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E938A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  <w:r w:rsidRPr="00903601">
        <w:rPr>
          <w:rFonts w:ascii="PT Astra Serif" w:hAnsi="PT Astra Serif"/>
          <w:i/>
          <w:sz w:val="28"/>
          <w:szCs w:val="28"/>
        </w:rPr>
        <w:t>проект</w:t>
      </w:r>
    </w:p>
    <w:p w14:paraId="7E7EDEA2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642FF452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1EBCD737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</w:p>
    <w:p w14:paraId="4D992243" w14:textId="77777777" w:rsidR="00DB68B0" w:rsidRPr="00903601" w:rsidRDefault="00DB68B0" w:rsidP="00DB68B0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left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ab/>
      </w:r>
      <w:proofErr w:type="gramStart"/>
      <w:r w:rsidRPr="00903601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03601">
        <w:rPr>
          <w:rFonts w:ascii="PT Astra Serif" w:hAnsi="PT Astra Serif"/>
          <w:b/>
          <w:sz w:val="28"/>
          <w:szCs w:val="28"/>
        </w:rPr>
        <w:t xml:space="preserve"> О С Т А Н О В Л Е Н И Е</w:t>
      </w:r>
      <w:r w:rsidRPr="00903601">
        <w:rPr>
          <w:rFonts w:ascii="PT Astra Serif" w:hAnsi="PT Astra Serif"/>
          <w:b/>
          <w:sz w:val="28"/>
          <w:szCs w:val="28"/>
        </w:rPr>
        <w:tab/>
      </w:r>
    </w:p>
    <w:p w14:paraId="06C4308C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2F8713EC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6C140CE3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_________________                                                                             №___________</w:t>
      </w:r>
    </w:p>
    <w:p w14:paraId="583F5D98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11F67740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г. Ульяновск</w:t>
      </w:r>
    </w:p>
    <w:p w14:paraId="37497C5C" w14:textId="77777777" w:rsidR="00DB68B0" w:rsidRPr="00903601" w:rsidRDefault="00DB68B0" w:rsidP="00DB68B0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1934B269" w14:textId="474E86BE" w:rsidR="00DB68B0" w:rsidRPr="00903601" w:rsidRDefault="00DB68B0" w:rsidP="00DB68B0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903601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29.12.202</w:t>
      </w:r>
      <w:r w:rsidR="008F5D12" w:rsidRPr="00903601">
        <w:rPr>
          <w:rFonts w:ascii="PT Astra Serif" w:hAnsi="PT Astra Serif"/>
          <w:b/>
          <w:sz w:val="28"/>
          <w:szCs w:val="28"/>
        </w:rPr>
        <w:t>3</w:t>
      </w:r>
      <w:r w:rsidRPr="00903601">
        <w:rPr>
          <w:rFonts w:ascii="PT Astra Serif" w:hAnsi="PT Astra Serif"/>
          <w:b/>
          <w:sz w:val="28"/>
          <w:szCs w:val="28"/>
        </w:rPr>
        <w:t xml:space="preserve"> № </w:t>
      </w:r>
      <w:r w:rsidR="008F5D12" w:rsidRPr="00903601">
        <w:rPr>
          <w:rFonts w:ascii="PT Astra Serif" w:hAnsi="PT Astra Serif"/>
          <w:b/>
          <w:sz w:val="28"/>
          <w:szCs w:val="28"/>
        </w:rPr>
        <w:t>772</w:t>
      </w:r>
      <w:r w:rsidRPr="00903601">
        <w:rPr>
          <w:rFonts w:ascii="PT Astra Serif" w:hAnsi="PT Astra Serif"/>
          <w:b/>
          <w:sz w:val="28"/>
          <w:szCs w:val="28"/>
        </w:rPr>
        <w:t>-П</w:t>
      </w:r>
    </w:p>
    <w:p w14:paraId="15AD2995" w14:textId="77777777" w:rsidR="00DB68B0" w:rsidRPr="00903601" w:rsidRDefault="00DB68B0" w:rsidP="00DB68B0">
      <w:pPr>
        <w:pStyle w:val="a3"/>
        <w:widowControl w:val="0"/>
        <w:suppressAutoHyphens/>
        <w:ind w:right="-1"/>
        <w:rPr>
          <w:rFonts w:ascii="PT Astra Serif" w:hAnsi="PT Astra Serif"/>
          <w:sz w:val="28"/>
          <w:szCs w:val="28"/>
        </w:rPr>
      </w:pPr>
    </w:p>
    <w:p w14:paraId="2F20FEE3" w14:textId="77777777" w:rsidR="00DB68B0" w:rsidRPr="00903601" w:rsidRDefault="00DB68B0" w:rsidP="00DB68B0">
      <w:pPr>
        <w:pStyle w:val="a3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03601">
        <w:rPr>
          <w:rFonts w:ascii="PT Astra Serif" w:hAnsi="PT Astra Serif"/>
          <w:sz w:val="28"/>
          <w:szCs w:val="28"/>
        </w:rPr>
        <w:t>п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A278CE3" w14:textId="1950738B" w:rsidR="00350F77" w:rsidRDefault="009071F8" w:rsidP="00461CC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DB68B0" w:rsidRPr="00903601">
        <w:rPr>
          <w:rFonts w:ascii="PT Astra Serif" w:hAnsi="PT Astra Serif"/>
          <w:sz w:val="28"/>
          <w:szCs w:val="28"/>
        </w:rPr>
        <w:t xml:space="preserve">Внести в Территориальную программу государственных гарантий </w:t>
      </w:r>
      <w:r w:rsidR="00DB68B0" w:rsidRPr="00903601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="00DB68B0" w:rsidRPr="00903601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8F5D12" w:rsidRPr="00903601">
        <w:rPr>
          <w:rFonts w:ascii="PT Astra Serif" w:hAnsi="PT Astra Serif"/>
          <w:sz w:val="28"/>
          <w:szCs w:val="28"/>
        </w:rPr>
        <w:t>4</w:t>
      </w:r>
      <w:r w:rsidR="00DB68B0" w:rsidRPr="0090360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F5D12" w:rsidRPr="00903601">
        <w:rPr>
          <w:rFonts w:ascii="PT Astra Serif" w:hAnsi="PT Astra Serif"/>
          <w:sz w:val="28"/>
          <w:szCs w:val="28"/>
        </w:rPr>
        <w:t>5</w:t>
      </w:r>
      <w:r w:rsidR="00DB68B0" w:rsidRPr="00903601">
        <w:rPr>
          <w:rFonts w:ascii="PT Astra Serif" w:hAnsi="PT Astra Serif"/>
          <w:sz w:val="28"/>
          <w:szCs w:val="28"/>
        </w:rPr>
        <w:t xml:space="preserve"> и 202</w:t>
      </w:r>
      <w:r w:rsidR="008F5D12" w:rsidRPr="00903601">
        <w:rPr>
          <w:rFonts w:ascii="PT Astra Serif" w:hAnsi="PT Astra Serif"/>
          <w:sz w:val="28"/>
          <w:szCs w:val="28"/>
        </w:rPr>
        <w:t>6</w:t>
      </w:r>
      <w:r w:rsidR="00DB68B0" w:rsidRPr="00903601">
        <w:rPr>
          <w:rFonts w:ascii="PT Astra Serif" w:hAnsi="PT Astra Serif"/>
          <w:sz w:val="28"/>
          <w:szCs w:val="28"/>
        </w:rPr>
        <w:t xml:space="preserve"> годов, </w:t>
      </w:r>
      <w:r w:rsidR="00DB68B0" w:rsidRPr="00903601">
        <w:rPr>
          <w:rFonts w:ascii="PT Astra Serif" w:hAnsi="PT Astra Serif"/>
          <w:sz w:val="28"/>
          <w:szCs w:val="28"/>
        </w:rPr>
        <w:br/>
        <w:t xml:space="preserve">утверждённую постановлением Правительства Ульяновской области </w:t>
      </w:r>
      <w:r w:rsidR="00350F77" w:rsidRPr="008E6F9E">
        <w:rPr>
          <w:rFonts w:ascii="PT Astra Serif" w:hAnsi="PT Astra Serif"/>
          <w:sz w:val="28"/>
          <w:szCs w:val="28"/>
        </w:rPr>
        <w:br/>
      </w:r>
      <w:r w:rsidR="00350F77" w:rsidRPr="00903601">
        <w:rPr>
          <w:rFonts w:ascii="PT Astra Serif" w:hAnsi="PT Astra Serif"/>
          <w:sz w:val="28"/>
          <w:szCs w:val="28"/>
        </w:rPr>
        <w:t>от 29.12.2023 № 772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4 год и на плановый период 2025 и 2026 годов</w:t>
      </w:r>
      <w:proofErr w:type="gramEnd"/>
      <w:r w:rsidR="00350F77" w:rsidRPr="00903601">
        <w:rPr>
          <w:rFonts w:ascii="PT Astra Serif" w:hAnsi="PT Astra Serif"/>
          <w:sz w:val="28"/>
          <w:szCs w:val="28"/>
        </w:rPr>
        <w:t>», следующие изменения:</w:t>
      </w:r>
    </w:p>
    <w:p w14:paraId="2CD61814" w14:textId="77777777" w:rsidR="00842968" w:rsidRDefault="00A35399" w:rsidP="0084296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C0CA3">
        <w:rPr>
          <w:rFonts w:ascii="PT Astra Serif" w:hAnsi="PT Astra Serif"/>
          <w:sz w:val="28"/>
          <w:szCs w:val="28"/>
        </w:rPr>
        <w:t xml:space="preserve">в разделе 2: </w:t>
      </w:r>
    </w:p>
    <w:p w14:paraId="2E11F991" w14:textId="2699490B" w:rsidR="00A35399" w:rsidRDefault="00AC0CA3" w:rsidP="0084296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E62C3" w:rsidRPr="00A35399">
        <w:rPr>
          <w:rFonts w:ascii="PT Astra Serif" w:hAnsi="PT Astra Serif"/>
          <w:sz w:val="28"/>
          <w:szCs w:val="28"/>
        </w:rPr>
        <w:t xml:space="preserve">в абзаце втором пункта 2.5 после слов «по профилю «хирургия» дополнить словами «, в государственном учреждении здравоохранения «Новоспасская районная больница» </w:t>
      </w:r>
      <w:r w:rsidR="00842968" w:rsidRPr="000B4540">
        <w:rPr>
          <w:rFonts w:ascii="PT Astra Serif" w:hAnsi="PT Astra Serif" w:cs="PT Astra Serif"/>
          <w:sz w:val="28"/>
          <w:szCs w:val="28"/>
        </w:rPr>
        <w:t>–</w:t>
      </w:r>
      <w:r w:rsidR="00CE62C3" w:rsidRPr="00A35399">
        <w:rPr>
          <w:rFonts w:ascii="PT Astra Serif" w:hAnsi="PT Astra Serif"/>
          <w:sz w:val="28"/>
          <w:szCs w:val="28"/>
        </w:rPr>
        <w:t xml:space="preserve"> по профил</w:t>
      </w:r>
      <w:r>
        <w:rPr>
          <w:rFonts w:ascii="PT Astra Serif" w:hAnsi="PT Astra Serif"/>
          <w:sz w:val="28"/>
          <w:szCs w:val="28"/>
        </w:rPr>
        <w:t>ю «</w:t>
      </w:r>
      <w:proofErr w:type="gramStart"/>
      <w:r>
        <w:rPr>
          <w:rFonts w:ascii="PT Astra Serif" w:hAnsi="PT Astra Serif"/>
          <w:sz w:val="28"/>
          <w:szCs w:val="28"/>
        </w:rPr>
        <w:t>сердечно-сосудистая</w:t>
      </w:r>
      <w:proofErr w:type="gramEnd"/>
      <w:r>
        <w:rPr>
          <w:rFonts w:ascii="PT Astra Serif" w:hAnsi="PT Astra Serif"/>
          <w:sz w:val="28"/>
          <w:szCs w:val="28"/>
        </w:rPr>
        <w:t xml:space="preserve"> хирургия</w:t>
      </w:r>
      <w:r w:rsidR="00CE62C3" w:rsidRPr="00A35399">
        <w:rPr>
          <w:rFonts w:ascii="PT Astra Serif" w:hAnsi="PT Astra Serif"/>
          <w:sz w:val="28"/>
          <w:szCs w:val="28"/>
        </w:rPr>
        <w:t>»;</w:t>
      </w:r>
    </w:p>
    <w:p w14:paraId="4959D9DF" w14:textId="6D3CDE6B" w:rsidR="00A35399" w:rsidRDefault="00AC0CA3" w:rsidP="00A3539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35399">
        <w:rPr>
          <w:rFonts w:ascii="PT Astra Serif" w:hAnsi="PT Astra Serif"/>
          <w:sz w:val="28"/>
          <w:szCs w:val="28"/>
        </w:rPr>
        <w:t xml:space="preserve">) </w:t>
      </w:r>
      <w:r w:rsidR="00B92C85" w:rsidRPr="00A35399">
        <w:rPr>
          <w:rFonts w:ascii="PT Astra Serif" w:hAnsi="PT Astra Serif"/>
          <w:sz w:val="28"/>
          <w:szCs w:val="28"/>
        </w:rPr>
        <w:t xml:space="preserve">в абзаце </w:t>
      </w:r>
      <w:r w:rsidR="00D83C50">
        <w:rPr>
          <w:rFonts w:ascii="PT Astra Serif" w:hAnsi="PT Astra Serif"/>
          <w:sz w:val="28"/>
          <w:szCs w:val="28"/>
        </w:rPr>
        <w:t>шестом</w:t>
      </w:r>
      <w:r w:rsidR="00B92C85" w:rsidRPr="00A35399">
        <w:rPr>
          <w:rFonts w:ascii="PT Astra Serif" w:hAnsi="PT Astra Serif"/>
          <w:sz w:val="28"/>
          <w:szCs w:val="28"/>
        </w:rPr>
        <w:t xml:space="preserve"> пункта 2.8 слова «посещении и на дому» заменить словами «посещени</w:t>
      </w:r>
      <w:r>
        <w:rPr>
          <w:rFonts w:ascii="PT Astra Serif" w:hAnsi="PT Astra Serif"/>
          <w:sz w:val="28"/>
          <w:szCs w:val="28"/>
        </w:rPr>
        <w:t>ях</w:t>
      </w:r>
      <w:r w:rsidR="00B92C85" w:rsidRPr="00A35399">
        <w:rPr>
          <w:rFonts w:ascii="PT Astra Serif" w:hAnsi="PT Astra Serif"/>
          <w:sz w:val="28"/>
          <w:szCs w:val="28"/>
        </w:rPr>
        <w:t xml:space="preserve"> на дому</w:t>
      </w:r>
      <w:proofErr w:type="gramStart"/>
      <w:r>
        <w:rPr>
          <w:rFonts w:ascii="PT Astra Serif" w:hAnsi="PT Astra Serif"/>
          <w:sz w:val="28"/>
          <w:szCs w:val="28"/>
        </w:rPr>
        <w:t>,</w:t>
      </w:r>
      <w:r w:rsidR="00B92C85" w:rsidRPr="00A35399">
        <w:rPr>
          <w:rFonts w:ascii="PT Astra Serif" w:hAnsi="PT Astra Serif"/>
          <w:sz w:val="28"/>
          <w:szCs w:val="28"/>
        </w:rPr>
        <w:t>»</w:t>
      </w:r>
      <w:proofErr w:type="gramEnd"/>
      <w:r w:rsidR="00B92C85" w:rsidRPr="00A35399">
        <w:rPr>
          <w:rFonts w:ascii="PT Astra Serif" w:hAnsi="PT Astra Serif"/>
          <w:sz w:val="28"/>
          <w:szCs w:val="28"/>
        </w:rPr>
        <w:t xml:space="preserve">; </w:t>
      </w:r>
    </w:p>
    <w:p w14:paraId="2DB36E4A" w14:textId="01457E66" w:rsidR="00A35399" w:rsidRPr="00A35399" w:rsidRDefault="00AC0CA3" w:rsidP="00A3539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35399">
        <w:rPr>
          <w:rFonts w:ascii="PT Astra Serif" w:hAnsi="PT Astra Serif"/>
          <w:sz w:val="28"/>
          <w:szCs w:val="28"/>
        </w:rPr>
        <w:t xml:space="preserve">) </w:t>
      </w:r>
      <w:r w:rsidR="00A35399" w:rsidRPr="00A35399">
        <w:rPr>
          <w:rFonts w:ascii="PT Astra Serif" w:hAnsi="PT Astra Serif"/>
          <w:sz w:val="28"/>
          <w:szCs w:val="28"/>
        </w:rPr>
        <w:t xml:space="preserve">в абзаце </w:t>
      </w:r>
      <w:r w:rsidR="00D83C50">
        <w:rPr>
          <w:rFonts w:ascii="PT Astra Serif" w:hAnsi="PT Astra Serif"/>
          <w:sz w:val="28"/>
          <w:szCs w:val="28"/>
        </w:rPr>
        <w:t>шестом</w:t>
      </w:r>
      <w:r w:rsidR="00A35399" w:rsidRPr="00A35399">
        <w:rPr>
          <w:rFonts w:ascii="PT Astra Serif" w:hAnsi="PT Astra Serif"/>
          <w:sz w:val="28"/>
          <w:szCs w:val="28"/>
        </w:rPr>
        <w:t xml:space="preserve"> пу</w:t>
      </w:r>
      <w:r w:rsidR="00C143C4">
        <w:rPr>
          <w:rFonts w:ascii="PT Astra Serif" w:hAnsi="PT Astra Serif"/>
          <w:sz w:val="28"/>
          <w:szCs w:val="28"/>
        </w:rPr>
        <w:t>нкта 4.6 раздела 4 цифры «11.10» заменить цифрами «01.07</w:t>
      </w:r>
      <w:r w:rsidR="00A35399" w:rsidRPr="00A35399">
        <w:rPr>
          <w:rFonts w:ascii="PT Astra Serif" w:hAnsi="PT Astra Serif"/>
          <w:sz w:val="28"/>
          <w:szCs w:val="28"/>
        </w:rPr>
        <w:t xml:space="preserve">»; </w:t>
      </w:r>
    </w:p>
    <w:p w14:paraId="731C32B1" w14:textId="2D5F774A" w:rsidR="00A35399" w:rsidRPr="00AC0CA3" w:rsidRDefault="00AC0CA3" w:rsidP="00CE62C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AC0CA3">
        <w:rPr>
          <w:rFonts w:ascii="PT Astra Serif" w:hAnsi="PT Astra Serif"/>
          <w:sz w:val="28"/>
          <w:szCs w:val="28"/>
        </w:rPr>
        <w:t>3</w:t>
      </w:r>
      <w:r w:rsidR="00CE62C3" w:rsidRPr="00AC0CA3">
        <w:rPr>
          <w:rFonts w:ascii="PT Astra Serif" w:hAnsi="PT Astra Serif"/>
          <w:sz w:val="28"/>
          <w:szCs w:val="28"/>
        </w:rPr>
        <w:t xml:space="preserve">) </w:t>
      </w:r>
      <w:r w:rsidR="00A35399" w:rsidRPr="00AC0CA3">
        <w:rPr>
          <w:rFonts w:ascii="PT Astra Serif" w:hAnsi="PT Astra Serif"/>
          <w:sz w:val="28"/>
          <w:szCs w:val="28"/>
        </w:rPr>
        <w:t xml:space="preserve">в разделе 6: </w:t>
      </w:r>
    </w:p>
    <w:p w14:paraId="52F51C5D" w14:textId="12C19938" w:rsidR="00AC0CA3" w:rsidRPr="008B21A8" w:rsidRDefault="00A35399" w:rsidP="00A35399">
      <w:pPr>
        <w:pStyle w:val="a3"/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1A8">
        <w:rPr>
          <w:rFonts w:ascii="PT Astra Serif" w:hAnsi="PT Astra Serif"/>
          <w:sz w:val="28"/>
          <w:szCs w:val="28"/>
        </w:rPr>
        <w:t xml:space="preserve">а) </w:t>
      </w:r>
      <w:r w:rsidR="008B21A8" w:rsidRPr="008B21A8">
        <w:rPr>
          <w:rFonts w:ascii="PT Astra Serif" w:hAnsi="PT Astra Serif"/>
          <w:sz w:val="28"/>
          <w:szCs w:val="28"/>
        </w:rPr>
        <w:t xml:space="preserve">в подпункте 3 </w:t>
      </w:r>
      <w:r w:rsidR="00AC0CA3" w:rsidRPr="008B21A8">
        <w:rPr>
          <w:rFonts w:ascii="PT Astra Serif" w:hAnsi="PT Astra Serif"/>
          <w:sz w:val="28"/>
          <w:szCs w:val="28"/>
        </w:rPr>
        <w:t>подпункт</w:t>
      </w:r>
      <w:r w:rsidR="008B21A8" w:rsidRPr="008B21A8">
        <w:rPr>
          <w:rFonts w:ascii="PT Astra Serif" w:hAnsi="PT Astra Serif"/>
          <w:sz w:val="28"/>
          <w:szCs w:val="28"/>
        </w:rPr>
        <w:t>а</w:t>
      </w:r>
      <w:r w:rsidR="00AC0CA3" w:rsidRPr="008B21A8">
        <w:rPr>
          <w:rFonts w:ascii="PT Astra Serif" w:hAnsi="PT Astra Serif"/>
          <w:sz w:val="28"/>
          <w:szCs w:val="28"/>
        </w:rPr>
        <w:t xml:space="preserve"> 6.2.3 пункта 6.2:</w:t>
      </w:r>
    </w:p>
    <w:p w14:paraId="61185AE9" w14:textId="1216CF00" w:rsidR="00A35399" w:rsidRPr="000B4540" w:rsidRDefault="00AC0CA3" w:rsidP="00AC0CA3">
      <w:pPr>
        <w:pStyle w:val="a3"/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4540">
        <w:rPr>
          <w:rFonts w:ascii="PT Astra Serif" w:hAnsi="PT Astra Serif"/>
          <w:sz w:val="28"/>
          <w:szCs w:val="28"/>
        </w:rPr>
        <w:t xml:space="preserve">в </w:t>
      </w:r>
      <w:r w:rsidR="00A35399" w:rsidRPr="000B4540">
        <w:rPr>
          <w:rFonts w:ascii="PT Astra Serif" w:hAnsi="PT Astra Serif"/>
          <w:sz w:val="28"/>
          <w:szCs w:val="28"/>
        </w:rPr>
        <w:t>подпункт</w:t>
      </w:r>
      <w:r w:rsidRPr="000B4540">
        <w:rPr>
          <w:rFonts w:ascii="PT Astra Serif" w:hAnsi="PT Astra Serif"/>
          <w:sz w:val="28"/>
          <w:szCs w:val="28"/>
        </w:rPr>
        <w:t>е</w:t>
      </w:r>
      <w:r w:rsidR="00A35399" w:rsidRPr="000B4540">
        <w:rPr>
          <w:rFonts w:ascii="PT Astra Serif" w:hAnsi="PT Astra Serif"/>
          <w:sz w:val="28"/>
          <w:szCs w:val="28"/>
        </w:rPr>
        <w:t xml:space="preserve"> «г» слова «</w:t>
      </w:r>
      <w:r w:rsidR="00A35399" w:rsidRPr="000B4540">
        <w:rPr>
          <w:rFonts w:ascii="PT Astra Serif" w:hAnsi="PT Astra Serif" w:cs="PT Astra Serif"/>
          <w:sz w:val="28"/>
          <w:szCs w:val="28"/>
        </w:rPr>
        <w:t>исследовани</w:t>
      </w:r>
      <w:r w:rsidR="00F20E68" w:rsidRPr="000B4540">
        <w:rPr>
          <w:rFonts w:ascii="PT Astra Serif" w:hAnsi="PT Astra Serif" w:cs="PT Astra Serif"/>
          <w:sz w:val="28"/>
          <w:szCs w:val="28"/>
        </w:rPr>
        <w:t>я</w:t>
      </w:r>
      <w:r w:rsidR="00A35399" w:rsidRPr="000B4540">
        <w:rPr>
          <w:rFonts w:ascii="PT Astra Serif" w:hAnsi="PT Astra Serif" w:cs="PT Astra Serif"/>
          <w:sz w:val="28"/>
          <w:szCs w:val="28"/>
        </w:rPr>
        <w:t xml:space="preserve"> – 0,</w:t>
      </w:r>
      <w:r w:rsidR="00BC7103" w:rsidRPr="000B4540">
        <w:rPr>
          <w:rFonts w:ascii="PT Astra Serif" w:hAnsi="PT Astra Serif" w:cs="PT Astra Serif"/>
          <w:sz w:val="28"/>
          <w:szCs w:val="28"/>
        </w:rPr>
        <w:t>030918</w:t>
      </w:r>
      <w:r w:rsidR="00A35399" w:rsidRPr="000B4540">
        <w:rPr>
          <w:rFonts w:ascii="PT Astra Serif" w:hAnsi="PT Astra Serif"/>
          <w:sz w:val="28"/>
          <w:szCs w:val="28"/>
        </w:rPr>
        <w:t>» заменить словами «исследовани</w:t>
      </w:r>
      <w:r w:rsidR="00F20E68" w:rsidRPr="000B4540">
        <w:rPr>
          <w:rFonts w:ascii="PT Astra Serif" w:hAnsi="PT Astra Serif"/>
          <w:sz w:val="28"/>
          <w:szCs w:val="28"/>
        </w:rPr>
        <w:t>я</w:t>
      </w:r>
      <w:r w:rsidR="00A35399" w:rsidRPr="000B4540">
        <w:rPr>
          <w:rFonts w:ascii="PT Astra Serif" w:hAnsi="PT Astra Serif"/>
          <w:sz w:val="28"/>
          <w:szCs w:val="28"/>
        </w:rPr>
        <w:t xml:space="preserve"> </w:t>
      </w:r>
      <w:r w:rsidR="00A35399" w:rsidRPr="000B4540">
        <w:rPr>
          <w:rFonts w:ascii="PT Astra Serif" w:hAnsi="PT Astra Serif" w:cs="PT Astra Serif"/>
          <w:sz w:val="28"/>
          <w:szCs w:val="28"/>
        </w:rPr>
        <w:t xml:space="preserve">– </w:t>
      </w:r>
      <w:r w:rsidR="00A35399" w:rsidRPr="000B4540">
        <w:rPr>
          <w:rFonts w:ascii="PT Astra Serif" w:hAnsi="PT Astra Serif"/>
          <w:sz w:val="28"/>
          <w:szCs w:val="28"/>
        </w:rPr>
        <w:t>0,</w:t>
      </w:r>
      <w:r w:rsidR="00BC7103" w:rsidRPr="000B4540">
        <w:rPr>
          <w:rFonts w:ascii="PT Astra Serif" w:hAnsi="PT Astra Serif"/>
          <w:sz w:val="28"/>
          <w:szCs w:val="28"/>
        </w:rPr>
        <w:t>03586</w:t>
      </w:r>
      <w:r w:rsidR="00A35399" w:rsidRPr="000B4540">
        <w:rPr>
          <w:rFonts w:ascii="PT Astra Serif" w:hAnsi="PT Astra Serif"/>
          <w:sz w:val="28"/>
          <w:szCs w:val="28"/>
        </w:rPr>
        <w:t>»;</w:t>
      </w:r>
    </w:p>
    <w:p w14:paraId="7E64768E" w14:textId="753FBFF8" w:rsidR="00A35399" w:rsidRDefault="00A35399" w:rsidP="00A3539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B4540">
        <w:rPr>
          <w:rFonts w:ascii="PT Astra Serif" w:hAnsi="PT Astra Serif"/>
          <w:sz w:val="28"/>
          <w:szCs w:val="28"/>
        </w:rPr>
        <w:t>в подпункте «ж» слова «</w:t>
      </w:r>
      <w:r w:rsidRPr="000B4540">
        <w:rPr>
          <w:rFonts w:ascii="PT Astra Serif" w:hAnsi="PT Astra Serif" w:cs="PT Astra Serif"/>
          <w:sz w:val="28"/>
          <w:szCs w:val="28"/>
        </w:rPr>
        <w:t>(COVID-19) – 0,</w:t>
      </w:r>
      <w:r w:rsidR="00BC7103" w:rsidRPr="000B4540">
        <w:rPr>
          <w:rFonts w:ascii="PT Astra Serif" w:hAnsi="PT Astra Serif" w:cs="PT Astra Serif"/>
          <w:sz w:val="28"/>
          <w:szCs w:val="28"/>
        </w:rPr>
        <w:t>102779</w:t>
      </w:r>
      <w:r w:rsidRPr="000B4540">
        <w:rPr>
          <w:rFonts w:ascii="PT Astra Serif" w:hAnsi="PT Astra Serif"/>
          <w:sz w:val="28"/>
          <w:szCs w:val="28"/>
        </w:rPr>
        <w:t>» заменить словами «</w:t>
      </w:r>
      <w:r w:rsidRPr="000B4540">
        <w:rPr>
          <w:rFonts w:ascii="PT Astra Serif" w:hAnsi="PT Astra Serif" w:cs="PT Astra Serif"/>
          <w:sz w:val="28"/>
          <w:szCs w:val="28"/>
        </w:rPr>
        <w:t>(COVID-19) – 0,</w:t>
      </w:r>
      <w:r w:rsidR="00BC7103" w:rsidRPr="000B4540">
        <w:rPr>
          <w:rFonts w:ascii="PT Astra Serif" w:hAnsi="PT Astra Serif" w:cs="PT Astra Serif"/>
          <w:sz w:val="28"/>
          <w:szCs w:val="28"/>
        </w:rPr>
        <w:t>090452</w:t>
      </w:r>
      <w:r w:rsidRPr="000B4540">
        <w:rPr>
          <w:rFonts w:ascii="PT Astra Serif" w:hAnsi="PT Astra Serif"/>
          <w:sz w:val="28"/>
          <w:szCs w:val="28"/>
        </w:rPr>
        <w:t>»;</w:t>
      </w:r>
    </w:p>
    <w:p w14:paraId="5F0C714D" w14:textId="1B9707BB" w:rsidR="001A68FF" w:rsidRPr="00CE62C3" w:rsidRDefault="00A35399" w:rsidP="00CE62C3">
      <w:pPr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1A68FF" w:rsidRPr="00CE62C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1A68FF" w:rsidRPr="00CE62C3">
        <w:rPr>
          <w:rFonts w:ascii="PT Astra Serif" w:hAnsi="PT Astra Serif"/>
          <w:sz w:val="28"/>
          <w:szCs w:val="28"/>
        </w:rPr>
        <w:t>пункте 6.6</w:t>
      </w:r>
      <w:r>
        <w:rPr>
          <w:rFonts w:ascii="PT Astra Serif" w:hAnsi="PT Astra Serif"/>
          <w:sz w:val="28"/>
          <w:szCs w:val="28"/>
        </w:rPr>
        <w:t>:</w:t>
      </w:r>
      <w:r w:rsidR="001A68FF" w:rsidRPr="00CE62C3">
        <w:rPr>
          <w:rFonts w:ascii="PT Astra Serif" w:hAnsi="PT Astra Serif"/>
          <w:sz w:val="28"/>
          <w:szCs w:val="28"/>
        </w:rPr>
        <w:t xml:space="preserve"> </w:t>
      </w:r>
    </w:p>
    <w:p w14:paraId="1B897751" w14:textId="5439EDC6" w:rsidR="009071F8" w:rsidRDefault="009071F8" w:rsidP="009071F8">
      <w:pPr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903601">
        <w:rPr>
          <w:rFonts w:ascii="PT Astra Serif" w:hAnsi="PT Astra Serif"/>
          <w:sz w:val="28"/>
          <w:szCs w:val="28"/>
        </w:rPr>
        <w:t>абзаце первом</w:t>
      </w:r>
      <w:r>
        <w:rPr>
          <w:rFonts w:ascii="PT Astra Serif" w:hAnsi="PT Astra Serif"/>
          <w:sz w:val="28"/>
          <w:szCs w:val="28"/>
        </w:rPr>
        <w:t xml:space="preserve"> слова «2024 год» заменить слова</w:t>
      </w:r>
      <w:r w:rsidR="00B92C85">
        <w:rPr>
          <w:rFonts w:ascii="PT Astra Serif" w:hAnsi="PT Astra Serif"/>
          <w:sz w:val="28"/>
          <w:szCs w:val="28"/>
        </w:rPr>
        <w:t>ми</w:t>
      </w:r>
      <w:r>
        <w:rPr>
          <w:rFonts w:ascii="PT Astra Serif" w:hAnsi="PT Astra Serif"/>
          <w:sz w:val="28"/>
          <w:szCs w:val="28"/>
        </w:rPr>
        <w:t xml:space="preserve"> «2024-2026 годы»;</w:t>
      </w:r>
    </w:p>
    <w:p w14:paraId="77E2C819" w14:textId="51E43AAC" w:rsidR="008A7C15" w:rsidRPr="009071F8" w:rsidRDefault="008A7C15" w:rsidP="00C67C1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«ж»  </w:t>
      </w:r>
      <w:r w:rsidR="00C67C1F">
        <w:rPr>
          <w:rFonts w:ascii="PT Astra Serif" w:hAnsi="PT Astra Serif"/>
          <w:sz w:val="28"/>
          <w:szCs w:val="28"/>
        </w:rPr>
        <w:t xml:space="preserve">подпункта 1 </w:t>
      </w:r>
      <w:r>
        <w:rPr>
          <w:rFonts w:ascii="PT Astra Serif" w:hAnsi="PT Astra Serif"/>
          <w:sz w:val="28"/>
          <w:szCs w:val="28"/>
        </w:rPr>
        <w:t xml:space="preserve">после слов «ОМС» дополнить словами </w:t>
      </w:r>
      <w:r w:rsidR="00A35399">
        <w:rPr>
          <w:rFonts w:ascii="PT Astra Serif" w:hAnsi="PT Astra Serif"/>
          <w:sz w:val="28"/>
          <w:szCs w:val="28"/>
        </w:rPr>
        <w:br/>
      </w:r>
      <w:r w:rsidR="000B4540">
        <w:rPr>
          <w:rFonts w:ascii="PT Astra Serif" w:hAnsi="PT Astra Serif"/>
          <w:sz w:val="28"/>
          <w:szCs w:val="28"/>
        </w:rPr>
        <w:t>«на 2024 год»,</w:t>
      </w:r>
      <w:r w:rsidR="00B92C8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ле слов «застрахованное лицо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</w:t>
      </w:r>
      <w:r w:rsidR="00C67C1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на 2025 год – 0,024605 случая госпитализации (законченного случая лечения </w:t>
      </w:r>
      <w:r w:rsidR="00B92C8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стационарных условиях) на одно застрахованное лицо, на 2026 год – 0,023352 </w:t>
      </w:r>
      <w:r>
        <w:rPr>
          <w:rFonts w:ascii="PT Astra Serif" w:hAnsi="PT Astra Serif"/>
          <w:sz w:val="28"/>
          <w:szCs w:val="28"/>
        </w:rPr>
        <w:lastRenderedPageBreak/>
        <w:t>случая госпитализации (законченного случая лечения в стационарных условиях) на одно застрахованное лицо,»;</w:t>
      </w:r>
    </w:p>
    <w:p w14:paraId="764AAA4C" w14:textId="4E8516EC" w:rsidR="0012522A" w:rsidRDefault="00C9572E" w:rsidP="00C9572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«е» подпункта </w:t>
      </w:r>
      <w:r w:rsidR="00F20E68">
        <w:rPr>
          <w:rFonts w:ascii="PT Astra Serif" w:hAnsi="PT Astra Serif"/>
          <w:sz w:val="28"/>
          <w:szCs w:val="28"/>
        </w:rPr>
        <w:t>2</w:t>
      </w:r>
      <w:r w:rsidR="0012522A">
        <w:rPr>
          <w:rFonts w:ascii="PT Astra Serif" w:hAnsi="PT Astra Serif"/>
          <w:sz w:val="28"/>
          <w:szCs w:val="28"/>
        </w:rPr>
        <w:t>:</w:t>
      </w:r>
    </w:p>
    <w:p w14:paraId="62CD2E3B" w14:textId="0AE2AF67" w:rsidR="00F20E68" w:rsidRDefault="00C9572E" w:rsidP="0095645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ле слов «ОМС» </w:t>
      </w:r>
      <w:r w:rsidR="000B4540">
        <w:rPr>
          <w:rFonts w:ascii="PT Astra Serif" w:hAnsi="PT Astra Serif"/>
          <w:sz w:val="28"/>
          <w:szCs w:val="28"/>
        </w:rPr>
        <w:t>дополнить словами «на 2024 год»,</w:t>
      </w:r>
      <w:r w:rsidR="00B92C8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ле слов «застрахованное лицо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на 2025 год – 0,029877 случая госпитализации (законченного случая лечения в стационарных условиях) </w:t>
      </w:r>
      <w:r w:rsidR="0012522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одно застрахованное лицо, на 2026 год – 0,028356 случая госпитализации (законченного случая лечения в стационарных условиях) на одно застрахованное лицо,»;</w:t>
      </w:r>
      <w:r w:rsidR="0012522A">
        <w:rPr>
          <w:rFonts w:ascii="PT Astra Serif" w:hAnsi="PT Astra Serif"/>
          <w:sz w:val="28"/>
          <w:szCs w:val="28"/>
        </w:rPr>
        <w:t xml:space="preserve"> </w:t>
      </w:r>
    </w:p>
    <w:p w14:paraId="6C1E74AA" w14:textId="183EC8AC" w:rsidR="00F20E68" w:rsidRDefault="00F20E68" w:rsidP="00F20E6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«е» подпункта 3:</w:t>
      </w:r>
    </w:p>
    <w:p w14:paraId="0B7D9D24" w14:textId="2BE83359" w:rsidR="0095645F" w:rsidRDefault="0095645F" w:rsidP="0095645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ле слов «ОМС» </w:t>
      </w:r>
      <w:r w:rsidR="000B4540">
        <w:rPr>
          <w:rFonts w:ascii="PT Astra Serif" w:hAnsi="PT Astra Serif"/>
          <w:sz w:val="28"/>
          <w:szCs w:val="28"/>
        </w:rPr>
        <w:t>дополнить словами «на 2024 год»,</w:t>
      </w:r>
      <w:r w:rsidR="00F20E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ле слов «застрахованное лицо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на 2025 год – 0,113164 случая госпитализации (законченного случая лечения в стационарных условиях) </w:t>
      </w:r>
      <w:r w:rsidR="00F20E6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одно застрахованное лицо, на 2026 год – 0,107401 случая госпитализации (законченного случая лечения в стационарных условиях) на одно застрахованное лицо,»;</w:t>
      </w:r>
    </w:p>
    <w:p w14:paraId="73DFBBB8" w14:textId="4D005695" w:rsidR="006C30B0" w:rsidRPr="00CB1742" w:rsidRDefault="00F20E68" w:rsidP="006C30B0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82FAE">
        <w:rPr>
          <w:rFonts w:ascii="PT Astra Serif" w:hAnsi="PT Astra Serif"/>
          <w:sz w:val="28"/>
          <w:szCs w:val="28"/>
        </w:rPr>
        <w:t xml:space="preserve">) </w:t>
      </w:r>
      <w:r w:rsidR="006C30B0" w:rsidRPr="00CB1742">
        <w:rPr>
          <w:rFonts w:ascii="PT Astra Serif" w:hAnsi="PT Astra Serif"/>
          <w:sz w:val="28"/>
          <w:szCs w:val="28"/>
        </w:rPr>
        <w:t>в разделе 7:</w:t>
      </w:r>
    </w:p>
    <w:p w14:paraId="68B0E158" w14:textId="77777777" w:rsidR="003153EF" w:rsidRPr="008B21A8" w:rsidRDefault="006C30B0" w:rsidP="003153EF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21A8">
        <w:rPr>
          <w:rFonts w:ascii="PT Astra Serif" w:hAnsi="PT Astra Serif"/>
          <w:sz w:val="28"/>
          <w:szCs w:val="28"/>
        </w:rPr>
        <w:t xml:space="preserve">а) </w:t>
      </w:r>
      <w:r w:rsidR="003153EF" w:rsidRPr="008B21A8">
        <w:rPr>
          <w:rFonts w:ascii="PT Astra Serif" w:hAnsi="PT Astra Serif"/>
          <w:sz w:val="28"/>
          <w:szCs w:val="28"/>
        </w:rPr>
        <w:t>в пункте 7.2:</w:t>
      </w:r>
    </w:p>
    <w:p w14:paraId="64C1DB7C" w14:textId="7510B2F9" w:rsidR="003153EF" w:rsidRPr="0035077A" w:rsidRDefault="003153EF" w:rsidP="003153E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8B21A8">
        <w:rPr>
          <w:rFonts w:ascii="PT Astra Serif" w:hAnsi="PT Astra Serif"/>
          <w:color w:val="000000"/>
          <w:sz w:val="28"/>
          <w:szCs w:val="28"/>
        </w:rPr>
        <w:t>в подпункте «а» подпункта 2 цифры «543,70» заменить цифрами «558,00», цифры «1205,13» заменить цифрами «</w:t>
      </w:r>
      <w:r w:rsidR="00254B7C">
        <w:rPr>
          <w:rFonts w:ascii="PT Astra Serif" w:hAnsi="PT Astra Serif"/>
          <w:color w:val="000000"/>
          <w:sz w:val="28"/>
          <w:szCs w:val="28"/>
        </w:rPr>
        <w:t>1140,29</w:t>
      </w:r>
      <w:r w:rsidRPr="008B21A8">
        <w:rPr>
          <w:rFonts w:ascii="PT Astra Serif" w:hAnsi="PT Astra Serif"/>
          <w:color w:val="000000"/>
          <w:sz w:val="28"/>
          <w:szCs w:val="28"/>
        </w:rPr>
        <w:t>», цифры «554,83» заменить цифрами «</w:t>
      </w:r>
      <w:r w:rsidR="00254B7C">
        <w:rPr>
          <w:rFonts w:ascii="PT Astra Serif" w:hAnsi="PT Astra Serif"/>
          <w:color w:val="000000"/>
          <w:sz w:val="28"/>
          <w:szCs w:val="28"/>
        </w:rPr>
        <w:t>507,11</w:t>
      </w:r>
      <w:r w:rsidRPr="008B21A8">
        <w:rPr>
          <w:rFonts w:ascii="PT Astra Serif" w:hAnsi="PT Astra Serif"/>
          <w:color w:val="000000"/>
          <w:sz w:val="28"/>
          <w:szCs w:val="28"/>
        </w:rPr>
        <w:t xml:space="preserve">», </w:t>
      </w:r>
      <w:r w:rsidRPr="0035077A">
        <w:rPr>
          <w:rFonts w:ascii="PT Astra Serif" w:hAnsi="PT Astra Serif"/>
          <w:color w:val="000000"/>
          <w:sz w:val="28"/>
          <w:szCs w:val="28"/>
        </w:rPr>
        <w:t>цифры «2195,78» заменить цифрами «</w:t>
      </w:r>
      <w:r w:rsidR="00254B7C" w:rsidRPr="0035077A">
        <w:rPr>
          <w:rFonts w:ascii="PT Astra Serif" w:hAnsi="PT Astra Serif"/>
          <w:color w:val="000000"/>
          <w:sz w:val="28"/>
          <w:szCs w:val="28"/>
        </w:rPr>
        <w:t>2340,59</w:t>
      </w:r>
      <w:r w:rsidRPr="0035077A">
        <w:rPr>
          <w:rFonts w:ascii="PT Astra Serif" w:hAnsi="PT Astra Serif"/>
          <w:color w:val="000000"/>
          <w:sz w:val="28"/>
          <w:szCs w:val="28"/>
        </w:rPr>
        <w:t>», цифры «1616,88» заменить цифрами «</w:t>
      </w:r>
      <w:r w:rsidR="00985CED" w:rsidRPr="0035077A">
        <w:rPr>
          <w:rFonts w:ascii="PT Astra Serif" w:hAnsi="PT Astra Serif"/>
          <w:color w:val="000000"/>
          <w:sz w:val="28"/>
          <w:szCs w:val="28"/>
        </w:rPr>
        <w:t>2366,73</w:t>
      </w:r>
      <w:r w:rsidRPr="0035077A">
        <w:rPr>
          <w:rFonts w:ascii="PT Astra Serif" w:hAnsi="PT Astra Serif"/>
          <w:color w:val="000000"/>
          <w:sz w:val="28"/>
          <w:szCs w:val="28"/>
        </w:rPr>
        <w:t>»;</w:t>
      </w:r>
      <w:proofErr w:type="gramEnd"/>
    </w:p>
    <w:p w14:paraId="7C0E212C" w14:textId="235B24F0" w:rsidR="003153EF" w:rsidRPr="0035077A" w:rsidRDefault="003153EF" w:rsidP="003153E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077A">
        <w:rPr>
          <w:rFonts w:ascii="PT Astra Serif" w:hAnsi="PT Astra Serif"/>
          <w:color w:val="000000"/>
          <w:sz w:val="28"/>
          <w:szCs w:val="28"/>
        </w:rPr>
        <w:t>в абзаце первом подпункта 4 цифры «1497,34» заменить цифрами «1539,46», цифры «3494,80» заменить цифрами «</w:t>
      </w:r>
      <w:r w:rsidR="00254B7C" w:rsidRPr="0035077A">
        <w:rPr>
          <w:rFonts w:ascii="PT Astra Serif" w:hAnsi="PT Astra Serif"/>
          <w:color w:val="000000"/>
          <w:sz w:val="28"/>
          <w:szCs w:val="28"/>
        </w:rPr>
        <w:t>3666,28</w:t>
      </w:r>
      <w:r w:rsidRPr="0035077A">
        <w:rPr>
          <w:rFonts w:ascii="PT Astra Serif" w:hAnsi="PT Astra Serif"/>
          <w:color w:val="000000"/>
          <w:sz w:val="28"/>
          <w:szCs w:val="28"/>
        </w:rPr>
        <w:t xml:space="preserve">», </w:t>
      </w:r>
      <w:r w:rsidRPr="0035077A">
        <w:rPr>
          <w:rFonts w:ascii="PT Astra Serif" w:hAnsi="PT Astra Serif"/>
          <w:sz w:val="28"/>
          <w:szCs w:val="28"/>
        </w:rPr>
        <w:t>цифры «1893,3» заменить цифрами «1894,5»;</w:t>
      </w:r>
    </w:p>
    <w:p w14:paraId="207C325B" w14:textId="3CC57800" w:rsidR="003153EF" w:rsidRPr="0035077A" w:rsidRDefault="003153EF" w:rsidP="003153E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077A">
        <w:rPr>
          <w:rFonts w:ascii="PT Astra Serif" w:hAnsi="PT Astra Serif"/>
          <w:color w:val="000000"/>
          <w:sz w:val="28"/>
          <w:szCs w:val="28"/>
        </w:rPr>
        <w:t>в абзаце первом подпункта 5 цифры «</w:t>
      </w:r>
      <w:r w:rsidR="008B21A8" w:rsidRPr="0035077A">
        <w:rPr>
          <w:rFonts w:ascii="PT Astra Serif" w:hAnsi="PT Astra Serif"/>
          <w:color w:val="000000"/>
          <w:sz w:val="28"/>
          <w:szCs w:val="28"/>
        </w:rPr>
        <w:t>17630,57</w:t>
      </w:r>
      <w:r w:rsidRPr="0035077A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8B21A8" w:rsidRPr="0035077A">
        <w:rPr>
          <w:rFonts w:ascii="PT Astra Serif" w:hAnsi="PT Astra Serif"/>
          <w:color w:val="000000"/>
          <w:sz w:val="28"/>
          <w:szCs w:val="28"/>
        </w:rPr>
        <w:t>17901,97</w:t>
      </w:r>
      <w:r w:rsidRPr="0035077A">
        <w:rPr>
          <w:rFonts w:ascii="PT Astra Serif" w:hAnsi="PT Astra Serif"/>
          <w:color w:val="000000"/>
          <w:sz w:val="28"/>
          <w:szCs w:val="28"/>
        </w:rPr>
        <w:t>», цифры «17650,79» заменить цифрами «</w:t>
      </w:r>
      <w:r w:rsidR="008B21A8" w:rsidRPr="0035077A">
        <w:rPr>
          <w:rFonts w:ascii="PT Astra Serif" w:hAnsi="PT Astra Serif"/>
          <w:color w:val="000000"/>
          <w:sz w:val="28"/>
          <w:szCs w:val="28"/>
        </w:rPr>
        <w:t>17923,61</w:t>
      </w:r>
      <w:r w:rsidRPr="0035077A">
        <w:rPr>
          <w:rFonts w:ascii="PT Astra Serif" w:hAnsi="PT Astra Serif"/>
          <w:color w:val="000000"/>
          <w:sz w:val="28"/>
          <w:szCs w:val="28"/>
        </w:rPr>
        <w:t>»;</w:t>
      </w:r>
    </w:p>
    <w:p w14:paraId="57A49FA1" w14:textId="77777777" w:rsidR="003153EF" w:rsidRPr="0035077A" w:rsidRDefault="003153EF" w:rsidP="003153E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077A">
        <w:rPr>
          <w:rFonts w:ascii="PT Astra Serif" w:hAnsi="PT Astra Serif"/>
          <w:color w:val="000000"/>
          <w:sz w:val="28"/>
          <w:szCs w:val="28"/>
        </w:rPr>
        <w:t>в подпункте 6 цифры «105215,27» заменить цифрами «106314,37»;</w:t>
      </w:r>
    </w:p>
    <w:p w14:paraId="618CC3C5" w14:textId="25E1F224" w:rsidR="003153EF" w:rsidRPr="0035077A" w:rsidRDefault="003153EF" w:rsidP="003153E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5077A">
        <w:rPr>
          <w:rFonts w:ascii="PT Astra Serif" w:hAnsi="PT Astra Serif"/>
          <w:color w:val="000000"/>
          <w:sz w:val="28"/>
          <w:szCs w:val="28"/>
        </w:rPr>
        <w:t>в подпункте 7 цифры «2297</w:t>
      </w:r>
      <w:r w:rsidR="00985CED" w:rsidRPr="0035077A">
        <w:rPr>
          <w:rFonts w:ascii="PT Astra Serif" w:hAnsi="PT Astra Serif"/>
          <w:color w:val="000000"/>
          <w:sz w:val="28"/>
          <w:szCs w:val="28"/>
        </w:rPr>
        <w:t>,83» заменить цифрами «2373,70»</w:t>
      </w:r>
      <w:r w:rsidRPr="0035077A">
        <w:rPr>
          <w:rFonts w:ascii="PT Astra Serif" w:hAnsi="PT Astra Serif"/>
          <w:color w:val="000000"/>
          <w:sz w:val="28"/>
          <w:szCs w:val="28"/>
        </w:rPr>
        <w:t xml:space="preserve">; </w:t>
      </w:r>
    </w:p>
    <w:p w14:paraId="203E057F" w14:textId="77777777" w:rsidR="003153EF" w:rsidRPr="0035077A" w:rsidRDefault="003153EF" w:rsidP="003153EF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5077A">
        <w:rPr>
          <w:rFonts w:ascii="PT Astra Serif" w:hAnsi="PT Astra Serif"/>
          <w:sz w:val="28"/>
          <w:szCs w:val="28"/>
        </w:rPr>
        <w:t xml:space="preserve">б) в пункте 7.3: </w:t>
      </w:r>
    </w:p>
    <w:p w14:paraId="06659169" w14:textId="5D74A3CC" w:rsidR="003153EF" w:rsidRPr="007321E2" w:rsidRDefault="003153EF" w:rsidP="003153EF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  <w:highlight w:val="magenta"/>
        </w:rPr>
      </w:pPr>
      <w:proofErr w:type="gramStart"/>
      <w:r w:rsidRPr="0035077A">
        <w:rPr>
          <w:rFonts w:ascii="PT Astra Serif" w:hAnsi="PT Astra Serif"/>
          <w:sz w:val="28"/>
          <w:szCs w:val="28"/>
        </w:rPr>
        <w:t>в подпункте «а» подпункта 2 цифры «409,57» заменить цифрами «</w:t>
      </w:r>
      <w:r w:rsidR="001E7DA6" w:rsidRPr="0035077A">
        <w:rPr>
          <w:rFonts w:ascii="PT Astra Serif" w:hAnsi="PT Astra Serif"/>
          <w:sz w:val="28"/>
          <w:szCs w:val="28"/>
        </w:rPr>
        <w:t>532,10</w:t>
      </w:r>
      <w:r w:rsidRPr="0035077A">
        <w:rPr>
          <w:rFonts w:ascii="PT Astra Serif" w:hAnsi="PT Astra Serif"/>
          <w:sz w:val="28"/>
          <w:szCs w:val="28"/>
        </w:rPr>
        <w:t>», цифры «439,45» заменить цифрами «</w:t>
      </w:r>
      <w:r w:rsidR="001E7DA6" w:rsidRPr="0035077A">
        <w:rPr>
          <w:rFonts w:ascii="PT Astra Serif" w:hAnsi="PT Astra Serif"/>
          <w:sz w:val="28"/>
          <w:szCs w:val="28"/>
        </w:rPr>
        <w:t>559,43</w:t>
      </w:r>
      <w:r w:rsidRPr="0035077A">
        <w:rPr>
          <w:rFonts w:ascii="PT Astra Serif" w:hAnsi="PT Astra Serif"/>
          <w:sz w:val="28"/>
          <w:szCs w:val="28"/>
        </w:rPr>
        <w:t>», цифры «855,25» заменить цифрами «</w:t>
      </w:r>
      <w:r w:rsidR="001E7DA6" w:rsidRPr="0035077A">
        <w:rPr>
          <w:rFonts w:ascii="PT Astra Serif" w:hAnsi="PT Astra Serif"/>
          <w:sz w:val="28"/>
          <w:szCs w:val="28"/>
        </w:rPr>
        <w:t>830,81</w:t>
      </w:r>
      <w:r w:rsidRPr="0035077A">
        <w:rPr>
          <w:rFonts w:ascii="PT Astra Serif" w:hAnsi="PT Astra Serif"/>
          <w:sz w:val="28"/>
          <w:szCs w:val="28"/>
        </w:rPr>
        <w:t>», цифры «911,56» заменить цифрами «</w:t>
      </w:r>
      <w:r w:rsidR="001E7DA6" w:rsidRPr="0035077A">
        <w:rPr>
          <w:rFonts w:ascii="PT Astra Serif" w:hAnsi="PT Astra Serif"/>
          <w:sz w:val="28"/>
          <w:szCs w:val="28"/>
        </w:rPr>
        <w:t>887,88</w:t>
      </w:r>
      <w:r w:rsidRPr="0035077A">
        <w:rPr>
          <w:rFonts w:ascii="PT Astra Serif" w:hAnsi="PT Astra Serif"/>
          <w:sz w:val="28"/>
          <w:szCs w:val="28"/>
        </w:rPr>
        <w:t>»,</w:t>
      </w:r>
      <w:r w:rsidRPr="001E7DA6">
        <w:rPr>
          <w:rFonts w:ascii="PT Astra Serif" w:hAnsi="PT Astra Serif"/>
          <w:sz w:val="28"/>
          <w:szCs w:val="28"/>
        </w:rPr>
        <w:t xml:space="preserve"> цифры «408,66» заменить цифрами «</w:t>
      </w:r>
      <w:r w:rsidR="001E7DA6" w:rsidRPr="001E7DA6">
        <w:rPr>
          <w:rFonts w:ascii="PT Astra Serif" w:hAnsi="PT Astra Serif"/>
          <w:sz w:val="28"/>
          <w:szCs w:val="28"/>
        </w:rPr>
        <w:t>712,87</w:t>
      </w:r>
      <w:r w:rsidRPr="001E7DA6">
        <w:rPr>
          <w:rFonts w:ascii="PT Astra Serif" w:hAnsi="PT Astra Serif"/>
          <w:sz w:val="28"/>
          <w:szCs w:val="28"/>
        </w:rPr>
        <w:t>», цифры «439,76» заменить цифрами «</w:t>
      </w:r>
      <w:r w:rsidR="001E7DA6" w:rsidRPr="001E7DA6">
        <w:rPr>
          <w:rFonts w:ascii="PT Astra Serif" w:hAnsi="PT Astra Serif"/>
          <w:sz w:val="28"/>
          <w:szCs w:val="28"/>
        </w:rPr>
        <w:t>521,82</w:t>
      </w:r>
      <w:r w:rsidRPr="001E7DA6">
        <w:rPr>
          <w:rFonts w:ascii="PT Astra Serif" w:hAnsi="PT Astra Serif"/>
          <w:sz w:val="28"/>
          <w:szCs w:val="28"/>
        </w:rPr>
        <w:t>», цифры «1329,34» заменить цифрами «</w:t>
      </w:r>
      <w:r w:rsidR="001E7DA6" w:rsidRPr="001E7DA6">
        <w:rPr>
          <w:rFonts w:ascii="PT Astra Serif" w:hAnsi="PT Astra Serif"/>
          <w:sz w:val="28"/>
          <w:szCs w:val="28"/>
        </w:rPr>
        <w:t>1857,07</w:t>
      </w:r>
      <w:r w:rsidRPr="001E7DA6">
        <w:rPr>
          <w:rFonts w:ascii="PT Astra Serif" w:hAnsi="PT Astra Serif"/>
          <w:sz w:val="28"/>
          <w:szCs w:val="28"/>
        </w:rPr>
        <w:t>», цифры «1449,29» заменить цифрами «</w:t>
      </w:r>
      <w:r w:rsidR="001E7DA6" w:rsidRPr="001E7DA6">
        <w:rPr>
          <w:rFonts w:ascii="PT Astra Serif" w:hAnsi="PT Astra Serif"/>
          <w:sz w:val="28"/>
          <w:szCs w:val="28"/>
        </w:rPr>
        <w:t>1697,85</w:t>
      </w:r>
      <w:r w:rsidRPr="001E7DA6">
        <w:rPr>
          <w:rFonts w:ascii="PT Astra Serif" w:hAnsi="PT Astra Serif"/>
          <w:sz w:val="28"/>
          <w:szCs w:val="28"/>
        </w:rPr>
        <w:t>», цифры «1150,05» заменить цифрами «</w:t>
      </w:r>
      <w:r w:rsidR="001E7DA6" w:rsidRPr="001E7DA6">
        <w:rPr>
          <w:rFonts w:ascii="PT Astra Serif" w:hAnsi="PT Astra Serif"/>
          <w:sz w:val="28"/>
          <w:szCs w:val="28"/>
        </w:rPr>
        <w:t>3813,81</w:t>
      </w:r>
      <w:r w:rsidRPr="001E7DA6">
        <w:rPr>
          <w:rFonts w:ascii="PT Astra Serif" w:hAnsi="PT Astra Serif"/>
          <w:sz w:val="28"/>
          <w:szCs w:val="28"/>
        </w:rPr>
        <w:t>», цифры «1219,05» заменить цифрами «</w:t>
      </w:r>
      <w:r w:rsidR="001E7DA6" w:rsidRPr="001E7DA6">
        <w:rPr>
          <w:rFonts w:ascii="PT Astra Serif" w:hAnsi="PT Astra Serif"/>
          <w:sz w:val="28"/>
          <w:szCs w:val="28"/>
        </w:rPr>
        <w:t>4063,82</w:t>
      </w:r>
      <w:r w:rsidRPr="001E7DA6">
        <w:rPr>
          <w:rFonts w:ascii="PT Astra Serif" w:hAnsi="PT Astra Serif"/>
          <w:sz w:val="28"/>
          <w:szCs w:val="28"/>
        </w:rPr>
        <w:t xml:space="preserve">»; </w:t>
      </w:r>
      <w:proofErr w:type="gramEnd"/>
    </w:p>
    <w:p w14:paraId="01882C6F" w14:textId="5449BC6E" w:rsidR="003153EF" w:rsidRDefault="003153EF" w:rsidP="003153E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magenta"/>
        </w:rPr>
      </w:pPr>
      <w:r w:rsidRPr="00CA45F7">
        <w:rPr>
          <w:rFonts w:ascii="PT Astra Serif" w:hAnsi="PT Astra Serif"/>
          <w:color w:val="000000"/>
          <w:sz w:val="28"/>
          <w:szCs w:val="28"/>
        </w:rPr>
        <w:t>в абзаце первом подпункта 4 цифры «1157,33» заменить цифрами 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1459,67</w:t>
      </w:r>
      <w:r w:rsidRPr="00CA45F7">
        <w:rPr>
          <w:rFonts w:ascii="PT Astra Serif" w:hAnsi="PT Astra Serif"/>
          <w:color w:val="000000"/>
          <w:sz w:val="28"/>
          <w:szCs w:val="28"/>
        </w:rPr>
        <w:t>», цифры «1240,90» заменить цифрами 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1563,38</w:t>
      </w:r>
      <w:r w:rsidRPr="00CA45F7">
        <w:rPr>
          <w:rFonts w:ascii="PT Astra Serif" w:hAnsi="PT Astra Serif"/>
          <w:color w:val="000000"/>
          <w:sz w:val="28"/>
          <w:szCs w:val="28"/>
        </w:rPr>
        <w:t>», цифры «2480,18» заменить цифрами 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2671,23</w:t>
      </w:r>
      <w:r w:rsidRPr="00CA45F7">
        <w:rPr>
          <w:rFonts w:ascii="PT Astra Serif" w:hAnsi="PT Astra Serif"/>
          <w:color w:val="000000"/>
          <w:sz w:val="28"/>
          <w:szCs w:val="28"/>
        </w:rPr>
        <w:t>», цифры «2643,51» заменить цифрами 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2854,73</w:t>
      </w:r>
      <w:r w:rsidRPr="00CA45F7">
        <w:rPr>
          <w:rFonts w:ascii="PT Astra Serif" w:hAnsi="PT Astra Serif"/>
          <w:color w:val="000000"/>
          <w:sz w:val="28"/>
          <w:szCs w:val="28"/>
        </w:rPr>
        <w:t>»;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2</w:t>
      </w:r>
      <w:r w:rsidR="00254B7C">
        <w:rPr>
          <w:rFonts w:ascii="PT Astra Serif" w:hAnsi="PT Astra Serif"/>
          <w:sz w:val="28"/>
          <w:szCs w:val="28"/>
        </w:rPr>
        <w:t>009,1» заменить цифрами «2008,2</w:t>
      </w:r>
      <w:r>
        <w:rPr>
          <w:rFonts w:ascii="PT Astra Serif" w:hAnsi="PT Astra Serif"/>
          <w:sz w:val="28"/>
          <w:szCs w:val="28"/>
        </w:rPr>
        <w:t>», цифры «2125,9» заменить цифрами «2125,0»;</w:t>
      </w:r>
    </w:p>
    <w:p w14:paraId="601D5625" w14:textId="2B9D3CDF" w:rsidR="003153EF" w:rsidRPr="00CA45F7" w:rsidRDefault="003153EF" w:rsidP="003153E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A45F7">
        <w:rPr>
          <w:rFonts w:ascii="PT Astra Serif" w:hAnsi="PT Astra Serif"/>
          <w:color w:val="000000"/>
          <w:sz w:val="28"/>
          <w:szCs w:val="28"/>
        </w:rPr>
        <w:t xml:space="preserve">в абзаце первом подпункта 5 цифры «15477,30» заменить цифрами </w:t>
      </w:r>
      <w:r w:rsidRPr="00CA45F7">
        <w:rPr>
          <w:rFonts w:ascii="PT Astra Serif" w:hAnsi="PT Astra Serif"/>
          <w:color w:val="000000"/>
          <w:sz w:val="28"/>
          <w:szCs w:val="28"/>
        </w:rPr>
        <w:lastRenderedPageBreak/>
        <w:t>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18001,44</w:t>
      </w:r>
      <w:r w:rsidRPr="00CA45F7">
        <w:rPr>
          <w:rFonts w:ascii="PT Astra Serif" w:hAnsi="PT Astra Serif"/>
          <w:color w:val="000000"/>
          <w:sz w:val="28"/>
          <w:szCs w:val="28"/>
        </w:rPr>
        <w:t>», цифры «4074,40» заменить цифрами 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14934,4</w:t>
      </w:r>
      <w:r w:rsidRPr="00CA45F7">
        <w:rPr>
          <w:rFonts w:ascii="PT Astra Serif" w:hAnsi="PT Astra Serif"/>
          <w:color w:val="000000"/>
          <w:sz w:val="28"/>
          <w:szCs w:val="28"/>
        </w:rPr>
        <w:t>», цифры «15537,59» заменить цифрами 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18017,66</w:t>
      </w:r>
      <w:r w:rsidRPr="00CA45F7">
        <w:rPr>
          <w:rFonts w:ascii="PT Astra Serif" w:hAnsi="PT Astra Serif"/>
          <w:color w:val="000000"/>
          <w:sz w:val="28"/>
          <w:szCs w:val="28"/>
        </w:rPr>
        <w:t>», цифры «16621,41» заменить цифрами 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18329,30</w:t>
      </w:r>
      <w:r w:rsidRPr="00CA45F7">
        <w:rPr>
          <w:rFonts w:ascii="PT Astra Serif" w:hAnsi="PT Astra Serif"/>
          <w:color w:val="000000"/>
          <w:sz w:val="28"/>
          <w:szCs w:val="28"/>
        </w:rPr>
        <w:t>»,</w:t>
      </w:r>
      <w:r w:rsidRPr="00CA45F7">
        <w:rPr>
          <w:rFonts w:ascii="PT Astra Serif" w:hAnsi="PT Astra Serif"/>
        </w:rPr>
        <w:t xml:space="preserve"> </w:t>
      </w:r>
      <w:r w:rsidRPr="00CA45F7">
        <w:rPr>
          <w:rFonts w:ascii="PT Astra Serif" w:hAnsi="PT Astra Serif"/>
          <w:color w:val="000000"/>
          <w:sz w:val="28"/>
          <w:szCs w:val="28"/>
        </w:rPr>
        <w:t>цифры «4573,29» заменить цифрами 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16189,20</w:t>
      </w:r>
      <w:r w:rsidRPr="00CA45F7">
        <w:rPr>
          <w:rFonts w:ascii="PT Astra Serif" w:hAnsi="PT Astra Serif"/>
          <w:color w:val="000000"/>
          <w:sz w:val="28"/>
          <w:szCs w:val="28"/>
        </w:rPr>
        <w:t>», цифры «16685,59» заменить цифрами «</w:t>
      </w:r>
      <w:r w:rsidR="00CA45F7" w:rsidRPr="00CA45F7">
        <w:rPr>
          <w:rFonts w:ascii="PT Astra Serif" w:hAnsi="PT Astra Serif"/>
          <w:color w:val="000000"/>
          <w:sz w:val="28"/>
          <w:szCs w:val="28"/>
        </w:rPr>
        <w:t>18340,70</w:t>
      </w:r>
      <w:r w:rsidRPr="00CA45F7">
        <w:rPr>
          <w:rFonts w:ascii="PT Astra Serif" w:hAnsi="PT Astra Serif"/>
          <w:color w:val="000000"/>
          <w:sz w:val="28"/>
          <w:szCs w:val="28"/>
        </w:rPr>
        <w:t>»;</w:t>
      </w:r>
    </w:p>
    <w:p w14:paraId="607EAFA5" w14:textId="7740314F" w:rsidR="003153EF" w:rsidRPr="0054132D" w:rsidRDefault="003153EF" w:rsidP="003153E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4132D">
        <w:rPr>
          <w:rFonts w:ascii="PT Astra Serif" w:hAnsi="PT Astra Serif"/>
          <w:color w:val="000000"/>
          <w:sz w:val="28"/>
          <w:szCs w:val="28"/>
        </w:rPr>
        <w:t>в подпункте 6 цифры «105295,63» заменить цифрами «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131030,86</w:t>
      </w:r>
      <w:r w:rsidRPr="0054132D">
        <w:rPr>
          <w:rFonts w:ascii="PT Astra Serif" w:hAnsi="PT Astra Serif"/>
          <w:color w:val="000000"/>
          <w:sz w:val="28"/>
          <w:szCs w:val="28"/>
        </w:rPr>
        <w:t>», цифры «115395,02» заменить цифрами «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142212,02</w:t>
      </w:r>
      <w:r w:rsidRPr="0054132D">
        <w:rPr>
          <w:rFonts w:ascii="PT Astra Serif" w:hAnsi="PT Astra Serif"/>
          <w:color w:val="000000"/>
          <w:sz w:val="28"/>
          <w:szCs w:val="28"/>
        </w:rPr>
        <w:t>»;</w:t>
      </w:r>
    </w:p>
    <w:p w14:paraId="772528F3" w14:textId="0D2DE997" w:rsidR="003153EF" w:rsidRPr="0054132D" w:rsidRDefault="003153EF" w:rsidP="003153E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4132D">
        <w:rPr>
          <w:rFonts w:ascii="PT Astra Serif" w:hAnsi="PT Astra Serif"/>
          <w:color w:val="000000"/>
          <w:sz w:val="28"/>
          <w:szCs w:val="28"/>
        </w:rPr>
        <w:t>в подпункте 7 цифры «1269,12» заменить цифрами «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1769,64</w:t>
      </w:r>
      <w:r w:rsidRPr="0054132D">
        <w:rPr>
          <w:rFonts w:ascii="PT Astra Serif" w:hAnsi="PT Astra Serif"/>
          <w:color w:val="000000"/>
          <w:sz w:val="28"/>
          <w:szCs w:val="28"/>
        </w:rPr>
        <w:t>», цифры «1391,14» заменить цифрами «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1774,96</w:t>
      </w:r>
      <w:r w:rsidRPr="0054132D">
        <w:rPr>
          <w:rFonts w:ascii="PT Astra Serif" w:hAnsi="PT Astra Serif"/>
          <w:color w:val="000000"/>
          <w:sz w:val="28"/>
          <w:szCs w:val="28"/>
        </w:rPr>
        <w:t>»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,</w:t>
      </w:r>
      <w:r w:rsidRPr="0054132D">
        <w:rPr>
          <w:rFonts w:ascii="PT Astra Serif" w:hAnsi="PT Astra Serif"/>
          <w:color w:val="000000"/>
          <w:sz w:val="28"/>
          <w:szCs w:val="28"/>
        </w:rPr>
        <w:t xml:space="preserve"> цифры «1139,76» заменить цифрами «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2907,16</w:t>
      </w:r>
      <w:r w:rsidRPr="0054132D">
        <w:rPr>
          <w:rFonts w:ascii="PT Astra Serif" w:hAnsi="PT Astra Serif"/>
          <w:color w:val="000000"/>
          <w:sz w:val="28"/>
          <w:szCs w:val="28"/>
        </w:rPr>
        <w:t>», цифры «1208,14» заменить цифрами «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3101,92</w:t>
      </w:r>
      <w:r w:rsidRPr="0054132D">
        <w:rPr>
          <w:rFonts w:ascii="PT Astra Serif" w:hAnsi="PT Astra Serif"/>
          <w:color w:val="000000"/>
          <w:sz w:val="28"/>
          <w:szCs w:val="28"/>
        </w:rPr>
        <w:t>»;</w:t>
      </w:r>
    </w:p>
    <w:p w14:paraId="7DEBA956" w14:textId="78EED765" w:rsidR="003153EF" w:rsidRPr="0054132D" w:rsidRDefault="003153EF" w:rsidP="003153EF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4132D">
        <w:rPr>
          <w:rFonts w:ascii="PT Astra Serif" w:hAnsi="PT Astra Serif"/>
          <w:color w:val="000000"/>
          <w:sz w:val="28"/>
          <w:szCs w:val="28"/>
        </w:rPr>
        <w:t>в) в пункте 7.4 цифры «3595,43» заменить цифрами «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4959,36</w:t>
      </w:r>
      <w:r w:rsidRPr="0054132D">
        <w:rPr>
          <w:rFonts w:ascii="PT Astra Serif" w:hAnsi="PT Astra Serif"/>
          <w:color w:val="000000"/>
          <w:sz w:val="28"/>
          <w:szCs w:val="28"/>
        </w:rPr>
        <w:t>»,</w:t>
      </w:r>
      <w:r w:rsidRPr="0054132D">
        <w:rPr>
          <w:rFonts w:ascii="PT Astra Serif" w:hAnsi="PT Astra Serif"/>
        </w:rPr>
        <w:t xml:space="preserve"> </w:t>
      </w:r>
      <w:r w:rsidRPr="0054132D">
        <w:rPr>
          <w:rFonts w:ascii="PT Astra Serif" w:hAnsi="PT Astra Serif"/>
          <w:color w:val="000000"/>
          <w:sz w:val="28"/>
          <w:szCs w:val="28"/>
        </w:rPr>
        <w:t>цифры «2435,57» заменить цифрами «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5029,32</w:t>
      </w:r>
      <w:r w:rsidRPr="0054132D">
        <w:rPr>
          <w:rFonts w:ascii="PT Astra Serif" w:hAnsi="PT Astra Serif"/>
          <w:color w:val="000000"/>
          <w:sz w:val="28"/>
          <w:szCs w:val="28"/>
        </w:rPr>
        <w:t>»;</w:t>
      </w:r>
    </w:p>
    <w:p w14:paraId="0A8D79FE" w14:textId="3A43A356" w:rsidR="00CB1742" w:rsidRPr="00546DD8" w:rsidRDefault="003153EF" w:rsidP="00CB174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6C30B0">
        <w:rPr>
          <w:rFonts w:ascii="PT Astra Serif" w:hAnsi="PT Astra Serif"/>
          <w:sz w:val="28"/>
          <w:szCs w:val="28"/>
        </w:rPr>
        <w:t xml:space="preserve">) </w:t>
      </w:r>
      <w:r w:rsidR="00CB1742" w:rsidRPr="00546DD8">
        <w:rPr>
          <w:rFonts w:ascii="PT Astra Serif" w:hAnsi="PT Astra Serif"/>
          <w:sz w:val="28"/>
          <w:szCs w:val="28"/>
        </w:rPr>
        <w:t xml:space="preserve">в пункте 7.6: </w:t>
      </w:r>
    </w:p>
    <w:p w14:paraId="708DB706" w14:textId="77777777" w:rsidR="00CB1742" w:rsidRDefault="00CB1742" w:rsidP="00CB1742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 xml:space="preserve">в подпункте 7.6.1: </w:t>
      </w:r>
    </w:p>
    <w:p w14:paraId="46B3A792" w14:textId="57409262" w:rsidR="003153EF" w:rsidRPr="00E4363C" w:rsidRDefault="003153EF" w:rsidP="003153EF">
      <w:pPr>
        <w:widowControl w:val="0"/>
        <w:suppressAutoHyphens/>
        <w:spacing w:line="247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4363C">
        <w:rPr>
          <w:rFonts w:ascii="PT Astra Serif" w:hAnsi="PT Astra Serif"/>
          <w:color w:val="000000"/>
          <w:sz w:val="28"/>
          <w:szCs w:val="28"/>
        </w:rPr>
        <w:t>в абзаце первом цифры «22419,16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22455,16</w:t>
      </w:r>
      <w:r w:rsidRPr="00E4363C">
        <w:rPr>
          <w:rFonts w:ascii="PT Astra Serif" w:hAnsi="PT Astra Serif"/>
          <w:color w:val="000000"/>
          <w:sz w:val="28"/>
          <w:szCs w:val="28"/>
        </w:rPr>
        <w:t>», цифры «22793,14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23936,65</w:t>
      </w:r>
      <w:r w:rsidRPr="00E4363C">
        <w:rPr>
          <w:rFonts w:ascii="PT Astra Serif" w:hAnsi="PT Astra Serif"/>
          <w:color w:val="000000"/>
          <w:sz w:val="28"/>
          <w:szCs w:val="28"/>
        </w:rPr>
        <w:t>»,</w:t>
      </w:r>
      <w:r w:rsidRPr="00E4363C">
        <w:rPr>
          <w:rFonts w:ascii="PT Astra Serif" w:hAnsi="PT Astra Serif"/>
        </w:rPr>
        <w:t xml:space="preserve"> </w:t>
      </w:r>
      <w:r w:rsidRPr="00E4363C">
        <w:rPr>
          <w:rFonts w:ascii="PT Astra Serif" w:hAnsi="PT Astra Serif"/>
          <w:color w:val="000000"/>
          <w:sz w:val="28"/>
          <w:szCs w:val="28"/>
        </w:rPr>
        <w:t>цифры «24459,82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25564,75</w:t>
      </w:r>
      <w:r w:rsidRPr="00E4363C">
        <w:rPr>
          <w:rFonts w:ascii="PT Astra Serif" w:hAnsi="PT Astra Serif"/>
          <w:color w:val="000000"/>
          <w:sz w:val="28"/>
          <w:szCs w:val="28"/>
        </w:rPr>
        <w:t>»;</w:t>
      </w:r>
    </w:p>
    <w:p w14:paraId="5C0C228E" w14:textId="149B7C7C" w:rsidR="003153EF" w:rsidRPr="0054132D" w:rsidRDefault="003153EF" w:rsidP="003153EF">
      <w:pPr>
        <w:widowControl w:val="0"/>
        <w:suppressAutoHyphens/>
        <w:spacing w:line="247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54132D">
        <w:rPr>
          <w:rFonts w:ascii="PT Astra Serif" w:hAnsi="PT Astra Serif"/>
          <w:color w:val="000000"/>
          <w:sz w:val="28"/>
          <w:szCs w:val="28"/>
        </w:rPr>
        <w:t>в подпункте 1 цифры «4410,86» заменить цифрами «</w:t>
      </w:r>
      <w:r w:rsidR="0054132D" w:rsidRPr="0054132D">
        <w:rPr>
          <w:rFonts w:ascii="PT Astra Serif" w:hAnsi="PT Astra Serif"/>
          <w:color w:val="000000"/>
          <w:sz w:val="28"/>
          <w:szCs w:val="28"/>
        </w:rPr>
        <w:t>4443,16</w:t>
      </w:r>
      <w:r w:rsidRPr="0054132D">
        <w:rPr>
          <w:rFonts w:ascii="PT Astra Serif" w:hAnsi="PT Astra Serif"/>
          <w:color w:val="000000"/>
          <w:sz w:val="28"/>
          <w:szCs w:val="28"/>
        </w:rPr>
        <w:t>», цифры «3564,09» заменить цифрами «</w:t>
      </w:r>
      <w:r w:rsidR="005D3A47" w:rsidRPr="002D0225">
        <w:rPr>
          <w:rFonts w:ascii="PT Astra Serif" w:hAnsi="PT Astra Serif"/>
          <w:sz w:val="28"/>
          <w:szCs w:val="28"/>
        </w:rPr>
        <w:t>4707,6</w:t>
      </w:r>
      <w:r w:rsidR="002D0225" w:rsidRPr="002D0225">
        <w:rPr>
          <w:rFonts w:ascii="PT Astra Serif" w:hAnsi="PT Astra Serif"/>
          <w:sz w:val="28"/>
          <w:szCs w:val="28"/>
        </w:rPr>
        <w:t>0</w:t>
      </w:r>
      <w:r w:rsidRPr="0054132D">
        <w:rPr>
          <w:rFonts w:ascii="PT Astra Serif" w:hAnsi="PT Astra Serif"/>
          <w:color w:val="000000"/>
          <w:sz w:val="28"/>
          <w:szCs w:val="28"/>
        </w:rPr>
        <w:t>»,</w:t>
      </w:r>
      <w:r w:rsidRPr="0054132D">
        <w:rPr>
          <w:rFonts w:ascii="PT Astra Serif" w:hAnsi="PT Astra Serif"/>
        </w:rPr>
        <w:t xml:space="preserve"> </w:t>
      </w:r>
      <w:r w:rsidRPr="0054132D">
        <w:rPr>
          <w:rFonts w:ascii="PT Astra Serif" w:hAnsi="PT Astra Serif"/>
          <w:color w:val="000000"/>
          <w:sz w:val="28"/>
          <w:szCs w:val="28"/>
        </w:rPr>
        <w:t>цифры «3953,27» заменить цифрами «</w:t>
      </w:r>
      <w:r w:rsidR="005D3A47" w:rsidRPr="002D0225">
        <w:rPr>
          <w:rFonts w:ascii="PT Astra Serif" w:hAnsi="PT Astra Serif"/>
          <w:sz w:val="28"/>
          <w:szCs w:val="28"/>
        </w:rPr>
        <w:t>5058,2</w:t>
      </w:r>
      <w:r w:rsidR="002D0225" w:rsidRPr="002D0225">
        <w:rPr>
          <w:rFonts w:ascii="PT Astra Serif" w:hAnsi="PT Astra Serif"/>
          <w:sz w:val="28"/>
          <w:szCs w:val="28"/>
        </w:rPr>
        <w:t>0</w:t>
      </w:r>
      <w:r w:rsidRPr="0054132D">
        <w:rPr>
          <w:rFonts w:ascii="PT Astra Serif" w:hAnsi="PT Astra Serif"/>
          <w:color w:val="000000"/>
          <w:sz w:val="28"/>
          <w:szCs w:val="28"/>
        </w:rPr>
        <w:t xml:space="preserve">»; </w:t>
      </w:r>
    </w:p>
    <w:p w14:paraId="5896987F" w14:textId="77777777" w:rsidR="003153EF" w:rsidRDefault="003153EF" w:rsidP="003153E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2 цифры</w:t>
      </w:r>
      <w:r w:rsidRPr="00546DD8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37,41</w:t>
      </w:r>
      <w:r w:rsidRPr="00546DD8">
        <w:rPr>
          <w:rFonts w:ascii="PT Astra Serif" w:hAnsi="PT Astra Serif"/>
          <w:sz w:val="28"/>
          <w:szCs w:val="28"/>
        </w:rPr>
        <w:t xml:space="preserve">» заменить </w:t>
      </w:r>
      <w:r>
        <w:rPr>
          <w:rFonts w:ascii="PT Astra Serif" w:hAnsi="PT Astra Serif"/>
          <w:sz w:val="28"/>
          <w:szCs w:val="28"/>
        </w:rPr>
        <w:t>цифрами</w:t>
      </w:r>
      <w:r w:rsidRPr="00546DD8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37,40</w:t>
      </w:r>
      <w:r w:rsidRPr="00546DD8">
        <w:rPr>
          <w:rFonts w:ascii="PT Astra Serif" w:hAnsi="PT Astra Serif"/>
          <w:sz w:val="28"/>
          <w:szCs w:val="28"/>
        </w:rPr>
        <w:t>»;</w:t>
      </w:r>
    </w:p>
    <w:p w14:paraId="24652418" w14:textId="77777777" w:rsidR="003153EF" w:rsidRPr="00E4363C" w:rsidRDefault="003153EF" w:rsidP="003153E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4363C">
        <w:rPr>
          <w:rFonts w:ascii="PT Astra Serif" w:hAnsi="PT Astra Serif"/>
          <w:color w:val="000000"/>
          <w:sz w:val="28"/>
          <w:szCs w:val="28"/>
        </w:rPr>
        <w:t xml:space="preserve">в подпункте 3 </w:t>
      </w:r>
      <w:r w:rsidRPr="00E4363C">
        <w:rPr>
          <w:rFonts w:ascii="PT Astra Serif" w:hAnsi="PT Astra Serif"/>
          <w:sz w:val="28"/>
          <w:szCs w:val="28"/>
        </w:rPr>
        <w:t xml:space="preserve">слова «в 2024 году – 6,82» заменить словами «в 2024 году – </w:t>
      </w:r>
    </w:p>
    <w:p w14:paraId="57266C08" w14:textId="633C8D5F" w:rsidR="003153EF" w:rsidRPr="00E4363C" w:rsidRDefault="003153EF" w:rsidP="003153E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E4363C">
        <w:rPr>
          <w:rFonts w:ascii="PT Astra Serif" w:hAnsi="PT Astra Serif"/>
          <w:sz w:val="28"/>
          <w:szCs w:val="28"/>
        </w:rPr>
        <w:t xml:space="preserve">10,53»; </w:t>
      </w:r>
    </w:p>
    <w:p w14:paraId="5A078F1B" w14:textId="2896F905" w:rsidR="007321E2" w:rsidRPr="0081543A" w:rsidRDefault="007321E2" w:rsidP="007321E2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4363C">
        <w:rPr>
          <w:rFonts w:ascii="PT Astra Serif" w:hAnsi="PT Astra Serif"/>
          <w:color w:val="000000"/>
          <w:sz w:val="28"/>
          <w:szCs w:val="28"/>
        </w:rPr>
        <w:t>в подпункте 7.6.2 цифры «</w:t>
      </w:r>
      <w:r w:rsidR="003E158E" w:rsidRPr="00E4363C">
        <w:rPr>
          <w:rFonts w:ascii="PT Astra Serif" w:hAnsi="PT Astra Serif"/>
          <w:color w:val="000000"/>
          <w:sz w:val="28"/>
          <w:szCs w:val="28"/>
        </w:rPr>
        <w:t>26274593,44</w:t>
      </w:r>
      <w:r w:rsidRPr="00E4363C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26317613,85</w:t>
      </w:r>
      <w:r w:rsidRPr="00E4363C">
        <w:rPr>
          <w:rFonts w:ascii="PT Astra Serif" w:hAnsi="PT Astra Serif"/>
          <w:color w:val="000000"/>
          <w:sz w:val="28"/>
          <w:szCs w:val="28"/>
        </w:rPr>
        <w:t>», цифры «</w:t>
      </w:r>
      <w:r w:rsidR="003E158E" w:rsidRPr="00E4363C">
        <w:rPr>
          <w:rFonts w:ascii="PT Astra Serif" w:hAnsi="PT Astra Serif"/>
          <w:color w:val="000000"/>
          <w:sz w:val="28"/>
          <w:szCs w:val="28"/>
        </w:rPr>
        <w:t>26658500,39</w:t>
      </w:r>
      <w:r w:rsidRPr="00E4363C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28017644,69</w:t>
      </w:r>
      <w:r w:rsidRPr="00E4363C">
        <w:rPr>
          <w:rFonts w:ascii="PT Astra Serif" w:hAnsi="PT Astra Serif"/>
          <w:color w:val="000000"/>
          <w:sz w:val="28"/>
          <w:szCs w:val="28"/>
        </w:rPr>
        <w:t>», цифры «</w:t>
      </w:r>
      <w:r w:rsidR="003E158E" w:rsidRPr="00E4363C">
        <w:rPr>
          <w:rFonts w:ascii="PT Astra Serif" w:hAnsi="PT Astra Serif"/>
          <w:color w:val="000000"/>
          <w:sz w:val="28"/>
          <w:szCs w:val="28"/>
        </w:rPr>
        <w:t>28581337,30</w:t>
      </w:r>
      <w:r w:rsidRPr="00E4363C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29884663,90</w:t>
      </w:r>
      <w:r w:rsidRPr="00E4363C">
        <w:rPr>
          <w:rFonts w:ascii="PT Astra Serif" w:hAnsi="PT Astra Serif"/>
          <w:color w:val="000000"/>
          <w:sz w:val="28"/>
          <w:szCs w:val="28"/>
        </w:rPr>
        <w:t>», цифры «</w:t>
      </w:r>
      <w:r w:rsidR="003E158E" w:rsidRPr="00E4363C">
        <w:rPr>
          <w:rFonts w:ascii="PT Astra Serif" w:hAnsi="PT Astra Serif"/>
          <w:color w:val="000000"/>
          <w:sz w:val="28"/>
          <w:szCs w:val="28"/>
        </w:rPr>
        <w:t>5281763,72</w:t>
      </w:r>
      <w:r w:rsidRPr="00E4363C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5320442,67</w:t>
      </w:r>
      <w:r w:rsidRPr="00E4363C">
        <w:rPr>
          <w:rFonts w:ascii="PT Astra Serif" w:hAnsi="PT Astra Serif"/>
          <w:color w:val="000000"/>
          <w:sz w:val="28"/>
          <w:szCs w:val="28"/>
        </w:rPr>
        <w:t>», цифры «</w:t>
      </w:r>
      <w:r w:rsidR="003E158E" w:rsidRPr="00E4363C">
        <w:rPr>
          <w:rFonts w:ascii="PT Astra Serif" w:hAnsi="PT Astra Serif"/>
          <w:color w:val="000000"/>
          <w:sz w:val="28"/>
          <w:szCs w:val="28"/>
        </w:rPr>
        <w:t>4236200,79</w:t>
      </w:r>
      <w:r w:rsidRPr="00E4363C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55953</w:t>
      </w:r>
      <w:r w:rsidR="001F7CC5" w:rsidRPr="00E4363C">
        <w:rPr>
          <w:rFonts w:ascii="PT Astra Serif" w:hAnsi="PT Astra Serif"/>
          <w:color w:val="000000"/>
          <w:sz w:val="28"/>
          <w:szCs w:val="28"/>
        </w:rPr>
        <w:t>4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5,09</w:t>
      </w:r>
      <w:r w:rsidRPr="00E4363C">
        <w:rPr>
          <w:rFonts w:ascii="PT Astra Serif" w:hAnsi="PT Astra Serif"/>
          <w:color w:val="000000"/>
          <w:sz w:val="28"/>
          <w:szCs w:val="28"/>
        </w:rPr>
        <w:t>»,</w:t>
      </w:r>
      <w:r w:rsidRPr="00E4363C">
        <w:rPr>
          <w:rFonts w:ascii="PT Astra Serif" w:hAnsi="PT Astra Serif"/>
        </w:rPr>
        <w:t xml:space="preserve"> </w:t>
      </w:r>
      <w:r w:rsidRPr="00E4363C">
        <w:rPr>
          <w:rFonts w:ascii="PT Astra Serif" w:hAnsi="PT Astra Serif"/>
          <w:color w:val="000000"/>
          <w:sz w:val="28"/>
          <w:szCs w:val="28"/>
        </w:rPr>
        <w:t>цифры «</w:t>
      </w:r>
      <w:r w:rsidR="003E158E" w:rsidRPr="00E4363C">
        <w:rPr>
          <w:rFonts w:ascii="PT Astra Serif" w:hAnsi="PT Astra Serif"/>
          <w:color w:val="000000"/>
          <w:sz w:val="28"/>
          <w:szCs w:val="28"/>
        </w:rPr>
        <w:t>4663123,80</w:t>
      </w:r>
      <w:r w:rsidRPr="00E4363C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5966450,40</w:t>
      </w:r>
      <w:r w:rsidRPr="00E4363C">
        <w:rPr>
          <w:rFonts w:ascii="PT Astra Serif" w:hAnsi="PT Astra Serif"/>
          <w:color w:val="000000"/>
          <w:sz w:val="28"/>
          <w:szCs w:val="28"/>
        </w:rPr>
        <w:t>», цифры «</w:t>
      </w:r>
      <w:r w:rsidR="003E158E" w:rsidRPr="00E4363C">
        <w:rPr>
          <w:rFonts w:ascii="PT Astra Serif" w:hAnsi="PT Astra Serif"/>
          <w:color w:val="000000"/>
          <w:sz w:val="28"/>
          <w:szCs w:val="28"/>
        </w:rPr>
        <w:t>20992829,72</w:t>
      </w:r>
      <w:r w:rsidRPr="00E4363C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E4363C" w:rsidRPr="00E4363C">
        <w:rPr>
          <w:rFonts w:ascii="PT Astra Serif" w:hAnsi="PT Astra Serif"/>
          <w:color w:val="000000"/>
          <w:sz w:val="28"/>
          <w:szCs w:val="28"/>
        </w:rPr>
        <w:t>20997171,18»</w:t>
      </w:r>
      <w:r w:rsidRPr="00E4363C"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14:paraId="6DB24370" w14:textId="77777777" w:rsidR="00A0366C" w:rsidRDefault="00F20E68" w:rsidP="00A036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363A7">
        <w:rPr>
          <w:rFonts w:ascii="PT Astra Serif" w:hAnsi="PT Astra Serif"/>
          <w:sz w:val="28"/>
          <w:szCs w:val="28"/>
        </w:rPr>
        <w:t>) раздел 8 дополнить пунктом 8.24 следующего содержания:</w:t>
      </w:r>
    </w:p>
    <w:p w14:paraId="675FD1BE" w14:textId="0FC6D878" w:rsidR="00B363A7" w:rsidRDefault="00B363A7" w:rsidP="00A036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8.24.</w:t>
      </w:r>
      <w:r w:rsidR="00A0366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0366C" w:rsidRPr="00A0366C">
        <w:rPr>
          <w:rFonts w:ascii="PT Astra Serif" w:hAnsi="PT Astra Serif"/>
          <w:sz w:val="28"/>
          <w:szCs w:val="28"/>
        </w:rPr>
        <w:t xml:space="preserve">Порядок взаимодействия медицинских организаций, подведомственных Министерству здравоохранения Ульяновской области, </w:t>
      </w:r>
      <w:r w:rsidR="00A0366C">
        <w:rPr>
          <w:rFonts w:ascii="PT Astra Serif" w:hAnsi="PT Astra Serif"/>
          <w:sz w:val="28"/>
          <w:szCs w:val="28"/>
        </w:rPr>
        <w:br/>
      </w:r>
      <w:r w:rsidR="00A0366C" w:rsidRPr="00A0366C">
        <w:rPr>
          <w:rFonts w:ascii="PT Astra Serif" w:hAnsi="PT Astra Serif"/>
          <w:sz w:val="28"/>
          <w:szCs w:val="28"/>
        </w:rPr>
        <w:t xml:space="preserve">с </w:t>
      </w:r>
      <w:proofErr w:type="spellStart"/>
      <w:r w:rsidR="00A0366C" w:rsidRPr="00A0366C">
        <w:rPr>
          <w:rFonts w:ascii="PT Astra Serif" w:hAnsi="PT Astra Serif"/>
          <w:sz w:val="28"/>
          <w:szCs w:val="28"/>
        </w:rPr>
        <w:t>референс</w:t>
      </w:r>
      <w:proofErr w:type="spellEnd"/>
      <w:r w:rsidR="00A0366C" w:rsidRPr="00A0366C">
        <w:rPr>
          <w:rFonts w:ascii="PT Astra Serif" w:hAnsi="PT Astra Serif"/>
          <w:sz w:val="28"/>
          <w:szCs w:val="28"/>
        </w:rPr>
        <w:t>-центрами, функциониру</w:t>
      </w:r>
      <w:r w:rsidR="00A0366C">
        <w:rPr>
          <w:rFonts w:ascii="PT Astra Serif" w:hAnsi="PT Astra Serif"/>
          <w:sz w:val="28"/>
          <w:szCs w:val="28"/>
        </w:rPr>
        <w:t xml:space="preserve">ющими </w:t>
      </w:r>
      <w:r w:rsidR="00A0366C" w:rsidRPr="00A0366C">
        <w:rPr>
          <w:rFonts w:ascii="PT Astra Serif" w:hAnsi="PT Astra Serif"/>
          <w:sz w:val="28"/>
          <w:szCs w:val="28"/>
        </w:rPr>
        <w:t>на базе организаций, подведомственных</w:t>
      </w:r>
      <w:r w:rsidR="00A0366C">
        <w:rPr>
          <w:rFonts w:ascii="PT Astra Serif" w:hAnsi="PT Astra Serif"/>
          <w:sz w:val="28"/>
          <w:szCs w:val="28"/>
        </w:rPr>
        <w:t xml:space="preserve"> </w:t>
      </w:r>
      <w:r w:rsidR="00A0366C" w:rsidRPr="00A0366C">
        <w:rPr>
          <w:rFonts w:ascii="PT Astra Serif" w:hAnsi="PT Astra Serif"/>
          <w:sz w:val="28"/>
          <w:szCs w:val="28"/>
        </w:rPr>
        <w:t>Министерству здравоохранения Российской Федерации</w:t>
      </w:r>
      <w:r w:rsidR="00B92C8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ус</w:t>
      </w:r>
      <w:r w:rsidR="00A0366C">
        <w:rPr>
          <w:rFonts w:ascii="PT Astra Serif" w:hAnsi="PT Astra Serif"/>
          <w:spacing w:val="-4"/>
          <w:sz w:val="28"/>
          <w:szCs w:val="28"/>
        </w:rPr>
        <w:t xml:space="preserve">танавливается приложением № 16 </w:t>
      </w:r>
      <w:r>
        <w:rPr>
          <w:rFonts w:ascii="PT Astra Serif" w:hAnsi="PT Astra Serif"/>
          <w:spacing w:val="-4"/>
          <w:sz w:val="28"/>
          <w:szCs w:val="28"/>
        </w:rPr>
        <w:t>к настоящей Территориальной программе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14:paraId="67145418" w14:textId="4EFCC9BB" w:rsidR="008A5158" w:rsidRPr="001D54A6" w:rsidRDefault="00F20E68" w:rsidP="00502478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A5158">
        <w:rPr>
          <w:rFonts w:ascii="PT Astra Serif" w:hAnsi="PT Astra Serif"/>
          <w:sz w:val="28"/>
          <w:szCs w:val="28"/>
        </w:rPr>
        <w:t xml:space="preserve">) </w:t>
      </w:r>
      <w:r w:rsidR="00713988" w:rsidRPr="001D54A6">
        <w:rPr>
          <w:rFonts w:ascii="PT Astra Serif" w:hAnsi="PT Astra Serif"/>
          <w:sz w:val="28"/>
          <w:szCs w:val="28"/>
        </w:rPr>
        <w:t>в разделе 9:</w:t>
      </w:r>
    </w:p>
    <w:p w14:paraId="11EAFAFB" w14:textId="706FCEF3" w:rsidR="008A5158" w:rsidRDefault="001D54A6" w:rsidP="00502478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20A04" wp14:editId="3542B384">
                <wp:simplePos x="0" y="0"/>
                <wp:positionH relativeFrom="column">
                  <wp:posOffset>-149777</wp:posOffset>
                </wp:positionH>
                <wp:positionV relativeFrom="paragraph">
                  <wp:posOffset>165403</wp:posOffset>
                </wp:positionV>
                <wp:extent cx="390525" cy="540385"/>
                <wp:effectExtent l="0" t="0" r="0" b="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CC3" w14:textId="77777777" w:rsidR="00FD148F" w:rsidRDefault="00FD148F" w:rsidP="001D54A6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120FECC" w14:textId="6CD7ED60" w:rsidR="00FD148F" w:rsidRPr="000C2B7C" w:rsidRDefault="00FD148F" w:rsidP="001D54A6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1.8pt;margin-top:13pt;width:30.7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" filled="f" stroked="f">
                <v:textbox>
                  <w:txbxContent>
                    <w:p w14:paraId="18EB2CC3" w14:textId="77777777" w:rsidR="00FD148F" w:rsidRDefault="00FD148F" w:rsidP="001D54A6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1120FECC" w14:textId="6CD7ED60" w:rsidR="00FD148F" w:rsidRPr="000C2B7C" w:rsidRDefault="00FD148F" w:rsidP="001D54A6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13988" w:rsidRPr="001D54A6">
        <w:rPr>
          <w:rFonts w:ascii="PT Astra Serif" w:hAnsi="PT Astra Serif"/>
          <w:sz w:val="28"/>
          <w:szCs w:val="28"/>
        </w:rPr>
        <w:t xml:space="preserve">а) строку 4 таблицы 2 изложить в </w:t>
      </w:r>
      <w:r w:rsidR="00B92C85">
        <w:rPr>
          <w:rFonts w:ascii="PT Astra Serif" w:hAnsi="PT Astra Serif"/>
          <w:sz w:val="28"/>
          <w:szCs w:val="28"/>
        </w:rPr>
        <w:t>следующей</w:t>
      </w:r>
      <w:r w:rsidR="00713988" w:rsidRPr="001D54A6">
        <w:rPr>
          <w:rFonts w:ascii="PT Astra Serif" w:hAnsi="PT Astra Serif"/>
          <w:sz w:val="28"/>
          <w:szCs w:val="28"/>
        </w:rPr>
        <w:t xml:space="preserve"> редакции:</w:t>
      </w:r>
    </w:p>
    <w:p w14:paraId="11B00A3C" w14:textId="36D63182" w:rsidR="001D54A6" w:rsidRDefault="001D54A6" w:rsidP="00502478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992"/>
        <w:gridCol w:w="992"/>
        <w:gridCol w:w="851"/>
      </w:tblGrid>
      <w:tr w:rsidR="001D54A6" w:rsidRPr="00FD0441" w14:paraId="58704E71" w14:textId="77777777" w:rsidTr="00B92C85">
        <w:tc>
          <w:tcPr>
            <w:tcW w:w="567" w:type="dxa"/>
          </w:tcPr>
          <w:p w14:paraId="649DC740" w14:textId="77777777" w:rsidR="00713988" w:rsidRPr="00FD0441" w:rsidRDefault="00713988" w:rsidP="0002422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t>4.</w:t>
            </w:r>
          </w:p>
        </w:tc>
        <w:tc>
          <w:tcPr>
            <w:tcW w:w="4111" w:type="dxa"/>
          </w:tcPr>
          <w:p w14:paraId="13F1C682" w14:textId="403B3CA9" w:rsidR="00713988" w:rsidRPr="000940B6" w:rsidRDefault="00713988" w:rsidP="001D54A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940B6">
              <w:rPr>
                <w:rFonts w:ascii="PT Astra Serif" w:hAnsi="PT Astra Serif"/>
                <w:spacing w:val="-4"/>
              </w:rPr>
              <w:t>Доля пациентов, получивших специ</w:t>
            </w:r>
            <w:r w:rsidRPr="000940B6">
              <w:rPr>
                <w:rFonts w:ascii="PT Astra Serif" w:hAnsi="PT Astra Serif"/>
                <w:spacing w:val="-4"/>
              </w:rPr>
              <w:softHyphen/>
              <w:t>али</w:t>
            </w:r>
            <w:r w:rsidR="001D54A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>зированную медицинскую помощь в стационарных условиях в федеральных медицинских органи</w:t>
            </w:r>
            <w:r w:rsidRPr="000940B6">
              <w:rPr>
                <w:rFonts w:ascii="PT Astra Serif" w:hAnsi="PT Astra Serif"/>
                <w:spacing w:val="-4"/>
              </w:rPr>
              <w:softHyphen/>
              <w:t>зациях,</w:t>
            </w:r>
            <w:r w:rsidR="001D54A6">
              <w:rPr>
                <w:rFonts w:ascii="PT Astra Serif" w:hAnsi="PT Astra Serif"/>
                <w:spacing w:val="-4"/>
              </w:rPr>
              <w:t xml:space="preserve"> </w:t>
            </w:r>
            <w:r w:rsidRPr="000940B6">
              <w:rPr>
                <w:rFonts w:ascii="PT Astra Serif" w:hAnsi="PT Astra Serif"/>
                <w:spacing w:val="-4"/>
              </w:rPr>
              <w:t>в общем числе пациентов, которым была оказана специализи</w:t>
            </w:r>
            <w:r w:rsidRPr="000940B6">
              <w:rPr>
                <w:rFonts w:ascii="PT Astra Serif" w:hAnsi="PT Astra Serif"/>
                <w:spacing w:val="-4"/>
              </w:rPr>
              <w:softHyphen/>
              <w:t>рованная медицинская по</w:t>
            </w:r>
            <w:r w:rsidR="001D54A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 xml:space="preserve">мощь в </w:t>
            </w:r>
            <w:r w:rsidR="00A0366C" w:rsidRPr="00747D31">
              <w:rPr>
                <w:rFonts w:ascii="PT Astra Serif" w:hAnsi="PT Astra Serif"/>
                <w:noProof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9EDEA0" wp14:editId="4C1B638F">
                      <wp:simplePos x="0" y="0"/>
                      <wp:positionH relativeFrom="column">
                        <wp:posOffset>5193665</wp:posOffset>
                      </wp:positionH>
                      <wp:positionV relativeFrom="paragraph">
                        <wp:posOffset>132826</wp:posOffset>
                      </wp:positionV>
                      <wp:extent cx="371475" cy="333375"/>
                      <wp:effectExtent l="0" t="0" r="0" b="0"/>
                      <wp:wrapNone/>
                      <wp:docPr id="1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D8B8" w14:textId="77777777" w:rsidR="00FD148F" w:rsidRDefault="00FD148F" w:rsidP="00713988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  <w:p w14:paraId="52AAEECC" w14:textId="77777777" w:rsidR="00FD148F" w:rsidRDefault="00FD148F" w:rsidP="00713988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0297EDCB" w14:textId="77777777" w:rsidR="00FD148F" w:rsidRDefault="00FD148F" w:rsidP="00713988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198A2485" w14:textId="77777777" w:rsidR="00FD148F" w:rsidRPr="000C2B7C" w:rsidRDefault="00FD148F" w:rsidP="00713988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;  </w:t>
                                  </w:r>
                                </w:p>
                                <w:p w14:paraId="63A7B664" w14:textId="77777777" w:rsidR="00FD148F" w:rsidRDefault="00FD148F" w:rsidP="00713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7" type="#_x0000_t202" style="position:absolute;left:0;text-align:left;margin-left:408.95pt;margin-top:10.45pt;width:29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" filled="f" stroked="f">
                      <v:textbox>
                        <w:txbxContent>
                          <w:p w14:paraId="3974D8B8" w14:textId="77777777" w:rsidR="00FD148F" w:rsidRDefault="00FD148F" w:rsidP="0071398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52AAEECC" w14:textId="77777777" w:rsidR="00FD148F" w:rsidRDefault="00FD148F" w:rsidP="0071398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0297EDCB" w14:textId="77777777" w:rsidR="00FD148F" w:rsidRDefault="00FD148F" w:rsidP="0071398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198A2485" w14:textId="77777777" w:rsidR="00FD148F" w:rsidRPr="000C2B7C" w:rsidRDefault="00FD148F" w:rsidP="0071398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63A7B664" w14:textId="77777777" w:rsidR="00FD148F" w:rsidRDefault="00FD148F" w:rsidP="00713988"/>
                        </w:txbxContent>
                      </v:textbox>
                    </v:shape>
                  </w:pict>
                </mc:Fallback>
              </mc:AlternateContent>
            </w:r>
            <w:r w:rsidRPr="000940B6">
              <w:rPr>
                <w:rFonts w:ascii="PT Astra Serif" w:hAnsi="PT Astra Serif"/>
                <w:spacing w:val="-4"/>
              </w:rPr>
              <w:t>стационарных условиях в рам</w:t>
            </w:r>
            <w:r w:rsidR="001D54A6">
              <w:rPr>
                <w:rFonts w:ascii="PT Astra Serif" w:hAnsi="PT Astra Serif"/>
                <w:spacing w:val="-4"/>
              </w:rPr>
              <w:softHyphen/>
            </w:r>
            <w:r w:rsidRPr="000940B6">
              <w:rPr>
                <w:rFonts w:ascii="PT Astra Serif" w:hAnsi="PT Astra Serif"/>
                <w:spacing w:val="-4"/>
              </w:rPr>
              <w:t>ках территориальной программы ОМС</w:t>
            </w:r>
          </w:p>
        </w:tc>
        <w:tc>
          <w:tcPr>
            <w:tcW w:w="1559" w:type="dxa"/>
          </w:tcPr>
          <w:p w14:paraId="3D591E0D" w14:textId="77777777" w:rsidR="00713988" w:rsidRPr="00FD0441" w:rsidRDefault="00713988" w:rsidP="00024224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D0441">
              <w:rPr>
                <w:rFonts w:ascii="PT Astra Serif" w:hAnsi="PT Astra Serif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1EE2B4BD" w14:textId="029A4D3B" w:rsidR="00713988" w:rsidRPr="00FD0441" w:rsidRDefault="00722A6D" w:rsidP="00722A6D">
            <w:pPr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713988" w:rsidRPr="00FD0441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14:paraId="7A3C6C3B" w14:textId="07E5316C" w:rsidR="00713988" w:rsidRPr="00FD0441" w:rsidRDefault="00722A6D" w:rsidP="00722A6D">
            <w:pPr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713988" w:rsidRPr="00FD0441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</w:tcPr>
          <w:p w14:paraId="7B110EC3" w14:textId="5B7B3FF7" w:rsidR="00713988" w:rsidRPr="00FD0441" w:rsidRDefault="00722A6D" w:rsidP="00722A6D">
            <w:pPr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713988" w:rsidRPr="00FD0441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</w:tr>
    </w:tbl>
    <w:p w14:paraId="7EAB35FD" w14:textId="77777777" w:rsidR="008A5158" w:rsidRDefault="008A5158" w:rsidP="00502478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9431DB4" w14:textId="0F6D9811" w:rsidR="008A5158" w:rsidRDefault="00061CEF" w:rsidP="00502478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2C8F5" wp14:editId="65AE294C">
                <wp:simplePos x="0" y="0"/>
                <wp:positionH relativeFrom="column">
                  <wp:posOffset>-158115</wp:posOffset>
                </wp:positionH>
                <wp:positionV relativeFrom="paragraph">
                  <wp:posOffset>92075</wp:posOffset>
                </wp:positionV>
                <wp:extent cx="390525" cy="5245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76D6" w14:textId="77777777" w:rsidR="00FD148F" w:rsidRDefault="00FD148F" w:rsidP="0071398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5F91ACE2" w14:textId="251365CD" w:rsidR="00FD148F" w:rsidRPr="000C2B7C" w:rsidRDefault="00FD148F" w:rsidP="0071398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45pt;margin-top:7.25pt;width:30.7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" filled="f" stroked="f">
                <v:textbox>
                  <w:txbxContent>
                    <w:p w14:paraId="262E76D6" w14:textId="77777777" w:rsidR="00FD148F" w:rsidRDefault="00FD148F" w:rsidP="00713988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5F91ACE2" w14:textId="251365CD" w:rsidR="00FD148F" w:rsidRPr="000C2B7C" w:rsidRDefault="00FD148F" w:rsidP="00713988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13988">
        <w:rPr>
          <w:rFonts w:ascii="PT Astra Serif" w:hAnsi="PT Astra Serif"/>
          <w:sz w:val="28"/>
          <w:szCs w:val="28"/>
        </w:rPr>
        <w:t>б) стр</w:t>
      </w:r>
      <w:r w:rsidR="00B92C85">
        <w:rPr>
          <w:rFonts w:ascii="PT Astra Serif" w:hAnsi="PT Astra Serif"/>
          <w:sz w:val="28"/>
          <w:szCs w:val="28"/>
        </w:rPr>
        <w:t>ок</w:t>
      </w:r>
      <w:r>
        <w:rPr>
          <w:rFonts w:ascii="PT Astra Serif" w:hAnsi="PT Astra Serif"/>
          <w:sz w:val="28"/>
          <w:szCs w:val="28"/>
        </w:rPr>
        <w:t>у</w:t>
      </w:r>
      <w:r w:rsidR="00772A9A">
        <w:rPr>
          <w:rFonts w:ascii="PT Astra Serif" w:hAnsi="PT Astra Serif"/>
          <w:sz w:val="28"/>
          <w:szCs w:val="28"/>
        </w:rPr>
        <w:t xml:space="preserve"> </w:t>
      </w:r>
      <w:r w:rsidR="00B92C85">
        <w:rPr>
          <w:rFonts w:ascii="PT Astra Serif" w:hAnsi="PT Astra Serif"/>
          <w:sz w:val="28"/>
          <w:szCs w:val="28"/>
        </w:rPr>
        <w:t>27 таблицы 3 изложить в следующей</w:t>
      </w:r>
      <w:r w:rsidR="00713988">
        <w:rPr>
          <w:rFonts w:ascii="PT Astra Serif" w:hAnsi="PT Astra Serif"/>
          <w:sz w:val="28"/>
          <w:szCs w:val="28"/>
        </w:rPr>
        <w:t xml:space="preserve"> редакции:</w:t>
      </w:r>
    </w:p>
    <w:p w14:paraId="0C63243C" w14:textId="4EB0534A" w:rsidR="00B92C85" w:rsidRDefault="00B92C85" w:rsidP="00502478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992"/>
        <w:gridCol w:w="992"/>
        <w:gridCol w:w="851"/>
      </w:tblGrid>
      <w:tr w:rsidR="00713988" w:rsidRPr="00747D31" w14:paraId="307D7606" w14:textId="77777777" w:rsidTr="00B92C85">
        <w:trPr>
          <w:cantSplit/>
          <w:trHeight w:val="863"/>
        </w:trPr>
        <w:tc>
          <w:tcPr>
            <w:tcW w:w="567" w:type="dxa"/>
            <w:vMerge w:val="restart"/>
          </w:tcPr>
          <w:p w14:paraId="2FB1B745" w14:textId="77777777" w:rsidR="00713988" w:rsidRPr="009E3FBA" w:rsidRDefault="00713988" w:rsidP="00024224">
            <w:pPr>
              <w:widowControl w:val="0"/>
              <w:rPr>
                <w:rFonts w:ascii="PT Astra Serif" w:hAnsi="PT Astra Serif"/>
                <w:noProof/>
              </w:rPr>
            </w:pPr>
            <w:r w:rsidRPr="009E3FBA">
              <w:rPr>
                <w:rFonts w:ascii="PT Astra Serif" w:hAnsi="PT Astra Serif"/>
                <w:noProof/>
              </w:rPr>
              <w:t>27.</w:t>
            </w:r>
          </w:p>
        </w:tc>
        <w:tc>
          <w:tcPr>
            <w:tcW w:w="4111" w:type="dxa"/>
          </w:tcPr>
          <w:p w14:paraId="4FD08E15" w14:textId="77777777" w:rsidR="00713988" w:rsidRPr="009E3FBA" w:rsidRDefault="00713988" w:rsidP="00024224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3FBA">
              <w:rPr>
                <w:rFonts w:ascii="PT Astra Serif" w:hAnsi="PT Astra Serif"/>
                <w:sz w:val="24"/>
                <w:szCs w:val="24"/>
              </w:rPr>
              <w:t xml:space="preserve">Доля лиц репродуктивного возраста, прошедших диспансеризацию для оценки репродуктивного здоровья женщин и мужчин, </w:t>
            </w:r>
            <w:r w:rsidRPr="009E3FBA">
              <w:rPr>
                <w:rFonts w:ascii="PT Astra Serif" w:hAnsi="PT Astra Serif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14:paraId="0EE7A86E" w14:textId="77777777" w:rsidR="00713988" w:rsidRPr="009E3FBA" w:rsidRDefault="00713988" w:rsidP="00024224">
            <w:pPr>
              <w:widowControl w:val="0"/>
              <w:ind w:left="-108" w:right="-108"/>
              <w:rPr>
                <w:rFonts w:ascii="PT Astra Serif" w:hAnsi="PT Astra Serif"/>
              </w:rPr>
            </w:pPr>
            <w:r w:rsidRPr="009E3FBA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14:paraId="68352D8B" w14:textId="77777777" w:rsidR="00713988" w:rsidRPr="009E3FBA" w:rsidRDefault="00713988" w:rsidP="00024224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1266E" w14:textId="77777777" w:rsidR="00713988" w:rsidRPr="009E3FBA" w:rsidRDefault="00713988" w:rsidP="00024224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CC2A3F" w14:textId="77777777" w:rsidR="00713988" w:rsidRPr="009E3FBA" w:rsidRDefault="00713988" w:rsidP="00024224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3988" w:rsidRPr="00747D31" w14:paraId="621C72F6" w14:textId="77777777" w:rsidTr="00B92C85">
        <w:trPr>
          <w:cantSplit/>
          <w:trHeight w:val="257"/>
        </w:trPr>
        <w:tc>
          <w:tcPr>
            <w:tcW w:w="567" w:type="dxa"/>
            <w:vMerge/>
          </w:tcPr>
          <w:p w14:paraId="5825946D" w14:textId="77777777" w:rsidR="00713988" w:rsidRPr="009E3FBA" w:rsidRDefault="00713988" w:rsidP="00024224">
            <w:pPr>
              <w:widowControl w:val="0"/>
              <w:rPr>
                <w:rFonts w:ascii="PT Astra Serif" w:hAnsi="PT Astra Serif"/>
                <w:noProof/>
              </w:rPr>
            </w:pPr>
          </w:p>
        </w:tc>
        <w:tc>
          <w:tcPr>
            <w:tcW w:w="4111" w:type="dxa"/>
          </w:tcPr>
          <w:p w14:paraId="34BC080B" w14:textId="77777777" w:rsidR="00713988" w:rsidRPr="009E3FBA" w:rsidRDefault="00713988" w:rsidP="00024224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3FBA">
              <w:rPr>
                <w:rFonts w:ascii="PT Astra Serif" w:hAnsi="PT Astra Serif"/>
                <w:sz w:val="24"/>
                <w:szCs w:val="24"/>
              </w:rPr>
              <w:t>мужчин</w:t>
            </w:r>
          </w:p>
        </w:tc>
        <w:tc>
          <w:tcPr>
            <w:tcW w:w="1559" w:type="dxa"/>
            <w:vMerge/>
          </w:tcPr>
          <w:p w14:paraId="2C8D5DCC" w14:textId="77777777" w:rsidR="00713988" w:rsidRPr="009E3FBA" w:rsidRDefault="00713988" w:rsidP="00024224">
            <w:pPr>
              <w:widowControl w:val="0"/>
              <w:ind w:left="-108" w:right="-108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46541FBE" w14:textId="3AF7041C" w:rsidR="00713988" w:rsidRPr="0035077A" w:rsidRDefault="009E3FBA" w:rsidP="00024224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5077A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2452A48D" w14:textId="75C0167F" w:rsidR="00713988" w:rsidRPr="0035077A" w:rsidRDefault="009E3FBA" w:rsidP="00024224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5077A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14:paraId="117F779D" w14:textId="12EFCE54" w:rsidR="00713988" w:rsidRPr="0035077A" w:rsidRDefault="00713988" w:rsidP="000242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5077A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35AB4A" wp14:editId="435AE50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04030</wp:posOffset>
                      </wp:positionV>
                      <wp:extent cx="371475" cy="333375"/>
                      <wp:effectExtent l="0" t="0" r="0" b="0"/>
                      <wp:wrapNone/>
                      <wp:docPr id="87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8DDDF" w14:textId="77777777" w:rsidR="00FD148F" w:rsidRDefault="00FD148F" w:rsidP="004C337F">
                                  <w:pPr>
                                    <w:ind w:right="-15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  <w:p w14:paraId="7BB4A35A" w14:textId="77777777" w:rsidR="00FD148F" w:rsidRDefault="00FD148F" w:rsidP="00713988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5BEBB0E6" w14:textId="77777777" w:rsidR="00FD148F" w:rsidRDefault="00FD148F" w:rsidP="00713988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7BEE5579" w14:textId="77777777" w:rsidR="00FD148F" w:rsidRPr="000C2B7C" w:rsidRDefault="00FD148F" w:rsidP="00713988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;  </w:t>
                                  </w:r>
                                </w:p>
                                <w:p w14:paraId="0151EEB5" w14:textId="77777777" w:rsidR="00FD148F" w:rsidRDefault="00FD148F" w:rsidP="00713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6.45pt;margin-top:8.2pt;width:29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" filled="f" stroked="f">
                      <v:textbox>
                        <w:txbxContent>
                          <w:p w14:paraId="7688DDDF" w14:textId="77777777" w:rsidR="00FD148F" w:rsidRDefault="00FD148F" w:rsidP="004C337F">
                            <w:pPr>
                              <w:ind w:right="-15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7BB4A35A" w14:textId="77777777" w:rsidR="00FD148F" w:rsidRDefault="00FD148F" w:rsidP="0071398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5BEBB0E6" w14:textId="77777777" w:rsidR="00FD148F" w:rsidRDefault="00FD148F" w:rsidP="0071398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7BEE5579" w14:textId="77777777" w:rsidR="00FD148F" w:rsidRPr="000C2B7C" w:rsidRDefault="00FD148F" w:rsidP="00713988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0151EEB5" w14:textId="77777777" w:rsidR="00FD148F" w:rsidRDefault="00FD148F" w:rsidP="00713988"/>
                        </w:txbxContent>
                      </v:textbox>
                    </v:shape>
                  </w:pict>
                </mc:Fallback>
              </mc:AlternateContent>
            </w:r>
            <w:r w:rsidR="009E3FBA" w:rsidRPr="0035077A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</w:tr>
      <w:tr w:rsidR="00713988" w:rsidRPr="00747D31" w14:paraId="7CE16E56" w14:textId="77777777" w:rsidTr="00B92C85">
        <w:trPr>
          <w:cantSplit/>
          <w:trHeight w:val="280"/>
        </w:trPr>
        <w:tc>
          <w:tcPr>
            <w:tcW w:w="567" w:type="dxa"/>
            <w:vMerge/>
          </w:tcPr>
          <w:p w14:paraId="787338A8" w14:textId="77777777" w:rsidR="00713988" w:rsidRPr="009E3FBA" w:rsidRDefault="00713988" w:rsidP="00024224">
            <w:pPr>
              <w:widowControl w:val="0"/>
              <w:rPr>
                <w:rFonts w:ascii="PT Astra Serif" w:hAnsi="PT Astra Serif"/>
                <w:noProof/>
              </w:rPr>
            </w:pPr>
          </w:p>
        </w:tc>
        <w:tc>
          <w:tcPr>
            <w:tcW w:w="4111" w:type="dxa"/>
          </w:tcPr>
          <w:p w14:paraId="77517772" w14:textId="77777777" w:rsidR="00713988" w:rsidRPr="009E3FBA" w:rsidRDefault="00713988" w:rsidP="00024224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3FBA">
              <w:rPr>
                <w:rFonts w:ascii="PT Astra Serif" w:hAnsi="PT Astra Serif"/>
                <w:sz w:val="24"/>
                <w:szCs w:val="24"/>
              </w:rPr>
              <w:t>женщин</w:t>
            </w:r>
          </w:p>
        </w:tc>
        <w:tc>
          <w:tcPr>
            <w:tcW w:w="1559" w:type="dxa"/>
            <w:vMerge/>
          </w:tcPr>
          <w:p w14:paraId="0B603858" w14:textId="77777777" w:rsidR="00713988" w:rsidRPr="009E3FBA" w:rsidRDefault="00713988" w:rsidP="00024224">
            <w:pPr>
              <w:widowControl w:val="0"/>
              <w:ind w:left="-108" w:right="-108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55E390D" w14:textId="7D71D592" w:rsidR="00713988" w:rsidRPr="0035077A" w:rsidRDefault="00113EB4" w:rsidP="00024224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5077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9E3FBA" w:rsidRPr="0035077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ABF5A3A" w14:textId="14DDB7E6" w:rsidR="00713988" w:rsidRPr="0035077A" w:rsidRDefault="00113EB4" w:rsidP="00024224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5077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9E3FBA" w:rsidRPr="0035077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69F526E1" w14:textId="1754EBFC" w:rsidR="00713988" w:rsidRPr="0035077A" w:rsidRDefault="00113EB4" w:rsidP="00024224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5077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9E3FBA" w:rsidRPr="0035077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</w:tr>
    </w:tbl>
    <w:p w14:paraId="4FC8FEDB" w14:textId="77777777" w:rsidR="00CA0F8C" w:rsidRDefault="00CA0F8C" w:rsidP="00CA0F8C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14:paraId="4A831485" w14:textId="7DB49016" w:rsidR="00E76155" w:rsidRDefault="00F20E68" w:rsidP="00CA0F8C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A0F8C">
        <w:rPr>
          <w:rFonts w:ascii="PT Astra Serif" w:hAnsi="PT Astra Serif"/>
          <w:sz w:val="28"/>
          <w:szCs w:val="28"/>
        </w:rPr>
        <w:t xml:space="preserve">) </w:t>
      </w:r>
      <w:r w:rsidR="00CA0F8C" w:rsidRPr="00A409C0">
        <w:rPr>
          <w:rFonts w:ascii="PT Astra Serif" w:hAnsi="PT Astra Serif"/>
          <w:sz w:val="28"/>
          <w:szCs w:val="28"/>
        </w:rPr>
        <w:t>приложени</w:t>
      </w:r>
      <w:r w:rsidR="00F238A3">
        <w:rPr>
          <w:rFonts w:ascii="PT Astra Serif" w:hAnsi="PT Astra Serif"/>
          <w:sz w:val="28"/>
          <w:szCs w:val="28"/>
        </w:rPr>
        <w:t>я</w:t>
      </w:r>
      <w:r w:rsidR="00CA0F8C" w:rsidRPr="00A409C0">
        <w:rPr>
          <w:rFonts w:ascii="PT Astra Serif" w:hAnsi="PT Astra Serif"/>
          <w:sz w:val="28"/>
          <w:szCs w:val="28"/>
        </w:rPr>
        <w:t xml:space="preserve"> № 2</w:t>
      </w:r>
      <w:r w:rsidR="00F238A3">
        <w:rPr>
          <w:rFonts w:ascii="PT Astra Serif" w:hAnsi="PT Astra Serif"/>
          <w:sz w:val="28"/>
          <w:szCs w:val="28"/>
        </w:rPr>
        <w:t>-5</w:t>
      </w:r>
      <w:r w:rsidR="00CA0F8C" w:rsidRPr="00A409C0">
        <w:rPr>
          <w:rFonts w:ascii="PT Astra Serif" w:hAnsi="PT Astra Serif"/>
          <w:sz w:val="28"/>
          <w:szCs w:val="28"/>
        </w:rPr>
        <w:t xml:space="preserve"> изложить следующей редакции:</w:t>
      </w:r>
    </w:p>
    <w:p w14:paraId="21B7117A" w14:textId="77777777" w:rsidR="00E76155" w:rsidRDefault="00E76155" w:rsidP="00CA0F8C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  <w:sectPr w:rsidR="00E76155" w:rsidSect="00A7079E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53887" w14:textId="73A70869" w:rsidR="00E76155" w:rsidRPr="0081543A" w:rsidRDefault="00E76155" w:rsidP="00E76155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81543A">
        <w:rPr>
          <w:rFonts w:ascii="PT Astra Serif" w:hAnsi="PT Astra Serif"/>
          <w:sz w:val="28"/>
          <w:szCs w:val="28"/>
        </w:rPr>
        <w:t>ПРИЛОЖЕНИЕ № 2</w:t>
      </w:r>
    </w:p>
    <w:p w14:paraId="59B652F5" w14:textId="77777777" w:rsidR="00E76155" w:rsidRPr="0081543A" w:rsidRDefault="00E76155" w:rsidP="00E76155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</w:p>
    <w:p w14:paraId="42995885" w14:textId="77777777" w:rsidR="00E76155" w:rsidRPr="0081543A" w:rsidRDefault="00E76155" w:rsidP="00E76155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81543A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0FE5C627" w14:textId="77777777" w:rsidR="00E76155" w:rsidRPr="0081543A" w:rsidRDefault="00E76155" w:rsidP="00E76155">
      <w:pPr>
        <w:widowControl w:val="0"/>
        <w:spacing w:line="252" w:lineRule="auto"/>
        <w:ind w:left="10206"/>
        <w:rPr>
          <w:rFonts w:ascii="PT Astra Serif" w:hAnsi="PT Astra Serif"/>
          <w:b/>
          <w:bCs/>
          <w:sz w:val="28"/>
          <w:szCs w:val="28"/>
        </w:rPr>
      </w:pPr>
    </w:p>
    <w:p w14:paraId="0BEF0B89" w14:textId="77777777" w:rsidR="00E76155" w:rsidRPr="0081543A" w:rsidRDefault="00E76155" w:rsidP="00E76155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81543A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6C9A4CAD" w14:textId="77777777" w:rsidR="00E76155" w:rsidRPr="0081543A" w:rsidRDefault="00E76155" w:rsidP="00E76155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81543A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767C74BE" w14:textId="77777777" w:rsidR="00E76155" w:rsidRDefault="00E76155" w:rsidP="00E76155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81543A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4 год</w:t>
      </w:r>
    </w:p>
    <w:p w14:paraId="0C3B9957" w14:textId="77777777" w:rsidR="00494D31" w:rsidRPr="0081543A" w:rsidRDefault="00494D31" w:rsidP="00E76155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559"/>
        <w:gridCol w:w="709"/>
      </w:tblGrid>
      <w:tr w:rsidR="00E76155" w:rsidRPr="0081543A" w14:paraId="59EB9BD6" w14:textId="77777777" w:rsidTr="00024224">
        <w:tc>
          <w:tcPr>
            <w:tcW w:w="3397" w:type="dxa"/>
            <w:vMerge w:val="restart"/>
            <w:vAlign w:val="center"/>
          </w:tcPr>
          <w:p w14:paraId="1F978C7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13F3A8C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14:paraId="059F09C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4146DA3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562DDE9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38C1680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6EC0A33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бъём медицинской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и в ра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чёте на од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ого жителя (норматив объёмов предоставлени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ой помощи </w:t>
            </w:r>
            <w:proofErr w:type="gramEnd"/>
          </w:p>
          <w:p w14:paraId="6F426A8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в расчёте </w:t>
            </w:r>
          </w:p>
          <w:p w14:paraId="61FE302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на одно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з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рахован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6F8B653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ное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51B80A7C" w14:textId="77777777" w:rsidR="00E76155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ицы объёма медицинской помощи (но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атив фин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овых затрат на единицу объёма пр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авления м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дицинской </w:t>
            </w:r>
            <w:proofErr w:type="gramEnd"/>
          </w:p>
          <w:p w14:paraId="1C7726C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2170060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одушевые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нормативы финансирования Террит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риальной программы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67762E2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тоимость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Территориальн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3BD6633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программы по источникам её </w:t>
            </w:r>
          </w:p>
          <w:p w14:paraId="2AAA14C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финанс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ого обеспечения</w:t>
            </w:r>
          </w:p>
        </w:tc>
      </w:tr>
      <w:tr w:rsidR="00E76155" w:rsidRPr="0081543A" w14:paraId="61AF70AF" w14:textId="77777777" w:rsidTr="00024224">
        <w:trPr>
          <w:trHeight w:val="105"/>
        </w:trPr>
        <w:tc>
          <w:tcPr>
            <w:tcW w:w="3397" w:type="dxa"/>
            <w:vMerge/>
            <w:vAlign w:val="center"/>
          </w:tcPr>
          <w:p w14:paraId="3EC64B8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84BDA9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0D082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BFE965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0DA36E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786D8C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vAlign w:val="center"/>
          </w:tcPr>
          <w:p w14:paraId="0D0F477D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vMerge w:val="restart"/>
            <w:vAlign w:val="center"/>
          </w:tcPr>
          <w:p w14:paraId="1E363FA8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2234E12E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E76155" w:rsidRPr="0081543A" w14:paraId="3989E39E" w14:textId="77777777" w:rsidTr="00024224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2282D4A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1024AD70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6A1E5FF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2A53EB4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7076FD1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D8D29F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5C14E11F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280D476B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ской обла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0798F97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728664C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средств обя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зательного медицин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8D506BA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0F6FDEB9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1C007D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4EF8C7FF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391D712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79EDFC10" w14:textId="77777777" w:rsidR="00E76155" w:rsidRPr="0081543A" w:rsidRDefault="00E76155" w:rsidP="00E76155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559"/>
        <w:gridCol w:w="709"/>
      </w:tblGrid>
      <w:tr w:rsidR="00E76155" w:rsidRPr="0081543A" w14:paraId="0A4E097C" w14:textId="77777777" w:rsidTr="00024224">
        <w:trPr>
          <w:tblHeader/>
        </w:trPr>
        <w:tc>
          <w:tcPr>
            <w:tcW w:w="3397" w:type="dxa"/>
            <w:vAlign w:val="center"/>
          </w:tcPr>
          <w:p w14:paraId="39EBDF9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8ED350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F17A4C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9196DB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F91DB6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99A7F1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70A878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9FED8C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0D033A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E5B295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E76155" w:rsidRPr="0081543A" w14:paraId="61F9CE54" w14:textId="77777777" w:rsidTr="00024224">
        <w:tc>
          <w:tcPr>
            <w:tcW w:w="3397" w:type="dxa"/>
            <w:vAlign w:val="center"/>
          </w:tcPr>
          <w:p w14:paraId="6ECE9EE7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ванного бюджета Ульяновской обл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</w:tcPr>
          <w:p w14:paraId="07B3015A" w14:textId="77777777" w:rsidR="00E76155" w:rsidRPr="008D3A08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D3A08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D3A0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9478FDE" w14:textId="77777777" w:rsidR="00E76155" w:rsidRPr="008D3A08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D3A0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9671E00" w14:textId="77777777" w:rsidR="00E76155" w:rsidRPr="008D3A08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D3A08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F6C4A3" w14:textId="77777777" w:rsidR="00E76155" w:rsidRPr="008D3A08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D3A08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E2647F" w14:textId="783F5CBF" w:rsidR="00E76155" w:rsidRPr="008D3A08" w:rsidRDefault="00051DDD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443,16</w:t>
            </w:r>
          </w:p>
        </w:tc>
        <w:tc>
          <w:tcPr>
            <w:tcW w:w="1275" w:type="dxa"/>
          </w:tcPr>
          <w:p w14:paraId="143660B0" w14:textId="77777777" w:rsidR="00E76155" w:rsidRPr="008D3A08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D3A08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27FFDB" w14:textId="6B93C09D" w:rsidR="00E76155" w:rsidRPr="008D3A08" w:rsidRDefault="00051DDD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320442,67</w:t>
            </w:r>
          </w:p>
        </w:tc>
        <w:tc>
          <w:tcPr>
            <w:tcW w:w="1559" w:type="dxa"/>
          </w:tcPr>
          <w:p w14:paraId="6A8F25B6" w14:textId="77777777" w:rsidR="00E76155" w:rsidRPr="008D3A08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8D3A08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0A696F4" w14:textId="67D2F4B5" w:rsidR="00E76155" w:rsidRPr="008D3A08" w:rsidRDefault="00E76155" w:rsidP="00DC575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D3A08">
              <w:rPr>
                <w:rFonts w:ascii="PT Astra Serif" w:hAnsi="PT Astra Serif" w:cs="Arial"/>
                <w:sz w:val="20"/>
                <w:szCs w:val="20"/>
              </w:rPr>
              <w:t>20,</w:t>
            </w:r>
            <w:r w:rsidR="00DC575E">
              <w:rPr>
                <w:rFonts w:ascii="PT Astra Serif" w:hAnsi="PT Astra Serif" w:cs="Arial"/>
                <w:sz w:val="20"/>
                <w:szCs w:val="20"/>
              </w:rPr>
              <w:t>22</w:t>
            </w:r>
          </w:p>
        </w:tc>
      </w:tr>
      <w:tr w:rsidR="00E76155" w:rsidRPr="0081543A" w14:paraId="6C30054E" w14:textId="77777777" w:rsidTr="00024224">
        <w:tc>
          <w:tcPr>
            <w:tcW w:w="3397" w:type="dxa"/>
            <w:vAlign w:val="center"/>
          </w:tcPr>
          <w:p w14:paraId="476D557D" w14:textId="1F225E4B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одя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щая в территориальную пр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грамму ОМС, в том числе:</w:t>
            </w:r>
          </w:p>
        </w:tc>
        <w:tc>
          <w:tcPr>
            <w:tcW w:w="993" w:type="dxa"/>
          </w:tcPr>
          <w:p w14:paraId="4875889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006873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757EFC55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0,024538</w:t>
            </w:r>
          </w:p>
        </w:tc>
        <w:tc>
          <w:tcPr>
            <w:tcW w:w="1559" w:type="dxa"/>
          </w:tcPr>
          <w:p w14:paraId="23A34C8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108,03</w:t>
            </w:r>
          </w:p>
        </w:tc>
        <w:tc>
          <w:tcPr>
            <w:tcW w:w="1276" w:type="dxa"/>
          </w:tcPr>
          <w:p w14:paraId="4ABBB66D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00,80</w:t>
            </w:r>
          </w:p>
        </w:tc>
        <w:tc>
          <w:tcPr>
            <w:tcW w:w="1275" w:type="dxa"/>
          </w:tcPr>
          <w:p w14:paraId="1E525635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C1E43A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20706,29</w:t>
            </w:r>
          </w:p>
        </w:tc>
        <w:tc>
          <w:tcPr>
            <w:tcW w:w="1559" w:type="dxa"/>
          </w:tcPr>
          <w:p w14:paraId="445D6F05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F78E683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45460E46" w14:textId="77777777" w:rsidTr="00024224">
        <w:tc>
          <w:tcPr>
            <w:tcW w:w="3397" w:type="dxa"/>
            <w:vAlign w:val="center"/>
          </w:tcPr>
          <w:p w14:paraId="094879C0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не идентифицированным и не </w:t>
            </w: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застр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3C736A54" w14:textId="77777777" w:rsidR="00E76155" w:rsidRPr="0081543A" w:rsidRDefault="00E76155" w:rsidP="0002422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03</w:t>
            </w:r>
          </w:p>
        </w:tc>
        <w:tc>
          <w:tcPr>
            <w:tcW w:w="1417" w:type="dxa"/>
          </w:tcPr>
          <w:p w14:paraId="32C2FF78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7DCF681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</w:tcPr>
          <w:p w14:paraId="18D9683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657,3</w:t>
            </w:r>
          </w:p>
        </w:tc>
        <w:tc>
          <w:tcPr>
            <w:tcW w:w="1276" w:type="dxa"/>
          </w:tcPr>
          <w:p w14:paraId="677EE2DC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,29</w:t>
            </w:r>
          </w:p>
        </w:tc>
        <w:tc>
          <w:tcPr>
            <w:tcW w:w="1275" w:type="dxa"/>
          </w:tcPr>
          <w:p w14:paraId="09D20192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92E3E0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9929,57</w:t>
            </w:r>
          </w:p>
        </w:tc>
        <w:tc>
          <w:tcPr>
            <w:tcW w:w="1559" w:type="dxa"/>
          </w:tcPr>
          <w:p w14:paraId="163CFE2A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CEF596A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57114CF1" w14:textId="77777777" w:rsidTr="00024224">
        <w:tc>
          <w:tcPr>
            <w:tcW w:w="3397" w:type="dxa"/>
            <w:vAlign w:val="center"/>
          </w:tcPr>
          <w:p w14:paraId="2B9E7A4F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корая медицинская помощь при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</w:tcPr>
          <w:p w14:paraId="79C6EB3B" w14:textId="77777777" w:rsidR="00E76155" w:rsidRPr="0081543A" w:rsidRDefault="00E76155" w:rsidP="0002422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5F3B4206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7F60C94D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44</w:t>
            </w:r>
          </w:p>
        </w:tc>
        <w:tc>
          <w:tcPr>
            <w:tcW w:w="1559" w:type="dxa"/>
          </w:tcPr>
          <w:p w14:paraId="3F17891B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5313,34</w:t>
            </w:r>
          </w:p>
        </w:tc>
        <w:tc>
          <w:tcPr>
            <w:tcW w:w="1276" w:type="dxa"/>
          </w:tcPr>
          <w:p w14:paraId="04F3ADA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68</w:t>
            </w:r>
          </w:p>
        </w:tc>
        <w:tc>
          <w:tcPr>
            <w:tcW w:w="1275" w:type="dxa"/>
          </w:tcPr>
          <w:p w14:paraId="13596ECE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FCA2D6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811,61</w:t>
            </w:r>
          </w:p>
        </w:tc>
        <w:tc>
          <w:tcPr>
            <w:tcW w:w="1559" w:type="dxa"/>
          </w:tcPr>
          <w:p w14:paraId="3EFFC8F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5CD10FA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E76155" w:rsidRPr="0081543A" w14:paraId="77546D62" w14:textId="77777777" w:rsidTr="00024224">
        <w:tc>
          <w:tcPr>
            <w:tcW w:w="3397" w:type="dxa"/>
            <w:vAlign w:val="center"/>
          </w:tcPr>
          <w:p w14:paraId="4DC198C9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</w:tcPr>
          <w:p w14:paraId="170F2BB1" w14:textId="77777777" w:rsidR="00E76155" w:rsidRPr="0081543A" w:rsidRDefault="00E76155" w:rsidP="0002422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3C0BE285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FDCB27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6771E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89A9D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45B82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B5C326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0C57B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D8D787F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169F83EF" w14:textId="77777777" w:rsidTr="00024224">
        <w:tc>
          <w:tcPr>
            <w:tcW w:w="3397" w:type="dxa"/>
            <w:vAlign w:val="center"/>
          </w:tcPr>
          <w:p w14:paraId="7CF55337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6A8666AE" w14:textId="77777777" w:rsidR="00E76155" w:rsidRPr="0081543A" w:rsidRDefault="00E76155" w:rsidP="0002422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411E0B3C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8A1D77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D39B77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FFF6A7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A6370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995FD5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FE3DE2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298AFDC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68A1E0F9" w14:textId="77777777" w:rsidTr="00024224">
        <w:tc>
          <w:tcPr>
            <w:tcW w:w="3397" w:type="dxa"/>
            <w:vAlign w:val="center"/>
          </w:tcPr>
          <w:p w14:paraId="009528B7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2.1.1. С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профилактической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и иными целями**, в том числе:</w:t>
            </w:r>
          </w:p>
        </w:tc>
        <w:tc>
          <w:tcPr>
            <w:tcW w:w="993" w:type="dxa"/>
          </w:tcPr>
          <w:p w14:paraId="7547B37E" w14:textId="77777777" w:rsidR="00E76155" w:rsidRPr="0081543A" w:rsidRDefault="00E76155" w:rsidP="0002422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5ABDDFC2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13E0BF0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045CD6B3" w14:textId="5C7A2179" w:rsidR="00E76155" w:rsidRPr="0081543A" w:rsidRDefault="00051DDD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58,00</w:t>
            </w:r>
          </w:p>
        </w:tc>
        <w:tc>
          <w:tcPr>
            <w:tcW w:w="1276" w:type="dxa"/>
          </w:tcPr>
          <w:p w14:paraId="78A542B4" w14:textId="3EDC33AE" w:rsidR="00E76155" w:rsidRPr="0081543A" w:rsidRDefault="00051DDD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07,34</w:t>
            </w:r>
          </w:p>
        </w:tc>
        <w:tc>
          <w:tcPr>
            <w:tcW w:w="1275" w:type="dxa"/>
          </w:tcPr>
          <w:p w14:paraId="76FCDDA3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CFA5EE" w14:textId="339652C0" w:rsidR="00E76155" w:rsidRPr="0081543A" w:rsidRDefault="00051DDD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87766,12</w:t>
            </w:r>
          </w:p>
        </w:tc>
        <w:tc>
          <w:tcPr>
            <w:tcW w:w="1559" w:type="dxa"/>
          </w:tcPr>
          <w:p w14:paraId="021D9513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3ECA5CF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6DD64C5D" w14:textId="77777777" w:rsidTr="00024224">
        <w:tc>
          <w:tcPr>
            <w:tcW w:w="3397" w:type="dxa"/>
            <w:vAlign w:val="center"/>
          </w:tcPr>
          <w:p w14:paraId="25409B15" w14:textId="60AF4840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 xml:space="preserve">страхованным в системе ОМС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3A8A3A50" w14:textId="77777777" w:rsidR="00E76155" w:rsidRPr="0081543A" w:rsidRDefault="00E76155" w:rsidP="0002422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63EBE60D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BE57C80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5DE63D6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85,80</w:t>
            </w:r>
          </w:p>
        </w:tc>
        <w:tc>
          <w:tcPr>
            <w:tcW w:w="1276" w:type="dxa"/>
          </w:tcPr>
          <w:p w14:paraId="64CE587B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,13</w:t>
            </w:r>
          </w:p>
        </w:tc>
        <w:tc>
          <w:tcPr>
            <w:tcW w:w="1275" w:type="dxa"/>
          </w:tcPr>
          <w:p w14:paraId="5B254C23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E6B24E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943,26</w:t>
            </w:r>
          </w:p>
        </w:tc>
        <w:tc>
          <w:tcPr>
            <w:tcW w:w="1559" w:type="dxa"/>
          </w:tcPr>
          <w:p w14:paraId="6D534123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DF6BDA6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20DD28D5" w14:textId="77777777" w:rsidTr="00024224">
        <w:tc>
          <w:tcPr>
            <w:tcW w:w="3397" w:type="dxa"/>
            <w:vAlign w:val="center"/>
          </w:tcPr>
          <w:p w14:paraId="513C7B6D" w14:textId="77777777" w:rsidR="00E76155" w:rsidRPr="00FF4C88" w:rsidRDefault="00E76155" w:rsidP="0002422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</w:tcPr>
          <w:p w14:paraId="1857F751" w14:textId="77777777" w:rsidR="00E76155" w:rsidRPr="0081543A" w:rsidRDefault="00E76155" w:rsidP="0002422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01B7956D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7AEC3682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52F4171C" w14:textId="262FCEEF" w:rsidR="00E76155" w:rsidRPr="0081543A" w:rsidRDefault="00F14D2A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39,46</w:t>
            </w:r>
          </w:p>
        </w:tc>
        <w:tc>
          <w:tcPr>
            <w:tcW w:w="1276" w:type="dxa"/>
          </w:tcPr>
          <w:p w14:paraId="79275DB7" w14:textId="3D6FE98A" w:rsidR="00E76155" w:rsidRPr="0081543A" w:rsidRDefault="00F14D2A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1,68</w:t>
            </w:r>
          </w:p>
        </w:tc>
        <w:tc>
          <w:tcPr>
            <w:tcW w:w="1275" w:type="dxa"/>
          </w:tcPr>
          <w:p w14:paraId="76433FCC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F35AF1" w14:textId="05DB73CE" w:rsidR="00E76155" w:rsidRPr="0081543A" w:rsidRDefault="00F14D2A" w:rsidP="00E761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65452,29</w:t>
            </w:r>
          </w:p>
        </w:tc>
        <w:tc>
          <w:tcPr>
            <w:tcW w:w="1559" w:type="dxa"/>
          </w:tcPr>
          <w:p w14:paraId="6EF47D5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478FF0B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4729318E" w14:textId="77777777" w:rsidTr="00024224">
        <w:tc>
          <w:tcPr>
            <w:tcW w:w="3397" w:type="dxa"/>
            <w:vAlign w:val="center"/>
          </w:tcPr>
          <w:p w14:paraId="5F743311" w14:textId="77777777" w:rsidR="00E76155" w:rsidRPr="00FF4C88" w:rsidRDefault="00E76155" w:rsidP="0002422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не идентифицированным и не застр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07D7FC27" w14:textId="77777777" w:rsidR="00E76155" w:rsidRPr="0081543A" w:rsidRDefault="00E76155" w:rsidP="0002422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03F12A01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55E526ED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531345A3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870,90</w:t>
            </w:r>
          </w:p>
        </w:tc>
        <w:tc>
          <w:tcPr>
            <w:tcW w:w="1276" w:type="dxa"/>
          </w:tcPr>
          <w:p w14:paraId="25635B8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,74</w:t>
            </w:r>
          </w:p>
        </w:tc>
        <w:tc>
          <w:tcPr>
            <w:tcW w:w="1275" w:type="dxa"/>
          </w:tcPr>
          <w:p w14:paraId="6FBA1CCE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F00CD6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480,81</w:t>
            </w:r>
          </w:p>
        </w:tc>
        <w:tc>
          <w:tcPr>
            <w:tcW w:w="1559" w:type="dxa"/>
          </w:tcPr>
          <w:p w14:paraId="01294D4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88666F9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38A39BBF" w14:textId="77777777" w:rsidTr="00024224">
        <w:tc>
          <w:tcPr>
            <w:tcW w:w="3397" w:type="dxa"/>
            <w:vAlign w:val="center"/>
          </w:tcPr>
          <w:p w14:paraId="125EE46D" w14:textId="77777777" w:rsidR="00E76155" w:rsidRPr="00FF4C88" w:rsidRDefault="00E76155" w:rsidP="0002422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</w:tcPr>
          <w:p w14:paraId="5D6DDE7F" w14:textId="77777777" w:rsidR="00E76155" w:rsidRPr="0081543A" w:rsidRDefault="00E76155" w:rsidP="0002422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5AFD911E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CB503B7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5C58D3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0CC86C39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3777,00</w:t>
            </w:r>
          </w:p>
        </w:tc>
        <w:tc>
          <w:tcPr>
            <w:tcW w:w="1276" w:type="dxa"/>
          </w:tcPr>
          <w:p w14:paraId="7FEC8AD0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29</w:t>
            </w:r>
          </w:p>
        </w:tc>
        <w:tc>
          <w:tcPr>
            <w:tcW w:w="1275" w:type="dxa"/>
          </w:tcPr>
          <w:p w14:paraId="30965209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D60282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44,43</w:t>
            </w:r>
          </w:p>
        </w:tc>
        <w:tc>
          <w:tcPr>
            <w:tcW w:w="1559" w:type="dxa"/>
          </w:tcPr>
          <w:p w14:paraId="5A2AE38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A67BBFD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0EF542D6" w14:textId="77777777" w:rsidTr="00024224">
        <w:tc>
          <w:tcPr>
            <w:tcW w:w="3397" w:type="dxa"/>
            <w:vAlign w:val="center"/>
          </w:tcPr>
          <w:p w14:paraId="779AC91F" w14:textId="1C3F5B6B" w:rsidR="00E76155" w:rsidRPr="00FF4C88" w:rsidRDefault="00E76155" w:rsidP="0002422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0822A932" w14:textId="77777777" w:rsidR="00E76155" w:rsidRPr="0081543A" w:rsidRDefault="00E76155" w:rsidP="0002422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34C18B40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007F6E9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C980842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7F81ADFB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3777,00</w:t>
            </w:r>
          </w:p>
        </w:tc>
        <w:tc>
          <w:tcPr>
            <w:tcW w:w="1276" w:type="dxa"/>
          </w:tcPr>
          <w:p w14:paraId="2CFC742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29</w:t>
            </w:r>
          </w:p>
        </w:tc>
        <w:tc>
          <w:tcPr>
            <w:tcW w:w="1275" w:type="dxa"/>
          </w:tcPr>
          <w:p w14:paraId="6C004997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140EC1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44,43</w:t>
            </w:r>
          </w:p>
        </w:tc>
        <w:tc>
          <w:tcPr>
            <w:tcW w:w="1559" w:type="dxa"/>
          </w:tcPr>
          <w:p w14:paraId="3686E75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065DDA7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0F947A45" w14:textId="77777777" w:rsidTr="00024224">
        <w:tc>
          <w:tcPr>
            <w:tcW w:w="3397" w:type="dxa"/>
            <w:vAlign w:val="center"/>
          </w:tcPr>
          <w:p w14:paraId="7211C642" w14:textId="4158974C" w:rsidR="00E76155" w:rsidRPr="00FF4C88" w:rsidRDefault="00E76155" w:rsidP="0002422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, специ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лизированная медицинская п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мощь)****, в том числе:</w:t>
            </w:r>
          </w:p>
        </w:tc>
        <w:tc>
          <w:tcPr>
            <w:tcW w:w="993" w:type="dxa"/>
          </w:tcPr>
          <w:p w14:paraId="2EEFCCDC" w14:textId="77777777" w:rsidR="00E76155" w:rsidRPr="0081543A" w:rsidRDefault="00E76155" w:rsidP="0002422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092E991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F172AC1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6D0081B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45D3AD0E" w14:textId="7C6D9749" w:rsidR="00E76155" w:rsidRPr="0081543A" w:rsidRDefault="00F14D2A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901,97</w:t>
            </w:r>
          </w:p>
        </w:tc>
        <w:tc>
          <w:tcPr>
            <w:tcW w:w="1276" w:type="dxa"/>
          </w:tcPr>
          <w:p w14:paraId="64A2C33B" w14:textId="51736C16" w:rsidR="00E76155" w:rsidRPr="0081543A" w:rsidRDefault="00F14D2A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1,61</w:t>
            </w:r>
          </w:p>
        </w:tc>
        <w:tc>
          <w:tcPr>
            <w:tcW w:w="1275" w:type="dxa"/>
          </w:tcPr>
          <w:p w14:paraId="5328A3C5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1FA7A3" w14:textId="5F4519B3" w:rsidR="00E76155" w:rsidRPr="0081543A" w:rsidRDefault="00F14D2A" w:rsidP="00E761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5750,44</w:t>
            </w:r>
          </w:p>
        </w:tc>
        <w:tc>
          <w:tcPr>
            <w:tcW w:w="1559" w:type="dxa"/>
          </w:tcPr>
          <w:p w14:paraId="2E6F07B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4878F61" w14:textId="77777777" w:rsidR="00E76155" w:rsidRPr="0081543A" w:rsidRDefault="00E76155" w:rsidP="000242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38137B48" w14:textId="77777777" w:rsidTr="00024224">
        <w:tc>
          <w:tcPr>
            <w:tcW w:w="3397" w:type="dxa"/>
            <w:vAlign w:val="center"/>
          </w:tcPr>
          <w:p w14:paraId="4E23709F" w14:textId="4782F8D3" w:rsidR="00E76155" w:rsidRPr="00FF4C88" w:rsidRDefault="00E76155" w:rsidP="0002422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не идентифицированным и не застр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цам</w:t>
            </w:r>
          </w:p>
        </w:tc>
        <w:tc>
          <w:tcPr>
            <w:tcW w:w="993" w:type="dxa"/>
          </w:tcPr>
          <w:p w14:paraId="40A46F82" w14:textId="77777777" w:rsidR="00E76155" w:rsidRPr="0081543A" w:rsidRDefault="00E76155" w:rsidP="0002422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</w:tcPr>
          <w:p w14:paraId="7F56AFB4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B9F98A8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4B0401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2896C09E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26709,9</w:t>
            </w:r>
          </w:p>
        </w:tc>
        <w:tc>
          <w:tcPr>
            <w:tcW w:w="1276" w:type="dxa"/>
          </w:tcPr>
          <w:p w14:paraId="3A682B5D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2,68</w:t>
            </w:r>
          </w:p>
        </w:tc>
        <w:tc>
          <w:tcPr>
            <w:tcW w:w="1275" w:type="dxa"/>
          </w:tcPr>
          <w:p w14:paraId="495470F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77DA571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205,19</w:t>
            </w:r>
          </w:p>
        </w:tc>
        <w:tc>
          <w:tcPr>
            <w:tcW w:w="1559" w:type="dxa"/>
          </w:tcPr>
          <w:p w14:paraId="3A40BC5D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0870D3B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75ABDC7C" w14:textId="77777777" w:rsidTr="00024224">
        <w:tc>
          <w:tcPr>
            <w:tcW w:w="3397" w:type="dxa"/>
            <w:vAlign w:val="center"/>
          </w:tcPr>
          <w:p w14:paraId="5E6D53BE" w14:textId="58539F5F" w:rsidR="00E76155" w:rsidRPr="00FF4C88" w:rsidRDefault="00E76155" w:rsidP="0002422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мощь:</w:t>
            </w:r>
          </w:p>
        </w:tc>
        <w:tc>
          <w:tcPr>
            <w:tcW w:w="993" w:type="dxa"/>
          </w:tcPr>
          <w:p w14:paraId="23329104" w14:textId="77777777" w:rsidR="00E76155" w:rsidRPr="0081543A" w:rsidRDefault="00E76155" w:rsidP="0002422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65F21CFE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4F349C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A21392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D5AC2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39D4B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AA16E8F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1B18C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0923FF1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0980E27D" w14:textId="77777777" w:rsidTr="00024224">
        <w:tc>
          <w:tcPr>
            <w:tcW w:w="3397" w:type="dxa"/>
            <w:vAlign w:val="center"/>
          </w:tcPr>
          <w:p w14:paraId="5D367C61" w14:textId="77777777" w:rsidR="00E76155" w:rsidRPr="00FF4C88" w:rsidRDefault="00E76155" w:rsidP="0002422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</w:tcPr>
          <w:p w14:paraId="0E4E6E7B" w14:textId="77777777" w:rsidR="00E76155" w:rsidRPr="0081543A" w:rsidRDefault="00E76155" w:rsidP="0002422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1F124F8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B243874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7968572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3979</w:t>
            </w:r>
          </w:p>
        </w:tc>
        <w:tc>
          <w:tcPr>
            <w:tcW w:w="1559" w:type="dxa"/>
          </w:tcPr>
          <w:p w14:paraId="748A2EF1" w14:textId="2E65701C" w:rsidR="00E76155" w:rsidRPr="0081543A" w:rsidRDefault="00F14D2A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923,61</w:t>
            </w:r>
          </w:p>
        </w:tc>
        <w:tc>
          <w:tcPr>
            <w:tcW w:w="1276" w:type="dxa"/>
          </w:tcPr>
          <w:p w14:paraId="7437CD28" w14:textId="08E3BAB9" w:rsidR="00E76155" w:rsidRPr="0081543A" w:rsidRDefault="00F14D2A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1,32</w:t>
            </w:r>
          </w:p>
        </w:tc>
        <w:tc>
          <w:tcPr>
            <w:tcW w:w="1275" w:type="dxa"/>
          </w:tcPr>
          <w:p w14:paraId="1BC6703E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6CCC5FA" w14:textId="5504DCCC" w:rsidR="00E76155" w:rsidRPr="0081543A" w:rsidRDefault="00F14D2A" w:rsidP="00E761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5406,01</w:t>
            </w:r>
          </w:p>
        </w:tc>
        <w:tc>
          <w:tcPr>
            <w:tcW w:w="1559" w:type="dxa"/>
          </w:tcPr>
          <w:p w14:paraId="18D3DE4A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30387E4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1AAFCBA0" w14:textId="77777777" w:rsidTr="00024224">
        <w:trPr>
          <w:trHeight w:val="325"/>
        </w:trPr>
        <w:tc>
          <w:tcPr>
            <w:tcW w:w="3397" w:type="dxa"/>
            <w:vAlign w:val="center"/>
          </w:tcPr>
          <w:p w14:paraId="307D92C7" w14:textId="11F32B32" w:rsidR="00E76155" w:rsidRPr="00FF4C88" w:rsidRDefault="00E76155" w:rsidP="00024224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не идентифицированным и не з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5C74AD10" w14:textId="77777777" w:rsidR="00E76155" w:rsidRPr="0081543A" w:rsidRDefault="00E76155" w:rsidP="00024224">
            <w:pPr>
              <w:spacing w:line="25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032037AD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049ACE" w14:textId="77777777" w:rsidR="00E76155" w:rsidRPr="0081543A" w:rsidRDefault="00E76155" w:rsidP="00024224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9B371BB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79</w:t>
            </w:r>
          </w:p>
        </w:tc>
        <w:tc>
          <w:tcPr>
            <w:tcW w:w="1559" w:type="dxa"/>
          </w:tcPr>
          <w:p w14:paraId="741EF9CC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0113,26</w:t>
            </w:r>
          </w:p>
        </w:tc>
        <w:tc>
          <w:tcPr>
            <w:tcW w:w="1276" w:type="dxa"/>
          </w:tcPr>
          <w:p w14:paraId="63620729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2,39</w:t>
            </w:r>
          </w:p>
        </w:tc>
        <w:tc>
          <w:tcPr>
            <w:tcW w:w="1275" w:type="dxa"/>
          </w:tcPr>
          <w:p w14:paraId="42B99A1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5866C6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2860,76</w:t>
            </w:r>
          </w:p>
        </w:tc>
        <w:tc>
          <w:tcPr>
            <w:tcW w:w="1559" w:type="dxa"/>
          </w:tcPr>
          <w:p w14:paraId="0B6BA9A7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C58187A" w14:textId="77777777" w:rsidR="00E76155" w:rsidRPr="0081543A" w:rsidRDefault="00E76155" w:rsidP="00024224">
            <w:pPr>
              <w:widowControl w:val="0"/>
              <w:tabs>
                <w:tab w:val="left" w:pos="-137"/>
              </w:tabs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0DE002D7" w14:textId="77777777" w:rsidTr="00024224">
        <w:tc>
          <w:tcPr>
            <w:tcW w:w="3397" w:type="dxa"/>
          </w:tcPr>
          <w:p w14:paraId="652381A7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</w:tcPr>
          <w:p w14:paraId="1E31DD47" w14:textId="77777777" w:rsidR="00E76155" w:rsidRPr="0081543A" w:rsidRDefault="00E76155" w:rsidP="00024224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7A02BF10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668B39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138</w:t>
            </w:r>
          </w:p>
        </w:tc>
        <w:tc>
          <w:tcPr>
            <w:tcW w:w="1559" w:type="dxa"/>
          </w:tcPr>
          <w:p w14:paraId="09BE5531" w14:textId="5D8D08E9" w:rsidR="00E76155" w:rsidRPr="0081543A" w:rsidRDefault="00F14D2A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6314,37</w:t>
            </w:r>
          </w:p>
        </w:tc>
        <w:tc>
          <w:tcPr>
            <w:tcW w:w="1276" w:type="dxa"/>
          </w:tcPr>
          <w:p w14:paraId="65D6E827" w14:textId="68424643" w:rsidR="00E76155" w:rsidRPr="0081543A" w:rsidRDefault="00F14D2A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469,11</w:t>
            </w:r>
          </w:p>
        </w:tc>
        <w:tc>
          <w:tcPr>
            <w:tcW w:w="1275" w:type="dxa"/>
          </w:tcPr>
          <w:p w14:paraId="00951895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DCBBA1" w14:textId="47F592AA" w:rsidR="00E76155" w:rsidRPr="0081543A" w:rsidRDefault="00F14D2A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59183,83</w:t>
            </w:r>
          </w:p>
        </w:tc>
        <w:tc>
          <w:tcPr>
            <w:tcW w:w="1559" w:type="dxa"/>
          </w:tcPr>
          <w:p w14:paraId="191715D7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5AD8BFC" w14:textId="77777777" w:rsidR="00E76155" w:rsidRPr="0081543A" w:rsidRDefault="00E76155" w:rsidP="00024224">
            <w:pPr>
              <w:widowControl w:val="0"/>
              <w:tabs>
                <w:tab w:val="left" w:pos="-137"/>
                <w:tab w:val="left" w:pos="163"/>
              </w:tabs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1CE78579" w14:textId="77777777" w:rsidTr="00024224">
        <w:tc>
          <w:tcPr>
            <w:tcW w:w="3397" w:type="dxa"/>
            <w:vAlign w:val="center"/>
          </w:tcPr>
          <w:p w14:paraId="65D99FBC" w14:textId="5EFAB3E2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страхованным в системе ОМС лицам</w:t>
            </w:r>
          </w:p>
        </w:tc>
        <w:tc>
          <w:tcPr>
            <w:tcW w:w="993" w:type="dxa"/>
          </w:tcPr>
          <w:p w14:paraId="68D1E0E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56AD4C6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1586FB2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48C1D18F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3082,90</w:t>
            </w:r>
          </w:p>
        </w:tc>
        <w:tc>
          <w:tcPr>
            <w:tcW w:w="1276" w:type="dxa"/>
          </w:tcPr>
          <w:p w14:paraId="4E91493E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2,92</w:t>
            </w:r>
          </w:p>
        </w:tc>
        <w:tc>
          <w:tcPr>
            <w:tcW w:w="1275" w:type="dxa"/>
          </w:tcPr>
          <w:p w14:paraId="36B3B7C0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9D0DA1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5466,76</w:t>
            </w:r>
          </w:p>
        </w:tc>
        <w:tc>
          <w:tcPr>
            <w:tcW w:w="1559" w:type="dxa"/>
          </w:tcPr>
          <w:p w14:paraId="4F209AE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0E35959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0FEBC1C8" w14:textId="77777777" w:rsidTr="00024224">
        <w:tc>
          <w:tcPr>
            <w:tcW w:w="3397" w:type="dxa"/>
            <w:vAlign w:val="center"/>
          </w:tcPr>
          <w:p w14:paraId="78F83A23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*****:</w:t>
            </w:r>
          </w:p>
        </w:tc>
        <w:tc>
          <w:tcPr>
            <w:tcW w:w="993" w:type="dxa"/>
          </w:tcPr>
          <w:p w14:paraId="65DB3FF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2732765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F2F8F7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546044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1E1A5D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E63913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287F32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2A46D3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8FEBED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01C07C0B" w14:textId="77777777" w:rsidTr="00024224">
        <w:tc>
          <w:tcPr>
            <w:tcW w:w="3397" w:type="dxa"/>
            <w:vAlign w:val="center"/>
          </w:tcPr>
          <w:p w14:paraId="6275C54F" w14:textId="4A49033D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1. Первичная медицинская п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ная ******, всего, включая:</w:t>
            </w:r>
          </w:p>
        </w:tc>
        <w:tc>
          <w:tcPr>
            <w:tcW w:w="993" w:type="dxa"/>
          </w:tcPr>
          <w:p w14:paraId="5B1F559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5C247A2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E6EBEEB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799F49A2" w14:textId="15356BDD" w:rsidR="00E76155" w:rsidRPr="0081543A" w:rsidRDefault="00514B99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96,01</w:t>
            </w:r>
          </w:p>
        </w:tc>
        <w:tc>
          <w:tcPr>
            <w:tcW w:w="1276" w:type="dxa"/>
          </w:tcPr>
          <w:p w14:paraId="6ED8CD40" w14:textId="336EBE64" w:rsidR="00E76155" w:rsidRPr="0081543A" w:rsidRDefault="00E76155" w:rsidP="00514B9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29,</w:t>
            </w:r>
            <w:r w:rsidR="00514B99">
              <w:rPr>
                <w:rFonts w:ascii="PT Astra Serif" w:hAnsi="PT Astra Serif" w:cs="Arial"/>
                <w:sz w:val="20"/>
                <w:szCs w:val="20"/>
              </w:rPr>
              <w:t>88</w:t>
            </w:r>
          </w:p>
        </w:tc>
        <w:tc>
          <w:tcPr>
            <w:tcW w:w="1275" w:type="dxa"/>
          </w:tcPr>
          <w:p w14:paraId="0E4704C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8E9810" w14:textId="5687F66A" w:rsidR="00E76155" w:rsidRPr="0081543A" w:rsidRDefault="00514B99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5779,80</w:t>
            </w:r>
          </w:p>
        </w:tc>
        <w:tc>
          <w:tcPr>
            <w:tcW w:w="1559" w:type="dxa"/>
          </w:tcPr>
          <w:p w14:paraId="5A6C74E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CCB82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768DF3FE" w14:textId="77777777" w:rsidTr="00024224">
        <w:tc>
          <w:tcPr>
            <w:tcW w:w="3397" w:type="dxa"/>
            <w:vAlign w:val="center"/>
          </w:tcPr>
          <w:p w14:paraId="5063725C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******</w:t>
            </w:r>
          </w:p>
        </w:tc>
        <w:tc>
          <w:tcPr>
            <w:tcW w:w="993" w:type="dxa"/>
          </w:tcPr>
          <w:p w14:paraId="12270E6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7F5FCA1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8D81A2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356F8576" w14:textId="1DD8DE96" w:rsidR="00E76155" w:rsidRPr="0081543A" w:rsidRDefault="00B214A9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7,11</w:t>
            </w:r>
          </w:p>
        </w:tc>
        <w:tc>
          <w:tcPr>
            <w:tcW w:w="1276" w:type="dxa"/>
          </w:tcPr>
          <w:p w14:paraId="125FC40E" w14:textId="1E88DC4B" w:rsidR="00E76155" w:rsidRPr="0081543A" w:rsidRDefault="00B214A9" w:rsidP="00514B99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,16</w:t>
            </w:r>
          </w:p>
        </w:tc>
        <w:tc>
          <w:tcPr>
            <w:tcW w:w="1275" w:type="dxa"/>
          </w:tcPr>
          <w:p w14:paraId="7EF10BCC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5E9297" w14:textId="66BA859C" w:rsidR="00E76155" w:rsidRPr="0081543A" w:rsidRDefault="00B214A9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359,26</w:t>
            </w:r>
          </w:p>
        </w:tc>
        <w:tc>
          <w:tcPr>
            <w:tcW w:w="1559" w:type="dxa"/>
          </w:tcPr>
          <w:p w14:paraId="472A5989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EB9BCD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5F1C5996" w14:textId="77777777" w:rsidTr="00024224">
        <w:tc>
          <w:tcPr>
            <w:tcW w:w="3397" w:type="dxa"/>
            <w:vAlign w:val="center"/>
          </w:tcPr>
          <w:p w14:paraId="3ED65574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посещения на дому выездными п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******</w:t>
            </w:r>
          </w:p>
        </w:tc>
        <w:tc>
          <w:tcPr>
            <w:tcW w:w="993" w:type="dxa"/>
          </w:tcPr>
          <w:p w14:paraId="3F99187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6F4D229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D35CB8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13CD186A" w14:textId="442EAF73" w:rsidR="00E76155" w:rsidRPr="0081543A" w:rsidRDefault="00F95D37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40,59</w:t>
            </w:r>
          </w:p>
        </w:tc>
        <w:tc>
          <w:tcPr>
            <w:tcW w:w="1276" w:type="dxa"/>
          </w:tcPr>
          <w:p w14:paraId="3E2E5A6C" w14:textId="2A515A82" w:rsidR="00E76155" w:rsidRPr="0081543A" w:rsidRDefault="00F95D37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,72</w:t>
            </w:r>
          </w:p>
        </w:tc>
        <w:tc>
          <w:tcPr>
            <w:tcW w:w="1275" w:type="dxa"/>
          </w:tcPr>
          <w:p w14:paraId="134FB8C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6F7D95" w14:textId="1349F8A6" w:rsidR="00E76155" w:rsidRPr="0081543A" w:rsidRDefault="00F95D37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420,53</w:t>
            </w:r>
          </w:p>
        </w:tc>
        <w:tc>
          <w:tcPr>
            <w:tcW w:w="1559" w:type="dxa"/>
          </w:tcPr>
          <w:p w14:paraId="7431A32E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F4E04D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6BFD2113" w14:textId="77777777" w:rsidTr="00024224">
        <w:tc>
          <w:tcPr>
            <w:tcW w:w="3397" w:type="dxa"/>
            <w:vAlign w:val="center"/>
          </w:tcPr>
          <w:p w14:paraId="5DA5B325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5.2.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38D6829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185D714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53CFFCD2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6D22F56E" w14:textId="5758D6A2" w:rsidR="00E76155" w:rsidRPr="0081543A" w:rsidRDefault="00514B99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73,70</w:t>
            </w:r>
          </w:p>
        </w:tc>
        <w:tc>
          <w:tcPr>
            <w:tcW w:w="1276" w:type="dxa"/>
          </w:tcPr>
          <w:p w14:paraId="712E6170" w14:textId="37E548E0" w:rsidR="00E76155" w:rsidRPr="0081543A" w:rsidRDefault="00514B99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18,38</w:t>
            </w:r>
          </w:p>
        </w:tc>
        <w:tc>
          <w:tcPr>
            <w:tcW w:w="1275" w:type="dxa"/>
          </w:tcPr>
          <w:p w14:paraId="1B5CF5DC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50A940" w14:textId="06636530" w:rsidR="00E76155" w:rsidRPr="0081543A" w:rsidRDefault="00514B99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61498,36</w:t>
            </w:r>
          </w:p>
        </w:tc>
        <w:tc>
          <w:tcPr>
            <w:tcW w:w="1559" w:type="dxa"/>
          </w:tcPr>
          <w:p w14:paraId="2979DC29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2FFD78D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607ACCF2" w14:textId="77777777" w:rsidTr="00024224">
        <w:tc>
          <w:tcPr>
            <w:tcW w:w="3397" w:type="dxa"/>
            <w:vAlign w:val="center"/>
          </w:tcPr>
          <w:p w14:paraId="68EAC279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5.3.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11337D7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7F60179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475D6E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C1DD57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553DC1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2EE536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1C291F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6288AB" w14:textId="77777777" w:rsidR="00E76155" w:rsidRPr="0081543A" w:rsidRDefault="00E76155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21CC15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B9F11CE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417AC3F4" w14:textId="77777777" w:rsidTr="00024224">
        <w:tc>
          <w:tcPr>
            <w:tcW w:w="3397" w:type="dxa"/>
            <w:vAlign w:val="center"/>
          </w:tcPr>
          <w:p w14:paraId="62155A32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</w:tcPr>
          <w:p w14:paraId="68321AC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653A7D10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DCCC2C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91630B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91532B" w14:textId="2D1DBD44" w:rsidR="00E76155" w:rsidRPr="0081543A" w:rsidRDefault="00514B99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54,23</w:t>
            </w:r>
          </w:p>
        </w:tc>
        <w:tc>
          <w:tcPr>
            <w:tcW w:w="1275" w:type="dxa"/>
          </w:tcPr>
          <w:p w14:paraId="7A307EF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83F518" w14:textId="54D6EBEA" w:rsidR="00E76155" w:rsidRPr="0081543A" w:rsidRDefault="00514B99" w:rsidP="00E7615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40085,34</w:t>
            </w:r>
          </w:p>
        </w:tc>
        <w:tc>
          <w:tcPr>
            <w:tcW w:w="1559" w:type="dxa"/>
          </w:tcPr>
          <w:p w14:paraId="2E5E5D15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525AD6A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3BCFDCFF" w14:textId="77777777" w:rsidTr="00024224">
        <w:tc>
          <w:tcPr>
            <w:tcW w:w="3397" w:type="dxa"/>
          </w:tcPr>
          <w:p w14:paraId="1DBC38A4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в сфере охраны здоровья</w:t>
            </w:r>
          </w:p>
        </w:tc>
        <w:tc>
          <w:tcPr>
            <w:tcW w:w="993" w:type="dxa"/>
          </w:tcPr>
          <w:p w14:paraId="58D5AC9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184BF65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536A31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1AFB94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3210EB" w14:textId="3F9646A5" w:rsidR="00E76155" w:rsidRPr="0081543A" w:rsidRDefault="00514B99" w:rsidP="00024224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1,82</w:t>
            </w:r>
          </w:p>
        </w:tc>
        <w:tc>
          <w:tcPr>
            <w:tcW w:w="1275" w:type="dxa"/>
          </w:tcPr>
          <w:p w14:paraId="55BFCB08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DCCC93" w14:textId="6A000197" w:rsidR="00E76155" w:rsidRPr="0081543A" w:rsidRDefault="00514B99" w:rsidP="00E7615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4030,16</w:t>
            </w:r>
          </w:p>
        </w:tc>
        <w:tc>
          <w:tcPr>
            <w:tcW w:w="1559" w:type="dxa"/>
          </w:tcPr>
          <w:p w14:paraId="66A0E5A3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5968DEF" w14:textId="77777777" w:rsidR="00E76155" w:rsidRPr="0081543A" w:rsidRDefault="00E76155" w:rsidP="0002422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76155" w:rsidRPr="0081543A" w14:paraId="535E33AF" w14:textId="77777777" w:rsidTr="00024224">
        <w:tc>
          <w:tcPr>
            <w:tcW w:w="3397" w:type="dxa"/>
            <w:vAlign w:val="center"/>
          </w:tcPr>
          <w:p w14:paraId="305DEDF1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ие медицинского оборудования для медицинских организаций, работаю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</w:tcPr>
          <w:p w14:paraId="1E7DFF15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62AF9BD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5FBB2A6" w14:textId="77777777" w:rsidR="00E76155" w:rsidRPr="0081543A" w:rsidRDefault="00E76155" w:rsidP="0002422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014EB7" w14:textId="77777777" w:rsidR="00E76155" w:rsidRPr="0081543A" w:rsidRDefault="00E76155" w:rsidP="0002422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359619" w14:textId="77777777" w:rsidR="00E76155" w:rsidRPr="0081543A" w:rsidRDefault="00E76155" w:rsidP="0002422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CC3231" w14:textId="77777777" w:rsidR="00E76155" w:rsidRPr="0081543A" w:rsidRDefault="00E76155" w:rsidP="0002422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AE7E55" w14:textId="77777777" w:rsidR="00E76155" w:rsidRPr="0081543A" w:rsidRDefault="00E76155" w:rsidP="00E76155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31585F" w14:textId="77777777" w:rsidR="00E76155" w:rsidRPr="0081543A" w:rsidRDefault="00E76155" w:rsidP="00024224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C18180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9E66AEE" w14:textId="77777777" w:rsidTr="00024224">
        <w:tc>
          <w:tcPr>
            <w:tcW w:w="3397" w:type="dxa"/>
            <w:vAlign w:val="center"/>
          </w:tcPr>
          <w:p w14:paraId="5FF19F6F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993" w:type="dxa"/>
          </w:tcPr>
          <w:p w14:paraId="537E3D84" w14:textId="77777777" w:rsidR="00E76155" w:rsidRPr="002855C9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D0AC2C7" w14:textId="77777777" w:rsidR="00E76155" w:rsidRPr="002855C9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DF0D42" w14:textId="77777777" w:rsidR="00E76155" w:rsidRPr="002855C9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0C62F5" w14:textId="77777777" w:rsidR="00E76155" w:rsidRPr="002855C9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3D43DE" w14:textId="77777777" w:rsidR="00E76155" w:rsidRPr="002855C9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6186F2" w14:textId="6AB3E30E" w:rsidR="00E76155" w:rsidRPr="002855C9" w:rsidRDefault="002855C9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2855C9">
              <w:rPr>
                <w:rFonts w:ascii="PT Astra Serif" w:hAnsi="PT Astra Serif" w:cs="Calibri"/>
                <w:sz w:val="20"/>
                <w:szCs w:val="20"/>
              </w:rPr>
              <w:t>17914,68</w:t>
            </w:r>
          </w:p>
          <w:p w14:paraId="1B82CFF4" w14:textId="77777777" w:rsidR="00E76155" w:rsidRPr="002855C9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70758C" w14:textId="77777777" w:rsidR="00E76155" w:rsidRPr="002855C9" w:rsidRDefault="00E76155" w:rsidP="00E76155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95A2E49" w14:textId="06F8919A" w:rsidR="00E76155" w:rsidRPr="002855C9" w:rsidRDefault="002855C9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2855C9">
              <w:rPr>
                <w:rFonts w:ascii="PT Astra Serif" w:hAnsi="PT Astra Serif" w:cs="PT Astra Serif"/>
                <w:sz w:val="20"/>
                <w:szCs w:val="32"/>
              </w:rPr>
              <w:t>20997171,18</w:t>
            </w:r>
          </w:p>
        </w:tc>
        <w:tc>
          <w:tcPr>
            <w:tcW w:w="709" w:type="dxa"/>
          </w:tcPr>
          <w:p w14:paraId="43AE89BA" w14:textId="373C3831" w:rsidR="00E76155" w:rsidRPr="002855C9" w:rsidRDefault="00DC575E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,78</w:t>
            </w:r>
          </w:p>
        </w:tc>
      </w:tr>
      <w:tr w:rsidR="00E76155" w:rsidRPr="0081543A" w14:paraId="5B40BD09" w14:textId="77777777" w:rsidTr="00024224">
        <w:tc>
          <w:tcPr>
            <w:tcW w:w="3397" w:type="dxa"/>
            <w:vAlign w:val="center"/>
          </w:tcPr>
          <w:p w14:paraId="37A0F571" w14:textId="7A91E38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мощь (сумма строк 37 + 51 + 67)</w:t>
            </w:r>
          </w:p>
        </w:tc>
        <w:tc>
          <w:tcPr>
            <w:tcW w:w="993" w:type="dxa"/>
          </w:tcPr>
          <w:p w14:paraId="34F4C6B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2D7946E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20A3057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2916248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657,3</w:t>
            </w:r>
          </w:p>
        </w:tc>
        <w:tc>
          <w:tcPr>
            <w:tcW w:w="1276" w:type="dxa"/>
          </w:tcPr>
          <w:p w14:paraId="5184885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6F530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60,6</w:t>
            </w:r>
          </w:p>
        </w:tc>
        <w:tc>
          <w:tcPr>
            <w:tcW w:w="1418" w:type="dxa"/>
          </w:tcPr>
          <w:p w14:paraId="1DD07907" w14:textId="77777777" w:rsidR="00E76155" w:rsidRPr="0081543A" w:rsidRDefault="00E76155" w:rsidP="00E76155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1BFBA56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1243112,61 </w:t>
            </w:r>
          </w:p>
        </w:tc>
        <w:tc>
          <w:tcPr>
            <w:tcW w:w="709" w:type="dxa"/>
          </w:tcPr>
          <w:p w14:paraId="135C694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973C974" w14:textId="77777777" w:rsidTr="00024224">
        <w:tc>
          <w:tcPr>
            <w:tcW w:w="3397" w:type="dxa"/>
            <w:vAlign w:val="center"/>
          </w:tcPr>
          <w:p w14:paraId="5DA0EB18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0167D5F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</w:tcPr>
          <w:p w14:paraId="0788C4F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FA10B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85F92D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91CC5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59E41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4900F9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B1CC9E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103CA4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E8C31F0" w14:textId="77777777" w:rsidTr="00024224">
        <w:tc>
          <w:tcPr>
            <w:tcW w:w="3397" w:type="dxa"/>
            <w:vAlign w:val="center"/>
          </w:tcPr>
          <w:p w14:paraId="7A0441CD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2.1. В амбулаторных условиях:</w:t>
            </w:r>
          </w:p>
        </w:tc>
        <w:tc>
          <w:tcPr>
            <w:tcW w:w="993" w:type="dxa"/>
          </w:tcPr>
          <w:p w14:paraId="105D4D7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66706DD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231EA9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02039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4FA18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580D5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5C205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5206A6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CD5BBA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B2AE9A5" w14:textId="77777777" w:rsidTr="00024224">
        <w:tc>
          <w:tcPr>
            <w:tcW w:w="3397" w:type="dxa"/>
            <w:vAlign w:val="center"/>
          </w:tcPr>
          <w:p w14:paraId="536486F3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993" w:type="dxa"/>
            <w:vAlign w:val="center"/>
          </w:tcPr>
          <w:p w14:paraId="5299EC0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7601650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2E8E4B4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23EB05C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,833267</w:t>
            </w:r>
          </w:p>
        </w:tc>
        <w:tc>
          <w:tcPr>
            <w:tcW w:w="1559" w:type="dxa"/>
          </w:tcPr>
          <w:p w14:paraId="0A48E64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61,2</w:t>
            </w:r>
          </w:p>
        </w:tc>
        <w:tc>
          <w:tcPr>
            <w:tcW w:w="1276" w:type="dxa"/>
          </w:tcPr>
          <w:p w14:paraId="29B7F75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9940A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83,5</w:t>
            </w:r>
          </w:p>
        </w:tc>
        <w:tc>
          <w:tcPr>
            <w:tcW w:w="1418" w:type="dxa"/>
          </w:tcPr>
          <w:p w14:paraId="3F52951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2EA3AA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028044,58</w:t>
            </w:r>
          </w:p>
        </w:tc>
        <w:tc>
          <w:tcPr>
            <w:tcW w:w="709" w:type="dxa"/>
          </w:tcPr>
          <w:p w14:paraId="3E49AAD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5D4514E" w14:textId="77777777" w:rsidTr="00024224">
        <w:tc>
          <w:tcPr>
            <w:tcW w:w="3397" w:type="dxa"/>
            <w:vAlign w:val="center"/>
          </w:tcPr>
          <w:p w14:paraId="285230FD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742E2FC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2AEBC54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31FC027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2BF8837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40,2</w:t>
            </w:r>
          </w:p>
        </w:tc>
        <w:tc>
          <w:tcPr>
            <w:tcW w:w="1276" w:type="dxa"/>
          </w:tcPr>
          <w:p w14:paraId="77D8A1C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C353E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7,6</w:t>
            </w:r>
          </w:p>
        </w:tc>
        <w:tc>
          <w:tcPr>
            <w:tcW w:w="1418" w:type="dxa"/>
          </w:tcPr>
          <w:p w14:paraId="7C77255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1DFE1E2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17661,80</w:t>
            </w:r>
            <w:r w:rsidRPr="0081543A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4E950F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C5F6B04" w14:textId="77777777" w:rsidTr="00024224">
        <w:tc>
          <w:tcPr>
            <w:tcW w:w="3397" w:type="dxa"/>
            <w:vAlign w:val="center"/>
          </w:tcPr>
          <w:p w14:paraId="3D3FD693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9.1.2 + 53.1.2 + 69.1.2)*******, в том числе:</w:t>
            </w:r>
          </w:p>
        </w:tc>
        <w:tc>
          <w:tcPr>
            <w:tcW w:w="993" w:type="dxa"/>
          </w:tcPr>
          <w:p w14:paraId="5517874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02AE1C8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6C89C13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7BC6F23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35,2</w:t>
            </w:r>
          </w:p>
        </w:tc>
        <w:tc>
          <w:tcPr>
            <w:tcW w:w="1276" w:type="dxa"/>
          </w:tcPr>
          <w:p w14:paraId="1A47FE0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E933B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62,9</w:t>
            </w:r>
          </w:p>
        </w:tc>
        <w:tc>
          <w:tcPr>
            <w:tcW w:w="1418" w:type="dxa"/>
          </w:tcPr>
          <w:p w14:paraId="4B72309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6BF491A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45757,78</w:t>
            </w:r>
          </w:p>
        </w:tc>
        <w:tc>
          <w:tcPr>
            <w:tcW w:w="709" w:type="dxa"/>
          </w:tcPr>
          <w:p w14:paraId="23645D6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1CDF834" w14:textId="77777777" w:rsidTr="00024224">
        <w:tc>
          <w:tcPr>
            <w:tcW w:w="3397" w:type="dxa"/>
            <w:vAlign w:val="center"/>
          </w:tcPr>
          <w:p w14:paraId="5399604E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9.1.2.1 + 53.1.2.1 + 69.1.2.1)</w:t>
            </w:r>
          </w:p>
        </w:tc>
        <w:tc>
          <w:tcPr>
            <w:tcW w:w="993" w:type="dxa"/>
          </w:tcPr>
          <w:p w14:paraId="3E1060B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155BE25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010604F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5EF9FCE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77,4</w:t>
            </w:r>
          </w:p>
        </w:tc>
        <w:tc>
          <w:tcPr>
            <w:tcW w:w="1276" w:type="dxa"/>
          </w:tcPr>
          <w:p w14:paraId="376917F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C869EB" w14:textId="77777777" w:rsidR="00E76155" w:rsidRPr="0081543A" w:rsidRDefault="00E76155" w:rsidP="0002422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9,8</w:t>
            </w:r>
          </w:p>
        </w:tc>
        <w:tc>
          <w:tcPr>
            <w:tcW w:w="1418" w:type="dxa"/>
          </w:tcPr>
          <w:p w14:paraId="04942F6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3EAF30F" w14:textId="77777777" w:rsidR="00E76155" w:rsidRPr="0081543A" w:rsidRDefault="00E76155" w:rsidP="0002422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045,88</w:t>
            </w:r>
          </w:p>
        </w:tc>
        <w:tc>
          <w:tcPr>
            <w:tcW w:w="709" w:type="dxa"/>
          </w:tcPr>
          <w:p w14:paraId="277B573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1DA85A5" w14:textId="77777777" w:rsidTr="00024224">
        <w:tc>
          <w:tcPr>
            <w:tcW w:w="3397" w:type="dxa"/>
            <w:shd w:val="clear" w:color="auto" w:fill="FFFFFF" w:themeFill="background1"/>
            <w:vAlign w:val="center"/>
          </w:tcPr>
          <w:p w14:paraId="15B7BC35" w14:textId="27E595BF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оценки репродуктивного здор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вья (сумма строк 39.1.2.2 + 53.1.2.2 + 69.1.2.2) ********</w:t>
            </w:r>
          </w:p>
        </w:tc>
        <w:tc>
          <w:tcPr>
            <w:tcW w:w="993" w:type="dxa"/>
            <w:shd w:val="clear" w:color="auto" w:fill="FFFFFF" w:themeFill="background1"/>
          </w:tcPr>
          <w:p w14:paraId="44BC048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2.2</w:t>
            </w:r>
          </w:p>
        </w:tc>
        <w:tc>
          <w:tcPr>
            <w:tcW w:w="1417" w:type="dxa"/>
            <w:shd w:val="clear" w:color="auto" w:fill="FFFFFF" w:themeFill="background1"/>
          </w:tcPr>
          <w:p w14:paraId="7C05E57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0940D1D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21415</w:t>
            </w:r>
          </w:p>
        </w:tc>
        <w:tc>
          <w:tcPr>
            <w:tcW w:w="1559" w:type="dxa"/>
            <w:shd w:val="clear" w:color="auto" w:fill="FFFFFF" w:themeFill="background1"/>
          </w:tcPr>
          <w:p w14:paraId="16BEBCD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650,1</w:t>
            </w:r>
          </w:p>
        </w:tc>
        <w:tc>
          <w:tcPr>
            <w:tcW w:w="1276" w:type="dxa"/>
            <w:shd w:val="clear" w:color="auto" w:fill="FFFFFF" w:themeFill="background1"/>
          </w:tcPr>
          <w:p w14:paraId="2E600DA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14:paraId="35F88F5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8,17</w:t>
            </w:r>
          </w:p>
        </w:tc>
        <w:tc>
          <w:tcPr>
            <w:tcW w:w="1418" w:type="dxa"/>
            <w:shd w:val="clear" w:color="auto" w:fill="FFFFFF" w:themeFill="background1"/>
          </w:tcPr>
          <w:p w14:paraId="1B9EF37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14:paraId="3BEFCCD1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1617,51</w:t>
            </w:r>
          </w:p>
        </w:tc>
        <w:tc>
          <w:tcPr>
            <w:tcW w:w="709" w:type="dxa"/>
            <w:shd w:val="clear" w:color="auto" w:fill="FFFFFF" w:themeFill="background1"/>
          </w:tcPr>
          <w:p w14:paraId="79912F8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DE7A461" w14:textId="77777777" w:rsidTr="00024224">
        <w:tc>
          <w:tcPr>
            <w:tcW w:w="3397" w:type="dxa"/>
            <w:vAlign w:val="center"/>
          </w:tcPr>
          <w:p w14:paraId="4745FF28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3" w:type="dxa"/>
          </w:tcPr>
          <w:p w14:paraId="635A70C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1FA66F6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4F0D3AE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4998AFDE" w14:textId="171BCDA7" w:rsidR="00E76155" w:rsidRPr="0081543A" w:rsidRDefault="00C52D73" w:rsidP="0002422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5,8</w:t>
            </w:r>
          </w:p>
        </w:tc>
        <w:tc>
          <w:tcPr>
            <w:tcW w:w="1276" w:type="dxa"/>
          </w:tcPr>
          <w:p w14:paraId="019FA13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3F91625" w14:textId="77777777" w:rsidR="00E76155" w:rsidRPr="0081543A" w:rsidRDefault="00E76155" w:rsidP="0002422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23,0</w:t>
            </w:r>
          </w:p>
        </w:tc>
        <w:tc>
          <w:tcPr>
            <w:tcW w:w="1418" w:type="dxa"/>
          </w:tcPr>
          <w:p w14:paraId="65D36EB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B4C6A81" w14:textId="77777777" w:rsidR="00E76155" w:rsidRPr="0081543A" w:rsidRDefault="00E76155" w:rsidP="00024224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64625,00</w:t>
            </w:r>
          </w:p>
        </w:tc>
        <w:tc>
          <w:tcPr>
            <w:tcW w:w="709" w:type="dxa"/>
          </w:tcPr>
          <w:p w14:paraId="3D9EBDE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0994A8B" w14:textId="77777777" w:rsidTr="00024224">
        <w:tc>
          <w:tcPr>
            <w:tcW w:w="3397" w:type="dxa"/>
            <w:vAlign w:val="center"/>
          </w:tcPr>
          <w:p w14:paraId="0A99DAD5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4B6CDCB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2A5B5EC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0E50928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14:paraId="4412E7E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36,3</w:t>
            </w:r>
          </w:p>
        </w:tc>
        <w:tc>
          <w:tcPr>
            <w:tcW w:w="1276" w:type="dxa"/>
          </w:tcPr>
          <w:p w14:paraId="2457DAC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716EF8" w14:textId="77777777" w:rsidR="00E76155" w:rsidRPr="0081543A" w:rsidRDefault="00E76155" w:rsidP="0002422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51,6</w:t>
            </w:r>
          </w:p>
        </w:tc>
        <w:tc>
          <w:tcPr>
            <w:tcW w:w="1418" w:type="dxa"/>
          </w:tcPr>
          <w:p w14:paraId="6FBAF60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27D9E38" w14:textId="77777777" w:rsidR="00E76155" w:rsidRPr="0081543A" w:rsidRDefault="00E76155" w:rsidP="0002422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29306,81</w:t>
            </w:r>
            <w:r w:rsidRPr="0081543A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82BBA5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FE8EF2E" w14:textId="77777777" w:rsidTr="00024224">
        <w:tc>
          <w:tcPr>
            <w:tcW w:w="3397" w:type="dxa"/>
            <w:vAlign w:val="center"/>
          </w:tcPr>
          <w:p w14:paraId="33CD7849" w14:textId="5462B81A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.3. В связи с заболеваниями (обра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 (сумма строк 39.3 + 53.3 + 69.3), из них проведение следующих отдельных диагностических (лабора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торных) исследований в рамках базо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вой программы ОМС:</w:t>
            </w:r>
          </w:p>
        </w:tc>
        <w:tc>
          <w:tcPr>
            <w:tcW w:w="993" w:type="dxa"/>
          </w:tcPr>
          <w:p w14:paraId="6C8C4E6D" w14:textId="77777777" w:rsidR="00E76155" w:rsidRPr="002855C9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5DA9977E" w14:textId="77777777" w:rsidR="00E76155" w:rsidRPr="002855C9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14:paraId="4E25AC31" w14:textId="77777777" w:rsidR="00E76155" w:rsidRPr="002855C9" w:rsidRDefault="00E76155" w:rsidP="00024224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164BB177" w14:textId="4D9BD1AB" w:rsidR="00E76155" w:rsidRPr="002855C9" w:rsidRDefault="00E76155" w:rsidP="002855C9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18</w:t>
            </w:r>
            <w:r w:rsidR="002855C9" w:rsidRPr="002855C9">
              <w:rPr>
                <w:rFonts w:ascii="PT Astra Serif" w:hAnsi="PT Astra Serif"/>
                <w:sz w:val="20"/>
                <w:szCs w:val="20"/>
              </w:rPr>
              <w:t>94,5</w:t>
            </w:r>
          </w:p>
        </w:tc>
        <w:tc>
          <w:tcPr>
            <w:tcW w:w="1276" w:type="dxa"/>
          </w:tcPr>
          <w:p w14:paraId="70E3D7A7" w14:textId="77777777" w:rsidR="00E76155" w:rsidRPr="002855C9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D50F10" w14:textId="20AD3B17" w:rsidR="00E76155" w:rsidRPr="002855C9" w:rsidRDefault="00E76155" w:rsidP="00C52D73">
            <w:pPr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338</w:t>
            </w:r>
            <w:r w:rsidR="002855C9" w:rsidRPr="002855C9">
              <w:rPr>
                <w:rFonts w:ascii="PT Astra Serif" w:hAnsi="PT Astra Serif"/>
                <w:sz w:val="20"/>
                <w:szCs w:val="20"/>
              </w:rPr>
              <w:t>6,7</w:t>
            </w:r>
          </w:p>
        </w:tc>
        <w:tc>
          <w:tcPr>
            <w:tcW w:w="1418" w:type="dxa"/>
          </w:tcPr>
          <w:p w14:paraId="5BAFBA25" w14:textId="77777777" w:rsidR="00E76155" w:rsidRPr="002855C9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F84F57B" w14:textId="6782B721" w:rsidR="00E76155" w:rsidRPr="002855C9" w:rsidRDefault="002855C9" w:rsidP="00024224">
            <w:pPr>
              <w:ind w:left="-137" w:right="-79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3969440,1</w:t>
            </w:r>
            <w:r w:rsidR="00CF5E7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ACA59EF" w14:textId="77777777" w:rsidR="00E76155" w:rsidRPr="002855C9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2855C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8F1E31F" w14:textId="77777777" w:rsidTr="00024224">
        <w:tc>
          <w:tcPr>
            <w:tcW w:w="3397" w:type="dxa"/>
            <w:vAlign w:val="center"/>
          </w:tcPr>
          <w:p w14:paraId="162C8AE2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993" w:type="dxa"/>
          </w:tcPr>
          <w:p w14:paraId="45D8CB6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29001D5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4715950" w14:textId="77777777" w:rsidR="00E76155" w:rsidRPr="0081543A" w:rsidRDefault="00E76155" w:rsidP="0002422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0B7BFDF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23,7</w:t>
            </w:r>
          </w:p>
        </w:tc>
        <w:tc>
          <w:tcPr>
            <w:tcW w:w="1276" w:type="dxa"/>
          </w:tcPr>
          <w:p w14:paraId="2ECAFDD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7A0145" w14:textId="77777777" w:rsidR="00E76155" w:rsidRPr="0081543A" w:rsidRDefault="00E76155" w:rsidP="0002422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7,5</w:t>
            </w:r>
          </w:p>
        </w:tc>
        <w:tc>
          <w:tcPr>
            <w:tcW w:w="1418" w:type="dxa"/>
          </w:tcPr>
          <w:p w14:paraId="2F8F82D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F9A6218" w14:textId="77777777" w:rsidR="00E76155" w:rsidRPr="0081543A" w:rsidRDefault="00E76155" w:rsidP="0002422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2931,01</w:t>
            </w:r>
            <w:r w:rsidRPr="0081543A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0B2083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CFEBA0F" w14:textId="77777777" w:rsidTr="00024224">
        <w:tc>
          <w:tcPr>
            <w:tcW w:w="3397" w:type="dxa"/>
            <w:vAlign w:val="center"/>
          </w:tcPr>
          <w:p w14:paraId="52A2FE7E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993" w:type="dxa"/>
          </w:tcPr>
          <w:p w14:paraId="520A06A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65AD4D0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47170D1" w14:textId="77777777" w:rsidR="00E76155" w:rsidRPr="0081543A" w:rsidRDefault="00E76155" w:rsidP="0002422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4F01E94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92,2</w:t>
            </w:r>
          </w:p>
        </w:tc>
        <w:tc>
          <w:tcPr>
            <w:tcW w:w="1276" w:type="dxa"/>
          </w:tcPr>
          <w:p w14:paraId="175E289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48421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2,6</w:t>
            </w:r>
          </w:p>
        </w:tc>
        <w:tc>
          <w:tcPr>
            <w:tcW w:w="1418" w:type="dxa"/>
          </w:tcPr>
          <w:p w14:paraId="791C0AE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3DC0422" w14:textId="77777777" w:rsidR="00E76155" w:rsidRPr="0081543A" w:rsidRDefault="00E76155" w:rsidP="0002422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5061,81</w:t>
            </w:r>
          </w:p>
        </w:tc>
        <w:tc>
          <w:tcPr>
            <w:tcW w:w="709" w:type="dxa"/>
          </w:tcPr>
          <w:p w14:paraId="6A9764B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3ED0C77" w14:textId="77777777" w:rsidTr="00024224">
        <w:tc>
          <w:tcPr>
            <w:tcW w:w="3397" w:type="dxa"/>
            <w:vAlign w:val="center"/>
          </w:tcPr>
          <w:p w14:paraId="6334B088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сер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системы (сумма строк 39.3.3 + 53.3.3 + 69.3.3)</w:t>
            </w:r>
          </w:p>
        </w:tc>
        <w:tc>
          <w:tcPr>
            <w:tcW w:w="993" w:type="dxa"/>
          </w:tcPr>
          <w:p w14:paraId="77653E8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021BA05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8E25250" w14:textId="77777777" w:rsidR="00E76155" w:rsidRPr="0081543A" w:rsidRDefault="00E76155" w:rsidP="0002422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9489</w:t>
            </w:r>
          </w:p>
        </w:tc>
        <w:tc>
          <w:tcPr>
            <w:tcW w:w="1559" w:type="dxa"/>
          </w:tcPr>
          <w:p w14:paraId="1D7CAFD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90,4</w:t>
            </w:r>
          </w:p>
        </w:tc>
        <w:tc>
          <w:tcPr>
            <w:tcW w:w="1276" w:type="dxa"/>
          </w:tcPr>
          <w:p w14:paraId="5371ACE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0415A7" w14:textId="77777777" w:rsidR="00E76155" w:rsidRPr="0081543A" w:rsidRDefault="00E76155" w:rsidP="0002422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14:paraId="76BF96C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F08852C" w14:textId="77777777" w:rsidR="00E76155" w:rsidRPr="0081543A" w:rsidRDefault="00E76155" w:rsidP="00024224">
            <w:pPr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5662,52</w:t>
            </w:r>
          </w:p>
        </w:tc>
        <w:tc>
          <w:tcPr>
            <w:tcW w:w="709" w:type="dxa"/>
          </w:tcPr>
          <w:p w14:paraId="74E9AF0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19E9C33" w14:textId="77777777" w:rsidTr="00024224">
        <w:tc>
          <w:tcPr>
            <w:tcW w:w="3397" w:type="dxa"/>
            <w:vAlign w:val="center"/>
          </w:tcPr>
          <w:p w14:paraId="7804188E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502EEBEE" w14:textId="77777777" w:rsidR="00E76155" w:rsidRPr="009B56A7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331DFC7A" w14:textId="77777777" w:rsidR="00E76155" w:rsidRPr="009B56A7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06BA731" w14:textId="5CEA0D2C" w:rsidR="00E76155" w:rsidRPr="009B56A7" w:rsidRDefault="006D6C72" w:rsidP="00024224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0,03586</w:t>
            </w:r>
          </w:p>
        </w:tc>
        <w:tc>
          <w:tcPr>
            <w:tcW w:w="1559" w:type="dxa"/>
          </w:tcPr>
          <w:p w14:paraId="5CF9D898" w14:textId="77777777" w:rsidR="00E76155" w:rsidRPr="009B56A7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1082,6</w:t>
            </w:r>
          </w:p>
        </w:tc>
        <w:tc>
          <w:tcPr>
            <w:tcW w:w="1276" w:type="dxa"/>
          </w:tcPr>
          <w:p w14:paraId="77F7183B" w14:textId="77777777" w:rsidR="00E76155" w:rsidRPr="009B56A7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69878B" w14:textId="673D93F8" w:rsidR="00E76155" w:rsidRPr="009B56A7" w:rsidRDefault="006D6C72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14:paraId="3481BFEE" w14:textId="77777777" w:rsidR="00E76155" w:rsidRPr="009B56A7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0ACDE88" w14:textId="42DC8312" w:rsidR="00E76155" w:rsidRPr="009B56A7" w:rsidRDefault="006D6C72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45501,68</w:t>
            </w:r>
          </w:p>
        </w:tc>
        <w:tc>
          <w:tcPr>
            <w:tcW w:w="709" w:type="dxa"/>
          </w:tcPr>
          <w:p w14:paraId="32E1F5C7" w14:textId="77777777" w:rsidR="00E76155" w:rsidRPr="009B56A7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97AF591" w14:textId="77777777" w:rsidTr="00024224">
        <w:tc>
          <w:tcPr>
            <w:tcW w:w="3397" w:type="dxa"/>
            <w:vAlign w:val="center"/>
          </w:tcPr>
          <w:p w14:paraId="5CDB2040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молекулярно-генетическое исслед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9.3.5 + 53.3.5 + 69.3.5)</w:t>
            </w:r>
          </w:p>
        </w:tc>
        <w:tc>
          <w:tcPr>
            <w:tcW w:w="993" w:type="dxa"/>
          </w:tcPr>
          <w:p w14:paraId="5D711B4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57305F7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5CA340F" w14:textId="77777777" w:rsidR="00E76155" w:rsidRPr="0081543A" w:rsidRDefault="00E76155" w:rsidP="0002422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112</w:t>
            </w:r>
          </w:p>
        </w:tc>
        <w:tc>
          <w:tcPr>
            <w:tcW w:w="1559" w:type="dxa"/>
          </w:tcPr>
          <w:p w14:paraId="693C24A0" w14:textId="77777777" w:rsidR="00E76155" w:rsidRPr="0081543A" w:rsidRDefault="00E76155" w:rsidP="0002422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091,4</w:t>
            </w:r>
          </w:p>
        </w:tc>
        <w:tc>
          <w:tcPr>
            <w:tcW w:w="1276" w:type="dxa"/>
          </w:tcPr>
          <w:p w14:paraId="4355EDA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8B369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,2</w:t>
            </w:r>
          </w:p>
        </w:tc>
        <w:tc>
          <w:tcPr>
            <w:tcW w:w="1418" w:type="dxa"/>
          </w:tcPr>
          <w:p w14:paraId="41B9787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3508AD7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937,01</w:t>
            </w:r>
          </w:p>
        </w:tc>
        <w:tc>
          <w:tcPr>
            <w:tcW w:w="709" w:type="dxa"/>
          </w:tcPr>
          <w:p w14:paraId="43EB006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43CA30F" w14:textId="77777777" w:rsidTr="00024224">
        <w:tc>
          <w:tcPr>
            <w:tcW w:w="3397" w:type="dxa"/>
            <w:vAlign w:val="center"/>
          </w:tcPr>
          <w:p w14:paraId="6D2B821B" w14:textId="04DE36BA" w:rsidR="00E76155" w:rsidRPr="00FF4C88" w:rsidRDefault="00E76155" w:rsidP="00024224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FF4C88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бора противоопухолевой лекар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ственной терапии (сумма строк 39.3.6 + 53.3.6 + 69.3.6)</w:t>
            </w:r>
          </w:p>
        </w:tc>
        <w:tc>
          <w:tcPr>
            <w:tcW w:w="993" w:type="dxa"/>
          </w:tcPr>
          <w:p w14:paraId="392B3C1F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6</w:t>
            </w:r>
          </w:p>
        </w:tc>
        <w:tc>
          <w:tcPr>
            <w:tcW w:w="1417" w:type="dxa"/>
          </w:tcPr>
          <w:p w14:paraId="4AAE43E8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A700289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561E00C9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42,1</w:t>
            </w:r>
          </w:p>
        </w:tc>
        <w:tc>
          <w:tcPr>
            <w:tcW w:w="1276" w:type="dxa"/>
          </w:tcPr>
          <w:p w14:paraId="5810EFA4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C6518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4,1</w:t>
            </w:r>
          </w:p>
        </w:tc>
        <w:tc>
          <w:tcPr>
            <w:tcW w:w="1418" w:type="dxa"/>
          </w:tcPr>
          <w:p w14:paraId="7F317D0E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8976EF5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922,83</w:t>
            </w:r>
          </w:p>
        </w:tc>
        <w:tc>
          <w:tcPr>
            <w:tcW w:w="709" w:type="dxa"/>
          </w:tcPr>
          <w:p w14:paraId="548883F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5C270C9" w14:textId="77777777" w:rsidTr="00024224">
        <w:tc>
          <w:tcPr>
            <w:tcW w:w="3397" w:type="dxa"/>
            <w:vAlign w:val="center"/>
          </w:tcPr>
          <w:p w14:paraId="75482C9F" w14:textId="77777777" w:rsidR="00E76155" w:rsidRPr="00FF4C88" w:rsidRDefault="00E76155" w:rsidP="00024224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стирование на выявление новой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proofErr w:type="spellStart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ко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навирусной</w:t>
            </w:r>
            <w:proofErr w:type="spellEnd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нфекции (COVID-19)</w:t>
            </w:r>
            <w:r w:rsidRPr="00FF4C88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993" w:type="dxa"/>
          </w:tcPr>
          <w:p w14:paraId="6CE4B61D" w14:textId="77777777" w:rsidR="00E76155" w:rsidRPr="009B56A7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1D2B552C" w14:textId="77777777" w:rsidR="00E76155" w:rsidRPr="009B56A7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26F3C59" w14:textId="468A83E9" w:rsidR="00E76155" w:rsidRPr="009B56A7" w:rsidRDefault="00865B49" w:rsidP="00865B49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0,090452</w:t>
            </w:r>
          </w:p>
        </w:tc>
        <w:tc>
          <w:tcPr>
            <w:tcW w:w="1559" w:type="dxa"/>
          </w:tcPr>
          <w:p w14:paraId="206AE120" w14:textId="77777777" w:rsidR="00E76155" w:rsidRPr="009B56A7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434,0</w:t>
            </w:r>
          </w:p>
        </w:tc>
        <w:tc>
          <w:tcPr>
            <w:tcW w:w="1276" w:type="dxa"/>
          </w:tcPr>
          <w:p w14:paraId="3F4B4458" w14:textId="77777777" w:rsidR="00E76155" w:rsidRPr="009B56A7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9B4E4" w14:textId="0AD73078" w:rsidR="00E76155" w:rsidRPr="009B56A7" w:rsidRDefault="009B56A7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39,3</w:t>
            </w:r>
          </w:p>
        </w:tc>
        <w:tc>
          <w:tcPr>
            <w:tcW w:w="1418" w:type="dxa"/>
          </w:tcPr>
          <w:p w14:paraId="4EED6F43" w14:textId="77777777" w:rsidR="00E76155" w:rsidRPr="009B56A7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5D22E6B" w14:textId="10C79641" w:rsidR="00E76155" w:rsidRPr="009B56A7" w:rsidRDefault="00865B49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46010,94</w:t>
            </w:r>
          </w:p>
        </w:tc>
        <w:tc>
          <w:tcPr>
            <w:tcW w:w="709" w:type="dxa"/>
          </w:tcPr>
          <w:p w14:paraId="6B4B6083" w14:textId="77777777" w:rsidR="00E76155" w:rsidRPr="009B56A7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4CB1BAC" w14:textId="77777777" w:rsidTr="00024224">
        <w:tc>
          <w:tcPr>
            <w:tcW w:w="3397" w:type="dxa"/>
            <w:vAlign w:val="center"/>
          </w:tcPr>
          <w:p w14:paraId="4F6D97C6" w14:textId="77777777" w:rsidR="00E76155" w:rsidRPr="00FF4C88" w:rsidRDefault="00E76155" w:rsidP="00024224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 *******, в том числе по поводу:</w:t>
            </w:r>
          </w:p>
        </w:tc>
        <w:tc>
          <w:tcPr>
            <w:tcW w:w="993" w:type="dxa"/>
          </w:tcPr>
          <w:p w14:paraId="3A646F15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3A063E8A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C99F9AB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5A0BDE2D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29,9</w:t>
            </w:r>
          </w:p>
        </w:tc>
        <w:tc>
          <w:tcPr>
            <w:tcW w:w="1276" w:type="dxa"/>
          </w:tcPr>
          <w:p w14:paraId="14574203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8C228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3,6</w:t>
            </w:r>
          </w:p>
        </w:tc>
        <w:tc>
          <w:tcPr>
            <w:tcW w:w="1418" w:type="dxa"/>
          </w:tcPr>
          <w:p w14:paraId="0514E8FD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E3AECE2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84070,88</w:t>
            </w:r>
          </w:p>
        </w:tc>
        <w:tc>
          <w:tcPr>
            <w:tcW w:w="709" w:type="dxa"/>
          </w:tcPr>
          <w:p w14:paraId="059E4BB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61EACEF" w14:textId="77777777" w:rsidTr="00024224">
        <w:tc>
          <w:tcPr>
            <w:tcW w:w="3397" w:type="dxa"/>
          </w:tcPr>
          <w:p w14:paraId="1EF162D0" w14:textId="77777777" w:rsidR="00E76155" w:rsidRPr="00FF4C88" w:rsidRDefault="00E76155" w:rsidP="00024224">
            <w:pPr>
              <w:spacing w:line="257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9.4.1 + 53.4.1 + 69.4.1)</w:t>
            </w:r>
          </w:p>
        </w:tc>
        <w:tc>
          <w:tcPr>
            <w:tcW w:w="993" w:type="dxa"/>
          </w:tcPr>
          <w:p w14:paraId="2D688A6C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.1</w:t>
            </w:r>
          </w:p>
        </w:tc>
        <w:tc>
          <w:tcPr>
            <w:tcW w:w="1417" w:type="dxa"/>
          </w:tcPr>
          <w:p w14:paraId="1E93284E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E7DEE5D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14:paraId="102E17D7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42,3</w:t>
            </w:r>
          </w:p>
        </w:tc>
        <w:tc>
          <w:tcPr>
            <w:tcW w:w="1276" w:type="dxa"/>
          </w:tcPr>
          <w:p w14:paraId="53555378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6FFD8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1,6</w:t>
            </w:r>
          </w:p>
        </w:tc>
        <w:tc>
          <w:tcPr>
            <w:tcW w:w="1418" w:type="dxa"/>
          </w:tcPr>
          <w:p w14:paraId="625F1E0E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10E762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5919,72</w:t>
            </w:r>
          </w:p>
        </w:tc>
        <w:tc>
          <w:tcPr>
            <w:tcW w:w="709" w:type="dxa"/>
          </w:tcPr>
          <w:p w14:paraId="018994D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6D9EACE" w14:textId="77777777" w:rsidTr="00024224">
        <w:tc>
          <w:tcPr>
            <w:tcW w:w="3397" w:type="dxa"/>
          </w:tcPr>
          <w:p w14:paraId="31DCF73C" w14:textId="77777777" w:rsidR="00E76155" w:rsidRPr="00FF4C88" w:rsidRDefault="00E76155" w:rsidP="00024224">
            <w:pPr>
              <w:spacing w:line="257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сахарного диабета (сумма строк 39.4.2 + 53.4.2 + 69.4.2)</w:t>
            </w:r>
          </w:p>
        </w:tc>
        <w:tc>
          <w:tcPr>
            <w:tcW w:w="993" w:type="dxa"/>
          </w:tcPr>
          <w:p w14:paraId="050596CC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.2</w:t>
            </w:r>
          </w:p>
        </w:tc>
        <w:tc>
          <w:tcPr>
            <w:tcW w:w="1417" w:type="dxa"/>
          </w:tcPr>
          <w:p w14:paraId="4276D1B6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357FAC9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98</w:t>
            </w:r>
          </w:p>
        </w:tc>
        <w:tc>
          <w:tcPr>
            <w:tcW w:w="1559" w:type="dxa"/>
          </w:tcPr>
          <w:p w14:paraId="413CD413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86,4</w:t>
            </w:r>
          </w:p>
        </w:tc>
        <w:tc>
          <w:tcPr>
            <w:tcW w:w="1276" w:type="dxa"/>
          </w:tcPr>
          <w:p w14:paraId="55A0BBB0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4D202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,9</w:t>
            </w:r>
          </w:p>
        </w:tc>
        <w:tc>
          <w:tcPr>
            <w:tcW w:w="1418" w:type="dxa"/>
          </w:tcPr>
          <w:p w14:paraId="33D79AD7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5BEAB1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3153,59</w:t>
            </w:r>
          </w:p>
        </w:tc>
        <w:tc>
          <w:tcPr>
            <w:tcW w:w="709" w:type="dxa"/>
          </w:tcPr>
          <w:p w14:paraId="6E47782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AB40F81" w14:textId="77777777" w:rsidTr="00024224">
        <w:tc>
          <w:tcPr>
            <w:tcW w:w="3397" w:type="dxa"/>
          </w:tcPr>
          <w:p w14:paraId="3111AAF1" w14:textId="77777777" w:rsidR="00E76155" w:rsidRPr="00FF4C88" w:rsidRDefault="00E76155" w:rsidP="00024224">
            <w:pPr>
              <w:spacing w:line="257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9.4.3 + 53.4.3 + 69.4.3)</w:t>
            </w:r>
          </w:p>
        </w:tc>
        <w:tc>
          <w:tcPr>
            <w:tcW w:w="993" w:type="dxa"/>
          </w:tcPr>
          <w:p w14:paraId="0DD7ABAE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.3</w:t>
            </w:r>
          </w:p>
        </w:tc>
        <w:tc>
          <w:tcPr>
            <w:tcW w:w="1417" w:type="dxa"/>
          </w:tcPr>
          <w:p w14:paraId="25E1FAAB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95A3E65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14:paraId="4618A572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638,1</w:t>
            </w:r>
          </w:p>
        </w:tc>
        <w:tc>
          <w:tcPr>
            <w:tcW w:w="1276" w:type="dxa"/>
          </w:tcPr>
          <w:p w14:paraId="3A8FF0D0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1632B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0,3</w:t>
            </w:r>
          </w:p>
        </w:tc>
        <w:tc>
          <w:tcPr>
            <w:tcW w:w="1418" w:type="dxa"/>
          </w:tcPr>
          <w:p w14:paraId="51A406BF" w14:textId="77777777" w:rsidR="00E76155" w:rsidRPr="0081543A" w:rsidRDefault="00E76155" w:rsidP="00024224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CA3A1AF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87151,73</w:t>
            </w:r>
          </w:p>
        </w:tc>
        <w:tc>
          <w:tcPr>
            <w:tcW w:w="709" w:type="dxa"/>
          </w:tcPr>
          <w:p w14:paraId="4C7E775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803BDC2" w14:textId="77777777" w:rsidTr="00024224">
        <w:tc>
          <w:tcPr>
            <w:tcW w:w="3397" w:type="dxa"/>
            <w:vAlign w:val="center"/>
          </w:tcPr>
          <w:p w14:paraId="58C3A0BA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FF4C88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63F9E9B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058906A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4CFF17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86FCED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5F730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CC108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A408F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F84BB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7E55FF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7B5E44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6A5C8CD" w14:textId="77777777" w:rsidTr="00024224">
        <w:tc>
          <w:tcPr>
            <w:tcW w:w="3397" w:type="dxa"/>
            <w:vAlign w:val="center"/>
          </w:tcPr>
          <w:p w14:paraId="12936AE9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0.1 + 54.1 + 70.1)</w:t>
            </w:r>
          </w:p>
        </w:tc>
        <w:tc>
          <w:tcPr>
            <w:tcW w:w="993" w:type="dxa"/>
          </w:tcPr>
          <w:p w14:paraId="3C791F4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0DB2785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2C01B6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EE8A1F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D9ABFF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C295B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F719A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9FD2A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61AA08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8C4F2D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5751B07" w14:textId="77777777" w:rsidTr="00024224">
        <w:tc>
          <w:tcPr>
            <w:tcW w:w="3397" w:type="dxa"/>
            <w:vAlign w:val="center"/>
          </w:tcPr>
          <w:p w14:paraId="11152316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72EFC8D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73F82B9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2ACC06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5D2D9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A9F5D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48C44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9E677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F3A58E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3231F4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9D34FC8" w14:textId="77777777" w:rsidTr="00024224">
        <w:tc>
          <w:tcPr>
            <w:tcW w:w="3397" w:type="dxa"/>
            <w:vAlign w:val="center"/>
          </w:tcPr>
          <w:p w14:paraId="189AA2CD" w14:textId="70D645D4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дико-санитарная по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зированная медицин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итации (сумма строк 24 +27), в том числе:</w:t>
            </w:r>
          </w:p>
        </w:tc>
        <w:tc>
          <w:tcPr>
            <w:tcW w:w="993" w:type="dxa"/>
          </w:tcPr>
          <w:p w14:paraId="7F646258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</w:tcPr>
          <w:p w14:paraId="491DBBE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4BFA44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70F0E1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70478</w:t>
            </w:r>
          </w:p>
        </w:tc>
        <w:tc>
          <w:tcPr>
            <w:tcW w:w="1559" w:type="dxa"/>
          </w:tcPr>
          <w:p w14:paraId="379B71D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6709,9</w:t>
            </w:r>
          </w:p>
        </w:tc>
        <w:tc>
          <w:tcPr>
            <w:tcW w:w="1276" w:type="dxa"/>
          </w:tcPr>
          <w:p w14:paraId="616A88B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0B9EE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882,5</w:t>
            </w:r>
          </w:p>
        </w:tc>
        <w:tc>
          <w:tcPr>
            <w:tcW w:w="1418" w:type="dxa"/>
          </w:tcPr>
          <w:p w14:paraId="0BDB2C1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237BFC7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06371,29</w:t>
            </w:r>
          </w:p>
        </w:tc>
        <w:tc>
          <w:tcPr>
            <w:tcW w:w="709" w:type="dxa"/>
          </w:tcPr>
          <w:p w14:paraId="5FC5296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D365D97" w14:textId="77777777" w:rsidTr="00024224">
        <w:tc>
          <w:tcPr>
            <w:tcW w:w="3397" w:type="dxa"/>
            <w:vAlign w:val="center"/>
          </w:tcPr>
          <w:p w14:paraId="2AA877EF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1. Медицинская помощь по про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филю «онкология» (сумма строк 24.1 +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27.1)</w:t>
            </w:r>
          </w:p>
        </w:tc>
        <w:tc>
          <w:tcPr>
            <w:tcW w:w="993" w:type="dxa"/>
          </w:tcPr>
          <w:p w14:paraId="1C0DE238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5BAC426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A7B5A60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9471E9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0964</w:t>
            </w:r>
          </w:p>
        </w:tc>
        <w:tc>
          <w:tcPr>
            <w:tcW w:w="1559" w:type="dxa"/>
          </w:tcPr>
          <w:p w14:paraId="686D81A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7288,4</w:t>
            </w:r>
          </w:p>
        </w:tc>
        <w:tc>
          <w:tcPr>
            <w:tcW w:w="1276" w:type="dxa"/>
          </w:tcPr>
          <w:p w14:paraId="4C14256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ECE28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47,4</w:t>
            </w:r>
          </w:p>
        </w:tc>
        <w:tc>
          <w:tcPr>
            <w:tcW w:w="1418" w:type="dxa"/>
          </w:tcPr>
          <w:p w14:paraId="09BB084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73A0860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93233,23</w:t>
            </w:r>
          </w:p>
        </w:tc>
        <w:tc>
          <w:tcPr>
            <w:tcW w:w="709" w:type="dxa"/>
          </w:tcPr>
          <w:p w14:paraId="386030A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841A38A" w14:textId="77777777" w:rsidTr="00024224">
        <w:tc>
          <w:tcPr>
            <w:tcW w:w="3397" w:type="dxa"/>
            <w:vAlign w:val="center"/>
          </w:tcPr>
          <w:p w14:paraId="09B1402D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24.2 + 27.2)</w:t>
            </w:r>
          </w:p>
        </w:tc>
        <w:tc>
          <w:tcPr>
            <w:tcW w:w="993" w:type="dxa"/>
          </w:tcPr>
          <w:p w14:paraId="6FF7BB6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0DDDACC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</w:p>
          <w:p w14:paraId="0C39E4B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07666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56</w:t>
            </w:r>
          </w:p>
        </w:tc>
        <w:tc>
          <w:tcPr>
            <w:tcW w:w="1559" w:type="dxa"/>
          </w:tcPr>
          <w:p w14:paraId="4AF0E3F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8426,4</w:t>
            </w:r>
          </w:p>
        </w:tc>
        <w:tc>
          <w:tcPr>
            <w:tcW w:w="1276" w:type="dxa"/>
          </w:tcPr>
          <w:p w14:paraId="16669DC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BF985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0,7</w:t>
            </w:r>
          </w:p>
        </w:tc>
        <w:tc>
          <w:tcPr>
            <w:tcW w:w="1418" w:type="dxa"/>
          </w:tcPr>
          <w:p w14:paraId="4644DCA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AD308B4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127,72</w:t>
            </w:r>
          </w:p>
        </w:tc>
        <w:tc>
          <w:tcPr>
            <w:tcW w:w="709" w:type="dxa"/>
          </w:tcPr>
          <w:p w14:paraId="6D01C72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0187A19" w14:textId="77777777" w:rsidTr="00024224">
        <w:tc>
          <w:tcPr>
            <w:tcW w:w="3397" w:type="dxa"/>
          </w:tcPr>
          <w:p w14:paraId="092BE1E4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7385ABE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14:paraId="6A21F44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3A5E6D8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E95C12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521F3F4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2711,1</w:t>
            </w:r>
          </w:p>
        </w:tc>
        <w:tc>
          <w:tcPr>
            <w:tcW w:w="1276" w:type="dxa"/>
          </w:tcPr>
          <w:p w14:paraId="13CC098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96150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,6</w:t>
            </w:r>
          </w:p>
        </w:tc>
        <w:tc>
          <w:tcPr>
            <w:tcW w:w="1418" w:type="dxa"/>
          </w:tcPr>
          <w:p w14:paraId="39B15BA0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414D7CC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6381,11</w:t>
            </w:r>
          </w:p>
        </w:tc>
        <w:tc>
          <w:tcPr>
            <w:tcW w:w="709" w:type="dxa"/>
          </w:tcPr>
          <w:p w14:paraId="0EA7A2A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590C665" w14:textId="77777777" w:rsidTr="00024224">
        <w:tc>
          <w:tcPr>
            <w:tcW w:w="3397" w:type="dxa"/>
            <w:vAlign w:val="center"/>
          </w:tcPr>
          <w:p w14:paraId="5610F436" w14:textId="6062D32E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мощь:</w:t>
            </w:r>
          </w:p>
        </w:tc>
        <w:tc>
          <w:tcPr>
            <w:tcW w:w="993" w:type="dxa"/>
          </w:tcPr>
          <w:p w14:paraId="6375A15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32BC869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5850B5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115F20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7B29E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02CC7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F6A093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1F0F1C6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37834D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5CF2334" w14:textId="77777777" w:rsidTr="00024224">
        <w:tc>
          <w:tcPr>
            <w:tcW w:w="3397" w:type="dxa"/>
            <w:vAlign w:val="center"/>
          </w:tcPr>
          <w:p w14:paraId="7E17EEDF" w14:textId="58EFD39D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1. В условиях дневных стационаров, за исключением медицинской реаби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итации (сумма строк 43 + 57 + 73),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 том числе:</w:t>
            </w:r>
          </w:p>
        </w:tc>
        <w:tc>
          <w:tcPr>
            <w:tcW w:w="993" w:type="dxa"/>
          </w:tcPr>
          <w:p w14:paraId="7733ED9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1E2E175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9413C1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6AB2B0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F9D875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5F48B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74677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B2572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C5ACCF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D836BE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54360DF" w14:textId="77777777" w:rsidTr="00024224">
        <w:tc>
          <w:tcPr>
            <w:tcW w:w="3397" w:type="dxa"/>
            <w:vAlign w:val="center"/>
          </w:tcPr>
          <w:p w14:paraId="56867B33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1.1. Медицинская помощь по про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43.1 + 57.1 + 73.1)</w:t>
            </w:r>
          </w:p>
        </w:tc>
        <w:tc>
          <w:tcPr>
            <w:tcW w:w="993" w:type="dxa"/>
          </w:tcPr>
          <w:p w14:paraId="0031304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7A165BC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6CBB36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FAED4B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23E100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7B996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B8436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FDC6F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C6CCB2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6A78FC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EF9FAE9" w14:textId="77777777" w:rsidTr="00024224">
        <w:tc>
          <w:tcPr>
            <w:tcW w:w="3397" w:type="dxa"/>
            <w:vAlign w:val="center"/>
          </w:tcPr>
          <w:p w14:paraId="04E7F87F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1.2. Медицинская помощь при экс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5234DD6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511F8EC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42B4CBD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FC103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07723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B5661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1A96D0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187937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FEF00A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A6EFE24" w14:textId="77777777" w:rsidTr="00024224">
        <w:tc>
          <w:tcPr>
            <w:tcW w:w="3397" w:type="dxa"/>
            <w:vAlign w:val="center"/>
          </w:tcPr>
          <w:p w14:paraId="671BA578" w14:textId="18F6A2C0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1.3. Медицинская помощь боль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(сумма строк 43.3 + 57.3 + 73.3)</w:t>
            </w:r>
          </w:p>
        </w:tc>
        <w:tc>
          <w:tcPr>
            <w:tcW w:w="993" w:type="dxa"/>
          </w:tcPr>
          <w:p w14:paraId="2AA7CAD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14:paraId="021DFA5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31AB49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28E4FB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95B21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DE118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53DEA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F90BE3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DE7496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72B7D3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36A9BD8" w14:textId="77777777" w:rsidTr="00024224">
        <w:tc>
          <w:tcPr>
            <w:tcW w:w="3397" w:type="dxa"/>
            <w:vAlign w:val="center"/>
          </w:tcPr>
          <w:p w14:paraId="3F18AB81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2. В условиях круглосуточных ста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онаров, за исключением медицин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3" w:type="dxa"/>
          </w:tcPr>
          <w:p w14:paraId="30785A7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14326E1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DB5C49D" w14:textId="77777777" w:rsidR="00E76155" w:rsidRPr="0081543A" w:rsidRDefault="00E76155" w:rsidP="0002422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70758</w:t>
            </w:r>
          </w:p>
        </w:tc>
        <w:tc>
          <w:tcPr>
            <w:tcW w:w="1559" w:type="dxa"/>
          </w:tcPr>
          <w:p w14:paraId="7144A295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3468,00</w:t>
            </w:r>
          </w:p>
        </w:tc>
        <w:tc>
          <w:tcPr>
            <w:tcW w:w="1276" w:type="dxa"/>
          </w:tcPr>
          <w:p w14:paraId="711E2F8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12428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422,49</w:t>
            </w:r>
          </w:p>
        </w:tc>
        <w:tc>
          <w:tcPr>
            <w:tcW w:w="1418" w:type="dxa"/>
          </w:tcPr>
          <w:p w14:paraId="0D902CD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F13D843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699642,81</w:t>
            </w:r>
          </w:p>
        </w:tc>
        <w:tc>
          <w:tcPr>
            <w:tcW w:w="709" w:type="dxa"/>
          </w:tcPr>
          <w:p w14:paraId="675C851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EEAE9DE" w14:textId="77777777" w:rsidTr="00024224">
        <w:tc>
          <w:tcPr>
            <w:tcW w:w="3397" w:type="dxa"/>
            <w:vAlign w:val="center"/>
          </w:tcPr>
          <w:p w14:paraId="0BE99B2B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993" w:type="dxa"/>
          </w:tcPr>
          <w:p w14:paraId="1BF2711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3EE9B9E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78E9DE1" w14:textId="77777777" w:rsidR="00E76155" w:rsidRPr="0081543A" w:rsidRDefault="00E76155" w:rsidP="0002422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8926</w:t>
            </w:r>
          </w:p>
        </w:tc>
        <w:tc>
          <w:tcPr>
            <w:tcW w:w="1559" w:type="dxa"/>
          </w:tcPr>
          <w:p w14:paraId="254B7FFB" w14:textId="77777777" w:rsidR="00E76155" w:rsidRPr="0081543A" w:rsidRDefault="00E76155" w:rsidP="0002422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4365,2</w:t>
            </w:r>
          </w:p>
        </w:tc>
        <w:tc>
          <w:tcPr>
            <w:tcW w:w="1276" w:type="dxa"/>
          </w:tcPr>
          <w:p w14:paraId="5C797F5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1757E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42,3</w:t>
            </w:r>
          </w:p>
        </w:tc>
        <w:tc>
          <w:tcPr>
            <w:tcW w:w="1418" w:type="dxa"/>
          </w:tcPr>
          <w:p w14:paraId="6693A88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9B46588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87248,72</w:t>
            </w:r>
          </w:p>
        </w:tc>
        <w:tc>
          <w:tcPr>
            <w:tcW w:w="709" w:type="dxa"/>
          </w:tcPr>
          <w:p w14:paraId="28A7F83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AEFC07B" w14:textId="77777777" w:rsidTr="00024224">
        <w:tc>
          <w:tcPr>
            <w:tcW w:w="3397" w:type="dxa"/>
            <w:vAlign w:val="center"/>
          </w:tcPr>
          <w:p w14:paraId="251ABBD9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993" w:type="dxa"/>
          </w:tcPr>
          <w:p w14:paraId="0DA53147" w14:textId="77777777" w:rsidR="00E76155" w:rsidRPr="005E2368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1560222C" w14:textId="77777777" w:rsidR="00E76155" w:rsidRPr="005E2368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5E2368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40BC05D" w14:textId="1DE18D15" w:rsidR="00E76155" w:rsidRPr="005E2368" w:rsidRDefault="00E76155" w:rsidP="00607DD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0,006</w:t>
            </w:r>
            <w:r w:rsidR="00607DD2" w:rsidRPr="005E2368">
              <w:rPr>
                <w:rFonts w:ascii="PT Astra Serif" w:hAnsi="PT Astra Serif"/>
                <w:sz w:val="20"/>
                <w:szCs w:val="20"/>
              </w:rPr>
              <w:t>689049</w:t>
            </w:r>
          </w:p>
        </w:tc>
        <w:tc>
          <w:tcPr>
            <w:tcW w:w="1559" w:type="dxa"/>
          </w:tcPr>
          <w:p w14:paraId="71DF631C" w14:textId="6F34BEAE" w:rsidR="00E76155" w:rsidRPr="005E2368" w:rsidRDefault="00607DD2" w:rsidP="00607DD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219805</w:t>
            </w:r>
            <w:r w:rsidR="00E76155" w:rsidRPr="005E2368">
              <w:rPr>
                <w:rFonts w:ascii="PT Astra Serif" w:hAnsi="PT Astra Serif"/>
                <w:sz w:val="20"/>
                <w:szCs w:val="20"/>
              </w:rPr>
              <w:t>,</w:t>
            </w:r>
            <w:r w:rsidRPr="005E2368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14:paraId="21EA1346" w14:textId="77777777" w:rsidR="00E76155" w:rsidRPr="005E2368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F21FB3" w14:textId="303F669C" w:rsidR="00E76155" w:rsidRPr="005E2368" w:rsidRDefault="00E76155" w:rsidP="00E80F69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1</w:t>
            </w:r>
            <w:r w:rsidR="00E80F69">
              <w:rPr>
                <w:rFonts w:ascii="PT Astra Serif" w:hAnsi="PT Astra Serif"/>
                <w:sz w:val="20"/>
                <w:szCs w:val="20"/>
              </w:rPr>
              <w:t>470,3</w:t>
            </w:r>
          </w:p>
        </w:tc>
        <w:tc>
          <w:tcPr>
            <w:tcW w:w="1418" w:type="dxa"/>
          </w:tcPr>
          <w:p w14:paraId="02B6E382" w14:textId="77777777" w:rsidR="00E76155" w:rsidRPr="005E2368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D429EA9" w14:textId="715E2090" w:rsidR="00E76155" w:rsidRPr="005E2368" w:rsidRDefault="00607DD2" w:rsidP="00024224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1723274,66</w:t>
            </w:r>
            <w:r w:rsidR="00E76155" w:rsidRPr="005E236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3FCD8839" w14:textId="77777777" w:rsidR="00E76155" w:rsidRPr="005E2368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A157770" w14:textId="77777777" w:rsidTr="00024224">
        <w:tc>
          <w:tcPr>
            <w:tcW w:w="3397" w:type="dxa"/>
            <w:vAlign w:val="center"/>
          </w:tcPr>
          <w:p w14:paraId="6AB81D5A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344AEA6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390F29B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5BF2E9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26B0EA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1EE90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DF684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B0030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70BCA4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801DA0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4023205" w14:textId="77777777" w:rsidTr="00024224">
        <w:tc>
          <w:tcPr>
            <w:tcW w:w="3397" w:type="dxa"/>
            <w:vAlign w:val="center"/>
          </w:tcPr>
          <w:p w14:paraId="4493CF11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993" w:type="dxa"/>
          </w:tcPr>
          <w:p w14:paraId="757B8EA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201D51F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FDE901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384B1CB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618,9</w:t>
            </w:r>
          </w:p>
        </w:tc>
        <w:tc>
          <w:tcPr>
            <w:tcW w:w="1276" w:type="dxa"/>
          </w:tcPr>
          <w:p w14:paraId="3498BE0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BF7C9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7,4</w:t>
            </w:r>
          </w:p>
        </w:tc>
        <w:tc>
          <w:tcPr>
            <w:tcW w:w="1418" w:type="dxa"/>
          </w:tcPr>
          <w:p w14:paraId="671CA45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D8BF58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8952,22</w:t>
            </w:r>
          </w:p>
        </w:tc>
        <w:tc>
          <w:tcPr>
            <w:tcW w:w="709" w:type="dxa"/>
          </w:tcPr>
          <w:p w14:paraId="26317FD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3F705E0" w14:textId="77777777" w:rsidTr="00024224">
        <w:tc>
          <w:tcPr>
            <w:tcW w:w="3397" w:type="dxa"/>
            <w:vAlign w:val="center"/>
          </w:tcPr>
          <w:p w14:paraId="7345DEA0" w14:textId="0BB4251D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5.2. В условиях дневных стацион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ци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993" w:type="dxa"/>
          </w:tcPr>
          <w:p w14:paraId="5A7AA72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2E6B1C9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E33D69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5BD537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B382E4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430,6</w:t>
            </w:r>
          </w:p>
        </w:tc>
        <w:tc>
          <w:tcPr>
            <w:tcW w:w="1276" w:type="dxa"/>
          </w:tcPr>
          <w:p w14:paraId="455389FF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0E1C45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6,2</w:t>
            </w:r>
          </w:p>
        </w:tc>
        <w:tc>
          <w:tcPr>
            <w:tcW w:w="1418" w:type="dxa"/>
          </w:tcPr>
          <w:p w14:paraId="6035389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C982B3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7537,90</w:t>
            </w:r>
          </w:p>
        </w:tc>
        <w:tc>
          <w:tcPr>
            <w:tcW w:w="709" w:type="dxa"/>
          </w:tcPr>
          <w:p w14:paraId="71A7F88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4AE8309" w14:textId="77777777" w:rsidTr="00024224">
        <w:tc>
          <w:tcPr>
            <w:tcW w:w="3397" w:type="dxa"/>
            <w:vAlign w:val="center"/>
          </w:tcPr>
          <w:p w14:paraId="46A93552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993" w:type="dxa"/>
          </w:tcPr>
          <w:p w14:paraId="646F678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20E4611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46E8E0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504B32A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6995,3</w:t>
            </w:r>
          </w:p>
        </w:tc>
        <w:tc>
          <w:tcPr>
            <w:tcW w:w="1276" w:type="dxa"/>
          </w:tcPr>
          <w:p w14:paraId="6FE30C9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676B4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14:paraId="3E8B5C08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5685A3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8890,11</w:t>
            </w:r>
          </w:p>
        </w:tc>
        <w:tc>
          <w:tcPr>
            <w:tcW w:w="709" w:type="dxa"/>
          </w:tcPr>
          <w:p w14:paraId="295172D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884F4F4" w14:textId="77777777" w:rsidTr="00024224">
        <w:tc>
          <w:tcPr>
            <w:tcW w:w="3397" w:type="dxa"/>
            <w:vAlign w:val="center"/>
          </w:tcPr>
          <w:p w14:paraId="25E5B235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77F26F18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2A9CF5B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8C1D9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458F49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AC158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C3B41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E199F8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DCAC58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6CC592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14B25E8" w14:textId="77777777" w:rsidTr="00024224">
        <w:tc>
          <w:tcPr>
            <w:tcW w:w="3397" w:type="dxa"/>
            <w:vAlign w:val="center"/>
          </w:tcPr>
          <w:p w14:paraId="2FB5FF92" w14:textId="4F3E19CA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63.1), в том числе:</w:t>
            </w:r>
          </w:p>
        </w:tc>
        <w:tc>
          <w:tcPr>
            <w:tcW w:w="993" w:type="dxa"/>
          </w:tcPr>
          <w:p w14:paraId="741A501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307F6A3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31A43C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A7F36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32824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BCA3E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6E9958A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A1A8BD4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772FC7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D39DA60" w14:textId="77777777" w:rsidTr="00024224">
        <w:tc>
          <w:tcPr>
            <w:tcW w:w="3397" w:type="dxa"/>
            <w:vAlign w:val="center"/>
          </w:tcPr>
          <w:p w14:paraId="1AFA3197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993" w:type="dxa"/>
          </w:tcPr>
          <w:p w14:paraId="0B4D2E7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2AFB94E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08CDC7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F31DC0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C8F1A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EBF95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C8B49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C459EC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6BA898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881F648" w14:textId="77777777" w:rsidTr="00024224">
        <w:tc>
          <w:tcPr>
            <w:tcW w:w="3397" w:type="dxa"/>
            <w:vAlign w:val="center"/>
          </w:tcPr>
          <w:p w14:paraId="0F7B7DC7" w14:textId="21B03666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ными патронажными бригадами (равно строке 63.1.2)</w:t>
            </w:r>
          </w:p>
        </w:tc>
        <w:tc>
          <w:tcPr>
            <w:tcW w:w="993" w:type="dxa"/>
          </w:tcPr>
          <w:p w14:paraId="0F94FA2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614DB99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DD555E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4E6C4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9C609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33673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0C60D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5EBA4EC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C22A78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99D0897" w14:textId="77777777" w:rsidTr="00024224">
        <w:tc>
          <w:tcPr>
            <w:tcW w:w="3397" w:type="dxa"/>
            <w:vAlign w:val="center"/>
          </w:tcPr>
          <w:p w14:paraId="4CD1F4E2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2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2DAC5BF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484FFE3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3FD8AA19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024F4E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A9557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400F3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93B2A6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398111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E193F4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E709F74" w14:textId="77777777" w:rsidTr="00024224">
        <w:tc>
          <w:tcPr>
            <w:tcW w:w="3397" w:type="dxa"/>
            <w:vAlign w:val="center"/>
          </w:tcPr>
          <w:p w14:paraId="485F707B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993" w:type="dxa"/>
          </w:tcPr>
          <w:p w14:paraId="106B008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7400908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4B4DE6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9C44BE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AA1229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B8680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7C7DD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F5312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6C2D11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B09B4F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F2E9DDA" w14:textId="77777777" w:rsidTr="00024224">
        <w:tc>
          <w:tcPr>
            <w:tcW w:w="3397" w:type="dxa"/>
            <w:vAlign w:val="center"/>
          </w:tcPr>
          <w:p w14:paraId="21A20DAB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60F31B8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6973218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0D9B64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315AF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7A910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1B087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5,11</w:t>
            </w:r>
          </w:p>
        </w:tc>
        <w:tc>
          <w:tcPr>
            <w:tcW w:w="1418" w:type="dxa"/>
          </w:tcPr>
          <w:p w14:paraId="4421BE4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D8DE1AA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 181801,87</w:t>
            </w:r>
          </w:p>
        </w:tc>
        <w:tc>
          <w:tcPr>
            <w:tcW w:w="709" w:type="dxa"/>
          </w:tcPr>
          <w:p w14:paraId="27172D3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63C2688" w14:textId="77777777" w:rsidTr="00024224">
        <w:tc>
          <w:tcPr>
            <w:tcW w:w="3397" w:type="dxa"/>
            <w:vAlign w:val="center"/>
          </w:tcPr>
          <w:p w14:paraId="7A6A8C3C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6492C40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6D77C9B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78244A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90861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7629B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2BB5F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49EF8B3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5BC6AFB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860D79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05899F4" w14:textId="77777777" w:rsidTr="00024224">
        <w:tc>
          <w:tcPr>
            <w:tcW w:w="3397" w:type="dxa"/>
            <w:vAlign w:val="center"/>
          </w:tcPr>
          <w:p w14:paraId="6C9F0559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14:paraId="2B9D0E49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4339D02D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1BF41708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7E2448B9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5106D199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0DA3C61C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17872,58</w:t>
            </w:r>
          </w:p>
        </w:tc>
        <w:tc>
          <w:tcPr>
            <w:tcW w:w="1418" w:type="dxa"/>
            <w:vMerge w:val="restart"/>
          </w:tcPr>
          <w:p w14:paraId="5EF3C662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490E8FDE" w14:textId="77777777" w:rsidR="00E76155" w:rsidRPr="009B56A7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20947829,72</w:t>
            </w:r>
          </w:p>
        </w:tc>
        <w:tc>
          <w:tcPr>
            <w:tcW w:w="709" w:type="dxa"/>
            <w:vMerge w:val="restart"/>
          </w:tcPr>
          <w:p w14:paraId="4EB21190" w14:textId="29638BFB" w:rsidR="00E76155" w:rsidRPr="009B56A7" w:rsidRDefault="009B56A7" w:rsidP="00DC575E">
            <w:pPr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79,</w:t>
            </w:r>
            <w:r w:rsidR="00DC575E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</w:tr>
      <w:tr w:rsidR="00E76155" w:rsidRPr="0081543A" w14:paraId="33B8D316" w14:textId="77777777" w:rsidTr="00024224">
        <w:trPr>
          <w:trHeight w:val="600"/>
        </w:trPr>
        <w:tc>
          <w:tcPr>
            <w:tcW w:w="3397" w:type="dxa"/>
            <w:vAlign w:val="center"/>
          </w:tcPr>
          <w:p w14:paraId="0216FAEA" w14:textId="2E190F72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FF4C88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FF4C88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ного фонда ОМС):</w:t>
            </w:r>
          </w:p>
        </w:tc>
        <w:tc>
          <w:tcPr>
            <w:tcW w:w="993" w:type="dxa"/>
            <w:vMerge/>
          </w:tcPr>
          <w:p w14:paraId="46A48B3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7EB81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6A4BA2" w14:textId="77777777" w:rsidR="00E76155" w:rsidRPr="0081543A" w:rsidRDefault="00E76155" w:rsidP="0002422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E485E8" w14:textId="77777777" w:rsidR="00E76155" w:rsidRPr="0081543A" w:rsidRDefault="00E76155" w:rsidP="0002422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F1D905" w14:textId="77777777" w:rsidR="00E76155" w:rsidRPr="0081543A" w:rsidRDefault="00E76155" w:rsidP="0002422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1F5015" w14:textId="77777777" w:rsidR="00E76155" w:rsidRPr="0081543A" w:rsidRDefault="00E76155" w:rsidP="0002422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502978" w14:textId="77777777" w:rsidR="00E76155" w:rsidRPr="0081543A" w:rsidRDefault="00E76155" w:rsidP="0002422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53B38A" w14:textId="77777777" w:rsidR="00E76155" w:rsidRPr="0081543A" w:rsidRDefault="00E76155" w:rsidP="00024224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1B91E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6155" w:rsidRPr="0081543A" w14:paraId="182AAD92" w14:textId="77777777" w:rsidTr="00024224">
        <w:tc>
          <w:tcPr>
            <w:tcW w:w="3397" w:type="dxa"/>
            <w:vAlign w:val="center"/>
          </w:tcPr>
          <w:p w14:paraId="5486C51D" w14:textId="1B41B3A6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1. Скорая, в том числе скорая спец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</w:tcPr>
          <w:p w14:paraId="5144C65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567B065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48B05EE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3134949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657,3</w:t>
            </w:r>
          </w:p>
        </w:tc>
        <w:tc>
          <w:tcPr>
            <w:tcW w:w="1276" w:type="dxa"/>
          </w:tcPr>
          <w:p w14:paraId="493516D5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B9C92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60,6</w:t>
            </w:r>
          </w:p>
        </w:tc>
        <w:tc>
          <w:tcPr>
            <w:tcW w:w="1418" w:type="dxa"/>
          </w:tcPr>
          <w:p w14:paraId="366622C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751D935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1243112,61 </w:t>
            </w:r>
          </w:p>
        </w:tc>
        <w:tc>
          <w:tcPr>
            <w:tcW w:w="709" w:type="dxa"/>
          </w:tcPr>
          <w:p w14:paraId="6A068BB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EA05CA0" w14:textId="77777777" w:rsidTr="00024224">
        <w:tc>
          <w:tcPr>
            <w:tcW w:w="3397" w:type="dxa"/>
            <w:vAlign w:val="center"/>
          </w:tcPr>
          <w:p w14:paraId="38517575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2813E4E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1E41D5E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B8B4A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EF8009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3AFC4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ED8A8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E77F1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3032B03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B95D88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0618F74" w14:textId="77777777" w:rsidTr="00024224">
        <w:tc>
          <w:tcPr>
            <w:tcW w:w="3397" w:type="dxa"/>
            <w:vAlign w:val="center"/>
          </w:tcPr>
          <w:p w14:paraId="490E5F0F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4761A2B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07ACC97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AB8779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1D00A7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2F06D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26777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C1F8C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A70ECF1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93E918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A3D5CD5" w14:textId="77777777" w:rsidTr="00024224">
        <w:tc>
          <w:tcPr>
            <w:tcW w:w="3397" w:type="dxa"/>
            <w:vAlign w:val="center"/>
          </w:tcPr>
          <w:p w14:paraId="19C943D0" w14:textId="6766341C" w:rsidR="00E76155" w:rsidRPr="00FF4C88" w:rsidRDefault="00E76155" w:rsidP="00364C1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из них:  </w:t>
            </w:r>
          </w:p>
        </w:tc>
        <w:tc>
          <w:tcPr>
            <w:tcW w:w="993" w:type="dxa"/>
            <w:vAlign w:val="center"/>
          </w:tcPr>
          <w:p w14:paraId="593B40E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5135BC8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158F56E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3704873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,833267</w:t>
            </w:r>
          </w:p>
        </w:tc>
        <w:tc>
          <w:tcPr>
            <w:tcW w:w="1559" w:type="dxa"/>
          </w:tcPr>
          <w:p w14:paraId="43C36F5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61,2</w:t>
            </w:r>
          </w:p>
        </w:tc>
        <w:tc>
          <w:tcPr>
            <w:tcW w:w="1276" w:type="dxa"/>
          </w:tcPr>
          <w:p w14:paraId="3B9439B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76459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83,5</w:t>
            </w:r>
          </w:p>
        </w:tc>
        <w:tc>
          <w:tcPr>
            <w:tcW w:w="1418" w:type="dxa"/>
          </w:tcPr>
          <w:p w14:paraId="1459A41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F85966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028044,58</w:t>
            </w:r>
          </w:p>
        </w:tc>
        <w:tc>
          <w:tcPr>
            <w:tcW w:w="709" w:type="dxa"/>
          </w:tcPr>
          <w:p w14:paraId="4B8A787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E8145B8" w14:textId="77777777" w:rsidTr="00024224">
        <w:tc>
          <w:tcPr>
            <w:tcW w:w="3397" w:type="dxa"/>
            <w:vAlign w:val="center"/>
          </w:tcPr>
          <w:p w14:paraId="3F1F0FCD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25ADFCB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1EC40E9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6271374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2C61CED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40,2</w:t>
            </w:r>
          </w:p>
        </w:tc>
        <w:tc>
          <w:tcPr>
            <w:tcW w:w="1276" w:type="dxa"/>
          </w:tcPr>
          <w:p w14:paraId="3F49159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CD91D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7,6</w:t>
            </w:r>
          </w:p>
        </w:tc>
        <w:tc>
          <w:tcPr>
            <w:tcW w:w="1418" w:type="dxa"/>
          </w:tcPr>
          <w:p w14:paraId="76603B4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4CF9EF6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17661,80</w:t>
            </w:r>
            <w:r w:rsidRPr="0081543A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C1220C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814E1DD" w14:textId="77777777" w:rsidTr="00024224">
        <w:tc>
          <w:tcPr>
            <w:tcW w:w="3397" w:type="dxa"/>
            <w:vAlign w:val="center"/>
          </w:tcPr>
          <w:p w14:paraId="305C773D" w14:textId="345ED69E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роведения диспансериз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ции*******, всего, в том числе:</w:t>
            </w:r>
          </w:p>
        </w:tc>
        <w:tc>
          <w:tcPr>
            <w:tcW w:w="993" w:type="dxa"/>
          </w:tcPr>
          <w:p w14:paraId="66573F5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3C26DBA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39C6769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0DBFF9D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35,2</w:t>
            </w:r>
          </w:p>
        </w:tc>
        <w:tc>
          <w:tcPr>
            <w:tcW w:w="1276" w:type="dxa"/>
          </w:tcPr>
          <w:p w14:paraId="18E05A1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EBF10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62,9</w:t>
            </w:r>
          </w:p>
        </w:tc>
        <w:tc>
          <w:tcPr>
            <w:tcW w:w="1418" w:type="dxa"/>
          </w:tcPr>
          <w:p w14:paraId="038B666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5E34506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45757,78</w:t>
            </w:r>
          </w:p>
        </w:tc>
        <w:tc>
          <w:tcPr>
            <w:tcW w:w="709" w:type="dxa"/>
          </w:tcPr>
          <w:p w14:paraId="4ADBA9F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4C0F8F6" w14:textId="77777777" w:rsidTr="00024224">
        <w:trPr>
          <w:trHeight w:val="455"/>
        </w:trPr>
        <w:tc>
          <w:tcPr>
            <w:tcW w:w="3397" w:type="dxa"/>
            <w:vAlign w:val="center"/>
          </w:tcPr>
          <w:p w14:paraId="0429D9C5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5493FF0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4CACA78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16A3F86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2B7C714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77,4</w:t>
            </w:r>
          </w:p>
        </w:tc>
        <w:tc>
          <w:tcPr>
            <w:tcW w:w="1276" w:type="dxa"/>
          </w:tcPr>
          <w:p w14:paraId="6011F0E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52C3E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9,8</w:t>
            </w:r>
          </w:p>
        </w:tc>
        <w:tc>
          <w:tcPr>
            <w:tcW w:w="1418" w:type="dxa"/>
          </w:tcPr>
          <w:p w14:paraId="2132386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EABA0B1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045,88</w:t>
            </w:r>
          </w:p>
        </w:tc>
        <w:tc>
          <w:tcPr>
            <w:tcW w:w="709" w:type="dxa"/>
          </w:tcPr>
          <w:p w14:paraId="394059C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18C5029" w14:textId="77777777" w:rsidTr="00024224">
        <w:trPr>
          <w:trHeight w:val="455"/>
        </w:trPr>
        <w:tc>
          <w:tcPr>
            <w:tcW w:w="3397" w:type="dxa"/>
            <w:vAlign w:val="center"/>
          </w:tcPr>
          <w:p w14:paraId="2A1BF51F" w14:textId="1BFF4388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оценки репродуктивного здор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вья********</w:t>
            </w:r>
          </w:p>
        </w:tc>
        <w:tc>
          <w:tcPr>
            <w:tcW w:w="993" w:type="dxa"/>
          </w:tcPr>
          <w:p w14:paraId="0D97749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2.2</w:t>
            </w:r>
          </w:p>
        </w:tc>
        <w:tc>
          <w:tcPr>
            <w:tcW w:w="1417" w:type="dxa"/>
          </w:tcPr>
          <w:p w14:paraId="065F8B0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1A65A02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21415</w:t>
            </w:r>
          </w:p>
        </w:tc>
        <w:tc>
          <w:tcPr>
            <w:tcW w:w="1559" w:type="dxa"/>
          </w:tcPr>
          <w:p w14:paraId="47BCCCE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650,1</w:t>
            </w:r>
          </w:p>
        </w:tc>
        <w:tc>
          <w:tcPr>
            <w:tcW w:w="1276" w:type="dxa"/>
          </w:tcPr>
          <w:p w14:paraId="310CCB1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D8657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8,17</w:t>
            </w:r>
          </w:p>
        </w:tc>
        <w:tc>
          <w:tcPr>
            <w:tcW w:w="1418" w:type="dxa"/>
          </w:tcPr>
          <w:p w14:paraId="52BA12F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77AF61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1617,51</w:t>
            </w:r>
          </w:p>
        </w:tc>
        <w:tc>
          <w:tcPr>
            <w:tcW w:w="709" w:type="dxa"/>
          </w:tcPr>
          <w:p w14:paraId="559007E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619231B" w14:textId="77777777" w:rsidTr="00024224">
        <w:tc>
          <w:tcPr>
            <w:tcW w:w="3397" w:type="dxa"/>
            <w:vAlign w:val="center"/>
          </w:tcPr>
          <w:p w14:paraId="4EEBF88E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4DAB3A4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3CE67AD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7103A94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3480F4F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85,80</w:t>
            </w:r>
          </w:p>
        </w:tc>
        <w:tc>
          <w:tcPr>
            <w:tcW w:w="1276" w:type="dxa"/>
          </w:tcPr>
          <w:p w14:paraId="52424CD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89EAC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23,0</w:t>
            </w:r>
          </w:p>
        </w:tc>
        <w:tc>
          <w:tcPr>
            <w:tcW w:w="1418" w:type="dxa"/>
          </w:tcPr>
          <w:p w14:paraId="49FFDF7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82D44B3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64625,00</w:t>
            </w:r>
          </w:p>
        </w:tc>
        <w:tc>
          <w:tcPr>
            <w:tcW w:w="709" w:type="dxa"/>
          </w:tcPr>
          <w:p w14:paraId="7BB1911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8F107F2" w14:textId="77777777" w:rsidTr="00024224">
        <w:tc>
          <w:tcPr>
            <w:tcW w:w="3397" w:type="dxa"/>
            <w:vAlign w:val="center"/>
          </w:tcPr>
          <w:p w14:paraId="6D64C2B5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D8E9C4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730E39D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03CCE19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14:paraId="65F72F9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36,3</w:t>
            </w:r>
          </w:p>
        </w:tc>
        <w:tc>
          <w:tcPr>
            <w:tcW w:w="1276" w:type="dxa"/>
          </w:tcPr>
          <w:p w14:paraId="56EA074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27057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51,6</w:t>
            </w:r>
          </w:p>
        </w:tc>
        <w:tc>
          <w:tcPr>
            <w:tcW w:w="1418" w:type="dxa"/>
          </w:tcPr>
          <w:p w14:paraId="53088C2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09F6892C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29306,81</w:t>
            </w:r>
            <w:r w:rsidRPr="0081543A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1F902E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63E9BB7" w14:textId="77777777" w:rsidTr="00024224">
        <w:tc>
          <w:tcPr>
            <w:tcW w:w="3397" w:type="dxa"/>
            <w:vAlign w:val="center"/>
          </w:tcPr>
          <w:p w14:paraId="31CAB950" w14:textId="683FE316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ние следующих отдельных диагн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стиче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 xml:space="preserve">ваний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в рамках базовой программы ОМС:</w:t>
            </w:r>
          </w:p>
        </w:tc>
        <w:tc>
          <w:tcPr>
            <w:tcW w:w="993" w:type="dxa"/>
          </w:tcPr>
          <w:p w14:paraId="4934093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6C51F33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14:paraId="1EED8C2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1A27A7E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870,9</w:t>
            </w:r>
          </w:p>
        </w:tc>
        <w:tc>
          <w:tcPr>
            <w:tcW w:w="1276" w:type="dxa"/>
          </w:tcPr>
          <w:p w14:paraId="7E608DD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2F9F1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44,61</w:t>
            </w:r>
          </w:p>
        </w:tc>
        <w:tc>
          <w:tcPr>
            <w:tcW w:w="1418" w:type="dxa"/>
          </w:tcPr>
          <w:p w14:paraId="12F82C8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5D0D65D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20098,64</w:t>
            </w:r>
          </w:p>
        </w:tc>
        <w:tc>
          <w:tcPr>
            <w:tcW w:w="709" w:type="dxa"/>
          </w:tcPr>
          <w:p w14:paraId="47BC84C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EFEC06B" w14:textId="77777777" w:rsidTr="00024224">
        <w:tc>
          <w:tcPr>
            <w:tcW w:w="3397" w:type="dxa"/>
            <w:vAlign w:val="center"/>
          </w:tcPr>
          <w:p w14:paraId="4AE871A7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525CFA05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53F0704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A1115A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0C79C10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23,7</w:t>
            </w:r>
          </w:p>
        </w:tc>
        <w:tc>
          <w:tcPr>
            <w:tcW w:w="1276" w:type="dxa"/>
          </w:tcPr>
          <w:p w14:paraId="35EE027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E0F3B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7,5</w:t>
            </w:r>
          </w:p>
        </w:tc>
        <w:tc>
          <w:tcPr>
            <w:tcW w:w="1418" w:type="dxa"/>
          </w:tcPr>
          <w:p w14:paraId="7EF333B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314953A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2931,01</w:t>
            </w:r>
            <w:r w:rsidRPr="0081543A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7ADBB7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552623D" w14:textId="77777777" w:rsidTr="00024224">
        <w:tc>
          <w:tcPr>
            <w:tcW w:w="3397" w:type="dxa"/>
            <w:vAlign w:val="center"/>
          </w:tcPr>
          <w:p w14:paraId="4E289513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05EBC955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419763A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7D7944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545F422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92,2</w:t>
            </w:r>
          </w:p>
        </w:tc>
        <w:tc>
          <w:tcPr>
            <w:tcW w:w="1276" w:type="dxa"/>
          </w:tcPr>
          <w:p w14:paraId="6578AE8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CC2FE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2,6</w:t>
            </w:r>
          </w:p>
        </w:tc>
        <w:tc>
          <w:tcPr>
            <w:tcW w:w="1418" w:type="dxa"/>
          </w:tcPr>
          <w:p w14:paraId="7156C05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81D49AF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5061,81</w:t>
            </w:r>
          </w:p>
        </w:tc>
        <w:tc>
          <w:tcPr>
            <w:tcW w:w="709" w:type="dxa"/>
          </w:tcPr>
          <w:p w14:paraId="06A0791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2D6D93C" w14:textId="77777777" w:rsidTr="00024224">
        <w:tc>
          <w:tcPr>
            <w:tcW w:w="3397" w:type="dxa"/>
            <w:vAlign w:val="center"/>
          </w:tcPr>
          <w:p w14:paraId="548F93CD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сер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232610E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0663BB0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B09A83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9489</w:t>
            </w:r>
          </w:p>
        </w:tc>
        <w:tc>
          <w:tcPr>
            <w:tcW w:w="1559" w:type="dxa"/>
          </w:tcPr>
          <w:p w14:paraId="7C884A0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90,4</w:t>
            </w:r>
          </w:p>
        </w:tc>
        <w:tc>
          <w:tcPr>
            <w:tcW w:w="1276" w:type="dxa"/>
          </w:tcPr>
          <w:p w14:paraId="138D0A3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CED7B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6,0</w:t>
            </w:r>
          </w:p>
        </w:tc>
        <w:tc>
          <w:tcPr>
            <w:tcW w:w="1418" w:type="dxa"/>
          </w:tcPr>
          <w:p w14:paraId="2E37917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4D3EB87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5662,52</w:t>
            </w:r>
          </w:p>
        </w:tc>
        <w:tc>
          <w:tcPr>
            <w:tcW w:w="709" w:type="dxa"/>
          </w:tcPr>
          <w:p w14:paraId="70FF7275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FDCE3F0" w14:textId="77777777" w:rsidTr="00024224">
        <w:tc>
          <w:tcPr>
            <w:tcW w:w="3397" w:type="dxa"/>
            <w:vAlign w:val="center"/>
          </w:tcPr>
          <w:p w14:paraId="57588778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7A51FB07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36184616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C458E49" w14:textId="70FA531E" w:rsidR="00E76155" w:rsidRPr="009B56A7" w:rsidRDefault="00A24BC4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0,03586</w:t>
            </w:r>
          </w:p>
        </w:tc>
        <w:tc>
          <w:tcPr>
            <w:tcW w:w="1559" w:type="dxa"/>
          </w:tcPr>
          <w:p w14:paraId="73706D9E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1082,6</w:t>
            </w:r>
          </w:p>
        </w:tc>
        <w:tc>
          <w:tcPr>
            <w:tcW w:w="1276" w:type="dxa"/>
          </w:tcPr>
          <w:p w14:paraId="3B2A4434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8757D4" w14:textId="1857D668" w:rsidR="00E76155" w:rsidRPr="009B56A7" w:rsidRDefault="00E76155" w:rsidP="00A24BC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3</w:t>
            </w:r>
            <w:r w:rsidR="00A24BC4" w:rsidRPr="009B56A7">
              <w:rPr>
                <w:rFonts w:ascii="PT Astra Serif" w:hAnsi="PT Astra Serif"/>
                <w:sz w:val="20"/>
                <w:szCs w:val="20"/>
              </w:rPr>
              <w:t>8</w:t>
            </w:r>
            <w:r w:rsidRPr="009B56A7">
              <w:rPr>
                <w:rFonts w:ascii="PT Astra Serif" w:hAnsi="PT Astra Serif"/>
                <w:sz w:val="20"/>
                <w:szCs w:val="20"/>
              </w:rPr>
              <w:t>,</w:t>
            </w:r>
            <w:r w:rsidR="00A24BC4" w:rsidRPr="009B56A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66415128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2D35002" w14:textId="49298C9C" w:rsidR="00E76155" w:rsidRPr="009B56A7" w:rsidRDefault="00A24BC4" w:rsidP="00A24BC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45501</w:t>
            </w:r>
            <w:r w:rsidR="00E76155" w:rsidRPr="009B56A7">
              <w:rPr>
                <w:rFonts w:ascii="PT Astra Serif" w:hAnsi="PT Astra Serif"/>
                <w:sz w:val="20"/>
                <w:szCs w:val="20"/>
              </w:rPr>
              <w:t>,</w:t>
            </w:r>
            <w:r w:rsidRPr="009B56A7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14:paraId="2FB14CD2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5D5BA0B" w14:textId="77777777" w:rsidTr="00024224">
        <w:tc>
          <w:tcPr>
            <w:tcW w:w="3397" w:type="dxa"/>
            <w:vAlign w:val="center"/>
          </w:tcPr>
          <w:p w14:paraId="18214B40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5050A0A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40300EA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EAF947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112</w:t>
            </w:r>
          </w:p>
        </w:tc>
        <w:tc>
          <w:tcPr>
            <w:tcW w:w="1559" w:type="dxa"/>
          </w:tcPr>
          <w:p w14:paraId="00DF1A4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091,4</w:t>
            </w:r>
          </w:p>
        </w:tc>
        <w:tc>
          <w:tcPr>
            <w:tcW w:w="1276" w:type="dxa"/>
          </w:tcPr>
          <w:p w14:paraId="0A00047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B8079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,2</w:t>
            </w:r>
          </w:p>
        </w:tc>
        <w:tc>
          <w:tcPr>
            <w:tcW w:w="1418" w:type="dxa"/>
          </w:tcPr>
          <w:p w14:paraId="5807562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C81CE52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937,01</w:t>
            </w:r>
          </w:p>
        </w:tc>
        <w:tc>
          <w:tcPr>
            <w:tcW w:w="709" w:type="dxa"/>
          </w:tcPr>
          <w:p w14:paraId="0AD4EEB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D5D5494" w14:textId="77777777" w:rsidTr="00024224">
        <w:tc>
          <w:tcPr>
            <w:tcW w:w="3397" w:type="dxa"/>
            <w:vAlign w:val="center"/>
          </w:tcPr>
          <w:p w14:paraId="134F0540" w14:textId="12E24648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патологоанатомическое исследов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FF4C88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бора противоопухолевой лекар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ственной терапии</w:t>
            </w:r>
          </w:p>
        </w:tc>
        <w:tc>
          <w:tcPr>
            <w:tcW w:w="993" w:type="dxa"/>
          </w:tcPr>
          <w:p w14:paraId="5989262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7D890E4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DF522B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1041A26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42,1</w:t>
            </w:r>
          </w:p>
        </w:tc>
        <w:tc>
          <w:tcPr>
            <w:tcW w:w="1276" w:type="dxa"/>
          </w:tcPr>
          <w:p w14:paraId="4100B7D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998C3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4,1</w:t>
            </w:r>
          </w:p>
        </w:tc>
        <w:tc>
          <w:tcPr>
            <w:tcW w:w="1418" w:type="dxa"/>
          </w:tcPr>
          <w:p w14:paraId="44A432E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A40BDF9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922,83</w:t>
            </w:r>
          </w:p>
        </w:tc>
        <w:tc>
          <w:tcPr>
            <w:tcW w:w="709" w:type="dxa"/>
          </w:tcPr>
          <w:p w14:paraId="50C4EA4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27E9425" w14:textId="77777777" w:rsidTr="00024224">
        <w:tc>
          <w:tcPr>
            <w:tcW w:w="3397" w:type="dxa"/>
            <w:vAlign w:val="center"/>
          </w:tcPr>
          <w:p w14:paraId="70828BFA" w14:textId="69EBC5C1" w:rsidR="00E76155" w:rsidRPr="00FF4C88" w:rsidRDefault="005A778D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="00E76155" w:rsidRPr="00FF4C88">
              <w:rPr>
                <w:rFonts w:ascii="PT Astra Serif" w:hAnsi="PT Astra Serif"/>
                <w:sz w:val="20"/>
                <w:szCs w:val="20"/>
              </w:rPr>
              <w:t xml:space="preserve">новой </w:t>
            </w:r>
            <w:proofErr w:type="spellStart"/>
            <w:r w:rsidR="00E76155" w:rsidRPr="00FF4C88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="00E76155" w:rsidRPr="00FF4C88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5B40EA55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646AAA19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B0C7E82" w14:textId="685982D9" w:rsidR="00E76155" w:rsidRPr="009B56A7" w:rsidRDefault="00E76155" w:rsidP="00A24BC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0,</w:t>
            </w:r>
            <w:r w:rsidR="00A24BC4" w:rsidRPr="009B56A7">
              <w:rPr>
                <w:rFonts w:ascii="PT Astra Serif" w:hAnsi="PT Astra Serif"/>
                <w:sz w:val="20"/>
                <w:szCs w:val="20"/>
              </w:rPr>
              <w:t>090452</w:t>
            </w:r>
          </w:p>
        </w:tc>
        <w:tc>
          <w:tcPr>
            <w:tcW w:w="1559" w:type="dxa"/>
          </w:tcPr>
          <w:p w14:paraId="595E43FA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434,0</w:t>
            </w:r>
          </w:p>
        </w:tc>
        <w:tc>
          <w:tcPr>
            <w:tcW w:w="1276" w:type="dxa"/>
          </w:tcPr>
          <w:p w14:paraId="1062A650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931265" w14:textId="2652C8D6" w:rsidR="00E76155" w:rsidRPr="009B56A7" w:rsidRDefault="00A24BC4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39</w:t>
            </w:r>
            <w:r w:rsidR="00E76155" w:rsidRPr="009B56A7">
              <w:rPr>
                <w:rFonts w:ascii="PT Astra Serif" w:hAnsi="PT Astra Serif"/>
                <w:sz w:val="20"/>
                <w:szCs w:val="20"/>
              </w:rPr>
              <w:t>,</w:t>
            </w:r>
            <w:r w:rsidR="009B56A7" w:rsidRPr="009B56A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C358389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C03E641" w14:textId="079779FD" w:rsidR="00E76155" w:rsidRPr="009B56A7" w:rsidRDefault="00A24BC4" w:rsidP="00A24BC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46010</w:t>
            </w:r>
            <w:r w:rsidR="00E76155" w:rsidRPr="009B56A7">
              <w:rPr>
                <w:rFonts w:ascii="PT Astra Serif" w:hAnsi="PT Astra Serif"/>
                <w:sz w:val="20"/>
                <w:szCs w:val="20"/>
              </w:rPr>
              <w:t>,</w:t>
            </w:r>
            <w:r w:rsidRPr="009B56A7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5CA50A07" w14:textId="77777777" w:rsidR="00E76155" w:rsidRPr="009B56A7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9B56A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B63CE53" w14:textId="77777777" w:rsidTr="00024224">
        <w:tc>
          <w:tcPr>
            <w:tcW w:w="3397" w:type="dxa"/>
          </w:tcPr>
          <w:p w14:paraId="0D0634F9" w14:textId="66485F92" w:rsidR="00E76155" w:rsidRPr="00FF4C88" w:rsidRDefault="005A778D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2.1.4. </w:t>
            </w:r>
            <w:proofErr w:type="gramStart"/>
            <w:r w:rsidR="00E76155" w:rsidRPr="00FF4C88">
              <w:rPr>
                <w:rFonts w:ascii="PT Astra Serif" w:hAnsi="PT Astra Serif"/>
                <w:sz w:val="20"/>
                <w:szCs w:val="20"/>
              </w:rPr>
              <w:t>Диспансерное</w:t>
            </w:r>
            <w:proofErr w:type="gramEnd"/>
            <w:r w:rsidR="00FF4C88" w:rsidRPr="00FF4C8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FF4C88" w:rsidRPr="00FF4C88">
              <w:rPr>
                <w:rFonts w:ascii="PT Astra Serif" w:hAnsi="PT Astra Serif"/>
                <w:sz w:val="20"/>
                <w:szCs w:val="20"/>
              </w:rPr>
              <w:t>н</w:t>
            </w:r>
            <w:r w:rsidR="00E76155" w:rsidRPr="00FF4C88">
              <w:rPr>
                <w:rFonts w:ascii="PT Astra Serif" w:hAnsi="PT Astra Serif"/>
                <w:sz w:val="20"/>
                <w:szCs w:val="20"/>
              </w:rPr>
              <w:t>аблюде</w:t>
            </w:r>
            <w:r w:rsidR="00FF4C88" w:rsidRPr="00FF4C88">
              <w:rPr>
                <w:rFonts w:ascii="PT Astra Serif" w:hAnsi="PT Astra Serif"/>
                <w:sz w:val="20"/>
                <w:szCs w:val="20"/>
              </w:rPr>
              <w:t>-</w:t>
            </w:r>
            <w:r w:rsidR="00E76155" w:rsidRPr="00FF4C88">
              <w:rPr>
                <w:rFonts w:ascii="PT Astra Serif" w:hAnsi="PT Astra Serif"/>
                <w:sz w:val="20"/>
                <w:szCs w:val="20"/>
              </w:rPr>
              <w:t>ние</w:t>
            </w:r>
            <w:proofErr w:type="spellEnd"/>
            <w:r w:rsidR="00E76155" w:rsidRPr="00FF4C88">
              <w:rPr>
                <w:rFonts w:ascii="PT Astra Serif" w:hAnsi="PT Astra Serif"/>
                <w:sz w:val="20"/>
                <w:szCs w:val="20"/>
              </w:rPr>
              <w:t>*******, в том числе по поводу:</w:t>
            </w:r>
          </w:p>
        </w:tc>
        <w:tc>
          <w:tcPr>
            <w:tcW w:w="993" w:type="dxa"/>
          </w:tcPr>
          <w:p w14:paraId="422AECA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03C5A55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06529A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53FB380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29,9</w:t>
            </w:r>
          </w:p>
        </w:tc>
        <w:tc>
          <w:tcPr>
            <w:tcW w:w="1276" w:type="dxa"/>
          </w:tcPr>
          <w:p w14:paraId="67A1D21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04A85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3,6</w:t>
            </w:r>
          </w:p>
        </w:tc>
        <w:tc>
          <w:tcPr>
            <w:tcW w:w="1418" w:type="dxa"/>
          </w:tcPr>
          <w:p w14:paraId="3BBC285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C63832B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84070,88</w:t>
            </w:r>
          </w:p>
        </w:tc>
        <w:tc>
          <w:tcPr>
            <w:tcW w:w="709" w:type="dxa"/>
          </w:tcPr>
          <w:p w14:paraId="50ABD6F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BC8DC26" w14:textId="77777777" w:rsidTr="00024224">
        <w:tc>
          <w:tcPr>
            <w:tcW w:w="3397" w:type="dxa"/>
          </w:tcPr>
          <w:p w14:paraId="6EEF3040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691AE8E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.1</w:t>
            </w:r>
          </w:p>
        </w:tc>
        <w:tc>
          <w:tcPr>
            <w:tcW w:w="1417" w:type="dxa"/>
          </w:tcPr>
          <w:p w14:paraId="4864F3A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3E4276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14:paraId="42C9980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42,3</w:t>
            </w:r>
          </w:p>
        </w:tc>
        <w:tc>
          <w:tcPr>
            <w:tcW w:w="1276" w:type="dxa"/>
          </w:tcPr>
          <w:p w14:paraId="4ADA220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5940F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1,6</w:t>
            </w:r>
          </w:p>
        </w:tc>
        <w:tc>
          <w:tcPr>
            <w:tcW w:w="1418" w:type="dxa"/>
          </w:tcPr>
          <w:p w14:paraId="541D067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8DBD72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5919,72</w:t>
            </w:r>
          </w:p>
        </w:tc>
        <w:tc>
          <w:tcPr>
            <w:tcW w:w="709" w:type="dxa"/>
          </w:tcPr>
          <w:p w14:paraId="70A9C3C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20CE356" w14:textId="77777777" w:rsidTr="00024224">
        <w:tc>
          <w:tcPr>
            <w:tcW w:w="3397" w:type="dxa"/>
          </w:tcPr>
          <w:p w14:paraId="23B26776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0E37E28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.2</w:t>
            </w:r>
          </w:p>
        </w:tc>
        <w:tc>
          <w:tcPr>
            <w:tcW w:w="1417" w:type="dxa"/>
          </w:tcPr>
          <w:p w14:paraId="10FAF60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6BDCE0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98</w:t>
            </w:r>
          </w:p>
        </w:tc>
        <w:tc>
          <w:tcPr>
            <w:tcW w:w="1559" w:type="dxa"/>
          </w:tcPr>
          <w:p w14:paraId="3A95A7B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86,4</w:t>
            </w:r>
          </w:p>
        </w:tc>
        <w:tc>
          <w:tcPr>
            <w:tcW w:w="1276" w:type="dxa"/>
          </w:tcPr>
          <w:p w14:paraId="1A4F70F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ADA5F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,9</w:t>
            </w:r>
          </w:p>
        </w:tc>
        <w:tc>
          <w:tcPr>
            <w:tcW w:w="1418" w:type="dxa"/>
          </w:tcPr>
          <w:p w14:paraId="44C6018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3656DC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3153,59</w:t>
            </w:r>
          </w:p>
        </w:tc>
        <w:tc>
          <w:tcPr>
            <w:tcW w:w="709" w:type="dxa"/>
          </w:tcPr>
          <w:p w14:paraId="6EAF318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F09E628" w14:textId="77777777" w:rsidTr="00024224">
        <w:tc>
          <w:tcPr>
            <w:tcW w:w="3397" w:type="dxa"/>
          </w:tcPr>
          <w:p w14:paraId="537A307C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11A2E18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.3</w:t>
            </w:r>
          </w:p>
        </w:tc>
        <w:tc>
          <w:tcPr>
            <w:tcW w:w="1417" w:type="dxa"/>
          </w:tcPr>
          <w:p w14:paraId="30B2179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B409E4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14:paraId="3904E52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638,1</w:t>
            </w:r>
          </w:p>
        </w:tc>
        <w:tc>
          <w:tcPr>
            <w:tcW w:w="1276" w:type="dxa"/>
          </w:tcPr>
          <w:p w14:paraId="0BD70CF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1826E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0,3</w:t>
            </w:r>
          </w:p>
        </w:tc>
        <w:tc>
          <w:tcPr>
            <w:tcW w:w="1418" w:type="dxa"/>
          </w:tcPr>
          <w:p w14:paraId="3D9881D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B92757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87151,73</w:t>
            </w:r>
          </w:p>
        </w:tc>
        <w:tc>
          <w:tcPr>
            <w:tcW w:w="709" w:type="dxa"/>
          </w:tcPr>
          <w:p w14:paraId="4026E41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CE3E41A" w14:textId="77777777" w:rsidTr="00024224">
        <w:tc>
          <w:tcPr>
            <w:tcW w:w="3397" w:type="dxa"/>
            <w:vAlign w:val="center"/>
          </w:tcPr>
          <w:p w14:paraId="29CF5A29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12C2914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4D4BA44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9EA626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FCDFA1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00E53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65DE5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0FC9E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C0BCD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1A5B5B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32F693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8838012" w14:textId="77777777" w:rsidTr="00024224">
        <w:tc>
          <w:tcPr>
            <w:tcW w:w="3397" w:type="dxa"/>
            <w:vAlign w:val="center"/>
          </w:tcPr>
          <w:p w14:paraId="7DB2AF14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AF3995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7E4F4B7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30E12E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DF814A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3CA09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E864A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69C77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16D89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7F262E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3E8795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EE1BBAE" w14:textId="77777777" w:rsidTr="00024224">
        <w:tc>
          <w:tcPr>
            <w:tcW w:w="3397" w:type="dxa"/>
            <w:vAlign w:val="center"/>
          </w:tcPr>
          <w:p w14:paraId="07D4E798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DC5566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6690C9B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B976DE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615EB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7B53B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4881E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AB771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05A6B1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3D8CA9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0D26405" w14:textId="77777777" w:rsidTr="00024224">
        <w:tc>
          <w:tcPr>
            <w:tcW w:w="3397" w:type="dxa"/>
            <w:vAlign w:val="center"/>
          </w:tcPr>
          <w:p w14:paraId="44E9E976" w14:textId="50F328D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лизированная медицинская помощь), за исключением медицинской ре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5CAE393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22D6F68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BBBC42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D60C75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70478</w:t>
            </w:r>
          </w:p>
        </w:tc>
        <w:tc>
          <w:tcPr>
            <w:tcW w:w="1559" w:type="dxa"/>
          </w:tcPr>
          <w:p w14:paraId="64CD014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6709,9</w:t>
            </w:r>
          </w:p>
        </w:tc>
        <w:tc>
          <w:tcPr>
            <w:tcW w:w="1276" w:type="dxa"/>
          </w:tcPr>
          <w:p w14:paraId="27B7712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7D26B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882,5</w:t>
            </w:r>
          </w:p>
        </w:tc>
        <w:tc>
          <w:tcPr>
            <w:tcW w:w="1418" w:type="dxa"/>
          </w:tcPr>
          <w:p w14:paraId="3342CE6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4F57820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06371,29</w:t>
            </w:r>
          </w:p>
        </w:tc>
        <w:tc>
          <w:tcPr>
            <w:tcW w:w="709" w:type="dxa"/>
          </w:tcPr>
          <w:p w14:paraId="780E1F4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8EDEB67" w14:textId="77777777" w:rsidTr="00024224">
        <w:tc>
          <w:tcPr>
            <w:tcW w:w="3397" w:type="dxa"/>
            <w:vAlign w:val="center"/>
          </w:tcPr>
          <w:p w14:paraId="3253F872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A6F051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7022BE0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FE13D1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EF111F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0964</w:t>
            </w:r>
          </w:p>
        </w:tc>
        <w:tc>
          <w:tcPr>
            <w:tcW w:w="1559" w:type="dxa"/>
          </w:tcPr>
          <w:p w14:paraId="014BFC2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7288,4</w:t>
            </w:r>
          </w:p>
        </w:tc>
        <w:tc>
          <w:tcPr>
            <w:tcW w:w="1276" w:type="dxa"/>
          </w:tcPr>
          <w:p w14:paraId="5B14B3D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4412E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47,4</w:t>
            </w:r>
          </w:p>
        </w:tc>
        <w:tc>
          <w:tcPr>
            <w:tcW w:w="1418" w:type="dxa"/>
          </w:tcPr>
          <w:p w14:paraId="0295038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29B517F4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93233,23</w:t>
            </w:r>
          </w:p>
        </w:tc>
        <w:tc>
          <w:tcPr>
            <w:tcW w:w="709" w:type="dxa"/>
          </w:tcPr>
          <w:p w14:paraId="2364B12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4387123" w14:textId="77777777" w:rsidTr="00024224">
        <w:tc>
          <w:tcPr>
            <w:tcW w:w="3397" w:type="dxa"/>
            <w:vAlign w:val="center"/>
          </w:tcPr>
          <w:p w14:paraId="0A6CC961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A76447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762E365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5E88E8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56</w:t>
            </w:r>
          </w:p>
        </w:tc>
        <w:tc>
          <w:tcPr>
            <w:tcW w:w="1559" w:type="dxa"/>
          </w:tcPr>
          <w:p w14:paraId="25B013D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8426,4</w:t>
            </w:r>
          </w:p>
        </w:tc>
        <w:tc>
          <w:tcPr>
            <w:tcW w:w="1276" w:type="dxa"/>
          </w:tcPr>
          <w:p w14:paraId="6EF5767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CFAEB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0,7</w:t>
            </w:r>
          </w:p>
        </w:tc>
        <w:tc>
          <w:tcPr>
            <w:tcW w:w="1418" w:type="dxa"/>
          </w:tcPr>
          <w:p w14:paraId="0F6F895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4F3972E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127,72</w:t>
            </w:r>
          </w:p>
        </w:tc>
        <w:tc>
          <w:tcPr>
            <w:tcW w:w="709" w:type="dxa"/>
          </w:tcPr>
          <w:p w14:paraId="4FFBA6B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C0789A6" w14:textId="77777777" w:rsidTr="00024224">
        <w:tc>
          <w:tcPr>
            <w:tcW w:w="3397" w:type="dxa"/>
            <w:vAlign w:val="center"/>
          </w:tcPr>
          <w:p w14:paraId="04590257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65BB870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14:paraId="663876C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F30A81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8ACB23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043D2B7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2711,1</w:t>
            </w:r>
          </w:p>
        </w:tc>
        <w:tc>
          <w:tcPr>
            <w:tcW w:w="1276" w:type="dxa"/>
          </w:tcPr>
          <w:p w14:paraId="39B84A8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0F9A3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,6</w:t>
            </w:r>
          </w:p>
        </w:tc>
        <w:tc>
          <w:tcPr>
            <w:tcW w:w="1418" w:type="dxa"/>
          </w:tcPr>
          <w:p w14:paraId="679B4DB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4C0293A5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6381,11</w:t>
            </w:r>
          </w:p>
        </w:tc>
        <w:tc>
          <w:tcPr>
            <w:tcW w:w="709" w:type="dxa"/>
          </w:tcPr>
          <w:p w14:paraId="19E6F31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FE7B2EB" w14:textId="77777777" w:rsidTr="00024224">
        <w:tc>
          <w:tcPr>
            <w:tcW w:w="3397" w:type="dxa"/>
            <w:vAlign w:val="center"/>
          </w:tcPr>
          <w:p w14:paraId="5838812A" w14:textId="2F412050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ощь:</w:t>
            </w:r>
          </w:p>
        </w:tc>
        <w:tc>
          <w:tcPr>
            <w:tcW w:w="993" w:type="dxa"/>
          </w:tcPr>
          <w:p w14:paraId="0AC01CA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7" w:type="dxa"/>
          </w:tcPr>
          <w:p w14:paraId="0716DCF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32814C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B2B5D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F7E4B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0EC70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F6435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5832F3C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4B7F2B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474E8F9" w14:textId="77777777" w:rsidTr="00024224">
        <w:trPr>
          <w:trHeight w:val="298"/>
        </w:trPr>
        <w:tc>
          <w:tcPr>
            <w:tcW w:w="3397" w:type="dxa"/>
            <w:vAlign w:val="center"/>
          </w:tcPr>
          <w:p w14:paraId="36C7CA0C" w14:textId="237EFA73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1. В условиях дневных стациона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в, за исключением медицинской реаби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литации, в том числе:</w:t>
            </w:r>
          </w:p>
        </w:tc>
        <w:tc>
          <w:tcPr>
            <w:tcW w:w="993" w:type="dxa"/>
          </w:tcPr>
          <w:p w14:paraId="299EFEA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539D4E9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4DE1BC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7DD72D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8BAD7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8ACF1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37F19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F3CCD5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A9EF42D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F0A2D3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AAABDC0" w14:textId="77777777" w:rsidTr="00024224">
        <w:tc>
          <w:tcPr>
            <w:tcW w:w="3397" w:type="dxa"/>
            <w:vAlign w:val="center"/>
          </w:tcPr>
          <w:p w14:paraId="541A8494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1.1. Медицинская помощь по про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85CFFB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42CB53D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D5D489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EB578C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E75A8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89175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51D2E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13CCE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A827C9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40B258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43BA498" w14:textId="77777777" w:rsidTr="00024224">
        <w:tc>
          <w:tcPr>
            <w:tcW w:w="3397" w:type="dxa"/>
            <w:vAlign w:val="center"/>
          </w:tcPr>
          <w:p w14:paraId="433E3A34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1.2. Медицинская помощь при экс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454BB35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042C9B6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E53779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20CC2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43DEC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C5B15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31098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5487A36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885132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2721B91" w14:textId="77777777" w:rsidTr="00024224">
        <w:tc>
          <w:tcPr>
            <w:tcW w:w="3397" w:type="dxa"/>
            <w:vAlign w:val="center"/>
          </w:tcPr>
          <w:p w14:paraId="6F261942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3A3E21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14:paraId="6125D34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327A18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26CF4F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FD71C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03DBC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13495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FF2807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36ABCB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D6979C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0EE7593" w14:textId="77777777" w:rsidTr="00024224">
        <w:tc>
          <w:tcPr>
            <w:tcW w:w="3397" w:type="dxa"/>
            <w:vAlign w:val="center"/>
          </w:tcPr>
          <w:p w14:paraId="2E9853B5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2. В условиях круглосуточных ста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онаров, за исключением медицин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24D00BE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5C65DC9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ACC326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70758</w:t>
            </w:r>
          </w:p>
        </w:tc>
        <w:tc>
          <w:tcPr>
            <w:tcW w:w="1559" w:type="dxa"/>
          </w:tcPr>
          <w:p w14:paraId="16B6269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3468,00</w:t>
            </w:r>
          </w:p>
        </w:tc>
        <w:tc>
          <w:tcPr>
            <w:tcW w:w="1276" w:type="dxa"/>
          </w:tcPr>
          <w:p w14:paraId="64F3E0F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099F8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422,49</w:t>
            </w:r>
          </w:p>
        </w:tc>
        <w:tc>
          <w:tcPr>
            <w:tcW w:w="1418" w:type="dxa"/>
          </w:tcPr>
          <w:p w14:paraId="3B3A8C7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02B532C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699642,81</w:t>
            </w:r>
          </w:p>
        </w:tc>
        <w:tc>
          <w:tcPr>
            <w:tcW w:w="709" w:type="dxa"/>
          </w:tcPr>
          <w:p w14:paraId="2922A3B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74C334F" w14:textId="77777777" w:rsidTr="00024224">
        <w:tc>
          <w:tcPr>
            <w:tcW w:w="3397" w:type="dxa"/>
            <w:vAlign w:val="center"/>
          </w:tcPr>
          <w:p w14:paraId="47214BB0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63617D1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2E09F47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EF449C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8926</w:t>
            </w:r>
          </w:p>
        </w:tc>
        <w:tc>
          <w:tcPr>
            <w:tcW w:w="1559" w:type="dxa"/>
          </w:tcPr>
          <w:p w14:paraId="0CBF3B4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4365,2</w:t>
            </w:r>
          </w:p>
        </w:tc>
        <w:tc>
          <w:tcPr>
            <w:tcW w:w="1276" w:type="dxa"/>
          </w:tcPr>
          <w:p w14:paraId="1F50C59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B811C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42,3</w:t>
            </w:r>
          </w:p>
        </w:tc>
        <w:tc>
          <w:tcPr>
            <w:tcW w:w="1418" w:type="dxa"/>
          </w:tcPr>
          <w:p w14:paraId="48900CA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941AC58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87248,72</w:t>
            </w:r>
          </w:p>
        </w:tc>
        <w:tc>
          <w:tcPr>
            <w:tcW w:w="709" w:type="dxa"/>
          </w:tcPr>
          <w:p w14:paraId="477D91B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060E62A" w14:textId="77777777" w:rsidTr="00024224">
        <w:tc>
          <w:tcPr>
            <w:tcW w:w="3397" w:type="dxa"/>
            <w:vAlign w:val="center"/>
          </w:tcPr>
          <w:p w14:paraId="01593405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562D60E2" w14:textId="77777777" w:rsidR="00E76155" w:rsidRPr="005E2368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25EA995E" w14:textId="77777777" w:rsidR="00E76155" w:rsidRPr="005E2368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5E2368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40A733B" w14:textId="2B572864" w:rsidR="00E76155" w:rsidRPr="005E2368" w:rsidRDefault="00607DD2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0,006689049</w:t>
            </w:r>
          </w:p>
        </w:tc>
        <w:tc>
          <w:tcPr>
            <w:tcW w:w="1559" w:type="dxa"/>
          </w:tcPr>
          <w:p w14:paraId="0FF36E3C" w14:textId="0AB30D28" w:rsidR="00E76155" w:rsidRPr="005E2368" w:rsidRDefault="00E76155" w:rsidP="00607DD2">
            <w:pPr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21</w:t>
            </w:r>
            <w:r w:rsidR="00607DD2" w:rsidRPr="005E2368">
              <w:rPr>
                <w:rFonts w:ascii="PT Astra Serif" w:hAnsi="PT Astra Serif"/>
                <w:sz w:val="20"/>
                <w:szCs w:val="20"/>
              </w:rPr>
              <w:t>9805</w:t>
            </w:r>
            <w:r w:rsidRPr="005E2368">
              <w:rPr>
                <w:rFonts w:ascii="PT Astra Serif" w:hAnsi="PT Astra Serif"/>
                <w:sz w:val="20"/>
                <w:szCs w:val="20"/>
              </w:rPr>
              <w:t>,</w:t>
            </w:r>
            <w:r w:rsidR="00607DD2" w:rsidRPr="005E2368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14:paraId="08D8B86F" w14:textId="77777777" w:rsidR="00E76155" w:rsidRPr="005E2368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283C7C" w14:textId="072F21FE" w:rsidR="00E76155" w:rsidRPr="005E2368" w:rsidRDefault="00607DD2" w:rsidP="00C41C6B">
            <w:pPr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1</w:t>
            </w:r>
            <w:r w:rsidR="00C41C6B">
              <w:rPr>
                <w:rFonts w:ascii="PT Astra Serif" w:hAnsi="PT Astra Serif"/>
                <w:sz w:val="20"/>
                <w:szCs w:val="20"/>
              </w:rPr>
              <w:t>470,3</w:t>
            </w:r>
          </w:p>
        </w:tc>
        <w:tc>
          <w:tcPr>
            <w:tcW w:w="1418" w:type="dxa"/>
          </w:tcPr>
          <w:p w14:paraId="0BA549CD" w14:textId="77777777" w:rsidR="00E76155" w:rsidRPr="005E2368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5F0CEE8D" w14:textId="0FDCA8BA" w:rsidR="00E76155" w:rsidRPr="005E2368" w:rsidRDefault="00607DD2" w:rsidP="00607DD2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1723274</w:t>
            </w:r>
            <w:r w:rsidR="00E76155" w:rsidRPr="005E2368">
              <w:rPr>
                <w:rFonts w:ascii="PT Astra Serif" w:hAnsi="PT Astra Serif"/>
                <w:sz w:val="20"/>
                <w:szCs w:val="20"/>
              </w:rPr>
              <w:t>,</w:t>
            </w:r>
            <w:r w:rsidRPr="005E2368">
              <w:rPr>
                <w:rFonts w:ascii="PT Astra Serif" w:hAnsi="PT Astra Serif"/>
                <w:sz w:val="20"/>
                <w:szCs w:val="20"/>
              </w:rPr>
              <w:t>66</w:t>
            </w:r>
            <w:r w:rsidR="00E76155" w:rsidRPr="005E236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E287017" w14:textId="77777777" w:rsidR="00E76155" w:rsidRPr="005E2368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5E2368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528BD0A" w14:textId="77777777" w:rsidTr="00024224">
        <w:tc>
          <w:tcPr>
            <w:tcW w:w="3397" w:type="dxa"/>
            <w:vAlign w:val="center"/>
          </w:tcPr>
          <w:p w14:paraId="606AC1DB" w14:textId="77777777" w:rsidR="00E76155" w:rsidRPr="00FF4C88" w:rsidRDefault="00E76155" w:rsidP="0002422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14:paraId="7A9BDE46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48AB1CF7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82FB2E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EB108B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E66F80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505484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DC7560D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3CDB35" w14:textId="77777777" w:rsidR="00E76155" w:rsidRPr="0081543A" w:rsidRDefault="00E76155" w:rsidP="0002422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0B259B8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7498457" w14:textId="77777777" w:rsidTr="00024224">
        <w:tc>
          <w:tcPr>
            <w:tcW w:w="3397" w:type="dxa"/>
          </w:tcPr>
          <w:p w14:paraId="56E8F043" w14:textId="77777777" w:rsidR="00E76155" w:rsidRPr="00FF4C88" w:rsidRDefault="00E76155" w:rsidP="0002422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41562D0E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220B4F73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6F3AEB1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6D8193D1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618,9</w:t>
            </w:r>
          </w:p>
        </w:tc>
        <w:tc>
          <w:tcPr>
            <w:tcW w:w="1276" w:type="dxa"/>
          </w:tcPr>
          <w:p w14:paraId="1F1098C3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C1309A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7,4</w:t>
            </w:r>
          </w:p>
        </w:tc>
        <w:tc>
          <w:tcPr>
            <w:tcW w:w="1418" w:type="dxa"/>
          </w:tcPr>
          <w:p w14:paraId="407273E3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D4B38B" w14:textId="77777777" w:rsidR="00E76155" w:rsidRPr="0081543A" w:rsidRDefault="00E76155" w:rsidP="0002422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8952,22</w:t>
            </w:r>
          </w:p>
        </w:tc>
        <w:tc>
          <w:tcPr>
            <w:tcW w:w="709" w:type="dxa"/>
          </w:tcPr>
          <w:p w14:paraId="57F89A6F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2A73BD1" w14:textId="77777777" w:rsidTr="00024224">
        <w:tc>
          <w:tcPr>
            <w:tcW w:w="3397" w:type="dxa"/>
            <w:vAlign w:val="center"/>
          </w:tcPr>
          <w:p w14:paraId="5A6703A7" w14:textId="2A33056E" w:rsidR="00E76155" w:rsidRPr="00FF4C88" w:rsidRDefault="00E76155" w:rsidP="0002422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ци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3D03F5DC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5BFBCABE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59DC259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035BCAD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58942BB6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430,6</w:t>
            </w:r>
          </w:p>
        </w:tc>
        <w:tc>
          <w:tcPr>
            <w:tcW w:w="1276" w:type="dxa"/>
          </w:tcPr>
          <w:p w14:paraId="475DD07D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143069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6,2</w:t>
            </w:r>
          </w:p>
        </w:tc>
        <w:tc>
          <w:tcPr>
            <w:tcW w:w="1418" w:type="dxa"/>
          </w:tcPr>
          <w:p w14:paraId="229226A8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E1ADE8" w14:textId="77777777" w:rsidR="00E76155" w:rsidRPr="0081543A" w:rsidRDefault="00E76155" w:rsidP="0002422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7537,90</w:t>
            </w:r>
          </w:p>
        </w:tc>
        <w:tc>
          <w:tcPr>
            <w:tcW w:w="709" w:type="dxa"/>
          </w:tcPr>
          <w:p w14:paraId="7BD983EE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C74B193" w14:textId="77777777" w:rsidTr="00024224">
        <w:tc>
          <w:tcPr>
            <w:tcW w:w="3397" w:type="dxa"/>
            <w:vAlign w:val="center"/>
          </w:tcPr>
          <w:p w14:paraId="44AEB298" w14:textId="77777777" w:rsidR="00E76155" w:rsidRPr="00FF4C88" w:rsidRDefault="00E76155" w:rsidP="0002422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7D0639BF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72E24DFE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ED701FB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4973EC00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6995,3</w:t>
            </w:r>
          </w:p>
        </w:tc>
        <w:tc>
          <w:tcPr>
            <w:tcW w:w="1276" w:type="dxa"/>
          </w:tcPr>
          <w:p w14:paraId="7F31928A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CFB078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5,0</w:t>
            </w:r>
          </w:p>
        </w:tc>
        <w:tc>
          <w:tcPr>
            <w:tcW w:w="1418" w:type="dxa"/>
          </w:tcPr>
          <w:p w14:paraId="59B1BAA4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52179F" w14:textId="77777777" w:rsidR="00E76155" w:rsidRPr="0081543A" w:rsidRDefault="00E76155" w:rsidP="0002422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8890,11</w:t>
            </w:r>
          </w:p>
        </w:tc>
        <w:tc>
          <w:tcPr>
            <w:tcW w:w="709" w:type="dxa"/>
          </w:tcPr>
          <w:p w14:paraId="7260F3C5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8D64C2E" w14:textId="77777777" w:rsidTr="00024224">
        <w:tc>
          <w:tcPr>
            <w:tcW w:w="3397" w:type="dxa"/>
            <w:vAlign w:val="center"/>
          </w:tcPr>
          <w:p w14:paraId="73CD022E" w14:textId="77777777" w:rsidR="00E76155" w:rsidRPr="00FF4C88" w:rsidRDefault="00E76155" w:rsidP="0002422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1AD99E3E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299869FF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7271B53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502821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203FD3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3D4037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5,11</w:t>
            </w:r>
          </w:p>
        </w:tc>
        <w:tc>
          <w:tcPr>
            <w:tcW w:w="1418" w:type="dxa"/>
          </w:tcPr>
          <w:p w14:paraId="60D57185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770D8C0" w14:textId="77777777" w:rsidR="00E76155" w:rsidRPr="0081543A" w:rsidRDefault="00E76155" w:rsidP="0002422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 181801,87</w:t>
            </w:r>
          </w:p>
        </w:tc>
        <w:tc>
          <w:tcPr>
            <w:tcW w:w="709" w:type="dxa"/>
          </w:tcPr>
          <w:p w14:paraId="3F382AFF" w14:textId="77777777" w:rsidR="00E76155" w:rsidRPr="0081543A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FAF3FEC" w14:textId="77777777" w:rsidTr="00024224">
        <w:tc>
          <w:tcPr>
            <w:tcW w:w="3397" w:type="dxa"/>
            <w:vAlign w:val="center"/>
          </w:tcPr>
          <w:p w14:paraId="00356EDC" w14:textId="77777777" w:rsidR="00E76155" w:rsidRPr="00FF4C88" w:rsidRDefault="00E76155" w:rsidP="0002422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 xml:space="preserve">и заболеваниям, не установленным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базовой программой ОМС:</w:t>
            </w:r>
          </w:p>
        </w:tc>
        <w:tc>
          <w:tcPr>
            <w:tcW w:w="993" w:type="dxa"/>
          </w:tcPr>
          <w:p w14:paraId="1CEAA1DA" w14:textId="77777777" w:rsidR="00E76155" w:rsidRPr="009C49AF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04FD6F3" w14:textId="77777777" w:rsidR="00E76155" w:rsidRPr="009C49AF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F61DB1" w14:textId="77777777" w:rsidR="00E76155" w:rsidRPr="009C49AF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DDDB0E" w14:textId="77777777" w:rsidR="00E76155" w:rsidRPr="009C49AF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297410" w14:textId="77777777" w:rsidR="00E76155" w:rsidRPr="009C49AF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566AB2" w14:textId="7456B2C7" w:rsidR="00E76155" w:rsidRPr="009C49AF" w:rsidRDefault="009B56A7" w:rsidP="009B56A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10</w:t>
            </w:r>
            <w:r w:rsidR="00E76155" w:rsidRPr="009C49AF">
              <w:rPr>
                <w:rFonts w:ascii="PT Astra Serif" w:hAnsi="PT Astra Serif"/>
                <w:sz w:val="20"/>
                <w:szCs w:val="20"/>
              </w:rPr>
              <w:t>,</w:t>
            </w:r>
            <w:r w:rsidRPr="009C49AF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14:paraId="22480343" w14:textId="77777777" w:rsidR="00E76155" w:rsidRPr="009C49AF" w:rsidRDefault="00E7615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FB1D797" w14:textId="63C3857B" w:rsidR="00E76155" w:rsidRPr="009C49AF" w:rsidRDefault="009B56A7" w:rsidP="0002422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12341,46</w:t>
            </w:r>
          </w:p>
        </w:tc>
        <w:tc>
          <w:tcPr>
            <w:tcW w:w="709" w:type="dxa"/>
          </w:tcPr>
          <w:p w14:paraId="24A882D1" w14:textId="7CD46031" w:rsidR="00E76155" w:rsidRPr="009C49AF" w:rsidRDefault="00E76155" w:rsidP="009B56A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0,0</w:t>
            </w:r>
            <w:r w:rsidR="009B56A7" w:rsidRPr="009C49A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E76155" w:rsidRPr="0081543A" w14:paraId="7F15F7EE" w14:textId="77777777" w:rsidTr="00024224">
        <w:tc>
          <w:tcPr>
            <w:tcW w:w="3397" w:type="dxa"/>
            <w:vAlign w:val="center"/>
          </w:tcPr>
          <w:p w14:paraId="31344330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1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3D02450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1B2001E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5F5D04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2436FE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2901C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35273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22E94F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14B638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59F65E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59E8555" w14:textId="77777777" w:rsidTr="00024224">
        <w:tc>
          <w:tcPr>
            <w:tcW w:w="3397" w:type="dxa"/>
            <w:vAlign w:val="center"/>
          </w:tcPr>
          <w:p w14:paraId="08D56691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7DCC7AF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2895B7E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2BD346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8FDCD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18B96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8DFB1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9E6643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9E8689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A9C34B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C2AF293" w14:textId="77777777" w:rsidTr="00024224">
        <w:tc>
          <w:tcPr>
            <w:tcW w:w="3397" w:type="dxa"/>
            <w:vAlign w:val="center"/>
          </w:tcPr>
          <w:p w14:paraId="2D6DBA3D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658E7E0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268540B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10571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EADAF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DDF62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388B7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AF32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5FDFDC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F1BE4F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2181237" w14:textId="77777777" w:rsidTr="00024224">
        <w:tc>
          <w:tcPr>
            <w:tcW w:w="3397" w:type="dxa"/>
            <w:vAlign w:val="center"/>
          </w:tcPr>
          <w:p w14:paraId="16A8E95E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2.1.1. Посещения с профилактиче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ими и иными целями, всего, в том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числе: </w:t>
            </w:r>
          </w:p>
        </w:tc>
        <w:tc>
          <w:tcPr>
            <w:tcW w:w="993" w:type="dxa"/>
          </w:tcPr>
          <w:p w14:paraId="690D674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53.1</w:t>
            </w:r>
          </w:p>
        </w:tc>
        <w:tc>
          <w:tcPr>
            <w:tcW w:w="1417" w:type="dxa"/>
          </w:tcPr>
          <w:p w14:paraId="42400E7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77FF3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86B0D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3B8D2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A3424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3346B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2D6E11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6E45ED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BA4D0D3" w14:textId="77777777" w:rsidTr="00024224">
        <w:tc>
          <w:tcPr>
            <w:tcW w:w="3397" w:type="dxa"/>
            <w:vAlign w:val="center"/>
          </w:tcPr>
          <w:p w14:paraId="407F77DC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75260F6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502901F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03E033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0EAA6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AB0AB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C66F8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B1B3E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50B782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59CCE5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7C311D1" w14:textId="77777777" w:rsidTr="00024224">
        <w:tc>
          <w:tcPr>
            <w:tcW w:w="3397" w:type="dxa"/>
            <w:vAlign w:val="center"/>
          </w:tcPr>
          <w:p w14:paraId="3CEBF3BD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42F25F4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673DAA1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3B30DE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28E65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19F49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C851C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F5A60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EFC5AB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F7F0A8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BA7B246" w14:textId="77777777" w:rsidTr="00024224">
        <w:tc>
          <w:tcPr>
            <w:tcW w:w="3397" w:type="dxa"/>
            <w:vAlign w:val="center"/>
          </w:tcPr>
          <w:p w14:paraId="318F4AAE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для проведения углублённой диспан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6130C13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26702F5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8D4314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F74795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5FF00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588D65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93F40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051592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E194CE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7378970" w14:textId="77777777" w:rsidTr="00024224">
        <w:tc>
          <w:tcPr>
            <w:tcW w:w="3397" w:type="dxa"/>
            <w:shd w:val="clear" w:color="auto" w:fill="FFFFFF" w:themeFill="background1"/>
          </w:tcPr>
          <w:p w14:paraId="7B6F1366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для оценки репродуктивного здоровья</w:t>
            </w:r>
          </w:p>
        </w:tc>
        <w:tc>
          <w:tcPr>
            <w:tcW w:w="993" w:type="dxa"/>
            <w:shd w:val="clear" w:color="auto" w:fill="FFFFFF" w:themeFill="background1"/>
          </w:tcPr>
          <w:p w14:paraId="6F48267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2.2</w:t>
            </w:r>
          </w:p>
        </w:tc>
        <w:tc>
          <w:tcPr>
            <w:tcW w:w="1417" w:type="dxa"/>
            <w:shd w:val="clear" w:color="auto" w:fill="FFFFFF" w:themeFill="background1"/>
          </w:tcPr>
          <w:p w14:paraId="3DF7969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5E58FB1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14:paraId="16A5923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14:paraId="68E6772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14:paraId="6C752D9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14:paraId="6661E1D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14:paraId="542146E0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1BA8D67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5CB7C4F" w14:textId="77777777" w:rsidTr="00024224">
        <w:tc>
          <w:tcPr>
            <w:tcW w:w="3397" w:type="dxa"/>
            <w:vAlign w:val="center"/>
          </w:tcPr>
          <w:p w14:paraId="68A0661A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6C79DA2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19B3A4F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BCBC58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65E8A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9ACD8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CC31F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A60D8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62A9E0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91BAD1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01A7D3E" w14:textId="77777777" w:rsidTr="00024224">
        <w:tc>
          <w:tcPr>
            <w:tcW w:w="3397" w:type="dxa"/>
            <w:vAlign w:val="center"/>
          </w:tcPr>
          <w:p w14:paraId="5A6CA469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14EC357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44CB466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559D90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E6DC8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A7B0E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39DFF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52B97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8A2BC77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624E2B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3A42B84" w14:textId="77777777" w:rsidTr="00024224">
        <w:tc>
          <w:tcPr>
            <w:tcW w:w="3397" w:type="dxa"/>
            <w:vAlign w:val="center"/>
          </w:tcPr>
          <w:p w14:paraId="2343898B" w14:textId="5C172102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ние следующих отдельных диагн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стиче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ваний в рамках базовой программы ОМС:</w:t>
            </w:r>
          </w:p>
        </w:tc>
        <w:tc>
          <w:tcPr>
            <w:tcW w:w="993" w:type="dxa"/>
          </w:tcPr>
          <w:p w14:paraId="7100610D" w14:textId="77777777" w:rsidR="00E76155" w:rsidRPr="009C49AF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36981B78" w14:textId="77777777" w:rsidR="00E76155" w:rsidRPr="009C49AF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462AC3B" w14:textId="77777777" w:rsidR="00E76155" w:rsidRPr="009C49AF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875FA8C" w14:textId="41BA56A8" w:rsidR="00E76155" w:rsidRPr="009C49AF" w:rsidRDefault="009C49AF" w:rsidP="009C49AF">
            <w:pPr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5</w:t>
            </w:r>
            <w:r w:rsidR="00E76155" w:rsidRPr="009C49AF">
              <w:rPr>
                <w:rFonts w:ascii="PT Astra Serif" w:hAnsi="PT Astra Serif"/>
                <w:sz w:val="20"/>
                <w:szCs w:val="20"/>
              </w:rPr>
              <w:t>,8</w:t>
            </w:r>
            <w:r w:rsidRPr="009C49A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41199FA8" w14:textId="77777777" w:rsidR="00E76155" w:rsidRPr="009C49AF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0EBEDC" w14:textId="41C89F5E" w:rsidR="00E76155" w:rsidRPr="009C49AF" w:rsidRDefault="009C49AF" w:rsidP="009C49AF">
            <w:pPr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10</w:t>
            </w:r>
            <w:r w:rsidR="00E76155" w:rsidRPr="009C49AF">
              <w:rPr>
                <w:rFonts w:ascii="PT Astra Serif" w:hAnsi="PT Astra Serif"/>
                <w:sz w:val="20"/>
                <w:szCs w:val="20"/>
              </w:rPr>
              <w:t>,</w:t>
            </w:r>
            <w:r w:rsidRPr="009C49AF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14:paraId="43BCB4B2" w14:textId="77777777" w:rsidR="00E76155" w:rsidRPr="009C49AF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6CE209" w14:textId="13CB668B" w:rsidR="00E76155" w:rsidRPr="009C49AF" w:rsidRDefault="009C49AF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12341,46</w:t>
            </w:r>
          </w:p>
        </w:tc>
        <w:tc>
          <w:tcPr>
            <w:tcW w:w="709" w:type="dxa"/>
          </w:tcPr>
          <w:p w14:paraId="21285727" w14:textId="77777777" w:rsidR="00E76155" w:rsidRPr="009C49AF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45E096A" w14:textId="77777777" w:rsidTr="00024224">
        <w:tc>
          <w:tcPr>
            <w:tcW w:w="3397" w:type="dxa"/>
            <w:vAlign w:val="center"/>
          </w:tcPr>
          <w:p w14:paraId="6C263134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103A985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32F2422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2E0AD2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5EB87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D748C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10DAA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A228D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069673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AC6B6C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AD80D47" w14:textId="77777777" w:rsidTr="00024224">
        <w:tc>
          <w:tcPr>
            <w:tcW w:w="3397" w:type="dxa"/>
            <w:vAlign w:val="center"/>
          </w:tcPr>
          <w:p w14:paraId="569C18A6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3D6A7CE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3947B47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EE40D2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DA7B8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C1870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666FC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DB541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363A5D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C6A089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1A5C6A1" w14:textId="77777777" w:rsidTr="00024224">
        <w:tc>
          <w:tcPr>
            <w:tcW w:w="3397" w:type="dxa"/>
            <w:vAlign w:val="center"/>
          </w:tcPr>
          <w:p w14:paraId="5D822BC4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сер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65D5E94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5A6311E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5B36F5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FC41A7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379B8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5727B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9C94B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021183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F66B11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8BB30F2" w14:textId="77777777" w:rsidTr="00024224">
        <w:tc>
          <w:tcPr>
            <w:tcW w:w="3397" w:type="dxa"/>
            <w:vAlign w:val="center"/>
          </w:tcPr>
          <w:p w14:paraId="2FC1FC8F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4002CD4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4689A94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A30FBF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43FECE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704B8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0DA22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12898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331EAB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22C4E0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3FCEC08" w14:textId="77777777" w:rsidTr="00024224">
        <w:tc>
          <w:tcPr>
            <w:tcW w:w="3397" w:type="dxa"/>
            <w:vAlign w:val="center"/>
          </w:tcPr>
          <w:p w14:paraId="2051A728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77866AF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7AC18F5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EA4FD1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8EE26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9165E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FF6E3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34144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FA37EB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E3FE33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DFAEBC2" w14:textId="77777777" w:rsidTr="00024224">
        <w:tc>
          <w:tcPr>
            <w:tcW w:w="3397" w:type="dxa"/>
            <w:vAlign w:val="center"/>
          </w:tcPr>
          <w:p w14:paraId="58F7BF14" w14:textId="036789EE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FF4C88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бора противоопухолевой лекар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ственной терапии</w:t>
            </w:r>
          </w:p>
        </w:tc>
        <w:tc>
          <w:tcPr>
            <w:tcW w:w="993" w:type="dxa"/>
          </w:tcPr>
          <w:p w14:paraId="336A49B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0F9BD1F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7D1F52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B7850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775AE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E6FF0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D352D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1ECA85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64C08C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6DE03F5" w14:textId="77777777" w:rsidTr="00024224">
        <w:tc>
          <w:tcPr>
            <w:tcW w:w="3397" w:type="dxa"/>
            <w:vAlign w:val="center"/>
          </w:tcPr>
          <w:p w14:paraId="6E331CEF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стирование на выявление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новой </w:t>
            </w:r>
            <w:proofErr w:type="spellStart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коронавирусной</w:t>
            </w:r>
            <w:proofErr w:type="spellEnd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39E9E42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5CE2723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644EE8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800B4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3EB42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934AC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A8E77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C3E5DF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1564D3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B0B86B6" w14:textId="77777777" w:rsidTr="00024224">
        <w:tc>
          <w:tcPr>
            <w:tcW w:w="3397" w:type="dxa"/>
          </w:tcPr>
          <w:p w14:paraId="3E4AD64D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2.1.4. Диспансерное наблюдение,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>в том числе по поводу:</w:t>
            </w:r>
          </w:p>
        </w:tc>
        <w:tc>
          <w:tcPr>
            <w:tcW w:w="993" w:type="dxa"/>
          </w:tcPr>
          <w:p w14:paraId="580C0B0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6110218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2E3EA6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A5270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D6D95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5C8F0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E7269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C0CAD8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32A5B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FC9A3F3" w14:textId="77777777" w:rsidTr="00024224">
        <w:tc>
          <w:tcPr>
            <w:tcW w:w="3397" w:type="dxa"/>
          </w:tcPr>
          <w:p w14:paraId="343BE748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7924960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.1</w:t>
            </w:r>
          </w:p>
        </w:tc>
        <w:tc>
          <w:tcPr>
            <w:tcW w:w="1417" w:type="dxa"/>
          </w:tcPr>
          <w:p w14:paraId="0B9CD22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36F7D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CDB1A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24BA9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3162C4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ADBDA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521818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0733BC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89AF626" w14:textId="77777777" w:rsidTr="00024224">
        <w:tc>
          <w:tcPr>
            <w:tcW w:w="3397" w:type="dxa"/>
          </w:tcPr>
          <w:p w14:paraId="55A38CE0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сахарного диабета</w:t>
            </w:r>
          </w:p>
        </w:tc>
        <w:tc>
          <w:tcPr>
            <w:tcW w:w="993" w:type="dxa"/>
          </w:tcPr>
          <w:p w14:paraId="7E604C6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.2</w:t>
            </w:r>
          </w:p>
        </w:tc>
        <w:tc>
          <w:tcPr>
            <w:tcW w:w="1417" w:type="dxa"/>
          </w:tcPr>
          <w:p w14:paraId="4F5F31B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2039C9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9B158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9609F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089FA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E24EA5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EFDC97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BEE861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16F8BEE" w14:textId="77777777" w:rsidTr="00024224">
        <w:tc>
          <w:tcPr>
            <w:tcW w:w="3397" w:type="dxa"/>
          </w:tcPr>
          <w:p w14:paraId="5BE1E8D1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04AD920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.3</w:t>
            </w:r>
          </w:p>
        </w:tc>
        <w:tc>
          <w:tcPr>
            <w:tcW w:w="1417" w:type="dxa"/>
          </w:tcPr>
          <w:p w14:paraId="11C843A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AD7419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FC305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D78EC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8DA7A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65D4F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A6CD28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3196CC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8C06261" w14:textId="77777777" w:rsidTr="00024224">
        <w:tc>
          <w:tcPr>
            <w:tcW w:w="3397" w:type="dxa"/>
            <w:vAlign w:val="center"/>
          </w:tcPr>
          <w:p w14:paraId="2F57D752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7EC358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1BCF6E4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FC75CB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E3D6D3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92C30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4F947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FE8AC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1F5C1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1DEAF3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9CB567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907C170" w14:textId="77777777" w:rsidTr="00024224">
        <w:tc>
          <w:tcPr>
            <w:tcW w:w="3397" w:type="dxa"/>
            <w:vAlign w:val="center"/>
          </w:tcPr>
          <w:p w14:paraId="278AEC98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7A3566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703605A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382E06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EE6E2D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99711A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94DD3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F780F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1B527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380EDA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29E96B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69FBE85" w14:textId="77777777" w:rsidTr="00024224">
        <w:tc>
          <w:tcPr>
            <w:tcW w:w="3397" w:type="dxa"/>
            <w:vAlign w:val="center"/>
          </w:tcPr>
          <w:p w14:paraId="3994EE48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1861F1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31639484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44559A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8D435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5E55F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150FB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E08CCA7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9FEF18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CA4500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CC4FC33" w14:textId="77777777" w:rsidTr="00024224">
        <w:tc>
          <w:tcPr>
            <w:tcW w:w="3397" w:type="dxa"/>
            <w:vAlign w:val="center"/>
          </w:tcPr>
          <w:p w14:paraId="095CA5D9" w14:textId="5D71E04C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лизированная медицинская помощь), за исключением медицинской ре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42532BC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0BC3691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2A3F54B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70618D6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F3945F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8FD70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3A060E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073C5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A30682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93DA3E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1573E3B" w14:textId="77777777" w:rsidTr="00024224">
        <w:tc>
          <w:tcPr>
            <w:tcW w:w="3397" w:type="dxa"/>
            <w:vAlign w:val="center"/>
          </w:tcPr>
          <w:p w14:paraId="2C0C2E55" w14:textId="77777777" w:rsidR="00E76155" w:rsidRPr="00FF4C88" w:rsidRDefault="00E76155" w:rsidP="0002422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6A5A4BD1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51B8212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B59AAA8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9F4B8C3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60E07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90F879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99045D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49256C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2D7E92" w14:textId="77777777" w:rsidR="00E76155" w:rsidRPr="0081543A" w:rsidRDefault="00E76155" w:rsidP="0002422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95D74D0" w14:textId="77777777" w:rsidR="00E76155" w:rsidRPr="0081543A" w:rsidRDefault="00E76155" w:rsidP="0002422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2C9D284" w14:textId="77777777" w:rsidTr="00024224">
        <w:tc>
          <w:tcPr>
            <w:tcW w:w="3397" w:type="dxa"/>
            <w:vAlign w:val="center"/>
          </w:tcPr>
          <w:p w14:paraId="3AFB4223" w14:textId="77777777" w:rsidR="00E76155" w:rsidRPr="00FF4C88" w:rsidRDefault="00E76155" w:rsidP="00024224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54251759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2DFD9AFB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52F6D5E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83955A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056E3E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63247A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7B4200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9FC021" w14:textId="77777777" w:rsidR="00E76155" w:rsidRPr="0081543A" w:rsidRDefault="00E76155" w:rsidP="0002422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D9AB2CA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CD654C6" w14:textId="77777777" w:rsidTr="00024224">
        <w:tc>
          <w:tcPr>
            <w:tcW w:w="3397" w:type="dxa"/>
            <w:vAlign w:val="center"/>
          </w:tcPr>
          <w:p w14:paraId="639DD157" w14:textId="77777777" w:rsidR="00E76155" w:rsidRPr="00FF4C88" w:rsidRDefault="00E76155" w:rsidP="00024224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3874EA12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.3</w:t>
            </w:r>
          </w:p>
        </w:tc>
        <w:tc>
          <w:tcPr>
            <w:tcW w:w="1417" w:type="dxa"/>
          </w:tcPr>
          <w:p w14:paraId="78448ADA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88FD6FC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137833F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B2F1EA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F7524F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1D724C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3B6A008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262541" w14:textId="77777777" w:rsidR="00E76155" w:rsidRPr="0081543A" w:rsidRDefault="00E76155" w:rsidP="0002422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26FF9FD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580ECC3" w14:textId="77777777" w:rsidTr="00024224">
        <w:tc>
          <w:tcPr>
            <w:tcW w:w="3397" w:type="dxa"/>
            <w:vAlign w:val="center"/>
          </w:tcPr>
          <w:p w14:paraId="557EFF21" w14:textId="1AAF558C" w:rsidR="00E76155" w:rsidRPr="00FF4C88" w:rsidRDefault="00E76155" w:rsidP="00024224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в том числе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ысокотехнологичная, медицинская помощь, включая медицинскую по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ощь: </w:t>
            </w:r>
          </w:p>
        </w:tc>
        <w:tc>
          <w:tcPr>
            <w:tcW w:w="993" w:type="dxa"/>
          </w:tcPr>
          <w:p w14:paraId="040E6E9B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38B5ED14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654D7A8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FE21521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518FAB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01768E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2DDA7C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23AA08" w14:textId="77777777" w:rsidR="00E76155" w:rsidRPr="0081543A" w:rsidRDefault="00E76155" w:rsidP="00024224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33EA65D" w14:textId="77777777" w:rsidR="00E76155" w:rsidRPr="0081543A" w:rsidRDefault="00E76155" w:rsidP="0002422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4D103DC" w14:textId="77777777" w:rsidTr="00024224">
        <w:tc>
          <w:tcPr>
            <w:tcW w:w="3397" w:type="dxa"/>
            <w:vAlign w:val="center"/>
          </w:tcPr>
          <w:p w14:paraId="1E07F0C6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31ACA00A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46847DB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3D8C141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D7AD5A6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62FE86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CB1D8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382BB1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F0FDD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47FBF3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C996BF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3409369" w14:textId="77777777" w:rsidTr="00024224">
        <w:tc>
          <w:tcPr>
            <w:tcW w:w="3397" w:type="dxa"/>
            <w:vAlign w:val="center"/>
          </w:tcPr>
          <w:p w14:paraId="618DC9D0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78427ED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43FC7023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666BBAB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E3A5780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3BB52C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A23393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A15908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E15E73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F133C0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55B1BA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5B6D92A" w14:textId="77777777" w:rsidTr="00024224">
        <w:tc>
          <w:tcPr>
            <w:tcW w:w="3397" w:type="dxa"/>
            <w:vAlign w:val="center"/>
          </w:tcPr>
          <w:p w14:paraId="1F63F066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580A36F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1AEABD1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A656A7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FB1E67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E2520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7162E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FEC36F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06B0E1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FBC4BD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16C1AB4" w14:textId="77777777" w:rsidTr="00024224">
        <w:tc>
          <w:tcPr>
            <w:tcW w:w="3397" w:type="dxa"/>
            <w:vAlign w:val="center"/>
          </w:tcPr>
          <w:p w14:paraId="12B5FA79" w14:textId="034073AA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1.3. Медицинская помощь боль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ным с вирусным гепатитом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A56C21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</w:tcPr>
          <w:p w14:paraId="1D6170F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E37371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749C0F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7C28A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31857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D9C91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03A32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964942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785571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C366A5D" w14:textId="77777777" w:rsidTr="00024224">
        <w:tc>
          <w:tcPr>
            <w:tcW w:w="3397" w:type="dxa"/>
            <w:vAlign w:val="center"/>
          </w:tcPr>
          <w:p w14:paraId="2B492816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30938C6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277E9B3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F160B0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B1CC8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00CD1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C9722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2C366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30D6A7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AA7A37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3B01B4B" w14:textId="77777777" w:rsidTr="00024224">
        <w:tc>
          <w:tcPr>
            <w:tcW w:w="3397" w:type="dxa"/>
          </w:tcPr>
          <w:p w14:paraId="2E9B47BB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4.2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61B918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3AAA8B2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BAA6B2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DEAD2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A4E0F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05862D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D4A18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45A68F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413B91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6D56B88" w14:textId="77777777" w:rsidTr="00024224">
        <w:tc>
          <w:tcPr>
            <w:tcW w:w="3397" w:type="dxa"/>
          </w:tcPr>
          <w:p w14:paraId="0613DCCC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430A3BB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7AA127B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37D10E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FFDAEE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2BB6F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174D3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2FB14C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557D055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4E02AC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E9A5315" w14:textId="77777777" w:rsidTr="00024224">
        <w:tc>
          <w:tcPr>
            <w:tcW w:w="3397" w:type="dxa"/>
            <w:vAlign w:val="center"/>
          </w:tcPr>
          <w:p w14:paraId="548B2170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788EA82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13D560D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BF10A5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27B86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DB063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8B276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74759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CEDD9F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218DB1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6D95334" w14:textId="77777777" w:rsidTr="00024224">
        <w:tc>
          <w:tcPr>
            <w:tcW w:w="3397" w:type="dxa"/>
          </w:tcPr>
          <w:p w14:paraId="21720FEB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FD9623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4198D80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FA36EE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E2C49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9D074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2C5B7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BE0B6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C804C0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96AF22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D8657CF" w14:textId="77777777" w:rsidTr="00024224">
        <w:tc>
          <w:tcPr>
            <w:tcW w:w="3397" w:type="dxa"/>
            <w:vAlign w:val="center"/>
          </w:tcPr>
          <w:p w14:paraId="0A59EE33" w14:textId="36A9A5A5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ров (первичная медико-санитарн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ци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3713DB3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0FCCB74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B9FD56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DCB2D4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95F57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F6678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EEF17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B28EC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1CC170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835A84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FFBE83C" w14:textId="77777777" w:rsidTr="00024224">
        <w:tc>
          <w:tcPr>
            <w:tcW w:w="3397" w:type="dxa"/>
            <w:vAlign w:val="center"/>
          </w:tcPr>
          <w:p w14:paraId="75E35EC3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уточного стационара</w:t>
            </w:r>
          </w:p>
        </w:tc>
        <w:tc>
          <w:tcPr>
            <w:tcW w:w="993" w:type="dxa"/>
          </w:tcPr>
          <w:p w14:paraId="2EB7526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49E030A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8B823B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3F905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90C6B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2489B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C4EC0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9FB6C2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833381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A6990A8" w14:textId="77777777" w:rsidTr="00024224">
        <w:tc>
          <w:tcPr>
            <w:tcW w:w="3397" w:type="dxa"/>
            <w:vAlign w:val="center"/>
          </w:tcPr>
          <w:p w14:paraId="4E08EE68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47AEF6D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1E40F8B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915C9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98FE5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623D6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D969B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B8484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BA70C3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84CAE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5E24058" w14:textId="77777777" w:rsidTr="00024224">
        <w:tc>
          <w:tcPr>
            <w:tcW w:w="3397" w:type="dxa"/>
            <w:vAlign w:val="center"/>
          </w:tcPr>
          <w:p w14:paraId="7EDF5D76" w14:textId="33C642B8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мощь, в том числе доврачебная и врачеб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ая, всего, включая:</w:t>
            </w:r>
          </w:p>
        </w:tc>
        <w:tc>
          <w:tcPr>
            <w:tcW w:w="993" w:type="dxa"/>
          </w:tcPr>
          <w:p w14:paraId="5A116F4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69E7CB7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C76778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D4D00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3CC5B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79503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077FA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B85D64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6E3A29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17912AE" w14:textId="77777777" w:rsidTr="00024224">
        <w:tc>
          <w:tcPr>
            <w:tcW w:w="3397" w:type="dxa"/>
            <w:vAlign w:val="center"/>
          </w:tcPr>
          <w:p w14:paraId="63CB4B9B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993" w:type="dxa"/>
          </w:tcPr>
          <w:p w14:paraId="092058C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38FA40C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393E98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720A8E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0B9379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255109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A2BC6E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23B309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D98296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5830789" w14:textId="77777777" w:rsidTr="00024224">
        <w:tc>
          <w:tcPr>
            <w:tcW w:w="3397" w:type="dxa"/>
            <w:vAlign w:val="center"/>
          </w:tcPr>
          <w:p w14:paraId="4CCE9B3D" w14:textId="45AA424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ными патронажными бригадами</w:t>
            </w:r>
          </w:p>
        </w:tc>
        <w:tc>
          <w:tcPr>
            <w:tcW w:w="993" w:type="dxa"/>
          </w:tcPr>
          <w:p w14:paraId="2D26611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34672803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476DC9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EF8B2F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F5A296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6B48EE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DD9B6CB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46459C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6E976E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AC6DF2A" w14:textId="77777777" w:rsidTr="00024224">
        <w:tc>
          <w:tcPr>
            <w:tcW w:w="3397" w:type="dxa"/>
            <w:vAlign w:val="center"/>
          </w:tcPr>
          <w:p w14:paraId="0EC4CC2B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6.2.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2ED94658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606C64B3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396012D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BFF748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7E66F1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3FE09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983E8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A28413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5B1A30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63918D6" w14:textId="77777777" w:rsidTr="00024224">
        <w:tc>
          <w:tcPr>
            <w:tcW w:w="3397" w:type="dxa"/>
            <w:vAlign w:val="center"/>
          </w:tcPr>
          <w:p w14:paraId="0A6C0F86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6E9C432C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7BC9D15D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871C9A9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052090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310099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F0CA1F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86C741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96C0BC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6CC803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741E69F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B364549" w14:textId="77777777" w:rsidTr="00024224">
        <w:tc>
          <w:tcPr>
            <w:tcW w:w="3397" w:type="dxa"/>
            <w:vAlign w:val="center"/>
          </w:tcPr>
          <w:p w14:paraId="577A90A0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140B1D86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0978578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8C2923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6FF5FD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3CB29D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9D2AB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7CAE1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2F425B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A117806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AD77781" w14:textId="77777777" w:rsidTr="00024224">
        <w:trPr>
          <w:trHeight w:val="180"/>
        </w:trPr>
        <w:tc>
          <w:tcPr>
            <w:tcW w:w="3397" w:type="dxa"/>
            <w:vAlign w:val="center"/>
          </w:tcPr>
          <w:p w14:paraId="6C0CE9D1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4672F12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4299891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72CBB68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1E30E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475A5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60E969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E73104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50586A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45CE559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9428B55" w14:textId="77777777" w:rsidTr="00024224">
        <w:tc>
          <w:tcPr>
            <w:tcW w:w="3397" w:type="dxa"/>
            <w:vAlign w:val="center"/>
          </w:tcPr>
          <w:p w14:paraId="0710401F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установленным баз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:</w:t>
            </w:r>
          </w:p>
        </w:tc>
        <w:tc>
          <w:tcPr>
            <w:tcW w:w="993" w:type="dxa"/>
          </w:tcPr>
          <w:p w14:paraId="157897D7" w14:textId="77777777" w:rsidR="00E76155" w:rsidRPr="009C49AF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4E65DDE2" w14:textId="77777777" w:rsidR="00E76155" w:rsidRPr="009C49AF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FE0B95" w14:textId="77777777" w:rsidR="00E76155" w:rsidRPr="009C49AF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0F1CDD" w14:textId="77777777" w:rsidR="00E76155" w:rsidRPr="009C49AF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D2F393" w14:textId="77777777" w:rsidR="00E76155" w:rsidRPr="009C49AF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D7051A" w14:textId="77777777" w:rsidR="00E76155" w:rsidRPr="009C49AF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71EB80D9" w14:textId="77777777" w:rsidR="00E76155" w:rsidRPr="009C49AF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72BAECD4" w14:textId="77777777" w:rsidR="00E76155" w:rsidRPr="009C49AF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709" w:type="dxa"/>
          </w:tcPr>
          <w:p w14:paraId="081C85B8" w14:textId="77777777" w:rsidR="00E76155" w:rsidRPr="009C49AF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9C49AF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</w:tr>
      <w:tr w:rsidR="00E76155" w:rsidRPr="0081543A" w14:paraId="2E3A6188" w14:textId="77777777" w:rsidTr="00024224">
        <w:tc>
          <w:tcPr>
            <w:tcW w:w="3397" w:type="dxa"/>
            <w:vAlign w:val="center"/>
          </w:tcPr>
          <w:p w14:paraId="18E80B28" w14:textId="5FBB8719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ализированная, медицинская п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993" w:type="dxa"/>
          </w:tcPr>
          <w:p w14:paraId="1900B7C1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67</w:t>
            </w:r>
          </w:p>
        </w:tc>
        <w:tc>
          <w:tcPr>
            <w:tcW w:w="1417" w:type="dxa"/>
          </w:tcPr>
          <w:p w14:paraId="4B961FC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94D3B9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F472E4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E8568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4CD17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0B966D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9673D1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1E5F6D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3B767836" w14:textId="77777777" w:rsidTr="00024224">
        <w:tc>
          <w:tcPr>
            <w:tcW w:w="3397" w:type="dxa"/>
            <w:vAlign w:val="center"/>
          </w:tcPr>
          <w:p w14:paraId="10BC5B53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2. Первичная медико-санитарн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25084C7B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4A6ACF8B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EA8DE8F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6F16B3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C6A984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621AA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A5292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285E4A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7B5FB4D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F62A494" w14:textId="77777777" w:rsidTr="00024224">
        <w:tc>
          <w:tcPr>
            <w:tcW w:w="3397" w:type="dxa"/>
            <w:vAlign w:val="center"/>
          </w:tcPr>
          <w:p w14:paraId="4AEE9525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DDC8B0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50CD61AE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293284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183D7C8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F9E7CD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3E7CA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F4058E6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9F47BF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3903C3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B239379" w14:textId="77777777" w:rsidTr="00024224">
        <w:tc>
          <w:tcPr>
            <w:tcW w:w="3397" w:type="dxa"/>
          </w:tcPr>
          <w:p w14:paraId="6650AE1C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из них: </w:t>
            </w:r>
          </w:p>
        </w:tc>
        <w:tc>
          <w:tcPr>
            <w:tcW w:w="993" w:type="dxa"/>
          </w:tcPr>
          <w:p w14:paraId="40345B0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33955391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02B3BFB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4CE816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6656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ACA789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A4166D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FD1D66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5DCF08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DC653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6155" w:rsidRPr="0081543A" w14:paraId="6D95ABB1" w14:textId="77777777" w:rsidTr="00024224">
        <w:tc>
          <w:tcPr>
            <w:tcW w:w="3397" w:type="dxa"/>
            <w:vAlign w:val="center"/>
          </w:tcPr>
          <w:p w14:paraId="3EDD4E0B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B07C19B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039B2756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240C16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490209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DFD6EE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45431F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2CF43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A20120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7122155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05D7315" w14:textId="77777777" w:rsidTr="00024224">
        <w:tc>
          <w:tcPr>
            <w:tcW w:w="3397" w:type="dxa"/>
            <w:vAlign w:val="center"/>
          </w:tcPr>
          <w:p w14:paraId="21E8A222" w14:textId="3CEB624C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роведения диспансериз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ции*******, всего, в том числе:</w:t>
            </w:r>
          </w:p>
        </w:tc>
        <w:tc>
          <w:tcPr>
            <w:tcW w:w="993" w:type="dxa"/>
          </w:tcPr>
          <w:p w14:paraId="74A0BD8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5592DED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E7AF9EC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D2D88E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CAA95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CE20D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CF2D48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08CDB8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BC8C5E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676B239" w14:textId="77777777" w:rsidTr="00024224">
        <w:tc>
          <w:tcPr>
            <w:tcW w:w="3397" w:type="dxa"/>
            <w:vAlign w:val="center"/>
          </w:tcPr>
          <w:p w14:paraId="3C14B4A3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01629A0D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3EBC871D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1984BAF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9C705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8D6A94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3E8E7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ECA893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0BE978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20860CE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DFA92C7" w14:textId="77777777" w:rsidTr="00024224">
        <w:tc>
          <w:tcPr>
            <w:tcW w:w="3397" w:type="dxa"/>
            <w:vAlign w:val="center"/>
          </w:tcPr>
          <w:p w14:paraId="42A02A6B" w14:textId="3CFDD9AB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оценки репродуктивного здор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вья********</w:t>
            </w:r>
          </w:p>
        </w:tc>
        <w:tc>
          <w:tcPr>
            <w:tcW w:w="993" w:type="dxa"/>
          </w:tcPr>
          <w:p w14:paraId="1588328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2.2</w:t>
            </w:r>
          </w:p>
        </w:tc>
        <w:tc>
          <w:tcPr>
            <w:tcW w:w="1417" w:type="dxa"/>
          </w:tcPr>
          <w:p w14:paraId="250613FF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539D9A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5FC87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9A4D2E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8FB04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6A9A7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B3A444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7B175A2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E529AB3" w14:textId="77777777" w:rsidTr="00024224">
        <w:tc>
          <w:tcPr>
            <w:tcW w:w="3397" w:type="dxa"/>
            <w:vAlign w:val="center"/>
          </w:tcPr>
          <w:p w14:paraId="70DDCEB5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084FDD9C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7AF553DA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1418" w:type="dxa"/>
          </w:tcPr>
          <w:p w14:paraId="309EDC84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7E736B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1EA3F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8426C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CF5131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56A9C8B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6044EE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F718605" w14:textId="77777777" w:rsidTr="00024224">
        <w:tc>
          <w:tcPr>
            <w:tcW w:w="3397" w:type="dxa"/>
            <w:vAlign w:val="center"/>
          </w:tcPr>
          <w:p w14:paraId="7205AF20" w14:textId="77777777" w:rsidR="00E76155" w:rsidRPr="00FF4C88" w:rsidRDefault="00E76155" w:rsidP="0002422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5F1C4041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59D9F187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913A1CF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1334CE8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1A176E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01A4D0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1C8ED6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A08854" w14:textId="77777777" w:rsidR="00E76155" w:rsidRPr="0081543A" w:rsidRDefault="00E76155" w:rsidP="00024224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99AB729" w14:textId="77777777" w:rsidR="00E76155" w:rsidRPr="0081543A" w:rsidRDefault="00E76155" w:rsidP="00024224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83E2172" w14:textId="77777777" w:rsidTr="00024224">
        <w:tc>
          <w:tcPr>
            <w:tcW w:w="3397" w:type="dxa"/>
            <w:vAlign w:val="center"/>
          </w:tcPr>
          <w:p w14:paraId="512F5DC2" w14:textId="315E1A2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ние следующих отдельных диагн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стиче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ваний в рамках базовой программы ОМС:</w:t>
            </w:r>
          </w:p>
        </w:tc>
        <w:tc>
          <w:tcPr>
            <w:tcW w:w="993" w:type="dxa"/>
          </w:tcPr>
          <w:p w14:paraId="212CC38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4D56DD8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187D4DB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1A94B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,66</w:t>
            </w:r>
          </w:p>
        </w:tc>
        <w:tc>
          <w:tcPr>
            <w:tcW w:w="1276" w:type="dxa"/>
          </w:tcPr>
          <w:p w14:paraId="08C7C4F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DAF53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54FE2A8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5B16384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709" w:type="dxa"/>
          </w:tcPr>
          <w:p w14:paraId="714391D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95FAD57" w14:textId="77777777" w:rsidTr="00024224">
        <w:tc>
          <w:tcPr>
            <w:tcW w:w="3397" w:type="dxa"/>
            <w:vAlign w:val="center"/>
          </w:tcPr>
          <w:p w14:paraId="1295EB82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1C788C9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57B5E60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8457ED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1FED1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D6CC3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6448E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4E466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EF8787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62F230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285C6CB1" w14:textId="77777777" w:rsidTr="00024224">
        <w:tc>
          <w:tcPr>
            <w:tcW w:w="3397" w:type="dxa"/>
            <w:vAlign w:val="center"/>
          </w:tcPr>
          <w:p w14:paraId="7689CEB9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1FCC938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064499D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0CF2B0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B31F9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CF881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A5E3C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2127C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200FF1A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B47462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19605D4" w14:textId="77777777" w:rsidTr="00024224">
        <w:tc>
          <w:tcPr>
            <w:tcW w:w="3397" w:type="dxa"/>
            <w:vAlign w:val="center"/>
          </w:tcPr>
          <w:p w14:paraId="7CC28043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>сер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4CBF92D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6C71D9F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6C39C9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5C22C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AE194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0CD0F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B9B6E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AB6D1A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C85518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0594B9C" w14:textId="77777777" w:rsidTr="00024224">
        <w:tc>
          <w:tcPr>
            <w:tcW w:w="3397" w:type="dxa"/>
            <w:vAlign w:val="center"/>
          </w:tcPr>
          <w:p w14:paraId="236A8908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4917CAD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30CDE9F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69530E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81B9A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BCFEA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835B7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A57A5D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81EDE4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69013E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76CC5CA" w14:textId="77777777" w:rsidTr="00024224">
        <w:tc>
          <w:tcPr>
            <w:tcW w:w="3397" w:type="dxa"/>
            <w:vAlign w:val="center"/>
          </w:tcPr>
          <w:p w14:paraId="7CB65159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795BAD9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4D1F04B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A04EDB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2094B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F7223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9E9DA4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6888E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59B47B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06D97F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6A0D590" w14:textId="77777777" w:rsidTr="00024224">
        <w:tc>
          <w:tcPr>
            <w:tcW w:w="3397" w:type="dxa"/>
            <w:vAlign w:val="center"/>
          </w:tcPr>
          <w:p w14:paraId="72EC9A0B" w14:textId="6A1C004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FF4C88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бора противоопухолевой лекар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>ственной терапии</w:t>
            </w:r>
          </w:p>
        </w:tc>
        <w:tc>
          <w:tcPr>
            <w:tcW w:w="993" w:type="dxa"/>
          </w:tcPr>
          <w:p w14:paraId="79DE7E2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69.3.6</w:t>
            </w:r>
          </w:p>
        </w:tc>
        <w:tc>
          <w:tcPr>
            <w:tcW w:w="1417" w:type="dxa"/>
          </w:tcPr>
          <w:p w14:paraId="679ACB2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87166E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8642F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C34E9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AB3A3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E4583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1A38B0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BFD7C9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D9F144E" w14:textId="77777777" w:rsidTr="00024224">
        <w:tc>
          <w:tcPr>
            <w:tcW w:w="3397" w:type="dxa"/>
            <w:vAlign w:val="center"/>
          </w:tcPr>
          <w:p w14:paraId="732DDE0F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естирование на выявление </w:t>
            </w:r>
            <w:r w:rsidRPr="00FF4C88">
              <w:rPr>
                <w:rFonts w:ascii="PT Astra Serif" w:hAnsi="PT Astra Serif"/>
                <w:sz w:val="20"/>
                <w:szCs w:val="20"/>
              </w:rPr>
              <w:br/>
              <w:t xml:space="preserve">новой </w:t>
            </w:r>
            <w:proofErr w:type="spellStart"/>
            <w:r w:rsidRPr="00FF4C88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Pr="00FF4C88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41ACE31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20914DD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162F79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C0F2D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31B2B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A134A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6CAF6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929F26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4F0314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CC36FA4" w14:textId="77777777" w:rsidTr="00024224">
        <w:tc>
          <w:tcPr>
            <w:tcW w:w="3397" w:type="dxa"/>
          </w:tcPr>
          <w:p w14:paraId="5ADAF849" w14:textId="30B569C9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1.4. Диспансерное наблюде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ние*******, в том числе по поводу:</w:t>
            </w:r>
          </w:p>
        </w:tc>
        <w:tc>
          <w:tcPr>
            <w:tcW w:w="993" w:type="dxa"/>
          </w:tcPr>
          <w:p w14:paraId="1D73DD6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0101FDA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46BE65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6FDA0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0BA4EB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C2A0B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A9C620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6A50D5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5ABD97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26D8E0A" w14:textId="77777777" w:rsidTr="00024224">
        <w:tc>
          <w:tcPr>
            <w:tcW w:w="3397" w:type="dxa"/>
          </w:tcPr>
          <w:p w14:paraId="209EE19D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0A42016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.1</w:t>
            </w:r>
          </w:p>
        </w:tc>
        <w:tc>
          <w:tcPr>
            <w:tcW w:w="1417" w:type="dxa"/>
          </w:tcPr>
          <w:p w14:paraId="213C9D3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D67334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27C3E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94225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F6CD0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23986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995BC3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5622D3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0615271" w14:textId="77777777" w:rsidTr="00024224">
        <w:tc>
          <w:tcPr>
            <w:tcW w:w="3397" w:type="dxa"/>
          </w:tcPr>
          <w:p w14:paraId="4FEF0799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20035CF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.2</w:t>
            </w:r>
          </w:p>
        </w:tc>
        <w:tc>
          <w:tcPr>
            <w:tcW w:w="1417" w:type="dxa"/>
          </w:tcPr>
          <w:p w14:paraId="3C1318A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3A6524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AE644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4AABE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B16CC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A7AA9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47826C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4634BD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EC94FA0" w14:textId="77777777" w:rsidTr="00024224">
        <w:tc>
          <w:tcPr>
            <w:tcW w:w="3397" w:type="dxa"/>
          </w:tcPr>
          <w:p w14:paraId="60A4A2FF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270E0AD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.3</w:t>
            </w:r>
          </w:p>
        </w:tc>
        <w:tc>
          <w:tcPr>
            <w:tcW w:w="1417" w:type="dxa"/>
          </w:tcPr>
          <w:p w14:paraId="60C2E41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FB6696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F7779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B341B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EC878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1850E4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E3DE32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2CFF3D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4964AB1" w14:textId="77777777" w:rsidTr="00024224">
        <w:tc>
          <w:tcPr>
            <w:tcW w:w="3397" w:type="dxa"/>
            <w:vAlign w:val="center"/>
          </w:tcPr>
          <w:p w14:paraId="2C007788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28F65E0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0E82AA5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5CD4CA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002915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D8E74F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29468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84528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5E236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815959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14D7BE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02B27B3" w14:textId="77777777" w:rsidTr="00024224">
        <w:tc>
          <w:tcPr>
            <w:tcW w:w="3397" w:type="dxa"/>
            <w:vAlign w:val="center"/>
          </w:tcPr>
          <w:p w14:paraId="74BC4DFA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7085C5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16CA69D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E4C266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A6A964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13559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C7663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A7FB3C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5DDE5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26F277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63090A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0E0B2BB" w14:textId="77777777" w:rsidTr="00024224">
        <w:tc>
          <w:tcPr>
            <w:tcW w:w="3397" w:type="dxa"/>
            <w:vAlign w:val="center"/>
          </w:tcPr>
          <w:p w14:paraId="629EB240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7D29323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30794B1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8419D3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39699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940C6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ABFF9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792496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7D7B70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AF5559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2B58A1D" w14:textId="77777777" w:rsidTr="00024224">
        <w:tc>
          <w:tcPr>
            <w:tcW w:w="3397" w:type="dxa"/>
            <w:vAlign w:val="center"/>
          </w:tcPr>
          <w:p w14:paraId="273590F8" w14:textId="7C849DF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мощь, специ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лизированная медицин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цинской реа</w:t>
            </w:r>
            <w:r w:rsidR="00FF4C88">
              <w:rPr>
                <w:rFonts w:ascii="PT Astra Serif" w:hAnsi="PT Astra Serif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z w:val="20"/>
                <w:szCs w:val="20"/>
              </w:rPr>
              <w:t>билитации, в том числе:</w:t>
            </w:r>
          </w:p>
        </w:tc>
        <w:tc>
          <w:tcPr>
            <w:tcW w:w="993" w:type="dxa"/>
          </w:tcPr>
          <w:p w14:paraId="4D07363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28B69CD7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0ABAFF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58936C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070055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A476E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71397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B6EFD0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1AC704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451D718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AE7F5E6" w14:textId="77777777" w:rsidTr="00024224">
        <w:tc>
          <w:tcPr>
            <w:tcW w:w="3397" w:type="dxa"/>
            <w:vAlign w:val="center"/>
          </w:tcPr>
          <w:p w14:paraId="59803E92" w14:textId="77777777" w:rsidR="00E76155" w:rsidRPr="00FF4C88" w:rsidRDefault="00E76155" w:rsidP="000242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27ED3E2F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53774E11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2FAB67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73700B3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22841A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32D8AD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AF28A9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B79DA2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271936" w14:textId="77777777" w:rsidR="00E76155" w:rsidRPr="0081543A" w:rsidRDefault="00E76155" w:rsidP="0002422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BFED96E" w14:textId="77777777" w:rsidR="00E76155" w:rsidRPr="0081543A" w:rsidRDefault="00E76155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C204803" w14:textId="77777777" w:rsidTr="00024224">
        <w:tc>
          <w:tcPr>
            <w:tcW w:w="3397" w:type="dxa"/>
            <w:vAlign w:val="center"/>
          </w:tcPr>
          <w:p w14:paraId="3FD16773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FF4C88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5F7A7A05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78A80A73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1A5C88C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0B9CEB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8FB91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BC796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8A3A48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EAE280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8003C91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6B32235" w14:textId="77777777" w:rsidTr="00024224">
        <w:tc>
          <w:tcPr>
            <w:tcW w:w="3397" w:type="dxa"/>
            <w:vAlign w:val="center"/>
          </w:tcPr>
          <w:p w14:paraId="5D7783EA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FF4C88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4D0C864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.3</w:t>
            </w:r>
          </w:p>
        </w:tc>
        <w:tc>
          <w:tcPr>
            <w:tcW w:w="1417" w:type="dxa"/>
          </w:tcPr>
          <w:p w14:paraId="7487CBDF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8A51CC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14EC8C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7A42A2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5AF260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114F8D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25A5AC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517BF7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60DB3AF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7D07E77" w14:textId="77777777" w:rsidTr="00024224">
        <w:tc>
          <w:tcPr>
            <w:tcW w:w="3397" w:type="dxa"/>
            <w:vAlign w:val="center"/>
          </w:tcPr>
          <w:p w14:paraId="713418BA" w14:textId="1450E48C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ощь: </w:t>
            </w:r>
          </w:p>
        </w:tc>
        <w:tc>
          <w:tcPr>
            <w:tcW w:w="993" w:type="dxa"/>
          </w:tcPr>
          <w:p w14:paraId="76A590BA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48AE24D5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C7E38F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71B92C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D986C2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1375AD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96465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153EEF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61C540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C5D403F" w14:textId="77777777" w:rsidTr="00024224">
        <w:tc>
          <w:tcPr>
            <w:tcW w:w="3397" w:type="dxa"/>
            <w:vAlign w:val="center"/>
          </w:tcPr>
          <w:p w14:paraId="3490609D" w14:textId="15432D4F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1. В условиях дневных стациона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в, за исключением медицинской реаби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литации, в том числе:</w:t>
            </w:r>
          </w:p>
        </w:tc>
        <w:tc>
          <w:tcPr>
            <w:tcW w:w="993" w:type="dxa"/>
          </w:tcPr>
          <w:p w14:paraId="21D74885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5B05D5DB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9EA0D9A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31874A8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40353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462CEA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35CDC0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422EFD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5770E2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49251EA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23CEC96" w14:textId="77777777" w:rsidTr="00024224">
        <w:tc>
          <w:tcPr>
            <w:tcW w:w="3397" w:type="dxa"/>
            <w:vAlign w:val="center"/>
          </w:tcPr>
          <w:p w14:paraId="40767A3E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1.1. Медицинская помощь по про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илю «онкология»</w:t>
            </w:r>
          </w:p>
        </w:tc>
        <w:tc>
          <w:tcPr>
            <w:tcW w:w="993" w:type="dxa"/>
          </w:tcPr>
          <w:p w14:paraId="1C3C6FB2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73.1</w:t>
            </w:r>
          </w:p>
        </w:tc>
        <w:tc>
          <w:tcPr>
            <w:tcW w:w="1417" w:type="dxa"/>
          </w:tcPr>
          <w:p w14:paraId="5595CAF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E98549F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14:paraId="64F3515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65857BDB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ED724D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46C379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C5C815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99A047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FA684A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55D45EF" w14:textId="77777777" w:rsidTr="00024224">
        <w:tc>
          <w:tcPr>
            <w:tcW w:w="3397" w:type="dxa"/>
            <w:vAlign w:val="center"/>
          </w:tcPr>
          <w:p w14:paraId="264D2D7B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1.2. Медицинская помощь при экс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79D68C3D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36CF0815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F75D449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5DD960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68FE1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E84D09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E03135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CC770D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6FFFB6C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5C63BF5" w14:textId="77777777" w:rsidTr="00024224">
        <w:tc>
          <w:tcPr>
            <w:tcW w:w="3397" w:type="dxa"/>
            <w:vAlign w:val="center"/>
          </w:tcPr>
          <w:p w14:paraId="7650CAA5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47B2091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.3</w:t>
            </w:r>
          </w:p>
        </w:tc>
        <w:tc>
          <w:tcPr>
            <w:tcW w:w="1417" w:type="dxa"/>
          </w:tcPr>
          <w:p w14:paraId="529D21A2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1201E36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8340010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F36F2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FC296B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CDF09F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94DC41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D270F3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A43CAC2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1C59519" w14:textId="77777777" w:rsidTr="00024224">
        <w:tc>
          <w:tcPr>
            <w:tcW w:w="3397" w:type="dxa"/>
            <w:vAlign w:val="center"/>
          </w:tcPr>
          <w:p w14:paraId="00F70AC9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2. В условиях круглосуточных ста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онаров, за исключением медицин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20658043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70F64981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36EC3ED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5F261A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45867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4466F6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2EBC2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F48393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B6877B8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5693BE8" w14:textId="77777777" w:rsidTr="00024224">
        <w:tc>
          <w:tcPr>
            <w:tcW w:w="3397" w:type="dxa"/>
          </w:tcPr>
          <w:p w14:paraId="73F5D651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2.1. Медицинская помощь по про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92BD36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615987C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2BBD9E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A44F1C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7BC23C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D7423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C13868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1CC760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F19A20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DD391FC" w14:textId="77777777" w:rsidTr="00024224">
        <w:tc>
          <w:tcPr>
            <w:tcW w:w="3397" w:type="dxa"/>
          </w:tcPr>
          <w:p w14:paraId="112C25ED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4.2.2. Высокотехнологичная меди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65B7A520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5146A706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гос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1E826853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итализации</w:t>
            </w:r>
            <w:proofErr w:type="spellEnd"/>
          </w:p>
        </w:tc>
        <w:tc>
          <w:tcPr>
            <w:tcW w:w="1418" w:type="dxa"/>
          </w:tcPr>
          <w:p w14:paraId="0BE8F526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1160BD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B8F366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5E677F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B56301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A3FE8B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9690AE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07C2D874" w14:textId="77777777" w:rsidTr="00024224">
        <w:tc>
          <w:tcPr>
            <w:tcW w:w="3397" w:type="dxa"/>
            <w:vAlign w:val="center"/>
          </w:tcPr>
          <w:p w14:paraId="6894637C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1FB97E77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2A355CB8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32CF3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45538B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A2C30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21B579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3B9E13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2C24CF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F8CCDDF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5A150780" w14:textId="77777777" w:rsidTr="00024224">
        <w:tc>
          <w:tcPr>
            <w:tcW w:w="3397" w:type="dxa"/>
          </w:tcPr>
          <w:p w14:paraId="58F6981B" w14:textId="77777777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073625F8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435B4C9F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0974C13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4E4659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EDAF2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66524C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701E99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52D07D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9151D62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12EC8086" w14:textId="77777777" w:rsidTr="00024224">
        <w:tc>
          <w:tcPr>
            <w:tcW w:w="3397" w:type="dxa"/>
            <w:vAlign w:val="center"/>
          </w:tcPr>
          <w:p w14:paraId="73CD9D9A" w14:textId="641EE03D" w:rsidR="00E76155" w:rsidRPr="00FF4C88" w:rsidRDefault="00E76155" w:rsidP="00024224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мощь, специализированная медицин</w:t>
            </w:r>
            <w:r w:rsid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>ская помощь)</w:t>
            </w:r>
          </w:p>
        </w:tc>
        <w:tc>
          <w:tcPr>
            <w:tcW w:w="993" w:type="dxa"/>
          </w:tcPr>
          <w:p w14:paraId="32241090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2C9C2248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CDBDFF2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A2B452C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095F03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8EA824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D553C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FCE0CE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48DF95" w14:textId="77777777" w:rsidR="00E76155" w:rsidRPr="0081543A" w:rsidRDefault="00E76155" w:rsidP="00024224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6B61912" w14:textId="77777777" w:rsidR="00E76155" w:rsidRPr="0081543A" w:rsidRDefault="00E76155" w:rsidP="00024224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62A833D9" w14:textId="77777777" w:rsidTr="00024224">
        <w:tc>
          <w:tcPr>
            <w:tcW w:w="3397" w:type="dxa"/>
            <w:vAlign w:val="center"/>
          </w:tcPr>
          <w:p w14:paraId="160B4C81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t xml:space="preserve">5.3. Специализированная, в том 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числе высокотехнологичная, меди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FF4C88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4A82B0B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12C1B9F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D07102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031AC3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264A9C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091D1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AEB53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6B6E27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26DA03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753333E8" w14:textId="77777777" w:rsidTr="00024224">
        <w:tc>
          <w:tcPr>
            <w:tcW w:w="3397" w:type="dxa"/>
            <w:vAlign w:val="center"/>
          </w:tcPr>
          <w:p w14:paraId="69D9EBD0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C88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68387E8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5A5BC7F4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12C897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A60062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695391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B7C2B5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B587AD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22BD3B" w14:textId="77777777" w:rsidR="00E76155" w:rsidRPr="0081543A" w:rsidRDefault="00E76155" w:rsidP="0002422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C261EB" w14:textId="77777777" w:rsidR="00E76155" w:rsidRPr="0081543A" w:rsidRDefault="00E76155" w:rsidP="000242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76155" w:rsidRPr="0081543A" w14:paraId="43D31502" w14:textId="77777777" w:rsidTr="00024224">
        <w:tc>
          <w:tcPr>
            <w:tcW w:w="3397" w:type="dxa"/>
            <w:vAlign w:val="center"/>
          </w:tcPr>
          <w:p w14:paraId="485B4CAF" w14:textId="77777777" w:rsidR="00E76155" w:rsidRPr="00FF4C88" w:rsidRDefault="00E76155" w:rsidP="00024224">
            <w:pPr>
              <w:spacing w:line="235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C88">
              <w:rPr>
                <w:rFonts w:ascii="PT Astra Serif" w:hAnsi="PT Astra Serif"/>
                <w:b/>
                <w:sz w:val="20"/>
                <w:szCs w:val="20"/>
              </w:rPr>
              <w:t xml:space="preserve">ИТОГО********* (сумма строк </w:t>
            </w:r>
            <w:r w:rsidRPr="00FF4C88">
              <w:rPr>
                <w:rFonts w:ascii="PT Astra Serif" w:hAnsi="PT Astra Serif"/>
                <w:b/>
                <w:sz w:val="20"/>
                <w:szCs w:val="20"/>
              </w:rPr>
              <w:br/>
              <w:t>01 + 19 + 20)</w:t>
            </w:r>
          </w:p>
        </w:tc>
        <w:tc>
          <w:tcPr>
            <w:tcW w:w="993" w:type="dxa"/>
          </w:tcPr>
          <w:p w14:paraId="7199A3B9" w14:textId="77777777" w:rsidR="00E76155" w:rsidRPr="009C49AF" w:rsidRDefault="00E76155" w:rsidP="00024224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C49AF">
              <w:rPr>
                <w:rFonts w:ascii="PT Astra Serif" w:hAnsi="PT Astra Serif"/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2E2ADB5B" w14:textId="77777777" w:rsidR="00E76155" w:rsidRPr="009C49AF" w:rsidRDefault="00E76155" w:rsidP="00024224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C49AF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2E024F" w14:textId="77777777" w:rsidR="00E76155" w:rsidRPr="009C49AF" w:rsidRDefault="00E76155" w:rsidP="00024224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C49AF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1B58C8" w14:textId="77777777" w:rsidR="00E76155" w:rsidRPr="009C49AF" w:rsidRDefault="00E76155" w:rsidP="00024224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C49AF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29C075" w14:textId="2830BFC1" w:rsidR="00E76155" w:rsidRPr="009C49AF" w:rsidRDefault="00DC575E" w:rsidP="00024224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443,16</w:t>
            </w:r>
          </w:p>
        </w:tc>
        <w:tc>
          <w:tcPr>
            <w:tcW w:w="1275" w:type="dxa"/>
          </w:tcPr>
          <w:p w14:paraId="71C90D23" w14:textId="60536D4C" w:rsidR="00E76155" w:rsidRPr="009C49AF" w:rsidRDefault="00E76155" w:rsidP="009C49AF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C49AF">
              <w:rPr>
                <w:rFonts w:ascii="PT Astra Serif" w:hAnsi="PT Astra Serif" w:cs="Calibri"/>
                <w:b/>
                <w:sz w:val="20"/>
                <w:szCs w:val="20"/>
              </w:rPr>
              <w:t>1791</w:t>
            </w:r>
            <w:r w:rsidR="009C49AF" w:rsidRPr="009C49AF">
              <w:rPr>
                <w:rFonts w:ascii="PT Astra Serif" w:hAnsi="PT Astra Serif" w:cs="Calibri"/>
                <w:b/>
                <w:sz w:val="20"/>
                <w:szCs w:val="20"/>
              </w:rPr>
              <w:t>4,6</w:t>
            </w:r>
            <w:r w:rsidRPr="009C49AF">
              <w:rPr>
                <w:rFonts w:ascii="PT Astra Serif" w:hAnsi="PT Astra Serif" w:cs="Calibri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4909E03D" w14:textId="37B9F7C3" w:rsidR="00E76155" w:rsidRPr="009C49AF" w:rsidRDefault="00DC575E" w:rsidP="00024224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20442,67</w:t>
            </w:r>
          </w:p>
        </w:tc>
        <w:tc>
          <w:tcPr>
            <w:tcW w:w="1559" w:type="dxa"/>
          </w:tcPr>
          <w:p w14:paraId="1AEC6CFD" w14:textId="39E29B9E" w:rsidR="00E76155" w:rsidRPr="009C49AF" w:rsidRDefault="00E76155" w:rsidP="009C49AF">
            <w:pPr>
              <w:spacing w:line="235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9C49AF">
              <w:rPr>
                <w:rFonts w:ascii="PT Astra Serif" w:hAnsi="PT Astra Serif" w:cs="PT Astra Serif"/>
                <w:b/>
                <w:sz w:val="20"/>
                <w:szCs w:val="32"/>
              </w:rPr>
              <w:t>20</w:t>
            </w:r>
            <w:r w:rsidR="009C49AF" w:rsidRPr="009C49AF">
              <w:rPr>
                <w:rFonts w:ascii="PT Astra Serif" w:hAnsi="PT Astra Serif" w:cs="PT Astra Serif"/>
                <w:b/>
                <w:sz w:val="20"/>
                <w:szCs w:val="32"/>
              </w:rPr>
              <w:t>997171,18</w:t>
            </w:r>
          </w:p>
        </w:tc>
        <w:tc>
          <w:tcPr>
            <w:tcW w:w="709" w:type="dxa"/>
          </w:tcPr>
          <w:p w14:paraId="7B1DDDCE" w14:textId="77777777" w:rsidR="00E76155" w:rsidRPr="009C49AF" w:rsidRDefault="00E76155" w:rsidP="00024224">
            <w:pPr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C49AF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14:paraId="13D9BA3B" w14:textId="77777777" w:rsidR="00E76155" w:rsidRPr="0081543A" w:rsidRDefault="00E76155" w:rsidP="00E76155">
      <w:pPr>
        <w:widowControl w:val="0"/>
        <w:suppressAutoHyphens/>
        <w:autoSpaceDE w:val="0"/>
        <w:autoSpaceDN w:val="0"/>
        <w:adjustRightInd w:val="0"/>
        <w:spacing w:line="235" w:lineRule="auto"/>
        <w:ind w:left="-142" w:right="-314" w:firstLine="709"/>
        <w:jc w:val="both"/>
        <w:rPr>
          <w:rFonts w:ascii="PT Astra Serif" w:hAnsi="PT Astra Serif" w:cs="Arial"/>
        </w:rPr>
      </w:pPr>
    </w:p>
    <w:p w14:paraId="22CA2E5F" w14:textId="77777777" w:rsidR="00E76155" w:rsidRPr="001F7D9E" w:rsidRDefault="00E76155" w:rsidP="003B3F2C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D9E">
        <w:rPr>
          <w:rFonts w:ascii="PT Astra Serif" w:hAnsi="PT Astra Serif" w:cs="Arial"/>
          <w:spacing w:val="-4"/>
        </w:rPr>
        <w:t>*Без учёта средств областного бюджета Ульяновской области, направляемых на приобретение оборудования для медицинских организаций, осуществляющих деятельность в сфере ОМС (затраты, не вошедшие в тариф).</w:t>
      </w:r>
    </w:p>
    <w:p w14:paraId="4161AA2F" w14:textId="55054347" w:rsidR="00E76155" w:rsidRPr="001F7D9E" w:rsidRDefault="00E76155" w:rsidP="003B3F2C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bookmarkStart w:id="1" w:name="P1825"/>
      <w:bookmarkStart w:id="2" w:name="P1826"/>
      <w:bookmarkEnd w:id="1"/>
      <w:bookmarkEnd w:id="2"/>
      <w:proofErr w:type="gramStart"/>
      <w:r w:rsidRPr="001F7D9E">
        <w:rPr>
          <w:rFonts w:ascii="PT Astra Serif" w:hAnsi="PT Astra Serif" w:cs="Arial"/>
          <w:spacing w:val="-4"/>
        </w:rPr>
        <w:t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ческого тестирования), в целях раннего (своевременного) выявления незаконного потребления наркотических средств и психотропных веществ.</w:t>
      </w:r>
      <w:proofErr w:type="gramEnd"/>
      <w:r w:rsidRPr="001F7D9E">
        <w:rPr>
          <w:rFonts w:ascii="PT Astra Serif" w:hAnsi="PT Astra Serif" w:cs="Arial"/>
          <w:spacing w:val="-4"/>
        </w:rPr>
        <w:t xml:space="preserve"> Посещения с иными целями включают </w:t>
      </w:r>
      <w:r w:rsidR="00184045">
        <w:rPr>
          <w:rFonts w:ascii="PT Astra Serif" w:hAnsi="PT Astra Serif" w:cs="Arial"/>
          <w:spacing w:val="-4"/>
        </w:rPr>
        <w:br/>
      </w:r>
      <w:r w:rsidRPr="001F7D9E">
        <w:rPr>
          <w:rFonts w:ascii="PT Astra Serif" w:hAnsi="PT Astra Serif" w:cs="Arial"/>
          <w:spacing w:val="-4"/>
        </w:rPr>
        <w:t xml:space="preserve">в </w:t>
      </w:r>
      <w:r w:rsidR="00494D31" w:rsidRPr="001F7D9E">
        <w:rPr>
          <w:rFonts w:ascii="PT Astra Serif" w:hAnsi="PT Astra Serif" w:cs="Arial"/>
          <w:spacing w:val="-4"/>
        </w:rPr>
        <w:t>себя,</w:t>
      </w:r>
      <w:r w:rsidRPr="001F7D9E">
        <w:rPr>
          <w:rFonts w:ascii="PT Astra Serif" w:hAnsi="PT Astra Serif" w:cs="Arial"/>
          <w:spacing w:val="-4"/>
        </w:rPr>
        <w:t xml:space="preserve"> в том числе посещения для проведения медико-пси</w:t>
      </w:r>
      <w:r w:rsidR="00184045">
        <w:rPr>
          <w:rFonts w:ascii="PT Astra Serif" w:hAnsi="PT Astra Serif" w:cs="Arial"/>
          <w:spacing w:val="-4"/>
        </w:rPr>
        <w:t xml:space="preserve">хологического консультирования </w:t>
      </w:r>
      <w:r w:rsidRPr="001F7D9E">
        <w:rPr>
          <w:rFonts w:ascii="PT Astra Serif" w:hAnsi="PT Astra Serif" w:cs="Arial"/>
          <w:spacing w:val="-4"/>
        </w:rPr>
        <w:t xml:space="preserve">и получения психологических рекомендаций при заболеваниях, не входящих в базовую программу ОМС. </w:t>
      </w:r>
      <w:bookmarkStart w:id="3" w:name="P1827"/>
      <w:bookmarkEnd w:id="3"/>
    </w:p>
    <w:p w14:paraId="5ACAA557" w14:textId="681FA285" w:rsidR="00E76155" w:rsidRPr="001F7D9E" w:rsidRDefault="00E76155" w:rsidP="003B3F2C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D9E">
        <w:rPr>
          <w:rFonts w:ascii="PT Astra Serif" w:hAnsi="PT Astra Serif" w:cs="Arial"/>
          <w:spacing w:val="-4"/>
        </w:rPr>
        <w:t xml:space="preserve">***Включая законченные случаи лечения заболевания в амбулаторных условиях с кратностью посещений по поводу одного заболевания </w:t>
      </w:r>
      <w:r w:rsidR="003B3F2C">
        <w:rPr>
          <w:rFonts w:ascii="PT Astra Serif" w:hAnsi="PT Astra Serif" w:cs="Arial"/>
          <w:spacing w:val="-4"/>
        </w:rPr>
        <w:br/>
      </w:r>
      <w:r w:rsidRPr="001F7D9E">
        <w:rPr>
          <w:rFonts w:ascii="PT Astra Serif" w:hAnsi="PT Astra Serif" w:cs="Arial"/>
          <w:spacing w:val="-4"/>
        </w:rPr>
        <w:t>не менее 2, а также медико-психологическое консультирование и медико-психологич</w:t>
      </w:r>
      <w:r w:rsidR="00661E07">
        <w:rPr>
          <w:rFonts w:ascii="PT Astra Serif" w:hAnsi="PT Astra Serif" w:cs="Arial"/>
          <w:spacing w:val="-4"/>
        </w:rPr>
        <w:t xml:space="preserve">ескую помощь при заболеваниях, </w:t>
      </w:r>
      <w:r w:rsidRPr="001F7D9E">
        <w:rPr>
          <w:rFonts w:ascii="PT Astra Serif" w:hAnsi="PT Astra Serif" w:cs="Arial"/>
          <w:spacing w:val="-4"/>
        </w:rPr>
        <w:t xml:space="preserve">не входящих в базовую </w:t>
      </w:r>
      <w:r w:rsidRPr="001F7D9E">
        <w:rPr>
          <w:rFonts w:ascii="PT Astra Serif" w:hAnsi="PT Astra Serif" w:cs="Arial"/>
          <w:spacing w:val="-4"/>
        </w:rPr>
        <w:lastRenderedPageBreak/>
        <w:t>программу ОМС.</w:t>
      </w:r>
    </w:p>
    <w:p w14:paraId="2B35D366" w14:textId="69FAAB8A" w:rsidR="00E76155" w:rsidRPr="001F7D9E" w:rsidRDefault="00E76155" w:rsidP="003B3F2C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bookmarkStart w:id="4" w:name="P1828"/>
      <w:bookmarkStart w:id="5" w:name="P1829"/>
      <w:bookmarkStart w:id="6" w:name="P1830"/>
      <w:bookmarkEnd w:id="4"/>
      <w:bookmarkEnd w:id="5"/>
      <w:bookmarkEnd w:id="6"/>
      <w:r w:rsidRPr="001F7D9E">
        <w:rPr>
          <w:rFonts w:ascii="PT Astra Serif" w:hAnsi="PT Astra Serif" w:cs="Arial"/>
          <w:spacing w:val="-4"/>
        </w:rPr>
        <w:t xml:space="preserve">****Нормативы объёма медицинской помощи в дневном стационаре являются суммой объёмов первичной медико-санитарной помощи </w:t>
      </w:r>
      <w:r>
        <w:rPr>
          <w:rFonts w:ascii="PT Astra Serif" w:hAnsi="PT Astra Serif" w:cs="Arial"/>
          <w:spacing w:val="-4"/>
        </w:rPr>
        <w:br/>
      </w:r>
      <w:r w:rsidRPr="001F7D9E">
        <w:rPr>
          <w:rFonts w:ascii="PT Astra Serif" w:hAnsi="PT Astra Serif" w:cs="Arial"/>
          <w:spacing w:val="-4"/>
        </w:rPr>
        <w:t xml:space="preserve">в дневном стационаре и объёмов специализированной медицинской помощи в дневном стационаре и составляют 0,004 случая лечения. </w:t>
      </w:r>
    </w:p>
    <w:p w14:paraId="4AFBACE5" w14:textId="77777777" w:rsidR="00E76155" w:rsidRPr="001F7D9E" w:rsidRDefault="00E76155" w:rsidP="003B3F2C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1F7D9E">
        <w:rPr>
          <w:rFonts w:ascii="PT Astra Serif" w:hAnsi="PT Astra Serif" w:cs="Arial"/>
          <w:spacing w:val="-4"/>
        </w:rPr>
        <w:t xml:space="preserve">*****Нормативы для паллиативной медицинской помощи, предоставляемой в хосписах и больницах сестринского ухода, включают </w:t>
      </w:r>
      <w:r w:rsidRPr="001F7D9E">
        <w:rPr>
          <w:rFonts w:ascii="PT Astra Serif" w:hAnsi="PT Astra Serif" w:cs="Arial"/>
          <w:spacing w:val="-4"/>
        </w:rPr>
        <w:br/>
        <w:t xml:space="preserve">в себя медико-психологическое консультирование и предоставление психологических рекомендаций по вопросам, связанным </w:t>
      </w:r>
      <w:r w:rsidRPr="001F7D9E">
        <w:rPr>
          <w:rFonts w:ascii="PT Astra Serif" w:hAnsi="PT Astra Serif" w:cs="Arial"/>
          <w:spacing w:val="-4"/>
        </w:rPr>
        <w:br/>
        <w:t xml:space="preserve">с терминальной стадией заболевания, характером и особенностями паллиативной медицинской помощи, оказываемой пациентам </w:t>
      </w:r>
      <w:r w:rsidRPr="001F7D9E">
        <w:rPr>
          <w:rFonts w:ascii="PT Astra Serif" w:hAnsi="PT Astra Serif" w:cs="Arial"/>
          <w:spacing w:val="-4"/>
        </w:rPr>
        <w:br/>
        <w:t>и их родственникам.</w:t>
      </w:r>
    </w:p>
    <w:p w14:paraId="3424B9EA" w14:textId="5B0421BB" w:rsidR="00E76155" w:rsidRPr="001F7D9E" w:rsidRDefault="00E76155" w:rsidP="003B3F2C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  <w:spacing w:val="-4"/>
        </w:rPr>
      </w:pPr>
      <w:r w:rsidRPr="001F7D9E">
        <w:rPr>
          <w:rFonts w:ascii="PT Astra Serif" w:hAnsi="PT Astra Serif" w:cs="Arial"/>
          <w:spacing w:val="-4"/>
        </w:rPr>
        <w:t xml:space="preserve">******Посещения для оказания паллиативной медицинской помощи, в том числе посещения на дому патронажными бригадами, включены </w:t>
      </w:r>
      <w:r w:rsidR="003B3F2C">
        <w:rPr>
          <w:rFonts w:ascii="PT Astra Serif" w:hAnsi="PT Astra Serif" w:cs="Arial"/>
          <w:spacing w:val="-4"/>
        </w:rPr>
        <w:br/>
      </w:r>
      <w:r w:rsidRPr="001F7D9E">
        <w:rPr>
          <w:rFonts w:ascii="PT Astra Serif" w:hAnsi="PT Astra Serif" w:cs="Arial"/>
          <w:spacing w:val="-4"/>
        </w:rPr>
        <w:t>в нормативы объёма первичной медико-санитарной помощи в амбулаторных условиях.</w:t>
      </w:r>
    </w:p>
    <w:p w14:paraId="4B55B179" w14:textId="7179BBFF" w:rsidR="0001578A" w:rsidRPr="00D267FC" w:rsidRDefault="00E76155" w:rsidP="00DD242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1F7D9E">
        <w:rPr>
          <w:rFonts w:ascii="PT Astra Serif" w:hAnsi="PT Astra Serif" w:cs="Arial"/>
          <w:spacing w:val="-4"/>
        </w:rPr>
        <w:t xml:space="preserve">*******Нормативы объёма медицинской помощи и финансовых затрат включают в себя в том числе объём диспансеризации </w:t>
      </w:r>
      <w:r w:rsidRPr="001F7D9E">
        <w:rPr>
          <w:rFonts w:ascii="PT Astra Serif" w:hAnsi="PT Astra Serif" w:cs="Arial"/>
          <w:spacing w:val="-4"/>
        </w:rPr>
        <w:br/>
        <w:t xml:space="preserve">(не менее 0,000078 комплексного посещения) и диспансерного наблюдения детей (не менее 0,000157 комплексного посещения), проживающих </w:t>
      </w:r>
      <w:r>
        <w:rPr>
          <w:rFonts w:ascii="PT Astra Serif" w:hAnsi="PT Astra Serif" w:cs="Arial"/>
          <w:spacing w:val="-4"/>
        </w:rPr>
        <w:br/>
      </w:r>
      <w:r w:rsidRPr="001F7D9E">
        <w:rPr>
          <w:rFonts w:ascii="PT Astra Serif" w:hAnsi="PT Astra Serif" w:cs="Arial"/>
          <w:spacing w:val="-4"/>
        </w:rPr>
        <w:t>в организациях</w:t>
      </w:r>
      <w:r w:rsidRPr="0081543A">
        <w:rPr>
          <w:rFonts w:ascii="PT Astra Serif" w:hAnsi="PT Astra Serif" w:cs="Arial"/>
        </w:rPr>
        <w:t xml:space="preserve"> социального обслуживания (детских домах-интернатах), предоставляющих социальные услуги</w:t>
      </w:r>
      <w:r>
        <w:rPr>
          <w:rFonts w:ascii="PT Astra Serif" w:hAnsi="PT Astra Serif" w:cs="Arial"/>
        </w:rPr>
        <w:t xml:space="preserve"> </w:t>
      </w:r>
      <w:r w:rsidRPr="0081543A">
        <w:rPr>
          <w:rFonts w:ascii="PT Astra Serif" w:hAnsi="PT Astra Serif" w:cs="Arial"/>
        </w:rPr>
        <w:t xml:space="preserve"> в стационарной форме. </w:t>
      </w:r>
      <w:r w:rsidR="00D267FC" w:rsidRPr="008450C1">
        <w:rPr>
          <w:rFonts w:ascii="PT Astra Serif" w:hAnsi="PT Astra Serif" w:cs="Arial"/>
        </w:rPr>
        <w:t>Размер н</w:t>
      </w:r>
      <w:r w:rsidR="0001578A" w:rsidRPr="008450C1">
        <w:rPr>
          <w:rFonts w:ascii="PT Astra Serif" w:hAnsi="PT Astra Serif" w:cs="Arial"/>
        </w:rPr>
        <w:t>орматив</w:t>
      </w:r>
      <w:r w:rsidR="00D267FC" w:rsidRPr="008450C1">
        <w:rPr>
          <w:rFonts w:ascii="PT Astra Serif" w:hAnsi="PT Astra Serif" w:cs="Arial"/>
        </w:rPr>
        <w:t>а</w:t>
      </w:r>
      <w:r w:rsidR="0001578A" w:rsidRPr="008450C1">
        <w:rPr>
          <w:rFonts w:ascii="PT Astra Serif" w:hAnsi="PT Astra Serif" w:cs="Arial"/>
        </w:rPr>
        <w:t xml:space="preserve"> финансовых затрат на одно комплексное посещение для проведения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, составляет в 2024 году 6966,50 рубля, </w:t>
      </w:r>
      <w:r w:rsidR="00D267FC" w:rsidRPr="008450C1">
        <w:rPr>
          <w:rFonts w:ascii="PT Astra Serif" w:hAnsi="PT Astra Serif" w:cs="Arial"/>
        </w:rPr>
        <w:t xml:space="preserve">размер </w:t>
      </w:r>
      <w:r w:rsidR="0001578A" w:rsidRPr="008450C1">
        <w:rPr>
          <w:rFonts w:ascii="PT Astra Serif" w:hAnsi="PT Astra Serif" w:cs="Arial"/>
        </w:rPr>
        <w:t>норматив</w:t>
      </w:r>
      <w:r w:rsidR="00D267FC" w:rsidRPr="008450C1">
        <w:rPr>
          <w:rFonts w:ascii="PT Astra Serif" w:hAnsi="PT Astra Serif" w:cs="Arial"/>
        </w:rPr>
        <w:t>а</w:t>
      </w:r>
      <w:r w:rsidR="0001578A" w:rsidRPr="008450C1">
        <w:rPr>
          <w:rFonts w:ascii="PT Astra Serif" w:hAnsi="PT Astra Serif" w:cs="Arial"/>
        </w:rPr>
        <w:t xml:space="preserve"> финансовых затрат для проведения диспансерного наблюдения указанных детей – 1283,34 рубля.</w:t>
      </w:r>
    </w:p>
    <w:p w14:paraId="2A34D69B" w14:textId="1B6748FC" w:rsidR="00E76155" w:rsidRPr="0081543A" w:rsidRDefault="00E76155" w:rsidP="003B3F2C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/>
        </w:rPr>
      </w:pPr>
      <w:r w:rsidRPr="0081543A">
        <w:rPr>
          <w:rFonts w:ascii="PT Astra Serif" w:hAnsi="PT Astra Serif"/>
        </w:rPr>
        <w:t xml:space="preserve">********Нормативы объёма медицинской помощи включают в </w:t>
      </w:r>
      <w:r w:rsidR="003B3F2C" w:rsidRPr="0081543A">
        <w:rPr>
          <w:rFonts w:ascii="PT Astra Serif" w:hAnsi="PT Astra Serif"/>
        </w:rPr>
        <w:t>себя,</w:t>
      </w:r>
      <w:r w:rsidRPr="0081543A">
        <w:rPr>
          <w:rFonts w:ascii="PT Astra Serif" w:hAnsi="PT Astra Serif"/>
        </w:rPr>
        <w:t xml:space="preserve"> в том числе объём диспансеризации для оценки репродуктивного здоровья женщин и мужчин.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доровья составляет в 2024 году 3650,1 рубля.</w:t>
      </w:r>
    </w:p>
    <w:p w14:paraId="4819B1EE" w14:textId="77777777" w:rsidR="00E76155" w:rsidRPr="0081543A" w:rsidRDefault="00E76155" w:rsidP="003B3F2C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>*********Расчёт проведён с учётом прогнозной численности населения Ульяновской области (1197445 человек) и численности застрахованного населения Ульяновской области по состоянию на 1 января 2023 года (1172065 застрахованных лиц).</w:t>
      </w:r>
    </w:p>
    <w:p w14:paraId="1CCBC517" w14:textId="77777777" w:rsidR="00E76155" w:rsidRPr="001F7D9E" w:rsidRDefault="00E76155" w:rsidP="00E76155">
      <w:pPr>
        <w:widowControl w:val="0"/>
        <w:spacing w:line="235" w:lineRule="auto"/>
        <w:rPr>
          <w:rFonts w:ascii="PT Astra Serif" w:hAnsi="PT Astra Serif"/>
          <w:sz w:val="18"/>
          <w:szCs w:val="28"/>
        </w:rPr>
      </w:pPr>
    </w:p>
    <w:p w14:paraId="5054BDB9" w14:textId="4394EBB2" w:rsidR="00E76155" w:rsidRDefault="00E76155" w:rsidP="00E76155">
      <w:pPr>
        <w:widowControl w:val="0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152AFB">
        <w:rPr>
          <w:rFonts w:ascii="PT Astra Serif" w:hAnsi="PT Astra Serif"/>
          <w:sz w:val="28"/>
          <w:szCs w:val="28"/>
        </w:rPr>
        <w:t>______________</w:t>
      </w:r>
    </w:p>
    <w:p w14:paraId="430B8C70" w14:textId="77777777" w:rsidR="00375AC3" w:rsidRDefault="00375AC3" w:rsidP="00E76155">
      <w:pPr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14:paraId="4322EB0C" w14:textId="77777777" w:rsidR="00152AFB" w:rsidRPr="0081543A" w:rsidRDefault="00152AFB" w:rsidP="00152AF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81543A">
        <w:rPr>
          <w:rFonts w:ascii="PT Astra Serif" w:hAnsi="PT Astra Serif"/>
          <w:sz w:val="28"/>
          <w:szCs w:val="28"/>
        </w:rPr>
        <w:t>ПРИЛОЖЕНИЕ № 3</w:t>
      </w:r>
    </w:p>
    <w:p w14:paraId="2DA00DF7" w14:textId="77777777" w:rsidR="00152AFB" w:rsidRPr="0081543A" w:rsidRDefault="00152AFB" w:rsidP="00152AF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14:paraId="70449811" w14:textId="77777777" w:rsidR="00152AFB" w:rsidRPr="0081543A" w:rsidRDefault="00152AFB" w:rsidP="00152AF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81543A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128AAE21" w14:textId="77777777" w:rsidR="00152AFB" w:rsidRPr="0081543A" w:rsidRDefault="00152AFB" w:rsidP="00152AFB">
      <w:pPr>
        <w:pStyle w:val="ConsPlusNormal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14:paraId="5178403F" w14:textId="77777777" w:rsidR="00152AFB" w:rsidRPr="0081543A" w:rsidRDefault="00152AFB" w:rsidP="00152AFB">
      <w:pPr>
        <w:pStyle w:val="ConsPlusNormal"/>
        <w:spacing w:line="235" w:lineRule="auto"/>
        <w:ind w:left="10206"/>
        <w:rPr>
          <w:rFonts w:ascii="PT Astra Serif" w:hAnsi="PT Astra Serif"/>
          <w:sz w:val="10"/>
          <w:szCs w:val="28"/>
        </w:rPr>
      </w:pPr>
    </w:p>
    <w:p w14:paraId="0D45A135" w14:textId="77777777" w:rsidR="00152AFB" w:rsidRPr="0081543A" w:rsidRDefault="00152AFB" w:rsidP="00152AF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81543A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43462C72" w14:textId="77777777" w:rsidR="00152AFB" w:rsidRPr="0081543A" w:rsidRDefault="00152AFB" w:rsidP="00152AF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81543A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7623E21C" w14:textId="77777777" w:rsidR="00152AFB" w:rsidRDefault="00152AFB" w:rsidP="00152AF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81543A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5 год</w:t>
      </w:r>
    </w:p>
    <w:p w14:paraId="56E9FEFF" w14:textId="77777777" w:rsidR="00364C11" w:rsidRDefault="00364C11" w:rsidP="00152AF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p w14:paraId="69E85AE5" w14:textId="77777777" w:rsidR="00364C11" w:rsidRPr="0081543A" w:rsidRDefault="00364C11" w:rsidP="00152AF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p w14:paraId="59A63E10" w14:textId="77777777" w:rsidR="00152AFB" w:rsidRPr="0081543A" w:rsidRDefault="00152AFB" w:rsidP="00152AF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417"/>
        <w:gridCol w:w="851"/>
      </w:tblGrid>
      <w:tr w:rsidR="00152AFB" w:rsidRPr="0081543A" w14:paraId="281FA953" w14:textId="77777777" w:rsidTr="00152AFB">
        <w:tc>
          <w:tcPr>
            <w:tcW w:w="3397" w:type="dxa"/>
            <w:vMerge w:val="restart"/>
            <w:vAlign w:val="center"/>
          </w:tcPr>
          <w:p w14:paraId="59A7C93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иды и условия оказания </w:t>
            </w:r>
          </w:p>
          <w:p w14:paraId="14E0632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14:paraId="7F47E2B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03D2999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415B3EC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6483201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15740CF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бъём меди-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цинской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и в ра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чёте на од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ого жителя (норматив объёмов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редоставле-ния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ой помощи </w:t>
            </w:r>
            <w:proofErr w:type="gramEnd"/>
          </w:p>
          <w:p w14:paraId="2022596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в расчёте </w:t>
            </w:r>
          </w:p>
          <w:p w14:paraId="60CD10B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на одно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з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рахован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3608560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ное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78D991A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ицы объёма медицинской помощи (но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атив фин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овых затрат на единицу объёма пр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авления м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ицинской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DB498B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одушевые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нормативы финансирования Террит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риальной программы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4538C6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тоимость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Территориальн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343E492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программы по источникам её </w:t>
            </w:r>
          </w:p>
          <w:p w14:paraId="548908B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финанс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ого обеспечения</w:t>
            </w:r>
          </w:p>
        </w:tc>
      </w:tr>
      <w:tr w:rsidR="00152AFB" w:rsidRPr="0081543A" w14:paraId="27487D19" w14:textId="77777777" w:rsidTr="00152AFB">
        <w:trPr>
          <w:trHeight w:val="105"/>
        </w:trPr>
        <w:tc>
          <w:tcPr>
            <w:tcW w:w="3397" w:type="dxa"/>
            <w:vMerge/>
            <w:vAlign w:val="center"/>
          </w:tcPr>
          <w:p w14:paraId="61AF970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841415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741B4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47D5A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DD27F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053DC1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vAlign w:val="center"/>
          </w:tcPr>
          <w:p w14:paraId="6C2F64B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vAlign w:val="center"/>
          </w:tcPr>
          <w:p w14:paraId="71371B0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6A14492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152AFB" w:rsidRPr="0081543A" w14:paraId="2C9EA389" w14:textId="77777777" w:rsidTr="00152AFB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22F3E69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01E15B9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3D84511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8274B3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67CD9B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EB81FE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28ADFC5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35B6CB2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ской обла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09C9BC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5311818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средств обя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зательного медицин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1A3F10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6961E46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B84BF0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80" w:hanging="115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5EA1476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80" w:hanging="115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6C3E49B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CF47F22" w14:textId="77777777" w:rsidR="00152AFB" w:rsidRPr="0081543A" w:rsidRDefault="00152AFB" w:rsidP="00152AFB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417"/>
        <w:gridCol w:w="851"/>
      </w:tblGrid>
      <w:tr w:rsidR="00152AFB" w:rsidRPr="0081543A" w14:paraId="35E67655" w14:textId="77777777" w:rsidTr="00152AFB">
        <w:trPr>
          <w:tblHeader/>
        </w:trPr>
        <w:tc>
          <w:tcPr>
            <w:tcW w:w="3397" w:type="dxa"/>
            <w:vAlign w:val="center"/>
          </w:tcPr>
          <w:p w14:paraId="2ABE165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96AE88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56791B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14DA09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A16F15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D345AD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C8D963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5EC97B7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7292BE9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2A603A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152AFB" w:rsidRPr="0081543A" w14:paraId="62694E42" w14:textId="77777777" w:rsidTr="00152AFB">
        <w:tc>
          <w:tcPr>
            <w:tcW w:w="3397" w:type="dxa"/>
            <w:vAlign w:val="center"/>
          </w:tcPr>
          <w:p w14:paraId="655666DB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анного бюджета Ульяновской обл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</w:tcPr>
          <w:p w14:paraId="3EB4D772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AB9FBDE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C004A1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282BE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290FF0" w14:textId="706CF9E6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707,60</w:t>
            </w:r>
          </w:p>
        </w:tc>
        <w:tc>
          <w:tcPr>
            <w:tcW w:w="1275" w:type="dxa"/>
          </w:tcPr>
          <w:p w14:paraId="74554DE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9B1827" w14:textId="374B49ED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595345,09</w:t>
            </w:r>
          </w:p>
        </w:tc>
        <w:tc>
          <w:tcPr>
            <w:tcW w:w="1417" w:type="dxa"/>
          </w:tcPr>
          <w:p w14:paraId="63FA334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firstLine="5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08F3ECF" w14:textId="0E6AD306" w:rsidR="00152AFB" w:rsidRPr="0081543A" w:rsidRDefault="00DC575E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,97</w:t>
            </w:r>
          </w:p>
        </w:tc>
      </w:tr>
      <w:tr w:rsidR="00152AFB" w:rsidRPr="0081543A" w14:paraId="031CC105" w14:textId="77777777" w:rsidTr="00152AFB">
        <w:tc>
          <w:tcPr>
            <w:tcW w:w="3397" w:type="dxa"/>
            <w:vAlign w:val="center"/>
          </w:tcPr>
          <w:p w14:paraId="7CEC299E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одящая в территориальную программу ОМС, в том числе:</w:t>
            </w:r>
          </w:p>
        </w:tc>
        <w:tc>
          <w:tcPr>
            <w:tcW w:w="993" w:type="dxa"/>
          </w:tcPr>
          <w:p w14:paraId="0B0584F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DCAC73A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749F19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0,024538</w:t>
            </w:r>
          </w:p>
        </w:tc>
        <w:tc>
          <w:tcPr>
            <w:tcW w:w="1559" w:type="dxa"/>
          </w:tcPr>
          <w:p w14:paraId="0AC4CD99" w14:textId="58E3F5FB" w:rsidR="00152AFB" w:rsidRPr="0081543A" w:rsidRDefault="00A64547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959,36</w:t>
            </w:r>
          </w:p>
        </w:tc>
        <w:tc>
          <w:tcPr>
            <w:tcW w:w="1276" w:type="dxa"/>
          </w:tcPr>
          <w:p w14:paraId="3B102778" w14:textId="0B09E0C8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 w:firstLine="5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1,69</w:t>
            </w:r>
          </w:p>
        </w:tc>
        <w:tc>
          <w:tcPr>
            <w:tcW w:w="1275" w:type="dxa"/>
          </w:tcPr>
          <w:p w14:paraId="75C70BF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232014" w14:textId="770F1C8E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44639,83</w:t>
            </w:r>
          </w:p>
        </w:tc>
        <w:tc>
          <w:tcPr>
            <w:tcW w:w="1417" w:type="dxa"/>
          </w:tcPr>
          <w:p w14:paraId="0E928A3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firstLine="5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6CC351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637500BD" w14:textId="77777777" w:rsidTr="00152AFB">
        <w:tc>
          <w:tcPr>
            <w:tcW w:w="3397" w:type="dxa"/>
            <w:vAlign w:val="center"/>
          </w:tcPr>
          <w:p w14:paraId="01258941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180F2B1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18F46C0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73E170C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</w:tcPr>
          <w:p w14:paraId="2AB1BBE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886,1</w:t>
            </w:r>
          </w:p>
        </w:tc>
        <w:tc>
          <w:tcPr>
            <w:tcW w:w="1276" w:type="dxa"/>
          </w:tcPr>
          <w:p w14:paraId="7F825EF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,81</w:t>
            </w:r>
          </w:p>
        </w:tc>
        <w:tc>
          <w:tcPr>
            <w:tcW w:w="1275" w:type="dxa"/>
          </w:tcPr>
          <w:p w14:paraId="4781FF9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3770B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0473,04</w:t>
            </w:r>
          </w:p>
        </w:tc>
        <w:tc>
          <w:tcPr>
            <w:tcW w:w="1417" w:type="dxa"/>
          </w:tcPr>
          <w:p w14:paraId="26EBF80B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597967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0759263D" w14:textId="77777777" w:rsidTr="00152AFB">
        <w:tc>
          <w:tcPr>
            <w:tcW w:w="3397" w:type="dxa"/>
            <w:vAlign w:val="center"/>
          </w:tcPr>
          <w:p w14:paraId="1AAA4FDE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корая медицинская помощь пр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</w:tcPr>
          <w:p w14:paraId="12C6BF2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6D9F39C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077F9C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45</w:t>
            </w:r>
          </w:p>
        </w:tc>
        <w:tc>
          <w:tcPr>
            <w:tcW w:w="1559" w:type="dxa"/>
          </w:tcPr>
          <w:p w14:paraId="65B7395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5313,34</w:t>
            </w:r>
          </w:p>
        </w:tc>
        <w:tc>
          <w:tcPr>
            <w:tcW w:w="1276" w:type="dxa"/>
          </w:tcPr>
          <w:p w14:paraId="4120835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68</w:t>
            </w:r>
          </w:p>
        </w:tc>
        <w:tc>
          <w:tcPr>
            <w:tcW w:w="1275" w:type="dxa"/>
          </w:tcPr>
          <w:p w14:paraId="175BA9A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288279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811,61</w:t>
            </w:r>
          </w:p>
        </w:tc>
        <w:tc>
          <w:tcPr>
            <w:tcW w:w="1417" w:type="dxa"/>
          </w:tcPr>
          <w:p w14:paraId="2C647180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24630F9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152AFB" w:rsidRPr="0081543A" w14:paraId="2ADE90E7" w14:textId="77777777" w:rsidTr="00152AFB">
        <w:tc>
          <w:tcPr>
            <w:tcW w:w="3397" w:type="dxa"/>
            <w:vAlign w:val="center"/>
          </w:tcPr>
          <w:p w14:paraId="021CAF9B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</w:tcPr>
          <w:p w14:paraId="21897EB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32CDF45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22291C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3E7A2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E0BFE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2EA7F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EE2DD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611753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6C8A7E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2A166F6F" w14:textId="77777777" w:rsidTr="00152AFB">
        <w:tc>
          <w:tcPr>
            <w:tcW w:w="3397" w:type="dxa"/>
            <w:vAlign w:val="center"/>
          </w:tcPr>
          <w:p w14:paraId="3769C00A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6EF91C7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65C6037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87F6DA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9E8AD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40442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843A6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C25DC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293C679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A31F87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09405D3F" w14:textId="77777777" w:rsidTr="00152AFB">
        <w:tc>
          <w:tcPr>
            <w:tcW w:w="3397" w:type="dxa"/>
            <w:vAlign w:val="center"/>
          </w:tcPr>
          <w:p w14:paraId="39BDCC9E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2.1.1. С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профилактическ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и иными целями**, в том числе:</w:t>
            </w:r>
          </w:p>
        </w:tc>
        <w:tc>
          <w:tcPr>
            <w:tcW w:w="993" w:type="dxa"/>
          </w:tcPr>
          <w:p w14:paraId="415F945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0ACA269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836708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2B87BB71" w14:textId="21856486" w:rsidR="00152AFB" w:rsidRPr="0081543A" w:rsidRDefault="00C714DC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32,10</w:t>
            </w:r>
          </w:p>
        </w:tc>
        <w:tc>
          <w:tcPr>
            <w:tcW w:w="1276" w:type="dxa"/>
          </w:tcPr>
          <w:p w14:paraId="112EB412" w14:textId="6E7E0874" w:rsidR="00152AFB" w:rsidRPr="0081543A" w:rsidRDefault="00C714DC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88,44</w:t>
            </w:r>
          </w:p>
        </w:tc>
        <w:tc>
          <w:tcPr>
            <w:tcW w:w="1275" w:type="dxa"/>
          </w:tcPr>
          <w:p w14:paraId="47BEDE1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5B2A78" w14:textId="284B9227" w:rsidR="00152AFB" w:rsidRPr="0081543A" w:rsidRDefault="00C714DC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61686,69</w:t>
            </w:r>
          </w:p>
        </w:tc>
        <w:tc>
          <w:tcPr>
            <w:tcW w:w="1417" w:type="dxa"/>
          </w:tcPr>
          <w:p w14:paraId="4478F8B6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4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FEA440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2DFCFE51" w14:textId="77777777" w:rsidTr="00152AFB">
        <w:tc>
          <w:tcPr>
            <w:tcW w:w="3397" w:type="dxa"/>
            <w:vAlign w:val="center"/>
          </w:tcPr>
          <w:p w14:paraId="0545DCE2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не идентифицированным и не застрахованным в системе ОМС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993" w:type="dxa"/>
          </w:tcPr>
          <w:p w14:paraId="643776E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07.1</w:t>
            </w:r>
          </w:p>
        </w:tc>
        <w:tc>
          <w:tcPr>
            <w:tcW w:w="1417" w:type="dxa"/>
          </w:tcPr>
          <w:p w14:paraId="3ED993F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C0D99C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70D26D7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09,70</w:t>
            </w:r>
          </w:p>
        </w:tc>
        <w:tc>
          <w:tcPr>
            <w:tcW w:w="1276" w:type="dxa"/>
          </w:tcPr>
          <w:p w14:paraId="53BD80A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,38</w:t>
            </w:r>
          </w:p>
        </w:tc>
        <w:tc>
          <w:tcPr>
            <w:tcW w:w="1275" w:type="dxa"/>
          </w:tcPr>
          <w:p w14:paraId="27FEA48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F97DB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5210,56</w:t>
            </w:r>
          </w:p>
        </w:tc>
        <w:tc>
          <w:tcPr>
            <w:tcW w:w="1417" w:type="dxa"/>
          </w:tcPr>
          <w:p w14:paraId="7457DC2B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3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9A65AF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41634473" w14:textId="77777777" w:rsidTr="00152AFB">
        <w:tc>
          <w:tcPr>
            <w:tcW w:w="3397" w:type="dxa"/>
            <w:vAlign w:val="center"/>
          </w:tcPr>
          <w:p w14:paraId="5DB52691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.1.2. В связи с заболеваниями –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</w:tcPr>
          <w:p w14:paraId="09956AE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4433252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7924AE4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0F3E5EE4" w14:textId="58EB9B62" w:rsidR="00152AFB" w:rsidRPr="0081543A" w:rsidRDefault="00D244E3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459,67</w:t>
            </w:r>
          </w:p>
        </w:tc>
        <w:tc>
          <w:tcPr>
            <w:tcW w:w="1276" w:type="dxa"/>
          </w:tcPr>
          <w:p w14:paraId="66CB11CA" w14:textId="1FCEAC14" w:rsidR="00152AFB" w:rsidRPr="0081543A" w:rsidRDefault="00D244E3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10,19</w:t>
            </w:r>
          </w:p>
        </w:tc>
        <w:tc>
          <w:tcPr>
            <w:tcW w:w="1275" w:type="dxa"/>
          </w:tcPr>
          <w:p w14:paraId="17765EB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1CF870" w14:textId="0AFAEDAA" w:rsidR="00152AFB" w:rsidRPr="0081543A" w:rsidRDefault="00D244E3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9830,52</w:t>
            </w:r>
          </w:p>
        </w:tc>
        <w:tc>
          <w:tcPr>
            <w:tcW w:w="1417" w:type="dxa"/>
          </w:tcPr>
          <w:p w14:paraId="7973A59E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3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4A5A2C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13C77131" w14:textId="77777777" w:rsidTr="00152AFB">
        <w:tc>
          <w:tcPr>
            <w:tcW w:w="3397" w:type="dxa"/>
            <w:vAlign w:val="center"/>
          </w:tcPr>
          <w:p w14:paraId="1845CF8A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493799D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75162D4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6ED45BB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63CEF0E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986,70</w:t>
            </w:r>
          </w:p>
        </w:tc>
        <w:tc>
          <w:tcPr>
            <w:tcW w:w="1276" w:type="dxa"/>
          </w:tcPr>
          <w:p w14:paraId="14FD29D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,97</w:t>
            </w:r>
          </w:p>
        </w:tc>
        <w:tc>
          <w:tcPr>
            <w:tcW w:w="1275" w:type="dxa"/>
          </w:tcPr>
          <w:p w14:paraId="4F3AAEA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4A906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722,39</w:t>
            </w:r>
          </w:p>
        </w:tc>
        <w:tc>
          <w:tcPr>
            <w:tcW w:w="1417" w:type="dxa"/>
          </w:tcPr>
          <w:p w14:paraId="5C91F264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3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60CCAA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63474E29" w14:textId="77777777" w:rsidTr="00152AFB">
        <w:tc>
          <w:tcPr>
            <w:tcW w:w="3397" w:type="dxa"/>
            <w:vAlign w:val="center"/>
          </w:tcPr>
          <w:p w14:paraId="654E1654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</w:tcPr>
          <w:p w14:paraId="7FBB70D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54E4467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47007C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8E7B1F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1BA23110" w14:textId="73D81731" w:rsidR="00152AFB" w:rsidRPr="0081543A" w:rsidRDefault="0090211D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934,4</w:t>
            </w:r>
          </w:p>
        </w:tc>
        <w:tc>
          <w:tcPr>
            <w:tcW w:w="1276" w:type="dxa"/>
          </w:tcPr>
          <w:p w14:paraId="3840E35E" w14:textId="4F0096A6" w:rsidR="00152AFB" w:rsidRPr="0081543A" w:rsidRDefault="0090211D" w:rsidP="0090211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,31</w:t>
            </w:r>
          </w:p>
        </w:tc>
        <w:tc>
          <w:tcPr>
            <w:tcW w:w="1275" w:type="dxa"/>
          </w:tcPr>
          <w:p w14:paraId="2C5F5B9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49DD3D" w14:textId="54B6B1CC" w:rsidR="00152AFB" w:rsidRPr="0081543A" w:rsidRDefault="0090211D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73,36</w:t>
            </w:r>
          </w:p>
        </w:tc>
        <w:tc>
          <w:tcPr>
            <w:tcW w:w="1417" w:type="dxa"/>
          </w:tcPr>
          <w:p w14:paraId="69B95323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3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5B747B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568772E4" w14:textId="77777777" w:rsidTr="00152AFB">
        <w:tc>
          <w:tcPr>
            <w:tcW w:w="3397" w:type="dxa"/>
            <w:vAlign w:val="center"/>
          </w:tcPr>
          <w:p w14:paraId="418E5F73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0DF08F7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60BD06D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EBC904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2F76DF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5941D6AC" w14:textId="602A0229" w:rsidR="00152AFB" w:rsidRPr="0081543A" w:rsidRDefault="00EA0A22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934,4</w:t>
            </w:r>
          </w:p>
        </w:tc>
        <w:tc>
          <w:tcPr>
            <w:tcW w:w="1276" w:type="dxa"/>
          </w:tcPr>
          <w:p w14:paraId="4DD564B1" w14:textId="154593D3" w:rsidR="00152AFB" w:rsidRPr="0081543A" w:rsidRDefault="00EA0A22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,31</w:t>
            </w:r>
          </w:p>
        </w:tc>
        <w:tc>
          <w:tcPr>
            <w:tcW w:w="1275" w:type="dxa"/>
          </w:tcPr>
          <w:p w14:paraId="0E84BCD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4D0BC0" w14:textId="14768218" w:rsidR="00152AFB" w:rsidRPr="0081543A" w:rsidRDefault="00EA0A22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73,36</w:t>
            </w:r>
          </w:p>
        </w:tc>
        <w:tc>
          <w:tcPr>
            <w:tcW w:w="1417" w:type="dxa"/>
          </w:tcPr>
          <w:p w14:paraId="47C88C75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3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3C137D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71A40A2B" w14:textId="77777777" w:rsidTr="00152AFB">
        <w:tc>
          <w:tcPr>
            <w:tcW w:w="3397" w:type="dxa"/>
            <w:vAlign w:val="center"/>
          </w:tcPr>
          <w:p w14:paraId="254F7B8F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ская помощь)****, в том числе:</w:t>
            </w:r>
          </w:p>
        </w:tc>
        <w:tc>
          <w:tcPr>
            <w:tcW w:w="993" w:type="dxa"/>
          </w:tcPr>
          <w:p w14:paraId="7543D18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5CAD55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166DFE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2A808A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73605B1C" w14:textId="3D728C06" w:rsidR="00152AFB" w:rsidRPr="0081543A" w:rsidRDefault="00F47C3E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001,44</w:t>
            </w:r>
          </w:p>
        </w:tc>
        <w:tc>
          <w:tcPr>
            <w:tcW w:w="1276" w:type="dxa"/>
          </w:tcPr>
          <w:p w14:paraId="529431B7" w14:textId="04CF4294" w:rsidR="00152AFB" w:rsidRPr="0081543A" w:rsidRDefault="00F47C3E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2,00</w:t>
            </w:r>
          </w:p>
        </w:tc>
        <w:tc>
          <w:tcPr>
            <w:tcW w:w="1275" w:type="dxa"/>
          </w:tcPr>
          <w:p w14:paraId="1A440CB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FA90DD8" w14:textId="6D8A236E" w:rsidR="00152AFB" w:rsidRPr="0081543A" w:rsidRDefault="00F47C3E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557</w:t>
            </w:r>
            <w:r w:rsidR="001D780A">
              <w:rPr>
                <w:rFonts w:ascii="PT Astra Serif" w:hAnsi="PT Astra Serif" w:cs="Arial"/>
                <w:sz w:val="20"/>
                <w:szCs w:val="20"/>
              </w:rPr>
              <w:t>8,86</w:t>
            </w:r>
          </w:p>
        </w:tc>
        <w:tc>
          <w:tcPr>
            <w:tcW w:w="1417" w:type="dxa"/>
          </w:tcPr>
          <w:p w14:paraId="5384DBE1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3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AF41A5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59101605" w14:textId="77777777" w:rsidTr="00152AFB">
        <w:tc>
          <w:tcPr>
            <w:tcW w:w="3397" w:type="dxa"/>
            <w:vAlign w:val="center"/>
          </w:tcPr>
          <w:p w14:paraId="3D271027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1EA37DD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</w:tcPr>
          <w:p w14:paraId="011E5FA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547F09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3E4CA4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6B312F2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28043,5</w:t>
            </w:r>
          </w:p>
        </w:tc>
        <w:tc>
          <w:tcPr>
            <w:tcW w:w="1276" w:type="dxa"/>
          </w:tcPr>
          <w:p w14:paraId="58EB343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2,81</w:t>
            </w:r>
          </w:p>
        </w:tc>
        <w:tc>
          <w:tcPr>
            <w:tcW w:w="1275" w:type="dxa"/>
          </w:tcPr>
          <w:p w14:paraId="523FDF7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6C301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337,18</w:t>
            </w:r>
          </w:p>
        </w:tc>
        <w:tc>
          <w:tcPr>
            <w:tcW w:w="1417" w:type="dxa"/>
          </w:tcPr>
          <w:p w14:paraId="0C7CEE98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3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FD9FEC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697D3A7B" w14:textId="77777777" w:rsidTr="00152AFB">
        <w:tc>
          <w:tcPr>
            <w:tcW w:w="3397" w:type="dxa"/>
            <w:vAlign w:val="center"/>
          </w:tcPr>
          <w:p w14:paraId="5929B613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3" w:type="dxa"/>
          </w:tcPr>
          <w:p w14:paraId="303AE53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5E77976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F7A43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6346A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9AD78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4C165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702B4F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DE56DFE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3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5B9870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110C4C74" w14:textId="77777777" w:rsidTr="00152AFB">
        <w:tc>
          <w:tcPr>
            <w:tcW w:w="3397" w:type="dxa"/>
            <w:vAlign w:val="center"/>
          </w:tcPr>
          <w:p w14:paraId="04396A1D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</w:tcPr>
          <w:p w14:paraId="29A87D7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FE1975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C77DA6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D021CD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3979</w:t>
            </w:r>
          </w:p>
        </w:tc>
        <w:tc>
          <w:tcPr>
            <w:tcW w:w="1559" w:type="dxa"/>
          </w:tcPr>
          <w:p w14:paraId="45198799" w14:textId="23D07F32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8017,66</w:t>
            </w:r>
          </w:p>
        </w:tc>
        <w:tc>
          <w:tcPr>
            <w:tcW w:w="1276" w:type="dxa"/>
          </w:tcPr>
          <w:p w14:paraId="7F73DF74" w14:textId="36A78142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1,69</w:t>
            </w:r>
          </w:p>
        </w:tc>
        <w:tc>
          <w:tcPr>
            <w:tcW w:w="1275" w:type="dxa"/>
          </w:tcPr>
          <w:p w14:paraId="1B50746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8E78A5" w14:textId="4B0DC72D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5205,5</w:t>
            </w:r>
          </w:p>
        </w:tc>
        <w:tc>
          <w:tcPr>
            <w:tcW w:w="1417" w:type="dxa"/>
          </w:tcPr>
          <w:p w14:paraId="0CB73AFF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35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C5EEF3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372E9556" w14:textId="77777777" w:rsidTr="00152AFB">
        <w:tc>
          <w:tcPr>
            <w:tcW w:w="3397" w:type="dxa"/>
            <w:vAlign w:val="center"/>
          </w:tcPr>
          <w:p w14:paraId="1FDDC39A" w14:textId="77777777" w:rsidR="00152AFB" w:rsidRPr="0081543A" w:rsidRDefault="00152AFB" w:rsidP="00152AF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19A5AD09" w14:textId="77777777" w:rsidR="00152AFB" w:rsidRPr="0081543A" w:rsidRDefault="00152AFB" w:rsidP="00152A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03EBEDB1" w14:textId="77777777" w:rsidR="00152AFB" w:rsidRPr="0081543A" w:rsidRDefault="00152AFB" w:rsidP="00152A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D0A545A" w14:textId="77777777" w:rsidR="00152AFB" w:rsidRPr="0081543A" w:rsidRDefault="00152AFB" w:rsidP="00152A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052CB3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79</w:t>
            </w:r>
          </w:p>
        </w:tc>
        <w:tc>
          <w:tcPr>
            <w:tcW w:w="1559" w:type="dxa"/>
          </w:tcPr>
          <w:p w14:paraId="634C25D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4418,30</w:t>
            </w:r>
          </w:p>
        </w:tc>
        <w:tc>
          <w:tcPr>
            <w:tcW w:w="1276" w:type="dxa"/>
          </w:tcPr>
          <w:p w14:paraId="7B53E5B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2,72</w:t>
            </w:r>
          </w:p>
        </w:tc>
        <w:tc>
          <w:tcPr>
            <w:tcW w:w="1275" w:type="dxa"/>
          </w:tcPr>
          <w:p w14:paraId="5CA19EE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F5A384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235,32</w:t>
            </w:r>
          </w:p>
        </w:tc>
        <w:tc>
          <w:tcPr>
            <w:tcW w:w="1417" w:type="dxa"/>
          </w:tcPr>
          <w:p w14:paraId="032D90ED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line="250" w:lineRule="auto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1D901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32AE4D94" w14:textId="77777777" w:rsidTr="00152AFB">
        <w:tc>
          <w:tcPr>
            <w:tcW w:w="3397" w:type="dxa"/>
          </w:tcPr>
          <w:p w14:paraId="1123C4D3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</w:tcPr>
          <w:p w14:paraId="24428CE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2823260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77673F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138</w:t>
            </w:r>
          </w:p>
        </w:tc>
        <w:tc>
          <w:tcPr>
            <w:tcW w:w="1559" w:type="dxa"/>
          </w:tcPr>
          <w:p w14:paraId="464AD47E" w14:textId="59FBD0D9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1030,86</w:t>
            </w:r>
          </w:p>
        </w:tc>
        <w:tc>
          <w:tcPr>
            <w:tcW w:w="1276" w:type="dxa"/>
          </w:tcPr>
          <w:p w14:paraId="3FC6CDD9" w14:textId="3EEC9E24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08,19</w:t>
            </w:r>
          </w:p>
        </w:tc>
        <w:tc>
          <w:tcPr>
            <w:tcW w:w="1275" w:type="dxa"/>
          </w:tcPr>
          <w:p w14:paraId="48D3E32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BD7F60" w14:textId="679605B3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149168,13</w:t>
            </w:r>
          </w:p>
        </w:tc>
        <w:tc>
          <w:tcPr>
            <w:tcW w:w="1417" w:type="dxa"/>
          </w:tcPr>
          <w:p w14:paraId="17CC2832" w14:textId="77777777" w:rsidR="00152AFB" w:rsidRPr="0081543A" w:rsidRDefault="00152AFB" w:rsidP="00152AFB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ind w:left="-137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E2EC0F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33FDB5DE" w14:textId="77777777" w:rsidTr="00152AFB">
        <w:tc>
          <w:tcPr>
            <w:tcW w:w="3397" w:type="dxa"/>
            <w:vAlign w:val="center"/>
          </w:tcPr>
          <w:p w14:paraId="63E2EBEC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1381AFA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713D4BB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78FDEA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455DF86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9158,00</w:t>
            </w:r>
          </w:p>
        </w:tc>
        <w:tc>
          <w:tcPr>
            <w:tcW w:w="1276" w:type="dxa"/>
          </w:tcPr>
          <w:p w14:paraId="410F365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4,77</w:t>
            </w:r>
          </w:p>
        </w:tc>
        <w:tc>
          <w:tcPr>
            <w:tcW w:w="1275" w:type="dxa"/>
          </w:tcPr>
          <w:p w14:paraId="7FA3DCC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58A05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7549,41</w:t>
            </w:r>
          </w:p>
        </w:tc>
        <w:tc>
          <w:tcPr>
            <w:tcW w:w="1417" w:type="dxa"/>
          </w:tcPr>
          <w:p w14:paraId="7F0C2DB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42352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3E32857E" w14:textId="77777777" w:rsidTr="00152AFB">
        <w:tc>
          <w:tcPr>
            <w:tcW w:w="3397" w:type="dxa"/>
            <w:vAlign w:val="center"/>
          </w:tcPr>
          <w:p w14:paraId="2736CEEE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*****:</w:t>
            </w:r>
          </w:p>
        </w:tc>
        <w:tc>
          <w:tcPr>
            <w:tcW w:w="993" w:type="dxa"/>
          </w:tcPr>
          <w:p w14:paraId="7CAD4CA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1F62E52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FF043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552223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F6E56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CB895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5FCDA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16168B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FB27C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4ADA46A8" w14:textId="77777777" w:rsidTr="00152AFB">
        <w:tc>
          <w:tcPr>
            <w:tcW w:w="3397" w:type="dxa"/>
            <w:vAlign w:val="center"/>
          </w:tcPr>
          <w:p w14:paraId="3337F816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1. Первичная медицинская помощь, в том числе доврачебная и врачебная ******, всего, включая:</w:t>
            </w:r>
          </w:p>
        </w:tc>
        <w:tc>
          <w:tcPr>
            <w:tcW w:w="993" w:type="dxa"/>
          </w:tcPr>
          <w:p w14:paraId="0535239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62A3D35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1EE946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78BF31CA" w14:textId="603EDDEE" w:rsidR="00152AFB" w:rsidRPr="0081543A" w:rsidRDefault="00A64547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17,99</w:t>
            </w:r>
          </w:p>
        </w:tc>
        <w:tc>
          <w:tcPr>
            <w:tcW w:w="1276" w:type="dxa"/>
          </w:tcPr>
          <w:p w14:paraId="59E60971" w14:textId="1083A7A6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0,54</w:t>
            </w:r>
          </w:p>
        </w:tc>
        <w:tc>
          <w:tcPr>
            <w:tcW w:w="1275" w:type="dxa"/>
          </w:tcPr>
          <w:p w14:paraId="6905260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904BDC" w14:textId="1BC73B34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6299,60</w:t>
            </w:r>
          </w:p>
        </w:tc>
        <w:tc>
          <w:tcPr>
            <w:tcW w:w="1417" w:type="dxa"/>
          </w:tcPr>
          <w:p w14:paraId="0BBAF9B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F09825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48A39F54" w14:textId="77777777" w:rsidTr="00152AFB">
        <w:tc>
          <w:tcPr>
            <w:tcW w:w="3397" w:type="dxa"/>
            <w:vAlign w:val="center"/>
          </w:tcPr>
          <w:p w14:paraId="32D568F5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ой медицинской помощи без учёта </w:t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посещений на дому патронажными бригадами******</w:t>
            </w:r>
          </w:p>
        </w:tc>
        <w:tc>
          <w:tcPr>
            <w:tcW w:w="993" w:type="dxa"/>
          </w:tcPr>
          <w:p w14:paraId="4028553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1417" w:type="dxa"/>
          </w:tcPr>
          <w:p w14:paraId="665B2E5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30DEBB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5818AE16" w14:textId="022DA2DE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12,87</w:t>
            </w:r>
          </w:p>
        </w:tc>
        <w:tc>
          <w:tcPr>
            <w:tcW w:w="1276" w:type="dxa"/>
          </w:tcPr>
          <w:p w14:paraId="45DB5D54" w14:textId="3B3DF7CB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68</w:t>
            </w:r>
          </w:p>
        </w:tc>
        <w:tc>
          <w:tcPr>
            <w:tcW w:w="1275" w:type="dxa"/>
          </w:tcPr>
          <w:p w14:paraId="0B98497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472DEC" w14:textId="779A8211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640,76</w:t>
            </w:r>
          </w:p>
        </w:tc>
        <w:tc>
          <w:tcPr>
            <w:tcW w:w="1417" w:type="dxa"/>
          </w:tcPr>
          <w:p w14:paraId="01B9B2D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C0DCDF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0C3098D1" w14:textId="77777777" w:rsidTr="00152AFB">
        <w:tc>
          <w:tcPr>
            <w:tcW w:w="3397" w:type="dxa"/>
            <w:vAlign w:val="center"/>
          </w:tcPr>
          <w:p w14:paraId="48242A23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посещения на дому выездными п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******</w:t>
            </w:r>
          </w:p>
        </w:tc>
        <w:tc>
          <w:tcPr>
            <w:tcW w:w="993" w:type="dxa"/>
          </w:tcPr>
          <w:p w14:paraId="2E716BA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503B2DC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957CB7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08245E9C" w14:textId="476DCDA9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57,07</w:t>
            </w:r>
          </w:p>
        </w:tc>
        <w:tc>
          <w:tcPr>
            <w:tcW w:w="1276" w:type="dxa"/>
          </w:tcPr>
          <w:p w14:paraId="764E2EC1" w14:textId="397EBF45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4,86</w:t>
            </w:r>
          </w:p>
        </w:tc>
        <w:tc>
          <w:tcPr>
            <w:tcW w:w="1275" w:type="dxa"/>
          </w:tcPr>
          <w:p w14:paraId="3064A92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B9637B" w14:textId="3312EA7D" w:rsidR="00152AFB" w:rsidRPr="0081543A" w:rsidRDefault="001D780A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658,84</w:t>
            </w:r>
          </w:p>
        </w:tc>
        <w:tc>
          <w:tcPr>
            <w:tcW w:w="1417" w:type="dxa"/>
          </w:tcPr>
          <w:p w14:paraId="032A2F4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464056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132E143E" w14:textId="77777777" w:rsidTr="00152AFB">
        <w:tc>
          <w:tcPr>
            <w:tcW w:w="3397" w:type="dxa"/>
            <w:vAlign w:val="center"/>
          </w:tcPr>
          <w:p w14:paraId="3F634436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2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5E3CA25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572CA49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66B23B0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5E8F21AE" w14:textId="1EB8B7C3" w:rsidR="00152AFB" w:rsidRPr="0081543A" w:rsidRDefault="006C6C47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69,64</w:t>
            </w:r>
          </w:p>
        </w:tc>
        <w:tc>
          <w:tcPr>
            <w:tcW w:w="1276" w:type="dxa"/>
          </w:tcPr>
          <w:p w14:paraId="340BFB82" w14:textId="4C2404F9" w:rsidR="00152AFB" w:rsidRPr="0081543A" w:rsidRDefault="006C6C47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2,81</w:t>
            </w:r>
          </w:p>
        </w:tc>
        <w:tc>
          <w:tcPr>
            <w:tcW w:w="1275" w:type="dxa"/>
          </w:tcPr>
          <w:p w14:paraId="4ABC884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DC44A9B" w14:textId="1AAB318A" w:rsidR="00152AFB" w:rsidRPr="0081543A" w:rsidRDefault="006C6C47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3508,70</w:t>
            </w:r>
          </w:p>
        </w:tc>
        <w:tc>
          <w:tcPr>
            <w:tcW w:w="1417" w:type="dxa"/>
          </w:tcPr>
          <w:p w14:paraId="2E6EF51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1BDA34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19B15E8A" w14:textId="77777777" w:rsidTr="00152AFB">
        <w:tc>
          <w:tcPr>
            <w:tcW w:w="3397" w:type="dxa"/>
            <w:vAlign w:val="center"/>
          </w:tcPr>
          <w:p w14:paraId="69CB5794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3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38EBA66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435C7F6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E8FBFF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BC57AF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20B540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A4A6E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A2E10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9E9FF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96C380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7AD2D5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4ADF2D2F" w14:textId="77777777" w:rsidTr="00152AFB">
        <w:tc>
          <w:tcPr>
            <w:tcW w:w="3397" w:type="dxa"/>
            <w:vAlign w:val="center"/>
          </w:tcPr>
          <w:p w14:paraId="4484983E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</w:tcPr>
          <w:p w14:paraId="2DD160A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5475061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774EA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118CF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5A15A8" w14:textId="5AFDA9F4" w:rsidR="00152AFB" w:rsidRPr="0081543A" w:rsidRDefault="006C6C47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44,28</w:t>
            </w:r>
          </w:p>
        </w:tc>
        <w:tc>
          <w:tcPr>
            <w:tcW w:w="1275" w:type="dxa"/>
          </w:tcPr>
          <w:p w14:paraId="0AFDA8C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406622" w14:textId="5E126E0D" w:rsidR="00152AFB" w:rsidRPr="0081543A" w:rsidRDefault="006C6C47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10932,36</w:t>
            </w:r>
          </w:p>
        </w:tc>
        <w:tc>
          <w:tcPr>
            <w:tcW w:w="1417" w:type="dxa"/>
          </w:tcPr>
          <w:p w14:paraId="019AF4A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0A87D6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205281D5" w14:textId="77777777" w:rsidTr="00152AFB">
        <w:tc>
          <w:tcPr>
            <w:tcW w:w="3397" w:type="dxa"/>
          </w:tcPr>
          <w:p w14:paraId="6ED550D5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088ADAF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51FFED0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36276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93454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D6B0D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53,69</w:t>
            </w:r>
          </w:p>
        </w:tc>
        <w:tc>
          <w:tcPr>
            <w:tcW w:w="1275" w:type="dxa"/>
          </w:tcPr>
          <w:p w14:paraId="254A99A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F526A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63814,00</w:t>
            </w:r>
          </w:p>
        </w:tc>
        <w:tc>
          <w:tcPr>
            <w:tcW w:w="1417" w:type="dxa"/>
          </w:tcPr>
          <w:p w14:paraId="0CD9D5F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BF1A4F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50618BC7" w14:textId="77777777" w:rsidTr="00152AFB">
        <w:tc>
          <w:tcPr>
            <w:tcW w:w="3397" w:type="dxa"/>
            <w:vAlign w:val="center"/>
          </w:tcPr>
          <w:p w14:paraId="184B83A6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ие медицинского оборудования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для медицинских организаций,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работаю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</w:tcPr>
          <w:p w14:paraId="240644C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1F897F7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8EB53F6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0107DD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97A118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0C00A4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817537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17A6618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FAB7983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2ABD0F5" w14:textId="77777777" w:rsidTr="00152AFB">
        <w:tc>
          <w:tcPr>
            <w:tcW w:w="3397" w:type="dxa"/>
            <w:vAlign w:val="center"/>
          </w:tcPr>
          <w:p w14:paraId="493C2E6E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993" w:type="dxa"/>
          </w:tcPr>
          <w:p w14:paraId="24CE035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E62B7C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C306C2F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B337B0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6C5B71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FCC53B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9130,59</w:t>
            </w:r>
          </w:p>
        </w:tc>
        <w:tc>
          <w:tcPr>
            <w:tcW w:w="1418" w:type="dxa"/>
          </w:tcPr>
          <w:p w14:paraId="452757B4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15C641E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 w:cs="PT Astra Serif"/>
                <w:sz w:val="20"/>
                <w:szCs w:val="32"/>
              </w:rPr>
              <w:t>22422299,60</w:t>
            </w:r>
          </w:p>
        </w:tc>
        <w:tc>
          <w:tcPr>
            <w:tcW w:w="851" w:type="dxa"/>
          </w:tcPr>
          <w:p w14:paraId="20799091" w14:textId="104540C7" w:rsidR="00152AFB" w:rsidRPr="0081543A" w:rsidRDefault="00DC575E" w:rsidP="00152AFB">
            <w:pPr>
              <w:spacing w:line="245" w:lineRule="auto"/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,03</w:t>
            </w:r>
          </w:p>
        </w:tc>
      </w:tr>
      <w:tr w:rsidR="00152AFB" w:rsidRPr="0081543A" w14:paraId="760574FC" w14:textId="77777777" w:rsidTr="00152AFB">
        <w:tc>
          <w:tcPr>
            <w:tcW w:w="3397" w:type="dxa"/>
            <w:vAlign w:val="center"/>
          </w:tcPr>
          <w:p w14:paraId="447C2F61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 (сумма строк 37 + 51 + 67)</w:t>
            </w:r>
          </w:p>
        </w:tc>
        <w:tc>
          <w:tcPr>
            <w:tcW w:w="993" w:type="dxa"/>
          </w:tcPr>
          <w:p w14:paraId="6B32772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0A10ED2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4665D10C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4B118CD4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3886,1</w:t>
            </w:r>
          </w:p>
        </w:tc>
        <w:tc>
          <w:tcPr>
            <w:tcW w:w="1276" w:type="dxa"/>
          </w:tcPr>
          <w:p w14:paraId="7B548830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F99E3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127,0</w:t>
            </w:r>
          </w:p>
        </w:tc>
        <w:tc>
          <w:tcPr>
            <w:tcW w:w="1418" w:type="dxa"/>
          </w:tcPr>
          <w:p w14:paraId="2737525D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05F7E0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37" w:right="-80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320881,50</w:t>
            </w:r>
            <w:r w:rsidRPr="0081543A"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A73580B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6C951539" w14:textId="77777777" w:rsidTr="00152AFB">
        <w:tc>
          <w:tcPr>
            <w:tcW w:w="3397" w:type="dxa"/>
            <w:vAlign w:val="center"/>
          </w:tcPr>
          <w:p w14:paraId="4A65E35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41CEEA0D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39F5DB13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7E24664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B31FAE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D31647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0A60E2" w14:textId="77777777" w:rsidR="00152AFB" w:rsidRPr="0081543A" w:rsidRDefault="00152AFB" w:rsidP="00152AFB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3395B2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8028E1A" w14:textId="77777777" w:rsidR="00152AFB" w:rsidRPr="0081543A" w:rsidRDefault="00152AFB" w:rsidP="00152AFB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5125D60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0E5818F4" w14:textId="77777777" w:rsidTr="00152AFB">
        <w:tc>
          <w:tcPr>
            <w:tcW w:w="3397" w:type="dxa"/>
            <w:vAlign w:val="center"/>
          </w:tcPr>
          <w:p w14:paraId="2E5C1462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1D86C401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561A0A04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FF2960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AE30D42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807E76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3803468" w14:textId="77777777" w:rsidR="00152AFB" w:rsidRPr="0081543A" w:rsidRDefault="00152AFB" w:rsidP="00152AFB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6754D2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F2DCA5D" w14:textId="77777777" w:rsidR="00152AFB" w:rsidRPr="0081543A" w:rsidRDefault="00152AFB" w:rsidP="00152AFB">
            <w:pPr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AB935F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0D086F97" w14:textId="77777777" w:rsidTr="00152AFB">
        <w:tc>
          <w:tcPr>
            <w:tcW w:w="3397" w:type="dxa"/>
            <w:vAlign w:val="center"/>
          </w:tcPr>
          <w:p w14:paraId="64C20269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993" w:type="dxa"/>
            <w:vAlign w:val="center"/>
          </w:tcPr>
          <w:p w14:paraId="01E351B6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08C2653F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посещение/</w:t>
            </w:r>
          </w:p>
          <w:p w14:paraId="24B2E939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7EA9F72D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,833267</w:t>
            </w:r>
          </w:p>
        </w:tc>
        <w:tc>
          <w:tcPr>
            <w:tcW w:w="1559" w:type="dxa"/>
          </w:tcPr>
          <w:p w14:paraId="597C753E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5693,10</w:t>
            </w:r>
          </w:p>
        </w:tc>
        <w:tc>
          <w:tcPr>
            <w:tcW w:w="1276" w:type="dxa"/>
          </w:tcPr>
          <w:p w14:paraId="16AA9F5F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B0BCCE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743,5</w:t>
            </w:r>
          </w:p>
        </w:tc>
        <w:tc>
          <w:tcPr>
            <w:tcW w:w="1418" w:type="dxa"/>
          </w:tcPr>
          <w:p w14:paraId="5947F4A4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8810E32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3215535,49</w:t>
            </w:r>
          </w:p>
        </w:tc>
        <w:tc>
          <w:tcPr>
            <w:tcW w:w="851" w:type="dxa"/>
            <w:vAlign w:val="center"/>
          </w:tcPr>
          <w:p w14:paraId="4A0A6D1B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FB5A780" w14:textId="77777777" w:rsidTr="00152AFB">
        <w:tc>
          <w:tcPr>
            <w:tcW w:w="3397" w:type="dxa"/>
            <w:vAlign w:val="center"/>
          </w:tcPr>
          <w:p w14:paraId="17ADB1F9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для проведения профилактических </w:t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медицинских осмотров (сумма строк 39.1.1 + 53.1.1 + 69.1.1)</w:t>
            </w:r>
          </w:p>
        </w:tc>
        <w:tc>
          <w:tcPr>
            <w:tcW w:w="993" w:type="dxa"/>
          </w:tcPr>
          <w:p w14:paraId="7D91672F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3.1.1</w:t>
            </w:r>
          </w:p>
        </w:tc>
        <w:tc>
          <w:tcPr>
            <w:tcW w:w="1417" w:type="dxa"/>
          </w:tcPr>
          <w:p w14:paraId="4E306C16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плексное </w:t>
            </w: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32AF6521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,311412</w:t>
            </w:r>
          </w:p>
        </w:tc>
        <w:tc>
          <w:tcPr>
            <w:tcW w:w="1559" w:type="dxa"/>
          </w:tcPr>
          <w:p w14:paraId="0DC7745D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78,9</w:t>
            </w:r>
          </w:p>
        </w:tc>
        <w:tc>
          <w:tcPr>
            <w:tcW w:w="1276" w:type="dxa"/>
          </w:tcPr>
          <w:p w14:paraId="37C7D14D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B555B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740,8</w:t>
            </w:r>
          </w:p>
        </w:tc>
        <w:tc>
          <w:tcPr>
            <w:tcW w:w="1418" w:type="dxa"/>
          </w:tcPr>
          <w:p w14:paraId="52A4E4D4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AEB731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68286,61</w:t>
            </w:r>
          </w:p>
        </w:tc>
        <w:tc>
          <w:tcPr>
            <w:tcW w:w="851" w:type="dxa"/>
          </w:tcPr>
          <w:p w14:paraId="55AAACD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36C8BE84" w14:textId="77777777" w:rsidTr="00152AFB">
        <w:tc>
          <w:tcPr>
            <w:tcW w:w="3397" w:type="dxa"/>
            <w:vAlign w:val="center"/>
          </w:tcPr>
          <w:p w14:paraId="46E7827C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для проведения диспансеризации, всего (сумма строк 39.1.2 + 53.1.2 + 69.1.2)*******, в том числе:</w:t>
            </w:r>
          </w:p>
        </w:tc>
        <w:tc>
          <w:tcPr>
            <w:tcW w:w="993" w:type="dxa"/>
          </w:tcPr>
          <w:p w14:paraId="3A85B699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36BAE679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3B287019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19613525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904,50</w:t>
            </w:r>
          </w:p>
        </w:tc>
        <w:tc>
          <w:tcPr>
            <w:tcW w:w="1276" w:type="dxa"/>
          </w:tcPr>
          <w:p w14:paraId="4140798C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83D709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128,7</w:t>
            </w:r>
          </w:p>
        </w:tc>
        <w:tc>
          <w:tcPr>
            <w:tcW w:w="1418" w:type="dxa"/>
          </w:tcPr>
          <w:p w14:paraId="19DD52AF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AB9B1F4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322866,14</w:t>
            </w:r>
          </w:p>
        </w:tc>
        <w:tc>
          <w:tcPr>
            <w:tcW w:w="851" w:type="dxa"/>
          </w:tcPr>
          <w:p w14:paraId="20ECC831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2666175A" w14:textId="77777777" w:rsidTr="00152AFB">
        <w:tc>
          <w:tcPr>
            <w:tcW w:w="3397" w:type="dxa"/>
            <w:vAlign w:val="center"/>
          </w:tcPr>
          <w:p w14:paraId="4E41A911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9.1.2.1 + 53.1.2.1 + 69.1.2.1)</w:t>
            </w:r>
          </w:p>
        </w:tc>
        <w:tc>
          <w:tcPr>
            <w:tcW w:w="993" w:type="dxa"/>
          </w:tcPr>
          <w:p w14:paraId="47FFC63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3A643267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30EE6E03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45FF45B4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250,3</w:t>
            </w:r>
          </w:p>
        </w:tc>
        <w:tc>
          <w:tcPr>
            <w:tcW w:w="1276" w:type="dxa"/>
          </w:tcPr>
          <w:p w14:paraId="6D21D158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691DB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14:paraId="6CA511E6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3AC956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74382,85</w:t>
            </w:r>
          </w:p>
        </w:tc>
        <w:tc>
          <w:tcPr>
            <w:tcW w:w="851" w:type="dxa"/>
          </w:tcPr>
          <w:p w14:paraId="5EEC32CF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4C98AB65" w14:textId="77777777" w:rsidTr="00152AFB">
        <w:tc>
          <w:tcPr>
            <w:tcW w:w="3397" w:type="dxa"/>
            <w:vAlign w:val="center"/>
          </w:tcPr>
          <w:p w14:paraId="359A9D9B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 (сумма строк 39.1.2.2 + 53.1.2.2 + 69.1.2.2) ********</w:t>
            </w:r>
          </w:p>
        </w:tc>
        <w:tc>
          <w:tcPr>
            <w:tcW w:w="993" w:type="dxa"/>
          </w:tcPr>
          <w:p w14:paraId="079D08D9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2.2</w:t>
            </w:r>
          </w:p>
        </w:tc>
        <w:tc>
          <w:tcPr>
            <w:tcW w:w="1417" w:type="dxa"/>
          </w:tcPr>
          <w:p w14:paraId="2E690F86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0F856558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021415</w:t>
            </w:r>
          </w:p>
        </w:tc>
        <w:tc>
          <w:tcPr>
            <w:tcW w:w="1559" w:type="dxa"/>
          </w:tcPr>
          <w:p w14:paraId="0B8D9665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3876,1</w:t>
            </w:r>
          </w:p>
        </w:tc>
        <w:tc>
          <w:tcPr>
            <w:tcW w:w="1276" w:type="dxa"/>
          </w:tcPr>
          <w:p w14:paraId="51CF67B9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CB058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83,01</w:t>
            </w:r>
          </w:p>
        </w:tc>
        <w:tc>
          <w:tcPr>
            <w:tcW w:w="1418" w:type="dxa"/>
          </w:tcPr>
          <w:p w14:paraId="33A0571A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3A3D5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97290,11</w:t>
            </w:r>
          </w:p>
        </w:tc>
        <w:tc>
          <w:tcPr>
            <w:tcW w:w="851" w:type="dxa"/>
          </w:tcPr>
          <w:p w14:paraId="3A50E61D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4C38D077" w14:textId="77777777" w:rsidTr="00152AFB">
        <w:tc>
          <w:tcPr>
            <w:tcW w:w="3397" w:type="dxa"/>
            <w:vAlign w:val="center"/>
          </w:tcPr>
          <w:p w14:paraId="17F418C3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3" w:type="dxa"/>
          </w:tcPr>
          <w:p w14:paraId="0A66A6D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1F1C44B4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1A846DC2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65736013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1276" w:type="dxa"/>
          </w:tcPr>
          <w:p w14:paraId="1639A660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B072D0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418" w:type="dxa"/>
          </w:tcPr>
          <w:p w14:paraId="5831696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AA59E6F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024382,74</w:t>
            </w:r>
          </w:p>
        </w:tc>
        <w:tc>
          <w:tcPr>
            <w:tcW w:w="851" w:type="dxa"/>
          </w:tcPr>
          <w:p w14:paraId="3EBBF87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298D3A8B" w14:textId="77777777" w:rsidTr="00152AFB">
        <w:tc>
          <w:tcPr>
            <w:tcW w:w="3397" w:type="dxa"/>
            <w:vAlign w:val="center"/>
          </w:tcPr>
          <w:p w14:paraId="3AA2452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7E433CBB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747DDD26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1B99E787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7A53EF18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888,1</w:t>
            </w:r>
          </w:p>
        </w:tc>
        <w:tc>
          <w:tcPr>
            <w:tcW w:w="1276" w:type="dxa"/>
          </w:tcPr>
          <w:p w14:paraId="01086FBF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B3A7F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79,6</w:t>
            </w:r>
          </w:p>
        </w:tc>
        <w:tc>
          <w:tcPr>
            <w:tcW w:w="1418" w:type="dxa"/>
          </w:tcPr>
          <w:p w14:paraId="763F5D56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7EC90C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562091,81</w:t>
            </w:r>
          </w:p>
        </w:tc>
        <w:tc>
          <w:tcPr>
            <w:tcW w:w="851" w:type="dxa"/>
          </w:tcPr>
          <w:p w14:paraId="497BB2F5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2F54570B" w14:textId="77777777" w:rsidTr="00152AFB">
        <w:tc>
          <w:tcPr>
            <w:tcW w:w="3397" w:type="dxa"/>
            <w:vAlign w:val="center"/>
          </w:tcPr>
          <w:p w14:paraId="2A0BC2A9" w14:textId="151FA113" w:rsidR="00152AFB" w:rsidRPr="0081543A" w:rsidRDefault="00152AFB" w:rsidP="00364C1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щений), всего (сумма строк 39.3 + 53.3 + 69.3), из</w:t>
            </w:r>
            <w:r w:rsidR="00364C11">
              <w:rPr>
                <w:rFonts w:ascii="PT Astra Serif" w:hAnsi="PT Astra Serif"/>
                <w:sz w:val="20"/>
                <w:szCs w:val="20"/>
              </w:rPr>
              <w:t xml:space="preserve"> них проведение </w:t>
            </w:r>
            <w:r w:rsidRPr="0081543A">
              <w:rPr>
                <w:rFonts w:ascii="PT Astra Serif" w:hAnsi="PT Astra Serif"/>
                <w:sz w:val="20"/>
                <w:szCs w:val="20"/>
              </w:rPr>
              <w:t>сл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203790E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0EBEE103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14:paraId="4BCAE391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,787700</w:t>
            </w:r>
          </w:p>
        </w:tc>
        <w:tc>
          <w:tcPr>
            <w:tcW w:w="1559" w:type="dxa"/>
          </w:tcPr>
          <w:p w14:paraId="41890359" w14:textId="5BF67D63" w:rsidR="00152AFB" w:rsidRPr="0081543A" w:rsidRDefault="00EA0A22" w:rsidP="00152AFB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8,2</w:t>
            </w:r>
          </w:p>
        </w:tc>
        <w:tc>
          <w:tcPr>
            <w:tcW w:w="1276" w:type="dxa"/>
          </w:tcPr>
          <w:p w14:paraId="405246B9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6FF56F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3 590,0</w:t>
            </w:r>
          </w:p>
        </w:tc>
        <w:tc>
          <w:tcPr>
            <w:tcW w:w="1418" w:type="dxa"/>
          </w:tcPr>
          <w:p w14:paraId="75276F13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4DD1E3F" w14:textId="77777777" w:rsidR="00152AFB" w:rsidRPr="0081543A" w:rsidRDefault="00152AFB" w:rsidP="00152AFB">
            <w:pPr>
              <w:ind w:left="-137" w:right="-79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4207734,50</w:t>
            </w:r>
          </w:p>
        </w:tc>
        <w:tc>
          <w:tcPr>
            <w:tcW w:w="851" w:type="dxa"/>
          </w:tcPr>
          <w:p w14:paraId="31DE118F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4BF76483" w14:textId="77777777" w:rsidTr="00152AFB">
        <w:tc>
          <w:tcPr>
            <w:tcW w:w="3397" w:type="dxa"/>
            <w:vAlign w:val="center"/>
          </w:tcPr>
          <w:p w14:paraId="519C0E65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993" w:type="dxa"/>
          </w:tcPr>
          <w:p w14:paraId="6AE12AE1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5B36F30C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616F032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19098A07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3104,7</w:t>
            </w:r>
          </w:p>
        </w:tc>
        <w:tc>
          <w:tcPr>
            <w:tcW w:w="1276" w:type="dxa"/>
          </w:tcPr>
          <w:p w14:paraId="1E00FC8C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E53DB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56,7</w:t>
            </w:r>
          </w:p>
        </w:tc>
        <w:tc>
          <w:tcPr>
            <w:tcW w:w="1418" w:type="dxa"/>
          </w:tcPr>
          <w:p w14:paraId="437D211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6B757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83636,80</w:t>
            </w:r>
          </w:p>
        </w:tc>
        <w:tc>
          <w:tcPr>
            <w:tcW w:w="851" w:type="dxa"/>
          </w:tcPr>
          <w:p w14:paraId="5F86A86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1DF8CE87" w14:textId="77777777" w:rsidTr="00152AFB">
        <w:tc>
          <w:tcPr>
            <w:tcW w:w="3397" w:type="dxa"/>
            <w:vAlign w:val="center"/>
          </w:tcPr>
          <w:p w14:paraId="6CD7E169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993" w:type="dxa"/>
          </w:tcPr>
          <w:p w14:paraId="30EF6199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6A7FE626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7AD2927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5910A5D7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4239,3</w:t>
            </w:r>
          </w:p>
        </w:tc>
        <w:tc>
          <w:tcPr>
            <w:tcW w:w="1276" w:type="dxa"/>
          </w:tcPr>
          <w:p w14:paraId="6EB71FCA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4B7DC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77,1</w:t>
            </w:r>
          </w:p>
        </w:tc>
        <w:tc>
          <w:tcPr>
            <w:tcW w:w="1418" w:type="dxa"/>
          </w:tcPr>
          <w:p w14:paraId="2525C6DD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54AD84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90326,77</w:t>
            </w:r>
          </w:p>
        </w:tc>
        <w:tc>
          <w:tcPr>
            <w:tcW w:w="851" w:type="dxa"/>
          </w:tcPr>
          <w:p w14:paraId="13577A3A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2487B51D" w14:textId="77777777" w:rsidTr="00152AFB">
        <w:tc>
          <w:tcPr>
            <w:tcW w:w="3397" w:type="dxa"/>
            <w:vAlign w:val="center"/>
          </w:tcPr>
          <w:p w14:paraId="6D17C125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е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истемы (сумма строк 39.3.3 + 53.3.3 + 69.3.3)</w:t>
            </w:r>
          </w:p>
        </w:tc>
        <w:tc>
          <w:tcPr>
            <w:tcW w:w="993" w:type="dxa"/>
          </w:tcPr>
          <w:p w14:paraId="435999CF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5F6E6D4B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A63C0F2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094890</w:t>
            </w:r>
          </w:p>
        </w:tc>
        <w:tc>
          <w:tcPr>
            <w:tcW w:w="1559" w:type="dxa"/>
          </w:tcPr>
          <w:p w14:paraId="4FEDD091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76" w:type="dxa"/>
          </w:tcPr>
          <w:p w14:paraId="71671D8B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E559A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59,5</w:t>
            </w:r>
          </w:p>
        </w:tc>
        <w:tc>
          <w:tcPr>
            <w:tcW w:w="1418" w:type="dxa"/>
          </w:tcPr>
          <w:p w14:paraId="48AD34C2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CDCF3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69721,94</w:t>
            </w:r>
          </w:p>
        </w:tc>
        <w:tc>
          <w:tcPr>
            <w:tcW w:w="851" w:type="dxa"/>
          </w:tcPr>
          <w:p w14:paraId="6D926709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69E93AB7" w14:textId="77777777" w:rsidTr="00152AFB">
        <w:tc>
          <w:tcPr>
            <w:tcW w:w="3397" w:type="dxa"/>
            <w:vAlign w:val="center"/>
          </w:tcPr>
          <w:p w14:paraId="053BE24B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6565190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727E342D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EA48E3E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030918</w:t>
            </w:r>
          </w:p>
        </w:tc>
        <w:tc>
          <w:tcPr>
            <w:tcW w:w="1559" w:type="dxa"/>
          </w:tcPr>
          <w:p w14:paraId="39F1CFF1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149,6</w:t>
            </w:r>
          </w:p>
        </w:tc>
        <w:tc>
          <w:tcPr>
            <w:tcW w:w="1276" w:type="dxa"/>
          </w:tcPr>
          <w:p w14:paraId="0CC32E4A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D3894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14:paraId="6C462BB4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077A1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1659,20</w:t>
            </w:r>
          </w:p>
        </w:tc>
        <w:tc>
          <w:tcPr>
            <w:tcW w:w="851" w:type="dxa"/>
          </w:tcPr>
          <w:p w14:paraId="48E3E58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65629953" w14:textId="77777777" w:rsidTr="00152AFB">
        <w:tc>
          <w:tcPr>
            <w:tcW w:w="3397" w:type="dxa"/>
            <w:vAlign w:val="center"/>
          </w:tcPr>
          <w:p w14:paraId="337E740B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9.3.5 + 53.3.5 + 69.3.5)</w:t>
            </w:r>
          </w:p>
        </w:tc>
        <w:tc>
          <w:tcPr>
            <w:tcW w:w="993" w:type="dxa"/>
          </w:tcPr>
          <w:p w14:paraId="1536A39D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6C2F7ACD" w14:textId="77777777" w:rsidR="00152AFB" w:rsidRPr="0081543A" w:rsidRDefault="00152AFB" w:rsidP="00152AF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486F039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001120</w:t>
            </w:r>
          </w:p>
        </w:tc>
        <w:tc>
          <w:tcPr>
            <w:tcW w:w="1559" w:type="dxa"/>
          </w:tcPr>
          <w:p w14:paraId="77BAAE51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9654,1</w:t>
            </w:r>
          </w:p>
        </w:tc>
        <w:tc>
          <w:tcPr>
            <w:tcW w:w="1276" w:type="dxa"/>
          </w:tcPr>
          <w:p w14:paraId="4FBE641E" w14:textId="77777777" w:rsidR="00152AFB" w:rsidRPr="0081543A" w:rsidRDefault="00152AFB" w:rsidP="00152AFB">
            <w:pPr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13B52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0,8</w:t>
            </w:r>
          </w:p>
        </w:tc>
        <w:tc>
          <w:tcPr>
            <w:tcW w:w="1418" w:type="dxa"/>
          </w:tcPr>
          <w:p w14:paraId="4D1891D9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2A00A0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2675,83</w:t>
            </w:r>
          </w:p>
        </w:tc>
        <w:tc>
          <w:tcPr>
            <w:tcW w:w="851" w:type="dxa"/>
          </w:tcPr>
          <w:p w14:paraId="10AD5A01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7AB97BAF" w14:textId="77777777" w:rsidTr="00152AFB">
        <w:tc>
          <w:tcPr>
            <w:tcW w:w="3397" w:type="dxa"/>
            <w:vAlign w:val="center"/>
          </w:tcPr>
          <w:p w14:paraId="12A0F180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кологических заболеваний 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подбора противоопухолевой лекарственной терапии (сумма строк 39.3.6 + 53.3.6 + 69.3.6)</w:t>
            </w:r>
          </w:p>
        </w:tc>
        <w:tc>
          <w:tcPr>
            <w:tcW w:w="993" w:type="dxa"/>
          </w:tcPr>
          <w:p w14:paraId="435D880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3.3.6</w:t>
            </w:r>
          </w:p>
        </w:tc>
        <w:tc>
          <w:tcPr>
            <w:tcW w:w="1417" w:type="dxa"/>
          </w:tcPr>
          <w:p w14:paraId="7637534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38368A5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23525A4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380,9</w:t>
            </w:r>
          </w:p>
        </w:tc>
        <w:tc>
          <w:tcPr>
            <w:tcW w:w="1276" w:type="dxa"/>
          </w:tcPr>
          <w:p w14:paraId="295E5BE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F8FF1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6,2</w:t>
            </w:r>
          </w:p>
        </w:tc>
        <w:tc>
          <w:tcPr>
            <w:tcW w:w="1418" w:type="dxa"/>
          </w:tcPr>
          <w:p w14:paraId="225F0274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1EDE19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2394,31</w:t>
            </w:r>
          </w:p>
        </w:tc>
        <w:tc>
          <w:tcPr>
            <w:tcW w:w="851" w:type="dxa"/>
          </w:tcPr>
          <w:p w14:paraId="0DF49309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712FF695" w14:textId="77777777" w:rsidTr="00152AFB">
        <w:tc>
          <w:tcPr>
            <w:tcW w:w="3397" w:type="dxa"/>
            <w:vAlign w:val="center"/>
          </w:tcPr>
          <w:p w14:paraId="38CAEA5A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тестирование на выявление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новой </w:t>
            </w:r>
            <w:proofErr w:type="spellStart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к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навирусной</w:t>
            </w:r>
            <w:proofErr w:type="spellEnd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нфекции (COVID-19)</w:t>
            </w:r>
            <w:r w:rsidRPr="0081543A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993" w:type="dxa"/>
          </w:tcPr>
          <w:p w14:paraId="5B8D493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563FEBD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D46D3B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02779</w:t>
            </w:r>
          </w:p>
        </w:tc>
        <w:tc>
          <w:tcPr>
            <w:tcW w:w="1559" w:type="dxa"/>
          </w:tcPr>
          <w:p w14:paraId="513614E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60,9</w:t>
            </w:r>
          </w:p>
        </w:tc>
        <w:tc>
          <w:tcPr>
            <w:tcW w:w="1276" w:type="dxa"/>
          </w:tcPr>
          <w:p w14:paraId="22CD164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0DC36E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7,4</w:t>
            </w:r>
          </w:p>
        </w:tc>
        <w:tc>
          <w:tcPr>
            <w:tcW w:w="1418" w:type="dxa"/>
          </w:tcPr>
          <w:p w14:paraId="0B33DE1E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FDCEB5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55521,86</w:t>
            </w:r>
          </w:p>
        </w:tc>
        <w:tc>
          <w:tcPr>
            <w:tcW w:w="851" w:type="dxa"/>
          </w:tcPr>
          <w:p w14:paraId="393CEBD4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2D233D1" w14:textId="77777777" w:rsidTr="00152AFB">
        <w:tc>
          <w:tcPr>
            <w:tcW w:w="3397" w:type="dxa"/>
            <w:vAlign w:val="center"/>
          </w:tcPr>
          <w:p w14:paraId="5813B8C6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  <w:r w:rsidRPr="0081543A">
              <w:rPr>
                <w:rFonts w:ascii="PT Astra Serif" w:hAnsi="PT Astra Serif"/>
              </w:rPr>
              <w:t xml:space="preserve"> </w:t>
            </w:r>
            <w:r w:rsidRPr="0081543A">
              <w:rPr>
                <w:rFonts w:ascii="PT Astra Serif" w:hAnsi="PT Astra Serif"/>
                <w:sz w:val="20"/>
                <w:szCs w:val="20"/>
              </w:rPr>
              <w:t>*******, в том числе по поводу:</w:t>
            </w:r>
          </w:p>
        </w:tc>
        <w:tc>
          <w:tcPr>
            <w:tcW w:w="993" w:type="dxa"/>
          </w:tcPr>
          <w:p w14:paraId="07A46D8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4A09C51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3DA7A9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1F9DC30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67,9</w:t>
            </w:r>
          </w:p>
        </w:tc>
        <w:tc>
          <w:tcPr>
            <w:tcW w:w="1276" w:type="dxa"/>
          </w:tcPr>
          <w:p w14:paraId="024FCB2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32127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619,8</w:t>
            </w:r>
          </w:p>
        </w:tc>
        <w:tc>
          <w:tcPr>
            <w:tcW w:w="1418" w:type="dxa"/>
          </w:tcPr>
          <w:p w14:paraId="7DFBB4B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503AD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726405,42</w:t>
            </w:r>
          </w:p>
        </w:tc>
        <w:tc>
          <w:tcPr>
            <w:tcW w:w="851" w:type="dxa"/>
          </w:tcPr>
          <w:p w14:paraId="6CED9DF8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3BEF2E5" w14:textId="77777777" w:rsidTr="00152AFB">
        <w:tc>
          <w:tcPr>
            <w:tcW w:w="3397" w:type="dxa"/>
          </w:tcPr>
          <w:p w14:paraId="051ADB88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9.4.1 + 53.4.1 + 69.4.1)</w:t>
            </w:r>
          </w:p>
        </w:tc>
        <w:tc>
          <w:tcPr>
            <w:tcW w:w="993" w:type="dxa"/>
          </w:tcPr>
          <w:p w14:paraId="7264949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.1</w:t>
            </w:r>
          </w:p>
        </w:tc>
        <w:tc>
          <w:tcPr>
            <w:tcW w:w="1417" w:type="dxa"/>
          </w:tcPr>
          <w:p w14:paraId="17A5812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358B1C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14:paraId="3CA8D56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36,8</w:t>
            </w:r>
          </w:p>
        </w:tc>
        <w:tc>
          <w:tcPr>
            <w:tcW w:w="1276" w:type="dxa"/>
          </w:tcPr>
          <w:p w14:paraId="340F3CB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98F4B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50,3</w:t>
            </w:r>
          </w:p>
        </w:tc>
        <w:tc>
          <w:tcPr>
            <w:tcW w:w="1418" w:type="dxa"/>
          </w:tcPr>
          <w:p w14:paraId="51F1388B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E13167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76189,71</w:t>
            </w:r>
          </w:p>
        </w:tc>
        <w:tc>
          <w:tcPr>
            <w:tcW w:w="851" w:type="dxa"/>
          </w:tcPr>
          <w:p w14:paraId="2D50E71C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EE6149D" w14:textId="77777777" w:rsidTr="00152AFB">
        <w:tc>
          <w:tcPr>
            <w:tcW w:w="3397" w:type="dxa"/>
          </w:tcPr>
          <w:p w14:paraId="1F78E6E0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ахарного диабета (сумма строк 39.4.2 + 53.4.2 + 69.4.2)</w:t>
            </w:r>
          </w:p>
        </w:tc>
        <w:tc>
          <w:tcPr>
            <w:tcW w:w="993" w:type="dxa"/>
          </w:tcPr>
          <w:p w14:paraId="7C3DF53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.2</w:t>
            </w:r>
          </w:p>
        </w:tc>
        <w:tc>
          <w:tcPr>
            <w:tcW w:w="1417" w:type="dxa"/>
          </w:tcPr>
          <w:p w14:paraId="6FF62B8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1EFE7E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14:paraId="7BA156DF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59,8</w:t>
            </w:r>
          </w:p>
        </w:tc>
        <w:tc>
          <w:tcPr>
            <w:tcW w:w="1276" w:type="dxa"/>
          </w:tcPr>
          <w:p w14:paraId="778E98C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88F0F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75,3</w:t>
            </w:r>
          </w:p>
        </w:tc>
        <w:tc>
          <w:tcPr>
            <w:tcW w:w="1418" w:type="dxa"/>
          </w:tcPr>
          <w:p w14:paraId="04916E15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A38C52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8298,12</w:t>
            </w:r>
          </w:p>
        </w:tc>
        <w:tc>
          <w:tcPr>
            <w:tcW w:w="851" w:type="dxa"/>
          </w:tcPr>
          <w:p w14:paraId="4EEFC1AE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9EB77F7" w14:textId="77777777" w:rsidTr="00152AFB">
        <w:tc>
          <w:tcPr>
            <w:tcW w:w="3397" w:type="dxa"/>
          </w:tcPr>
          <w:p w14:paraId="3BB1B429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9.4.3 + 53.4.3 + 69.4.3)</w:t>
            </w:r>
          </w:p>
        </w:tc>
        <w:tc>
          <w:tcPr>
            <w:tcW w:w="993" w:type="dxa"/>
          </w:tcPr>
          <w:p w14:paraId="2B595CA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.3</w:t>
            </w:r>
          </w:p>
        </w:tc>
        <w:tc>
          <w:tcPr>
            <w:tcW w:w="1417" w:type="dxa"/>
          </w:tcPr>
          <w:p w14:paraId="1E44C272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EE45D5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14:paraId="29DDA8D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01,4</w:t>
            </w:r>
          </w:p>
        </w:tc>
        <w:tc>
          <w:tcPr>
            <w:tcW w:w="1276" w:type="dxa"/>
          </w:tcPr>
          <w:p w14:paraId="37A3694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0B41A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50,8</w:t>
            </w:r>
          </w:p>
        </w:tc>
        <w:tc>
          <w:tcPr>
            <w:tcW w:w="1418" w:type="dxa"/>
          </w:tcPr>
          <w:p w14:paraId="31E1A018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C7940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11116,66</w:t>
            </w:r>
          </w:p>
        </w:tc>
        <w:tc>
          <w:tcPr>
            <w:tcW w:w="851" w:type="dxa"/>
          </w:tcPr>
          <w:p w14:paraId="7E87C708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6D6B54D" w14:textId="77777777" w:rsidTr="00152AFB">
        <w:tc>
          <w:tcPr>
            <w:tcW w:w="3397" w:type="dxa"/>
            <w:vAlign w:val="center"/>
          </w:tcPr>
          <w:p w14:paraId="19661487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81543A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7C2E31B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13354B6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E9ADB9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5E68DD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34816</w:t>
            </w:r>
          </w:p>
        </w:tc>
        <w:tc>
          <w:tcPr>
            <w:tcW w:w="1559" w:type="dxa"/>
          </w:tcPr>
          <w:p w14:paraId="48DC394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130,9</w:t>
            </w:r>
          </w:p>
        </w:tc>
        <w:tc>
          <w:tcPr>
            <w:tcW w:w="1276" w:type="dxa"/>
          </w:tcPr>
          <w:p w14:paraId="438D961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C470B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666,1</w:t>
            </w:r>
          </w:p>
        </w:tc>
        <w:tc>
          <w:tcPr>
            <w:tcW w:w="1418" w:type="dxa"/>
          </w:tcPr>
          <w:p w14:paraId="7023D279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4E513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780674,64</w:t>
            </w:r>
          </w:p>
        </w:tc>
        <w:tc>
          <w:tcPr>
            <w:tcW w:w="851" w:type="dxa"/>
          </w:tcPr>
          <w:p w14:paraId="3C8D613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96D2BDE" w14:textId="77777777" w:rsidTr="00152AFB">
        <w:tc>
          <w:tcPr>
            <w:tcW w:w="3397" w:type="dxa"/>
            <w:vAlign w:val="center"/>
          </w:tcPr>
          <w:p w14:paraId="45F6014C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0.1 + 54.1 + 70.1)</w:t>
            </w:r>
          </w:p>
        </w:tc>
        <w:tc>
          <w:tcPr>
            <w:tcW w:w="993" w:type="dxa"/>
          </w:tcPr>
          <w:p w14:paraId="099C8E8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5614F40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CE1F38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349479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D4CE7F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6CB73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BDB5D0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F4B7B8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E38C870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36E4C2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5669E58" w14:textId="77777777" w:rsidTr="00152AFB">
        <w:tc>
          <w:tcPr>
            <w:tcW w:w="3397" w:type="dxa"/>
            <w:vAlign w:val="center"/>
          </w:tcPr>
          <w:p w14:paraId="6C38D576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5B620CC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5B90D9F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F0721B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A43CE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C1F75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3B6528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A4761E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B54146C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3A03D91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B1BE2D5" w14:textId="77777777" w:rsidTr="00152AFB">
        <w:tc>
          <w:tcPr>
            <w:tcW w:w="3397" w:type="dxa"/>
            <w:vAlign w:val="center"/>
          </w:tcPr>
          <w:p w14:paraId="3CD5786D" w14:textId="4CF0E346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ой реаб</w:t>
            </w:r>
            <w:r w:rsidR="00364C11">
              <w:rPr>
                <w:rFonts w:ascii="PT Astra Serif" w:hAnsi="PT Astra Serif"/>
                <w:sz w:val="20"/>
                <w:szCs w:val="20"/>
              </w:rPr>
              <w:t xml:space="preserve">илитации (сумма строк 24 +27), 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6479BAF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2D07BAD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C9729F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E319F2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B289E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60754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80C869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6956DB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D9ECBD6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FFEC016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54B5F5E" w14:textId="77777777" w:rsidTr="00152AFB">
        <w:tc>
          <w:tcPr>
            <w:tcW w:w="3397" w:type="dxa"/>
            <w:vAlign w:val="center"/>
          </w:tcPr>
          <w:p w14:paraId="77D9F339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24.1 +27.1)</w:t>
            </w:r>
          </w:p>
        </w:tc>
        <w:tc>
          <w:tcPr>
            <w:tcW w:w="993" w:type="dxa"/>
          </w:tcPr>
          <w:p w14:paraId="7F54B6A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6FEF587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C21B18F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A59D2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8BCC92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33D53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880A42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FE46F0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EF45189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DE8C145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2D1903E" w14:textId="77777777" w:rsidTr="00152AFB">
        <w:tc>
          <w:tcPr>
            <w:tcW w:w="3397" w:type="dxa"/>
            <w:vAlign w:val="center"/>
          </w:tcPr>
          <w:p w14:paraId="079650D3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24.2 +27.2)</w:t>
            </w:r>
          </w:p>
        </w:tc>
        <w:tc>
          <w:tcPr>
            <w:tcW w:w="993" w:type="dxa"/>
          </w:tcPr>
          <w:p w14:paraId="2CA7608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2C30006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</w:p>
          <w:p w14:paraId="488B461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0C59F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E507E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6C8C85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57AA3A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C2A39BA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AF5796C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64010CF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946151B" w14:textId="77777777" w:rsidTr="00152AFB">
        <w:tc>
          <w:tcPr>
            <w:tcW w:w="3397" w:type="dxa"/>
          </w:tcPr>
          <w:p w14:paraId="2C977976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4A1B5CA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14:paraId="16BEB37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CF77735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CA4EEB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66C0B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FCFFD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EF5ACE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7B7529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24AAE6A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611F08C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03CC5E1" w14:textId="77777777" w:rsidTr="00152AFB">
        <w:tc>
          <w:tcPr>
            <w:tcW w:w="3397" w:type="dxa"/>
            <w:vAlign w:val="center"/>
          </w:tcPr>
          <w:p w14:paraId="70A49C60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3" w:type="dxa"/>
          </w:tcPr>
          <w:p w14:paraId="760FFA7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5E08C78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1DA67B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C9DF1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80B972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570B75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5F4518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5EA8F65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28C022F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6B9BB48" w14:textId="77777777" w:rsidTr="00152AFB">
        <w:tc>
          <w:tcPr>
            <w:tcW w:w="3397" w:type="dxa"/>
            <w:vAlign w:val="center"/>
          </w:tcPr>
          <w:p w14:paraId="36800582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3 + 57 + 73), в том числе:</w:t>
            </w:r>
          </w:p>
        </w:tc>
        <w:tc>
          <w:tcPr>
            <w:tcW w:w="993" w:type="dxa"/>
          </w:tcPr>
          <w:p w14:paraId="68600B9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47AA87E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42BE0F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263155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</w:t>
            </w: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35662</w:t>
            </w:r>
          </w:p>
        </w:tc>
        <w:tc>
          <w:tcPr>
            <w:tcW w:w="1559" w:type="dxa"/>
          </w:tcPr>
          <w:p w14:paraId="3E37675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6744,8</w:t>
            </w:r>
          </w:p>
        </w:tc>
        <w:tc>
          <w:tcPr>
            <w:tcW w:w="1276" w:type="dxa"/>
          </w:tcPr>
          <w:p w14:paraId="6E83D37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55314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310,4</w:t>
            </w:r>
          </w:p>
        </w:tc>
        <w:tc>
          <w:tcPr>
            <w:tcW w:w="1418" w:type="dxa"/>
          </w:tcPr>
          <w:p w14:paraId="295187E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D696F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535859,15</w:t>
            </w:r>
          </w:p>
        </w:tc>
        <w:tc>
          <w:tcPr>
            <w:tcW w:w="851" w:type="dxa"/>
          </w:tcPr>
          <w:p w14:paraId="3E6A152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BD98EE6" w14:textId="77777777" w:rsidTr="00152AFB">
        <w:tc>
          <w:tcPr>
            <w:tcW w:w="3397" w:type="dxa"/>
            <w:vAlign w:val="center"/>
          </w:tcPr>
          <w:p w14:paraId="1E526B49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3.1 + 57.1 + 73.1)</w:t>
            </w:r>
          </w:p>
        </w:tc>
        <w:tc>
          <w:tcPr>
            <w:tcW w:w="993" w:type="dxa"/>
          </w:tcPr>
          <w:p w14:paraId="5AEA96D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74AA000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8D0471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945087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0964</w:t>
            </w:r>
          </w:p>
        </w:tc>
        <w:tc>
          <w:tcPr>
            <w:tcW w:w="1559" w:type="dxa"/>
          </w:tcPr>
          <w:p w14:paraId="58628A6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1147,4</w:t>
            </w:r>
          </w:p>
        </w:tc>
        <w:tc>
          <w:tcPr>
            <w:tcW w:w="1276" w:type="dxa"/>
          </w:tcPr>
          <w:p w14:paraId="5764951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B78C7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89,7</w:t>
            </w:r>
          </w:p>
        </w:tc>
        <w:tc>
          <w:tcPr>
            <w:tcW w:w="1418" w:type="dxa"/>
          </w:tcPr>
          <w:p w14:paraId="44954CA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EABB50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042825,24</w:t>
            </w:r>
          </w:p>
        </w:tc>
        <w:tc>
          <w:tcPr>
            <w:tcW w:w="851" w:type="dxa"/>
          </w:tcPr>
          <w:p w14:paraId="0C4CDD7C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C7C58C6" w14:textId="77777777" w:rsidTr="00152AFB">
        <w:tc>
          <w:tcPr>
            <w:tcW w:w="3397" w:type="dxa"/>
            <w:vAlign w:val="center"/>
          </w:tcPr>
          <w:p w14:paraId="644BF7E0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517142F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0123ABFF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089FF12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,</w:t>
            </w: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00560</w:t>
            </w:r>
          </w:p>
        </w:tc>
        <w:tc>
          <w:tcPr>
            <w:tcW w:w="1559" w:type="dxa"/>
          </w:tcPr>
          <w:p w14:paraId="590B408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0957,0</w:t>
            </w:r>
          </w:p>
        </w:tc>
        <w:tc>
          <w:tcPr>
            <w:tcW w:w="1276" w:type="dxa"/>
          </w:tcPr>
          <w:p w14:paraId="1FB7BBC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AAE23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62,1</w:t>
            </w:r>
          </w:p>
        </w:tc>
        <w:tc>
          <w:tcPr>
            <w:tcW w:w="1418" w:type="dxa"/>
          </w:tcPr>
          <w:p w14:paraId="44B4F83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DA29A6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72787,79</w:t>
            </w:r>
          </w:p>
        </w:tc>
        <w:tc>
          <w:tcPr>
            <w:tcW w:w="851" w:type="dxa"/>
          </w:tcPr>
          <w:p w14:paraId="120A9ED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0BC67D2" w14:textId="77777777" w:rsidTr="00152AFB">
        <w:tc>
          <w:tcPr>
            <w:tcW w:w="3397" w:type="dxa"/>
            <w:vAlign w:val="center"/>
          </w:tcPr>
          <w:p w14:paraId="09668664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сумма строк 43.3 + 57.3 + 73.3)</w:t>
            </w:r>
          </w:p>
        </w:tc>
        <w:tc>
          <w:tcPr>
            <w:tcW w:w="993" w:type="dxa"/>
          </w:tcPr>
          <w:p w14:paraId="3D3E515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14:paraId="1AC44EF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8169FC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6FBFEF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5C711EC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9836,7</w:t>
            </w:r>
          </w:p>
        </w:tc>
        <w:tc>
          <w:tcPr>
            <w:tcW w:w="1276" w:type="dxa"/>
          </w:tcPr>
          <w:p w14:paraId="7AB671F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3FCB8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1,5</w:t>
            </w:r>
          </w:p>
        </w:tc>
        <w:tc>
          <w:tcPr>
            <w:tcW w:w="1418" w:type="dxa"/>
          </w:tcPr>
          <w:p w14:paraId="5E6EF08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10F1F2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8696,93</w:t>
            </w:r>
          </w:p>
        </w:tc>
        <w:tc>
          <w:tcPr>
            <w:tcW w:w="851" w:type="dxa"/>
          </w:tcPr>
          <w:p w14:paraId="1C2ACB0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1A5EAD4" w14:textId="77777777" w:rsidTr="00152AFB">
        <w:tc>
          <w:tcPr>
            <w:tcW w:w="3397" w:type="dxa"/>
            <w:vAlign w:val="center"/>
          </w:tcPr>
          <w:p w14:paraId="46E7C2AC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ой реабилитации (сумма строк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44 + 58 + 74), в том числе:</w:t>
            </w:r>
          </w:p>
        </w:tc>
        <w:tc>
          <w:tcPr>
            <w:tcW w:w="993" w:type="dxa"/>
          </w:tcPr>
          <w:p w14:paraId="4424231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396304B2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6B7E44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62220</w:t>
            </w:r>
          </w:p>
        </w:tc>
        <w:tc>
          <w:tcPr>
            <w:tcW w:w="1559" w:type="dxa"/>
          </w:tcPr>
          <w:p w14:paraId="77BC3EF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9424,62</w:t>
            </w:r>
          </w:p>
        </w:tc>
        <w:tc>
          <w:tcPr>
            <w:tcW w:w="1276" w:type="dxa"/>
          </w:tcPr>
          <w:p w14:paraId="0BC79FA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43DBE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017,65</w:t>
            </w:r>
          </w:p>
        </w:tc>
        <w:tc>
          <w:tcPr>
            <w:tcW w:w="1418" w:type="dxa"/>
          </w:tcPr>
          <w:p w14:paraId="3A57DC6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7AFFB3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9397202,63</w:t>
            </w:r>
          </w:p>
        </w:tc>
        <w:tc>
          <w:tcPr>
            <w:tcW w:w="851" w:type="dxa"/>
          </w:tcPr>
          <w:p w14:paraId="154560F9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C4BB107" w14:textId="77777777" w:rsidTr="00152AFB">
        <w:tc>
          <w:tcPr>
            <w:tcW w:w="3397" w:type="dxa"/>
            <w:vAlign w:val="center"/>
          </w:tcPr>
          <w:p w14:paraId="752E8D98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993" w:type="dxa"/>
          </w:tcPr>
          <w:p w14:paraId="15FB047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59E739FF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6A8D3A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8926</w:t>
            </w:r>
          </w:p>
        </w:tc>
        <w:tc>
          <w:tcPr>
            <w:tcW w:w="1559" w:type="dxa"/>
          </w:tcPr>
          <w:p w14:paraId="65CBF28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9754,3</w:t>
            </w:r>
          </w:p>
        </w:tc>
        <w:tc>
          <w:tcPr>
            <w:tcW w:w="1276" w:type="dxa"/>
          </w:tcPr>
          <w:p w14:paraId="5C24D8FF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A59D4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90,4</w:t>
            </w:r>
          </w:p>
        </w:tc>
        <w:tc>
          <w:tcPr>
            <w:tcW w:w="1418" w:type="dxa"/>
          </w:tcPr>
          <w:p w14:paraId="48909E0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F0BC44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043629,49</w:t>
            </w:r>
          </w:p>
        </w:tc>
        <w:tc>
          <w:tcPr>
            <w:tcW w:w="851" w:type="dxa"/>
          </w:tcPr>
          <w:p w14:paraId="31754E5A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AB7CBCF" w14:textId="77777777" w:rsidTr="00152AFB">
        <w:tc>
          <w:tcPr>
            <w:tcW w:w="3397" w:type="dxa"/>
            <w:vAlign w:val="center"/>
          </w:tcPr>
          <w:p w14:paraId="7ED34DAE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993" w:type="dxa"/>
          </w:tcPr>
          <w:p w14:paraId="0B57FB0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49462E42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469775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647575</w:t>
            </w:r>
          </w:p>
        </w:tc>
        <w:tc>
          <w:tcPr>
            <w:tcW w:w="1559" w:type="dxa"/>
          </w:tcPr>
          <w:p w14:paraId="7D14048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3FE39D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FD803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60,6</w:t>
            </w:r>
          </w:p>
        </w:tc>
        <w:tc>
          <w:tcPr>
            <w:tcW w:w="1418" w:type="dxa"/>
          </w:tcPr>
          <w:p w14:paraId="7A2C7DA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7DDF21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94693,31</w:t>
            </w:r>
            <w:r w:rsidRPr="0081543A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89D6EFE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74E996F" w14:textId="77777777" w:rsidTr="00152AFB">
        <w:tc>
          <w:tcPr>
            <w:tcW w:w="3397" w:type="dxa"/>
            <w:vAlign w:val="center"/>
          </w:tcPr>
          <w:p w14:paraId="48128D41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0AC1D44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48F95D3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179F46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A0E83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F9113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1674A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84EB7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D49860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A6852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3D34D1A" w14:textId="77777777" w:rsidTr="00152AFB">
        <w:tc>
          <w:tcPr>
            <w:tcW w:w="3397" w:type="dxa"/>
            <w:vAlign w:val="center"/>
          </w:tcPr>
          <w:p w14:paraId="2D610B9F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993" w:type="dxa"/>
          </w:tcPr>
          <w:p w14:paraId="7F07937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60B26CF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80A327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7A3FD68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957,0</w:t>
            </w:r>
          </w:p>
        </w:tc>
        <w:tc>
          <w:tcPr>
            <w:tcW w:w="1276" w:type="dxa"/>
          </w:tcPr>
          <w:p w14:paraId="7E16C3B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5E9A3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14:paraId="2A4E46D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8011F7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3838,96</w:t>
            </w:r>
          </w:p>
        </w:tc>
        <w:tc>
          <w:tcPr>
            <w:tcW w:w="851" w:type="dxa"/>
          </w:tcPr>
          <w:p w14:paraId="7E21053F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B58CD2C" w14:textId="77777777" w:rsidTr="00152AFB">
        <w:tc>
          <w:tcPr>
            <w:tcW w:w="3397" w:type="dxa"/>
            <w:vAlign w:val="center"/>
          </w:tcPr>
          <w:p w14:paraId="6C41CB2A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993" w:type="dxa"/>
          </w:tcPr>
          <w:p w14:paraId="331BF99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53435FC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ABE8FD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BA1F61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6F69A96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6700,4</w:t>
            </w:r>
          </w:p>
        </w:tc>
        <w:tc>
          <w:tcPr>
            <w:tcW w:w="1276" w:type="dxa"/>
          </w:tcPr>
          <w:p w14:paraId="43952D0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ED90E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69,5</w:t>
            </w:r>
          </w:p>
        </w:tc>
        <w:tc>
          <w:tcPr>
            <w:tcW w:w="1418" w:type="dxa"/>
          </w:tcPr>
          <w:p w14:paraId="50DCD79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346B3D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1409,52</w:t>
            </w:r>
          </w:p>
        </w:tc>
        <w:tc>
          <w:tcPr>
            <w:tcW w:w="851" w:type="dxa"/>
          </w:tcPr>
          <w:p w14:paraId="0A6EE521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29C9D52" w14:textId="77777777" w:rsidTr="00152AFB">
        <w:tc>
          <w:tcPr>
            <w:tcW w:w="3397" w:type="dxa"/>
            <w:vAlign w:val="center"/>
          </w:tcPr>
          <w:p w14:paraId="78C3F4F0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993" w:type="dxa"/>
          </w:tcPr>
          <w:p w14:paraId="109880D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45948AD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E9FD4F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04B9E6A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9762,5</w:t>
            </w:r>
          </w:p>
        </w:tc>
        <w:tc>
          <w:tcPr>
            <w:tcW w:w="1276" w:type="dxa"/>
          </w:tcPr>
          <w:p w14:paraId="6AD2E6F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F472F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270,0</w:t>
            </w:r>
          </w:p>
        </w:tc>
        <w:tc>
          <w:tcPr>
            <w:tcW w:w="1418" w:type="dxa"/>
          </w:tcPr>
          <w:p w14:paraId="37EA6B4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2279E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16489,50</w:t>
            </w:r>
          </w:p>
        </w:tc>
        <w:tc>
          <w:tcPr>
            <w:tcW w:w="851" w:type="dxa"/>
          </w:tcPr>
          <w:p w14:paraId="40AC71F5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C183259" w14:textId="77777777" w:rsidTr="00152AFB">
        <w:trPr>
          <w:trHeight w:val="92"/>
        </w:trPr>
        <w:tc>
          <w:tcPr>
            <w:tcW w:w="3397" w:type="dxa"/>
            <w:vAlign w:val="center"/>
          </w:tcPr>
          <w:p w14:paraId="3D4C1A0C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ощь:</w:t>
            </w:r>
          </w:p>
        </w:tc>
        <w:tc>
          <w:tcPr>
            <w:tcW w:w="993" w:type="dxa"/>
          </w:tcPr>
          <w:p w14:paraId="2B900E3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7" w:type="dxa"/>
          </w:tcPr>
          <w:p w14:paraId="507EDF6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4D307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248E1A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04B14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110DAA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4600AF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950FD2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68CA16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3249E67" w14:textId="77777777" w:rsidTr="00152AFB">
        <w:tc>
          <w:tcPr>
            <w:tcW w:w="3397" w:type="dxa"/>
            <w:vAlign w:val="center"/>
          </w:tcPr>
          <w:p w14:paraId="775062EF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6.1. Первичная медицинская помощь, в том числе доврачебная и врачеб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ая, всего (равно строке 63.1), в том числе:</w:t>
            </w:r>
          </w:p>
        </w:tc>
        <w:tc>
          <w:tcPr>
            <w:tcW w:w="993" w:type="dxa"/>
          </w:tcPr>
          <w:p w14:paraId="61F06C8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5F803AB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558E60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7E78AF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E8A3F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E83FFC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EB71E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E7E609A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14C9CB5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7EFB767" w14:textId="77777777" w:rsidTr="00152AFB">
        <w:tc>
          <w:tcPr>
            <w:tcW w:w="3397" w:type="dxa"/>
            <w:vAlign w:val="center"/>
          </w:tcPr>
          <w:p w14:paraId="7EDD964D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6.1.1. Посещения для оказания пал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993" w:type="dxa"/>
          </w:tcPr>
          <w:p w14:paraId="15DC13B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36ED242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291C43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D22359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6EF57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CBA9C7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3CFF14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6125631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816AE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3D71F29" w14:textId="77777777" w:rsidTr="00152AFB">
        <w:tc>
          <w:tcPr>
            <w:tcW w:w="3397" w:type="dxa"/>
            <w:vAlign w:val="center"/>
          </w:tcPr>
          <w:p w14:paraId="025BB1D4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993" w:type="dxa"/>
          </w:tcPr>
          <w:p w14:paraId="12C1C97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2F5A9D9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25CA60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599A1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79CF8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1C5B05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DC9FE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7EEB5D5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BC29B92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28AAE83" w14:textId="77777777" w:rsidTr="00152AFB">
        <w:tc>
          <w:tcPr>
            <w:tcW w:w="3397" w:type="dxa"/>
            <w:vAlign w:val="center"/>
          </w:tcPr>
          <w:p w14:paraId="6ED329AE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6.2. </w:t>
            </w:r>
            <w:proofErr w:type="gramStart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35F2E47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42342EA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66EEB30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E57F99F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104B4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25198B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51C429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DF2A7E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6DF63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6DE1AB5" w14:textId="77777777" w:rsidTr="00152AFB">
        <w:tc>
          <w:tcPr>
            <w:tcW w:w="3397" w:type="dxa"/>
            <w:vAlign w:val="center"/>
          </w:tcPr>
          <w:p w14:paraId="5D55A2F7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993" w:type="dxa"/>
          </w:tcPr>
          <w:p w14:paraId="3959D39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46173D5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4992B9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32B0D4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5A98EE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DBDE2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E76646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4B641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4ADBD0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ADF62C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5997418" w14:textId="77777777" w:rsidTr="00152AFB">
        <w:tc>
          <w:tcPr>
            <w:tcW w:w="3397" w:type="dxa"/>
            <w:vAlign w:val="center"/>
          </w:tcPr>
          <w:p w14:paraId="31B34921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4609336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6A04F98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E4F84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16500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09F7C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72C331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5,67</w:t>
            </w:r>
          </w:p>
        </w:tc>
        <w:tc>
          <w:tcPr>
            <w:tcW w:w="1418" w:type="dxa"/>
          </w:tcPr>
          <w:p w14:paraId="0FB6EFFE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82197CC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4176,47</w:t>
            </w:r>
          </w:p>
        </w:tc>
        <w:tc>
          <w:tcPr>
            <w:tcW w:w="851" w:type="dxa"/>
          </w:tcPr>
          <w:p w14:paraId="3BC9539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B9CDAFD" w14:textId="77777777" w:rsidTr="00152AFB">
        <w:tc>
          <w:tcPr>
            <w:tcW w:w="3397" w:type="dxa"/>
            <w:vAlign w:val="center"/>
          </w:tcPr>
          <w:p w14:paraId="5B079030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4C33689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6B412D7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79432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12402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34043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9288F8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6E9D8DDF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D58A6EA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3D081F12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907B805" w14:textId="77777777" w:rsidTr="00152AFB">
        <w:tc>
          <w:tcPr>
            <w:tcW w:w="3397" w:type="dxa"/>
            <w:vAlign w:val="center"/>
          </w:tcPr>
          <w:p w14:paraId="4B8A19DD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14:paraId="0C0F1A2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3A6B7FC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491273F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63F8008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3C38480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56301559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092,20</w:t>
            </w:r>
          </w:p>
        </w:tc>
        <w:tc>
          <w:tcPr>
            <w:tcW w:w="1418" w:type="dxa"/>
            <w:vMerge w:val="restart"/>
          </w:tcPr>
          <w:p w14:paraId="0DAFEB40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</w:tcPr>
          <w:p w14:paraId="30E0A9A7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377299,60</w:t>
            </w:r>
          </w:p>
        </w:tc>
        <w:tc>
          <w:tcPr>
            <w:tcW w:w="851" w:type="dxa"/>
            <w:vMerge w:val="restart"/>
          </w:tcPr>
          <w:p w14:paraId="35D9365F" w14:textId="6E4ABBA2" w:rsidR="00152AFB" w:rsidRPr="0081543A" w:rsidRDefault="00DC575E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,87</w:t>
            </w:r>
          </w:p>
        </w:tc>
      </w:tr>
      <w:tr w:rsidR="00152AFB" w:rsidRPr="0081543A" w14:paraId="4DB1C30E" w14:textId="77777777" w:rsidTr="00152AFB">
        <w:trPr>
          <w:trHeight w:val="600"/>
        </w:trPr>
        <w:tc>
          <w:tcPr>
            <w:tcW w:w="3397" w:type="dxa"/>
            <w:vAlign w:val="center"/>
          </w:tcPr>
          <w:p w14:paraId="682B8C07" w14:textId="584F1E4B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="00364C1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</w:t>
            </w:r>
            <w:proofErr w:type="spellStart"/>
            <w:r w:rsidR="00364C1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бюдже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t>Федеральног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фонда ОМС):</w:t>
            </w:r>
          </w:p>
        </w:tc>
        <w:tc>
          <w:tcPr>
            <w:tcW w:w="993" w:type="dxa"/>
            <w:vMerge/>
          </w:tcPr>
          <w:p w14:paraId="69A7DE2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036B4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37FB41" w14:textId="77777777" w:rsidR="00152AFB" w:rsidRPr="0081543A" w:rsidRDefault="00152AFB" w:rsidP="00152AFB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AED2BE" w14:textId="77777777" w:rsidR="00152AFB" w:rsidRPr="0081543A" w:rsidRDefault="00152AFB" w:rsidP="00152AFB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D78C9B" w14:textId="77777777" w:rsidR="00152AFB" w:rsidRPr="0081543A" w:rsidRDefault="00152AFB" w:rsidP="00152AFB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39D805" w14:textId="77777777" w:rsidR="00152AFB" w:rsidRPr="0081543A" w:rsidRDefault="00152AFB" w:rsidP="00152AFB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211D1F" w14:textId="77777777" w:rsidR="00152AFB" w:rsidRPr="0081543A" w:rsidRDefault="00152AFB" w:rsidP="00152AFB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66F7EA" w14:textId="77777777" w:rsidR="00152AFB" w:rsidRPr="0081543A" w:rsidRDefault="00152AFB" w:rsidP="00152AFB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41BB0E" w14:textId="77777777" w:rsidR="00152AFB" w:rsidRPr="0081543A" w:rsidRDefault="00152AFB" w:rsidP="00152AFB">
            <w:pPr>
              <w:spacing w:line="23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2AFB" w:rsidRPr="0081543A" w14:paraId="600A62F7" w14:textId="77777777" w:rsidTr="00152AFB">
        <w:tc>
          <w:tcPr>
            <w:tcW w:w="3397" w:type="dxa"/>
            <w:vAlign w:val="center"/>
          </w:tcPr>
          <w:p w14:paraId="3794C80D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1.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Скорая, в том числе скорая специ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61CB7E0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56ADB9B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1B9802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24767BF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886,1</w:t>
            </w:r>
          </w:p>
        </w:tc>
        <w:tc>
          <w:tcPr>
            <w:tcW w:w="1276" w:type="dxa"/>
          </w:tcPr>
          <w:p w14:paraId="707E68C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858C87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1127,0</w:t>
            </w:r>
          </w:p>
        </w:tc>
        <w:tc>
          <w:tcPr>
            <w:tcW w:w="1418" w:type="dxa"/>
          </w:tcPr>
          <w:p w14:paraId="6A6CFDC4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2504987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320881,50</w:t>
            </w:r>
          </w:p>
        </w:tc>
        <w:tc>
          <w:tcPr>
            <w:tcW w:w="851" w:type="dxa"/>
          </w:tcPr>
          <w:p w14:paraId="0D21AD84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85A70CC" w14:textId="77777777" w:rsidTr="00152AFB">
        <w:tc>
          <w:tcPr>
            <w:tcW w:w="3397" w:type="dxa"/>
            <w:vAlign w:val="center"/>
          </w:tcPr>
          <w:p w14:paraId="0983788C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13B44C0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06D5991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5EB41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2F9AB2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4E44F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B81783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6AD262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315D29E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73DC926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5B43E24" w14:textId="77777777" w:rsidTr="00152AFB">
        <w:tc>
          <w:tcPr>
            <w:tcW w:w="3397" w:type="dxa"/>
            <w:vAlign w:val="center"/>
          </w:tcPr>
          <w:p w14:paraId="70A63293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2EF23E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1B40D0A6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0913C95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CDF685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7736B7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7AE19E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2E741E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297758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1D439A4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AA3DFD7" w14:textId="77777777" w:rsidTr="00152AFB">
        <w:tc>
          <w:tcPr>
            <w:tcW w:w="3397" w:type="dxa"/>
            <w:vAlign w:val="center"/>
          </w:tcPr>
          <w:p w14:paraId="0EC0C4B2" w14:textId="504BC5E0" w:rsidR="00152AFB" w:rsidRPr="0081543A" w:rsidRDefault="00152AFB" w:rsidP="00364C1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из них:  </w:t>
            </w:r>
          </w:p>
        </w:tc>
        <w:tc>
          <w:tcPr>
            <w:tcW w:w="993" w:type="dxa"/>
            <w:vAlign w:val="center"/>
          </w:tcPr>
          <w:p w14:paraId="14469D6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74126AB6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0194BB96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41ED1985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,833267</w:t>
            </w:r>
          </w:p>
        </w:tc>
        <w:tc>
          <w:tcPr>
            <w:tcW w:w="1559" w:type="dxa"/>
          </w:tcPr>
          <w:p w14:paraId="3FF8EDB7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5693,10</w:t>
            </w:r>
          </w:p>
        </w:tc>
        <w:tc>
          <w:tcPr>
            <w:tcW w:w="1276" w:type="dxa"/>
          </w:tcPr>
          <w:p w14:paraId="4BC46816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D9EF54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743,5</w:t>
            </w:r>
          </w:p>
        </w:tc>
        <w:tc>
          <w:tcPr>
            <w:tcW w:w="1418" w:type="dxa"/>
          </w:tcPr>
          <w:p w14:paraId="6BBF5376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5F1CFED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3215535,49</w:t>
            </w:r>
          </w:p>
        </w:tc>
        <w:tc>
          <w:tcPr>
            <w:tcW w:w="851" w:type="dxa"/>
            <w:vAlign w:val="center"/>
          </w:tcPr>
          <w:p w14:paraId="48C28CE4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0BB0D84" w14:textId="77777777" w:rsidTr="00152AFB">
        <w:tc>
          <w:tcPr>
            <w:tcW w:w="3397" w:type="dxa"/>
            <w:vAlign w:val="center"/>
          </w:tcPr>
          <w:p w14:paraId="2BCF3338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6ECA55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7F8FC4B5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497A463E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72E5A757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78,9</w:t>
            </w:r>
          </w:p>
        </w:tc>
        <w:tc>
          <w:tcPr>
            <w:tcW w:w="1276" w:type="dxa"/>
          </w:tcPr>
          <w:p w14:paraId="6F51A73E" w14:textId="77777777" w:rsidR="00152AFB" w:rsidRPr="0081543A" w:rsidRDefault="00152AFB" w:rsidP="00152AFB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89F26E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740,8</w:t>
            </w:r>
          </w:p>
        </w:tc>
        <w:tc>
          <w:tcPr>
            <w:tcW w:w="1418" w:type="dxa"/>
          </w:tcPr>
          <w:p w14:paraId="09263803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A3F7A99" w14:textId="77777777" w:rsidR="00152AFB" w:rsidRPr="0081543A" w:rsidRDefault="00152AFB" w:rsidP="00152AFB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68286,61</w:t>
            </w:r>
          </w:p>
        </w:tc>
        <w:tc>
          <w:tcPr>
            <w:tcW w:w="851" w:type="dxa"/>
          </w:tcPr>
          <w:p w14:paraId="104EF935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0B3ECE3" w14:textId="77777777" w:rsidTr="00152AFB">
        <w:tc>
          <w:tcPr>
            <w:tcW w:w="3397" w:type="dxa"/>
            <w:vAlign w:val="center"/>
          </w:tcPr>
          <w:p w14:paraId="630261AF" w14:textId="6E4A143C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ля проведения </w:t>
            </w: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диспансериза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ции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>*******, всего, в том числе:</w:t>
            </w:r>
          </w:p>
        </w:tc>
        <w:tc>
          <w:tcPr>
            <w:tcW w:w="993" w:type="dxa"/>
          </w:tcPr>
          <w:p w14:paraId="6D6A638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2578C33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24E56C4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1078614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904,50</w:t>
            </w:r>
          </w:p>
        </w:tc>
        <w:tc>
          <w:tcPr>
            <w:tcW w:w="1276" w:type="dxa"/>
          </w:tcPr>
          <w:p w14:paraId="75378C3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0B347B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128,7</w:t>
            </w:r>
          </w:p>
        </w:tc>
        <w:tc>
          <w:tcPr>
            <w:tcW w:w="1418" w:type="dxa"/>
          </w:tcPr>
          <w:p w14:paraId="1BE94181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E82BE37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322866,14</w:t>
            </w:r>
          </w:p>
        </w:tc>
        <w:tc>
          <w:tcPr>
            <w:tcW w:w="851" w:type="dxa"/>
          </w:tcPr>
          <w:p w14:paraId="58C8215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E2B2E57" w14:textId="77777777" w:rsidTr="00152AFB">
        <w:tc>
          <w:tcPr>
            <w:tcW w:w="3397" w:type="dxa"/>
            <w:vAlign w:val="center"/>
          </w:tcPr>
          <w:p w14:paraId="6193719E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707A9A3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2A7BAF7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6608112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5E8798C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50,3</w:t>
            </w:r>
          </w:p>
        </w:tc>
        <w:tc>
          <w:tcPr>
            <w:tcW w:w="1276" w:type="dxa"/>
          </w:tcPr>
          <w:p w14:paraId="12FC00C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B78665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14:paraId="63ABCD4C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EFB912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4382,85</w:t>
            </w:r>
          </w:p>
        </w:tc>
        <w:tc>
          <w:tcPr>
            <w:tcW w:w="851" w:type="dxa"/>
          </w:tcPr>
          <w:p w14:paraId="179BC6E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0A44496" w14:textId="77777777" w:rsidTr="00152AFB">
        <w:tc>
          <w:tcPr>
            <w:tcW w:w="3397" w:type="dxa"/>
            <w:vAlign w:val="center"/>
          </w:tcPr>
          <w:p w14:paraId="699D9AF1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********</w:t>
            </w:r>
          </w:p>
        </w:tc>
        <w:tc>
          <w:tcPr>
            <w:tcW w:w="993" w:type="dxa"/>
          </w:tcPr>
          <w:p w14:paraId="5E4DF97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2.2</w:t>
            </w:r>
          </w:p>
        </w:tc>
        <w:tc>
          <w:tcPr>
            <w:tcW w:w="1417" w:type="dxa"/>
          </w:tcPr>
          <w:p w14:paraId="7069773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190E8EE2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0,021415</w:t>
            </w:r>
          </w:p>
        </w:tc>
        <w:tc>
          <w:tcPr>
            <w:tcW w:w="1559" w:type="dxa"/>
          </w:tcPr>
          <w:p w14:paraId="5E8C462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3876,1</w:t>
            </w:r>
          </w:p>
        </w:tc>
        <w:tc>
          <w:tcPr>
            <w:tcW w:w="1276" w:type="dxa"/>
          </w:tcPr>
          <w:p w14:paraId="466BF5A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BCA778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83,01</w:t>
            </w:r>
          </w:p>
        </w:tc>
        <w:tc>
          <w:tcPr>
            <w:tcW w:w="1418" w:type="dxa"/>
          </w:tcPr>
          <w:p w14:paraId="7E71743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1846913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97290,11</w:t>
            </w:r>
          </w:p>
        </w:tc>
        <w:tc>
          <w:tcPr>
            <w:tcW w:w="851" w:type="dxa"/>
          </w:tcPr>
          <w:p w14:paraId="2FBFEAE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152AFB" w:rsidRPr="0081543A" w14:paraId="337686C1" w14:textId="77777777" w:rsidTr="00152AFB">
        <w:tc>
          <w:tcPr>
            <w:tcW w:w="3397" w:type="dxa"/>
            <w:vAlign w:val="center"/>
          </w:tcPr>
          <w:p w14:paraId="68E81B10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2B63164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135B2127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2A1389D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4A9BF18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1276" w:type="dxa"/>
          </w:tcPr>
          <w:p w14:paraId="5B8E45A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13D210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418" w:type="dxa"/>
          </w:tcPr>
          <w:p w14:paraId="1F6EB650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554D055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024382,74</w:t>
            </w:r>
          </w:p>
        </w:tc>
        <w:tc>
          <w:tcPr>
            <w:tcW w:w="851" w:type="dxa"/>
          </w:tcPr>
          <w:p w14:paraId="51C952B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9F4EF63" w14:textId="77777777" w:rsidTr="00152AFB">
        <w:tc>
          <w:tcPr>
            <w:tcW w:w="3397" w:type="dxa"/>
            <w:vAlign w:val="center"/>
          </w:tcPr>
          <w:p w14:paraId="651C58E7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0B8B780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008768E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65D1062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1EE670B2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88,1</w:t>
            </w:r>
          </w:p>
        </w:tc>
        <w:tc>
          <w:tcPr>
            <w:tcW w:w="1276" w:type="dxa"/>
          </w:tcPr>
          <w:p w14:paraId="097E302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096F87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479,6</w:t>
            </w:r>
          </w:p>
        </w:tc>
        <w:tc>
          <w:tcPr>
            <w:tcW w:w="1418" w:type="dxa"/>
          </w:tcPr>
          <w:p w14:paraId="0A086C75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03572E4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562091,81</w:t>
            </w:r>
          </w:p>
        </w:tc>
        <w:tc>
          <w:tcPr>
            <w:tcW w:w="851" w:type="dxa"/>
          </w:tcPr>
          <w:p w14:paraId="1D8532A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E9C2278" w14:textId="77777777" w:rsidTr="00152AFB">
        <w:tc>
          <w:tcPr>
            <w:tcW w:w="3397" w:type="dxa"/>
            <w:vAlign w:val="center"/>
          </w:tcPr>
          <w:p w14:paraId="64906C19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их (лабораторных) исследований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в рамках базовой программы ОМС:</w:t>
            </w:r>
          </w:p>
        </w:tc>
        <w:tc>
          <w:tcPr>
            <w:tcW w:w="993" w:type="dxa"/>
          </w:tcPr>
          <w:p w14:paraId="138FF1B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143801C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14:paraId="43A7CC2F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1,787700</w:t>
            </w:r>
          </w:p>
        </w:tc>
        <w:tc>
          <w:tcPr>
            <w:tcW w:w="1559" w:type="dxa"/>
          </w:tcPr>
          <w:p w14:paraId="1751121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86,7</w:t>
            </w:r>
          </w:p>
        </w:tc>
        <w:tc>
          <w:tcPr>
            <w:tcW w:w="1276" w:type="dxa"/>
          </w:tcPr>
          <w:p w14:paraId="1C2F251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ADBF90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3551,62</w:t>
            </w:r>
          </w:p>
        </w:tc>
        <w:tc>
          <w:tcPr>
            <w:tcW w:w="1418" w:type="dxa"/>
          </w:tcPr>
          <w:p w14:paraId="3F9ACE9B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0F4DB3D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color w:val="000000"/>
                <w:sz w:val="20"/>
                <w:szCs w:val="20"/>
              </w:rPr>
              <w:t>4162734,50</w:t>
            </w:r>
          </w:p>
        </w:tc>
        <w:tc>
          <w:tcPr>
            <w:tcW w:w="851" w:type="dxa"/>
          </w:tcPr>
          <w:p w14:paraId="3C8B7F3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0C69DCB" w14:textId="77777777" w:rsidTr="00152AFB">
        <w:tc>
          <w:tcPr>
            <w:tcW w:w="3397" w:type="dxa"/>
            <w:vAlign w:val="center"/>
          </w:tcPr>
          <w:p w14:paraId="56E325FE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6335574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10629FC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299673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4219B0D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04,7</w:t>
            </w:r>
          </w:p>
        </w:tc>
        <w:tc>
          <w:tcPr>
            <w:tcW w:w="1276" w:type="dxa"/>
          </w:tcPr>
          <w:p w14:paraId="6EA1748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0146A0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418" w:type="dxa"/>
          </w:tcPr>
          <w:p w14:paraId="22FF364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3D20694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83636,80</w:t>
            </w:r>
          </w:p>
        </w:tc>
        <w:tc>
          <w:tcPr>
            <w:tcW w:w="851" w:type="dxa"/>
          </w:tcPr>
          <w:p w14:paraId="1B532BDE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D3B9036" w14:textId="77777777" w:rsidTr="00152AFB">
        <w:tc>
          <w:tcPr>
            <w:tcW w:w="3397" w:type="dxa"/>
            <w:vAlign w:val="center"/>
          </w:tcPr>
          <w:p w14:paraId="3EA04CCA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26AEA54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1507114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B2E6FA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4F7EA04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239,3</w:t>
            </w:r>
          </w:p>
        </w:tc>
        <w:tc>
          <w:tcPr>
            <w:tcW w:w="1276" w:type="dxa"/>
          </w:tcPr>
          <w:p w14:paraId="47D8981E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509130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418" w:type="dxa"/>
          </w:tcPr>
          <w:p w14:paraId="3CDEB38E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69B359D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0326,77</w:t>
            </w:r>
          </w:p>
        </w:tc>
        <w:tc>
          <w:tcPr>
            <w:tcW w:w="851" w:type="dxa"/>
          </w:tcPr>
          <w:p w14:paraId="4B649882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3E94123" w14:textId="77777777" w:rsidTr="00152AFB">
        <w:tc>
          <w:tcPr>
            <w:tcW w:w="3397" w:type="dxa"/>
            <w:vAlign w:val="center"/>
          </w:tcPr>
          <w:p w14:paraId="2118516B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е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3CF83BA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1A146D7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CB7A61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94890</w:t>
            </w:r>
          </w:p>
        </w:tc>
        <w:tc>
          <w:tcPr>
            <w:tcW w:w="1559" w:type="dxa"/>
          </w:tcPr>
          <w:p w14:paraId="4C6B03D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26,9</w:t>
            </w:r>
          </w:p>
        </w:tc>
        <w:tc>
          <w:tcPr>
            <w:tcW w:w="1276" w:type="dxa"/>
          </w:tcPr>
          <w:p w14:paraId="407E2565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6D5D92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418" w:type="dxa"/>
          </w:tcPr>
          <w:p w14:paraId="78AB879F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77ED9F1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9721,94</w:t>
            </w:r>
          </w:p>
        </w:tc>
        <w:tc>
          <w:tcPr>
            <w:tcW w:w="851" w:type="dxa"/>
          </w:tcPr>
          <w:p w14:paraId="087BE412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A3825C1" w14:textId="77777777" w:rsidTr="00152AFB">
        <w:tc>
          <w:tcPr>
            <w:tcW w:w="3397" w:type="dxa"/>
            <w:vAlign w:val="center"/>
          </w:tcPr>
          <w:p w14:paraId="767490D6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70E559A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29AC40F1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0443418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30918</w:t>
            </w:r>
          </w:p>
        </w:tc>
        <w:tc>
          <w:tcPr>
            <w:tcW w:w="1559" w:type="dxa"/>
          </w:tcPr>
          <w:p w14:paraId="638F4EB0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49,6</w:t>
            </w:r>
          </w:p>
        </w:tc>
        <w:tc>
          <w:tcPr>
            <w:tcW w:w="1276" w:type="dxa"/>
          </w:tcPr>
          <w:p w14:paraId="0BCAAB3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16A7A1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14:paraId="7529BF1A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D952CC6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1659,20</w:t>
            </w:r>
          </w:p>
        </w:tc>
        <w:tc>
          <w:tcPr>
            <w:tcW w:w="851" w:type="dxa"/>
          </w:tcPr>
          <w:p w14:paraId="3EE38A29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794E04D" w14:textId="77777777" w:rsidTr="00152AFB">
        <w:tc>
          <w:tcPr>
            <w:tcW w:w="3397" w:type="dxa"/>
            <w:vAlign w:val="center"/>
          </w:tcPr>
          <w:p w14:paraId="170D354F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70C2C32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7AC5BCDB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EEB09FC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1120</w:t>
            </w:r>
          </w:p>
        </w:tc>
        <w:tc>
          <w:tcPr>
            <w:tcW w:w="1559" w:type="dxa"/>
          </w:tcPr>
          <w:p w14:paraId="69EAB5BA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654,1</w:t>
            </w:r>
          </w:p>
        </w:tc>
        <w:tc>
          <w:tcPr>
            <w:tcW w:w="1276" w:type="dxa"/>
          </w:tcPr>
          <w:p w14:paraId="6C4A8EB6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51DCC6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18" w:type="dxa"/>
          </w:tcPr>
          <w:p w14:paraId="768F46C2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19A6E79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2675,83</w:t>
            </w:r>
          </w:p>
        </w:tc>
        <w:tc>
          <w:tcPr>
            <w:tcW w:w="851" w:type="dxa"/>
          </w:tcPr>
          <w:p w14:paraId="4C8CFB6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72C8B36" w14:textId="77777777" w:rsidTr="00152AFB">
        <w:tc>
          <w:tcPr>
            <w:tcW w:w="3397" w:type="dxa"/>
            <w:vAlign w:val="center"/>
          </w:tcPr>
          <w:p w14:paraId="056DD3ED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6167D86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67E6C9AD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BD3EA43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2BCEBBD9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80,9</w:t>
            </w:r>
          </w:p>
        </w:tc>
        <w:tc>
          <w:tcPr>
            <w:tcW w:w="1276" w:type="dxa"/>
          </w:tcPr>
          <w:p w14:paraId="35092D74" w14:textId="77777777" w:rsidR="00152AFB" w:rsidRPr="0081543A" w:rsidRDefault="00152AFB" w:rsidP="00152AFB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2188C4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418" w:type="dxa"/>
          </w:tcPr>
          <w:p w14:paraId="6D88A7EF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E9F68C5" w14:textId="77777777" w:rsidR="00152AFB" w:rsidRPr="0081543A" w:rsidRDefault="00152AFB" w:rsidP="00152AFB">
            <w:pPr>
              <w:spacing w:line="23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2394,31</w:t>
            </w:r>
          </w:p>
        </w:tc>
        <w:tc>
          <w:tcPr>
            <w:tcW w:w="851" w:type="dxa"/>
          </w:tcPr>
          <w:p w14:paraId="34832B9A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A297B9D" w14:textId="77777777" w:rsidTr="00152AFB">
        <w:tc>
          <w:tcPr>
            <w:tcW w:w="3397" w:type="dxa"/>
            <w:vAlign w:val="center"/>
          </w:tcPr>
          <w:p w14:paraId="72E56F68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новой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66EFCBFC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18716F45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2C6730C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02779</w:t>
            </w:r>
          </w:p>
        </w:tc>
        <w:tc>
          <w:tcPr>
            <w:tcW w:w="1559" w:type="dxa"/>
          </w:tcPr>
          <w:p w14:paraId="22386A0E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60,9</w:t>
            </w:r>
          </w:p>
        </w:tc>
        <w:tc>
          <w:tcPr>
            <w:tcW w:w="1276" w:type="dxa"/>
          </w:tcPr>
          <w:p w14:paraId="694954A1" w14:textId="77777777" w:rsidR="00152AFB" w:rsidRPr="0081543A" w:rsidRDefault="00152AFB" w:rsidP="00152AFB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409182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47,4</w:t>
            </w:r>
          </w:p>
        </w:tc>
        <w:tc>
          <w:tcPr>
            <w:tcW w:w="1418" w:type="dxa"/>
          </w:tcPr>
          <w:p w14:paraId="711B0D14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5D1A4D6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55521,86</w:t>
            </w:r>
          </w:p>
        </w:tc>
        <w:tc>
          <w:tcPr>
            <w:tcW w:w="851" w:type="dxa"/>
          </w:tcPr>
          <w:p w14:paraId="46AD8739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69ED52D" w14:textId="77777777" w:rsidTr="00152AFB">
        <w:tc>
          <w:tcPr>
            <w:tcW w:w="3397" w:type="dxa"/>
          </w:tcPr>
          <w:p w14:paraId="7477EAB5" w14:textId="2AF73EB4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2.1.4. </w:t>
            </w:r>
            <w:proofErr w:type="gramStart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Диспансерное</w:t>
            </w:r>
            <w:proofErr w:type="gramEnd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наблюде</w:t>
            </w:r>
            <w:r w:rsidR="00364C1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ние</w:t>
            </w:r>
            <w:proofErr w:type="spellEnd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*******, в том числе по поводу:</w:t>
            </w:r>
          </w:p>
        </w:tc>
        <w:tc>
          <w:tcPr>
            <w:tcW w:w="993" w:type="dxa"/>
          </w:tcPr>
          <w:p w14:paraId="37741631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7B843A20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B6E626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75A7F17B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67,9</w:t>
            </w:r>
          </w:p>
        </w:tc>
        <w:tc>
          <w:tcPr>
            <w:tcW w:w="1276" w:type="dxa"/>
          </w:tcPr>
          <w:p w14:paraId="46E7E5EF" w14:textId="77777777" w:rsidR="00152AFB" w:rsidRPr="0081543A" w:rsidRDefault="00152AFB" w:rsidP="00152AFB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6CCB2E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19,8</w:t>
            </w:r>
          </w:p>
        </w:tc>
        <w:tc>
          <w:tcPr>
            <w:tcW w:w="1418" w:type="dxa"/>
          </w:tcPr>
          <w:p w14:paraId="6DBB76E1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BCC8767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26405,42</w:t>
            </w:r>
          </w:p>
        </w:tc>
        <w:tc>
          <w:tcPr>
            <w:tcW w:w="851" w:type="dxa"/>
          </w:tcPr>
          <w:p w14:paraId="00736964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FC4C406" w14:textId="77777777" w:rsidTr="00152AFB">
        <w:tc>
          <w:tcPr>
            <w:tcW w:w="3397" w:type="dxa"/>
          </w:tcPr>
          <w:p w14:paraId="766513DC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1EB7D589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.1</w:t>
            </w:r>
          </w:p>
        </w:tc>
        <w:tc>
          <w:tcPr>
            <w:tcW w:w="1417" w:type="dxa"/>
          </w:tcPr>
          <w:p w14:paraId="0D87B0EE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99B4ADE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14:paraId="4593E729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36,8</w:t>
            </w:r>
          </w:p>
        </w:tc>
        <w:tc>
          <w:tcPr>
            <w:tcW w:w="1276" w:type="dxa"/>
          </w:tcPr>
          <w:p w14:paraId="5617F8CB" w14:textId="77777777" w:rsidR="00152AFB" w:rsidRPr="0081543A" w:rsidRDefault="00152AFB" w:rsidP="00152AFB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B068F9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50,3</w:t>
            </w:r>
          </w:p>
        </w:tc>
        <w:tc>
          <w:tcPr>
            <w:tcW w:w="1418" w:type="dxa"/>
          </w:tcPr>
          <w:p w14:paraId="3AB80182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01EA52E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76189,71</w:t>
            </w:r>
          </w:p>
        </w:tc>
        <w:tc>
          <w:tcPr>
            <w:tcW w:w="851" w:type="dxa"/>
          </w:tcPr>
          <w:p w14:paraId="72B39E17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F7040EF" w14:textId="77777777" w:rsidTr="00152AFB">
        <w:tc>
          <w:tcPr>
            <w:tcW w:w="3397" w:type="dxa"/>
          </w:tcPr>
          <w:p w14:paraId="6AA11B21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419AB20E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.2</w:t>
            </w:r>
          </w:p>
        </w:tc>
        <w:tc>
          <w:tcPr>
            <w:tcW w:w="1417" w:type="dxa"/>
          </w:tcPr>
          <w:p w14:paraId="66ADA098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DF6DB6F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14:paraId="724D0098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59,8</w:t>
            </w:r>
          </w:p>
        </w:tc>
        <w:tc>
          <w:tcPr>
            <w:tcW w:w="1276" w:type="dxa"/>
          </w:tcPr>
          <w:p w14:paraId="0F1CCE2B" w14:textId="77777777" w:rsidR="00152AFB" w:rsidRPr="0081543A" w:rsidRDefault="00152AFB" w:rsidP="00152AFB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1E0057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75,3</w:t>
            </w:r>
          </w:p>
        </w:tc>
        <w:tc>
          <w:tcPr>
            <w:tcW w:w="1418" w:type="dxa"/>
          </w:tcPr>
          <w:p w14:paraId="1CFFF6B4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2A81CDA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8298,12</w:t>
            </w:r>
          </w:p>
        </w:tc>
        <w:tc>
          <w:tcPr>
            <w:tcW w:w="851" w:type="dxa"/>
          </w:tcPr>
          <w:p w14:paraId="26679949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2393F30" w14:textId="77777777" w:rsidTr="00152AFB">
        <w:tc>
          <w:tcPr>
            <w:tcW w:w="3397" w:type="dxa"/>
          </w:tcPr>
          <w:p w14:paraId="4078129A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596E687F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.3</w:t>
            </w:r>
          </w:p>
        </w:tc>
        <w:tc>
          <w:tcPr>
            <w:tcW w:w="1417" w:type="dxa"/>
          </w:tcPr>
          <w:p w14:paraId="7BABC612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7DA9D00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14:paraId="68C5B13C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01,4</w:t>
            </w:r>
          </w:p>
        </w:tc>
        <w:tc>
          <w:tcPr>
            <w:tcW w:w="1276" w:type="dxa"/>
          </w:tcPr>
          <w:p w14:paraId="032D3965" w14:textId="77777777" w:rsidR="00152AFB" w:rsidRPr="0081543A" w:rsidRDefault="00152AFB" w:rsidP="00152AFB">
            <w:pPr>
              <w:spacing w:line="226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FF8F0F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50,8</w:t>
            </w:r>
          </w:p>
        </w:tc>
        <w:tc>
          <w:tcPr>
            <w:tcW w:w="1418" w:type="dxa"/>
          </w:tcPr>
          <w:p w14:paraId="7F203B91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29A2A08" w14:textId="77777777" w:rsidR="00152AFB" w:rsidRPr="0081543A" w:rsidRDefault="00152AFB" w:rsidP="00152AFB">
            <w:pPr>
              <w:spacing w:line="226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411116,66</w:t>
            </w:r>
          </w:p>
        </w:tc>
        <w:tc>
          <w:tcPr>
            <w:tcW w:w="851" w:type="dxa"/>
          </w:tcPr>
          <w:p w14:paraId="3F4B2E3A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5E9B6D3" w14:textId="77777777" w:rsidTr="00152AFB">
        <w:tc>
          <w:tcPr>
            <w:tcW w:w="3397" w:type="dxa"/>
            <w:vAlign w:val="center"/>
          </w:tcPr>
          <w:p w14:paraId="2939DF4B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ов,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2C380555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7" w:type="dxa"/>
          </w:tcPr>
          <w:p w14:paraId="7C31537C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B5CB270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14:paraId="7E3625DC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0,034816</w:t>
            </w:r>
          </w:p>
        </w:tc>
        <w:tc>
          <w:tcPr>
            <w:tcW w:w="1559" w:type="dxa"/>
          </w:tcPr>
          <w:p w14:paraId="7E576B72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130,9</w:t>
            </w:r>
          </w:p>
        </w:tc>
        <w:tc>
          <w:tcPr>
            <w:tcW w:w="1276" w:type="dxa"/>
          </w:tcPr>
          <w:p w14:paraId="7AC1DE6F" w14:textId="77777777" w:rsidR="00152AFB" w:rsidRPr="0081543A" w:rsidRDefault="00152AFB" w:rsidP="00152AFB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7F496C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66,1</w:t>
            </w:r>
          </w:p>
        </w:tc>
        <w:tc>
          <w:tcPr>
            <w:tcW w:w="1418" w:type="dxa"/>
          </w:tcPr>
          <w:p w14:paraId="0030B33E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7590080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80674,64</w:t>
            </w:r>
          </w:p>
        </w:tc>
        <w:tc>
          <w:tcPr>
            <w:tcW w:w="851" w:type="dxa"/>
          </w:tcPr>
          <w:p w14:paraId="5C752A6E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8F3B82E" w14:textId="77777777" w:rsidTr="00152AFB">
        <w:tc>
          <w:tcPr>
            <w:tcW w:w="3397" w:type="dxa"/>
            <w:vAlign w:val="center"/>
          </w:tcPr>
          <w:p w14:paraId="42176F9B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2.1. Медицинская помощь по пр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8215491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51B60E8C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05902D3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1CE3D0F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092B35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CB8A63" w14:textId="77777777" w:rsidR="00152AFB" w:rsidRPr="0081543A" w:rsidRDefault="00152AFB" w:rsidP="00152AFB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88EBA7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C550E5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4BD11E5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4645A94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75A1BCD" w14:textId="77777777" w:rsidTr="00152AFB">
        <w:tc>
          <w:tcPr>
            <w:tcW w:w="3397" w:type="dxa"/>
            <w:vAlign w:val="center"/>
          </w:tcPr>
          <w:p w14:paraId="18EDA371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2.2.2. Медицинская помощь при экс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FA3DAA6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7C07FFC6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9EC374E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128639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B41F36" w14:textId="77777777" w:rsidR="00152AFB" w:rsidRPr="0081543A" w:rsidRDefault="00152AFB" w:rsidP="00152AFB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1E20AC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D86052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F3EA9B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D7BF45C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D4D799C" w14:textId="77777777" w:rsidTr="00152AFB">
        <w:tc>
          <w:tcPr>
            <w:tcW w:w="3397" w:type="dxa"/>
            <w:vAlign w:val="center"/>
          </w:tcPr>
          <w:p w14:paraId="06E97206" w14:textId="6A2D516F" w:rsidR="00152AFB" w:rsidRPr="0081543A" w:rsidRDefault="00152AFB" w:rsidP="00364C11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ая помощь), за исключением меди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44C80EE5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49F0424E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12C7F62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1F8C4C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561434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51EB80" w14:textId="77777777" w:rsidR="00152AFB" w:rsidRPr="0081543A" w:rsidRDefault="00152AFB" w:rsidP="00152AFB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C47AD2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6EA8A4BA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6C456A0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453C170F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173E87F" w14:textId="77777777" w:rsidTr="00152AFB">
        <w:tc>
          <w:tcPr>
            <w:tcW w:w="3397" w:type="dxa"/>
            <w:vAlign w:val="center"/>
          </w:tcPr>
          <w:p w14:paraId="103F2360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613CDB36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76B28F70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B35C050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81F8406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188E2F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1356CD" w14:textId="77777777" w:rsidR="00152AFB" w:rsidRPr="0081543A" w:rsidRDefault="00152AFB" w:rsidP="00152AFB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F5B303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79E1714C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8C47083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031D2DD5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C940EEB" w14:textId="77777777" w:rsidTr="00152AFB">
        <w:tc>
          <w:tcPr>
            <w:tcW w:w="3397" w:type="dxa"/>
            <w:vAlign w:val="center"/>
          </w:tcPr>
          <w:p w14:paraId="26AB18BF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CE1223E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33EB699C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93F4B4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37D92E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939340" w14:textId="77777777" w:rsidR="00152AFB" w:rsidRPr="0081543A" w:rsidRDefault="00152AFB" w:rsidP="00152AFB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84DA69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08BBD806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95B048B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23CA2256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B0F15D0" w14:textId="77777777" w:rsidTr="00152AFB">
        <w:tc>
          <w:tcPr>
            <w:tcW w:w="3397" w:type="dxa"/>
            <w:vAlign w:val="center"/>
          </w:tcPr>
          <w:p w14:paraId="770D0065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48D51748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14:paraId="31EAF0E9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D28E6A0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52442A5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1D887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08EC82" w14:textId="77777777" w:rsidR="00152AFB" w:rsidRPr="0081543A" w:rsidRDefault="00152AFB" w:rsidP="00152AFB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6628AC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33021C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DE4CBC8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D6A88CE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900C4A9" w14:textId="77777777" w:rsidTr="00152AFB">
        <w:tc>
          <w:tcPr>
            <w:tcW w:w="3397" w:type="dxa"/>
            <w:vAlign w:val="center"/>
          </w:tcPr>
          <w:p w14:paraId="4CC49145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окотехнологичная, медицинская помощь, включая медицинскую помощь:</w:t>
            </w:r>
          </w:p>
        </w:tc>
        <w:tc>
          <w:tcPr>
            <w:tcW w:w="993" w:type="dxa"/>
          </w:tcPr>
          <w:p w14:paraId="2C05F390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7B5D9993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D99A6E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065BE1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FFB27C" w14:textId="77777777" w:rsidR="00152AFB" w:rsidRPr="0081543A" w:rsidRDefault="00152AFB" w:rsidP="00152AFB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6F2087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F3FC0F2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BD9DEF4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04B04B7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68FCEB4" w14:textId="77777777" w:rsidTr="00152AFB">
        <w:trPr>
          <w:trHeight w:val="298"/>
        </w:trPr>
        <w:tc>
          <w:tcPr>
            <w:tcW w:w="3397" w:type="dxa"/>
            <w:vAlign w:val="center"/>
          </w:tcPr>
          <w:p w14:paraId="6D855B9D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3018762B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357A2B42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ADA6270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6FF25E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</w:t>
            </w: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35662</w:t>
            </w:r>
          </w:p>
        </w:tc>
        <w:tc>
          <w:tcPr>
            <w:tcW w:w="1559" w:type="dxa"/>
          </w:tcPr>
          <w:p w14:paraId="555DBFC5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6744,8</w:t>
            </w:r>
          </w:p>
        </w:tc>
        <w:tc>
          <w:tcPr>
            <w:tcW w:w="1276" w:type="dxa"/>
          </w:tcPr>
          <w:p w14:paraId="0892D2E5" w14:textId="77777777" w:rsidR="00152AFB" w:rsidRPr="0081543A" w:rsidRDefault="00152AFB" w:rsidP="00152AFB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B14501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310,4</w:t>
            </w:r>
          </w:p>
        </w:tc>
        <w:tc>
          <w:tcPr>
            <w:tcW w:w="1418" w:type="dxa"/>
          </w:tcPr>
          <w:p w14:paraId="42B0F87A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A39343E" w14:textId="77777777" w:rsidR="00152AFB" w:rsidRPr="0081543A" w:rsidRDefault="00152AFB" w:rsidP="00152AFB">
            <w:pPr>
              <w:spacing w:line="254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535859,15</w:t>
            </w:r>
          </w:p>
        </w:tc>
        <w:tc>
          <w:tcPr>
            <w:tcW w:w="851" w:type="dxa"/>
          </w:tcPr>
          <w:p w14:paraId="1F95F2C9" w14:textId="77777777" w:rsidR="00152AFB" w:rsidRPr="0081543A" w:rsidRDefault="00152AFB" w:rsidP="00152AFB">
            <w:pPr>
              <w:spacing w:line="254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DAE67D3" w14:textId="77777777" w:rsidTr="00152AFB">
        <w:tc>
          <w:tcPr>
            <w:tcW w:w="3397" w:type="dxa"/>
            <w:vAlign w:val="center"/>
          </w:tcPr>
          <w:p w14:paraId="65F9A661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570D305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445C435A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290BA0D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3E3CD9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0964</w:t>
            </w:r>
          </w:p>
        </w:tc>
        <w:tc>
          <w:tcPr>
            <w:tcW w:w="1559" w:type="dxa"/>
          </w:tcPr>
          <w:p w14:paraId="5FB1062E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1147,4</w:t>
            </w:r>
          </w:p>
        </w:tc>
        <w:tc>
          <w:tcPr>
            <w:tcW w:w="1276" w:type="dxa"/>
          </w:tcPr>
          <w:p w14:paraId="2546F924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D0992B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889,7</w:t>
            </w:r>
          </w:p>
        </w:tc>
        <w:tc>
          <w:tcPr>
            <w:tcW w:w="1418" w:type="dxa"/>
          </w:tcPr>
          <w:p w14:paraId="1390DE3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A9A46B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042825,24</w:t>
            </w:r>
          </w:p>
        </w:tc>
        <w:tc>
          <w:tcPr>
            <w:tcW w:w="851" w:type="dxa"/>
          </w:tcPr>
          <w:p w14:paraId="02157ECE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C722355" w14:textId="77777777" w:rsidTr="00152AFB">
        <w:tc>
          <w:tcPr>
            <w:tcW w:w="3397" w:type="dxa"/>
            <w:vAlign w:val="center"/>
          </w:tcPr>
          <w:p w14:paraId="76D1CBF7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98AAA0E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07AAC783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DB499B2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,</w:t>
            </w: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00560</w:t>
            </w:r>
          </w:p>
        </w:tc>
        <w:tc>
          <w:tcPr>
            <w:tcW w:w="1559" w:type="dxa"/>
          </w:tcPr>
          <w:p w14:paraId="547928D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0957,0</w:t>
            </w:r>
          </w:p>
        </w:tc>
        <w:tc>
          <w:tcPr>
            <w:tcW w:w="1276" w:type="dxa"/>
          </w:tcPr>
          <w:p w14:paraId="47209E84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6E02B2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2,1</w:t>
            </w:r>
          </w:p>
        </w:tc>
        <w:tc>
          <w:tcPr>
            <w:tcW w:w="1418" w:type="dxa"/>
          </w:tcPr>
          <w:p w14:paraId="1C6A513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5BA69B2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2787,79</w:t>
            </w:r>
          </w:p>
        </w:tc>
        <w:tc>
          <w:tcPr>
            <w:tcW w:w="851" w:type="dxa"/>
          </w:tcPr>
          <w:p w14:paraId="4B75ACC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6C8A8BB" w14:textId="77777777" w:rsidTr="00152AFB">
        <w:tc>
          <w:tcPr>
            <w:tcW w:w="3397" w:type="dxa"/>
            <w:vAlign w:val="center"/>
          </w:tcPr>
          <w:p w14:paraId="41C27A4D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CDAB0B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14:paraId="4CBA470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143BCA0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EA7FAE0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4D50386B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9836,7</w:t>
            </w:r>
          </w:p>
        </w:tc>
        <w:tc>
          <w:tcPr>
            <w:tcW w:w="1276" w:type="dxa"/>
          </w:tcPr>
          <w:p w14:paraId="199140EF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74BF0D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41,5</w:t>
            </w:r>
          </w:p>
        </w:tc>
        <w:tc>
          <w:tcPr>
            <w:tcW w:w="1418" w:type="dxa"/>
          </w:tcPr>
          <w:p w14:paraId="3DD258B3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A191FC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48696,93</w:t>
            </w:r>
          </w:p>
        </w:tc>
        <w:tc>
          <w:tcPr>
            <w:tcW w:w="851" w:type="dxa"/>
          </w:tcPr>
          <w:p w14:paraId="566A4AE9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EE6A88E" w14:textId="77777777" w:rsidTr="00152AFB">
        <w:tc>
          <w:tcPr>
            <w:tcW w:w="3397" w:type="dxa"/>
            <w:vAlign w:val="center"/>
          </w:tcPr>
          <w:p w14:paraId="1AFDF0D7" w14:textId="77777777" w:rsidR="00152AFB" w:rsidRPr="0081543A" w:rsidRDefault="00152AFB" w:rsidP="00152AFB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1B0D38F5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654EC21A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9795B01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62220</w:t>
            </w:r>
          </w:p>
        </w:tc>
        <w:tc>
          <w:tcPr>
            <w:tcW w:w="1559" w:type="dxa"/>
          </w:tcPr>
          <w:p w14:paraId="5FA4FCFE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9424,62</w:t>
            </w:r>
          </w:p>
        </w:tc>
        <w:tc>
          <w:tcPr>
            <w:tcW w:w="1276" w:type="dxa"/>
          </w:tcPr>
          <w:p w14:paraId="578A8EFD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9C5D45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8017,65</w:t>
            </w:r>
          </w:p>
        </w:tc>
        <w:tc>
          <w:tcPr>
            <w:tcW w:w="1418" w:type="dxa"/>
          </w:tcPr>
          <w:p w14:paraId="7EB30657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5073590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9397202,63</w:t>
            </w:r>
          </w:p>
        </w:tc>
        <w:tc>
          <w:tcPr>
            <w:tcW w:w="851" w:type="dxa"/>
          </w:tcPr>
          <w:p w14:paraId="709E95D3" w14:textId="77777777" w:rsidR="00152AFB" w:rsidRPr="0081543A" w:rsidRDefault="00152AFB" w:rsidP="00152AFB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22E9555" w14:textId="77777777" w:rsidTr="00152AFB">
        <w:tc>
          <w:tcPr>
            <w:tcW w:w="3397" w:type="dxa"/>
            <w:vAlign w:val="center"/>
          </w:tcPr>
          <w:p w14:paraId="41DD0E73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8803AD3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4A5DA3D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56269B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8926</w:t>
            </w:r>
          </w:p>
        </w:tc>
        <w:tc>
          <w:tcPr>
            <w:tcW w:w="1559" w:type="dxa"/>
          </w:tcPr>
          <w:p w14:paraId="2B7F1ED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9754,3</w:t>
            </w:r>
          </w:p>
        </w:tc>
        <w:tc>
          <w:tcPr>
            <w:tcW w:w="1276" w:type="dxa"/>
          </w:tcPr>
          <w:p w14:paraId="46CF449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876C4A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890,4</w:t>
            </w:r>
          </w:p>
        </w:tc>
        <w:tc>
          <w:tcPr>
            <w:tcW w:w="1418" w:type="dxa"/>
          </w:tcPr>
          <w:p w14:paraId="1E520A0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C57A2C2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043629,49</w:t>
            </w:r>
          </w:p>
        </w:tc>
        <w:tc>
          <w:tcPr>
            <w:tcW w:w="851" w:type="dxa"/>
          </w:tcPr>
          <w:p w14:paraId="590BBBC0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43F4DCB" w14:textId="77777777" w:rsidTr="00152AFB">
        <w:tc>
          <w:tcPr>
            <w:tcW w:w="3397" w:type="dxa"/>
            <w:vAlign w:val="center"/>
          </w:tcPr>
          <w:p w14:paraId="4023BCE3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цинская помощь</w:t>
            </w:r>
          </w:p>
        </w:tc>
        <w:tc>
          <w:tcPr>
            <w:tcW w:w="993" w:type="dxa"/>
          </w:tcPr>
          <w:p w14:paraId="3612369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44.2</w:t>
            </w:r>
          </w:p>
        </w:tc>
        <w:tc>
          <w:tcPr>
            <w:tcW w:w="1417" w:type="dxa"/>
          </w:tcPr>
          <w:p w14:paraId="73C52ECC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тализации</w:t>
            </w:r>
          </w:p>
        </w:tc>
        <w:tc>
          <w:tcPr>
            <w:tcW w:w="1418" w:type="dxa"/>
          </w:tcPr>
          <w:p w14:paraId="6EA1302F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0,00647575</w:t>
            </w:r>
          </w:p>
        </w:tc>
        <w:tc>
          <w:tcPr>
            <w:tcW w:w="1559" w:type="dxa"/>
          </w:tcPr>
          <w:p w14:paraId="38C26074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13FB12D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0E8DA3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60,6</w:t>
            </w:r>
          </w:p>
        </w:tc>
        <w:tc>
          <w:tcPr>
            <w:tcW w:w="1418" w:type="dxa"/>
          </w:tcPr>
          <w:p w14:paraId="235C5D4A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973A6C4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94693,31</w:t>
            </w:r>
            <w:r w:rsidRPr="0081543A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54D1809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12289CC" w14:textId="77777777" w:rsidTr="00152AFB">
        <w:tc>
          <w:tcPr>
            <w:tcW w:w="3397" w:type="dxa"/>
            <w:vAlign w:val="center"/>
          </w:tcPr>
          <w:p w14:paraId="0B9820EB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5. Медицинская реабилитация:</w:t>
            </w:r>
          </w:p>
        </w:tc>
        <w:tc>
          <w:tcPr>
            <w:tcW w:w="993" w:type="dxa"/>
          </w:tcPr>
          <w:p w14:paraId="66338560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6190A1F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A1943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C09B0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088EE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5FC7B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7E1C2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A0B38D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B8FA7B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B84D2D9" w14:textId="77777777" w:rsidTr="00152AFB">
        <w:tc>
          <w:tcPr>
            <w:tcW w:w="3397" w:type="dxa"/>
          </w:tcPr>
          <w:p w14:paraId="050D4149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688E4FC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36968ED5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8F2548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13A2708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957,0</w:t>
            </w:r>
          </w:p>
        </w:tc>
        <w:tc>
          <w:tcPr>
            <w:tcW w:w="1276" w:type="dxa"/>
          </w:tcPr>
          <w:p w14:paraId="59C3B393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CCE1A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14:paraId="25F96F94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D3A452C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3838,96</w:t>
            </w:r>
          </w:p>
        </w:tc>
        <w:tc>
          <w:tcPr>
            <w:tcW w:w="851" w:type="dxa"/>
          </w:tcPr>
          <w:p w14:paraId="6F7CA2F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294568A" w14:textId="77777777" w:rsidTr="00152AFB">
        <w:tc>
          <w:tcPr>
            <w:tcW w:w="3397" w:type="dxa"/>
            <w:vAlign w:val="center"/>
          </w:tcPr>
          <w:p w14:paraId="51997EB6" w14:textId="679A0B8E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мощь, </w:t>
            </w: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пециализи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рованная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089EE895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534D552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8C8756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D4D187C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31B110A2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6700,4</w:t>
            </w:r>
          </w:p>
        </w:tc>
        <w:tc>
          <w:tcPr>
            <w:tcW w:w="1276" w:type="dxa"/>
          </w:tcPr>
          <w:p w14:paraId="70D7EA8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4DD294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418" w:type="dxa"/>
          </w:tcPr>
          <w:p w14:paraId="129449D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DE0866E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1409,52</w:t>
            </w:r>
          </w:p>
        </w:tc>
        <w:tc>
          <w:tcPr>
            <w:tcW w:w="851" w:type="dxa"/>
          </w:tcPr>
          <w:p w14:paraId="099209F3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7BC4CAA" w14:textId="77777777" w:rsidTr="00152AFB">
        <w:tc>
          <w:tcPr>
            <w:tcW w:w="3397" w:type="dxa"/>
            <w:vAlign w:val="center"/>
          </w:tcPr>
          <w:p w14:paraId="4FC8CCDD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6568273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67B5E05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76B741E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005283EF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9762,5</w:t>
            </w:r>
          </w:p>
        </w:tc>
        <w:tc>
          <w:tcPr>
            <w:tcW w:w="1276" w:type="dxa"/>
          </w:tcPr>
          <w:p w14:paraId="789C23EA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91ABBC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</w:tcPr>
          <w:p w14:paraId="31A2753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077BA7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16489,50</w:t>
            </w:r>
          </w:p>
        </w:tc>
        <w:tc>
          <w:tcPr>
            <w:tcW w:w="851" w:type="dxa"/>
          </w:tcPr>
          <w:p w14:paraId="4C3927E5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E402CE4" w14:textId="77777777" w:rsidTr="00152AFB">
        <w:tc>
          <w:tcPr>
            <w:tcW w:w="3397" w:type="dxa"/>
            <w:vAlign w:val="center"/>
          </w:tcPr>
          <w:p w14:paraId="1DD5F2BF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33CE4CD3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0C66006A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02A9A1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66CF1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241BB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4844AE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5,67</w:t>
            </w:r>
          </w:p>
        </w:tc>
        <w:tc>
          <w:tcPr>
            <w:tcW w:w="1418" w:type="dxa"/>
          </w:tcPr>
          <w:p w14:paraId="6F7F6AB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62E3F2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4176,47</w:t>
            </w:r>
          </w:p>
        </w:tc>
        <w:tc>
          <w:tcPr>
            <w:tcW w:w="851" w:type="dxa"/>
          </w:tcPr>
          <w:p w14:paraId="3739C4D0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A5C4374" w14:textId="77777777" w:rsidTr="00152AFB">
        <w:tc>
          <w:tcPr>
            <w:tcW w:w="3397" w:type="dxa"/>
            <w:vAlign w:val="center"/>
          </w:tcPr>
          <w:p w14:paraId="3F06EBB0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) Медицинская помощь по видам и заболеваниям, не установленным б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зовой программой ОМС:</w:t>
            </w:r>
          </w:p>
        </w:tc>
        <w:tc>
          <w:tcPr>
            <w:tcW w:w="993" w:type="dxa"/>
          </w:tcPr>
          <w:p w14:paraId="078C960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376380C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F4F1E2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4517F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B5F99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34BD9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3C5947D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82670C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51" w:type="dxa"/>
          </w:tcPr>
          <w:p w14:paraId="05C1796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</w:tr>
      <w:tr w:rsidR="00152AFB" w:rsidRPr="0081543A" w14:paraId="2FCA2E8F" w14:textId="77777777" w:rsidTr="00152AFB">
        <w:tc>
          <w:tcPr>
            <w:tcW w:w="3397" w:type="dxa"/>
            <w:vAlign w:val="center"/>
          </w:tcPr>
          <w:p w14:paraId="7094B8D1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1483178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042B25D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065648C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328DD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78A75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B8382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4E121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0180C5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59E2A5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773FA07" w14:textId="77777777" w:rsidTr="00152AFB">
        <w:tc>
          <w:tcPr>
            <w:tcW w:w="3397" w:type="dxa"/>
            <w:vAlign w:val="center"/>
          </w:tcPr>
          <w:p w14:paraId="7A68E236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24BB2FA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3C1FBAD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5075A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1BF029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D3B3D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A766D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422471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20DFB2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D699B3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A2B3BCC" w14:textId="77777777" w:rsidTr="00152AFB">
        <w:tc>
          <w:tcPr>
            <w:tcW w:w="3397" w:type="dxa"/>
            <w:vAlign w:val="center"/>
          </w:tcPr>
          <w:p w14:paraId="274B93BE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196FB88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6E06674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B5325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59E15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26B25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95085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6D4BF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A09221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B6CDB7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4BD38A4" w14:textId="77777777" w:rsidTr="00152AFB">
        <w:tc>
          <w:tcPr>
            <w:tcW w:w="3397" w:type="dxa"/>
            <w:vAlign w:val="center"/>
          </w:tcPr>
          <w:p w14:paraId="37A1A7FF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, в том числе: </w:t>
            </w:r>
          </w:p>
        </w:tc>
        <w:tc>
          <w:tcPr>
            <w:tcW w:w="993" w:type="dxa"/>
          </w:tcPr>
          <w:p w14:paraId="4FB6C5E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31D2970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F8507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33C12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8663A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AA50D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EB36A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39D28A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F2E0D3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1D122F1" w14:textId="77777777" w:rsidTr="00152AFB">
        <w:tc>
          <w:tcPr>
            <w:tcW w:w="3397" w:type="dxa"/>
            <w:vAlign w:val="center"/>
          </w:tcPr>
          <w:p w14:paraId="5A32C09F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681473D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73AC13E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B83A1B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DFB06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80930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9635F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A0E8D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B11957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C9EC3F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3303218" w14:textId="77777777" w:rsidTr="00152AFB">
        <w:tc>
          <w:tcPr>
            <w:tcW w:w="3397" w:type="dxa"/>
            <w:vAlign w:val="center"/>
          </w:tcPr>
          <w:p w14:paraId="4F363837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6E17667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12C2642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68826B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424DC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AF1C4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DC4D7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94DC9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9DF918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0DFC25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0603952" w14:textId="77777777" w:rsidTr="00152AFB">
        <w:tc>
          <w:tcPr>
            <w:tcW w:w="3397" w:type="dxa"/>
            <w:vAlign w:val="center"/>
          </w:tcPr>
          <w:p w14:paraId="6AFE810F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40A9FB1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5412554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E5E804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6BE47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282CF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524FC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CC7BA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7AFE1F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17CEB6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CDAA146" w14:textId="77777777" w:rsidTr="00152AFB">
        <w:tc>
          <w:tcPr>
            <w:tcW w:w="3397" w:type="dxa"/>
            <w:vAlign w:val="center"/>
          </w:tcPr>
          <w:p w14:paraId="2683C347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для оценки репродуктивного здоровья </w:t>
            </w:r>
          </w:p>
        </w:tc>
        <w:tc>
          <w:tcPr>
            <w:tcW w:w="993" w:type="dxa"/>
          </w:tcPr>
          <w:p w14:paraId="27E72F0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2.2</w:t>
            </w:r>
          </w:p>
        </w:tc>
        <w:tc>
          <w:tcPr>
            <w:tcW w:w="1417" w:type="dxa"/>
          </w:tcPr>
          <w:p w14:paraId="6B039D7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4BBF4F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B12D0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1A219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77DD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F36EB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BEBDCA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27D52B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1C2A52A" w14:textId="77777777" w:rsidTr="00152AFB">
        <w:tc>
          <w:tcPr>
            <w:tcW w:w="3397" w:type="dxa"/>
            <w:vAlign w:val="center"/>
          </w:tcPr>
          <w:p w14:paraId="4A69EB1F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5C6DE54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7F0250B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6DED6C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E2F5A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F6BB3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792BF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D9937D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9FF1B8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ACFD24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94AB515" w14:textId="77777777" w:rsidTr="00152AFB">
        <w:tc>
          <w:tcPr>
            <w:tcW w:w="3397" w:type="dxa"/>
            <w:vAlign w:val="center"/>
          </w:tcPr>
          <w:p w14:paraId="03471F04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5A7D9F5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2057947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AE8913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17FD5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5DDC7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DF015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425C9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3E6D05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8D472F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963EDCB" w14:textId="77777777" w:rsidTr="00152AFB">
        <w:tc>
          <w:tcPr>
            <w:tcW w:w="3397" w:type="dxa"/>
            <w:vAlign w:val="center"/>
          </w:tcPr>
          <w:p w14:paraId="7211DA8A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щений), всего, из них </w:t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проведение следующих отдельных диагнос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31F9E04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53.3</w:t>
            </w:r>
          </w:p>
        </w:tc>
        <w:tc>
          <w:tcPr>
            <w:tcW w:w="1417" w:type="dxa"/>
          </w:tcPr>
          <w:p w14:paraId="5A1D3531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2D8E8440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F7450DC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,82</w:t>
            </w:r>
          </w:p>
        </w:tc>
        <w:tc>
          <w:tcPr>
            <w:tcW w:w="1276" w:type="dxa"/>
          </w:tcPr>
          <w:p w14:paraId="3C4ED7F2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BF3874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3DE5964E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BC3F1D9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51" w:type="dxa"/>
          </w:tcPr>
          <w:p w14:paraId="1721DE90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9298F8B" w14:textId="77777777" w:rsidTr="00152AFB">
        <w:tc>
          <w:tcPr>
            <w:tcW w:w="3397" w:type="dxa"/>
            <w:vAlign w:val="center"/>
          </w:tcPr>
          <w:p w14:paraId="59A6300E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993" w:type="dxa"/>
          </w:tcPr>
          <w:p w14:paraId="578E6279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0C64B08D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DD5B69E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CB710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BB60F9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8404FA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7BFC07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2476050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74690B1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41BC78A" w14:textId="77777777" w:rsidTr="00152AFB">
        <w:tc>
          <w:tcPr>
            <w:tcW w:w="3397" w:type="dxa"/>
            <w:vAlign w:val="center"/>
          </w:tcPr>
          <w:p w14:paraId="2A74BF02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5BD07EB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68998419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46DA29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02C608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73F892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13E6C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8A7102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A1E437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60E77EE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379D161" w14:textId="77777777" w:rsidTr="00152AFB">
        <w:tc>
          <w:tcPr>
            <w:tcW w:w="3397" w:type="dxa"/>
            <w:vAlign w:val="center"/>
          </w:tcPr>
          <w:p w14:paraId="18C2F06C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е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098E194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2B6D9669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630022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ACF5B00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E2D7C2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7BEF4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96C99D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8C15192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B631718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02595DE" w14:textId="77777777" w:rsidTr="00152AFB">
        <w:tc>
          <w:tcPr>
            <w:tcW w:w="3397" w:type="dxa"/>
            <w:vAlign w:val="center"/>
          </w:tcPr>
          <w:p w14:paraId="53625206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7DF19D92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3936F1BC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BE4915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A87A7D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6FFCFB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48EE6B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EF526A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7399AA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7EED31B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F44C4DC" w14:textId="77777777" w:rsidTr="00152AFB">
        <w:tc>
          <w:tcPr>
            <w:tcW w:w="3397" w:type="dxa"/>
            <w:vAlign w:val="center"/>
          </w:tcPr>
          <w:p w14:paraId="3CF31E12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55D569C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7747422A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3C24DC8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2EA355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3CDE21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226132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F78066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059C9A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F5587B9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92EDF5B" w14:textId="77777777" w:rsidTr="00152AFB">
        <w:tc>
          <w:tcPr>
            <w:tcW w:w="3397" w:type="dxa"/>
            <w:vAlign w:val="center"/>
          </w:tcPr>
          <w:p w14:paraId="4C41011D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74D4A38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1C9264C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73043EA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AA2EE4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D5B43A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6FCEEB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61C98A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F7D8781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DC42792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467920B" w14:textId="77777777" w:rsidTr="00152AFB">
        <w:tc>
          <w:tcPr>
            <w:tcW w:w="3397" w:type="dxa"/>
            <w:vAlign w:val="center"/>
          </w:tcPr>
          <w:p w14:paraId="163BA5AA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стирование на выявление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новой </w:t>
            </w:r>
            <w:proofErr w:type="spellStart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коронавирусной</w:t>
            </w:r>
            <w:proofErr w:type="spellEnd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094F2B20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3D361F3A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058BB2D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1195A6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A6D52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4BF67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43AD6AD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04A5B1B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F95E464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EAA2468" w14:textId="77777777" w:rsidTr="00152AFB">
        <w:tc>
          <w:tcPr>
            <w:tcW w:w="3397" w:type="dxa"/>
          </w:tcPr>
          <w:p w14:paraId="345A6EF0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4. Диспансерное наблюдение, в том числе по поводу:</w:t>
            </w:r>
          </w:p>
        </w:tc>
        <w:tc>
          <w:tcPr>
            <w:tcW w:w="993" w:type="dxa"/>
          </w:tcPr>
          <w:p w14:paraId="0C5EB6D8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2899452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FEA3FD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E5EAF1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72E4B5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BCE6B1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EB0692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A67C296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9A0F37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DE77205" w14:textId="77777777" w:rsidTr="00152AFB">
        <w:tc>
          <w:tcPr>
            <w:tcW w:w="3397" w:type="dxa"/>
          </w:tcPr>
          <w:p w14:paraId="00437863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376E0FD5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.1</w:t>
            </w:r>
          </w:p>
        </w:tc>
        <w:tc>
          <w:tcPr>
            <w:tcW w:w="1417" w:type="dxa"/>
          </w:tcPr>
          <w:p w14:paraId="14623C1E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7A915AE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B1725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7BCA3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0AA288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90A3ED4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9193BE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81D0F78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7348118" w14:textId="77777777" w:rsidTr="00152AFB">
        <w:tc>
          <w:tcPr>
            <w:tcW w:w="3397" w:type="dxa"/>
          </w:tcPr>
          <w:p w14:paraId="030DF460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4964B016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.2</w:t>
            </w:r>
          </w:p>
        </w:tc>
        <w:tc>
          <w:tcPr>
            <w:tcW w:w="1417" w:type="dxa"/>
          </w:tcPr>
          <w:p w14:paraId="36C4121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F6BB86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84BBE1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28630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6CF265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9BCC28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F3EE9A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315679B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89AC1F0" w14:textId="77777777" w:rsidTr="00152AFB">
        <w:tc>
          <w:tcPr>
            <w:tcW w:w="3397" w:type="dxa"/>
          </w:tcPr>
          <w:p w14:paraId="3449631D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7E6C30DD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.3</w:t>
            </w:r>
          </w:p>
        </w:tc>
        <w:tc>
          <w:tcPr>
            <w:tcW w:w="1417" w:type="dxa"/>
          </w:tcPr>
          <w:p w14:paraId="179B8C9E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56E467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2921E7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A8AAC1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AB85EE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63DD0C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C804468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FCD0DE4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B9C2E34" w14:textId="77777777" w:rsidTr="00152AFB">
        <w:tc>
          <w:tcPr>
            <w:tcW w:w="3397" w:type="dxa"/>
            <w:vAlign w:val="center"/>
          </w:tcPr>
          <w:p w14:paraId="140EF36D" w14:textId="77777777" w:rsidR="00152AFB" w:rsidRPr="0081543A" w:rsidRDefault="00152AFB" w:rsidP="00152AFB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1C9D4AE8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594F637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5A8E856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BE605FB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8046BF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27020D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867F71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D40046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1B3853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E4C9927" w14:textId="77777777" w:rsidR="00152AFB" w:rsidRPr="0081543A" w:rsidRDefault="00152AFB" w:rsidP="00152AFB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1EF9142" w14:textId="77777777" w:rsidTr="00152AFB">
        <w:tc>
          <w:tcPr>
            <w:tcW w:w="3397" w:type="dxa"/>
            <w:vAlign w:val="center"/>
          </w:tcPr>
          <w:p w14:paraId="31A57435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367DDB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32B15B6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90C081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D9EF80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9DFBB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CD4BE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E6BDC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0A7C3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74C216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EAB051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5CDEA07" w14:textId="77777777" w:rsidTr="00152AFB">
        <w:tc>
          <w:tcPr>
            <w:tcW w:w="3397" w:type="dxa"/>
            <w:vAlign w:val="center"/>
          </w:tcPr>
          <w:p w14:paraId="4EA47082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57D1BC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7B9F27A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3C1691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E98A5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6E316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69526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48AC5B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ACF828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CE48D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F1275A1" w14:textId="77777777" w:rsidTr="00152AFB">
        <w:tc>
          <w:tcPr>
            <w:tcW w:w="3397" w:type="dxa"/>
            <w:vAlign w:val="center"/>
          </w:tcPr>
          <w:p w14:paraId="6797DAAB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3. Медицинская помощь в условиях </w:t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47ACC0F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17" w:type="dxa"/>
          </w:tcPr>
          <w:p w14:paraId="4972A9D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EEA006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14:paraId="021E802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67283BD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8CFD8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E7F58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C2CD5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4CCE0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890F0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8A29286" w14:textId="77777777" w:rsidTr="00152AFB">
        <w:tc>
          <w:tcPr>
            <w:tcW w:w="3397" w:type="dxa"/>
            <w:vAlign w:val="center"/>
          </w:tcPr>
          <w:p w14:paraId="62378585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3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70A1C9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9F81F4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ED3DC4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0B562B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98A35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BEA4B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C2844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58A82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837A14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9331B1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277F4E2" w14:textId="77777777" w:rsidTr="00152AFB">
        <w:tc>
          <w:tcPr>
            <w:tcW w:w="3397" w:type="dxa"/>
            <w:vAlign w:val="center"/>
          </w:tcPr>
          <w:p w14:paraId="3FDC0ABA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7794588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111661B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2B01F7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B424F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FA366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05C2C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0DBFA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27D68F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02FBD2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54A5351" w14:textId="77777777" w:rsidTr="00152AFB">
        <w:tc>
          <w:tcPr>
            <w:tcW w:w="3397" w:type="dxa"/>
            <w:vAlign w:val="center"/>
          </w:tcPr>
          <w:p w14:paraId="3EFA3DAC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211CB27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.3</w:t>
            </w:r>
          </w:p>
        </w:tc>
        <w:tc>
          <w:tcPr>
            <w:tcW w:w="1417" w:type="dxa"/>
          </w:tcPr>
          <w:p w14:paraId="64F78E4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819BD6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E83746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1478E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6F946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39C325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43288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D770B2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AF49D7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CEB2670" w14:textId="77777777" w:rsidTr="00152AFB">
        <w:tc>
          <w:tcPr>
            <w:tcW w:w="3397" w:type="dxa"/>
            <w:vAlign w:val="center"/>
          </w:tcPr>
          <w:p w14:paraId="3F6B5040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в том числе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высокотехнологичная, медицинская помощь, включая медицинскую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помощь: </w:t>
            </w:r>
          </w:p>
        </w:tc>
        <w:tc>
          <w:tcPr>
            <w:tcW w:w="993" w:type="dxa"/>
          </w:tcPr>
          <w:p w14:paraId="12F26A9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78F0C7D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82ECBB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4ABC4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2670A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BC5D4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52755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6D0FB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B01537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C966EA5" w14:textId="77777777" w:rsidTr="00152AFB">
        <w:tc>
          <w:tcPr>
            <w:tcW w:w="3397" w:type="dxa"/>
            <w:vAlign w:val="center"/>
          </w:tcPr>
          <w:p w14:paraId="442E715A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4BF5B4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7C1E1EA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A8B587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ECDBF0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2705D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17610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5F1CFE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C2085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6C6E4A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73D7AA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B6E21BD" w14:textId="77777777" w:rsidTr="00152AFB">
        <w:tc>
          <w:tcPr>
            <w:tcW w:w="3397" w:type="dxa"/>
            <w:vAlign w:val="center"/>
          </w:tcPr>
          <w:p w14:paraId="721F88F4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ED5F0C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3081D62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0029A2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EE06BC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94D36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7EA06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DBAF8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E9123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6DFD3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A96EF7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BCAEA86" w14:textId="77777777" w:rsidTr="00152AFB">
        <w:tc>
          <w:tcPr>
            <w:tcW w:w="3397" w:type="dxa"/>
            <w:vAlign w:val="center"/>
          </w:tcPr>
          <w:p w14:paraId="7B114A9D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1686C1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7E0755F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A7ACE7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450436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360CC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95D42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F911D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62F5DD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230236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A36216E" w14:textId="77777777" w:rsidTr="00152AFB">
        <w:tc>
          <w:tcPr>
            <w:tcW w:w="3397" w:type="dxa"/>
            <w:vAlign w:val="center"/>
          </w:tcPr>
          <w:p w14:paraId="32941B27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76E2866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</w:tcPr>
          <w:p w14:paraId="6B4AF21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53619B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7859F0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33B58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C8B79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370B3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B733F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6529BC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A2DCD9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EDA451F" w14:textId="77777777" w:rsidTr="00152AFB">
        <w:tc>
          <w:tcPr>
            <w:tcW w:w="3397" w:type="dxa"/>
            <w:vAlign w:val="center"/>
          </w:tcPr>
          <w:p w14:paraId="49AD5C8A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1AC4035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6CC0AE9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6F7BBF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F2C12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E9E25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9E162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C3ABB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A9F0FC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32C202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B9CB118" w14:textId="77777777" w:rsidTr="00152AFB">
        <w:tc>
          <w:tcPr>
            <w:tcW w:w="3397" w:type="dxa"/>
          </w:tcPr>
          <w:p w14:paraId="369A7EA5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FF9454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78E282C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4BF5CD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5A650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E26FB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E5C0B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1DF2A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7F3054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11D499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6A55D72" w14:textId="77777777" w:rsidTr="00152AFB">
        <w:tc>
          <w:tcPr>
            <w:tcW w:w="3397" w:type="dxa"/>
          </w:tcPr>
          <w:p w14:paraId="7542C8FF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1E25D26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2C05855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AD874B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01F60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48664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877AD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7F8E6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F86BD2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F13D37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E915A31" w14:textId="77777777" w:rsidTr="00152AFB">
        <w:tc>
          <w:tcPr>
            <w:tcW w:w="3397" w:type="dxa"/>
            <w:vAlign w:val="center"/>
          </w:tcPr>
          <w:p w14:paraId="60FE9BA1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22A558B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3C4832A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8CCEF6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0983C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126EE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361B9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CD512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CB0767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8BE10A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45354D7" w14:textId="77777777" w:rsidTr="00152AFB">
        <w:tc>
          <w:tcPr>
            <w:tcW w:w="3397" w:type="dxa"/>
          </w:tcPr>
          <w:p w14:paraId="693DD1E1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03A99AE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1CA8548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0C08DC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0AC12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A0330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D1AA4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7DEB0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CAEAD8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4441E8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1A6C910" w14:textId="77777777" w:rsidTr="00152AFB">
        <w:tc>
          <w:tcPr>
            <w:tcW w:w="3397" w:type="dxa"/>
            <w:vAlign w:val="center"/>
          </w:tcPr>
          <w:p w14:paraId="6BEAA05B" w14:textId="1BBA2692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мощь, </w:t>
            </w: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пециализи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рованная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2316C49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3B8170C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FCFA56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C08717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AF5225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32599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A3B95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0B17E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9FC63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B83FDA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3586A3E" w14:textId="77777777" w:rsidTr="00152AFB">
        <w:tc>
          <w:tcPr>
            <w:tcW w:w="3397" w:type="dxa"/>
            <w:vAlign w:val="center"/>
          </w:tcPr>
          <w:p w14:paraId="467C12C0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суточного стационара</w:t>
            </w:r>
          </w:p>
        </w:tc>
        <w:tc>
          <w:tcPr>
            <w:tcW w:w="993" w:type="dxa"/>
          </w:tcPr>
          <w:p w14:paraId="20E8227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7" w:type="dxa"/>
          </w:tcPr>
          <w:p w14:paraId="047F43D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15963D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57404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4A17E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8485B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709795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180041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72A0D9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7AEA10C" w14:textId="77777777" w:rsidTr="00152AFB">
        <w:tc>
          <w:tcPr>
            <w:tcW w:w="3397" w:type="dxa"/>
            <w:vAlign w:val="center"/>
          </w:tcPr>
          <w:p w14:paraId="51F0A730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6. Паллиативная медицинск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184AAE0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040361B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C795A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C4CCA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ED251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B4190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30F43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814BCB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E97915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98298BB" w14:textId="77777777" w:rsidTr="00152AFB">
        <w:tc>
          <w:tcPr>
            <w:tcW w:w="3397" w:type="dxa"/>
            <w:vAlign w:val="center"/>
          </w:tcPr>
          <w:p w14:paraId="61653448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ая, всего, включая:</w:t>
            </w:r>
          </w:p>
        </w:tc>
        <w:tc>
          <w:tcPr>
            <w:tcW w:w="993" w:type="dxa"/>
          </w:tcPr>
          <w:p w14:paraId="02938FB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71FD25F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7A731D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2F778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09EE0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FE71C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5F4E8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A53B70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A2682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FC368EE" w14:textId="77777777" w:rsidTr="00152AFB">
        <w:tc>
          <w:tcPr>
            <w:tcW w:w="3397" w:type="dxa"/>
            <w:vAlign w:val="center"/>
          </w:tcPr>
          <w:p w14:paraId="1229FB61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993" w:type="dxa"/>
          </w:tcPr>
          <w:p w14:paraId="6F9D699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04E9A0C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1C9A5C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E9483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85258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FE608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C9C76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9F3824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DD998A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94C9EAC" w14:textId="77777777" w:rsidTr="00152AFB">
        <w:tc>
          <w:tcPr>
            <w:tcW w:w="3397" w:type="dxa"/>
            <w:vAlign w:val="center"/>
          </w:tcPr>
          <w:p w14:paraId="069D803B" w14:textId="4F667CAA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6.1.2. Посещения на дому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выездными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патронажными брига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дами</w:t>
            </w:r>
            <w:proofErr w:type="spellEnd"/>
          </w:p>
        </w:tc>
        <w:tc>
          <w:tcPr>
            <w:tcW w:w="993" w:type="dxa"/>
          </w:tcPr>
          <w:p w14:paraId="634CFE0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1BB9F49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7E7FD9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F9974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2D427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5B36C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524E6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C97CAB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49D3B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B6F87F4" w14:textId="77777777" w:rsidTr="00152AFB">
        <w:tc>
          <w:tcPr>
            <w:tcW w:w="3397" w:type="dxa"/>
            <w:vAlign w:val="center"/>
          </w:tcPr>
          <w:p w14:paraId="6B702258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6.2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47E27F7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57407E2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60345F0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42F817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8682D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56D01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7AF07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C677F2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9862CC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6192F3C" w14:textId="77777777" w:rsidTr="00152AFB">
        <w:tc>
          <w:tcPr>
            <w:tcW w:w="3397" w:type="dxa"/>
            <w:vAlign w:val="center"/>
          </w:tcPr>
          <w:p w14:paraId="00BFA36A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52ECD21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6244286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BCFB6C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AA3368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6F8AE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2F5ED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55F8B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3314B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AF247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17836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46CEFB2" w14:textId="77777777" w:rsidTr="00152AFB">
        <w:tc>
          <w:tcPr>
            <w:tcW w:w="3397" w:type="dxa"/>
            <w:vAlign w:val="center"/>
          </w:tcPr>
          <w:p w14:paraId="2F35CD57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3E13537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0675629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054A98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F7817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2FB17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B8E5C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539CF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BAA1B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0DB342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562AD55" w14:textId="77777777" w:rsidTr="00152AFB">
        <w:trPr>
          <w:trHeight w:val="180"/>
        </w:trPr>
        <w:tc>
          <w:tcPr>
            <w:tcW w:w="3397" w:type="dxa"/>
            <w:vAlign w:val="center"/>
          </w:tcPr>
          <w:p w14:paraId="42346198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6E90ED9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48F6BC5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A4991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9203B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A6313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7BAF6B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981F0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EC1BA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4ECA42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46DA007" w14:textId="77777777" w:rsidTr="00152AFB">
        <w:tc>
          <w:tcPr>
            <w:tcW w:w="3397" w:type="dxa"/>
            <w:vAlign w:val="center"/>
          </w:tcPr>
          <w:p w14:paraId="15A07A10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установленным баз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:</w:t>
            </w:r>
          </w:p>
        </w:tc>
        <w:tc>
          <w:tcPr>
            <w:tcW w:w="993" w:type="dxa"/>
          </w:tcPr>
          <w:p w14:paraId="487765A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2784314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562662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F6A4D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1E936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0B068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6D0656E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740273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851" w:type="dxa"/>
          </w:tcPr>
          <w:p w14:paraId="632E5B33" w14:textId="05DEB60E" w:rsidR="00152AFB" w:rsidRPr="0081543A" w:rsidRDefault="00DC575E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</w:tr>
      <w:tr w:rsidR="00152AFB" w:rsidRPr="0081543A" w14:paraId="77F6C26F" w14:textId="77777777" w:rsidTr="00152AFB">
        <w:tc>
          <w:tcPr>
            <w:tcW w:w="3397" w:type="dxa"/>
            <w:vAlign w:val="center"/>
          </w:tcPr>
          <w:p w14:paraId="7CA0E09D" w14:textId="29C9667E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1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кор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>, в том числе скорая спец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ализированная, медицинская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о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мощь</w:t>
            </w:r>
            <w:proofErr w:type="spellEnd"/>
          </w:p>
        </w:tc>
        <w:tc>
          <w:tcPr>
            <w:tcW w:w="993" w:type="dxa"/>
          </w:tcPr>
          <w:p w14:paraId="42D5F07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2476711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EDCC50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80C48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FFBD5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10889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F546FE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555DE7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A44442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7EFD1F5" w14:textId="77777777" w:rsidTr="00152AFB">
        <w:tc>
          <w:tcPr>
            <w:tcW w:w="3397" w:type="dxa"/>
            <w:vAlign w:val="center"/>
          </w:tcPr>
          <w:p w14:paraId="508E26B7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7870273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019CBEE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55347D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F8640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22C3F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C425D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EC2D1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C8A23C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A8C002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7E319D9" w14:textId="77777777" w:rsidTr="00152AFB">
        <w:tc>
          <w:tcPr>
            <w:tcW w:w="3397" w:type="dxa"/>
            <w:vAlign w:val="center"/>
          </w:tcPr>
          <w:p w14:paraId="26567767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5E2F644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5B2640D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937F6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8A9A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4E9C0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C4450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9A10C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D83D68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5C9C0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DF45557" w14:textId="77777777" w:rsidTr="00152AFB">
        <w:tc>
          <w:tcPr>
            <w:tcW w:w="3397" w:type="dxa"/>
          </w:tcPr>
          <w:p w14:paraId="4E63656F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из них: </w:t>
            </w:r>
          </w:p>
        </w:tc>
        <w:tc>
          <w:tcPr>
            <w:tcW w:w="993" w:type="dxa"/>
          </w:tcPr>
          <w:p w14:paraId="563737B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1F61C3B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049D577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3301A0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62B30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A76B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28672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09162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A3ED1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CAC4F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2AFB" w:rsidRPr="0081543A" w14:paraId="64E08C23" w14:textId="77777777" w:rsidTr="00152AFB">
        <w:tc>
          <w:tcPr>
            <w:tcW w:w="3397" w:type="dxa"/>
            <w:vAlign w:val="center"/>
          </w:tcPr>
          <w:p w14:paraId="717A90E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0615741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00125FC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BF0561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2293A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8868F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2F445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5C8BA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66504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234A2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27ECF1E" w14:textId="77777777" w:rsidTr="00152AFB">
        <w:tc>
          <w:tcPr>
            <w:tcW w:w="3397" w:type="dxa"/>
            <w:vAlign w:val="center"/>
          </w:tcPr>
          <w:p w14:paraId="156D0FFB" w14:textId="2E6DB65B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для проведения </w:t>
            </w: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диспансериза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ции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>*******, всего, в том числе:</w:t>
            </w:r>
          </w:p>
        </w:tc>
        <w:tc>
          <w:tcPr>
            <w:tcW w:w="993" w:type="dxa"/>
          </w:tcPr>
          <w:p w14:paraId="140ADC5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7FB2B18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551079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09D28C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3192C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DA047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EA070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1D2B9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91DACE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E58CBC0" w14:textId="77777777" w:rsidTr="00152AFB">
        <w:tc>
          <w:tcPr>
            <w:tcW w:w="3397" w:type="dxa"/>
            <w:vAlign w:val="center"/>
          </w:tcPr>
          <w:p w14:paraId="45DC8A6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38B5E5A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35385B3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E10FAA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6C4A5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6D6AA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A1BAE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8CCE4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4D2F5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C31676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0423C17" w14:textId="77777777" w:rsidTr="00152AFB">
        <w:tc>
          <w:tcPr>
            <w:tcW w:w="3397" w:type="dxa"/>
            <w:vAlign w:val="center"/>
          </w:tcPr>
          <w:p w14:paraId="1F8D411B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для оценки репродуктивного здоровья********</w:t>
            </w:r>
          </w:p>
        </w:tc>
        <w:tc>
          <w:tcPr>
            <w:tcW w:w="993" w:type="dxa"/>
          </w:tcPr>
          <w:p w14:paraId="09077B6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2.2</w:t>
            </w:r>
          </w:p>
        </w:tc>
        <w:tc>
          <w:tcPr>
            <w:tcW w:w="1417" w:type="dxa"/>
          </w:tcPr>
          <w:p w14:paraId="7F16887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E7DC4C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F23D6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29E2E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F3370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93B3D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67B2F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54AC3B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FD9AE92" w14:textId="77777777" w:rsidTr="00152AFB">
        <w:tc>
          <w:tcPr>
            <w:tcW w:w="3397" w:type="dxa"/>
            <w:vAlign w:val="center"/>
          </w:tcPr>
          <w:p w14:paraId="5807E937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428AB8E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5EE51CA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</w:tcPr>
          <w:p w14:paraId="168A557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FCB12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2534F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6D644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AD10B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B6758A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6C0070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86CD4A0" w14:textId="77777777" w:rsidTr="00152AFB">
        <w:tc>
          <w:tcPr>
            <w:tcW w:w="3397" w:type="dxa"/>
            <w:vAlign w:val="center"/>
          </w:tcPr>
          <w:p w14:paraId="1D0ADE99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50A58F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3903DD3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44A468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080375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D86C2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B9388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BA8DA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1D8134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67A68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51829F1" w14:textId="77777777" w:rsidTr="00152AFB">
        <w:tc>
          <w:tcPr>
            <w:tcW w:w="3397" w:type="dxa"/>
            <w:vAlign w:val="center"/>
          </w:tcPr>
          <w:p w14:paraId="7225C574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2E14F05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74554DE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799E93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949E4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,66</w:t>
            </w:r>
          </w:p>
        </w:tc>
        <w:tc>
          <w:tcPr>
            <w:tcW w:w="1276" w:type="dxa"/>
          </w:tcPr>
          <w:p w14:paraId="7E87CAB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79145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520F290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AA6957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851" w:type="dxa"/>
          </w:tcPr>
          <w:p w14:paraId="53C0C37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E5F9E1C" w14:textId="77777777" w:rsidTr="00152AFB">
        <w:tc>
          <w:tcPr>
            <w:tcW w:w="3397" w:type="dxa"/>
            <w:vAlign w:val="center"/>
          </w:tcPr>
          <w:p w14:paraId="2B0DB760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4840B9E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7628156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AC9E56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71E03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B3119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B7B55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B577E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BC54E2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B531BD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9D7ACB1" w14:textId="77777777" w:rsidTr="00152AFB">
        <w:tc>
          <w:tcPr>
            <w:tcW w:w="3397" w:type="dxa"/>
            <w:vAlign w:val="center"/>
          </w:tcPr>
          <w:p w14:paraId="554168F2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4963DE6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17583B7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EEDE52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7BCC7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61161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99C7E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9798D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ECECCA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E8E72D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2711149" w14:textId="77777777" w:rsidTr="00152AFB">
        <w:tc>
          <w:tcPr>
            <w:tcW w:w="3397" w:type="dxa"/>
            <w:vAlign w:val="center"/>
          </w:tcPr>
          <w:p w14:paraId="7208EA4C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е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5B116A4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4628268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D5BBE8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A7EEB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7DE7D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347C5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99245B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B89FF2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80E94D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0EA8EAF" w14:textId="77777777" w:rsidTr="00152AFB">
        <w:tc>
          <w:tcPr>
            <w:tcW w:w="3397" w:type="dxa"/>
            <w:vAlign w:val="center"/>
          </w:tcPr>
          <w:p w14:paraId="26B1103D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71C8AB2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3A5B03C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0ADF3C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6E732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45B40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1773B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BEF5F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7EDFCD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0087E8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270276C" w14:textId="77777777" w:rsidTr="00152AFB">
        <w:tc>
          <w:tcPr>
            <w:tcW w:w="3397" w:type="dxa"/>
            <w:vAlign w:val="center"/>
          </w:tcPr>
          <w:p w14:paraId="4170854C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14B6978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3BDF7F4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822252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F80DA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309A4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9AA09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1030D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12EED2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04D598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17060E0" w14:textId="77777777" w:rsidTr="00152AFB">
        <w:tc>
          <w:tcPr>
            <w:tcW w:w="3397" w:type="dxa"/>
            <w:vAlign w:val="center"/>
          </w:tcPr>
          <w:p w14:paraId="63A5277C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51E8A44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64F3F92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EAA75E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7A213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59366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88541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0F1EA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917786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7401A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EBE3A48" w14:textId="77777777" w:rsidTr="00152AFB">
        <w:tc>
          <w:tcPr>
            <w:tcW w:w="3397" w:type="dxa"/>
            <w:vAlign w:val="center"/>
          </w:tcPr>
          <w:p w14:paraId="6F4138EE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к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3431EE3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7A8C48E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2D4F9F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F85657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9395F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ED4D6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BEF0B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9263C5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AE643A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C096008" w14:textId="77777777" w:rsidTr="00152AFB">
        <w:tc>
          <w:tcPr>
            <w:tcW w:w="3397" w:type="dxa"/>
          </w:tcPr>
          <w:p w14:paraId="32CEA31D" w14:textId="41F99EF2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2.1.4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Диспансерное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наблюде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ние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>*******, в том числе по поводу:</w:t>
            </w:r>
          </w:p>
        </w:tc>
        <w:tc>
          <w:tcPr>
            <w:tcW w:w="993" w:type="dxa"/>
          </w:tcPr>
          <w:p w14:paraId="3C5469E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0D6F78A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8740E7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5C7BE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09D9A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EFD73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2093B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6CF2CB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4F4526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3D12594" w14:textId="77777777" w:rsidTr="00152AFB">
        <w:tc>
          <w:tcPr>
            <w:tcW w:w="3397" w:type="dxa"/>
          </w:tcPr>
          <w:p w14:paraId="7EB5D1FE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2045FB3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.1</w:t>
            </w:r>
          </w:p>
        </w:tc>
        <w:tc>
          <w:tcPr>
            <w:tcW w:w="1417" w:type="dxa"/>
          </w:tcPr>
          <w:p w14:paraId="37C3C6F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CB41AD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47582C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27688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E116F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3C115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2716B2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428946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63E5DF4" w14:textId="77777777" w:rsidTr="00152AFB">
        <w:tc>
          <w:tcPr>
            <w:tcW w:w="3397" w:type="dxa"/>
          </w:tcPr>
          <w:p w14:paraId="499B7E86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6D51B9C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.2</w:t>
            </w:r>
          </w:p>
        </w:tc>
        <w:tc>
          <w:tcPr>
            <w:tcW w:w="1417" w:type="dxa"/>
          </w:tcPr>
          <w:p w14:paraId="73505AE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CBD6EA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A4A987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C7F60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37555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D1FE2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80F778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68743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67E686A" w14:textId="77777777" w:rsidTr="00152AFB">
        <w:tc>
          <w:tcPr>
            <w:tcW w:w="3397" w:type="dxa"/>
          </w:tcPr>
          <w:p w14:paraId="01A7580C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0BE9883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.3</w:t>
            </w:r>
          </w:p>
        </w:tc>
        <w:tc>
          <w:tcPr>
            <w:tcW w:w="1417" w:type="dxa"/>
          </w:tcPr>
          <w:p w14:paraId="191CA21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A83437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BF9B5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B6FA8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B6B19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C6BFF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5BE908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ABCC28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490134E" w14:textId="77777777" w:rsidTr="00152AFB">
        <w:tc>
          <w:tcPr>
            <w:tcW w:w="3397" w:type="dxa"/>
            <w:vAlign w:val="center"/>
          </w:tcPr>
          <w:p w14:paraId="5A788206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C21000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790A592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D0AA30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C1E15F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3E9D2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206A0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0DF4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D31C0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DE74C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D6707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4789963" w14:textId="77777777" w:rsidTr="00152AFB">
        <w:tc>
          <w:tcPr>
            <w:tcW w:w="3397" w:type="dxa"/>
            <w:vAlign w:val="center"/>
          </w:tcPr>
          <w:p w14:paraId="26415441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2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34A0EF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3B2BF86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0E5AB3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E6130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73E5C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42EA0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189CC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436BC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98A002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E3438E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7037A75" w14:textId="77777777" w:rsidTr="00152AFB">
        <w:tc>
          <w:tcPr>
            <w:tcW w:w="3397" w:type="dxa"/>
            <w:vAlign w:val="center"/>
          </w:tcPr>
          <w:p w14:paraId="01A15B49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637BDB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4375BFD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74C8BF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EA1FBA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4165E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F030F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392E42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54741A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9AF595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3DC7B7A" w14:textId="77777777" w:rsidTr="00152AFB">
        <w:tc>
          <w:tcPr>
            <w:tcW w:w="3397" w:type="dxa"/>
            <w:vAlign w:val="center"/>
          </w:tcPr>
          <w:p w14:paraId="1B7DAD27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3F68720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24EC687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C706DD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0332F1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A3737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91160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06480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05432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4EEF60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E606A5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3DCF6C2" w14:textId="77777777" w:rsidTr="00152AFB">
        <w:tc>
          <w:tcPr>
            <w:tcW w:w="3397" w:type="dxa"/>
            <w:vAlign w:val="center"/>
          </w:tcPr>
          <w:p w14:paraId="0C79B211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3B0F93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2756627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80B554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D26E0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D43DC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53452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90A9A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CA611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4FC546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F3EB61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E1A2885" w14:textId="77777777" w:rsidTr="00152AFB">
        <w:tc>
          <w:tcPr>
            <w:tcW w:w="3397" w:type="dxa"/>
            <w:vAlign w:val="center"/>
          </w:tcPr>
          <w:p w14:paraId="7EF35F38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5998D32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56E9DAC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47B136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A4541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3A27D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16E26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F97DD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F5C64F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69A076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C220119" w14:textId="77777777" w:rsidTr="00152AFB">
        <w:tc>
          <w:tcPr>
            <w:tcW w:w="3397" w:type="dxa"/>
            <w:vAlign w:val="center"/>
          </w:tcPr>
          <w:p w14:paraId="4C916210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006BE17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.3</w:t>
            </w:r>
          </w:p>
        </w:tc>
        <w:tc>
          <w:tcPr>
            <w:tcW w:w="1417" w:type="dxa"/>
          </w:tcPr>
          <w:p w14:paraId="45B49FE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D66C0A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9F8946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627BA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2D902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FFF8A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2889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06DE63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3248C2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A4CD505" w14:textId="77777777" w:rsidTr="00152AFB">
        <w:tc>
          <w:tcPr>
            <w:tcW w:w="3397" w:type="dxa"/>
            <w:vAlign w:val="center"/>
          </w:tcPr>
          <w:p w14:paraId="7F90EDC0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993" w:type="dxa"/>
          </w:tcPr>
          <w:p w14:paraId="75FDDE8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274DC92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E2B230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EC9EE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992DC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7E230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812A76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EADB8F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99CE62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  <w:p w14:paraId="3336D9C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2AFB" w:rsidRPr="0081543A" w14:paraId="56D0AE4C" w14:textId="77777777" w:rsidTr="00152AFB">
        <w:tc>
          <w:tcPr>
            <w:tcW w:w="3397" w:type="dxa"/>
            <w:vAlign w:val="center"/>
          </w:tcPr>
          <w:p w14:paraId="50951016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0196EBB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15DDAF8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4A2FAD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B7F30E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835E0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BB7CD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B17B2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CE7DB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B949D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4539D9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4801C45" w14:textId="77777777" w:rsidTr="00152AFB">
        <w:tc>
          <w:tcPr>
            <w:tcW w:w="3397" w:type="dxa"/>
            <w:vAlign w:val="center"/>
          </w:tcPr>
          <w:p w14:paraId="1EBB85A9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B03550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69E19C9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F41761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D5D434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E9CCB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60240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52472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B8088B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D08F33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B67B46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D423EF9" w14:textId="77777777" w:rsidTr="00152AFB">
        <w:tc>
          <w:tcPr>
            <w:tcW w:w="3397" w:type="dxa"/>
            <w:vAlign w:val="center"/>
          </w:tcPr>
          <w:p w14:paraId="21C968E5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46C9ED4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4B9FF58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29B6C9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A11B2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9B28D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79B39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EC782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C991F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9F23E0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B50F474" w14:textId="77777777" w:rsidTr="00152AFB">
        <w:tc>
          <w:tcPr>
            <w:tcW w:w="3397" w:type="dxa"/>
            <w:vAlign w:val="center"/>
          </w:tcPr>
          <w:p w14:paraId="5176CBB8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57235F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.3</w:t>
            </w:r>
          </w:p>
        </w:tc>
        <w:tc>
          <w:tcPr>
            <w:tcW w:w="1417" w:type="dxa"/>
          </w:tcPr>
          <w:p w14:paraId="198C788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CF8B74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C9CB9C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90A32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CEB83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7D517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AC4E3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A41DFC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C32FE4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443D2FF" w14:textId="77777777" w:rsidTr="00152AFB">
        <w:tc>
          <w:tcPr>
            <w:tcW w:w="3397" w:type="dxa"/>
            <w:vAlign w:val="center"/>
          </w:tcPr>
          <w:p w14:paraId="7BBEF542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67D3CD2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4371310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8736CD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22E83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327E3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20B25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675DF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E8CD82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C4DEB2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289F10D" w14:textId="77777777" w:rsidTr="00152AFB">
        <w:tc>
          <w:tcPr>
            <w:tcW w:w="3397" w:type="dxa"/>
          </w:tcPr>
          <w:p w14:paraId="19025C94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AA6486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28333D9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0CF15A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7ED0A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16A15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38027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C4294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96FBD7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EC54F8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3EF0151" w14:textId="77777777" w:rsidTr="00152AFB">
        <w:tc>
          <w:tcPr>
            <w:tcW w:w="3397" w:type="dxa"/>
          </w:tcPr>
          <w:p w14:paraId="50F139DE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5145D1B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7E8A372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гос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1773F5A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итализации</w:t>
            </w:r>
            <w:proofErr w:type="spellEnd"/>
          </w:p>
        </w:tc>
        <w:tc>
          <w:tcPr>
            <w:tcW w:w="1418" w:type="dxa"/>
          </w:tcPr>
          <w:p w14:paraId="56A3804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7BF1C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F6AFD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C58BF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96BAE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E8C0CC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DD3DDC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D8AE1E1" w14:textId="77777777" w:rsidTr="00152AFB">
        <w:tc>
          <w:tcPr>
            <w:tcW w:w="3397" w:type="dxa"/>
            <w:vAlign w:val="center"/>
          </w:tcPr>
          <w:p w14:paraId="43124FED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3091063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46A88B5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AF6E2F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6D434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BB64D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19839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D9599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4F091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71C8E4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9C2A518" w14:textId="77777777" w:rsidTr="00152AFB">
        <w:tc>
          <w:tcPr>
            <w:tcW w:w="3397" w:type="dxa"/>
          </w:tcPr>
          <w:p w14:paraId="34085566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3EC0E9A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09D1272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7D6E6F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66901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B32C8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BF42C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70C38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00ABF1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752423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2C16531" w14:textId="77777777" w:rsidTr="00152AFB">
        <w:tc>
          <w:tcPr>
            <w:tcW w:w="3397" w:type="dxa"/>
            <w:vAlign w:val="center"/>
          </w:tcPr>
          <w:p w14:paraId="3B44929D" w14:textId="2053743F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2. В условиях дневных </w:t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тационаров (первичная медико-санитарная помощь, </w:t>
            </w: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пециализи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рованная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медицинская помощь)</w:t>
            </w:r>
          </w:p>
        </w:tc>
        <w:tc>
          <w:tcPr>
            <w:tcW w:w="993" w:type="dxa"/>
          </w:tcPr>
          <w:p w14:paraId="50B9657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77</w:t>
            </w:r>
          </w:p>
        </w:tc>
        <w:tc>
          <w:tcPr>
            <w:tcW w:w="1417" w:type="dxa"/>
          </w:tcPr>
          <w:p w14:paraId="7376EE5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4A30E9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14:paraId="6E74C37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107AFCE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43FF0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9ABD3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5946A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AF99CC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4FFC1F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E468FE6" w14:textId="77777777" w:rsidTr="00152AFB">
        <w:tc>
          <w:tcPr>
            <w:tcW w:w="3397" w:type="dxa"/>
            <w:vAlign w:val="center"/>
          </w:tcPr>
          <w:p w14:paraId="6053ECAE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5.3. Специализированная, в том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0EABADE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6B3C00F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7FEC3F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B10E3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79FC1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C9B29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D5EED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238F57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E2EA39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8C35F13" w14:textId="77777777" w:rsidTr="00152AFB">
        <w:tc>
          <w:tcPr>
            <w:tcW w:w="3397" w:type="dxa"/>
            <w:vAlign w:val="center"/>
          </w:tcPr>
          <w:p w14:paraId="740B65A9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7447EF0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06A9589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B7DD7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B6E9F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3A0E6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48752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C3B8F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9C3E3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10C87D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3417CC1" w14:textId="77777777" w:rsidTr="00152AFB">
        <w:tc>
          <w:tcPr>
            <w:tcW w:w="3397" w:type="dxa"/>
            <w:vAlign w:val="center"/>
          </w:tcPr>
          <w:p w14:paraId="2A23494D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030DF">
              <w:rPr>
                <w:rFonts w:ascii="PT Astra Serif" w:hAnsi="PT Astra Serif"/>
                <w:b/>
                <w:spacing w:val="-4"/>
                <w:sz w:val="20"/>
                <w:szCs w:val="20"/>
              </w:rPr>
              <w:t>ИТОГО********* (сумма строк 01 +</w:t>
            </w:r>
            <w:r w:rsidRPr="0081543A">
              <w:rPr>
                <w:rFonts w:ascii="PT Astra Serif" w:hAnsi="PT Astra Serif"/>
                <w:b/>
                <w:sz w:val="20"/>
                <w:szCs w:val="20"/>
              </w:rPr>
              <w:t xml:space="preserve"> 19 + 20)</w:t>
            </w:r>
          </w:p>
        </w:tc>
        <w:tc>
          <w:tcPr>
            <w:tcW w:w="993" w:type="dxa"/>
          </w:tcPr>
          <w:p w14:paraId="26BFC9F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26B2FA8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B417D3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6E341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D2747C" w14:textId="74952184" w:rsidR="00152AFB" w:rsidRPr="0081543A" w:rsidRDefault="00DC575E" w:rsidP="00152AF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707,60</w:t>
            </w:r>
          </w:p>
        </w:tc>
        <w:tc>
          <w:tcPr>
            <w:tcW w:w="1275" w:type="dxa"/>
          </w:tcPr>
          <w:p w14:paraId="34CB901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b/>
                <w:sz w:val="20"/>
                <w:szCs w:val="22"/>
              </w:rPr>
            </w:pPr>
            <w:r w:rsidRPr="0081543A">
              <w:rPr>
                <w:rFonts w:ascii="PT Astra Serif" w:hAnsi="PT Astra Serif" w:cs="Calibri"/>
                <w:b/>
                <w:sz w:val="20"/>
                <w:szCs w:val="20"/>
              </w:rPr>
              <w:t>19130,59</w:t>
            </w:r>
          </w:p>
        </w:tc>
        <w:tc>
          <w:tcPr>
            <w:tcW w:w="1418" w:type="dxa"/>
          </w:tcPr>
          <w:p w14:paraId="006484ED" w14:textId="12EBFAA1" w:rsidR="00152AFB" w:rsidRPr="0081543A" w:rsidRDefault="00DC575E" w:rsidP="00152AF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95345,09</w:t>
            </w:r>
          </w:p>
        </w:tc>
        <w:tc>
          <w:tcPr>
            <w:tcW w:w="1417" w:type="dxa"/>
          </w:tcPr>
          <w:p w14:paraId="2B4C2A2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 w:cs="PT Astra Serif"/>
                <w:b/>
                <w:sz w:val="20"/>
                <w:szCs w:val="32"/>
              </w:rPr>
              <w:t>22422299,60</w:t>
            </w:r>
          </w:p>
        </w:tc>
        <w:tc>
          <w:tcPr>
            <w:tcW w:w="851" w:type="dxa"/>
          </w:tcPr>
          <w:p w14:paraId="23F9DA8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14:paraId="425BE0CA" w14:textId="77777777" w:rsidR="00152AFB" w:rsidRPr="0081543A" w:rsidRDefault="00152AFB" w:rsidP="00152A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14:paraId="59CB75B4" w14:textId="77777777" w:rsidR="00152AFB" w:rsidRPr="0081543A" w:rsidRDefault="00152AFB" w:rsidP="00152A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</w:rPr>
      </w:pPr>
      <w:r w:rsidRPr="0081543A">
        <w:rPr>
          <w:rFonts w:ascii="PT Astra Serif" w:hAnsi="PT Astra Serif" w:cs="Arial"/>
          <w:spacing w:val="-4"/>
        </w:rPr>
        <w:t>*Без учёта средств областного бюджета Ульяновской области, направляемых на приобретение оборудования для медицинских организаций, осуществляющих деятельность в сфере ОМС (затраты, не вошедшие в тариф).</w:t>
      </w:r>
    </w:p>
    <w:p w14:paraId="6D6F6FCD" w14:textId="77777777" w:rsidR="00152AFB" w:rsidRPr="0081543A" w:rsidRDefault="00152AFB" w:rsidP="00152A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</w:rPr>
      </w:pPr>
      <w:proofErr w:type="gramStart"/>
      <w:r w:rsidRPr="0081543A">
        <w:rPr>
          <w:rFonts w:ascii="PT Astra Serif" w:hAnsi="PT Astra Serif" w:cs="Arial"/>
          <w:spacing w:val="-4"/>
        </w:rPr>
        <w:t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ческого тестирования), в целях раннего (своевременного) выявления незаконного потребления наркотических средств и психотропных веществ.</w:t>
      </w:r>
      <w:proofErr w:type="gramEnd"/>
      <w:r w:rsidRPr="0081543A">
        <w:rPr>
          <w:rFonts w:ascii="PT Astra Serif" w:hAnsi="PT Astra Serif" w:cs="Arial"/>
          <w:spacing w:val="-4"/>
        </w:rPr>
        <w:t xml:space="preserve"> Посещения с иными целями включают </w:t>
      </w:r>
      <w:r w:rsidRPr="0081543A">
        <w:rPr>
          <w:rFonts w:ascii="PT Astra Serif" w:hAnsi="PT Astra Serif" w:cs="Arial"/>
          <w:spacing w:val="-4"/>
        </w:rPr>
        <w:br/>
        <w:t xml:space="preserve">в </w:t>
      </w:r>
      <w:proofErr w:type="gramStart"/>
      <w:r w:rsidRPr="0081543A">
        <w:rPr>
          <w:rFonts w:ascii="PT Astra Serif" w:hAnsi="PT Astra Serif" w:cs="Arial"/>
          <w:spacing w:val="-4"/>
        </w:rPr>
        <w:t>себя</w:t>
      </w:r>
      <w:proofErr w:type="gramEnd"/>
      <w:r w:rsidRPr="0081543A">
        <w:rPr>
          <w:rFonts w:ascii="PT Astra Serif" w:hAnsi="PT Astra Serif" w:cs="Arial"/>
          <w:spacing w:val="-4"/>
        </w:rPr>
        <w:t xml:space="preserve"> в том числе посещения для проведения медико-психологического консультирования и получения психологических рекомендаций при заболеваниях, не входящих в базовую программу ОМС. </w:t>
      </w:r>
    </w:p>
    <w:p w14:paraId="6720FD83" w14:textId="77777777" w:rsidR="00152AFB" w:rsidRPr="0081543A" w:rsidRDefault="00152AFB" w:rsidP="00152A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</w:rPr>
      </w:pPr>
      <w:r w:rsidRPr="0081543A">
        <w:rPr>
          <w:rFonts w:ascii="PT Astra Serif" w:hAnsi="PT Astra Serif" w:cs="Arial"/>
          <w:spacing w:val="-4"/>
        </w:rPr>
        <w:t>***Включая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</w:t>
      </w:r>
      <w:r>
        <w:rPr>
          <w:rFonts w:ascii="PT Astra Serif" w:hAnsi="PT Astra Serif" w:cs="Arial"/>
          <w:spacing w:val="-4"/>
        </w:rPr>
        <w:t>ую</w:t>
      </w:r>
      <w:r w:rsidRPr="0081543A">
        <w:rPr>
          <w:rFonts w:ascii="PT Astra Serif" w:hAnsi="PT Astra Serif" w:cs="Arial"/>
          <w:spacing w:val="-4"/>
        </w:rPr>
        <w:t xml:space="preserve"> помощь при заболеваниях, не входящих в базовую программу ОМС.</w:t>
      </w:r>
    </w:p>
    <w:p w14:paraId="77AA761C" w14:textId="77777777" w:rsidR="00152AFB" w:rsidRPr="0081543A" w:rsidRDefault="00152AFB" w:rsidP="00152A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  <w:spacing w:val="-4"/>
        </w:rPr>
        <w:t>****Нормативы объёма медицинской помощи в дневном стационаре являются суммой объёмов первичной медико-санитарной помощи</w:t>
      </w:r>
      <w:r w:rsidRPr="0081543A">
        <w:rPr>
          <w:rFonts w:ascii="PT Astra Serif" w:hAnsi="PT Astra Serif" w:cs="Arial"/>
          <w:spacing w:val="-4"/>
        </w:rPr>
        <w:br/>
        <w:t xml:space="preserve"> в дневном стационаре и объёмов специализированной</w:t>
      </w:r>
      <w:r w:rsidRPr="0081543A">
        <w:rPr>
          <w:rFonts w:ascii="PT Astra Serif" w:hAnsi="PT Astra Serif" w:cs="Arial"/>
        </w:rPr>
        <w:t xml:space="preserve"> медицинской помощи в дневном стационаре и составляют 0,004 случая лечения. </w:t>
      </w:r>
    </w:p>
    <w:p w14:paraId="6182031C" w14:textId="77777777" w:rsidR="00152AFB" w:rsidRPr="0081543A" w:rsidRDefault="00152AFB" w:rsidP="00152A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 xml:space="preserve">*****Нормативы для паллиативной медицинской помощи, предоставляемой в хосписах и больницах сестринского ухода, включают </w:t>
      </w:r>
      <w:r w:rsidRPr="0081543A">
        <w:rPr>
          <w:rFonts w:ascii="PT Astra Serif" w:hAnsi="PT Astra Serif" w:cs="Arial"/>
        </w:rPr>
        <w:br/>
        <w:t xml:space="preserve">в себя медико-психологическое консультирование и предоставление психологических рекомендаций по вопросам, связанным </w:t>
      </w:r>
      <w:r w:rsidRPr="0081543A">
        <w:rPr>
          <w:rFonts w:ascii="PT Astra Serif" w:hAnsi="PT Astra Serif" w:cs="Arial"/>
        </w:rPr>
        <w:br/>
        <w:t xml:space="preserve">с терминальной стадией заболевания, характером и особенностями паллиативной медицинской помощи, оказываемой пациентам </w:t>
      </w:r>
      <w:r w:rsidRPr="0081543A">
        <w:rPr>
          <w:rFonts w:ascii="PT Astra Serif" w:hAnsi="PT Astra Serif" w:cs="Arial"/>
        </w:rPr>
        <w:br/>
        <w:t>и их родственникам.</w:t>
      </w:r>
    </w:p>
    <w:p w14:paraId="53BE3B96" w14:textId="77777777" w:rsidR="00152AFB" w:rsidRPr="0081543A" w:rsidRDefault="00152AFB" w:rsidP="00152A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>******Посещения для оказания паллиативной медицинской помощи, в том числе посещения на дому патронажными бригадами, включены в нормативы объёма первичной медико-санитарной помощи в амбулаторных условиях.</w:t>
      </w:r>
    </w:p>
    <w:p w14:paraId="7FC83768" w14:textId="198DD6E5" w:rsidR="0001578A" w:rsidRPr="00D267FC" w:rsidRDefault="00152AFB" w:rsidP="00DD24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</w:rPr>
      </w:pPr>
      <w:r w:rsidRPr="0081543A">
        <w:rPr>
          <w:rFonts w:ascii="PT Astra Serif" w:hAnsi="PT Astra Serif" w:cs="Arial"/>
          <w:spacing w:val="-4"/>
        </w:rPr>
        <w:t xml:space="preserve">*******Нормативы объёма медицинской помощи и финансовых затрат включают в себя в том числе объём диспансеризации </w:t>
      </w:r>
      <w:r w:rsidRPr="0081543A">
        <w:rPr>
          <w:rFonts w:ascii="PT Astra Serif" w:hAnsi="PT Astra Serif" w:cs="Arial"/>
          <w:spacing w:val="-4"/>
        </w:rPr>
        <w:br/>
        <w:t xml:space="preserve">(не менее 0,000078 комплексного посещения) и диспансерного наблюдения детей (не менее 0,000157 комплексного посещения), проживающих </w:t>
      </w:r>
      <w:r w:rsidRPr="0081543A">
        <w:rPr>
          <w:rFonts w:ascii="PT Astra Serif" w:hAnsi="PT Astra Serif" w:cs="Arial"/>
          <w:spacing w:val="-4"/>
        </w:rPr>
        <w:br/>
        <w:t xml:space="preserve">в организациях социального обслуживания (детских домах-интернатах), предоставляющих социальные услуги в стационарной форме. </w:t>
      </w:r>
      <w:r w:rsidR="00D267FC" w:rsidRPr="008450C1">
        <w:rPr>
          <w:rFonts w:ascii="PT Astra Serif" w:hAnsi="PT Astra Serif" w:cs="Arial"/>
        </w:rPr>
        <w:t>Размер н</w:t>
      </w:r>
      <w:r w:rsidR="0001578A" w:rsidRPr="008450C1">
        <w:rPr>
          <w:rFonts w:ascii="PT Astra Serif" w:hAnsi="PT Astra Serif" w:cs="Arial"/>
        </w:rPr>
        <w:t>орматив</w:t>
      </w:r>
      <w:r w:rsidR="00D267FC" w:rsidRPr="008450C1">
        <w:rPr>
          <w:rFonts w:ascii="PT Astra Serif" w:hAnsi="PT Astra Serif" w:cs="Arial"/>
        </w:rPr>
        <w:t>а</w:t>
      </w:r>
      <w:r w:rsidR="0001578A" w:rsidRPr="008450C1">
        <w:rPr>
          <w:rFonts w:ascii="PT Astra Serif" w:hAnsi="PT Astra Serif" w:cs="Arial"/>
        </w:rPr>
        <w:t xml:space="preserve"> финансовых затрат на одно комплексное посещение для проведения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, составляет в 2025 </w:t>
      </w:r>
      <w:r w:rsidR="0001578A" w:rsidRPr="008450C1">
        <w:rPr>
          <w:rFonts w:ascii="PT Astra Serif" w:hAnsi="PT Astra Serif" w:cs="Arial"/>
        </w:rPr>
        <w:lastRenderedPageBreak/>
        <w:t xml:space="preserve">году 7397,70 рубля, </w:t>
      </w:r>
      <w:r w:rsidR="00D267FC" w:rsidRPr="008450C1">
        <w:rPr>
          <w:rFonts w:ascii="PT Astra Serif" w:hAnsi="PT Astra Serif" w:cs="Arial"/>
        </w:rPr>
        <w:t xml:space="preserve">размер </w:t>
      </w:r>
      <w:r w:rsidR="0001578A" w:rsidRPr="008450C1">
        <w:rPr>
          <w:rFonts w:ascii="PT Astra Serif" w:hAnsi="PT Astra Serif" w:cs="Arial"/>
        </w:rPr>
        <w:t>норматив</w:t>
      </w:r>
      <w:r w:rsidR="00D267FC" w:rsidRPr="008450C1">
        <w:rPr>
          <w:rFonts w:ascii="PT Astra Serif" w:hAnsi="PT Astra Serif" w:cs="Arial"/>
        </w:rPr>
        <w:t>а</w:t>
      </w:r>
      <w:r w:rsidR="0001578A" w:rsidRPr="008450C1">
        <w:rPr>
          <w:rFonts w:ascii="PT Astra Serif" w:hAnsi="PT Astra Serif" w:cs="Arial"/>
        </w:rPr>
        <w:t xml:space="preserve"> финансовых затрат для проведения диспансерного наблюдения указанных детей – 1362,76 рубля.</w:t>
      </w:r>
    </w:p>
    <w:p w14:paraId="6E6BED5D" w14:textId="77777777" w:rsidR="00152AFB" w:rsidRPr="0081543A" w:rsidRDefault="00152AFB" w:rsidP="00152A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 xml:space="preserve">********Нормативы объёма медицинской помощи включают в </w:t>
      </w:r>
      <w:proofErr w:type="gramStart"/>
      <w:r w:rsidRPr="0081543A">
        <w:rPr>
          <w:rFonts w:ascii="PT Astra Serif" w:hAnsi="PT Astra Serif" w:cs="Arial"/>
        </w:rPr>
        <w:t>себя</w:t>
      </w:r>
      <w:proofErr w:type="gramEnd"/>
      <w:r w:rsidRPr="0081543A">
        <w:rPr>
          <w:rFonts w:ascii="PT Astra Serif" w:hAnsi="PT Astra Serif" w:cs="Arial"/>
        </w:rPr>
        <w:t xml:space="preserve"> в том числе объём диспансеризации для оценки репродуктивного здоровья женщин и мужчин.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</w:t>
      </w:r>
      <w:r>
        <w:rPr>
          <w:rFonts w:ascii="PT Astra Serif" w:hAnsi="PT Astra Serif" w:cs="Arial"/>
        </w:rPr>
        <w:t>доровья составляет в 2025 году</w:t>
      </w:r>
      <w:r w:rsidRPr="0081543A">
        <w:rPr>
          <w:rFonts w:ascii="PT Astra Serif" w:hAnsi="PT Astra Serif" w:cs="Arial"/>
        </w:rPr>
        <w:t xml:space="preserve"> 3876,1 рубля.</w:t>
      </w:r>
    </w:p>
    <w:p w14:paraId="3D7E052B" w14:textId="77777777" w:rsidR="00152AFB" w:rsidRDefault="00152AFB" w:rsidP="00152A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>*********Расчёт проведён с учётом прогнозной численности населения Ульяновской области (1188577 человек) и численности застрахованного населения Ульяновской области по состоянию на 1 января 2023 года (1172065 застрахованных лиц).</w:t>
      </w:r>
    </w:p>
    <w:p w14:paraId="26990A2E" w14:textId="77777777" w:rsidR="00152AFB" w:rsidRPr="0081543A" w:rsidRDefault="00152AFB" w:rsidP="00152AFB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__________________</w:t>
      </w:r>
    </w:p>
    <w:p w14:paraId="58284C18" w14:textId="77777777" w:rsidR="00152AFB" w:rsidRPr="00A030DF" w:rsidRDefault="00152AFB" w:rsidP="00152AFB">
      <w:pPr>
        <w:suppressAutoHyphens/>
        <w:ind w:left="10206"/>
        <w:rPr>
          <w:rFonts w:ascii="PT Astra Serif" w:hAnsi="PT Astra Serif"/>
          <w:szCs w:val="28"/>
        </w:rPr>
      </w:pPr>
    </w:p>
    <w:p w14:paraId="1CFC1634" w14:textId="77777777" w:rsidR="00152AFB" w:rsidRPr="0081543A" w:rsidRDefault="00152AFB" w:rsidP="00152AF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81543A">
        <w:rPr>
          <w:rFonts w:ascii="PT Astra Serif" w:hAnsi="PT Astra Serif"/>
          <w:sz w:val="28"/>
          <w:szCs w:val="28"/>
        </w:rPr>
        <w:t>ПРИЛОЖЕНИЕ № 4</w:t>
      </w:r>
    </w:p>
    <w:p w14:paraId="0DEC886F" w14:textId="77777777" w:rsidR="00152AFB" w:rsidRPr="00A030DF" w:rsidRDefault="00152AFB" w:rsidP="00152AFB">
      <w:pPr>
        <w:widowControl w:val="0"/>
        <w:spacing w:line="235" w:lineRule="auto"/>
        <w:ind w:left="10206"/>
        <w:rPr>
          <w:rFonts w:ascii="PT Astra Serif" w:hAnsi="PT Astra Serif"/>
          <w:szCs w:val="28"/>
        </w:rPr>
      </w:pPr>
    </w:p>
    <w:p w14:paraId="463ABF00" w14:textId="77777777" w:rsidR="00152AFB" w:rsidRPr="0081543A" w:rsidRDefault="00152AFB" w:rsidP="00152AF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81543A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596D8A15" w14:textId="77777777" w:rsidR="00152AFB" w:rsidRPr="00A030DF" w:rsidRDefault="00152AFB" w:rsidP="00152AFB">
      <w:pPr>
        <w:pStyle w:val="ConsPlusNormal"/>
        <w:spacing w:line="235" w:lineRule="auto"/>
        <w:ind w:left="10206"/>
        <w:rPr>
          <w:rFonts w:ascii="PT Astra Serif" w:hAnsi="PT Astra Serif"/>
          <w:sz w:val="24"/>
          <w:szCs w:val="28"/>
        </w:rPr>
      </w:pPr>
    </w:p>
    <w:p w14:paraId="5A571BD9" w14:textId="77777777" w:rsidR="00152AFB" w:rsidRPr="0081543A" w:rsidRDefault="00152AFB" w:rsidP="00152AF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81543A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5AD433F7" w14:textId="77777777" w:rsidR="00152AFB" w:rsidRPr="0081543A" w:rsidRDefault="00152AFB" w:rsidP="00152AF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81543A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19DA664C" w14:textId="77777777" w:rsidR="00152AFB" w:rsidRPr="0081543A" w:rsidRDefault="00152AFB" w:rsidP="00152AF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81543A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6 год</w:t>
      </w:r>
    </w:p>
    <w:p w14:paraId="6A9323BC" w14:textId="77777777" w:rsidR="00152AFB" w:rsidRPr="00A030DF" w:rsidRDefault="00152AFB" w:rsidP="00152AFB">
      <w:pPr>
        <w:widowControl w:val="0"/>
        <w:spacing w:line="235" w:lineRule="auto"/>
        <w:rPr>
          <w:rFonts w:ascii="PT Astra Serif" w:hAnsi="PT Astra Serif"/>
          <w:b/>
          <w:bCs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417"/>
        <w:gridCol w:w="851"/>
      </w:tblGrid>
      <w:tr w:rsidR="00152AFB" w:rsidRPr="0081543A" w14:paraId="6921CC48" w14:textId="77777777" w:rsidTr="00152AFB">
        <w:tc>
          <w:tcPr>
            <w:tcW w:w="3397" w:type="dxa"/>
            <w:vMerge w:val="restart"/>
            <w:vAlign w:val="center"/>
          </w:tcPr>
          <w:p w14:paraId="29CED0F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7E34771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14:paraId="3DCA816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CD24B2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4A9A7DC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23D8D86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50F27A0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бъём меди-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цинской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и в ра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чёте на од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ого жителя (норматив объёмов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редоставле-ния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ой помощи </w:t>
            </w:r>
            <w:proofErr w:type="gramEnd"/>
          </w:p>
          <w:p w14:paraId="013F2DA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в расчёте </w:t>
            </w:r>
          </w:p>
          <w:p w14:paraId="6FC6A5A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на одно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з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рахован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32CEA11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ное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14:paraId="3C059F4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ицы объёма медицинской помощи (но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атив фин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овых затрат на единицу объёма пр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авления м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ицинской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EBC570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одушевые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нормативы финансирования Террит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риальной программы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5A63D1D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тоимость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Территориальн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276936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программы по источникам её </w:t>
            </w:r>
          </w:p>
          <w:p w14:paraId="5A00BB6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финанс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ого обеспечения</w:t>
            </w:r>
          </w:p>
        </w:tc>
      </w:tr>
      <w:tr w:rsidR="00152AFB" w:rsidRPr="0081543A" w14:paraId="643B020E" w14:textId="77777777" w:rsidTr="00152AFB">
        <w:trPr>
          <w:trHeight w:val="105"/>
        </w:trPr>
        <w:tc>
          <w:tcPr>
            <w:tcW w:w="3397" w:type="dxa"/>
            <w:vMerge/>
            <w:vAlign w:val="center"/>
          </w:tcPr>
          <w:p w14:paraId="50A6E80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E1F664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A270B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CA7FD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A97E5E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05C881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vAlign w:val="center"/>
          </w:tcPr>
          <w:p w14:paraId="38DECAA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vAlign w:val="center"/>
          </w:tcPr>
          <w:p w14:paraId="56105343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4B5703D6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152AFB" w:rsidRPr="0081543A" w14:paraId="1CA0F7E2" w14:textId="77777777" w:rsidTr="00152AFB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46CAC0B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6B4FAFA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6B117F1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94579D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195FD08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BD0617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54385E4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1184FB1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ской обла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5A2926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38D65CF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средств обя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зательного медицин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2B965B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6D81071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9F9A16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48B187C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37" w:right="-80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5DB24F8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665261C8" w14:textId="77777777" w:rsidR="00152AFB" w:rsidRPr="0081543A" w:rsidRDefault="00152AFB" w:rsidP="00152AFB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417"/>
        <w:gridCol w:w="851"/>
      </w:tblGrid>
      <w:tr w:rsidR="00152AFB" w:rsidRPr="0081543A" w14:paraId="7C7B9EC2" w14:textId="77777777" w:rsidTr="00152AFB">
        <w:trPr>
          <w:tblHeader/>
        </w:trPr>
        <w:tc>
          <w:tcPr>
            <w:tcW w:w="3397" w:type="dxa"/>
            <w:vAlign w:val="center"/>
          </w:tcPr>
          <w:p w14:paraId="017E16D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D3F002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4F503E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6A2806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3254CC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8FE77A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154239D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28B08DB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183AA02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1C1F6BE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152AFB" w:rsidRPr="0081543A" w14:paraId="4DD0F1C2" w14:textId="77777777" w:rsidTr="00152AFB">
        <w:tc>
          <w:tcPr>
            <w:tcW w:w="3397" w:type="dxa"/>
            <w:vAlign w:val="center"/>
          </w:tcPr>
          <w:p w14:paraId="2D8685DE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ванного бюджета Ульяновской обл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</w:tcPr>
          <w:p w14:paraId="1CCA663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BBF701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A3D149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44B37E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AC4CFE" w14:textId="4D3B2BB3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58,20</w:t>
            </w:r>
          </w:p>
        </w:tc>
        <w:tc>
          <w:tcPr>
            <w:tcW w:w="1275" w:type="dxa"/>
          </w:tcPr>
          <w:p w14:paraId="21128F5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11684C" w14:textId="68E17CDF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966450,40</w:t>
            </w:r>
          </w:p>
        </w:tc>
        <w:tc>
          <w:tcPr>
            <w:tcW w:w="1417" w:type="dxa"/>
          </w:tcPr>
          <w:p w14:paraId="16DB233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FE20B1B" w14:textId="09085789" w:rsidR="00152AFB" w:rsidRPr="0081543A" w:rsidRDefault="00DC575E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,96</w:t>
            </w:r>
          </w:p>
        </w:tc>
      </w:tr>
      <w:tr w:rsidR="00152AFB" w:rsidRPr="0081543A" w14:paraId="1AA5B9C0" w14:textId="77777777" w:rsidTr="00152AFB">
        <w:tc>
          <w:tcPr>
            <w:tcW w:w="3397" w:type="dxa"/>
            <w:vAlign w:val="center"/>
          </w:tcPr>
          <w:p w14:paraId="63D78F7E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1. Скорая медицинская помощь, включая скорую специализиров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одя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щая в территориальную программу ОМС, в том числе:</w:t>
            </w:r>
          </w:p>
        </w:tc>
        <w:tc>
          <w:tcPr>
            <w:tcW w:w="993" w:type="dxa"/>
          </w:tcPr>
          <w:p w14:paraId="5FA8C3D1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86D0A1B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A299E3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0,024538</w:t>
            </w:r>
          </w:p>
        </w:tc>
        <w:tc>
          <w:tcPr>
            <w:tcW w:w="1559" w:type="dxa"/>
          </w:tcPr>
          <w:p w14:paraId="69A6F60C" w14:textId="3F51962A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29,32</w:t>
            </w:r>
          </w:p>
        </w:tc>
        <w:tc>
          <w:tcPr>
            <w:tcW w:w="1276" w:type="dxa"/>
          </w:tcPr>
          <w:p w14:paraId="453A1D4D" w14:textId="462662D4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3,41</w:t>
            </w:r>
          </w:p>
        </w:tc>
        <w:tc>
          <w:tcPr>
            <w:tcW w:w="1275" w:type="dxa"/>
          </w:tcPr>
          <w:p w14:paraId="6182DEE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AD1149" w14:textId="155A222B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45568,62</w:t>
            </w:r>
          </w:p>
        </w:tc>
        <w:tc>
          <w:tcPr>
            <w:tcW w:w="1417" w:type="dxa"/>
          </w:tcPr>
          <w:p w14:paraId="2E7D1C8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0BC160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00F26B12" w14:textId="77777777" w:rsidTr="00152AFB">
        <w:tc>
          <w:tcPr>
            <w:tcW w:w="3397" w:type="dxa"/>
            <w:vAlign w:val="center"/>
          </w:tcPr>
          <w:p w14:paraId="62D3BEDC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704DDC07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75FEFE23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2687FD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</w:tcPr>
          <w:p w14:paraId="0DFC85E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116,90</w:t>
            </w:r>
          </w:p>
        </w:tc>
        <w:tc>
          <w:tcPr>
            <w:tcW w:w="1276" w:type="dxa"/>
          </w:tcPr>
          <w:p w14:paraId="2BAA27B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9,33</w:t>
            </w:r>
          </w:p>
        </w:tc>
        <w:tc>
          <w:tcPr>
            <w:tcW w:w="1275" w:type="dxa"/>
          </w:tcPr>
          <w:p w14:paraId="39C1884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967AA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1008,59</w:t>
            </w:r>
          </w:p>
        </w:tc>
        <w:tc>
          <w:tcPr>
            <w:tcW w:w="1417" w:type="dxa"/>
          </w:tcPr>
          <w:p w14:paraId="37ECA84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D012B9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379FDF9D" w14:textId="77777777" w:rsidTr="00152AFB">
        <w:tc>
          <w:tcPr>
            <w:tcW w:w="3397" w:type="dxa"/>
            <w:vAlign w:val="center"/>
          </w:tcPr>
          <w:p w14:paraId="6F0246E3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корая медицинская помощь пр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</w:tcPr>
          <w:p w14:paraId="456658E5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26D13E6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2DA115B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45</w:t>
            </w:r>
          </w:p>
        </w:tc>
        <w:tc>
          <w:tcPr>
            <w:tcW w:w="1559" w:type="dxa"/>
          </w:tcPr>
          <w:p w14:paraId="17CA683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5313,34</w:t>
            </w:r>
          </w:p>
        </w:tc>
        <w:tc>
          <w:tcPr>
            <w:tcW w:w="1276" w:type="dxa"/>
          </w:tcPr>
          <w:p w14:paraId="4B0DF8C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69</w:t>
            </w:r>
          </w:p>
        </w:tc>
        <w:tc>
          <w:tcPr>
            <w:tcW w:w="1275" w:type="dxa"/>
          </w:tcPr>
          <w:p w14:paraId="720EA7F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4F74B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811,61</w:t>
            </w:r>
          </w:p>
        </w:tc>
        <w:tc>
          <w:tcPr>
            <w:tcW w:w="1417" w:type="dxa"/>
          </w:tcPr>
          <w:p w14:paraId="7E3E832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3F3A38B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152AFB" w:rsidRPr="0081543A" w14:paraId="2DDF2A8B" w14:textId="77777777" w:rsidTr="00152AFB">
        <w:tc>
          <w:tcPr>
            <w:tcW w:w="3397" w:type="dxa"/>
            <w:vAlign w:val="center"/>
          </w:tcPr>
          <w:p w14:paraId="0B5256EA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</w:tcPr>
          <w:p w14:paraId="70DD106B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6BCBC8A9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3DDFBE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156DC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22947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A5587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E3EB30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666F46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6BBCE1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3B3B01E7" w14:textId="77777777" w:rsidTr="00152AFB">
        <w:tc>
          <w:tcPr>
            <w:tcW w:w="3397" w:type="dxa"/>
            <w:vAlign w:val="center"/>
          </w:tcPr>
          <w:p w14:paraId="656FE193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102D9E65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412241F0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A48655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64633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3F200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BD823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395C9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4A2A45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E87650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60A2B6C4" w14:textId="77777777" w:rsidTr="00152AFB">
        <w:tc>
          <w:tcPr>
            <w:tcW w:w="3397" w:type="dxa"/>
            <w:vAlign w:val="center"/>
          </w:tcPr>
          <w:p w14:paraId="61C4BE47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2.1.1. С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профилактическ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и иными целями**, в том числе:</w:t>
            </w:r>
          </w:p>
        </w:tc>
        <w:tc>
          <w:tcPr>
            <w:tcW w:w="993" w:type="dxa"/>
          </w:tcPr>
          <w:p w14:paraId="53C48EF2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36ACBBFF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BB4F69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0863AC63" w14:textId="2421F161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59,43</w:t>
            </w:r>
          </w:p>
        </w:tc>
        <w:tc>
          <w:tcPr>
            <w:tcW w:w="1276" w:type="dxa"/>
          </w:tcPr>
          <w:p w14:paraId="72D8FCAC" w14:textId="6E978A41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08,39</w:t>
            </w:r>
          </w:p>
        </w:tc>
        <w:tc>
          <w:tcPr>
            <w:tcW w:w="1275" w:type="dxa"/>
          </w:tcPr>
          <w:p w14:paraId="096240D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5EDA77" w14:textId="0535E001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81716,92</w:t>
            </w:r>
          </w:p>
        </w:tc>
        <w:tc>
          <w:tcPr>
            <w:tcW w:w="1417" w:type="dxa"/>
          </w:tcPr>
          <w:p w14:paraId="66EFD6F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A1632A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27DE8F57" w14:textId="77777777" w:rsidTr="00152AFB">
        <w:tc>
          <w:tcPr>
            <w:tcW w:w="3397" w:type="dxa"/>
            <w:vAlign w:val="center"/>
          </w:tcPr>
          <w:p w14:paraId="5D4A6594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не идентифицированным и не застрахованным в системе ОМС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0A27B995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3107424D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E874E2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27CE014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33,8</w:t>
            </w:r>
          </w:p>
        </w:tc>
        <w:tc>
          <w:tcPr>
            <w:tcW w:w="1276" w:type="dxa"/>
          </w:tcPr>
          <w:p w14:paraId="2513521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,64</w:t>
            </w:r>
          </w:p>
        </w:tc>
        <w:tc>
          <w:tcPr>
            <w:tcW w:w="1275" w:type="dxa"/>
          </w:tcPr>
          <w:p w14:paraId="7141F62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8D2B4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5474,99</w:t>
            </w:r>
          </w:p>
        </w:tc>
        <w:tc>
          <w:tcPr>
            <w:tcW w:w="1417" w:type="dxa"/>
          </w:tcPr>
          <w:p w14:paraId="64C23F6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B07088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6774202B" w14:textId="77777777" w:rsidTr="00152AFB">
        <w:tc>
          <w:tcPr>
            <w:tcW w:w="3397" w:type="dxa"/>
            <w:vAlign w:val="center"/>
          </w:tcPr>
          <w:p w14:paraId="202DB8DA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</w:tcPr>
          <w:p w14:paraId="1519382C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038CB393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47D1BBB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541BF104" w14:textId="29EAC758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63,38</w:t>
            </w:r>
          </w:p>
        </w:tc>
        <w:tc>
          <w:tcPr>
            <w:tcW w:w="1276" w:type="dxa"/>
          </w:tcPr>
          <w:p w14:paraId="4EF9F880" w14:textId="6B7809CC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5,13</w:t>
            </w:r>
          </w:p>
        </w:tc>
        <w:tc>
          <w:tcPr>
            <w:tcW w:w="1275" w:type="dxa"/>
          </w:tcPr>
          <w:p w14:paraId="66BF1C5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B02222" w14:textId="6F0EDBE9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65551,26</w:t>
            </w:r>
          </w:p>
        </w:tc>
        <w:tc>
          <w:tcPr>
            <w:tcW w:w="1417" w:type="dxa"/>
          </w:tcPr>
          <w:p w14:paraId="1C1A3FF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6153A8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48AE1EDD" w14:textId="77777777" w:rsidTr="00152AFB">
        <w:tc>
          <w:tcPr>
            <w:tcW w:w="3397" w:type="dxa"/>
            <w:vAlign w:val="center"/>
          </w:tcPr>
          <w:p w14:paraId="6D02EF81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24AB188F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52D9E09E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B8AEFD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6C2071F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2103,50</w:t>
            </w:r>
          </w:p>
        </w:tc>
        <w:tc>
          <w:tcPr>
            <w:tcW w:w="1276" w:type="dxa"/>
          </w:tcPr>
          <w:p w14:paraId="33C0B63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,21</w:t>
            </w:r>
          </w:p>
        </w:tc>
        <w:tc>
          <w:tcPr>
            <w:tcW w:w="1275" w:type="dxa"/>
          </w:tcPr>
          <w:p w14:paraId="031A6F1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82561E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4962,16</w:t>
            </w:r>
          </w:p>
        </w:tc>
        <w:tc>
          <w:tcPr>
            <w:tcW w:w="1417" w:type="dxa"/>
          </w:tcPr>
          <w:p w14:paraId="3D2AE2B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14895F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101EBA77" w14:textId="77777777" w:rsidTr="00152AFB">
        <w:tc>
          <w:tcPr>
            <w:tcW w:w="3397" w:type="dxa"/>
            <w:vAlign w:val="center"/>
          </w:tcPr>
          <w:p w14:paraId="5AE2E0F8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</w:tcPr>
          <w:p w14:paraId="4CDD7E62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68464BD8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BD879EE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ACA7ED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75710725" w14:textId="4A70FB4D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189,2</w:t>
            </w:r>
          </w:p>
        </w:tc>
        <w:tc>
          <w:tcPr>
            <w:tcW w:w="1276" w:type="dxa"/>
          </w:tcPr>
          <w:p w14:paraId="0C2C1F30" w14:textId="7C6FF229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,34</w:t>
            </w:r>
          </w:p>
        </w:tc>
        <w:tc>
          <w:tcPr>
            <w:tcW w:w="1275" w:type="dxa"/>
          </w:tcPr>
          <w:p w14:paraId="13B53AF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A32CD5" w14:textId="04667FFA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04,73</w:t>
            </w:r>
          </w:p>
        </w:tc>
        <w:tc>
          <w:tcPr>
            <w:tcW w:w="1417" w:type="dxa"/>
          </w:tcPr>
          <w:p w14:paraId="50FBB5D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37B66A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3FF3AE18" w14:textId="77777777" w:rsidTr="00152AFB">
        <w:tc>
          <w:tcPr>
            <w:tcW w:w="3397" w:type="dxa"/>
            <w:vAlign w:val="center"/>
          </w:tcPr>
          <w:p w14:paraId="05E422E1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1C1AB555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47AB3C12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F2C4F3D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1E8A2B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21</w:t>
            </w:r>
          </w:p>
        </w:tc>
        <w:tc>
          <w:tcPr>
            <w:tcW w:w="1559" w:type="dxa"/>
          </w:tcPr>
          <w:p w14:paraId="44B61760" w14:textId="20C0C4FB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189,2</w:t>
            </w:r>
          </w:p>
        </w:tc>
        <w:tc>
          <w:tcPr>
            <w:tcW w:w="1276" w:type="dxa"/>
          </w:tcPr>
          <w:p w14:paraId="18AB84C3" w14:textId="75EDD9EA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0,34</w:t>
            </w:r>
          </w:p>
        </w:tc>
        <w:tc>
          <w:tcPr>
            <w:tcW w:w="1275" w:type="dxa"/>
          </w:tcPr>
          <w:p w14:paraId="0710D9E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832039" w14:textId="4928C900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04,73</w:t>
            </w:r>
          </w:p>
        </w:tc>
        <w:tc>
          <w:tcPr>
            <w:tcW w:w="1417" w:type="dxa"/>
          </w:tcPr>
          <w:p w14:paraId="3D77E6E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BE0F3B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7508E5B7" w14:textId="77777777" w:rsidTr="00152AFB">
        <w:tc>
          <w:tcPr>
            <w:tcW w:w="3397" w:type="dxa"/>
            <w:vAlign w:val="center"/>
          </w:tcPr>
          <w:p w14:paraId="026AA20B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зированная медицинская помощь)****, в том числе:</w:t>
            </w:r>
          </w:p>
        </w:tc>
        <w:tc>
          <w:tcPr>
            <w:tcW w:w="993" w:type="dxa"/>
          </w:tcPr>
          <w:p w14:paraId="4FD732DF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DC77BAB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8E013C2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762BBA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71C544F6" w14:textId="3D7EEBA9" w:rsidR="00152AFB" w:rsidRPr="0081543A" w:rsidRDefault="00EA0A22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</w:t>
            </w:r>
            <w:r w:rsidR="009A6180">
              <w:rPr>
                <w:rFonts w:ascii="PT Astra Serif" w:hAnsi="PT Astra Serif" w:cs="Arial"/>
                <w:sz w:val="20"/>
                <w:szCs w:val="20"/>
              </w:rPr>
              <w:t>329,30</w:t>
            </w:r>
          </w:p>
        </w:tc>
        <w:tc>
          <w:tcPr>
            <w:tcW w:w="1276" w:type="dxa"/>
          </w:tcPr>
          <w:p w14:paraId="37F38F06" w14:textId="7B5376B9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3,31</w:t>
            </w:r>
          </w:p>
        </w:tc>
        <w:tc>
          <w:tcPr>
            <w:tcW w:w="1275" w:type="dxa"/>
          </w:tcPr>
          <w:p w14:paraId="15C2A43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7217218" w14:textId="0856449D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6477,63</w:t>
            </w:r>
          </w:p>
        </w:tc>
        <w:tc>
          <w:tcPr>
            <w:tcW w:w="1417" w:type="dxa"/>
          </w:tcPr>
          <w:p w14:paraId="0922E67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AEF9A8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150F977D" w14:textId="77777777" w:rsidTr="00152AFB">
        <w:tc>
          <w:tcPr>
            <w:tcW w:w="3397" w:type="dxa"/>
            <w:vAlign w:val="center"/>
          </w:tcPr>
          <w:p w14:paraId="71619D28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не идентифицированным и не застра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хованным в системе ОМС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лицам</w:t>
            </w:r>
          </w:p>
        </w:tc>
        <w:tc>
          <w:tcPr>
            <w:tcW w:w="993" w:type="dxa"/>
          </w:tcPr>
          <w:p w14:paraId="48D6F527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</w:tcPr>
          <w:p w14:paraId="7987A91D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46FB678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CB7FA0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28FFAF9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29399,6</w:t>
            </w:r>
          </w:p>
        </w:tc>
        <w:tc>
          <w:tcPr>
            <w:tcW w:w="1276" w:type="dxa"/>
          </w:tcPr>
          <w:p w14:paraId="7401086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2,94</w:t>
            </w:r>
          </w:p>
        </w:tc>
        <w:tc>
          <w:tcPr>
            <w:tcW w:w="1275" w:type="dxa"/>
          </w:tcPr>
          <w:p w14:paraId="66AC469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1DBDC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3469,15</w:t>
            </w:r>
          </w:p>
        </w:tc>
        <w:tc>
          <w:tcPr>
            <w:tcW w:w="1417" w:type="dxa"/>
          </w:tcPr>
          <w:p w14:paraId="6206D68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B610BD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44D7C8D1" w14:textId="77777777" w:rsidTr="00152AFB">
        <w:tc>
          <w:tcPr>
            <w:tcW w:w="3397" w:type="dxa"/>
            <w:vAlign w:val="center"/>
          </w:tcPr>
          <w:p w14:paraId="1233573A" w14:textId="77777777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в том числе высокотехнологичная, медицинская помощь, включая медицинскую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мощь:</w:t>
            </w:r>
          </w:p>
        </w:tc>
        <w:tc>
          <w:tcPr>
            <w:tcW w:w="993" w:type="dxa"/>
          </w:tcPr>
          <w:p w14:paraId="56A6041E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</w:tcPr>
          <w:p w14:paraId="39F8C7A5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0FC92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A3B5B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7E958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3A4AE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58865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4268C5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E31CE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222E6113" w14:textId="77777777" w:rsidTr="00152AFB">
        <w:trPr>
          <w:trHeight w:val="501"/>
        </w:trPr>
        <w:tc>
          <w:tcPr>
            <w:tcW w:w="3397" w:type="dxa"/>
            <w:vAlign w:val="center"/>
          </w:tcPr>
          <w:p w14:paraId="253FD50A" w14:textId="77777777" w:rsidR="00152AFB" w:rsidRPr="0081543A" w:rsidRDefault="00152AFB" w:rsidP="00152AF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в том числе****:</w:t>
            </w:r>
          </w:p>
        </w:tc>
        <w:tc>
          <w:tcPr>
            <w:tcW w:w="993" w:type="dxa"/>
          </w:tcPr>
          <w:p w14:paraId="1CDCB5AE" w14:textId="77777777" w:rsidR="00152AFB" w:rsidRPr="0081543A" w:rsidRDefault="00152AFB" w:rsidP="00152A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5A328DE8" w14:textId="77777777" w:rsidR="00152AFB" w:rsidRPr="0081543A" w:rsidRDefault="00152AFB" w:rsidP="00152A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07AD1E0" w14:textId="77777777" w:rsidR="00152AFB" w:rsidRPr="0081543A" w:rsidRDefault="00152AFB" w:rsidP="00152A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2D25AF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3979</w:t>
            </w:r>
          </w:p>
        </w:tc>
        <w:tc>
          <w:tcPr>
            <w:tcW w:w="1559" w:type="dxa"/>
          </w:tcPr>
          <w:p w14:paraId="3AF962DE" w14:textId="5DF4293E" w:rsidR="00152AFB" w:rsidRPr="0081543A" w:rsidRDefault="009A6180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8340,70</w:t>
            </w:r>
          </w:p>
        </w:tc>
        <w:tc>
          <w:tcPr>
            <w:tcW w:w="1276" w:type="dxa"/>
          </w:tcPr>
          <w:p w14:paraId="0C52B904" w14:textId="24287DBD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2,97</w:t>
            </w:r>
          </w:p>
        </w:tc>
        <w:tc>
          <w:tcPr>
            <w:tcW w:w="1275" w:type="dxa"/>
          </w:tcPr>
          <w:p w14:paraId="5C90842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2B9541" w14:textId="7AB81476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6072,9</w:t>
            </w:r>
          </w:p>
        </w:tc>
        <w:tc>
          <w:tcPr>
            <w:tcW w:w="1417" w:type="dxa"/>
          </w:tcPr>
          <w:p w14:paraId="3609AF7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C9D1B5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3F7DC3B7" w14:textId="77777777" w:rsidTr="00152AFB">
        <w:tc>
          <w:tcPr>
            <w:tcW w:w="3397" w:type="dxa"/>
          </w:tcPr>
          <w:p w14:paraId="684EDD88" w14:textId="77777777" w:rsidR="00152AFB" w:rsidRPr="0081543A" w:rsidRDefault="00152AFB" w:rsidP="00152AFB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34959D1F" w14:textId="77777777" w:rsidR="00152AFB" w:rsidRPr="0081543A" w:rsidRDefault="00152AFB" w:rsidP="00152A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6AB98B9F" w14:textId="77777777" w:rsidR="00152AFB" w:rsidRPr="0081543A" w:rsidRDefault="00152AFB" w:rsidP="00152A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B2E3909" w14:textId="77777777" w:rsidR="00152AFB" w:rsidRPr="0081543A" w:rsidRDefault="00152AFB" w:rsidP="00152AF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74F0C2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079</w:t>
            </w:r>
          </w:p>
        </w:tc>
        <w:tc>
          <w:tcPr>
            <w:tcW w:w="1559" w:type="dxa"/>
          </w:tcPr>
          <w:p w14:paraId="5E91EDA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6073,33</w:t>
            </w:r>
          </w:p>
        </w:tc>
        <w:tc>
          <w:tcPr>
            <w:tcW w:w="1276" w:type="dxa"/>
          </w:tcPr>
          <w:p w14:paraId="1F566C4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2,84</w:t>
            </w:r>
          </w:p>
        </w:tc>
        <w:tc>
          <w:tcPr>
            <w:tcW w:w="1275" w:type="dxa"/>
          </w:tcPr>
          <w:p w14:paraId="518455A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CD7BA0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354,82</w:t>
            </w:r>
          </w:p>
        </w:tc>
        <w:tc>
          <w:tcPr>
            <w:tcW w:w="1417" w:type="dxa"/>
          </w:tcPr>
          <w:p w14:paraId="5B091CE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7A77D47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03B288EC" w14:textId="77777777" w:rsidTr="00152AFB">
        <w:tc>
          <w:tcPr>
            <w:tcW w:w="3397" w:type="dxa"/>
          </w:tcPr>
          <w:p w14:paraId="56CA22CA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</w:tcPr>
          <w:p w14:paraId="23A57B0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1E6D4E4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260BD0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138</w:t>
            </w:r>
          </w:p>
        </w:tc>
        <w:tc>
          <w:tcPr>
            <w:tcW w:w="1559" w:type="dxa"/>
          </w:tcPr>
          <w:p w14:paraId="343FA695" w14:textId="71BC13B0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42212,02</w:t>
            </w:r>
          </w:p>
        </w:tc>
        <w:tc>
          <w:tcPr>
            <w:tcW w:w="1276" w:type="dxa"/>
          </w:tcPr>
          <w:p w14:paraId="08E66618" w14:textId="27FEBE36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62,53</w:t>
            </w:r>
          </w:p>
        </w:tc>
        <w:tc>
          <w:tcPr>
            <w:tcW w:w="1275" w:type="dxa"/>
          </w:tcPr>
          <w:p w14:paraId="09E7508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093286" w14:textId="35428BB0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14927,3</w:t>
            </w:r>
          </w:p>
        </w:tc>
        <w:tc>
          <w:tcPr>
            <w:tcW w:w="1417" w:type="dxa"/>
          </w:tcPr>
          <w:p w14:paraId="1DE3EC3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BEAA46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238E2807" w14:textId="77777777" w:rsidTr="00152AFB">
        <w:tc>
          <w:tcPr>
            <w:tcW w:w="3397" w:type="dxa"/>
            <w:vAlign w:val="center"/>
          </w:tcPr>
          <w:p w14:paraId="733B765C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4B38A33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56D9DE6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F36E1F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778705C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56117,90</w:t>
            </w:r>
          </w:p>
        </w:tc>
        <w:tc>
          <w:tcPr>
            <w:tcW w:w="1276" w:type="dxa"/>
          </w:tcPr>
          <w:p w14:paraId="11F4E5A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6,84</w:t>
            </w:r>
          </w:p>
        </w:tc>
        <w:tc>
          <w:tcPr>
            <w:tcW w:w="1275" w:type="dxa"/>
          </w:tcPr>
          <w:p w14:paraId="7B1A189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2E678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19865,74</w:t>
            </w:r>
          </w:p>
        </w:tc>
        <w:tc>
          <w:tcPr>
            <w:tcW w:w="1417" w:type="dxa"/>
          </w:tcPr>
          <w:p w14:paraId="16462D2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D3F618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09516FFC" w14:textId="77777777" w:rsidTr="00152AFB">
        <w:tc>
          <w:tcPr>
            <w:tcW w:w="3397" w:type="dxa"/>
            <w:vAlign w:val="center"/>
          </w:tcPr>
          <w:p w14:paraId="1FA26B2A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*****:</w:t>
            </w:r>
          </w:p>
        </w:tc>
        <w:tc>
          <w:tcPr>
            <w:tcW w:w="993" w:type="dxa"/>
          </w:tcPr>
          <w:p w14:paraId="34F5DCD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5725C88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F8A7AC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95ADD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3AE0C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CD292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B16DC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6CC46C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5C31D8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47FAF8A3" w14:textId="77777777" w:rsidTr="00152AFB">
        <w:tc>
          <w:tcPr>
            <w:tcW w:w="3397" w:type="dxa"/>
            <w:vAlign w:val="center"/>
          </w:tcPr>
          <w:p w14:paraId="1441CE26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1. Первичная медицинская помощь, в том числе доврачебная и врачебная ******, всего, включая:</w:t>
            </w:r>
          </w:p>
        </w:tc>
        <w:tc>
          <w:tcPr>
            <w:tcW w:w="993" w:type="dxa"/>
          </w:tcPr>
          <w:p w14:paraId="3B8E32B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593D599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1A218D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62A0ECE4" w14:textId="6DD10EAA" w:rsidR="00152AFB" w:rsidRPr="0081543A" w:rsidRDefault="000F1AA7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35,42</w:t>
            </w:r>
          </w:p>
        </w:tc>
        <w:tc>
          <w:tcPr>
            <w:tcW w:w="1276" w:type="dxa"/>
          </w:tcPr>
          <w:p w14:paraId="52ACC46A" w14:textId="2BC4B9C8" w:rsidR="00152AFB" w:rsidRPr="0081543A" w:rsidRDefault="000F1AA7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5,06</w:t>
            </w:r>
          </w:p>
        </w:tc>
        <w:tc>
          <w:tcPr>
            <w:tcW w:w="1275" w:type="dxa"/>
          </w:tcPr>
          <w:p w14:paraId="48F7EB5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0BC0AB" w14:textId="597BCC47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9562,07</w:t>
            </w:r>
          </w:p>
        </w:tc>
        <w:tc>
          <w:tcPr>
            <w:tcW w:w="1417" w:type="dxa"/>
          </w:tcPr>
          <w:p w14:paraId="5FEB411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F2C77C0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108C5604" w14:textId="77777777" w:rsidTr="00152AFB">
        <w:tc>
          <w:tcPr>
            <w:tcW w:w="3397" w:type="dxa"/>
            <w:vAlign w:val="center"/>
          </w:tcPr>
          <w:p w14:paraId="022150AC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******</w:t>
            </w:r>
          </w:p>
        </w:tc>
        <w:tc>
          <w:tcPr>
            <w:tcW w:w="993" w:type="dxa"/>
          </w:tcPr>
          <w:p w14:paraId="5320869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21D819D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A64F6F1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0E627C95" w14:textId="6A99ED59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21,82</w:t>
            </w:r>
          </w:p>
        </w:tc>
        <w:tc>
          <w:tcPr>
            <w:tcW w:w="1276" w:type="dxa"/>
          </w:tcPr>
          <w:p w14:paraId="73520B82" w14:textId="2EB1409D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,48</w:t>
            </w:r>
          </w:p>
        </w:tc>
        <w:tc>
          <w:tcPr>
            <w:tcW w:w="1275" w:type="dxa"/>
          </w:tcPr>
          <w:p w14:paraId="2D9080F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BAFB489" w14:textId="5A617D19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541,13</w:t>
            </w:r>
          </w:p>
        </w:tc>
        <w:tc>
          <w:tcPr>
            <w:tcW w:w="1417" w:type="dxa"/>
          </w:tcPr>
          <w:p w14:paraId="3EAD9F78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5CBA52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73F8EBCF" w14:textId="77777777" w:rsidTr="00152AFB">
        <w:tc>
          <w:tcPr>
            <w:tcW w:w="3397" w:type="dxa"/>
            <w:vAlign w:val="center"/>
          </w:tcPr>
          <w:p w14:paraId="72CC8070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я на дому выездными п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******</w:t>
            </w:r>
          </w:p>
        </w:tc>
        <w:tc>
          <w:tcPr>
            <w:tcW w:w="993" w:type="dxa"/>
          </w:tcPr>
          <w:p w14:paraId="2A68303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7A0F6F3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D29C59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068E8947" w14:textId="5AC25101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97,85</w:t>
            </w:r>
          </w:p>
        </w:tc>
        <w:tc>
          <w:tcPr>
            <w:tcW w:w="1276" w:type="dxa"/>
          </w:tcPr>
          <w:p w14:paraId="25352496" w14:textId="5684D0E5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,58</w:t>
            </w:r>
          </w:p>
        </w:tc>
        <w:tc>
          <w:tcPr>
            <w:tcW w:w="1275" w:type="dxa"/>
          </w:tcPr>
          <w:p w14:paraId="02C96663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6999EB" w14:textId="12A500CE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020,94</w:t>
            </w:r>
          </w:p>
        </w:tc>
        <w:tc>
          <w:tcPr>
            <w:tcW w:w="1417" w:type="dxa"/>
          </w:tcPr>
          <w:p w14:paraId="0542777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1ED9EFB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7527D0C0" w14:textId="77777777" w:rsidTr="00152AFB">
        <w:tc>
          <w:tcPr>
            <w:tcW w:w="3397" w:type="dxa"/>
            <w:vAlign w:val="center"/>
          </w:tcPr>
          <w:p w14:paraId="2F7B5B56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2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2A6BC4E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036D1FB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0C6694D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56698C8B" w14:textId="77724FEF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74,96</w:t>
            </w:r>
          </w:p>
        </w:tc>
        <w:tc>
          <w:tcPr>
            <w:tcW w:w="1276" w:type="dxa"/>
          </w:tcPr>
          <w:p w14:paraId="2A419B6C" w14:textId="77DD4A32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3,30</w:t>
            </w:r>
          </w:p>
        </w:tc>
        <w:tc>
          <w:tcPr>
            <w:tcW w:w="1275" w:type="dxa"/>
          </w:tcPr>
          <w:p w14:paraId="31F4396E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4BF779" w14:textId="740E2691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2618,16</w:t>
            </w:r>
          </w:p>
        </w:tc>
        <w:tc>
          <w:tcPr>
            <w:tcW w:w="1417" w:type="dxa"/>
          </w:tcPr>
          <w:p w14:paraId="5A618D8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B7EA90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48CE5AAD" w14:textId="77777777" w:rsidTr="00152AFB">
        <w:tc>
          <w:tcPr>
            <w:tcW w:w="3397" w:type="dxa"/>
            <w:vAlign w:val="center"/>
          </w:tcPr>
          <w:p w14:paraId="13805A27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3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3E0F3C2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6983373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9E97E9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DAB13C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22320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E5F8A2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801A4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7CA47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3BECD3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9D483B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61D27D7E" w14:textId="77777777" w:rsidTr="00152AFB">
        <w:tc>
          <w:tcPr>
            <w:tcW w:w="3397" w:type="dxa"/>
            <w:vAlign w:val="center"/>
          </w:tcPr>
          <w:p w14:paraId="2F796C1A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</w:tcPr>
          <w:p w14:paraId="6034DF5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6768C16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8D174F9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81506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F607A9" w14:textId="1BF52060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102,13</w:t>
            </w:r>
          </w:p>
        </w:tc>
        <w:tc>
          <w:tcPr>
            <w:tcW w:w="1275" w:type="dxa"/>
          </w:tcPr>
          <w:p w14:paraId="2E90B77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DBE8C4" w14:textId="44F5348F" w:rsidR="00152AFB" w:rsidRPr="0081543A" w:rsidRDefault="00255716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79590,51</w:t>
            </w:r>
          </w:p>
        </w:tc>
        <w:tc>
          <w:tcPr>
            <w:tcW w:w="1417" w:type="dxa"/>
          </w:tcPr>
          <w:p w14:paraId="0F7D5D1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76892B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0829388B" w14:textId="77777777" w:rsidTr="00152AFB">
        <w:tc>
          <w:tcPr>
            <w:tcW w:w="3397" w:type="dxa"/>
          </w:tcPr>
          <w:p w14:paraId="632533AC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253C32B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1172592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D3936C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CB770A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A2AE8D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54,10</w:t>
            </w:r>
          </w:p>
        </w:tc>
        <w:tc>
          <w:tcPr>
            <w:tcW w:w="1275" w:type="dxa"/>
          </w:tcPr>
          <w:p w14:paraId="4D0F0A9F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1766D4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63814,00</w:t>
            </w:r>
          </w:p>
        </w:tc>
        <w:tc>
          <w:tcPr>
            <w:tcW w:w="1417" w:type="dxa"/>
          </w:tcPr>
          <w:p w14:paraId="7DD0B086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A10F8E5" w14:textId="77777777" w:rsidR="00152AFB" w:rsidRPr="0081543A" w:rsidRDefault="00152AFB" w:rsidP="00152AFB">
            <w:pPr>
              <w:widowControl w:val="0"/>
              <w:autoSpaceDE w:val="0"/>
              <w:autoSpaceDN w:val="0"/>
              <w:adjustRightInd w:val="0"/>
              <w:ind w:left="-136" w:right="-79"/>
              <w:rPr>
                <w:rFonts w:ascii="PT Astra Serif" w:hAnsi="PT Astra Serif" w:cs="Arial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152AFB" w:rsidRPr="0081543A" w14:paraId="2D56EF74" w14:textId="77777777" w:rsidTr="00152AFB">
        <w:tc>
          <w:tcPr>
            <w:tcW w:w="3397" w:type="dxa"/>
            <w:vAlign w:val="center"/>
          </w:tcPr>
          <w:p w14:paraId="306AEDAF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ие медицинского оборудования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для медицинских организаций,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работаю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</w:tcPr>
          <w:p w14:paraId="112D2D7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</w:tcPr>
          <w:p w14:paraId="0D35EE5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9067891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4C4C83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1FFE67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6F93D5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38700C2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D34FD06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DBBFB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A09B7C4" w14:textId="77777777" w:rsidTr="00152AFB">
        <w:tc>
          <w:tcPr>
            <w:tcW w:w="3397" w:type="dxa"/>
            <w:vAlign w:val="center"/>
          </w:tcPr>
          <w:p w14:paraId="7B2D077C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993" w:type="dxa"/>
          </w:tcPr>
          <w:p w14:paraId="098511C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108420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4DA09F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BD397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53A52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F30E0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20406,90</w:t>
            </w:r>
          </w:p>
        </w:tc>
        <w:tc>
          <w:tcPr>
            <w:tcW w:w="1418" w:type="dxa"/>
          </w:tcPr>
          <w:p w14:paraId="4B6ED67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627B4C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 w:cs="PT Astra Serif"/>
                <w:sz w:val="20"/>
                <w:szCs w:val="32"/>
              </w:rPr>
              <w:t>23918213,50</w:t>
            </w:r>
          </w:p>
        </w:tc>
        <w:tc>
          <w:tcPr>
            <w:tcW w:w="851" w:type="dxa"/>
          </w:tcPr>
          <w:p w14:paraId="6C50278A" w14:textId="0B988FBD" w:rsidR="00152AFB" w:rsidRPr="0081543A" w:rsidRDefault="00DC575E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,04</w:t>
            </w:r>
          </w:p>
        </w:tc>
      </w:tr>
      <w:tr w:rsidR="00152AFB" w:rsidRPr="0081543A" w14:paraId="25B72986" w14:textId="77777777" w:rsidTr="00152AFB">
        <w:tc>
          <w:tcPr>
            <w:tcW w:w="3397" w:type="dxa"/>
            <w:vAlign w:val="center"/>
          </w:tcPr>
          <w:p w14:paraId="41DBC3ED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 (сумма строк 37 + 51 + 67)</w:t>
            </w:r>
          </w:p>
        </w:tc>
        <w:tc>
          <w:tcPr>
            <w:tcW w:w="993" w:type="dxa"/>
          </w:tcPr>
          <w:p w14:paraId="26F8404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1CC5B95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863C2C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563512E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16,90</w:t>
            </w:r>
          </w:p>
        </w:tc>
        <w:tc>
          <w:tcPr>
            <w:tcW w:w="1276" w:type="dxa"/>
          </w:tcPr>
          <w:p w14:paraId="4D231F5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76AE1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93,9</w:t>
            </w:r>
          </w:p>
        </w:tc>
        <w:tc>
          <w:tcPr>
            <w:tcW w:w="1418" w:type="dxa"/>
          </w:tcPr>
          <w:p w14:paraId="7F008B0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2E1947B" w14:textId="77777777" w:rsidR="00152AFB" w:rsidRPr="0081543A" w:rsidRDefault="00152AFB" w:rsidP="00152AFB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bCs/>
                <w:sz w:val="20"/>
                <w:szCs w:val="20"/>
              </w:rPr>
              <w:t>1399330,19</w:t>
            </w:r>
          </w:p>
        </w:tc>
        <w:tc>
          <w:tcPr>
            <w:tcW w:w="851" w:type="dxa"/>
          </w:tcPr>
          <w:p w14:paraId="330A1AE9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115F363" w14:textId="77777777" w:rsidTr="00152AFB">
        <w:tc>
          <w:tcPr>
            <w:tcW w:w="3397" w:type="dxa"/>
            <w:vAlign w:val="center"/>
          </w:tcPr>
          <w:p w14:paraId="7EC0BB17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42D65126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32F3F8F2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A22318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293EF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623FA3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300DE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915D63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5B860F9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D6D31A2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648650B" w14:textId="77777777" w:rsidTr="00152AFB">
        <w:tc>
          <w:tcPr>
            <w:tcW w:w="3397" w:type="dxa"/>
            <w:vAlign w:val="center"/>
          </w:tcPr>
          <w:p w14:paraId="6226E724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097E498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CD7F778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3D8340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E0DAC3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351A45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3DA215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7FD16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490303B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A9737E8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7E71818" w14:textId="77777777" w:rsidTr="00152AFB">
        <w:tc>
          <w:tcPr>
            <w:tcW w:w="3397" w:type="dxa"/>
            <w:vAlign w:val="center"/>
          </w:tcPr>
          <w:p w14:paraId="025945D2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993" w:type="dxa"/>
            <w:vAlign w:val="center"/>
          </w:tcPr>
          <w:p w14:paraId="35D82F34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4197B449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73EC2F8E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46E94F06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,833267</w:t>
            </w:r>
          </w:p>
        </w:tc>
        <w:tc>
          <w:tcPr>
            <w:tcW w:w="1559" w:type="dxa"/>
          </w:tcPr>
          <w:p w14:paraId="7F897D8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027,9</w:t>
            </w:r>
          </w:p>
        </w:tc>
        <w:tc>
          <w:tcPr>
            <w:tcW w:w="1276" w:type="dxa"/>
          </w:tcPr>
          <w:p w14:paraId="58A0C662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E775A5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04,8</w:t>
            </w:r>
          </w:p>
        </w:tc>
        <w:tc>
          <w:tcPr>
            <w:tcW w:w="1418" w:type="dxa"/>
          </w:tcPr>
          <w:p w14:paraId="0C98FED4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474D438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404647,64</w:t>
            </w:r>
          </w:p>
        </w:tc>
        <w:tc>
          <w:tcPr>
            <w:tcW w:w="851" w:type="dxa"/>
            <w:vAlign w:val="center"/>
          </w:tcPr>
          <w:p w14:paraId="70FE53F0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EF6F75B" w14:textId="77777777" w:rsidTr="00152AFB">
        <w:tc>
          <w:tcPr>
            <w:tcW w:w="3397" w:type="dxa"/>
            <w:vAlign w:val="center"/>
          </w:tcPr>
          <w:p w14:paraId="27943EF1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7D3F5E7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03170C6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2643FF9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19B24AB0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18,8</w:t>
            </w:r>
          </w:p>
        </w:tc>
        <w:tc>
          <w:tcPr>
            <w:tcW w:w="1276" w:type="dxa"/>
          </w:tcPr>
          <w:p w14:paraId="67E7F6D6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F552B9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84,4</w:t>
            </w:r>
          </w:p>
        </w:tc>
        <w:tc>
          <w:tcPr>
            <w:tcW w:w="1418" w:type="dxa"/>
          </w:tcPr>
          <w:p w14:paraId="06735B07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277CA87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bCs/>
                <w:sz w:val="20"/>
                <w:szCs w:val="20"/>
              </w:rPr>
              <w:t>919349,41</w:t>
            </w:r>
          </w:p>
        </w:tc>
        <w:tc>
          <w:tcPr>
            <w:tcW w:w="851" w:type="dxa"/>
          </w:tcPr>
          <w:p w14:paraId="18A14C40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3626CF3" w14:textId="77777777" w:rsidTr="00152AFB">
        <w:tc>
          <w:tcPr>
            <w:tcW w:w="3397" w:type="dxa"/>
            <w:vAlign w:val="center"/>
          </w:tcPr>
          <w:p w14:paraId="637C6288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9.1.2 + 53.1.2 + 69.1.2)*******, в том числе:</w:t>
            </w:r>
          </w:p>
        </w:tc>
        <w:tc>
          <w:tcPr>
            <w:tcW w:w="993" w:type="dxa"/>
          </w:tcPr>
          <w:p w14:paraId="35DCDAA4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74BC9A3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02764678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0E7A2C82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075,3</w:t>
            </w:r>
          </w:p>
        </w:tc>
        <w:tc>
          <w:tcPr>
            <w:tcW w:w="1276" w:type="dxa"/>
          </w:tcPr>
          <w:p w14:paraId="000A3294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42F67D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95,0</w:t>
            </w:r>
          </w:p>
        </w:tc>
        <w:tc>
          <w:tcPr>
            <w:tcW w:w="1418" w:type="dxa"/>
          </w:tcPr>
          <w:p w14:paraId="7DF6DF04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D6A07B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00657,69</w:t>
            </w:r>
          </w:p>
        </w:tc>
        <w:tc>
          <w:tcPr>
            <w:tcW w:w="851" w:type="dxa"/>
          </w:tcPr>
          <w:p w14:paraId="7ED74441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2E1E9D4" w14:textId="77777777" w:rsidTr="00152AFB">
        <w:tc>
          <w:tcPr>
            <w:tcW w:w="3397" w:type="dxa"/>
            <w:vAlign w:val="center"/>
          </w:tcPr>
          <w:p w14:paraId="11FA7016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углублённой дис</w:t>
            </w:r>
            <w:r w:rsidRPr="00A030DF">
              <w:rPr>
                <w:rFonts w:ascii="PT Astra Serif" w:hAnsi="PT Astra Serif"/>
                <w:spacing w:val="-4"/>
                <w:sz w:val="20"/>
                <w:szCs w:val="20"/>
              </w:rPr>
              <w:t>пан</w:t>
            </w:r>
            <w:r w:rsidRPr="00A030DF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еризации (сумма строк 39.1.2.1 +</w:t>
            </w:r>
            <w:r w:rsidRPr="0081543A">
              <w:rPr>
                <w:rFonts w:ascii="PT Astra Serif" w:hAnsi="PT Astra Serif"/>
                <w:sz w:val="20"/>
                <w:szCs w:val="20"/>
              </w:rPr>
              <w:t xml:space="preserve"> 53.1.2.1 + 69.1.2.1)</w:t>
            </w:r>
          </w:p>
        </w:tc>
        <w:tc>
          <w:tcPr>
            <w:tcW w:w="993" w:type="dxa"/>
          </w:tcPr>
          <w:p w14:paraId="4FAAAC3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619EC5D3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231820C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6FAEF039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23,8</w:t>
            </w:r>
          </w:p>
        </w:tc>
        <w:tc>
          <w:tcPr>
            <w:tcW w:w="1276" w:type="dxa"/>
          </w:tcPr>
          <w:p w14:paraId="2542AACD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9F4A20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14:paraId="3EEB6453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7748E8E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8755,51</w:t>
            </w:r>
          </w:p>
        </w:tc>
        <w:tc>
          <w:tcPr>
            <w:tcW w:w="851" w:type="dxa"/>
          </w:tcPr>
          <w:p w14:paraId="7D8DC595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DCD458D" w14:textId="77777777" w:rsidTr="00152AFB">
        <w:tc>
          <w:tcPr>
            <w:tcW w:w="3397" w:type="dxa"/>
            <w:vAlign w:val="center"/>
          </w:tcPr>
          <w:p w14:paraId="6FD437DD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 (сумма строк 39.1.2.2 + 53.1.2.2 + 69.1.2.2)********</w:t>
            </w:r>
          </w:p>
        </w:tc>
        <w:tc>
          <w:tcPr>
            <w:tcW w:w="993" w:type="dxa"/>
          </w:tcPr>
          <w:p w14:paraId="3B700EE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2.2</w:t>
            </w:r>
          </w:p>
        </w:tc>
        <w:tc>
          <w:tcPr>
            <w:tcW w:w="1417" w:type="dxa"/>
          </w:tcPr>
          <w:p w14:paraId="54F95477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7C2A462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21415</w:t>
            </w:r>
          </w:p>
        </w:tc>
        <w:tc>
          <w:tcPr>
            <w:tcW w:w="1559" w:type="dxa"/>
          </w:tcPr>
          <w:p w14:paraId="7CD30A3B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04,0</w:t>
            </w:r>
          </w:p>
        </w:tc>
        <w:tc>
          <w:tcPr>
            <w:tcW w:w="1276" w:type="dxa"/>
          </w:tcPr>
          <w:p w14:paraId="473C6A33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C30E9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7,89</w:t>
            </w:r>
          </w:p>
        </w:tc>
        <w:tc>
          <w:tcPr>
            <w:tcW w:w="1418" w:type="dxa"/>
          </w:tcPr>
          <w:p w14:paraId="1D140F40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599D3E8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3010,4</w:t>
            </w:r>
          </w:p>
        </w:tc>
        <w:tc>
          <w:tcPr>
            <w:tcW w:w="851" w:type="dxa"/>
          </w:tcPr>
          <w:p w14:paraId="196333F7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FEC2176" w14:textId="77777777" w:rsidTr="00152AFB">
        <w:tc>
          <w:tcPr>
            <w:tcW w:w="3397" w:type="dxa"/>
            <w:vAlign w:val="center"/>
          </w:tcPr>
          <w:p w14:paraId="16F1FC41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3" w:type="dxa"/>
          </w:tcPr>
          <w:p w14:paraId="5C670EC5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78AE8E8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5B9DDD2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523914F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3,8</w:t>
            </w:r>
          </w:p>
        </w:tc>
        <w:tc>
          <w:tcPr>
            <w:tcW w:w="1276" w:type="dxa"/>
          </w:tcPr>
          <w:p w14:paraId="72E69A6D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BF3F1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25,4</w:t>
            </w:r>
          </w:p>
        </w:tc>
        <w:tc>
          <w:tcPr>
            <w:tcW w:w="1418" w:type="dxa"/>
          </w:tcPr>
          <w:p w14:paraId="2AE4E439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A142A63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84640,55</w:t>
            </w:r>
          </w:p>
        </w:tc>
        <w:tc>
          <w:tcPr>
            <w:tcW w:w="851" w:type="dxa"/>
          </w:tcPr>
          <w:p w14:paraId="62AADCF9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6AA849C" w14:textId="77777777" w:rsidTr="00152AFB">
        <w:tc>
          <w:tcPr>
            <w:tcW w:w="3397" w:type="dxa"/>
            <w:vAlign w:val="center"/>
          </w:tcPr>
          <w:p w14:paraId="30CC8003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3057CC4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3343B94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482870B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52795A6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40,3</w:t>
            </w:r>
          </w:p>
        </w:tc>
        <w:tc>
          <w:tcPr>
            <w:tcW w:w="1276" w:type="dxa"/>
          </w:tcPr>
          <w:p w14:paraId="148ECCA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4F1B2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507,8</w:t>
            </w:r>
          </w:p>
        </w:tc>
        <w:tc>
          <w:tcPr>
            <w:tcW w:w="1418" w:type="dxa"/>
          </w:tcPr>
          <w:p w14:paraId="06D2AA1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AD45A9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595129,97</w:t>
            </w:r>
          </w:p>
        </w:tc>
        <w:tc>
          <w:tcPr>
            <w:tcW w:w="851" w:type="dxa"/>
          </w:tcPr>
          <w:p w14:paraId="1FA561ED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DD5941F" w14:textId="77777777" w:rsidTr="00152AFB">
        <w:tc>
          <w:tcPr>
            <w:tcW w:w="3397" w:type="dxa"/>
            <w:vAlign w:val="center"/>
          </w:tcPr>
          <w:p w14:paraId="76AE2165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.3. В связи с заболеваниями (обра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A030DF">
              <w:rPr>
                <w:rFonts w:ascii="PT Astra Serif" w:hAnsi="PT Astra Serif"/>
                <w:sz w:val="20"/>
                <w:szCs w:val="20"/>
              </w:rPr>
              <w:t>щений), всего (сумма строк 39.3 + 53.3 +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69.3), из них проведение сле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11441FE6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7D8865E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14:paraId="74BB888B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,787700</w:t>
            </w:r>
          </w:p>
        </w:tc>
        <w:tc>
          <w:tcPr>
            <w:tcW w:w="1559" w:type="dxa"/>
          </w:tcPr>
          <w:p w14:paraId="59722D1D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25,0</w:t>
            </w:r>
          </w:p>
        </w:tc>
        <w:tc>
          <w:tcPr>
            <w:tcW w:w="1276" w:type="dxa"/>
          </w:tcPr>
          <w:p w14:paraId="0C398BAD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B03308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98,8</w:t>
            </w:r>
          </w:p>
        </w:tc>
        <w:tc>
          <w:tcPr>
            <w:tcW w:w="1418" w:type="dxa"/>
          </w:tcPr>
          <w:p w14:paraId="00A282D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5813549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52465,65</w:t>
            </w:r>
          </w:p>
        </w:tc>
        <w:tc>
          <w:tcPr>
            <w:tcW w:w="851" w:type="dxa"/>
          </w:tcPr>
          <w:p w14:paraId="78E6158C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6C3BF0A" w14:textId="77777777" w:rsidTr="00152AFB">
        <w:tc>
          <w:tcPr>
            <w:tcW w:w="3397" w:type="dxa"/>
            <w:vAlign w:val="center"/>
          </w:tcPr>
          <w:p w14:paraId="75A03144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 томография (сумма строк 39.3.1 + 53.3.1 + 69.3.1)</w:t>
            </w:r>
          </w:p>
        </w:tc>
        <w:tc>
          <w:tcPr>
            <w:tcW w:w="993" w:type="dxa"/>
          </w:tcPr>
          <w:p w14:paraId="1D8EECE6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0F22FC50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C364AD9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59E2531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287,2</w:t>
            </w:r>
          </w:p>
        </w:tc>
        <w:tc>
          <w:tcPr>
            <w:tcW w:w="1276" w:type="dxa"/>
          </w:tcPr>
          <w:p w14:paraId="5A9AF857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361107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65,9</w:t>
            </w:r>
          </w:p>
        </w:tc>
        <w:tc>
          <w:tcPr>
            <w:tcW w:w="1418" w:type="dxa"/>
          </w:tcPr>
          <w:p w14:paraId="6337F0D7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41F43E4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94431,31</w:t>
            </w:r>
          </w:p>
        </w:tc>
        <w:tc>
          <w:tcPr>
            <w:tcW w:w="851" w:type="dxa"/>
          </w:tcPr>
          <w:p w14:paraId="6E7C6F39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A031B79" w14:textId="77777777" w:rsidTr="00152AFB">
        <w:tc>
          <w:tcPr>
            <w:tcW w:w="3397" w:type="dxa"/>
            <w:vAlign w:val="center"/>
          </w:tcPr>
          <w:p w14:paraId="0E84BAAD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993" w:type="dxa"/>
          </w:tcPr>
          <w:p w14:paraId="14FA42B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5FDEEF80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696ED1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6712ABA0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88,5</w:t>
            </w:r>
          </w:p>
        </w:tc>
        <w:tc>
          <w:tcPr>
            <w:tcW w:w="1276" w:type="dxa"/>
          </w:tcPr>
          <w:p w14:paraId="524F0745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D6BC5B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81,6</w:t>
            </w:r>
          </w:p>
        </w:tc>
        <w:tc>
          <w:tcPr>
            <w:tcW w:w="1418" w:type="dxa"/>
          </w:tcPr>
          <w:p w14:paraId="1504C42E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2E6D95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95636,47</w:t>
            </w:r>
          </w:p>
        </w:tc>
        <w:tc>
          <w:tcPr>
            <w:tcW w:w="851" w:type="dxa"/>
          </w:tcPr>
          <w:p w14:paraId="1D2E085A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D8ECB4C" w14:textId="77777777" w:rsidTr="00152AFB">
        <w:tc>
          <w:tcPr>
            <w:tcW w:w="3397" w:type="dxa"/>
            <w:vAlign w:val="center"/>
          </w:tcPr>
          <w:p w14:paraId="34419BF8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е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истемы (сумма строк 39.3.3 + 53.3.3 + 69.3.3)</w:t>
            </w:r>
          </w:p>
        </w:tc>
        <w:tc>
          <w:tcPr>
            <w:tcW w:w="993" w:type="dxa"/>
          </w:tcPr>
          <w:p w14:paraId="5409369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0080DD63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AB9C2D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94890</w:t>
            </w:r>
          </w:p>
        </w:tc>
        <w:tc>
          <w:tcPr>
            <w:tcW w:w="1559" w:type="dxa"/>
          </w:tcPr>
          <w:p w14:paraId="7375259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63,8</w:t>
            </w:r>
          </w:p>
        </w:tc>
        <w:tc>
          <w:tcPr>
            <w:tcW w:w="1276" w:type="dxa"/>
          </w:tcPr>
          <w:p w14:paraId="703136CD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1041FF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3,0</w:t>
            </w:r>
          </w:p>
        </w:tc>
        <w:tc>
          <w:tcPr>
            <w:tcW w:w="1418" w:type="dxa"/>
          </w:tcPr>
          <w:p w14:paraId="29C0A04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DD209C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3825,84</w:t>
            </w:r>
          </w:p>
        </w:tc>
        <w:tc>
          <w:tcPr>
            <w:tcW w:w="851" w:type="dxa"/>
          </w:tcPr>
          <w:p w14:paraId="5DCD06E8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B8B7258" w14:textId="77777777" w:rsidTr="00152AFB">
        <w:tc>
          <w:tcPr>
            <w:tcW w:w="3397" w:type="dxa"/>
            <w:vAlign w:val="center"/>
          </w:tcPr>
          <w:p w14:paraId="0A19F45C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20C0276B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06B4FDFB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8802BF2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30918</w:t>
            </w:r>
          </w:p>
        </w:tc>
        <w:tc>
          <w:tcPr>
            <w:tcW w:w="1559" w:type="dxa"/>
          </w:tcPr>
          <w:p w14:paraId="1822D1B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17,2</w:t>
            </w:r>
          </w:p>
        </w:tc>
        <w:tc>
          <w:tcPr>
            <w:tcW w:w="1276" w:type="dxa"/>
          </w:tcPr>
          <w:p w14:paraId="0AD4E594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780EC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7,6</w:t>
            </w:r>
          </w:p>
        </w:tc>
        <w:tc>
          <w:tcPr>
            <w:tcW w:w="1418" w:type="dxa"/>
          </w:tcPr>
          <w:p w14:paraId="2CDC6C25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F2D9E96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44108,89</w:t>
            </w:r>
          </w:p>
        </w:tc>
        <w:tc>
          <w:tcPr>
            <w:tcW w:w="851" w:type="dxa"/>
          </w:tcPr>
          <w:p w14:paraId="34299D7C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14B6432" w14:textId="77777777" w:rsidTr="00152AFB">
        <w:tc>
          <w:tcPr>
            <w:tcW w:w="3397" w:type="dxa"/>
            <w:vAlign w:val="center"/>
          </w:tcPr>
          <w:p w14:paraId="6FAE5AB4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9.3.5 + 53.3.5 + 69.3.5)</w:t>
            </w:r>
          </w:p>
        </w:tc>
        <w:tc>
          <w:tcPr>
            <w:tcW w:w="993" w:type="dxa"/>
          </w:tcPr>
          <w:p w14:paraId="0EDAA93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7599BC1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5D2229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1120</w:t>
            </w:r>
          </w:p>
        </w:tc>
        <w:tc>
          <w:tcPr>
            <w:tcW w:w="1559" w:type="dxa"/>
          </w:tcPr>
          <w:p w14:paraId="0985B92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221,7</w:t>
            </w:r>
          </w:p>
        </w:tc>
        <w:tc>
          <w:tcPr>
            <w:tcW w:w="1276" w:type="dxa"/>
          </w:tcPr>
          <w:p w14:paraId="6A1BB1E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85BED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1,5</w:t>
            </w:r>
          </w:p>
        </w:tc>
        <w:tc>
          <w:tcPr>
            <w:tcW w:w="1418" w:type="dxa"/>
          </w:tcPr>
          <w:p w14:paraId="7CF8287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734FA3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3421,09</w:t>
            </w:r>
          </w:p>
        </w:tc>
        <w:tc>
          <w:tcPr>
            <w:tcW w:w="851" w:type="dxa"/>
          </w:tcPr>
          <w:p w14:paraId="2670684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  <w:p w14:paraId="415E14A9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2AFB" w:rsidRPr="0081543A" w14:paraId="2A479844" w14:textId="77777777" w:rsidTr="00152AFB">
        <w:tc>
          <w:tcPr>
            <w:tcW w:w="3397" w:type="dxa"/>
            <w:vAlign w:val="center"/>
          </w:tcPr>
          <w:p w14:paraId="544FB2F8" w14:textId="3C9F4F8E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кологических заболеваний и подбора противоопухолевой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лека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рственной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терапии (сумма строк 39.3.6 + 53.3.6 + 69.3.6)</w:t>
            </w:r>
          </w:p>
        </w:tc>
        <w:tc>
          <w:tcPr>
            <w:tcW w:w="993" w:type="dxa"/>
          </w:tcPr>
          <w:p w14:paraId="1091C80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6</w:t>
            </w:r>
          </w:p>
        </w:tc>
        <w:tc>
          <w:tcPr>
            <w:tcW w:w="1417" w:type="dxa"/>
          </w:tcPr>
          <w:p w14:paraId="43B2CE7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DA8827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04A25FD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20,9</w:t>
            </w:r>
          </w:p>
        </w:tc>
        <w:tc>
          <w:tcPr>
            <w:tcW w:w="1276" w:type="dxa"/>
          </w:tcPr>
          <w:p w14:paraId="64433C3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6A72B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8,3</w:t>
            </w:r>
          </w:p>
        </w:tc>
        <w:tc>
          <w:tcPr>
            <w:tcW w:w="1418" w:type="dxa"/>
          </w:tcPr>
          <w:p w14:paraId="48BF6A5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25F444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44887,15</w:t>
            </w:r>
          </w:p>
        </w:tc>
        <w:tc>
          <w:tcPr>
            <w:tcW w:w="851" w:type="dxa"/>
          </w:tcPr>
          <w:p w14:paraId="4BCA4861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D4FE872" w14:textId="77777777" w:rsidTr="00152AFB">
        <w:tc>
          <w:tcPr>
            <w:tcW w:w="3397" w:type="dxa"/>
            <w:vAlign w:val="center"/>
          </w:tcPr>
          <w:p w14:paraId="17A9392E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30DF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A030DF">
              <w:rPr>
                <w:rFonts w:ascii="PT Astra Serif" w:hAnsi="PT Astra Serif"/>
                <w:sz w:val="20"/>
                <w:szCs w:val="20"/>
              </w:rPr>
              <w:t xml:space="preserve">новой </w:t>
            </w:r>
            <w:proofErr w:type="spellStart"/>
            <w:r w:rsidRPr="00A030DF">
              <w:rPr>
                <w:rFonts w:ascii="PT Astra Serif" w:hAnsi="PT Astra Serif"/>
                <w:sz w:val="20"/>
                <w:szCs w:val="20"/>
              </w:rPr>
              <w:t>ко</w:t>
            </w:r>
            <w:r w:rsidRPr="00A030DF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A030DF">
              <w:rPr>
                <w:rFonts w:ascii="PT Astra Serif" w:hAnsi="PT Astra Serif"/>
                <w:sz w:val="20"/>
                <w:szCs w:val="20"/>
              </w:rPr>
              <w:t xml:space="preserve"> инфекци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A030DF">
              <w:rPr>
                <w:rFonts w:ascii="PT Astra Serif" w:hAnsi="PT Astra Serif"/>
                <w:sz w:val="20"/>
                <w:szCs w:val="20"/>
              </w:rPr>
              <w:t>(COVID-19)</w:t>
            </w:r>
            <w:r w:rsidRPr="0081543A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993" w:type="dxa"/>
          </w:tcPr>
          <w:p w14:paraId="5203505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642DB6A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8C5F6F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02779</w:t>
            </w:r>
          </w:p>
        </w:tc>
        <w:tc>
          <w:tcPr>
            <w:tcW w:w="1559" w:type="dxa"/>
          </w:tcPr>
          <w:p w14:paraId="6DA0660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88,0</w:t>
            </w:r>
          </w:p>
        </w:tc>
        <w:tc>
          <w:tcPr>
            <w:tcW w:w="1276" w:type="dxa"/>
          </w:tcPr>
          <w:p w14:paraId="3D77F86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80A49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50,2</w:t>
            </w:r>
          </w:p>
        </w:tc>
        <w:tc>
          <w:tcPr>
            <w:tcW w:w="1418" w:type="dxa"/>
          </w:tcPr>
          <w:p w14:paraId="6836F84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FE01B0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58786,43</w:t>
            </w:r>
          </w:p>
        </w:tc>
        <w:tc>
          <w:tcPr>
            <w:tcW w:w="851" w:type="dxa"/>
          </w:tcPr>
          <w:p w14:paraId="7378D352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C854760" w14:textId="77777777" w:rsidTr="00152AFB">
        <w:tc>
          <w:tcPr>
            <w:tcW w:w="3397" w:type="dxa"/>
            <w:vAlign w:val="center"/>
          </w:tcPr>
          <w:p w14:paraId="7D9560C3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2.1.4. Диспансерное наблюдение (сумма строк 39.4 + 53.4 +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A030DF">
              <w:rPr>
                <w:rFonts w:ascii="PT Astra Serif" w:hAnsi="PT Astra Serif"/>
                <w:spacing w:val="-4"/>
                <w:sz w:val="20"/>
                <w:szCs w:val="20"/>
              </w:rPr>
              <w:t>69.4)</w:t>
            </w:r>
            <w:r w:rsidRPr="00A030DF">
              <w:rPr>
                <w:rFonts w:ascii="PT Astra Serif" w:hAnsi="PT Astra Serif"/>
                <w:spacing w:val="-4"/>
              </w:rPr>
              <w:t xml:space="preserve"> </w:t>
            </w:r>
            <w:r w:rsidRPr="00A030DF">
              <w:rPr>
                <w:rFonts w:ascii="PT Astra Serif" w:hAnsi="PT Astra Serif"/>
                <w:spacing w:val="-4"/>
                <w:sz w:val="20"/>
                <w:szCs w:val="20"/>
              </w:rPr>
              <w:t>*******, в том числе по поводу:</w:t>
            </w:r>
          </w:p>
        </w:tc>
        <w:tc>
          <w:tcPr>
            <w:tcW w:w="993" w:type="dxa"/>
          </w:tcPr>
          <w:p w14:paraId="66AE02B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3CAAF34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543F1F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1AA65E4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07,1</w:t>
            </w:r>
          </w:p>
        </w:tc>
        <w:tc>
          <w:tcPr>
            <w:tcW w:w="1276" w:type="dxa"/>
          </w:tcPr>
          <w:p w14:paraId="7B7BC9E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FE2D7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56,2</w:t>
            </w:r>
          </w:p>
        </w:tc>
        <w:tc>
          <w:tcPr>
            <w:tcW w:w="1418" w:type="dxa"/>
          </w:tcPr>
          <w:p w14:paraId="7021FF4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34AF53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69108,08</w:t>
            </w:r>
          </w:p>
        </w:tc>
        <w:tc>
          <w:tcPr>
            <w:tcW w:w="851" w:type="dxa"/>
          </w:tcPr>
          <w:p w14:paraId="4DAF636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CDB756C" w14:textId="77777777" w:rsidTr="00152AFB">
        <w:tc>
          <w:tcPr>
            <w:tcW w:w="3397" w:type="dxa"/>
          </w:tcPr>
          <w:p w14:paraId="0010095E" w14:textId="77777777" w:rsidR="00152AFB" w:rsidRPr="0081543A" w:rsidRDefault="00152AFB" w:rsidP="00152AFB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9.4.1 + 53.4.1 + 69.4.1)</w:t>
            </w:r>
          </w:p>
        </w:tc>
        <w:tc>
          <w:tcPr>
            <w:tcW w:w="993" w:type="dxa"/>
          </w:tcPr>
          <w:p w14:paraId="0244065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.1</w:t>
            </w:r>
          </w:p>
        </w:tc>
        <w:tc>
          <w:tcPr>
            <w:tcW w:w="1417" w:type="dxa"/>
          </w:tcPr>
          <w:p w14:paraId="06B2D02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4E84C4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14:paraId="2EC39EA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533,0</w:t>
            </w:r>
          </w:p>
        </w:tc>
        <w:tc>
          <w:tcPr>
            <w:tcW w:w="1276" w:type="dxa"/>
          </w:tcPr>
          <w:p w14:paraId="21AA1FF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98157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59,2</w:t>
            </w:r>
          </w:p>
        </w:tc>
        <w:tc>
          <w:tcPr>
            <w:tcW w:w="1418" w:type="dxa"/>
          </w:tcPr>
          <w:p w14:paraId="637BBFC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D784D4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86549,47</w:t>
            </w:r>
          </w:p>
        </w:tc>
        <w:tc>
          <w:tcPr>
            <w:tcW w:w="851" w:type="dxa"/>
          </w:tcPr>
          <w:p w14:paraId="2B3A0B9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245A028" w14:textId="77777777" w:rsidTr="00152AFB">
        <w:tc>
          <w:tcPr>
            <w:tcW w:w="3397" w:type="dxa"/>
          </w:tcPr>
          <w:p w14:paraId="3A349AB5" w14:textId="77777777" w:rsidR="00152AFB" w:rsidRPr="0081543A" w:rsidRDefault="00152AFB" w:rsidP="00152AFB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ахарного диабета (сумма строк 39.4.2 + 53.4.2 + 69.4.2)</w:t>
            </w:r>
          </w:p>
        </w:tc>
        <w:tc>
          <w:tcPr>
            <w:tcW w:w="993" w:type="dxa"/>
          </w:tcPr>
          <w:p w14:paraId="0F1FEFF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.2</w:t>
            </w:r>
          </w:p>
        </w:tc>
        <w:tc>
          <w:tcPr>
            <w:tcW w:w="1417" w:type="dxa"/>
          </w:tcPr>
          <w:p w14:paraId="5744B06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12FBCE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14:paraId="1F6DC15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33,9</w:t>
            </w:r>
          </w:p>
        </w:tc>
        <w:tc>
          <w:tcPr>
            <w:tcW w:w="1276" w:type="dxa"/>
          </w:tcPr>
          <w:p w14:paraId="509E993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67E4C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14:paraId="7FC14F2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06A4D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93491,72</w:t>
            </w:r>
          </w:p>
        </w:tc>
        <w:tc>
          <w:tcPr>
            <w:tcW w:w="851" w:type="dxa"/>
          </w:tcPr>
          <w:p w14:paraId="37EEE14A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C905BA9" w14:textId="77777777" w:rsidTr="00152AFB">
        <w:tc>
          <w:tcPr>
            <w:tcW w:w="3397" w:type="dxa"/>
          </w:tcPr>
          <w:p w14:paraId="241E1B4A" w14:textId="77777777" w:rsidR="00152AFB" w:rsidRPr="0081543A" w:rsidRDefault="00152AFB" w:rsidP="00152AFB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9.4.3 + 53.4.3 + 69.4.3)</w:t>
            </w:r>
          </w:p>
        </w:tc>
        <w:tc>
          <w:tcPr>
            <w:tcW w:w="993" w:type="dxa"/>
          </w:tcPr>
          <w:p w14:paraId="3209A9E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.4.3</w:t>
            </w:r>
          </w:p>
        </w:tc>
        <w:tc>
          <w:tcPr>
            <w:tcW w:w="1417" w:type="dxa"/>
          </w:tcPr>
          <w:p w14:paraId="37C8738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0044BF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14:paraId="5FE2573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66,1</w:t>
            </w:r>
          </w:p>
        </w:tc>
        <w:tc>
          <w:tcPr>
            <w:tcW w:w="1276" w:type="dxa"/>
          </w:tcPr>
          <w:p w14:paraId="0938735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AE418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71,4</w:t>
            </w:r>
          </w:p>
        </w:tc>
        <w:tc>
          <w:tcPr>
            <w:tcW w:w="1418" w:type="dxa"/>
          </w:tcPr>
          <w:p w14:paraId="1913A45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956DF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435287,04</w:t>
            </w:r>
          </w:p>
        </w:tc>
        <w:tc>
          <w:tcPr>
            <w:tcW w:w="851" w:type="dxa"/>
          </w:tcPr>
          <w:p w14:paraId="7CA8389A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485EA8B" w14:textId="77777777" w:rsidTr="00152AFB">
        <w:tc>
          <w:tcPr>
            <w:tcW w:w="3397" w:type="dxa"/>
            <w:vAlign w:val="center"/>
          </w:tcPr>
          <w:p w14:paraId="29195C01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81543A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4CEB64A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7D80859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6931EB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50F542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34816</w:t>
            </w:r>
          </w:p>
        </w:tc>
        <w:tc>
          <w:tcPr>
            <w:tcW w:w="1559" w:type="dxa"/>
          </w:tcPr>
          <w:p w14:paraId="081B98E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056,0</w:t>
            </w:r>
          </w:p>
        </w:tc>
        <w:tc>
          <w:tcPr>
            <w:tcW w:w="1276" w:type="dxa"/>
          </w:tcPr>
          <w:p w14:paraId="25C4EB9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8F09B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98,3</w:t>
            </w:r>
          </w:p>
        </w:tc>
        <w:tc>
          <w:tcPr>
            <w:tcW w:w="1418" w:type="dxa"/>
          </w:tcPr>
          <w:p w14:paraId="2074E07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ED3078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18425,19</w:t>
            </w:r>
          </w:p>
        </w:tc>
        <w:tc>
          <w:tcPr>
            <w:tcW w:w="851" w:type="dxa"/>
          </w:tcPr>
          <w:p w14:paraId="40D55E0D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92A7EE4" w14:textId="77777777" w:rsidTr="00152AFB">
        <w:tc>
          <w:tcPr>
            <w:tcW w:w="3397" w:type="dxa"/>
            <w:vAlign w:val="center"/>
          </w:tcPr>
          <w:p w14:paraId="3083BDD3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филю «онкология» (сумма строк </w:t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40.1 + 54.1 + 70.1)</w:t>
            </w:r>
          </w:p>
        </w:tc>
        <w:tc>
          <w:tcPr>
            <w:tcW w:w="993" w:type="dxa"/>
          </w:tcPr>
          <w:p w14:paraId="49160DA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24.1</w:t>
            </w:r>
          </w:p>
        </w:tc>
        <w:tc>
          <w:tcPr>
            <w:tcW w:w="1417" w:type="dxa"/>
          </w:tcPr>
          <w:p w14:paraId="6E15F2B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B0D41C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6A14D5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2067C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3A3C7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02DC49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DCCE1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FDC443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32D538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70115AE" w14:textId="77777777" w:rsidTr="00152AFB">
        <w:tc>
          <w:tcPr>
            <w:tcW w:w="3397" w:type="dxa"/>
            <w:vAlign w:val="center"/>
          </w:tcPr>
          <w:p w14:paraId="2E52B77D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2.2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3656034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1CC8EF4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391000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BB59C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6FC81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5CC97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A8C3C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46B66F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759B1A7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9F0E35A" w14:textId="77777777" w:rsidTr="00152AFB">
        <w:tc>
          <w:tcPr>
            <w:tcW w:w="3397" w:type="dxa"/>
            <w:vAlign w:val="center"/>
          </w:tcPr>
          <w:p w14:paraId="3FA98F06" w14:textId="46BBDD0B" w:rsidR="00152AFB" w:rsidRPr="0081543A" w:rsidRDefault="00152AFB" w:rsidP="00364C11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ая помощь), за исключением меди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литации (сумма строк 24 +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27), в том числе:</w:t>
            </w:r>
          </w:p>
        </w:tc>
        <w:tc>
          <w:tcPr>
            <w:tcW w:w="993" w:type="dxa"/>
          </w:tcPr>
          <w:p w14:paraId="66E0B8B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561B0EA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70E3C7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833721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AD68D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9B398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FA9F7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C4BDF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BB8CB3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B586A40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C48E489" w14:textId="77777777" w:rsidTr="00152AFB">
        <w:tc>
          <w:tcPr>
            <w:tcW w:w="3397" w:type="dxa"/>
            <w:vAlign w:val="center"/>
          </w:tcPr>
          <w:p w14:paraId="094EE630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24.1 +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1543A">
              <w:rPr>
                <w:rFonts w:ascii="PT Astra Serif" w:hAnsi="PT Astra Serif"/>
                <w:sz w:val="20"/>
                <w:szCs w:val="20"/>
              </w:rPr>
              <w:t>27.1)</w:t>
            </w:r>
          </w:p>
        </w:tc>
        <w:tc>
          <w:tcPr>
            <w:tcW w:w="993" w:type="dxa"/>
          </w:tcPr>
          <w:p w14:paraId="32E187E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1127287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64859F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0B102F2" w14:textId="77777777" w:rsidR="00152AFB" w:rsidRPr="0081543A" w:rsidRDefault="00152AFB" w:rsidP="00152AFB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1CAD50E" w14:textId="77777777" w:rsidR="00152AFB" w:rsidRPr="0081543A" w:rsidRDefault="00152AFB" w:rsidP="00152AFB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5C5D7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798C59" w14:textId="77777777" w:rsidR="00152AFB" w:rsidRPr="0081543A" w:rsidRDefault="00152AFB" w:rsidP="00152AFB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09F31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5BED0F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464060C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5BD981B" w14:textId="77777777" w:rsidTr="00152AFB">
        <w:tc>
          <w:tcPr>
            <w:tcW w:w="3397" w:type="dxa"/>
            <w:vAlign w:val="center"/>
          </w:tcPr>
          <w:p w14:paraId="33741E02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24.2 +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1543A">
              <w:rPr>
                <w:rFonts w:ascii="PT Astra Serif" w:hAnsi="PT Astra Serif"/>
                <w:sz w:val="20"/>
                <w:szCs w:val="20"/>
              </w:rPr>
              <w:t>27.2)</w:t>
            </w:r>
          </w:p>
        </w:tc>
        <w:tc>
          <w:tcPr>
            <w:tcW w:w="993" w:type="dxa"/>
          </w:tcPr>
          <w:p w14:paraId="08AFFC1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626684C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</w:p>
          <w:p w14:paraId="120177C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5CD5D2" w14:textId="77777777" w:rsidR="00152AFB" w:rsidRPr="0081543A" w:rsidRDefault="00152AFB" w:rsidP="00152AFB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83D2E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3E93D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B9F06C" w14:textId="77777777" w:rsidR="00152AFB" w:rsidRPr="0081543A" w:rsidRDefault="00152AFB" w:rsidP="00152AFB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49593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CF0881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2A1D6E2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2F18F4C" w14:textId="77777777" w:rsidTr="00152AFB">
        <w:tc>
          <w:tcPr>
            <w:tcW w:w="3397" w:type="dxa"/>
          </w:tcPr>
          <w:p w14:paraId="05813541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trike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48E4B26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14:paraId="089C6D8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422037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ECEED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9451F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18C3E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211D1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E6695F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094C41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63323CE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853FFAB" w14:textId="77777777" w:rsidTr="00152AFB">
        <w:tc>
          <w:tcPr>
            <w:tcW w:w="3397" w:type="dxa"/>
            <w:vAlign w:val="center"/>
          </w:tcPr>
          <w:p w14:paraId="28131B05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окотехнологичная, медицинская помощь, включая медицинскую помощь:</w:t>
            </w:r>
          </w:p>
        </w:tc>
        <w:tc>
          <w:tcPr>
            <w:tcW w:w="993" w:type="dxa"/>
          </w:tcPr>
          <w:p w14:paraId="0000627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29CD317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EE6BD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AC93D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B06C6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3CA32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4D192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3CA567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463EBA6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73DB8DD" w14:textId="77777777" w:rsidTr="00152AFB">
        <w:tc>
          <w:tcPr>
            <w:tcW w:w="3397" w:type="dxa"/>
            <w:vAlign w:val="center"/>
          </w:tcPr>
          <w:p w14:paraId="39841E16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B85449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3 + 57 +</w:t>
            </w:r>
            <w:r w:rsidRPr="0081543A">
              <w:rPr>
                <w:rFonts w:ascii="PT Astra Serif" w:hAnsi="PT Astra Serif"/>
                <w:sz w:val="20"/>
                <w:szCs w:val="20"/>
              </w:rPr>
              <w:t xml:space="preserve"> 73), в том числе:</w:t>
            </w:r>
          </w:p>
        </w:tc>
        <w:tc>
          <w:tcPr>
            <w:tcW w:w="993" w:type="dxa"/>
          </w:tcPr>
          <w:p w14:paraId="1C82F91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679B1C6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49CAF7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A038C1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,0</w:t>
            </w: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35662</w:t>
            </w:r>
          </w:p>
        </w:tc>
        <w:tc>
          <w:tcPr>
            <w:tcW w:w="1559" w:type="dxa"/>
          </w:tcPr>
          <w:p w14:paraId="0521585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38521,7</w:t>
            </w:r>
          </w:p>
        </w:tc>
        <w:tc>
          <w:tcPr>
            <w:tcW w:w="1276" w:type="dxa"/>
          </w:tcPr>
          <w:p w14:paraId="6B46FE9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A1996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373,8</w:t>
            </w:r>
          </w:p>
        </w:tc>
        <w:tc>
          <w:tcPr>
            <w:tcW w:w="1418" w:type="dxa"/>
          </w:tcPr>
          <w:p w14:paraId="5B88022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BC863C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610130,02</w:t>
            </w:r>
          </w:p>
        </w:tc>
        <w:tc>
          <w:tcPr>
            <w:tcW w:w="851" w:type="dxa"/>
          </w:tcPr>
          <w:p w14:paraId="21A94EB8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E68B83F" w14:textId="77777777" w:rsidTr="00152AFB">
        <w:tc>
          <w:tcPr>
            <w:tcW w:w="3397" w:type="dxa"/>
            <w:vAlign w:val="center"/>
          </w:tcPr>
          <w:p w14:paraId="15E9F631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3.1 + 57.1 + 73.1)</w:t>
            </w:r>
          </w:p>
        </w:tc>
        <w:tc>
          <w:tcPr>
            <w:tcW w:w="993" w:type="dxa"/>
          </w:tcPr>
          <w:p w14:paraId="4B966BA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64AD965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26CDD1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56BC87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,010964</w:t>
            </w:r>
          </w:p>
        </w:tc>
        <w:tc>
          <w:tcPr>
            <w:tcW w:w="1559" w:type="dxa"/>
          </w:tcPr>
          <w:p w14:paraId="22F6BE7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85071,5</w:t>
            </w:r>
          </w:p>
        </w:tc>
        <w:tc>
          <w:tcPr>
            <w:tcW w:w="1276" w:type="dxa"/>
          </w:tcPr>
          <w:p w14:paraId="6EF5ECB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88051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932,8</w:t>
            </w:r>
          </w:p>
        </w:tc>
        <w:tc>
          <w:tcPr>
            <w:tcW w:w="1418" w:type="dxa"/>
          </w:tcPr>
          <w:p w14:paraId="5C3956D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EC57B8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093253,85</w:t>
            </w:r>
          </w:p>
        </w:tc>
        <w:tc>
          <w:tcPr>
            <w:tcW w:w="851" w:type="dxa"/>
          </w:tcPr>
          <w:p w14:paraId="1921BD52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18DE354" w14:textId="77777777" w:rsidTr="00152AFB">
        <w:tc>
          <w:tcPr>
            <w:tcW w:w="3397" w:type="dxa"/>
            <w:vAlign w:val="center"/>
          </w:tcPr>
          <w:p w14:paraId="52713156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5B7E920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21B4CB9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FF350C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246E8B8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3398,1</w:t>
            </w:r>
          </w:p>
        </w:tc>
        <w:tc>
          <w:tcPr>
            <w:tcW w:w="1276" w:type="dxa"/>
          </w:tcPr>
          <w:p w14:paraId="3FEAA9F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86EA8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14:paraId="5AE024A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3EB95F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4389,15</w:t>
            </w:r>
          </w:p>
        </w:tc>
        <w:tc>
          <w:tcPr>
            <w:tcW w:w="851" w:type="dxa"/>
          </w:tcPr>
          <w:p w14:paraId="5FE57A33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801F8EC" w14:textId="77777777" w:rsidTr="00152AFB">
        <w:tc>
          <w:tcPr>
            <w:tcW w:w="3397" w:type="dxa"/>
            <w:vAlign w:val="center"/>
          </w:tcPr>
          <w:p w14:paraId="3B56B71A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сумма строк 43.3 + 57.3 + 73.3)</w:t>
            </w:r>
          </w:p>
        </w:tc>
        <w:tc>
          <w:tcPr>
            <w:tcW w:w="993" w:type="dxa"/>
          </w:tcPr>
          <w:p w14:paraId="08BB330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14:paraId="10A10C3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D5DE20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5B44CA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50EC978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7082,4</w:t>
            </w:r>
          </w:p>
        </w:tc>
        <w:tc>
          <w:tcPr>
            <w:tcW w:w="1276" w:type="dxa"/>
          </w:tcPr>
          <w:p w14:paraId="1F7DE41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A5371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43,6</w:t>
            </w:r>
          </w:p>
        </w:tc>
        <w:tc>
          <w:tcPr>
            <w:tcW w:w="1418" w:type="dxa"/>
          </w:tcPr>
          <w:p w14:paraId="4C3ECE7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0844B2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51051,78</w:t>
            </w:r>
          </w:p>
        </w:tc>
        <w:tc>
          <w:tcPr>
            <w:tcW w:w="851" w:type="dxa"/>
          </w:tcPr>
          <w:p w14:paraId="0E44FF47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818969D" w14:textId="77777777" w:rsidTr="00152AFB">
        <w:tc>
          <w:tcPr>
            <w:tcW w:w="3397" w:type="dxa"/>
            <w:vAlign w:val="center"/>
          </w:tcPr>
          <w:p w14:paraId="4EB73D11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B85449">
              <w:rPr>
                <w:rFonts w:ascii="PT Astra Serif" w:hAnsi="PT Astra Serif"/>
                <w:spacing w:val="-4"/>
                <w:sz w:val="20"/>
                <w:szCs w:val="20"/>
              </w:rPr>
              <w:t>ской реабилитации (сумма строк 44 +</w:t>
            </w:r>
            <w:r w:rsidRPr="0081543A">
              <w:rPr>
                <w:rFonts w:ascii="PT Astra Serif" w:hAnsi="PT Astra Serif"/>
                <w:sz w:val="20"/>
                <w:szCs w:val="20"/>
              </w:rPr>
              <w:t xml:space="preserve"> 58 + 74), в том числе:</w:t>
            </w:r>
          </w:p>
        </w:tc>
        <w:tc>
          <w:tcPr>
            <w:tcW w:w="993" w:type="dxa"/>
          </w:tcPr>
          <w:p w14:paraId="66AE8C0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513E634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1743F6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53683</w:t>
            </w:r>
          </w:p>
        </w:tc>
        <w:tc>
          <w:tcPr>
            <w:tcW w:w="1559" w:type="dxa"/>
          </w:tcPr>
          <w:p w14:paraId="43B09E9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56368,70</w:t>
            </w:r>
          </w:p>
        </w:tc>
        <w:tc>
          <w:tcPr>
            <w:tcW w:w="1276" w:type="dxa"/>
          </w:tcPr>
          <w:p w14:paraId="69C0063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BAD77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662,89</w:t>
            </w:r>
          </w:p>
        </w:tc>
        <w:tc>
          <w:tcPr>
            <w:tcW w:w="1418" w:type="dxa"/>
          </w:tcPr>
          <w:p w14:paraId="48E8397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FF11FD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0153467,86</w:t>
            </w:r>
          </w:p>
        </w:tc>
        <w:tc>
          <w:tcPr>
            <w:tcW w:w="851" w:type="dxa"/>
          </w:tcPr>
          <w:p w14:paraId="305E2E07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E5DDE15" w14:textId="77777777" w:rsidTr="00152AFB">
        <w:tc>
          <w:tcPr>
            <w:tcW w:w="3397" w:type="dxa"/>
            <w:vAlign w:val="center"/>
          </w:tcPr>
          <w:p w14:paraId="5256D73B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4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993" w:type="dxa"/>
          </w:tcPr>
          <w:p w14:paraId="688BD63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57A6B9E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236A14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,</w:t>
            </w: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08926</w:t>
            </w:r>
          </w:p>
        </w:tc>
        <w:tc>
          <w:tcPr>
            <w:tcW w:w="1559" w:type="dxa"/>
          </w:tcPr>
          <w:p w14:paraId="74D693E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105202,8</w:t>
            </w:r>
          </w:p>
        </w:tc>
        <w:tc>
          <w:tcPr>
            <w:tcW w:w="1276" w:type="dxa"/>
          </w:tcPr>
          <w:p w14:paraId="66F621E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803C5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939,1</w:t>
            </w:r>
          </w:p>
        </w:tc>
        <w:tc>
          <w:tcPr>
            <w:tcW w:w="1418" w:type="dxa"/>
          </w:tcPr>
          <w:p w14:paraId="5198AFA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9965FE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100631,69</w:t>
            </w:r>
          </w:p>
        </w:tc>
        <w:tc>
          <w:tcPr>
            <w:tcW w:w="851" w:type="dxa"/>
          </w:tcPr>
          <w:p w14:paraId="48EAAF8F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39C94AE" w14:textId="77777777" w:rsidTr="00152AFB">
        <w:tc>
          <w:tcPr>
            <w:tcW w:w="3397" w:type="dxa"/>
            <w:vAlign w:val="center"/>
          </w:tcPr>
          <w:p w14:paraId="221DC35E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993" w:type="dxa"/>
          </w:tcPr>
          <w:p w14:paraId="6ADCAAD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2E91DA3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C6D0BC8" w14:textId="77777777" w:rsidR="00152AFB" w:rsidRPr="0081543A" w:rsidRDefault="00152AFB" w:rsidP="00152AFB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647575</w:t>
            </w:r>
          </w:p>
        </w:tc>
        <w:tc>
          <w:tcPr>
            <w:tcW w:w="1559" w:type="dxa"/>
          </w:tcPr>
          <w:p w14:paraId="6E69BA0A" w14:textId="77777777" w:rsidR="00152AFB" w:rsidRPr="0081543A" w:rsidRDefault="00152AFB" w:rsidP="00152AFB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69130F4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3E54E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 360,6</w:t>
            </w:r>
          </w:p>
        </w:tc>
        <w:tc>
          <w:tcPr>
            <w:tcW w:w="1418" w:type="dxa"/>
          </w:tcPr>
          <w:p w14:paraId="414B5B7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30187C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94693,31</w:t>
            </w:r>
            <w:r w:rsidRPr="0081543A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6CC2AE10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6461FDD" w14:textId="77777777" w:rsidTr="00152AFB">
        <w:tc>
          <w:tcPr>
            <w:tcW w:w="3397" w:type="dxa"/>
            <w:vAlign w:val="center"/>
          </w:tcPr>
          <w:p w14:paraId="29007ACE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1273EF0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04A5B03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367060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5FFE2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A631C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D072B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CCC12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A1AA85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BB91422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97BE6B0" w14:textId="77777777" w:rsidTr="00152AFB">
        <w:tc>
          <w:tcPr>
            <w:tcW w:w="3397" w:type="dxa"/>
            <w:vAlign w:val="center"/>
          </w:tcPr>
          <w:p w14:paraId="0B412E0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993" w:type="dxa"/>
          </w:tcPr>
          <w:p w14:paraId="5E8F02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2F70362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ED98FB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7B6C3A3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306,7</w:t>
            </w:r>
          </w:p>
        </w:tc>
        <w:tc>
          <w:tcPr>
            <w:tcW w:w="1276" w:type="dxa"/>
          </w:tcPr>
          <w:p w14:paraId="0203750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AC736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75,7</w:t>
            </w:r>
          </w:p>
        </w:tc>
        <w:tc>
          <w:tcPr>
            <w:tcW w:w="1418" w:type="dxa"/>
          </w:tcPr>
          <w:p w14:paraId="47D4915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0D95DD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8768,07</w:t>
            </w:r>
          </w:p>
        </w:tc>
        <w:tc>
          <w:tcPr>
            <w:tcW w:w="851" w:type="dxa"/>
          </w:tcPr>
          <w:p w14:paraId="6DF1349A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1DB7C33" w14:textId="77777777" w:rsidTr="00152AFB">
        <w:tc>
          <w:tcPr>
            <w:tcW w:w="3397" w:type="dxa"/>
            <w:vAlign w:val="center"/>
          </w:tcPr>
          <w:p w14:paraId="014DD9C3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993" w:type="dxa"/>
          </w:tcPr>
          <w:p w14:paraId="22A7CFE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1AE098E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555D6A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9189DD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006D440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991,6</w:t>
            </w:r>
          </w:p>
        </w:tc>
        <w:tc>
          <w:tcPr>
            <w:tcW w:w="1276" w:type="dxa"/>
          </w:tcPr>
          <w:p w14:paraId="7AD676D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99CA7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72,8</w:t>
            </w:r>
          </w:p>
        </w:tc>
        <w:tc>
          <w:tcPr>
            <w:tcW w:w="1418" w:type="dxa"/>
          </w:tcPr>
          <w:p w14:paraId="76F9B4D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49C568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5346,39</w:t>
            </w:r>
          </w:p>
        </w:tc>
        <w:tc>
          <w:tcPr>
            <w:tcW w:w="851" w:type="dxa"/>
          </w:tcPr>
          <w:p w14:paraId="5CAF72FF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35F0349" w14:textId="77777777" w:rsidTr="00152AFB">
        <w:tc>
          <w:tcPr>
            <w:tcW w:w="3397" w:type="dxa"/>
            <w:vAlign w:val="center"/>
          </w:tcPr>
          <w:p w14:paraId="6C388904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993" w:type="dxa"/>
          </w:tcPr>
          <w:p w14:paraId="4FED4C2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5D8F24A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77DBBC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0D99F2C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2557,4</w:t>
            </w:r>
          </w:p>
        </w:tc>
        <w:tc>
          <w:tcPr>
            <w:tcW w:w="1276" w:type="dxa"/>
          </w:tcPr>
          <w:p w14:paraId="660461B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2568A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285,2</w:t>
            </w:r>
          </w:p>
        </w:tc>
        <w:tc>
          <w:tcPr>
            <w:tcW w:w="1418" w:type="dxa"/>
          </w:tcPr>
          <w:p w14:paraId="232C608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87EF12D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334265,06</w:t>
            </w:r>
          </w:p>
        </w:tc>
        <w:tc>
          <w:tcPr>
            <w:tcW w:w="851" w:type="dxa"/>
          </w:tcPr>
          <w:p w14:paraId="38F75405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2C96B9C" w14:textId="77777777" w:rsidTr="00152AFB">
        <w:tc>
          <w:tcPr>
            <w:tcW w:w="3397" w:type="dxa"/>
            <w:vAlign w:val="center"/>
          </w:tcPr>
          <w:p w14:paraId="6F0DB539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7BEE444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7EBDC89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1C4DAE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0F144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8AD13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8A40B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7E19CB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54642F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382FA4E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A9B8203" w14:textId="77777777" w:rsidTr="00152AFB">
        <w:tc>
          <w:tcPr>
            <w:tcW w:w="3397" w:type="dxa"/>
            <w:vAlign w:val="center"/>
          </w:tcPr>
          <w:p w14:paraId="74322160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ая, всего (равно строке 63.1), в том числе:</w:t>
            </w:r>
          </w:p>
        </w:tc>
        <w:tc>
          <w:tcPr>
            <w:tcW w:w="993" w:type="dxa"/>
          </w:tcPr>
          <w:p w14:paraId="42375AAF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609EBA5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45ED85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59D974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C188A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A49DA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63FE1F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BCD58B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FD21C7C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5E74133" w14:textId="77777777" w:rsidTr="00152AFB">
        <w:tc>
          <w:tcPr>
            <w:tcW w:w="3397" w:type="dxa"/>
            <w:vAlign w:val="center"/>
          </w:tcPr>
          <w:p w14:paraId="0AD77314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6.1.1. Посещения для оказания пал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993" w:type="dxa"/>
          </w:tcPr>
          <w:p w14:paraId="06666C6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225996B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1F7C884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D4483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E3652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ABACA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20A902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A49F99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2F82D1B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87C2021" w14:textId="77777777" w:rsidTr="00152AFB">
        <w:tc>
          <w:tcPr>
            <w:tcW w:w="3397" w:type="dxa"/>
            <w:vAlign w:val="center"/>
          </w:tcPr>
          <w:p w14:paraId="63BCF394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993" w:type="dxa"/>
          </w:tcPr>
          <w:p w14:paraId="62D95B7E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4797CBB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56FD8C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DBBF8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4E8BB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352826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61BFF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0DA3E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A556121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D814EB5" w14:textId="77777777" w:rsidTr="00152AFB">
        <w:tc>
          <w:tcPr>
            <w:tcW w:w="3397" w:type="dxa"/>
            <w:vAlign w:val="center"/>
          </w:tcPr>
          <w:p w14:paraId="7CE97677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6.2. </w:t>
            </w:r>
            <w:proofErr w:type="gramStart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2372A35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7FF076C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470A738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FF195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7B54B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6E39D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8ACBD0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5DC6E9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8A6CEA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AC06210" w14:textId="77777777" w:rsidTr="00152AFB">
        <w:tc>
          <w:tcPr>
            <w:tcW w:w="3397" w:type="dxa"/>
            <w:vAlign w:val="center"/>
          </w:tcPr>
          <w:p w14:paraId="64B55FC7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993" w:type="dxa"/>
          </w:tcPr>
          <w:p w14:paraId="1D28300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29C77B7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4D89F4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56279B2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E38FE3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13B25B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AE446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83A459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144BE40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54387DF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CC788C0" w14:textId="77777777" w:rsidTr="00152AFB">
        <w:tc>
          <w:tcPr>
            <w:tcW w:w="3397" w:type="dxa"/>
            <w:vAlign w:val="center"/>
          </w:tcPr>
          <w:p w14:paraId="617EB070" w14:textId="77777777" w:rsidR="00152AFB" w:rsidRPr="0081543A" w:rsidRDefault="00152AFB" w:rsidP="00152AFB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сходы на ведение дела страховых медицинских организаций (далее –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МО) (сумма строк 49 + 64 + 79)</w:t>
            </w:r>
          </w:p>
        </w:tc>
        <w:tc>
          <w:tcPr>
            <w:tcW w:w="993" w:type="dxa"/>
          </w:tcPr>
          <w:p w14:paraId="5443B47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17" w:type="dxa"/>
          </w:tcPr>
          <w:p w14:paraId="446F3C21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A62A456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477C17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705A25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3F0478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6,72</w:t>
            </w:r>
          </w:p>
        </w:tc>
        <w:tc>
          <w:tcPr>
            <w:tcW w:w="1418" w:type="dxa"/>
          </w:tcPr>
          <w:p w14:paraId="3B9B774A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63C29EC" w14:textId="77777777" w:rsidR="00152AFB" w:rsidRPr="0081543A" w:rsidRDefault="00152AFB" w:rsidP="00152AF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7129,37</w:t>
            </w:r>
          </w:p>
        </w:tc>
        <w:tc>
          <w:tcPr>
            <w:tcW w:w="851" w:type="dxa"/>
          </w:tcPr>
          <w:p w14:paraId="5D212CFB" w14:textId="77777777" w:rsidR="00152AFB" w:rsidRPr="0081543A" w:rsidRDefault="00152AFB" w:rsidP="00152AFB">
            <w:pPr>
              <w:spacing w:line="23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82F0905" w14:textId="77777777" w:rsidTr="00152AFB">
        <w:tc>
          <w:tcPr>
            <w:tcW w:w="3397" w:type="dxa"/>
            <w:vAlign w:val="center"/>
          </w:tcPr>
          <w:p w14:paraId="6DD61958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8. Иные расходы (равно строке 65)</w:t>
            </w:r>
          </w:p>
        </w:tc>
        <w:tc>
          <w:tcPr>
            <w:tcW w:w="993" w:type="dxa"/>
          </w:tcPr>
          <w:p w14:paraId="49973EE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4A54059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67797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AC0E5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AE20D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2E31F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293FBF7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DA170A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056AAB01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14921F5" w14:textId="77777777" w:rsidTr="00152AFB">
        <w:tc>
          <w:tcPr>
            <w:tcW w:w="3397" w:type="dxa"/>
            <w:vAlign w:val="center"/>
          </w:tcPr>
          <w:p w14:paraId="6F7A05D7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14:paraId="373F011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0718BBA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5AE48EC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0D4715B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7B1976C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1AEFAEC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368,51</w:t>
            </w:r>
          </w:p>
        </w:tc>
        <w:tc>
          <w:tcPr>
            <w:tcW w:w="1418" w:type="dxa"/>
            <w:vMerge w:val="restart"/>
          </w:tcPr>
          <w:p w14:paraId="7811D2F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5ED6A45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873213,50</w:t>
            </w:r>
          </w:p>
        </w:tc>
        <w:tc>
          <w:tcPr>
            <w:tcW w:w="851" w:type="dxa"/>
            <w:vMerge w:val="restart"/>
          </w:tcPr>
          <w:p w14:paraId="6B6CA028" w14:textId="44579D63" w:rsidR="00152AFB" w:rsidRPr="0081543A" w:rsidRDefault="00DC575E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,89</w:t>
            </w:r>
          </w:p>
        </w:tc>
      </w:tr>
      <w:tr w:rsidR="00152AFB" w:rsidRPr="0081543A" w14:paraId="7C0AE374" w14:textId="77777777" w:rsidTr="00152AFB">
        <w:trPr>
          <w:trHeight w:val="600"/>
        </w:trPr>
        <w:tc>
          <w:tcPr>
            <w:tcW w:w="3397" w:type="dxa"/>
            <w:vAlign w:val="center"/>
          </w:tcPr>
          <w:p w14:paraId="2DA87E8F" w14:textId="301BBC66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Феде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рального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фонда ОМС):</w:t>
            </w:r>
          </w:p>
        </w:tc>
        <w:tc>
          <w:tcPr>
            <w:tcW w:w="993" w:type="dxa"/>
            <w:vMerge/>
          </w:tcPr>
          <w:p w14:paraId="340C038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F001C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80D774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D664C4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E4950E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3742D4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0BABE3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CDFA61" w14:textId="77777777" w:rsidR="00152AFB" w:rsidRPr="0081543A" w:rsidRDefault="00152AFB" w:rsidP="00152AFB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0B500C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2AFB" w:rsidRPr="0081543A" w14:paraId="6950CD47" w14:textId="77777777" w:rsidTr="00152AFB">
        <w:tc>
          <w:tcPr>
            <w:tcW w:w="3397" w:type="dxa"/>
            <w:vAlign w:val="center"/>
          </w:tcPr>
          <w:p w14:paraId="48C4C629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3FF2F7D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671A26D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7150704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35F1194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16,90</w:t>
            </w:r>
          </w:p>
        </w:tc>
        <w:tc>
          <w:tcPr>
            <w:tcW w:w="1276" w:type="dxa"/>
          </w:tcPr>
          <w:p w14:paraId="7D63BAC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01DD3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193,9</w:t>
            </w:r>
          </w:p>
        </w:tc>
        <w:tc>
          <w:tcPr>
            <w:tcW w:w="1418" w:type="dxa"/>
          </w:tcPr>
          <w:p w14:paraId="408FFD9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F01554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399330,19</w:t>
            </w:r>
          </w:p>
        </w:tc>
        <w:tc>
          <w:tcPr>
            <w:tcW w:w="851" w:type="dxa"/>
          </w:tcPr>
          <w:p w14:paraId="2130D464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807A3E4" w14:textId="77777777" w:rsidTr="00152AFB">
        <w:tc>
          <w:tcPr>
            <w:tcW w:w="3397" w:type="dxa"/>
            <w:vAlign w:val="center"/>
          </w:tcPr>
          <w:p w14:paraId="5BE00B89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3D27727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2D5E339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1ED055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F28EE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612BE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DD292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80DC3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78E01F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DEEAA4A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827886B" w14:textId="77777777" w:rsidTr="00152AFB">
        <w:tc>
          <w:tcPr>
            <w:tcW w:w="3397" w:type="dxa"/>
            <w:vAlign w:val="center"/>
          </w:tcPr>
          <w:p w14:paraId="28270E7D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7D638EC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6F69391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2BF13D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68469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69E16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F8391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B385B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11EA80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0221FB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6A181A1" w14:textId="77777777" w:rsidTr="00152AFB">
        <w:tc>
          <w:tcPr>
            <w:tcW w:w="3397" w:type="dxa"/>
            <w:vAlign w:val="center"/>
          </w:tcPr>
          <w:p w14:paraId="1FA96204" w14:textId="331760E2" w:rsidR="00152AFB" w:rsidRPr="0081543A" w:rsidRDefault="00152AFB" w:rsidP="00364C1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из них:  </w:t>
            </w:r>
          </w:p>
        </w:tc>
        <w:tc>
          <w:tcPr>
            <w:tcW w:w="993" w:type="dxa"/>
          </w:tcPr>
          <w:p w14:paraId="4021F1B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7142F78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311E23F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6C57CB8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,833267</w:t>
            </w:r>
          </w:p>
        </w:tc>
        <w:tc>
          <w:tcPr>
            <w:tcW w:w="1559" w:type="dxa"/>
          </w:tcPr>
          <w:p w14:paraId="7F279E0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027,9</w:t>
            </w:r>
          </w:p>
        </w:tc>
        <w:tc>
          <w:tcPr>
            <w:tcW w:w="1276" w:type="dxa"/>
          </w:tcPr>
          <w:p w14:paraId="2DE593C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625C0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04,8</w:t>
            </w:r>
          </w:p>
        </w:tc>
        <w:tc>
          <w:tcPr>
            <w:tcW w:w="1418" w:type="dxa"/>
          </w:tcPr>
          <w:p w14:paraId="67708D1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3E1BFC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404647,64</w:t>
            </w:r>
          </w:p>
        </w:tc>
        <w:tc>
          <w:tcPr>
            <w:tcW w:w="851" w:type="dxa"/>
            <w:vAlign w:val="center"/>
          </w:tcPr>
          <w:p w14:paraId="66877BB3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92A654A" w14:textId="77777777" w:rsidTr="00152AFB">
        <w:tc>
          <w:tcPr>
            <w:tcW w:w="3397" w:type="dxa"/>
            <w:vAlign w:val="center"/>
          </w:tcPr>
          <w:p w14:paraId="2CF6E42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169B0D3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55571CD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09FB76B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311412</w:t>
            </w:r>
          </w:p>
        </w:tc>
        <w:tc>
          <w:tcPr>
            <w:tcW w:w="1559" w:type="dxa"/>
          </w:tcPr>
          <w:p w14:paraId="0F0562C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18,8</w:t>
            </w:r>
          </w:p>
        </w:tc>
        <w:tc>
          <w:tcPr>
            <w:tcW w:w="1276" w:type="dxa"/>
          </w:tcPr>
          <w:p w14:paraId="5CAB5D8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2F2FA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784,4</w:t>
            </w:r>
          </w:p>
        </w:tc>
        <w:tc>
          <w:tcPr>
            <w:tcW w:w="1418" w:type="dxa"/>
          </w:tcPr>
          <w:p w14:paraId="6E44C57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F57E98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919349,41</w:t>
            </w:r>
          </w:p>
        </w:tc>
        <w:tc>
          <w:tcPr>
            <w:tcW w:w="851" w:type="dxa"/>
          </w:tcPr>
          <w:p w14:paraId="4AA6B995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3F75E36" w14:textId="77777777" w:rsidTr="00152AFB">
        <w:tc>
          <w:tcPr>
            <w:tcW w:w="3397" w:type="dxa"/>
            <w:vAlign w:val="center"/>
          </w:tcPr>
          <w:p w14:paraId="6A7CB1C1" w14:textId="22EC910D" w:rsidR="00152AFB" w:rsidRPr="0081543A" w:rsidRDefault="00152AFB" w:rsidP="00661E0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</w:t>
            </w:r>
            <w:r w:rsidR="00661E0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диспансери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зации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>*******, всего, в том числе:</w:t>
            </w:r>
          </w:p>
        </w:tc>
        <w:tc>
          <w:tcPr>
            <w:tcW w:w="993" w:type="dxa"/>
          </w:tcPr>
          <w:p w14:paraId="4CBC2C4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69FB809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7081617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388591</w:t>
            </w:r>
          </w:p>
        </w:tc>
        <w:tc>
          <w:tcPr>
            <w:tcW w:w="1559" w:type="dxa"/>
          </w:tcPr>
          <w:p w14:paraId="2E861EE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075,3</w:t>
            </w:r>
          </w:p>
        </w:tc>
        <w:tc>
          <w:tcPr>
            <w:tcW w:w="1276" w:type="dxa"/>
          </w:tcPr>
          <w:p w14:paraId="6A5C4EC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46C70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95,0</w:t>
            </w:r>
          </w:p>
        </w:tc>
        <w:tc>
          <w:tcPr>
            <w:tcW w:w="1418" w:type="dxa"/>
          </w:tcPr>
          <w:p w14:paraId="204DAA1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E81F7E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400657,69</w:t>
            </w:r>
          </w:p>
        </w:tc>
        <w:tc>
          <w:tcPr>
            <w:tcW w:w="851" w:type="dxa"/>
          </w:tcPr>
          <w:p w14:paraId="3B10862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85F403E" w14:textId="77777777" w:rsidTr="00152AFB">
        <w:tc>
          <w:tcPr>
            <w:tcW w:w="3397" w:type="dxa"/>
            <w:vAlign w:val="center"/>
          </w:tcPr>
          <w:p w14:paraId="43E60181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69D47B1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178226C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77164D7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14:paraId="2DA7091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23,8</w:t>
            </w:r>
          </w:p>
        </w:tc>
        <w:tc>
          <w:tcPr>
            <w:tcW w:w="1276" w:type="dxa"/>
          </w:tcPr>
          <w:p w14:paraId="7C1504E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69352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14:paraId="58291E7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829A6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8755,51</w:t>
            </w:r>
          </w:p>
        </w:tc>
        <w:tc>
          <w:tcPr>
            <w:tcW w:w="851" w:type="dxa"/>
          </w:tcPr>
          <w:p w14:paraId="7969BC0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4A8FF4D" w14:textId="77777777" w:rsidTr="00152AFB">
        <w:tc>
          <w:tcPr>
            <w:tcW w:w="3397" w:type="dxa"/>
            <w:vAlign w:val="center"/>
          </w:tcPr>
          <w:p w14:paraId="2930735A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********</w:t>
            </w:r>
          </w:p>
        </w:tc>
        <w:tc>
          <w:tcPr>
            <w:tcW w:w="993" w:type="dxa"/>
          </w:tcPr>
          <w:p w14:paraId="42C5FB9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2.2</w:t>
            </w:r>
          </w:p>
        </w:tc>
        <w:tc>
          <w:tcPr>
            <w:tcW w:w="1417" w:type="dxa"/>
          </w:tcPr>
          <w:p w14:paraId="4051BD0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14:paraId="1ACD81F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21415</w:t>
            </w:r>
          </w:p>
        </w:tc>
        <w:tc>
          <w:tcPr>
            <w:tcW w:w="1559" w:type="dxa"/>
          </w:tcPr>
          <w:p w14:paraId="58FFEB6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04,0</w:t>
            </w:r>
          </w:p>
        </w:tc>
        <w:tc>
          <w:tcPr>
            <w:tcW w:w="1276" w:type="dxa"/>
          </w:tcPr>
          <w:p w14:paraId="6CF7706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9F8437" w14:textId="77777777" w:rsidR="00152AFB" w:rsidRPr="0081543A" w:rsidRDefault="00152AFB" w:rsidP="00152AFB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7,89</w:t>
            </w:r>
          </w:p>
        </w:tc>
        <w:tc>
          <w:tcPr>
            <w:tcW w:w="1418" w:type="dxa"/>
          </w:tcPr>
          <w:p w14:paraId="61A034B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A13C26C" w14:textId="77777777" w:rsidR="00152AFB" w:rsidRPr="0081543A" w:rsidRDefault="00152AFB" w:rsidP="00152AFB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3010,4</w:t>
            </w:r>
          </w:p>
        </w:tc>
        <w:tc>
          <w:tcPr>
            <w:tcW w:w="851" w:type="dxa"/>
          </w:tcPr>
          <w:p w14:paraId="431696E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4374097" w14:textId="77777777" w:rsidTr="00152AFB">
        <w:tc>
          <w:tcPr>
            <w:tcW w:w="3397" w:type="dxa"/>
            <w:vAlign w:val="center"/>
          </w:tcPr>
          <w:p w14:paraId="72571AD1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12ACA8B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04D0E71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5D3D63A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172597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3,8</w:t>
            </w:r>
          </w:p>
        </w:tc>
        <w:tc>
          <w:tcPr>
            <w:tcW w:w="1276" w:type="dxa"/>
          </w:tcPr>
          <w:p w14:paraId="18421BC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30F32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25,4</w:t>
            </w:r>
          </w:p>
        </w:tc>
        <w:tc>
          <w:tcPr>
            <w:tcW w:w="1418" w:type="dxa"/>
          </w:tcPr>
          <w:p w14:paraId="5FED89D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CDF96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84640,55</w:t>
            </w:r>
          </w:p>
        </w:tc>
        <w:tc>
          <w:tcPr>
            <w:tcW w:w="851" w:type="dxa"/>
          </w:tcPr>
          <w:p w14:paraId="16E61819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C043573" w14:textId="77777777" w:rsidTr="00152AFB">
        <w:tc>
          <w:tcPr>
            <w:tcW w:w="3397" w:type="dxa"/>
            <w:vAlign w:val="center"/>
          </w:tcPr>
          <w:p w14:paraId="26B59B9A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201F260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6601E40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14:paraId="7194EC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795235E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40,3</w:t>
            </w:r>
          </w:p>
        </w:tc>
        <w:tc>
          <w:tcPr>
            <w:tcW w:w="1276" w:type="dxa"/>
          </w:tcPr>
          <w:p w14:paraId="61EA0D9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19639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507,8</w:t>
            </w:r>
          </w:p>
        </w:tc>
        <w:tc>
          <w:tcPr>
            <w:tcW w:w="1418" w:type="dxa"/>
          </w:tcPr>
          <w:p w14:paraId="480EF8C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16B425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595129,97</w:t>
            </w:r>
          </w:p>
        </w:tc>
        <w:tc>
          <w:tcPr>
            <w:tcW w:w="851" w:type="dxa"/>
          </w:tcPr>
          <w:p w14:paraId="0ADBC43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AC10119" w14:textId="77777777" w:rsidTr="00152AFB">
        <w:tc>
          <w:tcPr>
            <w:tcW w:w="3397" w:type="dxa"/>
            <w:vAlign w:val="center"/>
          </w:tcPr>
          <w:p w14:paraId="3883413A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1E6A11F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66411D2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14:paraId="6B095ABB" w14:textId="77777777" w:rsidR="00152AFB" w:rsidRPr="0081543A" w:rsidRDefault="00152AFB" w:rsidP="00152AFB">
            <w:pPr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,787700</w:t>
            </w:r>
          </w:p>
        </w:tc>
        <w:tc>
          <w:tcPr>
            <w:tcW w:w="1559" w:type="dxa"/>
          </w:tcPr>
          <w:p w14:paraId="60EA9CC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03,5</w:t>
            </w:r>
          </w:p>
        </w:tc>
        <w:tc>
          <w:tcPr>
            <w:tcW w:w="1276" w:type="dxa"/>
          </w:tcPr>
          <w:p w14:paraId="238DB7B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CEBD02" w14:textId="77777777" w:rsidR="00152AFB" w:rsidRPr="0081543A" w:rsidRDefault="00152AFB" w:rsidP="00152AFB">
            <w:pPr>
              <w:rPr>
                <w:rFonts w:ascii="PT Astra Serif" w:hAnsi="PT Astra Serif" w:cs="Calibri"/>
                <w:b/>
                <w:bCs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60,43</w:t>
            </w:r>
          </w:p>
        </w:tc>
        <w:tc>
          <w:tcPr>
            <w:tcW w:w="1418" w:type="dxa"/>
          </w:tcPr>
          <w:p w14:paraId="2C35A60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3046FF" w14:textId="77777777" w:rsidR="00152AFB" w:rsidRPr="0081543A" w:rsidRDefault="00152AFB" w:rsidP="00152AFB">
            <w:pPr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07465,65</w:t>
            </w:r>
          </w:p>
        </w:tc>
        <w:tc>
          <w:tcPr>
            <w:tcW w:w="851" w:type="dxa"/>
          </w:tcPr>
          <w:p w14:paraId="54206B4B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4E94E89" w14:textId="77777777" w:rsidTr="00152AFB">
        <w:tc>
          <w:tcPr>
            <w:tcW w:w="3397" w:type="dxa"/>
            <w:vAlign w:val="center"/>
          </w:tcPr>
          <w:p w14:paraId="595408A7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07DCD02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3D2A27B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54225C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0465</w:t>
            </w:r>
          </w:p>
        </w:tc>
        <w:tc>
          <w:tcPr>
            <w:tcW w:w="1559" w:type="dxa"/>
          </w:tcPr>
          <w:p w14:paraId="25B0AAD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287,2</w:t>
            </w:r>
          </w:p>
        </w:tc>
        <w:tc>
          <w:tcPr>
            <w:tcW w:w="1276" w:type="dxa"/>
          </w:tcPr>
          <w:p w14:paraId="05961E7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1BB5D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65,9</w:t>
            </w:r>
          </w:p>
        </w:tc>
        <w:tc>
          <w:tcPr>
            <w:tcW w:w="1418" w:type="dxa"/>
          </w:tcPr>
          <w:p w14:paraId="211ACCB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C2BA4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94431,31</w:t>
            </w:r>
          </w:p>
        </w:tc>
        <w:tc>
          <w:tcPr>
            <w:tcW w:w="851" w:type="dxa"/>
          </w:tcPr>
          <w:p w14:paraId="514AFD6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86C9C9B" w14:textId="77777777" w:rsidTr="00152AFB">
        <w:tc>
          <w:tcPr>
            <w:tcW w:w="3397" w:type="dxa"/>
            <w:vAlign w:val="center"/>
          </w:tcPr>
          <w:p w14:paraId="4576B4FC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760A11D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7B5C682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315BAB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8179</w:t>
            </w:r>
          </w:p>
        </w:tc>
        <w:tc>
          <w:tcPr>
            <w:tcW w:w="1559" w:type="dxa"/>
          </w:tcPr>
          <w:p w14:paraId="13A846F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88,5</w:t>
            </w:r>
          </w:p>
        </w:tc>
        <w:tc>
          <w:tcPr>
            <w:tcW w:w="1276" w:type="dxa"/>
          </w:tcPr>
          <w:p w14:paraId="39B70E5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AE7B5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81,6</w:t>
            </w:r>
          </w:p>
        </w:tc>
        <w:tc>
          <w:tcPr>
            <w:tcW w:w="1418" w:type="dxa"/>
          </w:tcPr>
          <w:p w14:paraId="46BFBBD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495CFC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95636,47</w:t>
            </w:r>
          </w:p>
        </w:tc>
        <w:tc>
          <w:tcPr>
            <w:tcW w:w="851" w:type="dxa"/>
          </w:tcPr>
          <w:p w14:paraId="42516A6D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2D24419" w14:textId="77777777" w:rsidTr="00152AFB">
        <w:tc>
          <w:tcPr>
            <w:tcW w:w="3397" w:type="dxa"/>
            <w:vAlign w:val="center"/>
          </w:tcPr>
          <w:p w14:paraId="09C0CB51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е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4444903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155D1A6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FCB5A8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94890</w:t>
            </w:r>
          </w:p>
        </w:tc>
        <w:tc>
          <w:tcPr>
            <w:tcW w:w="1559" w:type="dxa"/>
          </w:tcPr>
          <w:p w14:paraId="275DD1B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63,8</w:t>
            </w:r>
          </w:p>
        </w:tc>
        <w:tc>
          <w:tcPr>
            <w:tcW w:w="1276" w:type="dxa"/>
          </w:tcPr>
          <w:p w14:paraId="5542B13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9682F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3,0</w:t>
            </w:r>
          </w:p>
        </w:tc>
        <w:tc>
          <w:tcPr>
            <w:tcW w:w="1418" w:type="dxa"/>
          </w:tcPr>
          <w:p w14:paraId="7B2B501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7AB6C4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3825,84</w:t>
            </w:r>
          </w:p>
        </w:tc>
        <w:tc>
          <w:tcPr>
            <w:tcW w:w="851" w:type="dxa"/>
          </w:tcPr>
          <w:p w14:paraId="16659A04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BCEE0A6" w14:textId="77777777" w:rsidTr="00152AFB">
        <w:tc>
          <w:tcPr>
            <w:tcW w:w="3397" w:type="dxa"/>
            <w:vAlign w:val="center"/>
          </w:tcPr>
          <w:p w14:paraId="678B5935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67EA363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1F2E043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3657D7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30918</w:t>
            </w:r>
          </w:p>
        </w:tc>
        <w:tc>
          <w:tcPr>
            <w:tcW w:w="1559" w:type="dxa"/>
          </w:tcPr>
          <w:p w14:paraId="278B07E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217,2</w:t>
            </w:r>
          </w:p>
        </w:tc>
        <w:tc>
          <w:tcPr>
            <w:tcW w:w="1276" w:type="dxa"/>
          </w:tcPr>
          <w:p w14:paraId="1BBA582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D4649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7,6</w:t>
            </w:r>
          </w:p>
        </w:tc>
        <w:tc>
          <w:tcPr>
            <w:tcW w:w="1418" w:type="dxa"/>
          </w:tcPr>
          <w:p w14:paraId="2D25182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31C7BB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44108,89</w:t>
            </w:r>
          </w:p>
        </w:tc>
        <w:tc>
          <w:tcPr>
            <w:tcW w:w="851" w:type="dxa"/>
          </w:tcPr>
          <w:p w14:paraId="76C201E0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5AF329E" w14:textId="77777777" w:rsidTr="00152AFB">
        <w:tc>
          <w:tcPr>
            <w:tcW w:w="3397" w:type="dxa"/>
            <w:vAlign w:val="center"/>
          </w:tcPr>
          <w:p w14:paraId="1A8CE47F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2A26ABB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28963B3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66A552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1120</w:t>
            </w:r>
          </w:p>
        </w:tc>
        <w:tc>
          <w:tcPr>
            <w:tcW w:w="1559" w:type="dxa"/>
          </w:tcPr>
          <w:p w14:paraId="58512DB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221,7</w:t>
            </w:r>
          </w:p>
        </w:tc>
        <w:tc>
          <w:tcPr>
            <w:tcW w:w="1276" w:type="dxa"/>
          </w:tcPr>
          <w:p w14:paraId="3D53343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08374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1,5</w:t>
            </w:r>
          </w:p>
        </w:tc>
        <w:tc>
          <w:tcPr>
            <w:tcW w:w="1418" w:type="dxa"/>
          </w:tcPr>
          <w:p w14:paraId="223D188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CE1B67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3421,09</w:t>
            </w:r>
          </w:p>
        </w:tc>
        <w:tc>
          <w:tcPr>
            <w:tcW w:w="851" w:type="dxa"/>
          </w:tcPr>
          <w:p w14:paraId="1A212C5A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676E4D7" w14:textId="77777777" w:rsidTr="00152AFB">
        <w:tc>
          <w:tcPr>
            <w:tcW w:w="3397" w:type="dxa"/>
            <w:vAlign w:val="center"/>
          </w:tcPr>
          <w:p w14:paraId="2D359A89" w14:textId="6885561E" w:rsidR="00152AFB" w:rsidRPr="0081543A" w:rsidRDefault="00152AFB" w:rsidP="00152AFB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кологических заболеваний и подбора противоопухолевой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лека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рственной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терапии</w:t>
            </w:r>
          </w:p>
        </w:tc>
        <w:tc>
          <w:tcPr>
            <w:tcW w:w="993" w:type="dxa"/>
          </w:tcPr>
          <w:p w14:paraId="7C764A04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610269E5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4A56C81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15192</w:t>
            </w:r>
          </w:p>
        </w:tc>
        <w:tc>
          <w:tcPr>
            <w:tcW w:w="1559" w:type="dxa"/>
          </w:tcPr>
          <w:p w14:paraId="4940636F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20,9</w:t>
            </w:r>
          </w:p>
        </w:tc>
        <w:tc>
          <w:tcPr>
            <w:tcW w:w="1276" w:type="dxa"/>
          </w:tcPr>
          <w:p w14:paraId="4633799B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CD18CF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8,3</w:t>
            </w:r>
          </w:p>
        </w:tc>
        <w:tc>
          <w:tcPr>
            <w:tcW w:w="1418" w:type="dxa"/>
          </w:tcPr>
          <w:p w14:paraId="3A3D8D73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6683CDB" w14:textId="77777777" w:rsidR="00152AFB" w:rsidRPr="0081543A" w:rsidRDefault="00152AFB" w:rsidP="00152AF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44887,15</w:t>
            </w:r>
          </w:p>
        </w:tc>
        <w:tc>
          <w:tcPr>
            <w:tcW w:w="851" w:type="dxa"/>
          </w:tcPr>
          <w:p w14:paraId="47F393B8" w14:textId="77777777" w:rsidR="00152AFB" w:rsidRPr="0081543A" w:rsidRDefault="00152AFB" w:rsidP="00152AFB">
            <w:pPr>
              <w:spacing w:line="233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04088B0" w14:textId="77777777" w:rsidTr="00152AFB">
        <w:tc>
          <w:tcPr>
            <w:tcW w:w="3397" w:type="dxa"/>
            <w:vAlign w:val="center"/>
          </w:tcPr>
          <w:p w14:paraId="7A35F4A1" w14:textId="77777777" w:rsidR="00152AFB" w:rsidRPr="0081543A" w:rsidRDefault="00152AFB" w:rsidP="00152AFB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новой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02F6AD3E" w14:textId="77777777" w:rsidR="00152AFB" w:rsidRPr="0081543A" w:rsidRDefault="00152AFB" w:rsidP="00152AFB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4C60D49A" w14:textId="77777777" w:rsidR="00152AFB" w:rsidRPr="0081543A" w:rsidRDefault="00152AFB" w:rsidP="00152AFB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9C8F0D0" w14:textId="77777777" w:rsidR="00152AFB" w:rsidRPr="0081543A" w:rsidRDefault="00152AFB" w:rsidP="00152AFB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02779</w:t>
            </w:r>
          </w:p>
        </w:tc>
        <w:tc>
          <w:tcPr>
            <w:tcW w:w="1559" w:type="dxa"/>
          </w:tcPr>
          <w:p w14:paraId="6CCB3660" w14:textId="77777777" w:rsidR="00152AFB" w:rsidRPr="0081543A" w:rsidRDefault="00152AFB" w:rsidP="00152AFB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88,0</w:t>
            </w:r>
          </w:p>
        </w:tc>
        <w:tc>
          <w:tcPr>
            <w:tcW w:w="1276" w:type="dxa"/>
          </w:tcPr>
          <w:p w14:paraId="4AF1E069" w14:textId="77777777" w:rsidR="00152AFB" w:rsidRPr="0081543A" w:rsidRDefault="00152AFB" w:rsidP="00152AFB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3AE666" w14:textId="77777777" w:rsidR="00152AFB" w:rsidRPr="0081543A" w:rsidRDefault="00152AFB" w:rsidP="00152AFB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50,2</w:t>
            </w:r>
          </w:p>
        </w:tc>
        <w:tc>
          <w:tcPr>
            <w:tcW w:w="1418" w:type="dxa"/>
          </w:tcPr>
          <w:p w14:paraId="3AA5B11F" w14:textId="77777777" w:rsidR="00152AFB" w:rsidRPr="0081543A" w:rsidRDefault="00152AFB" w:rsidP="00152AFB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188B27B" w14:textId="77777777" w:rsidR="00152AFB" w:rsidRPr="0081543A" w:rsidRDefault="00152AFB" w:rsidP="00152AFB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58786,43</w:t>
            </w:r>
          </w:p>
        </w:tc>
        <w:tc>
          <w:tcPr>
            <w:tcW w:w="851" w:type="dxa"/>
          </w:tcPr>
          <w:p w14:paraId="7433BF58" w14:textId="77777777" w:rsidR="00152AFB" w:rsidRPr="0081543A" w:rsidRDefault="00152AFB" w:rsidP="00152AFB">
            <w:pPr>
              <w:spacing w:line="228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FBC414C" w14:textId="77777777" w:rsidTr="00152AFB">
        <w:tc>
          <w:tcPr>
            <w:tcW w:w="3397" w:type="dxa"/>
          </w:tcPr>
          <w:p w14:paraId="46C86E60" w14:textId="5E45B82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2.1.4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Диспансерное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наблюде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ние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>*******, в том числе по поводу:</w:t>
            </w:r>
          </w:p>
        </w:tc>
        <w:tc>
          <w:tcPr>
            <w:tcW w:w="993" w:type="dxa"/>
          </w:tcPr>
          <w:p w14:paraId="123F39B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1E94CA8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D29D88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5965BF0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507,1</w:t>
            </w:r>
          </w:p>
        </w:tc>
        <w:tc>
          <w:tcPr>
            <w:tcW w:w="1276" w:type="dxa"/>
          </w:tcPr>
          <w:p w14:paraId="2F5EBB5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46219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56,2</w:t>
            </w:r>
          </w:p>
        </w:tc>
        <w:tc>
          <w:tcPr>
            <w:tcW w:w="1418" w:type="dxa"/>
          </w:tcPr>
          <w:p w14:paraId="7D82A88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887BE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69108,08</w:t>
            </w:r>
          </w:p>
        </w:tc>
        <w:tc>
          <w:tcPr>
            <w:tcW w:w="851" w:type="dxa"/>
          </w:tcPr>
          <w:p w14:paraId="2AB43E06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D791DF4" w14:textId="77777777" w:rsidTr="00152AFB">
        <w:tc>
          <w:tcPr>
            <w:tcW w:w="3397" w:type="dxa"/>
          </w:tcPr>
          <w:p w14:paraId="5421E7A3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33C028B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.1</w:t>
            </w:r>
          </w:p>
        </w:tc>
        <w:tc>
          <w:tcPr>
            <w:tcW w:w="1417" w:type="dxa"/>
          </w:tcPr>
          <w:p w14:paraId="6DE5C4E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2C07B8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</w:tcPr>
          <w:p w14:paraId="4D4FFC8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533,0</w:t>
            </w:r>
          </w:p>
        </w:tc>
        <w:tc>
          <w:tcPr>
            <w:tcW w:w="1276" w:type="dxa"/>
          </w:tcPr>
          <w:p w14:paraId="1097A50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A1E8A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59,2</w:t>
            </w:r>
          </w:p>
        </w:tc>
        <w:tc>
          <w:tcPr>
            <w:tcW w:w="1418" w:type="dxa"/>
          </w:tcPr>
          <w:p w14:paraId="726778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67F2B2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86549,47</w:t>
            </w:r>
          </w:p>
        </w:tc>
        <w:tc>
          <w:tcPr>
            <w:tcW w:w="851" w:type="dxa"/>
          </w:tcPr>
          <w:p w14:paraId="57A7DA93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21481AE" w14:textId="77777777" w:rsidTr="00152AFB">
        <w:tc>
          <w:tcPr>
            <w:tcW w:w="3397" w:type="dxa"/>
          </w:tcPr>
          <w:p w14:paraId="0A7F10B5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47B094E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.2</w:t>
            </w:r>
          </w:p>
        </w:tc>
        <w:tc>
          <w:tcPr>
            <w:tcW w:w="1417" w:type="dxa"/>
          </w:tcPr>
          <w:p w14:paraId="5C4DD8C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183441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</w:tcPr>
          <w:p w14:paraId="13D7AD0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33,9</w:t>
            </w:r>
          </w:p>
        </w:tc>
        <w:tc>
          <w:tcPr>
            <w:tcW w:w="1276" w:type="dxa"/>
          </w:tcPr>
          <w:p w14:paraId="54159F6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907B7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14:paraId="2DDE8B8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D9AC1E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93491,72</w:t>
            </w:r>
          </w:p>
        </w:tc>
        <w:tc>
          <w:tcPr>
            <w:tcW w:w="851" w:type="dxa"/>
          </w:tcPr>
          <w:p w14:paraId="450EC125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ADD622B" w14:textId="77777777" w:rsidTr="00152AFB">
        <w:tc>
          <w:tcPr>
            <w:tcW w:w="3397" w:type="dxa"/>
          </w:tcPr>
          <w:p w14:paraId="47BFD6DD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25A2B04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9.4.3</w:t>
            </w:r>
          </w:p>
        </w:tc>
        <w:tc>
          <w:tcPr>
            <w:tcW w:w="1417" w:type="dxa"/>
          </w:tcPr>
          <w:p w14:paraId="6D51856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B76E88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</w:tcPr>
          <w:p w14:paraId="4BC35A7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966,1</w:t>
            </w:r>
          </w:p>
        </w:tc>
        <w:tc>
          <w:tcPr>
            <w:tcW w:w="1276" w:type="dxa"/>
          </w:tcPr>
          <w:p w14:paraId="20731FF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9EF7A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371,4</w:t>
            </w:r>
          </w:p>
        </w:tc>
        <w:tc>
          <w:tcPr>
            <w:tcW w:w="1418" w:type="dxa"/>
          </w:tcPr>
          <w:p w14:paraId="1C90FF6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1A375A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435287,04</w:t>
            </w:r>
          </w:p>
        </w:tc>
        <w:tc>
          <w:tcPr>
            <w:tcW w:w="851" w:type="dxa"/>
          </w:tcPr>
          <w:p w14:paraId="76E64476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CC18E76" w14:textId="77777777" w:rsidTr="00152AFB">
        <w:tc>
          <w:tcPr>
            <w:tcW w:w="3397" w:type="dxa"/>
            <w:vAlign w:val="center"/>
          </w:tcPr>
          <w:p w14:paraId="1A0C0861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AAA355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4ECD757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B1F4F4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B31783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34816</w:t>
            </w:r>
          </w:p>
        </w:tc>
        <w:tc>
          <w:tcPr>
            <w:tcW w:w="1559" w:type="dxa"/>
          </w:tcPr>
          <w:p w14:paraId="73DCAD0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056,0</w:t>
            </w:r>
          </w:p>
        </w:tc>
        <w:tc>
          <w:tcPr>
            <w:tcW w:w="1276" w:type="dxa"/>
          </w:tcPr>
          <w:p w14:paraId="73E65BA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756F06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98,3</w:t>
            </w:r>
          </w:p>
        </w:tc>
        <w:tc>
          <w:tcPr>
            <w:tcW w:w="1418" w:type="dxa"/>
          </w:tcPr>
          <w:p w14:paraId="0D519E6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F376A8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18425,19</w:t>
            </w:r>
          </w:p>
        </w:tc>
        <w:tc>
          <w:tcPr>
            <w:tcW w:w="851" w:type="dxa"/>
          </w:tcPr>
          <w:p w14:paraId="5BFDA576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102CCD0" w14:textId="77777777" w:rsidTr="00152AFB">
        <w:tc>
          <w:tcPr>
            <w:tcW w:w="3397" w:type="dxa"/>
            <w:vAlign w:val="center"/>
          </w:tcPr>
          <w:p w14:paraId="1883229B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9D350B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3ACBCC4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76987C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689D28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5E4F9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20702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7B849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9BBCA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AA113E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0867351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01BF1EF" w14:textId="77777777" w:rsidTr="00152AFB">
        <w:tc>
          <w:tcPr>
            <w:tcW w:w="3397" w:type="dxa"/>
            <w:vAlign w:val="center"/>
          </w:tcPr>
          <w:p w14:paraId="6377E7A1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9FE01C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7097F38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0659A7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E4ACB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C2B34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63CF7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1A855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B78FE5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BC1425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974F29E" w14:textId="77777777" w:rsidTr="00152AFB">
        <w:tc>
          <w:tcPr>
            <w:tcW w:w="3397" w:type="dxa"/>
            <w:vAlign w:val="center"/>
          </w:tcPr>
          <w:p w14:paraId="6B1D12DF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569E5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5AA6AB1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6FF2E3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69D7E3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FF528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0DE36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D8CE0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6437C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6BBF22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346AD59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529CA21" w14:textId="77777777" w:rsidTr="00152AFB">
        <w:tc>
          <w:tcPr>
            <w:tcW w:w="3397" w:type="dxa"/>
            <w:vAlign w:val="center"/>
          </w:tcPr>
          <w:p w14:paraId="268C7596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587D25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769CF4B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E65422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DA705F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9CB90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74569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2B503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B090D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0B1598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EC56113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67C116C" w14:textId="77777777" w:rsidTr="00152AFB">
        <w:tc>
          <w:tcPr>
            <w:tcW w:w="3397" w:type="dxa"/>
            <w:vAlign w:val="center"/>
          </w:tcPr>
          <w:p w14:paraId="6F3C1E9D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706F69F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7D40149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E63078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2486B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509E3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D2F40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E9A6E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CB4183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41220AA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DEA66D2" w14:textId="77777777" w:rsidTr="00152AFB">
        <w:tc>
          <w:tcPr>
            <w:tcW w:w="3397" w:type="dxa"/>
            <w:vAlign w:val="center"/>
          </w:tcPr>
          <w:p w14:paraId="00B512C9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3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3D9E657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14:paraId="00A8364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0379DE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0B2A6A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AF346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79F29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5C5F6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C3BB8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EFDA86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43204A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92CB6A9" w14:textId="77777777" w:rsidTr="00152AFB">
        <w:tc>
          <w:tcPr>
            <w:tcW w:w="3397" w:type="dxa"/>
            <w:vAlign w:val="center"/>
          </w:tcPr>
          <w:p w14:paraId="44775770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</w:t>
            </w: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Pr="0081543A">
              <w:rPr>
                <w:rFonts w:ascii="PT Astra Serif" w:hAnsi="PT Astra Serif"/>
                <w:sz w:val="20"/>
                <w:szCs w:val="20"/>
              </w:rPr>
              <w:t>цинскую помощь:</w:t>
            </w:r>
          </w:p>
        </w:tc>
        <w:tc>
          <w:tcPr>
            <w:tcW w:w="993" w:type="dxa"/>
          </w:tcPr>
          <w:p w14:paraId="316232A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1F3E687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83A8CB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3579D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8FDE6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54298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CAE40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69AF0A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10E35A4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328DA45" w14:textId="77777777" w:rsidTr="00152AFB">
        <w:trPr>
          <w:trHeight w:val="298"/>
        </w:trPr>
        <w:tc>
          <w:tcPr>
            <w:tcW w:w="3397" w:type="dxa"/>
            <w:vAlign w:val="center"/>
          </w:tcPr>
          <w:p w14:paraId="33684251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1C4FDDC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3D4BB1FF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BF84BA5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F7AC1C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,0</w:t>
            </w: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35662</w:t>
            </w:r>
          </w:p>
        </w:tc>
        <w:tc>
          <w:tcPr>
            <w:tcW w:w="1559" w:type="dxa"/>
          </w:tcPr>
          <w:p w14:paraId="436891AF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38521,7</w:t>
            </w:r>
          </w:p>
        </w:tc>
        <w:tc>
          <w:tcPr>
            <w:tcW w:w="1276" w:type="dxa"/>
          </w:tcPr>
          <w:p w14:paraId="1DA9CEBA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6C7B7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1373,8</w:t>
            </w:r>
          </w:p>
        </w:tc>
        <w:tc>
          <w:tcPr>
            <w:tcW w:w="1418" w:type="dxa"/>
          </w:tcPr>
          <w:p w14:paraId="5AC9E33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E1EA46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610130,02</w:t>
            </w:r>
          </w:p>
        </w:tc>
        <w:tc>
          <w:tcPr>
            <w:tcW w:w="851" w:type="dxa"/>
          </w:tcPr>
          <w:p w14:paraId="4895BAB7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EDC9F28" w14:textId="77777777" w:rsidTr="00152AFB">
        <w:tc>
          <w:tcPr>
            <w:tcW w:w="3397" w:type="dxa"/>
            <w:vAlign w:val="center"/>
          </w:tcPr>
          <w:p w14:paraId="414A5019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AEFB06A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384FAA7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34BC73C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D273C7C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,010964</w:t>
            </w:r>
          </w:p>
        </w:tc>
        <w:tc>
          <w:tcPr>
            <w:tcW w:w="1559" w:type="dxa"/>
          </w:tcPr>
          <w:p w14:paraId="15484C4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85071,5</w:t>
            </w:r>
          </w:p>
        </w:tc>
        <w:tc>
          <w:tcPr>
            <w:tcW w:w="1276" w:type="dxa"/>
          </w:tcPr>
          <w:p w14:paraId="11A2CA3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34369C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932,8</w:t>
            </w:r>
          </w:p>
        </w:tc>
        <w:tc>
          <w:tcPr>
            <w:tcW w:w="1418" w:type="dxa"/>
          </w:tcPr>
          <w:p w14:paraId="471FD2F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AED34D5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093253,85</w:t>
            </w:r>
          </w:p>
        </w:tc>
        <w:tc>
          <w:tcPr>
            <w:tcW w:w="851" w:type="dxa"/>
          </w:tcPr>
          <w:p w14:paraId="6910A6D1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0EFF9FE" w14:textId="77777777" w:rsidTr="00152AFB">
        <w:tc>
          <w:tcPr>
            <w:tcW w:w="3397" w:type="dxa"/>
            <w:vAlign w:val="center"/>
          </w:tcPr>
          <w:p w14:paraId="30D28558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7524335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49E9119C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0D5560D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1F7109C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3398,1</w:t>
            </w:r>
          </w:p>
        </w:tc>
        <w:tc>
          <w:tcPr>
            <w:tcW w:w="1276" w:type="dxa"/>
          </w:tcPr>
          <w:p w14:paraId="4E90B97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27B71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14:paraId="0BA8A5CF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FEDBA9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74389,15</w:t>
            </w:r>
          </w:p>
        </w:tc>
        <w:tc>
          <w:tcPr>
            <w:tcW w:w="851" w:type="dxa"/>
          </w:tcPr>
          <w:p w14:paraId="3E1CC64B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AAABDA6" w14:textId="77777777" w:rsidTr="00152AFB">
        <w:tc>
          <w:tcPr>
            <w:tcW w:w="3397" w:type="dxa"/>
            <w:vAlign w:val="center"/>
          </w:tcPr>
          <w:p w14:paraId="415681CE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2EBE917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14:paraId="5FDFE6C3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BA4A0D5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5BAC49F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0277</w:t>
            </w:r>
          </w:p>
        </w:tc>
        <w:tc>
          <w:tcPr>
            <w:tcW w:w="1559" w:type="dxa"/>
          </w:tcPr>
          <w:p w14:paraId="4915FF4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7082,4</w:t>
            </w:r>
          </w:p>
        </w:tc>
        <w:tc>
          <w:tcPr>
            <w:tcW w:w="1276" w:type="dxa"/>
          </w:tcPr>
          <w:p w14:paraId="6BEEEF6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632D7E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43,6</w:t>
            </w:r>
          </w:p>
        </w:tc>
        <w:tc>
          <w:tcPr>
            <w:tcW w:w="1418" w:type="dxa"/>
          </w:tcPr>
          <w:p w14:paraId="1FD503F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A06796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51051,78</w:t>
            </w:r>
          </w:p>
        </w:tc>
        <w:tc>
          <w:tcPr>
            <w:tcW w:w="851" w:type="dxa"/>
          </w:tcPr>
          <w:p w14:paraId="756CD16A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B67DBA3" w14:textId="77777777" w:rsidTr="00152AFB">
        <w:tc>
          <w:tcPr>
            <w:tcW w:w="3397" w:type="dxa"/>
            <w:vAlign w:val="center"/>
          </w:tcPr>
          <w:p w14:paraId="333A8A1C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67D110D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5A80CD1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A47FCC4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153683</w:t>
            </w:r>
          </w:p>
        </w:tc>
        <w:tc>
          <w:tcPr>
            <w:tcW w:w="1559" w:type="dxa"/>
          </w:tcPr>
          <w:p w14:paraId="56B89AC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56368,70</w:t>
            </w:r>
          </w:p>
        </w:tc>
        <w:tc>
          <w:tcPr>
            <w:tcW w:w="1276" w:type="dxa"/>
          </w:tcPr>
          <w:p w14:paraId="0316D19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74172E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662,89</w:t>
            </w:r>
          </w:p>
        </w:tc>
        <w:tc>
          <w:tcPr>
            <w:tcW w:w="1418" w:type="dxa"/>
          </w:tcPr>
          <w:p w14:paraId="09A9FA7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8FA349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0153467,86</w:t>
            </w:r>
          </w:p>
        </w:tc>
        <w:tc>
          <w:tcPr>
            <w:tcW w:w="851" w:type="dxa"/>
          </w:tcPr>
          <w:p w14:paraId="11BF8541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7DBDD30" w14:textId="77777777" w:rsidTr="00152AFB">
        <w:tc>
          <w:tcPr>
            <w:tcW w:w="3397" w:type="dxa"/>
            <w:vAlign w:val="center"/>
          </w:tcPr>
          <w:p w14:paraId="5A61F1ED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A8AF8B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4074B310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8064F5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1543A">
              <w:rPr>
                <w:rFonts w:ascii="PT Astra Serif" w:hAnsi="PT Astra Serif"/>
                <w:sz w:val="20"/>
                <w:szCs w:val="20"/>
              </w:rPr>
              <w:t>,</w:t>
            </w: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008926</w:t>
            </w:r>
          </w:p>
        </w:tc>
        <w:tc>
          <w:tcPr>
            <w:tcW w:w="1559" w:type="dxa"/>
          </w:tcPr>
          <w:p w14:paraId="051EB75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lang w:val="en-US"/>
              </w:rPr>
              <w:t>105202,8</w:t>
            </w:r>
          </w:p>
        </w:tc>
        <w:tc>
          <w:tcPr>
            <w:tcW w:w="1276" w:type="dxa"/>
          </w:tcPr>
          <w:p w14:paraId="066C4C5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B86C63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939,1</w:t>
            </w:r>
          </w:p>
        </w:tc>
        <w:tc>
          <w:tcPr>
            <w:tcW w:w="1418" w:type="dxa"/>
          </w:tcPr>
          <w:p w14:paraId="5522C4D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1E652C2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1100631,69</w:t>
            </w:r>
          </w:p>
        </w:tc>
        <w:tc>
          <w:tcPr>
            <w:tcW w:w="851" w:type="dxa"/>
          </w:tcPr>
          <w:p w14:paraId="6C01B078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6B9C5A7" w14:textId="77777777" w:rsidTr="00152AFB">
        <w:tc>
          <w:tcPr>
            <w:tcW w:w="3397" w:type="dxa"/>
            <w:vAlign w:val="center"/>
          </w:tcPr>
          <w:p w14:paraId="68C13BFF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5827A35E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03B31F0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9BAD74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647575</w:t>
            </w:r>
          </w:p>
        </w:tc>
        <w:tc>
          <w:tcPr>
            <w:tcW w:w="1559" w:type="dxa"/>
          </w:tcPr>
          <w:p w14:paraId="5FE21A1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010710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CDC123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60,6</w:t>
            </w:r>
          </w:p>
        </w:tc>
        <w:tc>
          <w:tcPr>
            <w:tcW w:w="1418" w:type="dxa"/>
          </w:tcPr>
          <w:p w14:paraId="1D77252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ED8E43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94693,31</w:t>
            </w:r>
            <w:r w:rsidRPr="0081543A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61B8B9B8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0F38E4C" w14:textId="77777777" w:rsidTr="00152AFB">
        <w:tc>
          <w:tcPr>
            <w:tcW w:w="3397" w:type="dxa"/>
            <w:vAlign w:val="center"/>
          </w:tcPr>
          <w:p w14:paraId="1FE04A2C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14:paraId="7A8A3DC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24717D5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0E288B0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A29B1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254C7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F3ACE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3DDA4F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5ECFD3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FBAEBC3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D244B3D" w14:textId="77777777" w:rsidTr="00152AFB">
        <w:tc>
          <w:tcPr>
            <w:tcW w:w="3397" w:type="dxa"/>
          </w:tcPr>
          <w:p w14:paraId="4AA7008E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03CD26A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70515B3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C2538C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3116</w:t>
            </w:r>
          </w:p>
        </w:tc>
        <w:tc>
          <w:tcPr>
            <w:tcW w:w="1559" w:type="dxa"/>
          </w:tcPr>
          <w:p w14:paraId="3B00F900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4306,7</w:t>
            </w:r>
          </w:p>
        </w:tc>
        <w:tc>
          <w:tcPr>
            <w:tcW w:w="1276" w:type="dxa"/>
          </w:tcPr>
          <w:p w14:paraId="2F5D377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25882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75,7</w:t>
            </w:r>
          </w:p>
        </w:tc>
        <w:tc>
          <w:tcPr>
            <w:tcW w:w="1418" w:type="dxa"/>
          </w:tcPr>
          <w:p w14:paraId="08E420C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CAFE8A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8768,07</w:t>
            </w:r>
          </w:p>
        </w:tc>
        <w:tc>
          <w:tcPr>
            <w:tcW w:w="851" w:type="dxa"/>
          </w:tcPr>
          <w:p w14:paraId="3093B21A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39CE21A" w14:textId="77777777" w:rsidTr="00152AFB">
        <w:tc>
          <w:tcPr>
            <w:tcW w:w="3397" w:type="dxa"/>
            <w:vAlign w:val="center"/>
          </w:tcPr>
          <w:p w14:paraId="64673B0D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67513E0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32C5B0B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5194754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5D23C1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3D58A270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7991,6</w:t>
            </w:r>
          </w:p>
        </w:tc>
        <w:tc>
          <w:tcPr>
            <w:tcW w:w="1276" w:type="dxa"/>
          </w:tcPr>
          <w:p w14:paraId="0C5C793C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A39E6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72,8</w:t>
            </w:r>
          </w:p>
        </w:tc>
        <w:tc>
          <w:tcPr>
            <w:tcW w:w="1418" w:type="dxa"/>
          </w:tcPr>
          <w:p w14:paraId="6A00CAAE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6C5951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85346,39</w:t>
            </w:r>
          </w:p>
        </w:tc>
        <w:tc>
          <w:tcPr>
            <w:tcW w:w="851" w:type="dxa"/>
          </w:tcPr>
          <w:p w14:paraId="46AB45AD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05AF6E3" w14:textId="77777777" w:rsidTr="00152AFB">
        <w:tc>
          <w:tcPr>
            <w:tcW w:w="3397" w:type="dxa"/>
            <w:vAlign w:val="center"/>
          </w:tcPr>
          <w:p w14:paraId="249ADAA3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63C254D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313E7E39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57D25A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6D1B36EF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2557,4</w:t>
            </w:r>
          </w:p>
        </w:tc>
        <w:tc>
          <w:tcPr>
            <w:tcW w:w="1276" w:type="dxa"/>
          </w:tcPr>
          <w:p w14:paraId="48176DE7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E0132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sz w:val="20"/>
                <w:szCs w:val="20"/>
              </w:rPr>
              <w:t>285,2</w:t>
            </w:r>
          </w:p>
        </w:tc>
        <w:tc>
          <w:tcPr>
            <w:tcW w:w="1418" w:type="dxa"/>
          </w:tcPr>
          <w:p w14:paraId="404BB003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2AC2BB2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Calibri"/>
                <w:bCs/>
                <w:sz w:val="20"/>
                <w:szCs w:val="20"/>
              </w:rPr>
              <w:t>334265,06</w:t>
            </w:r>
          </w:p>
        </w:tc>
        <w:tc>
          <w:tcPr>
            <w:tcW w:w="851" w:type="dxa"/>
          </w:tcPr>
          <w:p w14:paraId="121525E1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98D613F" w14:textId="77777777" w:rsidTr="00152AFB">
        <w:tc>
          <w:tcPr>
            <w:tcW w:w="3397" w:type="dxa"/>
            <w:vAlign w:val="center"/>
          </w:tcPr>
          <w:p w14:paraId="4CBE4D9D" w14:textId="77777777" w:rsidR="00152AFB" w:rsidRPr="0081543A" w:rsidRDefault="00152AFB" w:rsidP="00152AFB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3BB45022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0F7308D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27B7F6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C9429D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0D709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A5AF8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6,72</w:t>
            </w:r>
          </w:p>
        </w:tc>
        <w:tc>
          <w:tcPr>
            <w:tcW w:w="1418" w:type="dxa"/>
          </w:tcPr>
          <w:p w14:paraId="3A4C3B0B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981DCC8" w14:textId="77777777" w:rsidR="00152AFB" w:rsidRPr="0081543A" w:rsidRDefault="00152AFB" w:rsidP="00152AFB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7129,37</w:t>
            </w:r>
          </w:p>
        </w:tc>
        <w:tc>
          <w:tcPr>
            <w:tcW w:w="851" w:type="dxa"/>
          </w:tcPr>
          <w:p w14:paraId="25FF9895" w14:textId="77777777" w:rsidR="00152AFB" w:rsidRPr="0081543A" w:rsidRDefault="00152AFB" w:rsidP="00152AFB">
            <w:pPr>
              <w:spacing w:line="259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D6BF81D" w14:textId="77777777" w:rsidTr="00152AFB">
        <w:tc>
          <w:tcPr>
            <w:tcW w:w="3397" w:type="dxa"/>
            <w:vAlign w:val="center"/>
          </w:tcPr>
          <w:p w14:paraId="1FD894EA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) М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едицинская помощь по видам и заболеваниям, не установленным б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зовой программой ОМС:</w:t>
            </w:r>
          </w:p>
        </w:tc>
        <w:tc>
          <w:tcPr>
            <w:tcW w:w="993" w:type="dxa"/>
          </w:tcPr>
          <w:p w14:paraId="52D5A57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7" w:type="dxa"/>
          </w:tcPr>
          <w:p w14:paraId="693A3CA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A3655E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8B047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3833D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28647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78A3020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0915D0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51" w:type="dxa"/>
          </w:tcPr>
          <w:p w14:paraId="03AA758B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</w:tr>
      <w:tr w:rsidR="00152AFB" w:rsidRPr="0081543A" w14:paraId="43A7FEE0" w14:textId="77777777" w:rsidTr="00152AFB">
        <w:tc>
          <w:tcPr>
            <w:tcW w:w="3397" w:type="dxa"/>
            <w:vAlign w:val="center"/>
          </w:tcPr>
          <w:p w14:paraId="721A4739" w14:textId="33B6A8A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кор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>, в том числе скорая спец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ализированная, медицинская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о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мощь</w:t>
            </w:r>
            <w:proofErr w:type="spellEnd"/>
          </w:p>
        </w:tc>
        <w:tc>
          <w:tcPr>
            <w:tcW w:w="993" w:type="dxa"/>
          </w:tcPr>
          <w:p w14:paraId="752B5BF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1B7472D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D66870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57317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10BFB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97155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1A5FE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3DD1A3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42D9BC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208E52A" w14:textId="77777777" w:rsidTr="00152AFB">
        <w:tc>
          <w:tcPr>
            <w:tcW w:w="3397" w:type="dxa"/>
            <w:vAlign w:val="center"/>
          </w:tcPr>
          <w:p w14:paraId="1EE9C1B3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08B8C03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32B24C0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1A964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0432C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1CE86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0D087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0AC2C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6DE33D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5769A43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3265F45" w14:textId="77777777" w:rsidTr="00152AFB">
        <w:tc>
          <w:tcPr>
            <w:tcW w:w="3397" w:type="dxa"/>
            <w:vAlign w:val="center"/>
          </w:tcPr>
          <w:p w14:paraId="6A4C5A84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0E39672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4B36030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1FEE0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FC4AE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D171C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06C98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6EA2B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A6498A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04005AC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F8CBDA9" w14:textId="77777777" w:rsidTr="00152AFB">
        <w:tc>
          <w:tcPr>
            <w:tcW w:w="3397" w:type="dxa"/>
            <w:vAlign w:val="center"/>
          </w:tcPr>
          <w:p w14:paraId="72218DFD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, в том числе: </w:t>
            </w:r>
          </w:p>
        </w:tc>
        <w:tc>
          <w:tcPr>
            <w:tcW w:w="993" w:type="dxa"/>
          </w:tcPr>
          <w:p w14:paraId="0C511E6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1F07E06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C39D0B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1083CB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0E229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51696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453B8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09A33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AC6D0CB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  <w:p w14:paraId="2844B97D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2AFB" w:rsidRPr="0081543A" w14:paraId="3C030A53" w14:textId="77777777" w:rsidTr="00152AFB">
        <w:tc>
          <w:tcPr>
            <w:tcW w:w="3397" w:type="dxa"/>
            <w:vAlign w:val="center"/>
          </w:tcPr>
          <w:p w14:paraId="0554E0A7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243B1BA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0AA04C8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2A4AAB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36EA6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CA5D4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698F6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AEA8F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C943FE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E6461A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81F0BAA" w14:textId="77777777" w:rsidTr="00152AFB">
        <w:tc>
          <w:tcPr>
            <w:tcW w:w="3397" w:type="dxa"/>
            <w:vAlign w:val="center"/>
          </w:tcPr>
          <w:p w14:paraId="5BAFF701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08A3CDF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0F202B3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027555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02D64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E4626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9FCAC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3236E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172737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EC3C9BC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00AA569" w14:textId="77777777" w:rsidTr="00152AFB">
        <w:tc>
          <w:tcPr>
            <w:tcW w:w="3397" w:type="dxa"/>
            <w:vAlign w:val="center"/>
          </w:tcPr>
          <w:p w14:paraId="4A0F2E7B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4377079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486AFCB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B6D5ED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DCCCC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A7CFB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D99EB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AB960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EA7243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D2643F9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9107214" w14:textId="77777777" w:rsidTr="00152AFB">
        <w:tc>
          <w:tcPr>
            <w:tcW w:w="3397" w:type="dxa"/>
            <w:vAlign w:val="center"/>
          </w:tcPr>
          <w:p w14:paraId="73789405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для оценки репродуктивного здоровья </w:t>
            </w:r>
          </w:p>
        </w:tc>
        <w:tc>
          <w:tcPr>
            <w:tcW w:w="993" w:type="dxa"/>
          </w:tcPr>
          <w:p w14:paraId="73D36CB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2.2</w:t>
            </w:r>
          </w:p>
        </w:tc>
        <w:tc>
          <w:tcPr>
            <w:tcW w:w="1417" w:type="dxa"/>
          </w:tcPr>
          <w:p w14:paraId="10FE8DB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08F41E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2DF288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21DFE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97E1E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C3641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7E2BCB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06E7879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EFA2311" w14:textId="77777777" w:rsidTr="00152AFB">
        <w:tc>
          <w:tcPr>
            <w:tcW w:w="3397" w:type="dxa"/>
            <w:vAlign w:val="center"/>
          </w:tcPr>
          <w:p w14:paraId="16F544FB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5A64113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4BF6835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B19783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24FCF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0971A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5A49B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CBE6B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5E315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D9818BF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520D614" w14:textId="77777777" w:rsidTr="00152AFB">
        <w:tc>
          <w:tcPr>
            <w:tcW w:w="3397" w:type="dxa"/>
            <w:vAlign w:val="center"/>
          </w:tcPr>
          <w:p w14:paraId="2D200830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0E6D81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72FC4B6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3E5D44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0EBA8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16D97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A1467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19A28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27C86E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E4F5947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B3A0783" w14:textId="77777777" w:rsidTr="00152AFB">
        <w:tc>
          <w:tcPr>
            <w:tcW w:w="3397" w:type="dxa"/>
            <w:vAlign w:val="center"/>
          </w:tcPr>
          <w:p w14:paraId="67C19C93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09A08F0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6F9C521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5B0625E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E9F2C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,82</w:t>
            </w:r>
          </w:p>
        </w:tc>
        <w:tc>
          <w:tcPr>
            <w:tcW w:w="1276" w:type="dxa"/>
          </w:tcPr>
          <w:p w14:paraId="4B12A10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B8EF0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18" w:type="dxa"/>
          </w:tcPr>
          <w:p w14:paraId="65B7873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CCAF304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51" w:type="dxa"/>
          </w:tcPr>
          <w:p w14:paraId="20D9B679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1D77080" w14:textId="77777777" w:rsidTr="00152AFB">
        <w:tc>
          <w:tcPr>
            <w:tcW w:w="3397" w:type="dxa"/>
            <w:vAlign w:val="center"/>
          </w:tcPr>
          <w:p w14:paraId="5C3F1856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7B957CB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30DEAB1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9572C3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47E1B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AA277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B96DE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BA170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C13294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623AE03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922B5CD" w14:textId="77777777" w:rsidTr="00152AFB">
        <w:tc>
          <w:tcPr>
            <w:tcW w:w="3397" w:type="dxa"/>
            <w:vAlign w:val="center"/>
          </w:tcPr>
          <w:p w14:paraId="110395F3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519C4EA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7481A85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D25003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86A86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F86B5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3B9BB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D26A1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3DCD2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9F50DE4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0CE50AC" w14:textId="77777777" w:rsidTr="00152AFB">
        <w:tc>
          <w:tcPr>
            <w:tcW w:w="3397" w:type="dxa"/>
            <w:vAlign w:val="center"/>
          </w:tcPr>
          <w:p w14:paraId="03A54860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е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76D6489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15ACA2A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AE89EA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1A8F0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ED179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AFE4B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E5EB9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18ADE2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779A57D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FD6AB6F" w14:textId="77777777" w:rsidTr="00152AFB">
        <w:tc>
          <w:tcPr>
            <w:tcW w:w="3397" w:type="dxa"/>
            <w:vAlign w:val="center"/>
          </w:tcPr>
          <w:p w14:paraId="65F9D363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3C2F754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03B3D9E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5BA241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08602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5D760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86F8C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0320F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D149DC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AF6242E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CDF707C" w14:textId="77777777" w:rsidTr="00152AFB">
        <w:tc>
          <w:tcPr>
            <w:tcW w:w="3397" w:type="dxa"/>
            <w:vAlign w:val="center"/>
          </w:tcPr>
          <w:p w14:paraId="197BC068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3B910BA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4678F68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995C83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2E006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D1576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125C3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677482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1ED554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EC50AB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94B1756" w14:textId="77777777" w:rsidTr="00152AFB">
        <w:tc>
          <w:tcPr>
            <w:tcW w:w="3397" w:type="dxa"/>
            <w:vAlign w:val="center"/>
          </w:tcPr>
          <w:p w14:paraId="52EB3701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24A9F68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53.3.6</w:t>
            </w:r>
          </w:p>
        </w:tc>
        <w:tc>
          <w:tcPr>
            <w:tcW w:w="1417" w:type="dxa"/>
          </w:tcPr>
          <w:p w14:paraId="2764939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87E877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20570C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B82746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C77FF3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8446B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09AF37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379F8D0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A979071" w14:textId="77777777" w:rsidTr="00152AFB">
        <w:tc>
          <w:tcPr>
            <w:tcW w:w="3397" w:type="dxa"/>
            <w:vAlign w:val="center"/>
          </w:tcPr>
          <w:p w14:paraId="70CAF490" w14:textId="77777777" w:rsidR="00152AFB" w:rsidRPr="00A030DF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30D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естирование на выявление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A030DF">
              <w:rPr>
                <w:rFonts w:ascii="PT Astra Serif" w:hAnsi="PT Astra Serif"/>
                <w:sz w:val="20"/>
                <w:szCs w:val="20"/>
              </w:rPr>
              <w:t xml:space="preserve">новой </w:t>
            </w:r>
            <w:proofErr w:type="spellStart"/>
            <w:r w:rsidRPr="00A030DF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Pr="00A030DF">
              <w:rPr>
                <w:rFonts w:ascii="PT Astra Serif" w:hAnsi="PT Astra Serif"/>
                <w:sz w:val="20"/>
                <w:szCs w:val="20"/>
              </w:rPr>
              <w:t xml:space="preserve"> инфекци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A030DF">
              <w:rPr>
                <w:rFonts w:ascii="PT Astra Serif" w:hAnsi="PT Astra Serif"/>
                <w:sz w:val="20"/>
                <w:szCs w:val="20"/>
              </w:rPr>
              <w:t>(COVID-19)</w:t>
            </w:r>
          </w:p>
        </w:tc>
        <w:tc>
          <w:tcPr>
            <w:tcW w:w="993" w:type="dxa"/>
          </w:tcPr>
          <w:p w14:paraId="35152C9A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085CE63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EF79BE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24A5F1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FECADF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B988F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C7DE7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BAE75AB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EE4CCF4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23F80A7" w14:textId="77777777" w:rsidTr="00152AFB">
        <w:tc>
          <w:tcPr>
            <w:tcW w:w="3397" w:type="dxa"/>
          </w:tcPr>
          <w:p w14:paraId="538D3D27" w14:textId="77777777" w:rsidR="00152AFB" w:rsidRPr="0081543A" w:rsidRDefault="00152AFB" w:rsidP="00152AF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4. Диспансерное наблюдение, в том числе по поводу:</w:t>
            </w:r>
          </w:p>
        </w:tc>
        <w:tc>
          <w:tcPr>
            <w:tcW w:w="993" w:type="dxa"/>
          </w:tcPr>
          <w:p w14:paraId="6C6FF5E7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1E399EF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3947A45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236B4E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D858B0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CF5178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755A69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21A449D" w14:textId="77777777" w:rsidR="00152AFB" w:rsidRPr="0081543A" w:rsidRDefault="00152AFB" w:rsidP="00152AF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4C70609" w14:textId="77777777" w:rsidR="00152AFB" w:rsidRPr="0081543A" w:rsidRDefault="00152AFB" w:rsidP="00152AFB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529DAF4" w14:textId="77777777" w:rsidTr="00152AFB">
        <w:tc>
          <w:tcPr>
            <w:tcW w:w="3397" w:type="dxa"/>
          </w:tcPr>
          <w:p w14:paraId="19376A66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7DF99BD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.1</w:t>
            </w:r>
          </w:p>
        </w:tc>
        <w:tc>
          <w:tcPr>
            <w:tcW w:w="1417" w:type="dxa"/>
          </w:tcPr>
          <w:p w14:paraId="6BDBE68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E2708F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90537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DF8ED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77C34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8BF16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0B80DF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FFCED5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62E6841" w14:textId="77777777" w:rsidTr="00152AFB">
        <w:tc>
          <w:tcPr>
            <w:tcW w:w="3397" w:type="dxa"/>
          </w:tcPr>
          <w:p w14:paraId="71C18CE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2947074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.2</w:t>
            </w:r>
          </w:p>
        </w:tc>
        <w:tc>
          <w:tcPr>
            <w:tcW w:w="1417" w:type="dxa"/>
          </w:tcPr>
          <w:p w14:paraId="24EE2F5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09AF79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418632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A06AB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2BCED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ABFE4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B47C04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AA8BB84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ED2090C" w14:textId="77777777" w:rsidTr="00152AFB">
        <w:tc>
          <w:tcPr>
            <w:tcW w:w="3397" w:type="dxa"/>
          </w:tcPr>
          <w:p w14:paraId="4D627362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54F1546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3.4.3</w:t>
            </w:r>
          </w:p>
        </w:tc>
        <w:tc>
          <w:tcPr>
            <w:tcW w:w="1417" w:type="dxa"/>
          </w:tcPr>
          <w:p w14:paraId="494029D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D930EC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ABB08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A1088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D043A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C07B7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54D729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73246C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5B8D652" w14:textId="77777777" w:rsidTr="00152AFB">
        <w:tc>
          <w:tcPr>
            <w:tcW w:w="3397" w:type="dxa"/>
            <w:vAlign w:val="center"/>
          </w:tcPr>
          <w:p w14:paraId="6AB1F982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8BDDC7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36C0E00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05F825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B1787D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C2125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46CDB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4F39E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6D2AE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813036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C7593ED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A8BBE8D" w14:textId="77777777" w:rsidTr="00152AFB">
        <w:tc>
          <w:tcPr>
            <w:tcW w:w="3397" w:type="dxa"/>
            <w:vAlign w:val="center"/>
          </w:tcPr>
          <w:p w14:paraId="3F02DEDB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6C2C53F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7B9D435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B2CD43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1D7298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62476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59852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55B0A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67238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5CACD9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03E8BF3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707C056" w14:textId="77777777" w:rsidTr="00152AFB">
        <w:tc>
          <w:tcPr>
            <w:tcW w:w="3397" w:type="dxa"/>
            <w:vAlign w:val="center"/>
          </w:tcPr>
          <w:p w14:paraId="2E19CF76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F38AA1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2BE25ED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65C5AA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0FAE7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A5ACC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E13C8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DD08A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BA0B15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EBF96C4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64691DE" w14:textId="77777777" w:rsidTr="00152AFB">
        <w:tc>
          <w:tcPr>
            <w:tcW w:w="3397" w:type="dxa"/>
            <w:vAlign w:val="center"/>
          </w:tcPr>
          <w:p w14:paraId="6F6A62A1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5F56ADF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1B5C400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D115D4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E35507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5D3BA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C7302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8EBC2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D6082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503990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612B214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40171B9" w14:textId="77777777" w:rsidTr="00152AFB">
        <w:tc>
          <w:tcPr>
            <w:tcW w:w="3397" w:type="dxa"/>
            <w:vAlign w:val="center"/>
          </w:tcPr>
          <w:p w14:paraId="1C56BB01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650E88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8F59B1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14AF06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2F6A59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3AA46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C1355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28407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3E0AB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42E077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4E22DBD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6C5C317" w14:textId="77777777" w:rsidTr="00152AFB">
        <w:tc>
          <w:tcPr>
            <w:tcW w:w="3397" w:type="dxa"/>
            <w:vAlign w:val="center"/>
          </w:tcPr>
          <w:p w14:paraId="16747351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C78AB3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0C4E219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C6AB2C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598D3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8AE8F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184D3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56BF4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BF5A6A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A07C2B7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ADB2C5B" w14:textId="77777777" w:rsidTr="00152AFB">
        <w:tc>
          <w:tcPr>
            <w:tcW w:w="3397" w:type="dxa"/>
            <w:vAlign w:val="center"/>
          </w:tcPr>
          <w:p w14:paraId="1BDA36AE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1D70654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5.3</w:t>
            </w:r>
          </w:p>
        </w:tc>
        <w:tc>
          <w:tcPr>
            <w:tcW w:w="1417" w:type="dxa"/>
          </w:tcPr>
          <w:p w14:paraId="7BEA849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EECDA2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F7B34B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A2ED4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75CCF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4498C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A54EE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CFBFA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1F7CF5F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CA9CD94" w14:textId="77777777" w:rsidTr="00152AFB">
        <w:tc>
          <w:tcPr>
            <w:tcW w:w="3397" w:type="dxa"/>
            <w:vAlign w:val="center"/>
          </w:tcPr>
          <w:p w14:paraId="0541656C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в том числе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высокотехнологичная, медицинская помощь, включая медицинскую </w:t>
            </w:r>
            <w:r w:rsidRPr="0081543A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помощь: </w:t>
            </w:r>
          </w:p>
        </w:tc>
        <w:tc>
          <w:tcPr>
            <w:tcW w:w="993" w:type="dxa"/>
          </w:tcPr>
          <w:p w14:paraId="38DC82D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7E94BBE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AF8D36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D1D08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39D64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DD8E8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9B2724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DD679A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8054160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864067C" w14:textId="77777777" w:rsidTr="00152AFB">
        <w:tc>
          <w:tcPr>
            <w:tcW w:w="3397" w:type="dxa"/>
            <w:vAlign w:val="center"/>
          </w:tcPr>
          <w:p w14:paraId="6940681A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6E6964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371FB35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62F645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328909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3F621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A314F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678D3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A12FD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0B592D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0D00BDD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BE9D2A8" w14:textId="77777777" w:rsidTr="00152AFB">
        <w:tc>
          <w:tcPr>
            <w:tcW w:w="3397" w:type="dxa"/>
            <w:vAlign w:val="center"/>
          </w:tcPr>
          <w:p w14:paraId="1059A941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филю «онкология»</w:t>
            </w:r>
          </w:p>
        </w:tc>
        <w:tc>
          <w:tcPr>
            <w:tcW w:w="993" w:type="dxa"/>
          </w:tcPr>
          <w:p w14:paraId="5ABECCC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57.1</w:t>
            </w:r>
          </w:p>
        </w:tc>
        <w:tc>
          <w:tcPr>
            <w:tcW w:w="1417" w:type="dxa"/>
          </w:tcPr>
          <w:p w14:paraId="64C3921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DC7557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14:paraId="232788E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3EBC06B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5AA3E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4E8D5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9113D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EB281F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1307AF4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377D1CE" w14:textId="77777777" w:rsidTr="00152AFB">
        <w:tc>
          <w:tcPr>
            <w:tcW w:w="3397" w:type="dxa"/>
            <w:vAlign w:val="center"/>
          </w:tcPr>
          <w:p w14:paraId="64436613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4.1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8AFC81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5A9BBE0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3D5B15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01232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AF8DF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E689B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3EC9E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5D5D18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D4240E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61C493C" w14:textId="77777777" w:rsidTr="00152AFB">
        <w:tc>
          <w:tcPr>
            <w:tcW w:w="3397" w:type="dxa"/>
            <w:vAlign w:val="center"/>
          </w:tcPr>
          <w:p w14:paraId="76B87F75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EFEB17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</w:tcPr>
          <w:p w14:paraId="2BEB667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0C6D89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76F1DB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D517E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0202D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33750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1D6A9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8F86B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B2FDC1E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5F65DEC" w14:textId="77777777" w:rsidTr="00152AFB">
        <w:tc>
          <w:tcPr>
            <w:tcW w:w="3397" w:type="dxa"/>
            <w:vAlign w:val="center"/>
          </w:tcPr>
          <w:p w14:paraId="76325092" w14:textId="77777777" w:rsidR="00152AFB" w:rsidRPr="0081543A" w:rsidRDefault="00152AFB" w:rsidP="00152AFB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0349DFB6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44180788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8E5D202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B69342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3C2079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B67F1A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36C451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F160FEC" w14:textId="77777777" w:rsidR="00152AFB" w:rsidRPr="0081543A" w:rsidRDefault="00152AFB" w:rsidP="00152AFB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C6DA8ED" w14:textId="77777777" w:rsidR="00152AFB" w:rsidRPr="0081543A" w:rsidRDefault="00152AFB" w:rsidP="00152AFB">
            <w:pPr>
              <w:spacing w:line="247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F8DA217" w14:textId="77777777" w:rsidTr="00152AFB">
        <w:tc>
          <w:tcPr>
            <w:tcW w:w="3397" w:type="dxa"/>
          </w:tcPr>
          <w:p w14:paraId="477DE7B2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42E840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478B339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247132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B69D3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B9AC2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0E535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9F53F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C6623F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7FB69F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C39FEBB" w14:textId="77777777" w:rsidTr="00152AFB">
        <w:tc>
          <w:tcPr>
            <w:tcW w:w="3397" w:type="dxa"/>
          </w:tcPr>
          <w:p w14:paraId="57902C43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50FEF35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5FCAF54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8306B0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485C06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3334B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7A2FA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F82744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AB3AF9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A633D78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6C2958F" w14:textId="77777777" w:rsidTr="00152AFB">
        <w:tc>
          <w:tcPr>
            <w:tcW w:w="3397" w:type="dxa"/>
            <w:vAlign w:val="center"/>
          </w:tcPr>
          <w:p w14:paraId="37EE397B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491FEC9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68C42C9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8EF0DC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F1116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3511B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F5013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3C076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DF5AAD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4A84742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46AB533" w14:textId="77777777" w:rsidTr="00152AFB">
        <w:tc>
          <w:tcPr>
            <w:tcW w:w="3397" w:type="dxa"/>
          </w:tcPr>
          <w:p w14:paraId="71F0359C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745976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33CD723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BA3FCE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2AF27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A51F3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0AA71B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D96E4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16913E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72D6AE5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1111136" w14:textId="77777777" w:rsidTr="00152AFB">
        <w:tc>
          <w:tcPr>
            <w:tcW w:w="3397" w:type="dxa"/>
            <w:vAlign w:val="center"/>
          </w:tcPr>
          <w:p w14:paraId="7CB62F7A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7448663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1887030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8B3D4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EBA35D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B1492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50769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E38B9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6F649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573DAF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8A30559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557958B" w14:textId="77777777" w:rsidTr="00152AFB">
        <w:tc>
          <w:tcPr>
            <w:tcW w:w="3397" w:type="dxa"/>
            <w:vAlign w:val="center"/>
          </w:tcPr>
          <w:p w14:paraId="06CDEAFC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уточного стационара</w:t>
            </w:r>
          </w:p>
        </w:tc>
        <w:tc>
          <w:tcPr>
            <w:tcW w:w="993" w:type="dxa"/>
          </w:tcPr>
          <w:p w14:paraId="24BC790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6D7BB85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E5C3CB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92C70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EAED8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A729B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F7100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32E437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0DE25AA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108A911" w14:textId="77777777" w:rsidTr="00152AFB">
        <w:tc>
          <w:tcPr>
            <w:tcW w:w="3397" w:type="dxa"/>
            <w:vAlign w:val="center"/>
          </w:tcPr>
          <w:p w14:paraId="7C10C478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2A4E1AA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1161DB5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27EAB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659B4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037A7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7E087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1882C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65E885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3A1CB80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20E7F6B" w14:textId="77777777" w:rsidTr="00152AFB">
        <w:tc>
          <w:tcPr>
            <w:tcW w:w="3397" w:type="dxa"/>
            <w:vAlign w:val="center"/>
          </w:tcPr>
          <w:p w14:paraId="744ADA86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ая, всего, включая:</w:t>
            </w:r>
          </w:p>
        </w:tc>
        <w:tc>
          <w:tcPr>
            <w:tcW w:w="993" w:type="dxa"/>
          </w:tcPr>
          <w:p w14:paraId="76AE2F8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1361463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5CEE06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82B88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ED5A2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A928F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967E6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97BFEF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4F264B7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8FF9E81" w14:textId="77777777" w:rsidTr="00152AFB">
        <w:tc>
          <w:tcPr>
            <w:tcW w:w="3397" w:type="dxa"/>
            <w:vAlign w:val="center"/>
          </w:tcPr>
          <w:p w14:paraId="113B1BE4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993" w:type="dxa"/>
          </w:tcPr>
          <w:p w14:paraId="23A9C283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4297D66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609442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89378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2342C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C6A4B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AAC0A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2AD7FE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110528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E6A1883" w14:textId="77777777" w:rsidTr="00152AFB">
        <w:tc>
          <w:tcPr>
            <w:tcW w:w="3397" w:type="dxa"/>
            <w:vAlign w:val="center"/>
          </w:tcPr>
          <w:p w14:paraId="1170A5F0" w14:textId="0170EB82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6.1.2. Посещения на дому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выездными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патронажными брига</w:t>
            </w:r>
            <w:r w:rsidR="00364C1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дами</w:t>
            </w:r>
            <w:proofErr w:type="spellEnd"/>
          </w:p>
        </w:tc>
        <w:tc>
          <w:tcPr>
            <w:tcW w:w="993" w:type="dxa"/>
          </w:tcPr>
          <w:p w14:paraId="299AB15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2E91550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878D1C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E13A08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01EC2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CC715A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25487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55AB62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409FE35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BEEB103" w14:textId="77777777" w:rsidTr="00152AFB">
        <w:tc>
          <w:tcPr>
            <w:tcW w:w="3397" w:type="dxa"/>
            <w:vAlign w:val="center"/>
          </w:tcPr>
          <w:p w14:paraId="573B2A96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6.2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13DDA3E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38E5552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510034D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FF747F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9082E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F9DBC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70A28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617009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B7F4109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67458A1" w14:textId="77777777" w:rsidTr="00152AFB">
        <w:tc>
          <w:tcPr>
            <w:tcW w:w="3397" w:type="dxa"/>
            <w:vAlign w:val="center"/>
          </w:tcPr>
          <w:p w14:paraId="1F09A984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ных стационаров</w:t>
            </w:r>
          </w:p>
        </w:tc>
        <w:tc>
          <w:tcPr>
            <w:tcW w:w="993" w:type="dxa"/>
          </w:tcPr>
          <w:p w14:paraId="50B8F63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63.3</w:t>
            </w:r>
          </w:p>
        </w:tc>
        <w:tc>
          <w:tcPr>
            <w:tcW w:w="1417" w:type="dxa"/>
          </w:tcPr>
          <w:p w14:paraId="62CB27F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6CA576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14:paraId="3B88B8C1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07249AE2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56909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F6BFE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2E190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983F0D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BB889B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692FDD3" w14:textId="77777777" w:rsidTr="00152AFB">
        <w:tc>
          <w:tcPr>
            <w:tcW w:w="3397" w:type="dxa"/>
            <w:vAlign w:val="center"/>
          </w:tcPr>
          <w:p w14:paraId="48790CC7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7. Расходы на ведение дела СМО</w:t>
            </w:r>
          </w:p>
        </w:tc>
        <w:tc>
          <w:tcPr>
            <w:tcW w:w="993" w:type="dxa"/>
          </w:tcPr>
          <w:p w14:paraId="66EC048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0776D83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5522ED0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DAEA8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643EB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C7E90D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D444C06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02553C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30BCBB7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3C4A2EF" w14:textId="77777777" w:rsidTr="00152AFB">
        <w:trPr>
          <w:trHeight w:val="180"/>
        </w:trPr>
        <w:tc>
          <w:tcPr>
            <w:tcW w:w="3397" w:type="dxa"/>
            <w:vAlign w:val="center"/>
          </w:tcPr>
          <w:p w14:paraId="302087C8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6B05CE5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58CA7CE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27AAA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CB7E1F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B24BF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1A3C4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87EE2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1C90199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74F2ED6" w14:textId="77777777" w:rsidR="00152AFB" w:rsidRPr="0081543A" w:rsidRDefault="00152AFB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058EA45" w14:textId="77777777" w:rsidTr="00152AFB">
        <w:tc>
          <w:tcPr>
            <w:tcW w:w="3397" w:type="dxa"/>
            <w:vAlign w:val="center"/>
          </w:tcPr>
          <w:p w14:paraId="79AB6078" w14:textId="77777777" w:rsidR="00152AFB" w:rsidRPr="0081543A" w:rsidRDefault="00152AFB" w:rsidP="00152AFB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) М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едицинская помощь по видам и заболеваниям, установленным баз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:</w:t>
            </w:r>
          </w:p>
        </w:tc>
        <w:tc>
          <w:tcPr>
            <w:tcW w:w="993" w:type="dxa"/>
          </w:tcPr>
          <w:p w14:paraId="3EA0DDE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3C6D6F3C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D5130DB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CC1627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7AB2C8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29699E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7BC58665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3C1D324" w14:textId="77777777" w:rsidR="00152AFB" w:rsidRPr="0081543A" w:rsidRDefault="00152AFB" w:rsidP="00152AF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851" w:type="dxa"/>
          </w:tcPr>
          <w:p w14:paraId="1DCDEF10" w14:textId="6625D50E" w:rsidR="00152AFB" w:rsidRPr="0081543A" w:rsidRDefault="00DC575E" w:rsidP="00152AFB">
            <w:pPr>
              <w:spacing w:line="230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152AFB" w:rsidRPr="0081543A" w14:paraId="661D8C66" w14:textId="77777777" w:rsidTr="00152AFB">
        <w:tc>
          <w:tcPr>
            <w:tcW w:w="3397" w:type="dxa"/>
            <w:vAlign w:val="center"/>
          </w:tcPr>
          <w:p w14:paraId="6E20080B" w14:textId="28A09A95" w:rsidR="00152AFB" w:rsidRPr="0081543A" w:rsidRDefault="00152AFB" w:rsidP="00364C1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</w:t>
            </w:r>
            <w:r w:rsidR="00364C1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помощь</w:t>
            </w:r>
          </w:p>
        </w:tc>
        <w:tc>
          <w:tcPr>
            <w:tcW w:w="993" w:type="dxa"/>
          </w:tcPr>
          <w:p w14:paraId="5DE189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307541F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D702D5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876A0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FC1E3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20AF8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FB803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272056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B4661AA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A5CBAC6" w14:textId="77777777" w:rsidTr="00152AFB">
        <w:tc>
          <w:tcPr>
            <w:tcW w:w="3397" w:type="dxa"/>
            <w:vAlign w:val="center"/>
          </w:tcPr>
          <w:p w14:paraId="16A01680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14:paraId="168BE02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0F220B3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15CDF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8A8BE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256E8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0E6D4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8287F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AA70CC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5A15C3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C496A60" w14:textId="77777777" w:rsidTr="00152AFB">
        <w:tc>
          <w:tcPr>
            <w:tcW w:w="3397" w:type="dxa"/>
            <w:vAlign w:val="center"/>
          </w:tcPr>
          <w:p w14:paraId="62760855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652A8CE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2C6B721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0410A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00AB8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C0CBA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51CAA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7D8C56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1A04F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B3D5DEF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6E0BB9E" w14:textId="77777777" w:rsidTr="00152AFB">
        <w:tc>
          <w:tcPr>
            <w:tcW w:w="3397" w:type="dxa"/>
          </w:tcPr>
          <w:p w14:paraId="6782B978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из них: </w:t>
            </w:r>
          </w:p>
        </w:tc>
        <w:tc>
          <w:tcPr>
            <w:tcW w:w="993" w:type="dxa"/>
          </w:tcPr>
          <w:p w14:paraId="1D120D3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5891713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5EB0FEF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732BF4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E09CF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F2CD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BB02C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532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ECFEF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FE2BBD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2AFB" w:rsidRPr="0081543A" w14:paraId="1F4EA2B8" w14:textId="77777777" w:rsidTr="00152AFB">
        <w:tc>
          <w:tcPr>
            <w:tcW w:w="3397" w:type="dxa"/>
            <w:vAlign w:val="center"/>
          </w:tcPr>
          <w:p w14:paraId="468A5A97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4C2238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66DACA1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28897F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3AF25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6FC72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037EB0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40266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40F67A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E098C0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08FF343" w14:textId="77777777" w:rsidTr="00152AFB">
        <w:tc>
          <w:tcPr>
            <w:tcW w:w="3397" w:type="dxa"/>
            <w:vAlign w:val="center"/>
          </w:tcPr>
          <w:p w14:paraId="26C53813" w14:textId="5BB5C57D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для проведения </w:t>
            </w:r>
            <w:proofErr w:type="spellStart"/>
            <w:proofErr w:type="gramStart"/>
            <w:r w:rsidR="00364C11" w:rsidRPr="0081543A">
              <w:rPr>
                <w:rFonts w:ascii="PT Astra Serif" w:hAnsi="PT Astra Serif"/>
                <w:sz w:val="20"/>
                <w:szCs w:val="20"/>
              </w:rPr>
              <w:t>диспансериза</w:t>
            </w:r>
            <w:r w:rsidR="00364C11">
              <w:rPr>
                <w:rFonts w:ascii="PT Astra Serif" w:hAnsi="PT Astra Serif"/>
                <w:sz w:val="20"/>
                <w:szCs w:val="20"/>
              </w:rPr>
              <w:t>-ц</w:t>
            </w:r>
            <w:r w:rsidR="00364C11" w:rsidRPr="0081543A">
              <w:rPr>
                <w:rFonts w:ascii="PT Astra Serif" w:hAnsi="PT Astra Serif"/>
                <w:sz w:val="20"/>
                <w:szCs w:val="20"/>
              </w:rPr>
              <w:t>ии</w:t>
            </w:r>
            <w:proofErr w:type="spellEnd"/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>*******, всего, в том числе:</w:t>
            </w:r>
          </w:p>
        </w:tc>
        <w:tc>
          <w:tcPr>
            <w:tcW w:w="993" w:type="dxa"/>
          </w:tcPr>
          <w:p w14:paraId="7704F27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13D6969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A5C3DA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B51F5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80C60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3A619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BFF17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9A05BB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7EB7FBA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ED70B4C" w14:textId="77777777" w:rsidTr="00152AFB">
        <w:tc>
          <w:tcPr>
            <w:tcW w:w="3397" w:type="dxa"/>
            <w:vAlign w:val="center"/>
          </w:tcPr>
          <w:p w14:paraId="3D74325F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2DBD48F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51A51F7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6B616F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9BD4A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3ACD9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EEAE9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ABC2C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5CE8F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76167C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317C6F0" w14:textId="77777777" w:rsidTr="00152AFB">
        <w:tc>
          <w:tcPr>
            <w:tcW w:w="3397" w:type="dxa"/>
            <w:vAlign w:val="center"/>
          </w:tcPr>
          <w:p w14:paraId="6AD9197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оценки репродуктивного здоровья********</w:t>
            </w:r>
          </w:p>
        </w:tc>
        <w:tc>
          <w:tcPr>
            <w:tcW w:w="993" w:type="dxa"/>
          </w:tcPr>
          <w:p w14:paraId="25B275D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2.2</w:t>
            </w:r>
          </w:p>
        </w:tc>
        <w:tc>
          <w:tcPr>
            <w:tcW w:w="1417" w:type="dxa"/>
          </w:tcPr>
          <w:p w14:paraId="4A5FBF4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63AD30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BE762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C7A25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ACAEB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6B76FA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6435D5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15FCBBC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09BC3EA" w14:textId="77777777" w:rsidTr="00152AFB">
        <w:tc>
          <w:tcPr>
            <w:tcW w:w="3397" w:type="dxa"/>
            <w:vAlign w:val="center"/>
          </w:tcPr>
          <w:p w14:paraId="12379E49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7AC019B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36A7F22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</w:tcPr>
          <w:p w14:paraId="6401862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83702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72BC5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B15C6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D33D29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8228A4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1E973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B81BC75" w14:textId="77777777" w:rsidTr="00152AFB">
        <w:tc>
          <w:tcPr>
            <w:tcW w:w="3397" w:type="dxa"/>
            <w:vAlign w:val="center"/>
          </w:tcPr>
          <w:p w14:paraId="62B7C4EB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3F0A5C9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0B8ED1F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118D02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F684E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5604E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07464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2116D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C76C31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327735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BDDEFFD" w14:textId="77777777" w:rsidTr="00152AFB">
        <w:tc>
          <w:tcPr>
            <w:tcW w:w="3397" w:type="dxa"/>
            <w:vAlign w:val="center"/>
          </w:tcPr>
          <w:p w14:paraId="1B27B025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5C9D348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15F5555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7FD7E82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8F33D6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7,66</w:t>
            </w:r>
          </w:p>
        </w:tc>
        <w:tc>
          <w:tcPr>
            <w:tcW w:w="1276" w:type="dxa"/>
          </w:tcPr>
          <w:p w14:paraId="468742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07726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18" w:type="dxa"/>
          </w:tcPr>
          <w:p w14:paraId="0EBD42A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DB3851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 000,0</w:t>
            </w:r>
          </w:p>
        </w:tc>
        <w:tc>
          <w:tcPr>
            <w:tcW w:w="851" w:type="dxa"/>
          </w:tcPr>
          <w:p w14:paraId="3B06B86D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CB13728" w14:textId="77777777" w:rsidTr="00152AFB">
        <w:tc>
          <w:tcPr>
            <w:tcW w:w="3397" w:type="dxa"/>
            <w:vAlign w:val="center"/>
          </w:tcPr>
          <w:p w14:paraId="5C4C6DD6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7B1E9C0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6054D15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0EF1EB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7A29D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A43BB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943CD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EFD28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6BB87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3909503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0378DD4" w14:textId="77777777" w:rsidTr="00152AFB">
        <w:tc>
          <w:tcPr>
            <w:tcW w:w="3397" w:type="dxa"/>
            <w:vAlign w:val="center"/>
          </w:tcPr>
          <w:p w14:paraId="159DD3AC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62CE34A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1BC74D0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7E2D54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1C75B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DD739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A7DD2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DB88E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F1F725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47323F7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1DFEBE6" w14:textId="77777777" w:rsidTr="00152AFB">
        <w:tc>
          <w:tcPr>
            <w:tcW w:w="3397" w:type="dxa"/>
            <w:vAlign w:val="center"/>
          </w:tcPr>
          <w:p w14:paraId="3E48C25A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сер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14:paraId="0854C35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36D7003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12FA0A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34329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859C9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D5A0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A739A7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FF8AD2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218862B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5DB0946" w14:textId="77777777" w:rsidTr="00152AFB">
        <w:tc>
          <w:tcPr>
            <w:tcW w:w="3397" w:type="dxa"/>
            <w:vAlign w:val="center"/>
          </w:tcPr>
          <w:p w14:paraId="1669ACF3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6F1CAA4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39BE963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F952C5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D2210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4AD2B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821B4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5D757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7704E0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A6EC07B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12FA7D0" w14:textId="77777777" w:rsidTr="00152AFB">
        <w:tc>
          <w:tcPr>
            <w:tcW w:w="3397" w:type="dxa"/>
            <w:vAlign w:val="center"/>
          </w:tcPr>
          <w:p w14:paraId="0EFF8D10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вание с целью диагностики онко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7CD34EF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69.3.5</w:t>
            </w:r>
          </w:p>
        </w:tc>
        <w:tc>
          <w:tcPr>
            <w:tcW w:w="1417" w:type="dxa"/>
          </w:tcPr>
          <w:p w14:paraId="518A383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E9C97F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7D9DD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1E12A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BE9C0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74D96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6C590A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44BF62C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E481628" w14:textId="77777777" w:rsidTr="00152AFB">
        <w:tc>
          <w:tcPr>
            <w:tcW w:w="3397" w:type="dxa"/>
            <w:vAlign w:val="center"/>
          </w:tcPr>
          <w:p w14:paraId="5C45A862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патологоанатомическое исследов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77599E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4432D67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D59A01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5E7F0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3CC54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6A01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D8AA9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815B70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1C5725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005E5A5" w14:textId="77777777" w:rsidTr="00152AFB">
        <w:tc>
          <w:tcPr>
            <w:tcW w:w="3397" w:type="dxa"/>
            <w:vAlign w:val="center"/>
          </w:tcPr>
          <w:p w14:paraId="2E86F62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новой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к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0A9D956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5A7A41F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F41E35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BA8FE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2FD6A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4AABE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B23BB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2AB057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FCD862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3D5C2FA" w14:textId="77777777" w:rsidTr="00152AFB">
        <w:tc>
          <w:tcPr>
            <w:tcW w:w="3397" w:type="dxa"/>
          </w:tcPr>
          <w:p w14:paraId="1D47ADB4" w14:textId="021F2AD2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2.1.4. 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Диспанс</w:t>
            </w:r>
            <w:r w:rsidR="00D267FC">
              <w:rPr>
                <w:rFonts w:ascii="PT Astra Serif" w:hAnsi="PT Astra Serif"/>
                <w:sz w:val="20"/>
                <w:szCs w:val="20"/>
              </w:rPr>
              <w:t>ерное</w:t>
            </w:r>
            <w:proofErr w:type="gramEnd"/>
            <w:r w:rsidR="00D267F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наблюде</w:t>
            </w:r>
            <w:r w:rsidR="008450C1">
              <w:rPr>
                <w:rFonts w:ascii="PT Astra Serif" w:hAnsi="PT Astra Serif"/>
                <w:sz w:val="20"/>
                <w:szCs w:val="20"/>
              </w:rPr>
              <w:t>-</w:t>
            </w:r>
            <w:r w:rsidRPr="0081543A">
              <w:rPr>
                <w:rFonts w:ascii="PT Astra Serif" w:hAnsi="PT Astra Serif"/>
                <w:sz w:val="20"/>
                <w:szCs w:val="20"/>
              </w:rPr>
              <w:t>ние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>*******, в том числе по поводу:</w:t>
            </w:r>
          </w:p>
        </w:tc>
        <w:tc>
          <w:tcPr>
            <w:tcW w:w="993" w:type="dxa"/>
          </w:tcPr>
          <w:p w14:paraId="61DFA62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5BF64F9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357D50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95505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3782F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A8903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B0FD8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7F9CC7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52627E9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7F28D30" w14:textId="77777777" w:rsidTr="00152AFB">
        <w:tc>
          <w:tcPr>
            <w:tcW w:w="3397" w:type="dxa"/>
          </w:tcPr>
          <w:p w14:paraId="5AA5C689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14:paraId="24BE6E2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.1</w:t>
            </w:r>
          </w:p>
        </w:tc>
        <w:tc>
          <w:tcPr>
            <w:tcW w:w="1417" w:type="dxa"/>
          </w:tcPr>
          <w:p w14:paraId="3895B09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1A3FDB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4A7C6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924F9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04DA5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38AD5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15FDBB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57D0341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1F95D41" w14:textId="77777777" w:rsidTr="00152AFB">
        <w:tc>
          <w:tcPr>
            <w:tcW w:w="3397" w:type="dxa"/>
          </w:tcPr>
          <w:p w14:paraId="1F1F233C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14:paraId="0897828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.2</w:t>
            </w:r>
          </w:p>
        </w:tc>
        <w:tc>
          <w:tcPr>
            <w:tcW w:w="1417" w:type="dxa"/>
          </w:tcPr>
          <w:p w14:paraId="377629D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B2FDF9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A09BF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8B0CF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7E5F1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1CD2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FF7C03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E9695B1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585E287" w14:textId="77777777" w:rsidTr="00152AFB">
        <w:tc>
          <w:tcPr>
            <w:tcW w:w="3397" w:type="dxa"/>
          </w:tcPr>
          <w:p w14:paraId="267B31B3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14:paraId="5F2E648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9.4.3</w:t>
            </w:r>
          </w:p>
        </w:tc>
        <w:tc>
          <w:tcPr>
            <w:tcW w:w="1417" w:type="dxa"/>
          </w:tcPr>
          <w:p w14:paraId="11D2D02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F893F5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4FC32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FE5AC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ED533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9D62E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CE82B8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1DAE4BD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16BF511" w14:textId="77777777" w:rsidTr="00152AFB">
        <w:tc>
          <w:tcPr>
            <w:tcW w:w="3397" w:type="dxa"/>
            <w:vAlign w:val="center"/>
          </w:tcPr>
          <w:p w14:paraId="5C5033E7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0BE3FD1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4471ECF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19DB39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9FFE0E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64D6F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9786B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18E5A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2F7EE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2243D2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34B0E30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183CA66" w14:textId="77777777" w:rsidTr="00152AFB">
        <w:tc>
          <w:tcPr>
            <w:tcW w:w="3397" w:type="dxa"/>
            <w:vAlign w:val="center"/>
          </w:tcPr>
          <w:p w14:paraId="55A57EC5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8FD243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3262DA8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566154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84B336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FF3AB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7BC7C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AC2CE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44882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028AE1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3AA90DA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DB93E4E" w14:textId="77777777" w:rsidTr="00152AFB">
        <w:tc>
          <w:tcPr>
            <w:tcW w:w="3397" w:type="dxa"/>
            <w:vAlign w:val="center"/>
          </w:tcPr>
          <w:p w14:paraId="27F86CB2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06EA0A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2F155AF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1508A9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E13FF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5FFA5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13AF0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2D733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AA9A64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5BB19A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416EEA9" w14:textId="77777777" w:rsidTr="00152AFB">
        <w:tc>
          <w:tcPr>
            <w:tcW w:w="3397" w:type="dxa"/>
            <w:vAlign w:val="center"/>
          </w:tcPr>
          <w:p w14:paraId="26981C9D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348E8A8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5B66230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85BB62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16745B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1E95D36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A9A63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5ACF1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C7A54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31BB12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67759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188EBAB" w14:textId="77777777" w:rsidTr="00152AFB">
        <w:tc>
          <w:tcPr>
            <w:tcW w:w="3397" w:type="dxa"/>
            <w:vAlign w:val="center"/>
          </w:tcPr>
          <w:p w14:paraId="7ECE83D6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3A49CA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6D1AB2D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44CE6A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53AA11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43B1B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04E38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99F1D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E05EC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1A03C0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B2B2721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57FA496" w14:textId="77777777" w:rsidTr="00152AFB">
        <w:tc>
          <w:tcPr>
            <w:tcW w:w="3397" w:type="dxa"/>
            <w:vAlign w:val="center"/>
          </w:tcPr>
          <w:p w14:paraId="7CC5A7F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45C93B9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54010B1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47126FE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5AE96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B7CB2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F9C21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975F7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A364F2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086FC0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83DC783" w14:textId="77777777" w:rsidTr="00152AFB">
        <w:tc>
          <w:tcPr>
            <w:tcW w:w="3397" w:type="dxa"/>
            <w:vAlign w:val="center"/>
          </w:tcPr>
          <w:p w14:paraId="0CD9D4B4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14:paraId="1BC1B87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1.3</w:t>
            </w:r>
          </w:p>
        </w:tc>
        <w:tc>
          <w:tcPr>
            <w:tcW w:w="1417" w:type="dxa"/>
          </w:tcPr>
          <w:p w14:paraId="71CD594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DE6182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F38C49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D9BE0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5BD3B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D687D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2569C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35856C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F06F04E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CEE4D54" w14:textId="77777777" w:rsidTr="00152AFB">
        <w:tc>
          <w:tcPr>
            <w:tcW w:w="3397" w:type="dxa"/>
            <w:vAlign w:val="center"/>
          </w:tcPr>
          <w:p w14:paraId="551BCB00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4. Специализированная, в том числе высокотехнологичная, медицинская </w:t>
            </w: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помощь, включая медицинскую п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993" w:type="dxa"/>
          </w:tcPr>
          <w:p w14:paraId="264793B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72</w:t>
            </w:r>
          </w:p>
        </w:tc>
        <w:tc>
          <w:tcPr>
            <w:tcW w:w="1417" w:type="dxa"/>
          </w:tcPr>
          <w:p w14:paraId="22FBCA9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097281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1EAE20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ED622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DA926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F2F9AB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050214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D194164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63007BF1" w14:textId="77777777" w:rsidTr="00152AFB">
        <w:tc>
          <w:tcPr>
            <w:tcW w:w="3397" w:type="dxa"/>
            <w:vAlign w:val="center"/>
          </w:tcPr>
          <w:p w14:paraId="0D1979FE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lastRenderedPageBreak/>
              <w:t>4.1. В условиях дневных стацион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2569BD1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648827EB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6705948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F1E031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D6A2ED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94275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B59BF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2CC2B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936057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87BDE01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02FE69F" w14:textId="77777777" w:rsidTr="00152AFB">
        <w:tc>
          <w:tcPr>
            <w:tcW w:w="3397" w:type="dxa"/>
            <w:vAlign w:val="center"/>
          </w:tcPr>
          <w:p w14:paraId="249FB381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DB6255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6FC4684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CE06F0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9109BF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3D0C14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054CE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65356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DBF972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A17677F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EEA5E48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A4AD21E" w14:textId="77777777" w:rsidTr="00152AFB">
        <w:tc>
          <w:tcPr>
            <w:tcW w:w="3397" w:type="dxa"/>
            <w:vAlign w:val="center"/>
          </w:tcPr>
          <w:p w14:paraId="48AF1BFB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0D14B3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783E8B5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273673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4B5E4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6BC31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277343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77DB67E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CCEE1DA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7BB5F7C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DB9AC65" w14:textId="77777777" w:rsidTr="00152AFB">
        <w:tc>
          <w:tcPr>
            <w:tcW w:w="3397" w:type="dxa"/>
            <w:vAlign w:val="center"/>
          </w:tcPr>
          <w:p w14:paraId="636B99F8" w14:textId="77777777" w:rsidR="00152AFB" w:rsidRPr="0081543A" w:rsidRDefault="00152AFB" w:rsidP="00152AF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1.3. Медицинская помощь больным с вирусным гепатитом</w:t>
            </w:r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31FEAD77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3.3</w:t>
            </w:r>
          </w:p>
        </w:tc>
        <w:tc>
          <w:tcPr>
            <w:tcW w:w="1417" w:type="dxa"/>
          </w:tcPr>
          <w:p w14:paraId="12517710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A516991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04BC7D5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3DD5E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44AAA2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52E04C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73761D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86FA59" w14:textId="77777777" w:rsidR="00152AFB" w:rsidRPr="0081543A" w:rsidRDefault="00152AFB" w:rsidP="00152AFB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93EEA92" w14:textId="77777777" w:rsidR="00152AFB" w:rsidRPr="0081543A" w:rsidRDefault="00152AFB" w:rsidP="00152AFB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7731DDFE" w14:textId="77777777" w:rsidTr="00152AFB">
        <w:tc>
          <w:tcPr>
            <w:tcW w:w="3397" w:type="dxa"/>
            <w:vAlign w:val="center"/>
          </w:tcPr>
          <w:p w14:paraId="771771DC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5977F696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6A3BC775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25FD415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57F7C9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C97871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1E5727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0238D1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54A6A41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2DB03EA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5F0B86DC" w14:textId="77777777" w:rsidTr="00152AFB">
        <w:tc>
          <w:tcPr>
            <w:tcW w:w="3397" w:type="dxa"/>
          </w:tcPr>
          <w:p w14:paraId="4F1E4163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6BF489B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035153C1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206C6BD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032046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F9DF37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F52D40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D5DC25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E6B66DB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955E3A9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03D04D67" w14:textId="77777777" w:rsidTr="00152AFB">
        <w:tc>
          <w:tcPr>
            <w:tcW w:w="3397" w:type="dxa"/>
          </w:tcPr>
          <w:p w14:paraId="5841962A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672AA6D7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6A4F8149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гос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071FBF0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1543A">
              <w:rPr>
                <w:rFonts w:ascii="PT Astra Serif" w:hAnsi="PT Astra Serif"/>
                <w:sz w:val="20"/>
                <w:szCs w:val="20"/>
              </w:rPr>
              <w:t>питализации</w:t>
            </w:r>
            <w:proofErr w:type="spellEnd"/>
          </w:p>
        </w:tc>
        <w:tc>
          <w:tcPr>
            <w:tcW w:w="1418" w:type="dxa"/>
          </w:tcPr>
          <w:p w14:paraId="67F09D3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CC9590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92607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8BCD6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540B9D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64E510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587BFA7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1C020906" w14:textId="77777777" w:rsidTr="00152AFB">
        <w:tc>
          <w:tcPr>
            <w:tcW w:w="3397" w:type="dxa"/>
            <w:vAlign w:val="center"/>
          </w:tcPr>
          <w:p w14:paraId="693612D3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: </w:t>
            </w:r>
          </w:p>
        </w:tc>
        <w:tc>
          <w:tcPr>
            <w:tcW w:w="993" w:type="dxa"/>
          </w:tcPr>
          <w:p w14:paraId="5A7D2183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0D7B77E8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B3C68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FD46C02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405454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EFFEEC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313667F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A4FE9E8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6CD45F7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FE3B5A7" w14:textId="77777777" w:rsidTr="00152AFB">
        <w:tc>
          <w:tcPr>
            <w:tcW w:w="3397" w:type="dxa"/>
          </w:tcPr>
          <w:p w14:paraId="1520DB10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880AAE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6B298C07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3EDCB26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4974C24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50EB06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553F3C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67DCF4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29455A8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FA6DFC8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A8BE667" w14:textId="77777777" w:rsidTr="00152AFB">
        <w:tc>
          <w:tcPr>
            <w:tcW w:w="3397" w:type="dxa"/>
            <w:vAlign w:val="center"/>
          </w:tcPr>
          <w:p w14:paraId="4DBC91C6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5631250E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366778E8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A96288F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D9ECC58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121001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FCCD82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64B137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EF85A3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3CE6A564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763CBBC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3215BBD0" w14:textId="77777777" w:rsidTr="00152AFB">
        <w:tc>
          <w:tcPr>
            <w:tcW w:w="3397" w:type="dxa"/>
            <w:vAlign w:val="center"/>
          </w:tcPr>
          <w:p w14:paraId="7412E80A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145CB3AF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4365F15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81543A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8E8ED0D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DAE004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D0E08F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437F06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6D0869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EE8681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4EEA3FB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27B735D6" w14:textId="77777777" w:rsidTr="00152AFB">
        <w:tc>
          <w:tcPr>
            <w:tcW w:w="3397" w:type="dxa"/>
            <w:vAlign w:val="center"/>
          </w:tcPr>
          <w:p w14:paraId="06D2D60F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616AB977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5659F706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66977E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CE8F57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5E0340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AF97D4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6050DE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B0B3EFA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97BA6B4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152AFB" w:rsidRPr="0081543A" w14:paraId="415F6C21" w14:textId="77777777" w:rsidTr="00152AFB">
        <w:tc>
          <w:tcPr>
            <w:tcW w:w="3397" w:type="dxa"/>
            <w:vAlign w:val="center"/>
          </w:tcPr>
          <w:p w14:paraId="3A99228B" w14:textId="77777777" w:rsidR="00152AFB" w:rsidRPr="0081543A" w:rsidRDefault="00152AFB" w:rsidP="00152AFB">
            <w:pPr>
              <w:spacing w:line="22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 xml:space="preserve">ИТОГО********* (сумма строк </w:t>
            </w:r>
            <w:r w:rsidRPr="0081543A">
              <w:rPr>
                <w:rFonts w:ascii="PT Astra Serif" w:hAnsi="PT Astra Serif"/>
                <w:b/>
                <w:sz w:val="20"/>
                <w:szCs w:val="20"/>
              </w:rPr>
              <w:br/>
              <w:t>01 + 19 + 20)</w:t>
            </w:r>
          </w:p>
        </w:tc>
        <w:tc>
          <w:tcPr>
            <w:tcW w:w="993" w:type="dxa"/>
          </w:tcPr>
          <w:p w14:paraId="1FCEF322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61522183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6DC8757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40EBE5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A6A17B" w14:textId="09049E3D" w:rsidR="00152AFB" w:rsidRPr="0081543A" w:rsidRDefault="00DC575E" w:rsidP="00152AFB">
            <w:pPr>
              <w:spacing w:line="22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058,20</w:t>
            </w:r>
          </w:p>
        </w:tc>
        <w:tc>
          <w:tcPr>
            <w:tcW w:w="1275" w:type="dxa"/>
          </w:tcPr>
          <w:p w14:paraId="518DDE19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 w:cs="Calibri"/>
                <w:b/>
                <w:sz w:val="20"/>
                <w:szCs w:val="20"/>
              </w:rPr>
              <w:t>20406,90</w:t>
            </w:r>
          </w:p>
        </w:tc>
        <w:tc>
          <w:tcPr>
            <w:tcW w:w="1418" w:type="dxa"/>
          </w:tcPr>
          <w:p w14:paraId="4A8E4CEF" w14:textId="0F7DE54E" w:rsidR="00152AFB" w:rsidRPr="0081543A" w:rsidRDefault="00DC575E" w:rsidP="00152AFB">
            <w:pPr>
              <w:spacing w:line="22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966450,40</w:t>
            </w:r>
          </w:p>
        </w:tc>
        <w:tc>
          <w:tcPr>
            <w:tcW w:w="1417" w:type="dxa"/>
          </w:tcPr>
          <w:p w14:paraId="502A3D39" w14:textId="77777777" w:rsidR="00152AFB" w:rsidRPr="0081543A" w:rsidRDefault="00152AFB" w:rsidP="00152AFB">
            <w:pPr>
              <w:spacing w:line="226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81543A">
              <w:rPr>
                <w:rFonts w:ascii="PT Astra Serif" w:hAnsi="PT Astra Serif" w:cs="PT Astra Serif"/>
                <w:b/>
                <w:sz w:val="20"/>
                <w:szCs w:val="32"/>
              </w:rPr>
              <w:t>23918213,50</w:t>
            </w:r>
          </w:p>
        </w:tc>
        <w:tc>
          <w:tcPr>
            <w:tcW w:w="851" w:type="dxa"/>
          </w:tcPr>
          <w:p w14:paraId="7F7B89B9" w14:textId="77777777" w:rsidR="00152AFB" w:rsidRPr="0081543A" w:rsidRDefault="00152AFB" w:rsidP="00152AFB">
            <w:pPr>
              <w:spacing w:line="226" w:lineRule="auto"/>
              <w:ind w:left="-136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81543A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14:paraId="04C3F373" w14:textId="77777777" w:rsidR="00152AFB" w:rsidRPr="0081543A" w:rsidRDefault="00152AFB" w:rsidP="00152AFB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rFonts w:ascii="PT Astra Serif" w:hAnsi="PT Astra Serif" w:cs="Arial"/>
        </w:rPr>
      </w:pPr>
    </w:p>
    <w:p w14:paraId="6C5F44DD" w14:textId="77777777" w:rsidR="00152AFB" w:rsidRPr="0081543A" w:rsidRDefault="00152AFB" w:rsidP="00E045A8">
      <w:pPr>
        <w:widowControl w:val="0"/>
        <w:suppressAutoHyphens/>
        <w:autoSpaceDE w:val="0"/>
        <w:autoSpaceDN w:val="0"/>
        <w:adjustRightInd w:val="0"/>
        <w:spacing w:line="226" w:lineRule="auto"/>
        <w:ind w:right="-314"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>*Без учёта средств областного бюджета Ульяновской области, направляемых на приобретение оборудования для медицинских организаций, осуществляющих деятельность в сфере ОМС (затраты, не вошедшие в тариф).</w:t>
      </w:r>
    </w:p>
    <w:p w14:paraId="1DE1B412" w14:textId="77777777" w:rsidR="00152AFB" w:rsidRPr="0081543A" w:rsidRDefault="00152AFB" w:rsidP="00E045A8">
      <w:pPr>
        <w:widowControl w:val="0"/>
        <w:suppressAutoHyphens/>
        <w:autoSpaceDE w:val="0"/>
        <w:autoSpaceDN w:val="0"/>
        <w:adjustRightInd w:val="0"/>
        <w:spacing w:line="226" w:lineRule="auto"/>
        <w:ind w:right="-314" w:firstLine="709"/>
        <w:jc w:val="both"/>
        <w:rPr>
          <w:rFonts w:ascii="PT Astra Serif" w:hAnsi="PT Astra Serif" w:cs="Arial"/>
        </w:rPr>
      </w:pPr>
      <w:proofErr w:type="gramStart"/>
      <w:r w:rsidRPr="0081543A"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</w:t>
      </w:r>
      <w:r w:rsidRPr="0081543A">
        <w:rPr>
          <w:rFonts w:ascii="PT Astra Serif" w:hAnsi="PT Astra Serif" w:cs="Arial"/>
        </w:rPr>
        <w:br/>
        <w:t>в образовательных организациях высшего образования (включая посещения, связанные с проведением медико-психологического тестирования), в целях раннего (своевременного) выявления незаконного потребления наркотических средств и психотропных веществ.</w:t>
      </w:r>
      <w:proofErr w:type="gramEnd"/>
      <w:r w:rsidRPr="0081543A">
        <w:rPr>
          <w:rFonts w:ascii="PT Astra Serif" w:hAnsi="PT Astra Serif" w:cs="Arial"/>
        </w:rPr>
        <w:t xml:space="preserve"> </w:t>
      </w:r>
      <w:r w:rsidRPr="0081543A">
        <w:rPr>
          <w:rFonts w:ascii="PT Astra Serif" w:hAnsi="PT Astra Serif" w:cs="Arial"/>
        </w:rPr>
        <w:lastRenderedPageBreak/>
        <w:t xml:space="preserve">Посещения с иными целями включают в </w:t>
      </w:r>
      <w:proofErr w:type="gramStart"/>
      <w:r w:rsidRPr="0081543A">
        <w:rPr>
          <w:rFonts w:ascii="PT Astra Serif" w:hAnsi="PT Astra Serif" w:cs="Arial"/>
        </w:rPr>
        <w:t>себя</w:t>
      </w:r>
      <w:proofErr w:type="gramEnd"/>
      <w:r w:rsidRPr="0081543A">
        <w:rPr>
          <w:rFonts w:ascii="PT Astra Serif" w:hAnsi="PT Astra Serif" w:cs="Arial"/>
        </w:rPr>
        <w:t xml:space="preserve"> в том числе посещения для проведения медико-психологического консультирования </w:t>
      </w:r>
      <w:r w:rsidRPr="0081543A">
        <w:rPr>
          <w:rFonts w:ascii="PT Astra Serif" w:hAnsi="PT Astra Serif" w:cs="Arial"/>
        </w:rPr>
        <w:br/>
        <w:t xml:space="preserve">и получения психологических рекомендаций при заболеваниях, не входящих в базовую программу ОМС. </w:t>
      </w:r>
    </w:p>
    <w:p w14:paraId="76C5CBA9" w14:textId="77777777" w:rsidR="00152AFB" w:rsidRPr="0081543A" w:rsidRDefault="00152AFB" w:rsidP="00E045A8">
      <w:pPr>
        <w:widowControl w:val="0"/>
        <w:suppressAutoHyphens/>
        <w:autoSpaceDE w:val="0"/>
        <w:autoSpaceDN w:val="0"/>
        <w:adjustRightInd w:val="0"/>
        <w:spacing w:line="226" w:lineRule="auto"/>
        <w:ind w:right="-314"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>***Включая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</w:t>
      </w:r>
      <w:r>
        <w:rPr>
          <w:rFonts w:ascii="PT Astra Serif" w:hAnsi="PT Astra Serif" w:cs="Arial"/>
        </w:rPr>
        <w:t>ую</w:t>
      </w:r>
      <w:r w:rsidRPr="0081543A">
        <w:rPr>
          <w:rFonts w:ascii="PT Astra Serif" w:hAnsi="PT Astra Serif" w:cs="Arial"/>
        </w:rPr>
        <w:t xml:space="preserve"> помощь при заболеваниях, </w:t>
      </w:r>
      <w:r w:rsidRPr="0081543A">
        <w:rPr>
          <w:rFonts w:ascii="PT Astra Serif" w:hAnsi="PT Astra Serif" w:cs="Arial"/>
        </w:rPr>
        <w:br/>
        <w:t>не входящих в базовую программу ОМС.</w:t>
      </w:r>
    </w:p>
    <w:p w14:paraId="1D230A48" w14:textId="77777777" w:rsidR="00152AFB" w:rsidRPr="0081543A" w:rsidRDefault="00152AFB" w:rsidP="00E045A8">
      <w:pPr>
        <w:widowControl w:val="0"/>
        <w:suppressAutoHyphens/>
        <w:autoSpaceDE w:val="0"/>
        <w:autoSpaceDN w:val="0"/>
        <w:adjustRightInd w:val="0"/>
        <w:spacing w:line="226" w:lineRule="auto"/>
        <w:ind w:right="-314" w:firstLine="709"/>
        <w:jc w:val="both"/>
        <w:rPr>
          <w:rFonts w:ascii="PT Astra Serif" w:hAnsi="PT Astra Serif" w:cs="Arial"/>
          <w:spacing w:val="-4"/>
        </w:rPr>
      </w:pPr>
      <w:r w:rsidRPr="0081543A">
        <w:rPr>
          <w:rFonts w:ascii="PT Astra Serif" w:hAnsi="PT Astra Serif" w:cs="Arial"/>
          <w:spacing w:val="-4"/>
        </w:rPr>
        <w:t xml:space="preserve">****Нормативы объёма медицинской помощи в дневном стационаре являются суммой объёмов первичной медико-санитарной помощи </w:t>
      </w:r>
      <w:r w:rsidRPr="0081543A">
        <w:rPr>
          <w:rFonts w:ascii="PT Astra Serif" w:hAnsi="PT Astra Serif" w:cs="Arial"/>
          <w:spacing w:val="-4"/>
        </w:rPr>
        <w:br/>
        <w:t xml:space="preserve">в дневном стационаре и объёмов специализированной медицинской помощи в дневном стационаре и составляют 0,004 случая лечения. </w:t>
      </w:r>
    </w:p>
    <w:p w14:paraId="644E379B" w14:textId="77777777" w:rsidR="00152AFB" w:rsidRPr="0081543A" w:rsidRDefault="00152AFB" w:rsidP="00E045A8">
      <w:pPr>
        <w:widowControl w:val="0"/>
        <w:suppressAutoHyphens/>
        <w:autoSpaceDE w:val="0"/>
        <w:autoSpaceDN w:val="0"/>
        <w:adjustRightInd w:val="0"/>
        <w:spacing w:line="226" w:lineRule="auto"/>
        <w:ind w:right="-314"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 xml:space="preserve">*****Нормативы для паллиативной медицинской помощи, предоставляемой в хосписах и больницах сестринского ухода, </w:t>
      </w:r>
      <w:r w:rsidRPr="0081543A">
        <w:rPr>
          <w:rFonts w:ascii="PT Astra Serif" w:hAnsi="PT Astra Serif" w:cs="Arial"/>
        </w:rPr>
        <w:br/>
        <w:t xml:space="preserve">включают в себя медико-психологическое консультирование и предоставление психологических рекомендаций по вопросам, связанным </w:t>
      </w:r>
      <w:r w:rsidRPr="0081543A">
        <w:rPr>
          <w:rFonts w:ascii="PT Astra Serif" w:hAnsi="PT Astra Serif" w:cs="Arial"/>
        </w:rPr>
        <w:br/>
        <w:t xml:space="preserve">с терминальной стадией заболевания, характером и особенностями паллиативной медицинской помощи, оказываемой пациентам </w:t>
      </w:r>
      <w:r w:rsidRPr="0081543A">
        <w:rPr>
          <w:rFonts w:ascii="PT Astra Serif" w:hAnsi="PT Astra Serif" w:cs="Arial"/>
        </w:rPr>
        <w:br/>
        <w:t>и их родственникам.</w:t>
      </w:r>
    </w:p>
    <w:p w14:paraId="27B83224" w14:textId="77777777" w:rsidR="00152AFB" w:rsidRPr="0081543A" w:rsidRDefault="00152AFB" w:rsidP="00E045A8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>******Посещения для оказания паллиативной медицинской помощи, в том числе посещения на дому патронажными бригадами, включены в нормативы объёма первичной медико-санитарной помощи в амбулаторных условиях.</w:t>
      </w:r>
    </w:p>
    <w:p w14:paraId="159CB5F4" w14:textId="4A9A391C" w:rsidR="0001578A" w:rsidRPr="00D267FC" w:rsidRDefault="00152AFB" w:rsidP="00E045A8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 xml:space="preserve">*******Нормативы объёма медицинской помощи и финансовых затрат включают в себя в том числе объём диспансеризации </w:t>
      </w:r>
      <w:r w:rsidRPr="0081543A">
        <w:rPr>
          <w:rFonts w:ascii="PT Astra Serif" w:hAnsi="PT Astra Serif" w:cs="Arial"/>
        </w:rPr>
        <w:br/>
        <w:t xml:space="preserve">(не менее 0,000078 комплексного посещения) и диспансерного наблюдения детей (не менее 0,000157 комплексного посещения), проживающих в организациях социального обслуживания (детских домах-интернатах), предоставляющих социальные услуги </w:t>
      </w:r>
      <w:r>
        <w:rPr>
          <w:rFonts w:ascii="PT Astra Serif" w:hAnsi="PT Astra Serif" w:cs="Arial"/>
        </w:rPr>
        <w:br/>
      </w:r>
      <w:r w:rsidRPr="0081543A">
        <w:rPr>
          <w:rFonts w:ascii="PT Astra Serif" w:hAnsi="PT Astra Serif" w:cs="Arial"/>
        </w:rPr>
        <w:t xml:space="preserve">в стационарной форме. </w:t>
      </w:r>
      <w:r w:rsidR="00D267FC" w:rsidRPr="008450C1">
        <w:rPr>
          <w:rFonts w:ascii="PT Astra Serif" w:hAnsi="PT Astra Serif" w:cs="Arial"/>
        </w:rPr>
        <w:t>Размер н</w:t>
      </w:r>
      <w:r w:rsidR="0001578A" w:rsidRPr="008450C1">
        <w:rPr>
          <w:rFonts w:ascii="PT Astra Serif" w:hAnsi="PT Astra Serif" w:cs="Arial"/>
        </w:rPr>
        <w:t>орматив</w:t>
      </w:r>
      <w:r w:rsidR="00D267FC" w:rsidRPr="008450C1">
        <w:rPr>
          <w:rFonts w:ascii="PT Astra Serif" w:hAnsi="PT Astra Serif" w:cs="Arial"/>
        </w:rPr>
        <w:t>а</w:t>
      </w:r>
      <w:r w:rsidR="0001578A" w:rsidRPr="008450C1">
        <w:rPr>
          <w:rFonts w:ascii="PT Astra Serif" w:hAnsi="PT Astra Serif" w:cs="Arial"/>
        </w:rPr>
        <w:t xml:space="preserve"> финансовых затрат на одно комплексное посещение для проведения диспансеризации детей, проживающих в организациях социального обслуживания (детских домах-интернатах), предоставляющих социальные услуги </w:t>
      </w:r>
      <w:r w:rsidR="00DD2421" w:rsidRPr="008450C1">
        <w:rPr>
          <w:rFonts w:ascii="PT Astra Serif" w:hAnsi="PT Astra Serif" w:cs="Arial"/>
        </w:rPr>
        <w:br/>
      </w:r>
      <w:r w:rsidR="0001578A" w:rsidRPr="008450C1">
        <w:rPr>
          <w:rFonts w:ascii="PT Astra Serif" w:hAnsi="PT Astra Serif" w:cs="Arial"/>
        </w:rPr>
        <w:t xml:space="preserve">в стационарной форме, составляет в 2026 году 7832,73 рубля, </w:t>
      </w:r>
      <w:r w:rsidR="00D267FC" w:rsidRPr="008450C1">
        <w:rPr>
          <w:rFonts w:ascii="PT Astra Serif" w:hAnsi="PT Astra Serif" w:cs="Arial"/>
        </w:rPr>
        <w:t xml:space="preserve">размер </w:t>
      </w:r>
      <w:r w:rsidR="0001578A" w:rsidRPr="008450C1">
        <w:rPr>
          <w:rFonts w:ascii="PT Astra Serif" w:hAnsi="PT Astra Serif" w:cs="Arial"/>
        </w:rPr>
        <w:t>норматив</w:t>
      </w:r>
      <w:r w:rsidR="00D267FC" w:rsidRPr="008450C1">
        <w:rPr>
          <w:rFonts w:ascii="PT Astra Serif" w:hAnsi="PT Astra Serif" w:cs="Arial"/>
        </w:rPr>
        <w:t>а</w:t>
      </w:r>
      <w:r w:rsidR="0001578A" w:rsidRPr="008450C1">
        <w:rPr>
          <w:rFonts w:ascii="PT Astra Serif" w:hAnsi="PT Astra Serif" w:cs="Arial"/>
        </w:rPr>
        <w:t xml:space="preserve"> финансовых затрат для проведения диспансерного наблюдения указанных детей – 1442,87 рубля.</w:t>
      </w:r>
    </w:p>
    <w:p w14:paraId="1E54AAA7" w14:textId="05418EEA" w:rsidR="00152AFB" w:rsidRPr="0081543A" w:rsidRDefault="00152AFB" w:rsidP="00E045A8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>********Нормативы объёма медицинской помощи включают в себя, в том числе объём диспансеризации для оценки репродуктивного здоровья женщин и мужчин. Средний норматив финансовых затрат на одно комплексное посещение в рамках диспансеризации граждан репродуктивного возраста по оценке репродуктивного з</w:t>
      </w:r>
      <w:r>
        <w:rPr>
          <w:rFonts w:ascii="PT Astra Serif" w:hAnsi="PT Astra Serif" w:cs="Arial"/>
        </w:rPr>
        <w:t>доровья составляет в 2026 году</w:t>
      </w:r>
      <w:r w:rsidRPr="0081543A">
        <w:rPr>
          <w:rFonts w:ascii="PT Astra Serif" w:hAnsi="PT Astra Serif" w:cs="Arial"/>
        </w:rPr>
        <w:t xml:space="preserve"> 4104 рубля.</w:t>
      </w:r>
    </w:p>
    <w:p w14:paraId="31238609" w14:textId="77777777" w:rsidR="00152AFB" w:rsidRPr="0081543A" w:rsidRDefault="00152AFB" w:rsidP="00E045A8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81543A">
        <w:rPr>
          <w:rFonts w:ascii="PT Astra Serif" w:hAnsi="PT Astra Serif" w:cs="Arial"/>
        </w:rPr>
        <w:t>*********Расчёт проведён с учётом прогнозной численности населения Ульяновской области (1179560 человек) и численности застрахованного населения Ульяновской области по состоянию на 1 января 2023 года (1172065 застрахованных лиц).</w:t>
      </w:r>
    </w:p>
    <w:p w14:paraId="3AD9D80B" w14:textId="77777777" w:rsidR="00152AFB" w:rsidRPr="000B2510" w:rsidRDefault="00152AFB" w:rsidP="00152AFB">
      <w:pPr>
        <w:suppressAutoHyphens/>
        <w:ind w:left="10206"/>
        <w:rPr>
          <w:rFonts w:ascii="PT Astra Serif" w:hAnsi="PT Astra Serif"/>
          <w:sz w:val="12"/>
          <w:szCs w:val="28"/>
        </w:rPr>
      </w:pPr>
    </w:p>
    <w:p w14:paraId="5241F07E" w14:textId="77777777" w:rsidR="00152AFB" w:rsidRPr="0081543A" w:rsidRDefault="00152AFB" w:rsidP="00152AFB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14:paraId="2D17759D" w14:textId="77777777" w:rsidR="00375AC3" w:rsidRDefault="00375AC3" w:rsidP="00E76155">
      <w:pPr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14:paraId="21BBB40D" w14:textId="5E9FE1D8" w:rsidR="00024224" w:rsidRPr="0081543A" w:rsidRDefault="00152AFB" w:rsidP="00024224">
      <w:pPr>
        <w:tabs>
          <w:tab w:val="left" w:pos="10348"/>
        </w:tabs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24224" w:rsidRPr="0081543A">
        <w:rPr>
          <w:rFonts w:ascii="PT Astra Serif" w:hAnsi="PT Astra Serif"/>
          <w:sz w:val="28"/>
          <w:szCs w:val="28"/>
        </w:rPr>
        <w:t>ПРИЛОЖЕНИЕ № 5</w:t>
      </w:r>
    </w:p>
    <w:p w14:paraId="38F71F67" w14:textId="77777777" w:rsidR="00024224" w:rsidRPr="0081543A" w:rsidRDefault="00024224" w:rsidP="00024224">
      <w:pPr>
        <w:widowControl w:val="0"/>
        <w:tabs>
          <w:tab w:val="left" w:pos="10348"/>
        </w:tabs>
        <w:ind w:left="10206"/>
        <w:rPr>
          <w:rFonts w:ascii="PT Astra Serif" w:hAnsi="PT Astra Serif"/>
          <w:sz w:val="28"/>
          <w:szCs w:val="28"/>
        </w:rPr>
      </w:pPr>
    </w:p>
    <w:p w14:paraId="7B7C9399" w14:textId="77777777" w:rsidR="00024224" w:rsidRPr="0081543A" w:rsidRDefault="00024224" w:rsidP="00024224">
      <w:pPr>
        <w:widowControl w:val="0"/>
        <w:tabs>
          <w:tab w:val="left" w:pos="10348"/>
        </w:tabs>
        <w:ind w:left="10206"/>
        <w:rPr>
          <w:rFonts w:ascii="PT Astra Serif" w:hAnsi="PT Astra Serif"/>
          <w:sz w:val="28"/>
          <w:szCs w:val="28"/>
        </w:rPr>
      </w:pPr>
      <w:r w:rsidRPr="0081543A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64078FB9" w14:textId="77777777" w:rsidR="00364C11" w:rsidRDefault="00364C11" w:rsidP="00024224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121A093" w14:textId="77777777" w:rsidR="00364C11" w:rsidRDefault="00364C11" w:rsidP="00024224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0BA7CC1" w14:textId="77777777" w:rsidR="008450C1" w:rsidRDefault="008450C1" w:rsidP="00024224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2CC3CD7" w14:textId="77777777" w:rsidR="00024224" w:rsidRPr="0081543A" w:rsidRDefault="00024224" w:rsidP="00024224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1543A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СТОИМОСТЬ </w:t>
      </w:r>
    </w:p>
    <w:p w14:paraId="7046B09C" w14:textId="77777777" w:rsidR="00024224" w:rsidRPr="0081543A" w:rsidRDefault="00024224" w:rsidP="00024224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1543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ерриториальной программы государственных гарантий </w:t>
      </w:r>
      <w:r w:rsidRPr="0081543A">
        <w:rPr>
          <w:rFonts w:ascii="PT Astra Serif" w:eastAsia="Calibri" w:hAnsi="PT Astra Serif"/>
          <w:b/>
          <w:sz w:val="28"/>
          <w:szCs w:val="28"/>
          <w:lang w:eastAsia="en-US"/>
        </w:rPr>
        <w:br/>
        <w:t>бесплатного оказания гражданам медицинской помощи на 2024 год</w:t>
      </w:r>
    </w:p>
    <w:p w14:paraId="62F24CD4" w14:textId="77777777" w:rsidR="00024224" w:rsidRDefault="00024224" w:rsidP="00024224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1543A">
        <w:rPr>
          <w:rFonts w:ascii="PT Astra Serif" w:eastAsia="Calibri" w:hAnsi="PT Astra Serif"/>
          <w:b/>
          <w:sz w:val="28"/>
          <w:szCs w:val="28"/>
          <w:lang w:eastAsia="en-US"/>
        </w:rPr>
        <w:t>и на плановый период 2025 и 2026 годов</w:t>
      </w:r>
    </w:p>
    <w:p w14:paraId="28EE6274" w14:textId="77777777" w:rsidR="00494D31" w:rsidRDefault="00494D31" w:rsidP="00024224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024224" w:rsidRPr="0081543A" w14:paraId="17D4A210" w14:textId="77777777" w:rsidTr="00024224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14:paraId="63838EF3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 на 2024 год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 xml:space="preserve">и на плановый период 2025 и 2026 годов </w:t>
            </w:r>
            <w:r w:rsidRPr="0081543A">
              <w:rPr>
                <w:rFonts w:ascii="PT Astra Serif" w:hAnsi="PT Astra Serif"/>
                <w:sz w:val="20"/>
                <w:szCs w:val="20"/>
              </w:rPr>
              <w:br/>
              <w:t>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490FE176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14:paraId="014935E7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5957" w:type="dxa"/>
            <w:gridSpan w:val="4"/>
            <w:vAlign w:val="center"/>
          </w:tcPr>
          <w:p w14:paraId="70A57DB6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Плановый период</w:t>
            </w:r>
          </w:p>
        </w:tc>
      </w:tr>
      <w:tr w:rsidR="00024224" w:rsidRPr="0081543A" w14:paraId="6021E587" w14:textId="77777777" w:rsidTr="00024224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5359F0E4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C7B33B2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14:paraId="5D7AF779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утверждённая стоимость </w:t>
            </w:r>
          </w:p>
          <w:p w14:paraId="5174C58E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14:paraId="07CBC84F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2977" w:type="dxa"/>
            <w:gridSpan w:val="2"/>
            <w:vAlign w:val="center"/>
          </w:tcPr>
          <w:p w14:paraId="2FD02B82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</w:tr>
      <w:tr w:rsidR="00024224" w:rsidRPr="0081543A" w14:paraId="7BD67655" w14:textId="77777777" w:rsidTr="00024224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0F6F5AF1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E007C6F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14:paraId="33B28099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61FC31FD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14:paraId="2316B0E5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14:paraId="388D0FF1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14:paraId="16A966B9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</w:tr>
      <w:tr w:rsidR="00024224" w:rsidRPr="0081543A" w14:paraId="481EC56D" w14:textId="77777777" w:rsidTr="00024224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6D86A4BF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616B159E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4292D55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1ABCF50A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5E114E55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58F6FA94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застрах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>-ванное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  <w:p w14:paraId="15F7E898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14:paraId="62A2C71D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19BD90B5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8653C2F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7EC29509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застрах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>-ванное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  <w:p w14:paraId="09DC82CB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47" w:type="dxa"/>
            <w:tcBorders>
              <w:bottom w:val="nil"/>
            </w:tcBorders>
            <w:vAlign w:val="center"/>
          </w:tcPr>
          <w:p w14:paraId="6B92576C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6830B47B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F88C267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2C96BC97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1543A">
              <w:rPr>
                <w:rFonts w:ascii="PT Astra Serif" w:hAnsi="PT Astra Serif"/>
                <w:sz w:val="20"/>
                <w:szCs w:val="20"/>
              </w:rPr>
              <w:t>застрахо</w:t>
            </w:r>
            <w:proofErr w:type="spellEnd"/>
            <w:r w:rsidRPr="0081543A">
              <w:rPr>
                <w:rFonts w:ascii="PT Astra Serif" w:hAnsi="PT Astra Serif"/>
                <w:sz w:val="20"/>
                <w:szCs w:val="20"/>
              </w:rPr>
              <w:t>-ванное</w:t>
            </w:r>
            <w:proofErr w:type="gramEnd"/>
            <w:r w:rsidRPr="0081543A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  <w:p w14:paraId="2DCDB829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</w:tr>
    </w:tbl>
    <w:p w14:paraId="5F88B9D7" w14:textId="77777777" w:rsidR="00024224" w:rsidRPr="0081543A" w:rsidRDefault="00024224" w:rsidP="0002422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024224" w:rsidRPr="0081543A" w14:paraId="3B688187" w14:textId="77777777" w:rsidTr="00024224">
        <w:trPr>
          <w:tblHeader/>
        </w:trPr>
        <w:tc>
          <w:tcPr>
            <w:tcW w:w="5211" w:type="dxa"/>
          </w:tcPr>
          <w:p w14:paraId="1B4E65BE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9A1EE6F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444EBF2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14:paraId="231C71AA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14:paraId="15415CEE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796C598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14:paraId="3E27155C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7C6B4CA6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024224" w:rsidRPr="0081543A" w14:paraId="7DB8AF8B" w14:textId="77777777" w:rsidTr="00024224">
        <w:tc>
          <w:tcPr>
            <w:tcW w:w="5211" w:type="dxa"/>
          </w:tcPr>
          <w:p w14:paraId="333DF062" w14:textId="77777777" w:rsidR="00024224" w:rsidRPr="0081543A" w:rsidRDefault="00024224" w:rsidP="00024224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, всего (сумма строк 02 </w:t>
            </w:r>
            <w:r w:rsidRPr="0081543A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81543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3)</w:t>
            </w:r>
          </w:p>
        </w:tc>
        <w:tc>
          <w:tcPr>
            <w:tcW w:w="851" w:type="dxa"/>
          </w:tcPr>
          <w:p w14:paraId="6A3BBF5C" w14:textId="77777777" w:rsidR="00024224" w:rsidRPr="000F0301" w:rsidRDefault="00024224" w:rsidP="00024224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11290B82" w14:textId="096B1AC7" w:rsidR="00024224" w:rsidRPr="008456B2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317613,85</w:t>
            </w:r>
          </w:p>
        </w:tc>
        <w:tc>
          <w:tcPr>
            <w:tcW w:w="1556" w:type="dxa"/>
          </w:tcPr>
          <w:p w14:paraId="6EAB40F5" w14:textId="253CC268" w:rsidR="00024224" w:rsidRPr="008456B2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357,84</w:t>
            </w:r>
          </w:p>
        </w:tc>
        <w:tc>
          <w:tcPr>
            <w:tcW w:w="1421" w:type="dxa"/>
          </w:tcPr>
          <w:p w14:paraId="3AE7E2D4" w14:textId="7F88B0F8" w:rsidR="00024224" w:rsidRPr="00400971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017644,69</w:t>
            </w:r>
          </w:p>
        </w:tc>
        <w:tc>
          <w:tcPr>
            <w:tcW w:w="1559" w:type="dxa"/>
          </w:tcPr>
          <w:p w14:paraId="6CF5A12D" w14:textId="4ACFA75B" w:rsidR="00024224" w:rsidRPr="00400971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838,19</w:t>
            </w:r>
          </w:p>
        </w:tc>
        <w:tc>
          <w:tcPr>
            <w:tcW w:w="1447" w:type="dxa"/>
          </w:tcPr>
          <w:p w14:paraId="26352419" w14:textId="078588FB" w:rsidR="00024224" w:rsidRPr="00400971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884663,90</w:t>
            </w:r>
          </w:p>
        </w:tc>
        <w:tc>
          <w:tcPr>
            <w:tcW w:w="1530" w:type="dxa"/>
          </w:tcPr>
          <w:p w14:paraId="5FB6AA86" w14:textId="677EF4BB" w:rsidR="00024224" w:rsidRPr="00400971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465,10</w:t>
            </w:r>
          </w:p>
        </w:tc>
      </w:tr>
      <w:tr w:rsidR="00024224" w:rsidRPr="0081543A" w14:paraId="3E5AB287" w14:textId="77777777" w:rsidTr="00024224">
        <w:tc>
          <w:tcPr>
            <w:tcW w:w="5211" w:type="dxa"/>
          </w:tcPr>
          <w:p w14:paraId="313351AC" w14:textId="77777777" w:rsidR="00024224" w:rsidRPr="0081543A" w:rsidRDefault="00024224" w:rsidP="00024224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14:paraId="18D0F5CC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2372636F" w14:textId="16A689CC" w:rsidR="00024224" w:rsidRPr="008456B2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320442,67</w:t>
            </w:r>
          </w:p>
        </w:tc>
        <w:tc>
          <w:tcPr>
            <w:tcW w:w="1556" w:type="dxa"/>
          </w:tcPr>
          <w:p w14:paraId="765D685F" w14:textId="5B7B3195" w:rsidR="00024224" w:rsidRPr="008456B2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43,16</w:t>
            </w:r>
          </w:p>
        </w:tc>
        <w:tc>
          <w:tcPr>
            <w:tcW w:w="1421" w:type="dxa"/>
          </w:tcPr>
          <w:p w14:paraId="7879F68D" w14:textId="06FADD58" w:rsidR="00024224" w:rsidRPr="0081543A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95345,09</w:t>
            </w:r>
          </w:p>
        </w:tc>
        <w:tc>
          <w:tcPr>
            <w:tcW w:w="1559" w:type="dxa"/>
          </w:tcPr>
          <w:p w14:paraId="79F46ABE" w14:textId="6054AC32" w:rsidR="00024224" w:rsidRPr="0081543A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07,60</w:t>
            </w:r>
          </w:p>
        </w:tc>
        <w:tc>
          <w:tcPr>
            <w:tcW w:w="1447" w:type="dxa"/>
          </w:tcPr>
          <w:p w14:paraId="30AFEE0A" w14:textId="6FD29DB7" w:rsidR="00024224" w:rsidRPr="0081543A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66450,40</w:t>
            </w:r>
          </w:p>
        </w:tc>
        <w:tc>
          <w:tcPr>
            <w:tcW w:w="1530" w:type="dxa"/>
          </w:tcPr>
          <w:p w14:paraId="684BC894" w14:textId="629B14FB" w:rsidR="00024224" w:rsidRPr="0081543A" w:rsidRDefault="00C77DF9" w:rsidP="0002422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58,20</w:t>
            </w:r>
          </w:p>
        </w:tc>
      </w:tr>
      <w:tr w:rsidR="00024224" w:rsidRPr="0081543A" w14:paraId="321221C6" w14:textId="77777777" w:rsidTr="00024224">
        <w:tc>
          <w:tcPr>
            <w:tcW w:w="5211" w:type="dxa"/>
          </w:tcPr>
          <w:p w14:paraId="387FB9F0" w14:textId="77777777" w:rsidR="00024224" w:rsidRPr="0081543A" w:rsidRDefault="00024224" w:rsidP="00024224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II. </w:t>
            </w:r>
            <w:r w:rsidRPr="0081543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 </w:t>
            </w: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  <w:r w:rsidRPr="0081543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, всего**(сумма строк 04 </w:t>
            </w:r>
            <w:r w:rsidRPr="0081543A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81543A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14:paraId="170CFE50" w14:textId="77777777" w:rsidR="00024224" w:rsidRPr="000F0301" w:rsidRDefault="00024224" w:rsidP="00024224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6884F989" w14:textId="06B39097" w:rsidR="00024224" w:rsidRPr="008456B2" w:rsidRDefault="00400971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20997171,18</w:t>
            </w:r>
          </w:p>
        </w:tc>
        <w:tc>
          <w:tcPr>
            <w:tcW w:w="1556" w:type="dxa"/>
          </w:tcPr>
          <w:p w14:paraId="5065D8A2" w14:textId="54769C73" w:rsidR="00024224" w:rsidRPr="008456B2" w:rsidRDefault="00400971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17914,68</w:t>
            </w:r>
          </w:p>
        </w:tc>
        <w:tc>
          <w:tcPr>
            <w:tcW w:w="1421" w:type="dxa"/>
          </w:tcPr>
          <w:p w14:paraId="6E348CD9" w14:textId="77777777" w:rsidR="00024224" w:rsidRPr="00400971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22422299,60</w:t>
            </w:r>
          </w:p>
        </w:tc>
        <w:tc>
          <w:tcPr>
            <w:tcW w:w="1559" w:type="dxa"/>
          </w:tcPr>
          <w:p w14:paraId="710C6467" w14:textId="77777777" w:rsidR="00024224" w:rsidRPr="00400971" w:rsidRDefault="00024224" w:rsidP="00024224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19130,59</w:t>
            </w:r>
          </w:p>
        </w:tc>
        <w:tc>
          <w:tcPr>
            <w:tcW w:w="1447" w:type="dxa"/>
          </w:tcPr>
          <w:p w14:paraId="0374C220" w14:textId="77777777" w:rsidR="00024224" w:rsidRPr="00400971" w:rsidRDefault="00024224" w:rsidP="00024224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23918213,50</w:t>
            </w:r>
          </w:p>
        </w:tc>
        <w:tc>
          <w:tcPr>
            <w:tcW w:w="1530" w:type="dxa"/>
          </w:tcPr>
          <w:p w14:paraId="3147FF19" w14:textId="77777777" w:rsidR="00024224" w:rsidRPr="00400971" w:rsidRDefault="00024224" w:rsidP="00024224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20406,90</w:t>
            </w:r>
          </w:p>
        </w:tc>
      </w:tr>
      <w:tr w:rsidR="00024224" w:rsidRPr="0081543A" w14:paraId="2217F4FE" w14:textId="77777777" w:rsidTr="00024224">
        <w:tc>
          <w:tcPr>
            <w:tcW w:w="5211" w:type="dxa"/>
          </w:tcPr>
          <w:p w14:paraId="7CA66B8A" w14:textId="77777777" w:rsidR="00024224" w:rsidRPr="0081543A" w:rsidRDefault="00024224" w:rsidP="00024224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1.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ммы обязательного медицинского страхования** (сумма строк 05 + 06 </w:t>
            </w:r>
            <w:r w:rsidRPr="0081543A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7)</w:t>
            </w:r>
          </w:p>
        </w:tc>
        <w:tc>
          <w:tcPr>
            <w:tcW w:w="851" w:type="dxa"/>
          </w:tcPr>
          <w:p w14:paraId="17787955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3D37073" w14:textId="77777777" w:rsidR="00024224" w:rsidRPr="008456B2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20984829,72</w:t>
            </w:r>
          </w:p>
        </w:tc>
        <w:tc>
          <w:tcPr>
            <w:tcW w:w="1556" w:type="dxa"/>
          </w:tcPr>
          <w:p w14:paraId="618D9297" w14:textId="1F42373D" w:rsidR="00024224" w:rsidRPr="008456B2" w:rsidRDefault="00B128F9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904,15</w:t>
            </w:r>
          </w:p>
        </w:tc>
        <w:tc>
          <w:tcPr>
            <w:tcW w:w="1421" w:type="dxa"/>
          </w:tcPr>
          <w:p w14:paraId="0F3D8825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414299,60</w:t>
            </w:r>
          </w:p>
        </w:tc>
        <w:tc>
          <w:tcPr>
            <w:tcW w:w="1559" w:type="dxa"/>
          </w:tcPr>
          <w:p w14:paraId="469CAC63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123,77</w:t>
            </w:r>
          </w:p>
        </w:tc>
        <w:tc>
          <w:tcPr>
            <w:tcW w:w="1447" w:type="dxa"/>
          </w:tcPr>
          <w:p w14:paraId="038E2D9B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910213,50</w:t>
            </w:r>
          </w:p>
        </w:tc>
        <w:tc>
          <w:tcPr>
            <w:tcW w:w="1530" w:type="dxa"/>
          </w:tcPr>
          <w:p w14:paraId="00784C68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400,08</w:t>
            </w:r>
          </w:p>
        </w:tc>
      </w:tr>
      <w:tr w:rsidR="00024224" w:rsidRPr="0081543A" w14:paraId="3763A47D" w14:textId="77777777" w:rsidTr="00024224">
        <w:trPr>
          <w:trHeight w:val="70"/>
        </w:trPr>
        <w:tc>
          <w:tcPr>
            <w:tcW w:w="5211" w:type="dxa"/>
          </w:tcPr>
          <w:p w14:paraId="0C1E8B7F" w14:textId="77777777" w:rsidR="00024224" w:rsidRPr="0081543A" w:rsidRDefault="00024224" w:rsidP="00024224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1. Субвенции из бюджета Федерального фонда обяза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ельного медицинского страхования**</w:t>
            </w:r>
          </w:p>
        </w:tc>
        <w:tc>
          <w:tcPr>
            <w:tcW w:w="851" w:type="dxa"/>
          </w:tcPr>
          <w:p w14:paraId="0ADA303D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6F794C9E" w14:textId="77777777" w:rsidR="00024224" w:rsidRPr="008456B2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20903987,80</w:t>
            </w:r>
          </w:p>
        </w:tc>
        <w:tc>
          <w:tcPr>
            <w:tcW w:w="1556" w:type="dxa"/>
          </w:tcPr>
          <w:p w14:paraId="1B7D314A" w14:textId="77777777" w:rsidR="00024224" w:rsidRPr="008456B2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17835,18</w:t>
            </w:r>
          </w:p>
        </w:tc>
        <w:tc>
          <w:tcPr>
            <w:tcW w:w="1421" w:type="dxa"/>
          </w:tcPr>
          <w:p w14:paraId="2CD8A4B3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2359293,30</w:t>
            </w:r>
          </w:p>
        </w:tc>
        <w:tc>
          <w:tcPr>
            <w:tcW w:w="1559" w:type="dxa"/>
          </w:tcPr>
          <w:p w14:paraId="0E331F14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9076,84</w:t>
            </w:r>
          </w:p>
        </w:tc>
        <w:tc>
          <w:tcPr>
            <w:tcW w:w="1447" w:type="dxa"/>
          </w:tcPr>
          <w:p w14:paraId="5A3BF0A5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3860021,80</w:t>
            </w:r>
          </w:p>
        </w:tc>
        <w:tc>
          <w:tcPr>
            <w:tcW w:w="1530" w:type="dxa"/>
          </w:tcPr>
          <w:p w14:paraId="488BD47D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357,25</w:t>
            </w:r>
          </w:p>
        </w:tc>
      </w:tr>
      <w:tr w:rsidR="00024224" w:rsidRPr="0081543A" w14:paraId="2BE8CFC2" w14:textId="77777777" w:rsidTr="00024224">
        <w:tc>
          <w:tcPr>
            <w:tcW w:w="5211" w:type="dxa"/>
          </w:tcPr>
          <w:p w14:paraId="04AA2A87" w14:textId="77777777" w:rsidR="00024224" w:rsidRPr="0081543A" w:rsidRDefault="00024224" w:rsidP="00024224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2. Межбюджетные трансферты из областного бюджета Ульяновской области на финансовое обеспечение терри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 xml:space="preserve">ториальной программы </w:t>
            </w: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 в части базовой программы </w:t>
            </w: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</w:t>
            </w: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цинского страхования</w:t>
            </w:r>
          </w:p>
        </w:tc>
        <w:tc>
          <w:tcPr>
            <w:tcW w:w="851" w:type="dxa"/>
          </w:tcPr>
          <w:p w14:paraId="0F2E2BBA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79503843" w14:textId="77777777" w:rsidR="00024224" w:rsidRPr="008456B2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56" w:type="dxa"/>
          </w:tcPr>
          <w:p w14:paraId="158B5D4D" w14:textId="77777777" w:rsidR="00024224" w:rsidRPr="008456B2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21" w:type="dxa"/>
          </w:tcPr>
          <w:p w14:paraId="1E87094C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59" w:type="dxa"/>
          </w:tcPr>
          <w:p w14:paraId="3D7C7689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  <w:tc>
          <w:tcPr>
            <w:tcW w:w="1447" w:type="dxa"/>
          </w:tcPr>
          <w:p w14:paraId="6ADC3C02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30" w:type="dxa"/>
          </w:tcPr>
          <w:p w14:paraId="1DF71B8E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1,57</w:t>
            </w:r>
          </w:p>
        </w:tc>
      </w:tr>
      <w:tr w:rsidR="00024224" w:rsidRPr="0081543A" w14:paraId="46B3329F" w14:textId="77777777" w:rsidTr="00024224">
        <w:tc>
          <w:tcPr>
            <w:tcW w:w="5211" w:type="dxa"/>
          </w:tcPr>
          <w:p w14:paraId="1D770FA8" w14:textId="77777777" w:rsidR="00024224" w:rsidRPr="0081543A" w:rsidRDefault="00024224" w:rsidP="00024224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1" w:type="dxa"/>
          </w:tcPr>
          <w:p w14:paraId="7BA07320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556D7D52" w14:textId="77777777" w:rsidR="00024224" w:rsidRPr="008456B2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43841,92</w:t>
            </w:r>
          </w:p>
        </w:tc>
        <w:tc>
          <w:tcPr>
            <w:tcW w:w="1556" w:type="dxa"/>
          </w:tcPr>
          <w:p w14:paraId="646DA5CD" w14:textId="4EDC7E2E" w:rsidR="00024224" w:rsidRPr="008456B2" w:rsidRDefault="00875905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,40</w:t>
            </w:r>
          </w:p>
        </w:tc>
        <w:tc>
          <w:tcPr>
            <w:tcW w:w="1421" w:type="dxa"/>
          </w:tcPr>
          <w:p w14:paraId="5D7EA2B5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8006,30</w:t>
            </w:r>
          </w:p>
        </w:tc>
        <w:tc>
          <w:tcPr>
            <w:tcW w:w="1559" w:type="dxa"/>
          </w:tcPr>
          <w:p w14:paraId="5E34CF8C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5,36</w:t>
            </w:r>
          </w:p>
        </w:tc>
        <w:tc>
          <w:tcPr>
            <w:tcW w:w="1447" w:type="dxa"/>
          </w:tcPr>
          <w:p w14:paraId="2B0B06E0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3191,70</w:t>
            </w:r>
          </w:p>
        </w:tc>
        <w:tc>
          <w:tcPr>
            <w:tcW w:w="1530" w:type="dxa"/>
          </w:tcPr>
          <w:p w14:paraId="6113911F" w14:textId="77777777" w:rsidR="00024224" w:rsidRPr="0081543A" w:rsidRDefault="00024224" w:rsidP="00024224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,26</w:t>
            </w:r>
          </w:p>
        </w:tc>
      </w:tr>
      <w:tr w:rsidR="00024224" w:rsidRPr="0081543A" w14:paraId="081ACABC" w14:textId="77777777" w:rsidTr="00024224">
        <w:tc>
          <w:tcPr>
            <w:tcW w:w="5211" w:type="dxa"/>
          </w:tcPr>
          <w:p w14:paraId="63A9C7DD" w14:textId="77777777" w:rsidR="00024224" w:rsidRPr="0081543A" w:rsidRDefault="00024224" w:rsidP="0002422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. Межбюджетные трансферты из областного бюджета Ульяновской области на финансовое обеспечение допол</w:t>
            </w: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ительных видов и условий оказания медицинской по</w:t>
            </w: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мощи, не установленных базовой программой обязатель</w:t>
            </w:r>
            <w:r w:rsidRPr="0081543A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ого медицинского страхования, из них:</w:t>
            </w:r>
          </w:p>
        </w:tc>
        <w:tc>
          <w:tcPr>
            <w:tcW w:w="851" w:type="dxa"/>
          </w:tcPr>
          <w:p w14:paraId="03655BC8" w14:textId="77777777" w:rsidR="00024224" w:rsidRPr="000F030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627EA9BF" w14:textId="3E419B60" w:rsidR="00024224" w:rsidRPr="008456B2" w:rsidRDefault="00400971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12341,46</w:t>
            </w:r>
          </w:p>
        </w:tc>
        <w:tc>
          <w:tcPr>
            <w:tcW w:w="1556" w:type="dxa"/>
          </w:tcPr>
          <w:p w14:paraId="3042F707" w14:textId="61CBFF77" w:rsidR="00024224" w:rsidRPr="008456B2" w:rsidRDefault="00400971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10,53</w:t>
            </w:r>
          </w:p>
        </w:tc>
        <w:tc>
          <w:tcPr>
            <w:tcW w:w="1421" w:type="dxa"/>
          </w:tcPr>
          <w:p w14:paraId="140B9DF0" w14:textId="77777777" w:rsidR="00024224" w:rsidRPr="0040097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9" w:type="dxa"/>
          </w:tcPr>
          <w:p w14:paraId="1CB6C43A" w14:textId="77777777" w:rsidR="00024224" w:rsidRPr="0040097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47" w:type="dxa"/>
          </w:tcPr>
          <w:p w14:paraId="2A9295DA" w14:textId="77777777" w:rsidR="00024224" w:rsidRPr="0040097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30" w:type="dxa"/>
          </w:tcPr>
          <w:p w14:paraId="548B8930" w14:textId="77777777" w:rsidR="00024224" w:rsidRPr="0040097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</w:tr>
      <w:tr w:rsidR="00024224" w:rsidRPr="0081543A" w14:paraId="32913BBC" w14:textId="77777777" w:rsidTr="00024224">
        <w:tc>
          <w:tcPr>
            <w:tcW w:w="5211" w:type="dxa"/>
          </w:tcPr>
          <w:p w14:paraId="06E04F0A" w14:textId="77777777" w:rsidR="00024224" w:rsidRPr="0081543A" w:rsidRDefault="00024224" w:rsidP="00024224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 трансферты, передаваемые из областного бюджета Ульяновской области в бюджет Территориаль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lastRenderedPageBreak/>
              <w:t>ного фонда обязательного медицинского страхования Уль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яновской области на финансовое обеспечение дополни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ельных видов медицинской помощи</w:t>
            </w:r>
          </w:p>
        </w:tc>
        <w:tc>
          <w:tcPr>
            <w:tcW w:w="851" w:type="dxa"/>
          </w:tcPr>
          <w:p w14:paraId="6644E3B5" w14:textId="77777777" w:rsidR="00024224" w:rsidRPr="000F030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lastRenderedPageBreak/>
              <w:t>09</w:t>
            </w:r>
          </w:p>
        </w:tc>
        <w:tc>
          <w:tcPr>
            <w:tcW w:w="1417" w:type="dxa"/>
          </w:tcPr>
          <w:p w14:paraId="7BE095FB" w14:textId="3F8E7D74" w:rsidR="00024224" w:rsidRPr="008456B2" w:rsidRDefault="00400971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12341,46</w:t>
            </w:r>
          </w:p>
        </w:tc>
        <w:tc>
          <w:tcPr>
            <w:tcW w:w="1556" w:type="dxa"/>
          </w:tcPr>
          <w:p w14:paraId="71E6A85B" w14:textId="1732750A" w:rsidR="00024224" w:rsidRPr="008456B2" w:rsidRDefault="00400971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456B2">
              <w:rPr>
                <w:rFonts w:ascii="PT Astra Serif" w:hAnsi="PT Astra Serif"/>
                <w:sz w:val="20"/>
                <w:szCs w:val="20"/>
              </w:rPr>
              <w:t>10,53</w:t>
            </w:r>
          </w:p>
        </w:tc>
        <w:tc>
          <w:tcPr>
            <w:tcW w:w="1421" w:type="dxa"/>
          </w:tcPr>
          <w:p w14:paraId="38D593BC" w14:textId="77777777" w:rsidR="00024224" w:rsidRPr="0040097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9" w:type="dxa"/>
          </w:tcPr>
          <w:p w14:paraId="749163B1" w14:textId="77777777" w:rsidR="00024224" w:rsidRPr="0040097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  <w:tc>
          <w:tcPr>
            <w:tcW w:w="1447" w:type="dxa"/>
          </w:tcPr>
          <w:p w14:paraId="08AA79AF" w14:textId="77777777" w:rsidR="00024224" w:rsidRPr="0040097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30" w:type="dxa"/>
          </w:tcPr>
          <w:p w14:paraId="0F0AF622" w14:textId="77777777" w:rsidR="00024224" w:rsidRPr="00400971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400971">
              <w:rPr>
                <w:rFonts w:ascii="PT Astra Serif" w:hAnsi="PT Astra Serif"/>
                <w:sz w:val="20"/>
                <w:szCs w:val="20"/>
              </w:rPr>
              <w:t>6,82</w:t>
            </w:r>
          </w:p>
        </w:tc>
      </w:tr>
      <w:tr w:rsidR="00024224" w:rsidRPr="0081543A" w14:paraId="5C07CD2B" w14:textId="77777777" w:rsidTr="00024224">
        <w:tc>
          <w:tcPr>
            <w:tcW w:w="5211" w:type="dxa"/>
          </w:tcPr>
          <w:p w14:paraId="08AD7CC8" w14:textId="77777777" w:rsidR="00024224" w:rsidRPr="0081543A" w:rsidRDefault="00024224" w:rsidP="00024224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proofErr w:type="gramStart"/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lastRenderedPageBreak/>
              <w:t>межбюджетные трансферты, передаваемые из областного бюджета Ульяновской области в бюджет Территориаль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ного фонда обязательного медицинского страхования Уль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яновской области на финансовое обеспечение расходов, не включённых в структуру тарифов на оплату медицинской помощи в рамках базовой программы обязательного меди</w:t>
            </w:r>
            <w:r w:rsidRPr="0081543A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цинского страхования</w:t>
            </w:r>
            <w:proofErr w:type="gramEnd"/>
          </w:p>
        </w:tc>
        <w:tc>
          <w:tcPr>
            <w:tcW w:w="851" w:type="dxa"/>
          </w:tcPr>
          <w:p w14:paraId="0298C433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9AB8D34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14:paraId="0554D1F9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207EBEA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4F23B2A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14:paraId="7BD474D9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2093AAAF" w14:textId="77777777" w:rsidR="00024224" w:rsidRPr="0081543A" w:rsidRDefault="00024224" w:rsidP="0002422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14:paraId="68469762" w14:textId="77777777" w:rsidR="00002DE3" w:rsidRDefault="00002DE3" w:rsidP="000F0301">
      <w:pPr>
        <w:suppressAutoHyphens/>
        <w:spacing w:line="230" w:lineRule="auto"/>
        <w:ind w:right="-314" w:firstLine="709"/>
        <w:jc w:val="both"/>
        <w:rPr>
          <w:rFonts w:ascii="PT Astra Serif" w:eastAsia="Calibri" w:hAnsi="PT Astra Serif"/>
          <w:spacing w:val="-4"/>
          <w:lang w:eastAsia="en-US"/>
        </w:rPr>
      </w:pPr>
    </w:p>
    <w:p w14:paraId="4A5EDF21" w14:textId="77777777" w:rsidR="00024224" w:rsidRPr="0081543A" w:rsidRDefault="00024224" w:rsidP="000F0301">
      <w:pPr>
        <w:suppressAutoHyphens/>
        <w:spacing w:line="230" w:lineRule="auto"/>
        <w:ind w:right="-314" w:firstLine="709"/>
        <w:jc w:val="both"/>
        <w:rPr>
          <w:rFonts w:ascii="PT Astra Serif" w:eastAsia="Calibri" w:hAnsi="PT Astra Serif"/>
          <w:spacing w:val="-4"/>
          <w:lang w:eastAsia="en-US"/>
        </w:rPr>
      </w:pPr>
      <w:r w:rsidRPr="0081543A">
        <w:rPr>
          <w:rFonts w:ascii="PT Astra Serif" w:eastAsia="Calibri" w:hAnsi="PT Astra Serif"/>
          <w:spacing w:val="-4"/>
          <w:lang w:eastAsia="en-US"/>
        </w:rPr>
        <w:t>*Без учё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10).</w:t>
      </w:r>
    </w:p>
    <w:p w14:paraId="34A2C05E" w14:textId="77777777" w:rsidR="00024224" w:rsidRDefault="00024224" w:rsidP="000F0301">
      <w:pPr>
        <w:suppressAutoHyphens/>
        <w:spacing w:line="230" w:lineRule="auto"/>
        <w:ind w:right="-314" w:firstLine="709"/>
        <w:jc w:val="both"/>
        <w:rPr>
          <w:rFonts w:ascii="PT Astra Serif" w:eastAsia="Calibri" w:hAnsi="PT Astra Serif"/>
          <w:lang w:eastAsia="en-US"/>
        </w:rPr>
      </w:pPr>
      <w:proofErr w:type="gramStart"/>
      <w:r w:rsidRPr="0081543A">
        <w:rPr>
          <w:rFonts w:ascii="PT Astra Serif" w:eastAsia="Calibri" w:hAnsi="PT Astra Serif"/>
          <w:lang w:eastAsia="en-US"/>
        </w:rPr>
        <w:t xml:space="preserve">**Без учёта расходов на обеспечение выполнения Территориальным фондом обязательного медицинского страхования </w:t>
      </w:r>
      <w:r w:rsidRPr="0081543A">
        <w:rPr>
          <w:rFonts w:ascii="PT Astra Serif" w:eastAsia="Calibri" w:hAnsi="PT Astra Serif"/>
          <w:lang w:eastAsia="en-US"/>
        </w:rPr>
        <w:br/>
        <w:t>Ульяновской области своих функций, предусмотренных законом Ульяновской области о бюджете Территориального фонда обязательного медицинского страхования Ульяновской области по разделу 01 «Общегосударственные расходы» классификаци</w:t>
      </w:r>
      <w:r>
        <w:rPr>
          <w:rFonts w:ascii="PT Astra Serif" w:eastAsia="Calibri" w:hAnsi="PT Astra Serif"/>
          <w:lang w:eastAsia="en-US"/>
        </w:rPr>
        <w:t>и</w:t>
      </w:r>
      <w:r w:rsidRPr="0081543A">
        <w:rPr>
          <w:rFonts w:ascii="PT Astra Serif" w:eastAsia="Calibri" w:hAnsi="PT Astra Serif"/>
          <w:lang w:eastAsia="en-US"/>
        </w:rPr>
        <w:t xml:space="preserve"> расходов бюджетов бюджетной классификации Российской Федерации, и расходов на проведение мероприятий по ликвидации кадрового дефицита </w:t>
      </w:r>
      <w:r w:rsidRPr="0081543A">
        <w:rPr>
          <w:rFonts w:ascii="PT Astra Serif" w:eastAsia="Calibri" w:hAnsi="PT Astra Serif"/>
          <w:lang w:eastAsia="en-US"/>
        </w:rPr>
        <w:br/>
        <w:t>в медицинских организациях, оказывающих первичную медико-санитарную помощь.</w:t>
      </w:r>
      <w:proofErr w:type="gramEnd"/>
    </w:p>
    <w:p w14:paraId="0D50B004" w14:textId="77777777" w:rsidR="008450C1" w:rsidRPr="0081543A" w:rsidRDefault="008450C1" w:rsidP="000F0301">
      <w:pPr>
        <w:suppressAutoHyphens/>
        <w:spacing w:line="230" w:lineRule="auto"/>
        <w:ind w:right="-314" w:firstLine="709"/>
        <w:jc w:val="both"/>
        <w:rPr>
          <w:rFonts w:ascii="PT Astra Serif" w:eastAsia="Calibri" w:hAnsi="PT Astra Serif"/>
          <w:lang w:eastAsia="en-US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2547"/>
        <w:gridCol w:w="1843"/>
        <w:gridCol w:w="1982"/>
        <w:gridCol w:w="1845"/>
        <w:gridCol w:w="2126"/>
        <w:gridCol w:w="1985"/>
        <w:gridCol w:w="2693"/>
      </w:tblGrid>
      <w:tr w:rsidR="00024224" w:rsidRPr="0081543A" w14:paraId="7AF8AE79" w14:textId="77777777" w:rsidTr="00024224">
        <w:trPr>
          <w:trHeight w:val="119"/>
        </w:trPr>
        <w:tc>
          <w:tcPr>
            <w:tcW w:w="2547" w:type="dxa"/>
            <w:vMerge w:val="restart"/>
            <w:vAlign w:val="center"/>
          </w:tcPr>
          <w:p w14:paraId="62BAA5A5" w14:textId="77777777" w:rsidR="00024224" w:rsidRPr="0081543A" w:rsidRDefault="00024224" w:rsidP="00024224">
            <w:pPr>
              <w:autoSpaceDE w:val="0"/>
              <w:autoSpaceDN w:val="0"/>
              <w:adjustRightInd w:val="0"/>
              <w:ind w:left="-113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Справочно</w:t>
            </w:r>
          </w:p>
        </w:tc>
        <w:tc>
          <w:tcPr>
            <w:tcW w:w="3825" w:type="dxa"/>
            <w:gridSpan w:val="2"/>
          </w:tcPr>
          <w:p w14:paraId="2D71A06E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3971" w:type="dxa"/>
            <w:gridSpan w:val="2"/>
          </w:tcPr>
          <w:p w14:paraId="7B246E9B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4678" w:type="dxa"/>
            <w:gridSpan w:val="2"/>
          </w:tcPr>
          <w:p w14:paraId="3FB4178F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</w:tr>
      <w:tr w:rsidR="00024224" w:rsidRPr="0081543A" w14:paraId="3A82DEFE" w14:textId="77777777" w:rsidTr="00024224">
        <w:trPr>
          <w:trHeight w:val="309"/>
        </w:trPr>
        <w:tc>
          <w:tcPr>
            <w:tcW w:w="2547" w:type="dxa"/>
            <w:vMerge/>
          </w:tcPr>
          <w:p w14:paraId="314A5CE2" w14:textId="77777777" w:rsidR="00024224" w:rsidRPr="0081543A" w:rsidRDefault="00024224" w:rsidP="00024224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DA0692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233AD8EC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</w:tcPr>
          <w:p w14:paraId="23A08CF5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845" w:type="dxa"/>
          </w:tcPr>
          <w:p w14:paraId="614C67D2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4B37D4CE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</w:tcPr>
          <w:p w14:paraId="37EBC3CB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985" w:type="dxa"/>
          </w:tcPr>
          <w:p w14:paraId="6AC31E3B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5A6BB551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</w:tcPr>
          <w:p w14:paraId="7117D63D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</w:tr>
      <w:tr w:rsidR="00024224" w:rsidRPr="0081543A" w14:paraId="6C7F4D98" w14:textId="77777777" w:rsidTr="00024224">
        <w:tc>
          <w:tcPr>
            <w:tcW w:w="2547" w:type="dxa"/>
          </w:tcPr>
          <w:p w14:paraId="49B1816D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9BF138E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725E0A12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14:paraId="1CB54C6D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7241BD0C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EFE7230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626F8CF4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024224" w:rsidRPr="0081543A" w14:paraId="7B9986DA" w14:textId="77777777" w:rsidTr="00024224">
        <w:tc>
          <w:tcPr>
            <w:tcW w:w="2547" w:type="dxa"/>
          </w:tcPr>
          <w:p w14:paraId="6AD0C211" w14:textId="77777777" w:rsidR="00024224" w:rsidRPr="0081543A" w:rsidRDefault="00024224" w:rsidP="0002422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 w:cs="Arial"/>
                <w:sz w:val="20"/>
                <w:szCs w:val="20"/>
              </w:rPr>
              <w:t>Расходы на обеспечение выполнения Территори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альным фондом обязатель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ного медицинского страхо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>вания Ульяновской обла</w:t>
            </w:r>
            <w:r w:rsidRPr="0081543A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ти своих функций </w:t>
            </w:r>
          </w:p>
        </w:tc>
        <w:tc>
          <w:tcPr>
            <w:tcW w:w="1843" w:type="dxa"/>
          </w:tcPr>
          <w:p w14:paraId="65B1FE22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4067,80</w:t>
            </w:r>
          </w:p>
          <w:p w14:paraId="786F5735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2718BEE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7,32</w:t>
            </w:r>
          </w:p>
          <w:p w14:paraId="39121715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5" w:type="dxa"/>
          </w:tcPr>
          <w:p w14:paraId="060C5082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5404,70</w:t>
            </w:r>
          </w:p>
          <w:p w14:paraId="21793078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529A2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8,46</w:t>
            </w:r>
          </w:p>
          <w:p w14:paraId="155B14FB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408E97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116794,70</w:t>
            </w:r>
          </w:p>
          <w:p w14:paraId="61AB138A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9896B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  <w:r w:rsidRPr="0081543A">
              <w:rPr>
                <w:rFonts w:ascii="PT Astra Serif" w:hAnsi="PT Astra Serif"/>
                <w:sz w:val="20"/>
                <w:szCs w:val="20"/>
              </w:rPr>
              <w:t>99,65</w:t>
            </w:r>
          </w:p>
          <w:p w14:paraId="1DB9CA7B" w14:textId="77777777" w:rsidR="00024224" w:rsidRPr="0081543A" w:rsidRDefault="00024224" w:rsidP="0002422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784AE839" w14:textId="77777777" w:rsidR="00024224" w:rsidRDefault="00024224" w:rsidP="00024224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»;</w:t>
      </w:r>
    </w:p>
    <w:p w14:paraId="6A3AAE88" w14:textId="77777777" w:rsidR="00002DE3" w:rsidRDefault="00002DE3" w:rsidP="00E86E8D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14:paraId="55CB1A76" w14:textId="77777777" w:rsidR="00E86E8D" w:rsidRDefault="00EA0A22" w:rsidP="00E86E8D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024224">
        <w:rPr>
          <w:rFonts w:ascii="PT Astra Serif" w:hAnsi="PT Astra Serif"/>
          <w:sz w:val="28"/>
          <w:szCs w:val="28"/>
        </w:rPr>
        <w:t>) п</w:t>
      </w:r>
      <w:r w:rsidR="00024224" w:rsidRPr="00987458">
        <w:rPr>
          <w:rFonts w:ascii="PT Astra Serif" w:hAnsi="PT Astra Serif"/>
          <w:sz w:val="28"/>
          <w:szCs w:val="28"/>
        </w:rPr>
        <w:t>риложени</w:t>
      </w:r>
      <w:r w:rsidR="00E86E8D">
        <w:rPr>
          <w:rFonts w:ascii="PT Astra Serif" w:hAnsi="PT Astra Serif"/>
          <w:sz w:val="28"/>
          <w:szCs w:val="28"/>
        </w:rPr>
        <w:t>е</w:t>
      </w:r>
      <w:r w:rsidR="00024224" w:rsidRPr="00987458">
        <w:rPr>
          <w:rFonts w:ascii="PT Astra Serif" w:hAnsi="PT Astra Serif"/>
          <w:sz w:val="28"/>
          <w:szCs w:val="28"/>
        </w:rPr>
        <w:t xml:space="preserve"> № 8</w:t>
      </w:r>
      <w:r w:rsidR="00E86E8D">
        <w:rPr>
          <w:rFonts w:ascii="PT Astra Serif" w:hAnsi="PT Astra Serif"/>
          <w:sz w:val="28"/>
          <w:szCs w:val="28"/>
        </w:rPr>
        <w:t xml:space="preserve"> </w:t>
      </w:r>
      <w:r w:rsidR="00E86E8D" w:rsidRPr="00A409C0">
        <w:rPr>
          <w:rFonts w:ascii="PT Astra Serif" w:hAnsi="PT Astra Serif"/>
          <w:sz w:val="28"/>
          <w:szCs w:val="28"/>
        </w:rPr>
        <w:t>изложить следующей редакции:</w:t>
      </w:r>
    </w:p>
    <w:p w14:paraId="39B5A54E" w14:textId="77777777" w:rsidR="00ED0873" w:rsidRPr="00197EC7" w:rsidRDefault="00ED0873" w:rsidP="00ED0873">
      <w:pPr>
        <w:widowControl w:val="0"/>
        <w:tabs>
          <w:tab w:val="left" w:pos="10348"/>
        </w:tabs>
        <w:spacing w:line="269" w:lineRule="auto"/>
        <w:ind w:left="10206"/>
        <w:rPr>
          <w:rFonts w:ascii="PT Astra Serif" w:hAnsi="PT Astra Serif"/>
          <w:sz w:val="28"/>
          <w:szCs w:val="28"/>
        </w:rPr>
      </w:pPr>
      <w:r w:rsidRPr="00197EC7">
        <w:rPr>
          <w:rFonts w:ascii="PT Astra Serif" w:hAnsi="PT Astra Serif"/>
          <w:sz w:val="28"/>
          <w:szCs w:val="28"/>
        </w:rPr>
        <w:t>«ПРИЛОЖЕНИЕ № 8</w:t>
      </w:r>
    </w:p>
    <w:p w14:paraId="08937FF9" w14:textId="77777777" w:rsidR="00ED0873" w:rsidRPr="00197EC7" w:rsidRDefault="00ED0873" w:rsidP="00ED0873">
      <w:pPr>
        <w:widowControl w:val="0"/>
        <w:tabs>
          <w:tab w:val="left" w:pos="10348"/>
        </w:tabs>
        <w:spacing w:line="269" w:lineRule="auto"/>
        <w:ind w:left="10206"/>
        <w:rPr>
          <w:rFonts w:ascii="PT Astra Serif" w:hAnsi="PT Astra Serif"/>
          <w:sz w:val="28"/>
          <w:szCs w:val="28"/>
        </w:rPr>
      </w:pPr>
    </w:p>
    <w:p w14:paraId="1DA136BF" w14:textId="77777777" w:rsidR="00ED0873" w:rsidRPr="00197EC7" w:rsidRDefault="00ED0873" w:rsidP="00ED0873">
      <w:pPr>
        <w:widowControl w:val="0"/>
        <w:tabs>
          <w:tab w:val="left" w:pos="10348"/>
        </w:tabs>
        <w:spacing w:line="269" w:lineRule="auto"/>
        <w:ind w:left="10206"/>
        <w:rPr>
          <w:rFonts w:ascii="PT Astra Serif" w:hAnsi="PT Astra Serif"/>
          <w:sz w:val="28"/>
          <w:szCs w:val="28"/>
        </w:rPr>
      </w:pPr>
      <w:r w:rsidRPr="00197EC7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2E74D875" w14:textId="77777777" w:rsidR="00ED0873" w:rsidRPr="00197EC7" w:rsidRDefault="00ED0873" w:rsidP="002D0225">
      <w:pPr>
        <w:widowControl w:val="0"/>
        <w:suppressAutoHyphens/>
        <w:rPr>
          <w:rFonts w:ascii="PT Astra Serif" w:hAnsi="PT Astra Serif"/>
          <w:b/>
          <w:sz w:val="28"/>
        </w:rPr>
      </w:pPr>
      <w:r w:rsidRPr="00197EC7">
        <w:rPr>
          <w:rFonts w:ascii="PT Astra Serif" w:hAnsi="PT Astra Serif"/>
          <w:b/>
          <w:sz w:val="28"/>
        </w:rPr>
        <w:lastRenderedPageBreak/>
        <w:t>ПЕРЕЧЕНЬ</w:t>
      </w:r>
    </w:p>
    <w:p w14:paraId="53A0D10D" w14:textId="77777777" w:rsidR="00ED0873" w:rsidRPr="00197EC7" w:rsidRDefault="00ED0873" w:rsidP="002D0225">
      <w:pPr>
        <w:widowControl w:val="0"/>
        <w:suppressAutoHyphens/>
        <w:rPr>
          <w:rFonts w:ascii="PT Astra Serif" w:hAnsi="PT Astra Serif"/>
          <w:b/>
          <w:sz w:val="28"/>
        </w:rPr>
      </w:pPr>
      <w:r w:rsidRPr="00197EC7">
        <w:rPr>
          <w:rFonts w:ascii="PT Astra Serif" w:hAnsi="PT Astra Serif"/>
          <w:b/>
          <w:sz w:val="28"/>
        </w:rPr>
        <w:t xml:space="preserve">медицинских организаций, участвующих в реализации Территориальной программы государственных </w:t>
      </w:r>
    </w:p>
    <w:p w14:paraId="5B80C3AD" w14:textId="77777777" w:rsidR="00ED0873" w:rsidRPr="00197EC7" w:rsidRDefault="00ED0873" w:rsidP="002D0225">
      <w:pPr>
        <w:widowControl w:val="0"/>
        <w:suppressAutoHyphens/>
        <w:rPr>
          <w:rFonts w:ascii="PT Astra Serif" w:hAnsi="PT Astra Serif"/>
          <w:b/>
          <w:sz w:val="28"/>
        </w:rPr>
      </w:pPr>
      <w:r w:rsidRPr="00197EC7">
        <w:rPr>
          <w:rFonts w:ascii="PT Astra Serif" w:hAnsi="PT Astra Serif"/>
          <w:b/>
          <w:sz w:val="28"/>
        </w:rPr>
        <w:t xml:space="preserve">гарантий бесплатного оказания гражданам медицинской помощи </w:t>
      </w:r>
      <w:r w:rsidRPr="00197EC7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Pr="00197EC7">
        <w:rPr>
          <w:rFonts w:ascii="PT Astra Serif" w:hAnsi="PT Astra Serif"/>
          <w:b/>
          <w:sz w:val="28"/>
        </w:rPr>
        <w:t xml:space="preserve"> </w:t>
      </w:r>
    </w:p>
    <w:p w14:paraId="642FCFFE" w14:textId="6193FBD8" w:rsidR="00E045A8" w:rsidRPr="00197EC7" w:rsidRDefault="00ED0873" w:rsidP="002D0225">
      <w:pPr>
        <w:widowControl w:val="0"/>
        <w:suppressAutoHyphens/>
        <w:rPr>
          <w:rFonts w:ascii="PT Astra Serif" w:hAnsi="PT Astra Serif"/>
          <w:b/>
          <w:sz w:val="28"/>
        </w:rPr>
      </w:pPr>
      <w:r w:rsidRPr="00197EC7">
        <w:rPr>
          <w:rFonts w:ascii="PT Astra Serif" w:hAnsi="PT Astra Serif"/>
          <w:b/>
          <w:sz w:val="28"/>
        </w:rPr>
        <w:t>на 2024 год и на плановый период 2025 и 2026 годов, в том числе территориальной программы обязательного медицинского страхования, и перечень медицинских организаций, проводящих профилактические медицинские осмотры и диспансеризацию, в том числе углублённую диспансеризацию, в 2024 году</w:t>
      </w:r>
    </w:p>
    <w:tbl>
      <w:tblPr>
        <w:tblStyle w:val="a8"/>
        <w:tblW w:w="14997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2551"/>
        <w:gridCol w:w="1418"/>
        <w:gridCol w:w="1134"/>
        <w:gridCol w:w="1134"/>
        <w:gridCol w:w="992"/>
        <w:gridCol w:w="992"/>
        <w:gridCol w:w="992"/>
        <w:gridCol w:w="993"/>
        <w:gridCol w:w="850"/>
        <w:gridCol w:w="851"/>
        <w:gridCol w:w="850"/>
      </w:tblGrid>
      <w:tr w:rsidR="00ED0873" w:rsidRPr="00197EC7" w14:paraId="5E271DBB" w14:textId="77777777" w:rsidTr="002D0225">
        <w:trPr>
          <w:trHeight w:val="5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7A6CA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</w:p>
          <w:p w14:paraId="17E65014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AC7AF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Код</w:t>
            </w:r>
          </w:p>
          <w:p w14:paraId="41EB7C29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дицинской организации </w:t>
            </w:r>
          </w:p>
          <w:p w14:paraId="020706D7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по реестр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E26B1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ие организации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F442B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*:</w:t>
            </w:r>
          </w:p>
        </w:tc>
      </w:tr>
      <w:tr w:rsidR="00ED0873" w:rsidRPr="00197EC7" w14:paraId="1C09F42A" w14:textId="77777777" w:rsidTr="002D0225"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C6F4B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65A59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4FAD2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7391B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осуществ-ляющие</w:t>
            </w:r>
            <w:proofErr w:type="spellEnd"/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еятельность в рамках выполнения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-ственного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задания за счёт средств бюджетных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ассигно-ваний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ластного бюджета Ульян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6B387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осуществ-ляющие</w:t>
            </w:r>
            <w:proofErr w:type="spellEnd"/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еятель-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ность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в сфере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обязате-льного</w:t>
            </w:r>
            <w:proofErr w:type="spellEnd"/>
          </w:p>
          <w:p w14:paraId="0A41F90B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медицин-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ского</w:t>
            </w:r>
            <w:proofErr w:type="spellEnd"/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страхо-вания</w:t>
            </w:r>
            <w:proofErr w:type="spellEnd"/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DAEA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из них:</w:t>
            </w:r>
          </w:p>
        </w:tc>
      </w:tr>
      <w:tr w:rsidR="00ED0873" w:rsidRPr="00197EC7" w14:paraId="097D2452" w14:textId="77777777" w:rsidTr="002D0225">
        <w:trPr>
          <w:trHeight w:val="60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8A8BA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CDA0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635BD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8597E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E1BB3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99590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проводя-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щие</w:t>
            </w:r>
            <w:proofErr w:type="spellEnd"/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профила-ктические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едицин-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ские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смотры и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диспансе-ризацию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BB8F6" w14:textId="77777777" w:rsidR="00ED0873" w:rsidRPr="00197EC7" w:rsidRDefault="00ED0873" w:rsidP="002D0225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394C0" w14:textId="77777777" w:rsidR="00ED0873" w:rsidRPr="00197EC7" w:rsidRDefault="00ED0873" w:rsidP="002D0225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пров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ящие</w:t>
            </w:r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испан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ерное наблю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E6C5C" w14:textId="77777777" w:rsidR="00ED0873" w:rsidRPr="00197EC7" w:rsidRDefault="00ED0873" w:rsidP="002D0225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пров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дящие </w:t>
            </w:r>
          </w:p>
          <w:p w14:paraId="7E5FBA65" w14:textId="77777777" w:rsidR="00ED0873" w:rsidRPr="00197EC7" w:rsidRDefault="00ED0873" w:rsidP="002D0225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меди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цинскую </w:t>
            </w:r>
          </w:p>
          <w:p w14:paraId="397E9EA5" w14:textId="77777777" w:rsidR="00ED0873" w:rsidRPr="00197EC7" w:rsidRDefault="00ED0873" w:rsidP="002D0225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реаби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итаци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45A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ED0873" w:rsidRPr="00197EC7" w14:paraId="6944CCFD" w14:textId="77777777" w:rsidTr="002D0225">
        <w:trPr>
          <w:trHeight w:val="2760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7062D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4C284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71772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B53EC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F409A" w14:textId="77777777" w:rsidR="00ED0873" w:rsidRPr="00197EC7" w:rsidRDefault="00ED0873" w:rsidP="002D0225">
            <w:pPr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E32CF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FF808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углублё-нную</w:t>
            </w:r>
            <w:proofErr w:type="spellEnd"/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диспан-сериза-цию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B13A8" w14:textId="77777777" w:rsidR="00ED0873" w:rsidRPr="00197EC7" w:rsidRDefault="00ED0873" w:rsidP="002D0225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ля оценки </w:t>
            </w:r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репр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уктив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го</w:t>
            </w:r>
            <w:proofErr w:type="gramEnd"/>
          </w:p>
          <w:p w14:paraId="7B4E228B" w14:textId="77777777" w:rsidR="00ED0873" w:rsidRPr="00197EC7" w:rsidRDefault="00ED0873" w:rsidP="002D0225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здоровья женщин и муж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чи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01AEA" w14:textId="77777777" w:rsidR="00ED0873" w:rsidRPr="00197EC7" w:rsidRDefault="00ED0873" w:rsidP="002D0225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57CEA" w14:textId="77777777" w:rsidR="00ED0873" w:rsidRPr="00197EC7" w:rsidRDefault="00ED0873" w:rsidP="002D0225">
            <w:pPr>
              <w:spacing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60B3B" w14:textId="77777777" w:rsidR="00ED0873" w:rsidRPr="00197EC7" w:rsidRDefault="00ED0873" w:rsidP="002D0225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в ам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була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торных усл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99153" w14:textId="77777777" w:rsidR="00ED0873" w:rsidRPr="00197EC7" w:rsidRDefault="00ED0873" w:rsidP="002D0225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в усл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иях днев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ых стаци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н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91483" w14:textId="77777777" w:rsidR="00ED0873" w:rsidRPr="00197EC7" w:rsidRDefault="00ED0873" w:rsidP="002D0225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усло-виях</w:t>
            </w:r>
            <w:proofErr w:type="spellEnd"/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круг-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лосу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точ-ных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стаци-онаров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F78F93A" w14:textId="77777777" w:rsidR="00ED0873" w:rsidRPr="00197EC7" w:rsidRDefault="00ED0873" w:rsidP="00ED087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558"/>
        <w:gridCol w:w="2555"/>
        <w:gridCol w:w="1414"/>
        <w:gridCol w:w="1134"/>
        <w:gridCol w:w="1134"/>
        <w:gridCol w:w="996"/>
        <w:gridCol w:w="988"/>
        <w:gridCol w:w="996"/>
        <w:gridCol w:w="993"/>
        <w:gridCol w:w="846"/>
        <w:gridCol w:w="855"/>
        <w:gridCol w:w="850"/>
      </w:tblGrid>
      <w:tr w:rsidR="00ED0873" w:rsidRPr="00197EC7" w14:paraId="5B8AE2F7" w14:textId="77777777" w:rsidTr="002D0225">
        <w:trPr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EE7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9D73" w14:textId="77777777" w:rsidR="00ED0873" w:rsidRPr="00197EC7" w:rsidRDefault="00ED0873" w:rsidP="002D0225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56" w:lineRule="auto"/>
              <w:ind w:right="176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1F4A" w14:textId="77777777" w:rsidR="00ED0873" w:rsidRPr="00197EC7" w:rsidRDefault="00ED0873" w:rsidP="002D0225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56" w:lineRule="auto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43E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5F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168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721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F4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0F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6E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15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B0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4D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</w:tr>
      <w:tr w:rsidR="00ED0873" w:rsidRPr="00197EC7" w14:paraId="6636B50E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FA6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A8CB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3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705B" w14:textId="77777777" w:rsidR="00ED0873" w:rsidRPr="00197EC7" w:rsidRDefault="00ED0873" w:rsidP="002D0225">
            <w:pPr>
              <w:widowControl w:val="0"/>
              <w:tabs>
                <w:tab w:val="left" w:pos="204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Уль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яновская областная клини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ческая боль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092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22E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4D9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5B5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57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3B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0C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5B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3E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0F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3168930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BE9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8A67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3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76F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ая областная детская клиническая боль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ца имени политического и общественного деятеля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Ю.Ф.Горячева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640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49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B021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C054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DEE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BC5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2E8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CEA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6A8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938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ED0873" w:rsidRPr="00197EC7" w14:paraId="75AD3B8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0A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EEB7" w14:textId="77777777" w:rsidR="00ED0873" w:rsidRPr="00197EC7" w:rsidRDefault="00ED0873" w:rsidP="002D0225">
            <w:pPr>
              <w:pStyle w:val="ConsPlusNormal"/>
              <w:spacing w:line="232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8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B778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«Ульяновский областной 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клинический центр специ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ализированных </w:t>
            </w:r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видов м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ицинской помощи имени заслуженного врача Рос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ии</w:t>
            </w:r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Е.М.Чучкалова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7D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F2D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1599" w14:textId="77777777" w:rsidR="00ED0873" w:rsidRPr="00197EC7" w:rsidRDefault="00ED0873" w:rsidP="002D0225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7E74" w14:textId="77777777" w:rsidR="00ED0873" w:rsidRPr="00197EC7" w:rsidRDefault="00ED0873" w:rsidP="002D0225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2E2" w14:textId="77777777" w:rsidR="00ED0873" w:rsidRPr="00197EC7" w:rsidRDefault="00ED0873" w:rsidP="002D0225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188" w14:textId="77777777" w:rsidR="00ED0873" w:rsidRPr="00197EC7" w:rsidRDefault="00ED0873" w:rsidP="002D0225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152" w14:textId="77777777" w:rsidR="00ED0873" w:rsidRPr="00197EC7" w:rsidRDefault="00ED0873" w:rsidP="002D0225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95A" w14:textId="77777777" w:rsidR="00ED0873" w:rsidRPr="00197EC7" w:rsidRDefault="00ED0873" w:rsidP="002D0225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533" w14:textId="77777777" w:rsidR="00ED0873" w:rsidRPr="00197EC7" w:rsidRDefault="00ED0873" w:rsidP="002D0225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09C" w14:textId="77777777" w:rsidR="00ED0873" w:rsidRPr="00197EC7" w:rsidRDefault="00ED0873" w:rsidP="002D0225">
            <w:pPr>
              <w:spacing w:line="23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ED0873" w:rsidRPr="00197EC7" w14:paraId="759064EB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37E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89FD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3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6610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ий областной клинический госпиталь ветеранов вой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1B4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283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D97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AF9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D1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9D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2F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1E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08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94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ED0873" w:rsidRPr="00197EC7" w14:paraId="5FE8F16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832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66A3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0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3668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ий областной клинический медицинский центр оказания помощи лицам, пострадавшим от радиационного воздей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ствия и профессиональной патологии, имени Героя Российской Федерации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Максимчука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.М.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20A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7D9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1F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B3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63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77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40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EE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E3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3C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CB09133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775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7781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6D3A" w14:textId="77777777" w:rsidR="00ED0873" w:rsidRPr="00197EC7" w:rsidRDefault="00ED0873" w:rsidP="002D022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Об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ластная детская инфекци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09F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E00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A5A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911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91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BF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4C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67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ED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91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D45EE40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3D0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85F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9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7DBE" w14:textId="7FE99B27" w:rsidR="00ED0873" w:rsidRPr="00197EC7" w:rsidRDefault="00ED0873" w:rsidP="00E045A8">
            <w:pPr>
              <w:pStyle w:val="13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Детская специализиро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 xml:space="preserve">ванная </w:t>
            </w:r>
            <w:proofErr w:type="spellStart"/>
            <w:proofErr w:type="gramStart"/>
            <w:r w:rsidRPr="00197EC7">
              <w:rPr>
                <w:rFonts w:ascii="PT Astra Serif" w:hAnsi="PT Astra Serif"/>
                <w:sz w:val="20"/>
                <w:lang w:eastAsia="en-US"/>
              </w:rPr>
              <w:t>психоневро</w:t>
            </w:r>
            <w:proofErr w:type="spellEnd"/>
            <w:r w:rsidR="00B07CE2">
              <w:rPr>
                <w:rFonts w:ascii="PT Astra Serif" w:hAnsi="PT Astra Serif"/>
                <w:sz w:val="20"/>
                <w:lang w:eastAsia="en-US"/>
              </w:rPr>
              <w:t>-л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t>оги</w:t>
            </w:r>
            <w:r w:rsidR="00B07CE2">
              <w:rPr>
                <w:rFonts w:ascii="PT Astra Serif" w:hAnsi="PT Astra Serif"/>
                <w:sz w:val="20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t>ческая</w:t>
            </w:r>
            <w:proofErr w:type="gramEnd"/>
            <w:r w:rsidRPr="00197EC7">
              <w:rPr>
                <w:rFonts w:ascii="PT Astra Serif" w:hAnsi="PT Astra Serif"/>
                <w:sz w:val="20"/>
                <w:lang w:eastAsia="en-US"/>
              </w:rPr>
              <w:t xml:space="preserve"> больница № 1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DE5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237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7C1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AC3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6D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59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7E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22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D6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25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B1CCFEB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F91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0FFD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3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3EB0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клинический он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кологический диспан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E7B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220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82D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6E9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8D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15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50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53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6F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86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DC5EFD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5C6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1F0E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3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400A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кардиологический диспан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A57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40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04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D4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4B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8E6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0A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F2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E2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E7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ED0873" w:rsidRPr="00197EC7" w14:paraId="2B961BAF" w14:textId="77777777" w:rsidTr="002D0225">
        <w:trPr>
          <w:trHeight w:val="6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8C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CC4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3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16DF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клинический кож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-венерологический дис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пан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69E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137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7D1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38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80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AF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56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89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1C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6E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09DC38E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C92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19C3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1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2EF2" w14:textId="77777777" w:rsidR="00ED0873" w:rsidRPr="00197EC7" w:rsidRDefault="00ED0873" w:rsidP="002D022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Центр общественного здоровья и медицинской профилактики Ульянов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 xml:space="preserve">ской области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35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49E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5A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508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30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74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62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50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8D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C5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A07C335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C66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15AA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3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C47D" w14:textId="77777777" w:rsidR="00ED0873" w:rsidRPr="00197EC7" w:rsidRDefault="00ED0873" w:rsidP="002D0225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«Центральная городская клиническая больница 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г. Ульяновска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64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174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C0A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B9E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10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5E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2E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90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E8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33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ED0873" w:rsidRPr="00197EC7" w14:paraId="6586108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B0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EC39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2364" w14:textId="77777777" w:rsidR="00ED0873" w:rsidRPr="00197EC7" w:rsidRDefault="00ED0873" w:rsidP="002D0225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«Центральная клиническая медико-санитарная часть имени заслуженного врача России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В.А.Егорова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A79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2EA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261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0CF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EE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5C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96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34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D8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E7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ED0873" w:rsidRPr="00197EC7" w14:paraId="520E0ED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7BC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937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3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C7B9" w14:textId="77777777" w:rsidR="00ED0873" w:rsidRPr="00197EC7" w:rsidRDefault="00ED0873" w:rsidP="002D0225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Г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дская клиническая больница святого апостола Андрея Первозванног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B7A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63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F84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8A0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D9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60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85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FD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15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70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ED0873" w:rsidRPr="00197EC7" w14:paraId="6DE47517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440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09FF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4C7C" w14:textId="77777777" w:rsidR="00ED0873" w:rsidRPr="00197EC7" w:rsidRDefault="00ED0873" w:rsidP="002D0225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Г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дская больница № 2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18E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FFF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09B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FD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2E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CD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A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2A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16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13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2BBB49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D95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73F6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755D" w14:textId="77777777" w:rsidR="00ED0873" w:rsidRPr="00197EC7" w:rsidRDefault="00ED0873" w:rsidP="002D0225">
            <w:pPr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proofErr w:type="spellStart"/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-родская</w:t>
            </w:r>
            <w:proofErr w:type="spellEnd"/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больница № 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583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F66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22B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656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11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93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DD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F9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C7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6D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4C13C9B6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AE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7F0B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9BA5" w14:textId="77777777" w:rsidR="00ED0873" w:rsidRPr="00197EC7" w:rsidRDefault="00ED0873" w:rsidP="002D022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Детская городская кли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ческая больница города Ульянов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9D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AF6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865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95F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61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05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A5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06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99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5E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4DCA6128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3BD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53B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70000000</w:t>
            </w:r>
            <w:r w:rsidRPr="00197EC7">
              <w:rPr>
                <w:rFonts w:ascii="PT Astra Serif" w:hAnsi="PT Astra Serif"/>
                <w:lang w:eastAsia="en-US"/>
              </w:rPr>
              <w:lastRenderedPageBreak/>
              <w:t>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9AE3" w14:textId="4CF5D572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ние здравоохранения </w:t>
            </w:r>
            <w:r w:rsidR="00B07CE2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г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одская поликлиника </w:t>
            </w:r>
            <w:r w:rsidR="00B07CE2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1 им.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С.М.Киро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EA3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54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CE4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34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60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2D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54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D4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B6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12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DAF60CF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17C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B0C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B3F7" w14:textId="3119E305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="00B07CE2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Г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одская поликлиника </w:t>
            </w:r>
            <w:r w:rsidR="00B07CE2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№ 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E4F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E61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DEF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537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CD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6A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50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61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8C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89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930085E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61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0C79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540D" w14:textId="37DB1F5E" w:rsidR="00ED0873" w:rsidRPr="00197EC7" w:rsidRDefault="00ED0873" w:rsidP="002D022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 xml:space="preserve">ние здравоохранения </w:t>
            </w:r>
            <w:r w:rsidR="00B07CE2">
              <w:rPr>
                <w:rFonts w:ascii="PT Astra Serif" w:hAnsi="PT Astra Serif"/>
                <w:sz w:val="20"/>
                <w:lang w:eastAsia="en-US"/>
              </w:rPr>
              <w:br/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t>«Го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родская поликлиника № 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453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698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A88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DFA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59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6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A2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D2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26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8E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4188004F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2D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16BB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C1BF" w14:textId="0E0A4B89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="00B07CE2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«Г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дская поликлиника № 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B6F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283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14A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637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E1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A7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1B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48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1B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DF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C8B3B03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BFF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9529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FA97" w14:textId="77777777" w:rsidR="00B07CE2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="00B07CE2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Г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одская поликлиника </w:t>
            </w:r>
          </w:p>
          <w:p w14:paraId="03D440B5" w14:textId="2BDE65F2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082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233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FD6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613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87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1B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14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50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0E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BD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BDDA71D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A2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576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9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4420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бюджет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е учреждение здрав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хранения «Стоматологи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ческая поликлиника гор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а Ульянов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6BA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7CA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E97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E7F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8FF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D0D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A1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1FD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25B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1E3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96CBCA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F7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9ED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8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D230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ая областная клиническая станция ск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й медицинской пом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щи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542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386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B84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AAF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020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024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9D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361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72F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528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142D1E8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31F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F95D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7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4691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Н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оульянов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городская больница имени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А.Ф.</w:t>
            </w:r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Аль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берт</w:t>
            </w:r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41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B0E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AA4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DC4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D1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67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1C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08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35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20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D744564" w14:textId="77777777" w:rsidTr="002D022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749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BCDC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2A1F" w14:textId="70F6A022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="00B07CE2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«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Ба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арносызган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</w:t>
            </w:r>
            <w:r w:rsidR="00B07CE2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E2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21F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9D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FC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61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9D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F9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86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7B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11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223194A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E11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58C6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4B7E" w14:textId="0DF9CEC2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="00B07CE2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«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Ба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ыш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F70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30E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606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BEE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22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8D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A2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15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21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D0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A3FCC0C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8D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1673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FF8A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Вешкайм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08B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BF3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175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6DC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B5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94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3F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8F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97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D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13D7DEB" w14:textId="77777777" w:rsidTr="002D022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DAA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060A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864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Ин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ен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00B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A1A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65B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19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D9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07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C7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2F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28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94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644F1D0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1E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29A5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7568" w14:textId="77777777" w:rsidR="00ED0873" w:rsidRPr="00197EC7" w:rsidRDefault="00ED0873" w:rsidP="002D022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</w:t>
            </w:r>
            <w:proofErr w:type="spellStart"/>
            <w:r w:rsidRPr="00197EC7">
              <w:rPr>
                <w:rFonts w:ascii="PT Astra Serif" w:hAnsi="PT Astra Serif"/>
                <w:sz w:val="20"/>
                <w:lang w:eastAsia="en-US"/>
              </w:rPr>
              <w:t>Карсунская</w:t>
            </w:r>
            <w:proofErr w:type="spellEnd"/>
            <w:r w:rsidRPr="00197EC7">
              <w:rPr>
                <w:rFonts w:ascii="PT Astra Serif" w:hAnsi="PT Astra Serif"/>
                <w:sz w:val="20"/>
                <w:lang w:eastAsia="en-US"/>
              </w:rPr>
              <w:t xml:space="preserve"> районная больница имени врача </w:t>
            </w:r>
            <w:proofErr w:type="spellStart"/>
            <w:r w:rsidRPr="00197EC7">
              <w:rPr>
                <w:rFonts w:ascii="PT Astra Serif" w:hAnsi="PT Astra Serif"/>
                <w:sz w:val="20"/>
                <w:lang w:eastAsia="en-US"/>
              </w:rPr>
              <w:t>В.И.Фиошина</w:t>
            </w:r>
            <w:proofErr w:type="spellEnd"/>
            <w:r w:rsidRPr="00197EC7">
              <w:rPr>
                <w:rFonts w:ascii="PT Astra Serif" w:hAnsi="PT Astra Serif"/>
                <w:sz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082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6CE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9E4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F04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3A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41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51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5B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11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A3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78382B9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924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8B58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B6F8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Ку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оватов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EF4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76E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067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43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66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68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02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DF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CC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96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8CA616D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CDC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D5BD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8A34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Майн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BED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F32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364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2FD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E8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32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7D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57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B3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56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9AB523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55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E6F8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7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99CD" w14:textId="77777777" w:rsidR="00ED0873" w:rsidRPr="00197EC7" w:rsidRDefault="00ED0873" w:rsidP="002D022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 xml:space="preserve">ние здравоохранения </w:t>
            </w:r>
            <w:proofErr w:type="spellStart"/>
            <w:r w:rsidRPr="00197EC7">
              <w:rPr>
                <w:rFonts w:ascii="PT Astra Serif" w:hAnsi="PT Astra Serif"/>
                <w:sz w:val="20"/>
                <w:lang w:eastAsia="en-US"/>
              </w:rPr>
              <w:t>Мул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ловская</w:t>
            </w:r>
            <w:proofErr w:type="spellEnd"/>
            <w:r w:rsidRPr="00197EC7">
              <w:rPr>
                <w:rFonts w:ascii="PT Astra Serif" w:hAnsi="PT Astra Serif"/>
                <w:sz w:val="20"/>
                <w:lang w:eastAsia="en-US"/>
              </w:rPr>
              <w:t xml:space="preserve"> участковая боль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1E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030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B28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F19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47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8C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3F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48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C4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48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8B6CEF8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931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EE2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7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29AC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Но</w:t>
            </w: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омайнская</w:t>
            </w:r>
            <w:proofErr w:type="spellEnd"/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участков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6F9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F85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8DB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D36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37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BF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09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68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44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46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DFFFCDE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DD3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F1CF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7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4FB7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Зер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совхоз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участковая боль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FE3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680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BB2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76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7A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AD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B4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72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9D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C9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50EC91E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ED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05C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7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4EFE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Ряза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ов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участковая боль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2A6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CFB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585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495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85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10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E2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8F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D7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BD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4AEB07E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5EB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4BA7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7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FD9" w14:textId="3965452B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Ти-ин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участковая </w:t>
            </w:r>
            <w:proofErr w:type="spellStart"/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больни</w:t>
            </w:r>
            <w:r w:rsidR="0055793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CAE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0C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EEC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81C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8C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58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45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80C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AB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32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1F80A17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C86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460D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5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0A29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Ни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колаевская районная боль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8B8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A29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7D6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95E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6D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C7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8A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1A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97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05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8F878B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BE7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B837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16C9" w14:textId="77777777" w:rsidR="00ED0873" w:rsidRPr="00197EC7" w:rsidRDefault="00ED0873" w:rsidP="002D022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</w:t>
            </w:r>
            <w:proofErr w:type="spellStart"/>
            <w:r w:rsidRPr="00197EC7">
              <w:rPr>
                <w:rFonts w:ascii="PT Astra Serif" w:hAnsi="PT Astra Serif"/>
                <w:sz w:val="20"/>
                <w:lang w:eastAsia="en-US"/>
              </w:rPr>
              <w:t>Но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вомалыклинская</w:t>
            </w:r>
            <w:proofErr w:type="spellEnd"/>
            <w:r w:rsidRPr="00197EC7">
              <w:rPr>
                <w:rFonts w:ascii="PT Astra Serif" w:hAnsi="PT Astra Serif"/>
                <w:sz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D9C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D9C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E0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5F3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12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6F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7C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B4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B3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5A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EC8A85C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D60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6997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C0E4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Н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оспасская районная боль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A80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973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33E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FD8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C3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F1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81E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6F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88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57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726DE50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D01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3B75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DDA2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Павловская районная больница имени заслужен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ого врача России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А.И.Марьина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598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98E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DD7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E84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78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61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92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09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04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B4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A53CAF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67E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9FCD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57DC" w14:textId="77777777" w:rsidR="00ED0873" w:rsidRPr="00197EC7" w:rsidRDefault="00ED0873" w:rsidP="002D0225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Ра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дищевская районная боль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6B5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A8F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D2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9F6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CE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24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F8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42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3C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D9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83997B0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19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3C56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A854" w14:textId="77777777" w:rsidR="00ED0873" w:rsidRPr="00197EC7" w:rsidRDefault="00ED0873" w:rsidP="002D0225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Сенгилеев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666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2BC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F59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7CB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56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BB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41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45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E2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F0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BCC8A32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0D5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54C5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4F2" w14:textId="77777777" w:rsidR="00ED0873" w:rsidRPr="00197EC7" w:rsidRDefault="00ED0873" w:rsidP="002D0225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Ста-</w:t>
            </w:r>
            <w:proofErr w:type="spellStart"/>
            <w:r w:rsidRPr="00197EC7">
              <w:rPr>
                <w:rFonts w:ascii="PT Astra Serif" w:hAnsi="PT Astra Serif"/>
                <w:sz w:val="20"/>
                <w:lang w:eastAsia="en-US"/>
              </w:rPr>
              <w:t>рокулаткинская</w:t>
            </w:r>
            <w:proofErr w:type="spellEnd"/>
            <w:r w:rsidRPr="00197EC7">
              <w:rPr>
                <w:rFonts w:ascii="PT Astra Serif" w:hAnsi="PT Astra Serif"/>
                <w:sz w:val="20"/>
                <w:lang w:eastAsia="en-US"/>
              </w:rPr>
              <w:t xml:space="preserve"> рай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176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0CA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757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706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B7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F5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2B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A0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93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48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F04C16A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812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5DE7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2003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Ста-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ромайн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CA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CF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26C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96D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A7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7B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2BE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8D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78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A9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0A25BA6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B40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7D69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EB33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Сур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FD5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99B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20B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98C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56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04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A6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FD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11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DA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119785C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80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6861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C3E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Т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еньгуль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98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3D3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AAD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F2F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71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E7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D2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03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ED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D7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A0E2E27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2D4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C333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6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31EC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25F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537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066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4EC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67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CE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22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21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40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90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63D21B8" w14:textId="77777777" w:rsidTr="002D0225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6B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5435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7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58A5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Большенагаткин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9D0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BA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F7A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AF0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40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12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4F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D3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FC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32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00BB2F9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4A0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6D3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7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2C6A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Чердаклинская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CE7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F9D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058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C92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C3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4C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68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80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AC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08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3924A0F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AB7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9FC5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730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EA35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е государ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ственное бюджетное учреждение «Федеральный научно-клинический центр медицинской радиологии и онкологии» </w:t>
            </w:r>
            <w:proofErr w:type="gram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го</w:t>
            </w:r>
            <w:proofErr w:type="gram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едико-биологического</w:t>
            </w:r>
          </w:p>
          <w:p w14:paraId="148DE274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агент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359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B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AD2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A9F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E1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4B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B3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89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98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B0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8CCC67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DE5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8979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D22E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Частное учреждение здра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воохранения «Больница «РЖД-Медицина» города Ульяновск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5C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FA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0EA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F6D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42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00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84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5D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69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BF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9C7B2CA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B5F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9C0D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4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8334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е казённое учреждение здравоохран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я «Медико-санитарная часть Министерства внут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енних дел Российской Федерации по Ульянов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кой облас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B9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426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9335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22A8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F07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43D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C60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3A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842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6DD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27369C3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57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8385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2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C7F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е государ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твенное бюджетное обра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овательное учреждение высшего образования «Ульяновский педагогич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ский университет имени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И.Н.Ульянова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FC4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BB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855E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63C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9C0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1A0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019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B46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7B9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176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D9B6DAB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12A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FC6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2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B83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 xml:space="preserve">Общество с </w:t>
            </w:r>
            <w:proofErr w:type="gramStart"/>
            <w:r w:rsidRPr="00197EC7">
              <w:rPr>
                <w:rFonts w:ascii="PT Astra Serif" w:hAnsi="PT Astra Serif"/>
                <w:lang w:eastAsia="en-US"/>
              </w:rPr>
              <w:t>ограниченной</w:t>
            </w:r>
            <w:proofErr w:type="gramEnd"/>
            <w:r w:rsidRPr="00197EC7">
              <w:rPr>
                <w:rFonts w:ascii="PT Astra Serif" w:hAnsi="PT Astra Serif"/>
                <w:lang w:eastAsia="en-US"/>
              </w:rPr>
              <w:t xml:space="preserve"> ответственность «ЦЕНТР ЭК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F62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29E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5B90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238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CF2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826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12E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E1B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4B9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88D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B0CDC6B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7C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EC50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8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51" w14:textId="77777777" w:rsidR="00ED0873" w:rsidRPr="00197EC7" w:rsidRDefault="00ED0873" w:rsidP="002D0225">
            <w:pPr>
              <w:pStyle w:val="ConsPlusNormal"/>
              <w:spacing w:line="256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Альянс Клиник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1C3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698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39AF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B54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FE9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B27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43B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D10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B94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285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FA840B2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E87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C14D" w14:textId="77777777" w:rsidR="00ED0873" w:rsidRPr="00197EC7" w:rsidRDefault="00ED0873" w:rsidP="002D0225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9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8228" w14:textId="77777777" w:rsidR="00ED0873" w:rsidRPr="00197EC7" w:rsidRDefault="00ED0873" w:rsidP="002D0225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Альянс Клиник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3AE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B23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34F" w14:textId="77777777" w:rsidR="00ED0873" w:rsidRPr="00197EC7" w:rsidRDefault="00ED0873" w:rsidP="002D0225">
            <w:pPr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4D26" w14:textId="77777777" w:rsidR="00ED0873" w:rsidRPr="00197EC7" w:rsidRDefault="00ED0873" w:rsidP="002D0225">
            <w:pPr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9E1" w14:textId="77777777" w:rsidR="00ED0873" w:rsidRPr="00197EC7" w:rsidRDefault="00ED0873" w:rsidP="002D0225">
            <w:pPr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F56" w14:textId="77777777" w:rsidR="00ED0873" w:rsidRPr="00197EC7" w:rsidRDefault="00ED0873" w:rsidP="002D0225">
            <w:pPr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729" w14:textId="77777777" w:rsidR="00ED0873" w:rsidRPr="00197EC7" w:rsidRDefault="00ED0873" w:rsidP="002D0225">
            <w:pPr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F8C" w14:textId="77777777" w:rsidR="00ED0873" w:rsidRPr="00197EC7" w:rsidRDefault="00ED0873" w:rsidP="002D0225">
            <w:pPr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48F" w14:textId="77777777" w:rsidR="00ED0873" w:rsidRPr="00197EC7" w:rsidRDefault="00ED0873" w:rsidP="002D0225">
            <w:pPr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C5A" w14:textId="77777777" w:rsidR="00ED0873" w:rsidRPr="00197EC7" w:rsidRDefault="00ED0873" w:rsidP="002D0225">
            <w:pPr>
              <w:spacing w:line="233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C186A3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B0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8CC6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0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7698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«Альянс Клиник </w:t>
            </w:r>
            <w:proofErr w:type="spellStart"/>
            <w:r w:rsidRPr="00197EC7">
              <w:rPr>
                <w:rFonts w:ascii="PT Astra Serif" w:hAnsi="PT Astra Serif"/>
                <w:lang w:eastAsia="en-US"/>
              </w:rPr>
              <w:t>Свияга</w:t>
            </w:r>
            <w:proofErr w:type="spellEnd"/>
            <w:r w:rsidRPr="00197EC7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B04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BF2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4D1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441D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C61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F6D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631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51D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609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26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46CF43C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54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A968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1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C63D" w14:textId="0093DFD3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</w:t>
            </w:r>
            <w:proofErr w:type="spellStart"/>
            <w:r w:rsidRPr="00197EC7">
              <w:rPr>
                <w:rFonts w:ascii="PT Astra Serif" w:hAnsi="PT Astra Serif"/>
                <w:lang w:eastAsia="en-US"/>
              </w:rPr>
              <w:t>Аль</w:t>
            </w:r>
            <w:r w:rsidR="00B07CE2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фадент</w:t>
            </w:r>
            <w:proofErr w:type="spellEnd"/>
            <w:r w:rsidRPr="00197EC7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C24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5B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73C7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6A8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22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DE44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DF5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F04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37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A9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983BD6F" w14:textId="77777777" w:rsidTr="002D0225">
        <w:trPr>
          <w:trHeight w:val="26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4D6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5DAF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8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051" w14:textId="58E65331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Стома</w:t>
            </w:r>
            <w:r w:rsidR="00B07CE2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тология Белый но</w:t>
            </w:r>
            <w:r w:rsidRPr="00197EC7">
              <w:rPr>
                <w:rFonts w:ascii="PT Astra Serif" w:hAnsi="PT Astra Serif"/>
                <w:lang w:eastAsia="en-US"/>
              </w:rPr>
              <w:softHyphen/>
              <w:t>соро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B0A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11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DDA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6BDE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938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4AE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A16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F4A5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1EF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F6B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A43E3B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22B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B232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2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1676" w14:textId="6AAFB4FB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НО</w:t>
            </w:r>
            <w:r w:rsidR="00B07CE2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ВЫЙ СВЕТ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6EB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C8C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9520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C3FD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92B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4E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D3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3AD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54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4C6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204DAE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5DF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93E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0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D30" w14:textId="484E0659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Про</w:t>
            </w:r>
            <w:r w:rsidR="00B07CE2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зрени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FFD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885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6CC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2671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055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A47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7F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17E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B8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BA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E4C17D7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C69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D144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7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EBDB" w14:textId="2DDC96A2" w:rsidR="00ED0873" w:rsidRPr="00197EC7" w:rsidRDefault="00ED0873" w:rsidP="002D0225">
            <w:pPr>
              <w:pStyle w:val="ConsPlusNormal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ОФ</w:t>
            </w:r>
            <w:r w:rsidR="00B07CE2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ТАЛЬМОЛОГИЧЕ</w:t>
            </w:r>
            <w:r w:rsidRPr="00197EC7">
              <w:rPr>
                <w:rFonts w:ascii="PT Astra Serif" w:hAnsi="PT Astra Serif"/>
                <w:lang w:eastAsia="en-US"/>
              </w:rPr>
              <w:softHyphen/>
              <w:t>СКАЯ КЛИНИКА «ПРО</w:t>
            </w:r>
            <w:r w:rsidRPr="00197EC7">
              <w:rPr>
                <w:rFonts w:ascii="PT Astra Serif" w:hAnsi="PT Astra Serif"/>
                <w:lang w:eastAsia="en-US"/>
              </w:rPr>
              <w:softHyphen/>
              <w:t>ЗРЕНИЕ 73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F55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011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C9AF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169E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F49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CB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0CD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26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175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6C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56F144A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542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DC65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026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713" w14:textId="77777777" w:rsidR="00ED0873" w:rsidRPr="00197EC7" w:rsidRDefault="00ED0873" w:rsidP="002D0225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Общество с ограниченной ответственностью «ФРЕ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ЗЕНИУС НЕФРОКЕ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B93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72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0703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D8C1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5B5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989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57B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B23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42F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A14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AD471E8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184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6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2006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0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58AD" w14:textId="31C60751" w:rsidR="00ED0873" w:rsidRPr="00197EC7" w:rsidRDefault="00ED0873" w:rsidP="002D0225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Общество с ограниченной ответственностью «</w:t>
            </w:r>
            <w:proofErr w:type="spellStart"/>
            <w:r w:rsidRPr="00197EC7">
              <w:rPr>
                <w:rFonts w:ascii="PT Astra Serif" w:hAnsi="PT Astra Serif"/>
                <w:spacing w:val="-4"/>
                <w:lang w:eastAsia="en-US"/>
              </w:rPr>
              <w:t>Нефро</w:t>
            </w:r>
            <w:r w:rsidR="00B07CE2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>лайн</w:t>
            </w:r>
            <w:proofErr w:type="spellEnd"/>
            <w:r w:rsidRPr="00197EC7">
              <w:rPr>
                <w:rFonts w:ascii="PT Astra Serif" w:hAnsi="PT Astra Serif"/>
                <w:spacing w:val="-4"/>
                <w:lang w:eastAsia="en-US"/>
              </w:rPr>
              <w:t xml:space="preserve"> – ДМ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E2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88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4FD3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4F1E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510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79F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C51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2D4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9B8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55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4AB5F69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6F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E5D4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034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A8B" w14:textId="77777777" w:rsidR="00ED0873" w:rsidRPr="00197EC7" w:rsidRDefault="00ED0873" w:rsidP="002D0225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Медицинское частное учреждение «</w:t>
            </w:r>
            <w:proofErr w:type="spellStart"/>
            <w:r w:rsidRPr="00197EC7">
              <w:rPr>
                <w:rFonts w:ascii="PT Astra Serif" w:hAnsi="PT Astra Serif"/>
                <w:spacing w:val="-4"/>
                <w:lang w:eastAsia="en-US"/>
              </w:rPr>
              <w:t>Нефросовет</w:t>
            </w:r>
            <w:proofErr w:type="spellEnd"/>
            <w:r w:rsidRPr="00197EC7">
              <w:rPr>
                <w:rFonts w:ascii="PT Astra Serif" w:hAnsi="PT Astra Serif"/>
                <w:spacing w:val="-4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56A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714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5DE6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7BB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F59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7B6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BAB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DF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599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B6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333590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0CB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26D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2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60A9" w14:textId="1B21C411" w:rsidR="00ED0873" w:rsidRPr="00197EC7" w:rsidRDefault="00ED0873" w:rsidP="002D0225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Общество с ограниченной ответственностью «ЭР</w:t>
            </w:r>
            <w:r w:rsidR="00B07CE2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>СПЕЙ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374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1FE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49A6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FAE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66E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B7D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12B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039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DF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03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905F982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EBE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197D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1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A8D4" w14:textId="50B0A617" w:rsidR="00ED0873" w:rsidRPr="00197EC7" w:rsidRDefault="00ED0873" w:rsidP="002D0225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Общество с ограниченной ответственностью «Акаде</w:t>
            </w:r>
            <w:r w:rsidR="00B07CE2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>мия МРТ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8D6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9D3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201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893C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778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3D0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566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4CB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850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35E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E82EBA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B81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DEE4" w14:textId="77777777" w:rsidR="00ED0873" w:rsidRPr="00197EC7" w:rsidRDefault="00ED0873" w:rsidP="002D0225">
            <w:pPr>
              <w:pStyle w:val="ConsPlusNormal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3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7B75" w14:textId="77777777" w:rsidR="00ED0873" w:rsidRPr="00197EC7" w:rsidRDefault="00ED0873" w:rsidP="002D0225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Общество с ограниченной ответственностью «АКА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ДЕМИЯ +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454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50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933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6ED7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24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1A2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4E0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D7D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E7A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5C1" w14:textId="77777777" w:rsidR="00ED0873" w:rsidRPr="00197EC7" w:rsidRDefault="00ED0873" w:rsidP="002D022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9A1FAF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7C9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06D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8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626" w14:textId="77777777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ЛАУС ДЕ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DD6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515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6FA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76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74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70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F2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AE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36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32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4D5FA437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AA5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C88A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9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41A7" w14:textId="77777777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Мед-Проф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969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AA9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A35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331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87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C0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DB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05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97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06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C25F645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66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7246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1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B6A0" w14:textId="6FC0CA6E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Здоро</w:t>
            </w:r>
            <w:r w:rsidR="00B07CE2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вая Семь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181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09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6D2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64A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12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20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7F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18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FD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04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87CF356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F8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3.</w:t>
            </w:r>
          </w:p>
          <w:p w14:paraId="60A64F5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BCA0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3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D09" w14:textId="77777777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Мед-Справ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63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7E6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621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338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85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37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BA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3F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B0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17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6A45820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C7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4.</w:t>
            </w:r>
          </w:p>
          <w:p w14:paraId="0608CFB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234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9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FCC0" w14:textId="48444427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Меди</w:t>
            </w:r>
            <w:r w:rsidR="00B07CE2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цинский центр ВЕРБРИ +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0CA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E6F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6C9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A9C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32A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34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43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07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70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86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4542B8F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A7E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3DEE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39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892F" w14:textId="3080B5B2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Ле</w:t>
            </w:r>
            <w:r w:rsidR="002D0225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чебно-диагностический центр Международного институ</w:t>
            </w:r>
            <w:r w:rsidRPr="00197EC7">
              <w:rPr>
                <w:rFonts w:ascii="PT Astra Serif" w:hAnsi="PT Astra Serif"/>
                <w:lang w:eastAsia="en-US"/>
              </w:rPr>
              <w:softHyphen/>
              <w:t>та биологических систем – Ульяновск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B2F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180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C46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5B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86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A5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2C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F4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E2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17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E116A35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CF8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98A6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029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E58F" w14:textId="22B0CAD5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 xml:space="preserve">Общество с ограниченной ответственностью </w:t>
            </w:r>
            <w:r w:rsidR="00E045A8">
              <w:rPr>
                <w:rFonts w:ascii="PT Astra Serif" w:hAnsi="PT Astra Serif"/>
                <w:spacing w:val="-4"/>
                <w:lang w:eastAsia="en-US"/>
              </w:rPr>
              <w:br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>«М-ЛАЙ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5CD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7F4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C4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8BE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4F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40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A1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B7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94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0B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75FE1BD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6BA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2EB3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10470000000</w:t>
            </w:r>
            <w:r w:rsidRPr="00197EC7">
              <w:rPr>
                <w:rFonts w:ascii="PT Astra Serif" w:hAnsi="PT Astra Serif"/>
                <w:lang w:eastAsia="en-US"/>
              </w:rPr>
              <w:lastRenderedPageBreak/>
              <w:t>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6FFA" w14:textId="21F70C7E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lastRenderedPageBreak/>
              <w:t xml:space="preserve">Общество с ограниченной </w:t>
            </w:r>
            <w:r w:rsidRPr="00197EC7">
              <w:rPr>
                <w:rFonts w:ascii="PT Astra Serif" w:hAnsi="PT Astra Serif"/>
                <w:lang w:eastAsia="en-US"/>
              </w:rPr>
              <w:lastRenderedPageBreak/>
              <w:t>ответственностью «</w:t>
            </w:r>
            <w:proofErr w:type="spellStart"/>
            <w:r w:rsidRPr="00197EC7">
              <w:rPr>
                <w:rFonts w:ascii="PT Astra Serif" w:hAnsi="PT Astra Serif"/>
                <w:lang w:eastAsia="en-US"/>
              </w:rPr>
              <w:t>Сити</w:t>
            </w:r>
            <w:r w:rsidR="002D0225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лаб</w:t>
            </w:r>
            <w:proofErr w:type="spellEnd"/>
            <w:r w:rsidRPr="00197EC7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B9B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60C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6D6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918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12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AF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12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8A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26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9B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E761E83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F97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7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E99F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133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7D16" w14:textId="2DE23CB3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ИН</w:t>
            </w:r>
            <w:r w:rsidR="002D0225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ВИТРО-Сама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67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618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9F5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570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44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A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9C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87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70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56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1EF53B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63A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6C2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1103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AAF7" w14:textId="77777777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ГЛАЗ</w:t>
            </w:r>
            <w:r w:rsidRPr="00197EC7">
              <w:rPr>
                <w:rFonts w:ascii="PT Astra Serif" w:hAnsi="PT Astra Serif"/>
                <w:lang w:eastAsia="en-US"/>
              </w:rPr>
              <w:softHyphen/>
              <w:t>ЦЕНТ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78D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5893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C70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70A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13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86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78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95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12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01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6D0B220" w14:textId="77777777" w:rsidTr="002D0225">
        <w:trPr>
          <w:trHeight w:val="4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D5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A893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729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FB2" w14:textId="77777777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НАУКА ПЦ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8D4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67D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4A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CB7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C4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AA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AB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B5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9D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02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9F9C578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CC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9A1A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059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CD9B" w14:textId="77777777" w:rsidR="00ED0873" w:rsidRPr="00197EC7" w:rsidRDefault="00ED0873" w:rsidP="002D0225">
            <w:pPr>
              <w:pStyle w:val="ConsPlusNormal"/>
              <w:spacing w:line="244" w:lineRule="auto"/>
              <w:ind w:firstLine="5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197EC7">
              <w:rPr>
                <w:rFonts w:ascii="PT Astra Serif" w:hAnsi="PT Astra Serif"/>
                <w:lang w:eastAsia="en-US"/>
              </w:rPr>
              <w:br/>
              <w:t xml:space="preserve">«Лаборатория </w:t>
            </w:r>
            <w:proofErr w:type="spellStart"/>
            <w:r w:rsidRPr="00197EC7">
              <w:rPr>
                <w:rFonts w:ascii="PT Astra Serif" w:hAnsi="PT Astra Serif"/>
                <w:lang w:eastAsia="en-US"/>
              </w:rPr>
              <w:t>Гемотест</w:t>
            </w:r>
            <w:proofErr w:type="spellEnd"/>
            <w:r w:rsidRPr="00197EC7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E61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DEC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706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25D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3D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CE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14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83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31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E4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BDC12A1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0B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A30C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030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DE06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Науч</w:t>
            </w:r>
            <w:r w:rsidRPr="00197EC7">
              <w:rPr>
                <w:rFonts w:ascii="PT Astra Serif" w:hAnsi="PT Astra Serif"/>
                <w:lang w:eastAsia="en-US"/>
              </w:rPr>
              <w:softHyphen/>
              <w:t>но-производственная Фирма «ХЕЛИК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5DC6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6DB8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D7D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B6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83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C3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A2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78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E1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D1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E021F7F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8F90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88DE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729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625F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НАУКА ИФ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96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0EB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824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E5E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9D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00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3B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67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A9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62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E144EF8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0DBF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4495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729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ED0E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НАУКА БАК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25B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849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2D7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24B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10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37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9E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88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2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9F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04C3ABA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4BB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D012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727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054D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НАУКА КДЛ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2EBE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0BB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130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33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7A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E2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40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BB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59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BB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99BE900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CA95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AE3E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1374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3A85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CA6B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D5D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813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F3C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60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96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9A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0F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88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49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EA7BCC9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E2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F0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070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25AB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Науч</w:t>
            </w:r>
            <w:r w:rsidRPr="00197EC7">
              <w:rPr>
                <w:rFonts w:ascii="PT Astra Serif" w:hAnsi="PT Astra Serif"/>
                <w:lang w:eastAsia="en-US"/>
              </w:rPr>
              <w:softHyphen/>
              <w:t>но-методический центр клинической лабораторной диагностики «</w:t>
            </w:r>
            <w:proofErr w:type="spellStart"/>
            <w:r w:rsidRPr="00197EC7">
              <w:rPr>
                <w:rFonts w:ascii="PT Astra Serif" w:hAnsi="PT Astra Serif"/>
                <w:lang w:eastAsia="en-US"/>
              </w:rPr>
              <w:t>Ситилаб</w:t>
            </w:r>
            <w:proofErr w:type="spellEnd"/>
            <w:r w:rsidRPr="00197EC7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DBFA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CAE7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EBE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9D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9B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D8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B5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EB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BA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74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9F7217A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2682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51F9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1235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83F7" w14:textId="4500FAF1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ВИ</w:t>
            </w:r>
            <w:r w:rsidR="002D0225">
              <w:rPr>
                <w:rFonts w:ascii="PT Astra Serif" w:hAnsi="PT Astra Serif"/>
                <w:lang w:eastAsia="en-US"/>
              </w:rPr>
              <w:softHyphen/>
            </w:r>
            <w:r w:rsidRPr="00197EC7">
              <w:rPr>
                <w:rFonts w:ascii="PT Astra Serif" w:hAnsi="PT Astra Serif"/>
                <w:lang w:eastAsia="en-US"/>
              </w:rPr>
              <w:t>ТАЛАБ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71A6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BBC1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BC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5A8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88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E6D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47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36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22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96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06280AD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F14" w14:textId="77777777" w:rsidR="00ED0873" w:rsidRPr="00197EC7" w:rsidRDefault="00ED0873" w:rsidP="002D0225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8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279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1111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7E7D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Общество с ограниченной ответственностью «ЦЕНТР ЗДОРОВЬ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55C7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15E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401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250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40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B1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63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A4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08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41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27A55D4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6362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8E14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40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692F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 xml:space="preserve">Общество с ограниченной ответственностью </w:t>
            </w:r>
            <w:r w:rsidRPr="00197EC7">
              <w:rPr>
                <w:rFonts w:ascii="PT Astra Serif" w:hAnsi="PT Astra Serif"/>
                <w:lang w:eastAsia="en-US"/>
              </w:rPr>
              <w:br/>
              <w:t>«ПОВОЛЖСКИЙ ПАРТ</w:t>
            </w:r>
            <w:r w:rsidRPr="00197EC7">
              <w:rPr>
                <w:rFonts w:ascii="PT Astra Serif" w:hAnsi="PT Astra Serif"/>
                <w:lang w:eastAsia="en-US"/>
              </w:rPr>
              <w:softHyphen/>
              <w:t>НЁ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1AB2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0AB7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BF4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2A5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35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5D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C55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85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62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67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6C8897E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9FED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EE1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967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807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szCs w:val="24"/>
                <w:lang w:eastAsia="en-US"/>
              </w:rPr>
              <w:t>Общество с ограниченной ответственностью «Мед-клуб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9AA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F6B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2B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6E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A3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A6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67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A0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89C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8E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4B19C285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61F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ACF" w14:textId="77777777" w:rsidR="00ED0873" w:rsidRPr="00197EC7" w:rsidRDefault="00ED0873" w:rsidP="002D022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  <w:r w:rsidRPr="00197EC7">
              <w:rPr>
                <w:rFonts w:ascii="PT Astra Serif" w:hAnsi="PT Astra Serif"/>
                <w:lang w:eastAsia="en-US"/>
              </w:rPr>
              <w:t>00880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873" w14:textId="2AFA97EA" w:rsidR="00ED0873" w:rsidRPr="00197EC7" w:rsidRDefault="00ED0873" w:rsidP="002D022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szCs w:val="2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Государственное бюджет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ное учреждение здраво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охранения города Москвы «Московский научно-прак</w:t>
            </w:r>
            <w:r w:rsidR="002D0225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>тический центр лабо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ратор</w:t>
            </w:r>
            <w:r w:rsidR="002D0225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 xml:space="preserve">ных </w:t>
            </w:r>
            <w:proofErr w:type="gramStart"/>
            <w:r w:rsidRPr="00197EC7">
              <w:rPr>
                <w:rFonts w:ascii="PT Astra Serif" w:hAnsi="PT Astra Serif"/>
                <w:spacing w:val="-4"/>
                <w:lang w:eastAsia="en-US"/>
              </w:rPr>
              <w:t>исследований Депар</w:t>
            </w:r>
            <w:r w:rsidR="002D0225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>тамента здравоохра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нения города Москвы</w:t>
            </w:r>
            <w:proofErr w:type="gramEnd"/>
            <w:r w:rsidRPr="00197EC7">
              <w:rPr>
                <w:rFonts w:ascii="PT Astra Serif" w:hAnsi="PT Astra Serif"/>
                <w:spacing w:val="-4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A5A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228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536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C0C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3B3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D9C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3BB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2BB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296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63E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908B439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326C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55D" w14:textId="77777777" w:rsidR="00ED0873" w:rsidRPr="00197EC7" w:rsidRDefault="00ED0873" w:rsidP="002D022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93D" w14:textId="5D5A3D70" w:rsidR="00ED0873" w:rsidRPr="00197EC7" w:rsidRDefault="00ED0873" w:rsidP="002D022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 xml:space="preserve">ние здравоохранения 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br/>
              <w:t>«Об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ластной врачебно-физ</w:t>
            </w:r>
            <w:r w:rsidR="002D0225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>культурный диспан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BCE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E04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16C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17F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93F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CC6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C30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269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019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C6B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44DB922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E71E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FD7" w14:textId="77777777" w:rsidR="00ED0873" w:rsidRPr="00197EC7" w:rsidRDefault="00ED0873" w:rsidP="002D022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20E" w14:textId="77777777" w:rsidR="00ED0873" w:rsidRPr="00197EC7" w:rsidRDefault="00ED0873" w:rsidP="002D022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Государственное казённое учреждение здравоохране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ния «Ульяновская област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ная клиническая психиат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 xml:space="preserve">рическая больница имени </w:t>
            </w:r>
            <w:proofErr w:type="spellStart"/>
            <w:r w:rsidRPr="00197EC7">
              <w:rPr>
                <w:rFonts w:ascii="PT Astra Serif" w:hAnsi="PT Astra Serif"/>
                <w:spacing w:val="-4"/>
                <w:lang w:eastAsia="en-US"/>
              </w:rPr>
              <w:t>В.А.Копосова</w:t>
            </w:r>
            <w:proofErr w:type="spellEnd"/>
            <w:r w:rsidRPr="00197EC7">
              <w:rPr>
                <w:rFonts w:ascii="PT Astra Serif" w:hAnsi="PT Astra Serif"/>
                <w:spacing w:val="-4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2F5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BD3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7AE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9BB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E1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66E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B73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B2D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35E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4B4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AF7337A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5532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524" w14:textId="77777777" w:rsidR="00ED0873" w:rsidRPr="00197EC7" w:rsidRDefault="00ED0873" w:rsidP="002D022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815" w14:textId="4705CA82" w:rsidR="00ED0873" w:rsidRPr="00197EC7" w:rsidRDefault="00ED0873" w:rsidP="002D022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ние здравоохранения «Уль</w:t>
            </w:r>
            <w:r w:rsidR="002D0225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>яновская областная клини</w:t>
            </w:r>
            <w:r w:rsidR="002D0225">
              <w:rPr>
                <w:rFonts w:ascii="PT Astra Serif" w:hAnsi="PT Astra Serif"/>
                <w:spacing w:val="-4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>ческая наркологиче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softHyphen/>
              <w:t>ск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DF1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18B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93C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789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C9D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E59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F5C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AA6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E0E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16C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FA0E3CA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A48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E27B" w14:textId="77777777" w:rsidR="00ED0873" w:rsidRPr="00197EC7" w:rsidRDefault="00ED0873" w:rsidP="002D022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69D" w14:textId="77777777" w:rsidR="00ED0873" w:rsidRPr="00197EC7" w:rsidRDefault="00ED0873" w:rsidP="002D0225">
            <w:pPr>
              <w:widowControl w:val="0"/>
              <w:tabs>
                <w:tab w:val="center" w:pos="4037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Детская специализиро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ванная психоневрологич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ская больница № 2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4EB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179" w14:textId="77777777" w:rsidR="00ED0873" w:rsidRPr="00197EC7" w:rsidRDefault="00ED0873" w:rsidP="002D0225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7FA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46D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4EF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EC5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5C6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096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473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DF7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455EA526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AE47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0DE" w14:textId="77777777" w:rsidR="00ED0873" w:rsidRPr="00197EC7" w:rsidRDefault="00ED0873" w:rsidP="002D0225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B88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казённое учреждение здравоохран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lastRenderedPageBreak/>
              <w:t>ния «</w:t>
            </w:r>
            <w:r w:rsidRPr="00197EC7">
              <w:rPr>
                <w:rFonts w:ascii="PT Astra Serif" w:hAnsi="PT Astra Serif" w:cs="Arial"/>
                <w:sz w:val="20"/>
                <w:shd w:val="clear" w:color="auto" w:fill="FFFFFF"/>
                <w:lang w:eastAsia="en-US"/>
              </w:rPr>
              <w:t>Областной клиниче</w:t>
            </w:r>
            <w:r w:rsidRPr="00197EC7">
              <w:rPr>
                <w:rFonts w:ascii="PT Astra Serif" w:hAnsi="PT Astra Serif" w:cs="Arial"/>
                <w:sz w:val="20"/>
                <w:shd w:val="clear" w:color="auto" w:fill="FFFFFF"/>
                <w:lang w:eastAsia="en-US"/>
              </w:rPr>
              <w:softHyphen/>
              <w:t>ский противотуберкулёз</w:t>
            </w:r>
            <w:r w:rsidRPr="00197EC7">
              <w:rPr>
                <w:rFonts w:ascii="PT Astra Serif" w:hAnsi="PT Astra Serif" w:cs="Arial"/>
                <w:sz w:val="20"/>
                <w:shd w:val="clear" w:color="auto" w:fill="FFFFFF"/>
                <w:lang w:eastAsia="en-US"/>
              </w:rPr>
              <w:softHyphen/>
              <w:t xml:space="preserve">ный диспансер имени </w:t>
            </w:r>
            <w:proofErr w:type="spellStart"/>
            <w:r w:rsidRPr="00197EC7">
              <w:rPr>
                <w:rFonts w:ascii="PT Astra Serif" w:hAnsi="PT Astra Serif" w:cs="Arial"/>
                <w:sz w:val="20"/>
                <w:shd w:val="clear" w:color="auto" w:fill="FFFFFF"/>
                <w:lang w:eastAsia="en-US"/>
              </w:rPr>
              <w:t>С.Д.Грязнова</w:t>
            </w:r>
            <w:proofErr w:type="spellEnd"/>
            <w:r w:rsidRPr="00197EC7">
              <w:rPr>
                <w:rFonts w:ascii="PT Astra Serif" w:hAnsi="PT Astra Serif"/>
                <w:sz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3CD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FAF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8BE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565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B66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B60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B1D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E30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B70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8D" w14:textId="77777777" w:rsidR="00ED0873" w:rsidRPr="00197EC7" w:rsidRDefault="00ED0873" w:rsidP="002D022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709363B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7A2B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9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BE2" w14:textId="77777777" w:rsidR="00ED0873" w:rsidRPr="00197EC7" w:rsidRDefault="00ED0873" w:rsidP="002D0225">
            <w:pPr>
              <w:pStyle w:val="ConsPlusNormal"/>
              <w:spacing w:line="244" w:lineRule="auto"/>
              <w:ind w:firstLine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508" w14:textId="77777777" w:rsidR="00ED0873" w:rsidRPr="00197EC7" w:rsidRDefault="00ED0873" w:rsidP="002D022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lang w:eastAsia="en-US"/>
              </w:rPr>
              <w:t>Государственное казённое учреждение здравоохране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ия Ульяновский област</w:t>
            </w:r>
            <w:r w:rsidRPr="00197EC7">
              <w:rPr>
                <w:rFonts w:ascii="PT Astra Serif" w:hAnsi="PT Astra Serif"/>
                <w:sz w:val="20"/>
                <w:lang w:eastAsia="en-US"/>
              </w:rPr>
              <w:softHyphen/>
              <w:t>ной «ХОСПИ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C2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13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5D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F5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76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AB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78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1C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54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88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0F361198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4D06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9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C5FA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1E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ластной центр профилакти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ки и борьбы со СПИД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1F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3A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38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1BA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BC6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E2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DD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25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F3D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CC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123F3B8D" w14:textId="77777777" w:rsidTr="002D022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A766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0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9DA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A12" w14:textId="2CDBD361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Уль</w:t>
            </w:r>
            <w:r w:rsidR="002D0225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ий областной меди</w:t>
            </w:r>
            <w:r w:rsidR="002D0225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цинский информаци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онно-аналитический цент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14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78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12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80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95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42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4B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4D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0CF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AD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2C490604" w14:textId="77777777" w:rsidTr="002D022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43DA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0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B72" w14:textId="77777777" w:rsidR="00ED0873" w:rsidRPr="00197EC7" w:rsidRDefault="00ED0873" w:rsidP="002D022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4" w:lineRule="auto"/>
              <w:ind w:right="176"/>
              <w:jc w:val="both"/>
              <w:rPr>
                <w:rFonts w:ascii="PT Astra Serif" w:hAnsi="PT Astra Serif"/>
                <w:sz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F34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Улья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вская областная станция переливания кров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68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E92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7D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04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  <w:p w14:paraId="70458E7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8E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72E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89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993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50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0B8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554E3A63" w14:textId="77777777" w:rsidTr="002D022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92C3" w14:textId="77777777" w:rsidR="00ED0873" w:rsidRPr="00197EC7" w:rsidRDefault="00ED0873" w:rsidP="002D0225">
            <w:pPr>
              <w:spacing w:line="244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0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503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4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0F9" w14:textId="6B96C88B" w:rsidR="00ED0873" w:rsidRPr="00197EC7" w:rsidRDefault="00ED0873" w:rsidP="002D0225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я «Ульяновское област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е бюро судебно-медицин</w:t>
            </w:r>
            <w:r w:rsidR="002D0225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ой экспертиз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2B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45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797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A9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27B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7D0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A11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069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4A4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FC5" w14:textId="77777777" w:rsidR="00ED0873" w:rsidRPr="00197EC7" w:rsidRDefault="00ED0873" w:rsidP="002D0225">
            <w:pPr>
              <w:spacing w:line="244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3190FFE" w14:textId="77777777" w:rsidTr="002D022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CF4B" w14:textId="77777777" w:rsidR="00ED0873" w:rsidRPr="00197EC7" w:rsidRDefault="00ED0873" w:rsidP="002D0225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0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63B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1EF" w14:textId="71118EF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Уль</w:t>
            </w:r>
            <w:r w:rsidR="002D0225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ий территори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альный центр медицины катастроф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91F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84D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3E1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129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B77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A97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D7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770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D3C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D74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68888B0" w14:textId="77777777" w:rsidTr="002D0225">
        <w:trPr>
          <w:trHeight w:val="16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6FD9" w14:textId="77777777" w:rsidR="00ED0873" w:rsidRPr="00197EC7" w:rsidRDefault="00ED0873" w:rsidP="002D0225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0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2F4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A2E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я Областной медицин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кий центр мобилизацион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ых резервов «Резер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1C1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0D2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2D6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9AD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297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BEF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8B0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21C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4C6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8949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2F75439" w14:textId="77777777" w:rsidTr="002D0225">
        <w:trPr>
          <w:trHeight w:val="5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B99B" w14:textId="77777777" w:rsidR="00ED0873" w:rsidRPr="00197EC7" w:rsidRDefault="00ED0873" w:rsidP="002D0225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0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7D8" w14:textId="77777777" w:rsidR="00ED0873" w:rsidRPr="00197EC7" w:rsidRDefault="00ED0873" w:rsidP="002D0225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659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Дет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кий противотуберкулёзный санаторий «Белое Озер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CF8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A81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A7C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5CC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947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E4A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A06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A68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D00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7B4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37EAFCFB" w14:textId="77777777" w:rsidTr="002D0225">
        <w:trPr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F4C3" w14:textId="77777777" w:rsidR="00ED0873" w:rsidRPr="00197EC7" w:rsidRDefault="00ED0873" w:rsidP="002D0225">
            <w:pPr>
              <w:spacing w:line="256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0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F9A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AB8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противотуберку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лёзный санаторий имени врача </w:t>
            </w:r>
            <w:proofErr w:type="spellStart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А.А.Тамарова</w:t>
            </w:r>
            <w:proofErr w:type="spellEnd"/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B2A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E8C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71B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CE8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FAB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65E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66B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1A4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A90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50F" w14:textId="77777777" w:rsidR="00ED0873" w:rsidRPr="00197EC7" w:rsidRDefault="00ED0873" w:rsidP="002D0225">
            <w:pPr>
              <w:spacing w:line="25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F4267CE" w14:textId="77777777" w:rsidTr="002D022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FED3" w14:textId="77777777" w:rsidR="00ED0873" w:rsidRPr="00197EC7" w:rsidRDefault="00ED0873" w:rsidP="002D0225">
            <w:pPr>
              <w:spacing w:line="247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0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618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7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0B6" w14:textId="2845CEBA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gramStart"/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стно-туберкулёзный</w:t>
            </w:r>
            <w:proofErr w:type="gramEnd"/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санаторий «Сосновка»</w:t>
            </w:r>
            <w:r w:rsidRPr="00197EC7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="002D0225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имени врача </w:t>
            </w:r>
            <w:proofErr w:type="spellStart"/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.В.Сара</w:t>
            </w:r>
            <w:r w:rsidR="002D0225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цева</w:t>
            </w:r>
            <w:proofErr w:type="spellEnd"/>
            <w:r w:rsidRPr="00197EC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F5D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3EF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6CC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B2F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348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665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DDF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228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2D2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769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7CFD6E19" w14:textId="77777777" w:rsidTr="002D0225">
        <w:trPr>
          <w:trHeight w:val="5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40AC" w14:textId="77777777" w:rsidR="00ED0873" w:rsidRPr="00197EC7" w:rsidRDefault="00ED0873" w:rsidP="002D0225">
            <w:pPr>
              <w:spacing w:line="247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0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39F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7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C23" w14:textId="77777777" w:rsidR="00ED0873" w:rsidRPr="00197EC7" w:rsidRDefault="00ED0873" w:rsidP="002D022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бюджет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е учреждение здрав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хранения «Ульяновская областная дезинфекцион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ая станц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83B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E25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BB1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5BB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74B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993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3AA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A45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4AC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F87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ED0873" w:rsidRPr="00197EC7" w14:paraId="66F26EE5" w14:textId="77777777" w:rsidTr="002D0225">
        <w:trPr>
          <w:trHeight w:val="403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B00B" w14:textId="77777777" w:rsidR="00ED0873" w:rsidRPr="00BB051D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того медицинских организаций, участву</w:t>
            </w:r>
            <w:r w:rsidRPr="00BB051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ющих в Территориаль</w:t>
            </w:r>
            <w:r w:rsidRPr="00BB051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й программе госу</w:t>
            </w:r>
            <w:r w:rsidRPr="00BB051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дарственных гарантий бесплатного оказания гражданам медицин</w:t>
            </w:r>
            <w:r w:rsidRPr="00BB051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кой помощи на терри</w:t>
            </w:r>
            <w:r w:rsidRPr="00BB051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 xml:space="preserve">тории Ульяновской области на 2024 год и на плановый период 2025 </w:t>
            </w:r>
            <w:r w:rsidRPr="00BB051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>и 2026 годов, все</w:t>
            </w:r>
            <w:r w:rsidRPr="00BB051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 xml:space="preserve">го, </w:t>
            </w:r>
            <w:r w:rsidRPr="00BB051D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C52" w14:textId="77777777" w:rsidR="00ED0873" w:rsidRPr="00BB051D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B3B8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9B9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1AAC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F181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479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AEF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669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DD7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6D4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EB4" w14:textId="77777777" w:rsidR="00ED0873" w:rsidRPr="00BB051D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051D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</w:tr>
      <w:tr w:rsidR="00ED0873" w:rsidRPr="00197EC7" w14:paraId="2395DCF6" w14:textId="77777777" w:rsidTr="002D0225">
        <w:trPr>
          <w:trHeight w:val="70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272C" w14:textId="77777777" w:rsidR="00ED0873" w:rsidRPr="00197EC7" w:rsidRDefault="00ED0873" w:rsidP="002D0225">
            <w:pPr>
              <w:widowControl w:val="0"/>
              <w:tabs>
                <w:tab w:val="center" w:pos="4153"/>
                <w:tab w:val="right" w:pos="8306"/>
              </w:tabs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количество медицинских организаций, подведом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твенных федеральным органам исполнительной власти, которым Комиссией по разработке террито</w:t>
            </w: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иальной программы обязательного медицинского страхования в Ульяновской области распределяются объё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B6F9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F31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D161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7A7D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7D0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E91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8A5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616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C17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446" w14:textId="77777777" w:rsidR="00ED0873" w:rsidRPr="00197EC7" w:rsidRDefault="00ED0873" w:rsidP="002D022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97EC7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14:paraId="5BEEAFDF" w14:textId="77777777" w:rsidR="00002DE3" w:rsidRDefault="00ED0873" w:rsidP="00002DE3">
      <w:pPr>
        <w:spacing w:line="247" w:lineRule="auto"/>
        <w:ind w:right="-283"/>
        <w:jc w:val="both"/>
        <w:rPr>
          <w:rFonts w:ascii="PT Astra Serif" w:hAnsi="PT Astra Serif"/>
        </w:rPr>
      </w:pPr>
      <w:r w:rsidRPr="00197EC7">
        <w:rPr>
          <w:rFonts w:ascii="PT Astra Serif" w:hAnsi="PT Astra Serif"/>
        </w:rPr>
        <w:t>*Заполняется отметка отличия</w:t>
      </w:r>
      <w:proofErr w:type="gramStart"/>
      <w:r w:rsidRPr="00197EC7">
        <w:rPr>
          <w:rFonts w:ascii="PT Astra Serif" w:hAnsi="PT Astra Serif"/>
        </w:rPr>
        <w:t xml:space="preserve"> (+).</w:t>
      </w:r>
      <w:r w:rsidR="00115986">
        <w:rPr>
          <w:rFonts w:ascii="PT Astra Serif" w:hAnsi="PT Astra Serif"/>
        </w:rPr>
        <w:t xml:space="preserve">   </w:t>
      </w:r>
      <w:proofErr w:type="gramEnd"/>
    </w:p>
    <w:p w14:paraId="51BA378C" w14:textId="6EDDEA35" w:rsidR="00115986" w:rsidRDefault="00115986" w:rsidP="00002DE3">
      <w:pPr>
        <w:spacing w:line="247" w:lineRule="auto"/>
        <w:ind w:right="-283"/>
        <w:rPr>
          <w:rFonts w:ascii="PT Astra Serif" w:hAnsi="PT Astra Serif"/>
          <w:sz w:val="28"/>
          <w:szCs w:val="28"/>
        </w:rPr>
      </w:pPr>
      <w:r w:rsidRPr="00197EC7">
        <w:rPr>
          <w:rFonts w:ascii="PT Astra Serif" w:hAnsi="PT Astra Serif"/>
          <w:sz w:val="28"/>
          <w:szCs w:val="28"/>
        </w:rPr>
        <w:t>________________»;</w:t>
      </w:r>
    </w:p>
    <w:p w14:paraId="6FF1DBD6" w14:textId="77777777" w:rsidR="00115986" w:rsidRDefault="00115986" w:rsidP="00115986">
      <w:pPr>
        <w:spacing w:line="247" w:lineRule="auto"/>
        <w:ind w:right="-283"/>
        <w:jc w:val="both"/>
        <w:rPr>
          <w:rFonts w:ascii="PT Astra Serif" w:hAnsi="PT Astra Serif"/>
          <w:sz w:val="28"/>
          <w:szCs w:val="28"/>
        </w:rPr>
        <w:sectPr w:rsidR="00115986" w:rsidSect="0002422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8B399E3" w14:textId="7FCD1106" w:rsidR="00024224" w:rsidRPr="006F5D5E" w:rsidRDefault="00EA0A22" w:rsidP="00024224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</w:t>
      </w:r>
      <w:r w:rsidR="00024224" w:rsidRPr="006F5D5E">
        <w:rPr>
          <w:rFonts w:ascii="PT Astra Serif" w:hAnsi="PT Astra Serif"/>
          <w:sz w:val="28"/>
          <w:szCs w:val="28"/>
        </w:rPr>
        <w:t xml:space="preserve">) в приложении № 9: </w:t>
      </w:r>
    </w:p>
    <w:p w14:paraId="4D238BCE" w14:textId="23BBDC0A" w:rsidR="00024224" w:rsidRPr="006F5D5E" w:rsidRDefault="00024224" w:rsidP="00024224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6F5D5E">
        <w:rPr>
          <w:rFonts w:ascii="PT Astra Serif" w:hAnsi="PT Astra Serif"/>
          <w:sz w:val="28"/>
          <w:szCs w:val="28"/>
        </w:rPr>
        <w:t>а) пункт 6 изложить в следующей редакции:</w:t>
      </w:r>
    </w:p>
    <w:p w14:paraId="67B73EB7" w14:textId="1AD2F331" w:rsidR="00024224" w:rsidRPr="006F5D5E" w:rsidRDefault="00024224" w:rsidP="00024224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6F5D5E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6F5D5E">
        <w:rPr>
          <w:rFonts w:ascii="PT Astra Serif" w:hAnsi="PT Astra Serif"/>
          <w:sz w:val="28"/>
          <w:szCs w:val="28"/>
        </w:rPr>
        <w:t xml:space="preserve">Расходы за оказанную медицинскую помощь в экстренной форме медицинской организацией, осуществляющей медицинскую деятельность </w:t>
      </w:r>
      <w:r w:rsidR="00FF66FA">
        <w:rPr>
          <w:rFonts w:ascii="PT Astra Serif" w:hAnsi="PT Astra Serif"/>
          <w:sz w:val="28"/>
          <w:szCs w:val="28"/>
        </w:rPr>
        <w:br/>
      </w:r>
      <w:r w:rsidRPr="006F5D5E">
        <w:rPr>
          <w:rFonts w:ascii="PT Astra Serif" w:hAnsi="PT Astra Serif"/>
          <w:sz w:val="28"/>
          <w:szCs w:val="28"/>
        </w:rPr>
        <w:t xml:space="preserve">на территории Ульяновской области и не участвующей в реализации Территориальной программы </w:t>
      </w:r>
      <w:r w:rsidRPr="006F5D5E">
        <w:rPr>
          <w:rFonts w:ascii="PT Astra Serif" w:hAnsi="PT Astra Serif"/>
          <w:snapToGrid w:val="0"/>
          <w:sz w:val="28"/>
          <w:szCs w:val="28"/>
        </w:rPr>
        <w:t xml:space="preserve">государственных гарантий бесплатного оказания гражданам медицинской помощи на территории Ульяновской области </w:t>
      </w:r>
      <w:r w:rsidRPr="006F5D5E">
        <w:rPr>
          <w:rFonts w:ascii="PT Astra Serif" w:hAnsi="PT Astra Serif"/>
          <w:sz w:val="28"/>
          <w:szCs w:val="28"/>
        </w:rPr>
        <w:t>(далее соответственно – Территориальная программа, медицинская организация), возмещаются в размере фактических затрат на оказание такой медицинской помощи в пределах норматива финансовых затрат на единицу объёма медицинской</w:t>
      </w:r>
      <w:proofErr w:type="gramEnd"/>
      <w:r w:rsidRPr="006F5D5E">
        <w:rPr>
          <w:rFonts w:ascii="PT Astra Serif" w:hAnsi="PT Astra Serif"/>
          <w:sz w:val="28"/>
          <w:szCs w:val="28"/>
        </w:rPr>
        <w:t xml:space="preserve"> помощи, </w:t>
      </w:r>
      <w:proofErr w:type="gramStart"/>
      <w:r w:rsidRPr="006F5D5E">
        <w:rPr>
          <w:rFonts w:ascii="PT Astra Serif" w:hAnsi="PT Astra Serif"/>
          <w:sz w:val="28"/>
          <w:szCs w:val="28"/>
        </w:rPr>
        <w:t>утверждённого</w:t>
      </w:r>
      <w:proofErr w:type="gramEnd"/>
      <w:r w:rsidRPr="006F5D5E">
        <w:rPr>
          <w:rFonts w:ascii="PT Astra Serif" w:hAnsi="PT Astra Serif"/>
          <w:sz w:val="28"/>
          <w:szCs w:val="28"/>
        </w:rPr>
        <w:t xml:space="preserve"> Территориальной программой;</w:t>
      </w:r>
    </w:p>
    <w:p w14:paraId="7BEDED5C" w14:textId="2D12B2EB" w:rsidR="00024224" w:rsidRPr="006F5D5E" w:rsidRDefault="00024224" w:rsidP="00024224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6F5D5E">
        <w:rPr>
          <w:rFonts w:ascii="PT Astra Serif" w:hAnsi="PT Astra Serif"/>
          <w:sz w:val="28"/>
          <w:szCs w:val="28"/>
        </w:rPr>
        <w:t xml:space="preserve">6.1 Возмещение расходов за оказанную медицинскую помощь </w:t>
      </w:r>
      <w:r w:rsidR="00FF66FA">
        <w:rPr>
          <w:rFonts w:ascii="PT Astra Serif" w:hAnsi="PT Astra Serif"/>
          <w:sz w:val="28"/>
          <w:szCs w:val="28"/>
        </w:rPr>
        <w:br/>
      </w:r>
      <w:r w:rsidRPr="006F5D5E">
        <w:rPr>
          <w:rFonts w:ascii="PT Astra Serif" w:hAnsi="PT Astra Serif"/>
          <w:sz w:val="28"/>
          <w:szCs w:val="28"/>
        </w:rPr>
        <w:t xml:space="preserve">в экстренной форме (далее – возмещение расходов) осуществляется </w:t>
      </w:r>
      <w:r w:rsidR="00FF66FA">
        <w:rPr>
          <w:rFonts w:ascii="PT Astra Serif" w:hAnsi="PT Astra Serif"/>
          <w:sz w:val="28"/>
          <w:szCs w:val="28"/>
        </w:rPr>
        <w:br/>
      </w:r>
      <w:r w:rsidRPr="006F5D5E">
        <w:rPr>
          <w:rFonts w:ascii="PT Astra Serif" w:hAnsi="PT Astra Serif"/>
          <w:sz w:val="28"/>
          <w:szCs w:val="28"/>
        </w:rPr>
        <w:t>в безналичной форме на основании документов, подтверждающих фактические затраты на оказание медицинской помощи в экстренной форме;</w:t>
      </w:r>
    </w:p>
    <w:p w14:paraId="71B7DE6D" w14:textId="77777777" w:rsidR="00024224" w:rsidRPr="006F5D5E" w:rsidRDefault="00024224" w:rsidP="00024224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6F5D5E">
        <w:rPr>
          <w:rFonts w:ascii="PT Astra Serif" w:hAnsi="PT Astra Serif"/>
          <w:sz w:val="28"/>
          <w:szCs w:val="28"/>
        </w:rPr>
        <w:t>6.2 Возмещение расходов производится с учётом объёмов, сроков, качества и условий оказания медицинской помощи в экстренной форме;</w:t>
      </w:r>
    </w:p>
    <w:p w14:paraId="35DCED1D" w14:textId="3796D2EF" w:rsidR="00024224" w:rsidRPr="006F5D5E" w:rsidRDefault="00024224" w:rsidP="00024224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6F5D5E">
        <w:rPr>
          <w:rFonts w:ascii="PT Astra Serif" w:hAnsi="PT Astra Serif"/>
          <w:sz w:val="28"/>
          <w:szCs w:val="28"/>
        </w:rPr>
        <w:t>6.3 Расходы за оказанную медицинскую помощь в экстренной форме возмещаются в срок не позднее 20 рабочих дней со дня регистрации заявления о возмещении расходов и предоставления документов, подтверждающих фактические затраты на её оказание</w:t>
      </w:r>
      <w:proofErr w:type="gramStart"/>
      <w:r w:rsidR="004D1F02">
        <w:rPr>
          <w:rFonts w:ascii="PT Astra Serif" w:hAnsi="PT Astra Serif"/>
          <w:sz w:val="28"/>
          <w:szCs w:val="28"/>
        </w:rPr>
        <w:t>.</w:t>
      </w:r>
      <w:r w:rsidR="00405044">
        <w:rPr>
          <w:rFonts w:ascii="PT Astra Serif" w:hAnsi="PT Astra Serif"/>
          <w:sz w:val="28"/>
          <w:szCs w:val="28"/>
        </w:rPr>
        <w:t>»</w:t>
      </w:r>
      <w:r w:rsidR="004D1F02">
        <w:rPr>
          <w:rFonts w:ascii="PT Astra Serif" w:hAnsi="PT Astra Serif"/>
          <w:sz w:val="28"/>
          <w:szCs w:val="28"/>
        </w:rPr>
        <w:t>;</w:t>
      </w:r>
      <w:proofErr w:type="gramEnd"/>
    </w:p>
    <w:p w14:paraId="77815290" w14:textId="77777777" w:rsidR="00024224" w:rsidRPr="006F5D5E" w:rsidRDefault="00024224" w:rsidP="00024224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6F5D5E">
        <w:rPr>
          <w:rFonts w:ascii="PT Astra Serif" w:hAnsi="PT Astra Serif"/>
          <w:sz w:val="28"/>
          <w:szCs w:val="28"/>
        </w:rPr>
        <w:t>б) дополнить новым пунктом 7 следующего содержания:</w:t>
      </w:r>
    </w:p>
    <w:p w14:paraId="37496722" w14:textId="53434092" w:rsidR="00024224" w:rsidRPr="006F5D5E" w:rsidRDefault="005D254E" w:rsidP="0002422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24224" w:rsidRPr="006F5D5E">
        <w:rPr>
          <w:rFonts w:ascii="PT Astra Serif" w:hAnsi="PT Astra Serif"/>
          <w:sz w:val="28"/>
          <w:szCs w:val="28"/>
        </w:rPr>
        <w:t xml:space="preserve">7. Основаниями для отказа в возмещении расходов, связанных </w:t>
      </w:r>
      <w:r w:rsidR="00FF66FA">
        <w:rPr>
          <w:rFonts w:ascii="PT Astra Serif" w:hAnsi="PT Astra Serif"/>
          <w:sz w:val="28"/>
          <w:szCs w:val="28"/>
        </w:rPr>
        <w:br/>
      </w:r>
      <w:r w:rsidR="00024224" w:rsidRPr="006F5D5E">
        <w:rPr>
          <w:rFonts w:ascii="PT Astra Serif" w:hAnsi="PT Astra Serif"/>
          <w:sz w:val="28"/>
          <w:szCs w:val="28"/>
        </w:rPr>
        <w:t>с оказанием гражданам медицинской помощи в экстренной форме медицинской организацией, являются:</w:t>
      </w:r>
    </w:p>
    <w:p w14:paraId="160650E8" w14:textId="72FCE72A" w:rsidR="00024224" w:rsidRPr="006F5D5E" w:rsidRDefault="00024224" w:rsidP="0002422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5D5E">
        <w:rPr>
          <w:rFonts w:ascii="PT Astra Serif" w:hAnsi="PT Astra Serif"/>
          <w:sz w:val="28"/>
          <w:szCs w:val="28"/>
        </w:rPr>
        <w:t>непредставление документов, подтвержда</w:t>
      </w:r>
      <w:r w:rsidR="00F427BE">
        <w:rPr>
          <w:rFonts w:ascii="PT Astra Serif" w:hAnsi="PT Astra Serif"/>
          <w:sz w:val="28"/>
          <w:szCs w:val="28"/>
        </w:rPr>
        <w:t xml:space="preserve">ющих фактические затраты </w:t>
      </w:r>
      <w:r w:rsidR="00FF66FA">
        <w:rPr>
          <w:rFonts w:ascii="PT Astra Serif" w:hAnsi="PT Astra Serif"/>
          <w:sz w:val="28"/>
          <w:szCs w:val="28"/>
        </w:rPr>
        <w:br/>
      </w:r>
      <w:r w:rsidRPr="006F5D5E">
        <w:rPr>
          <w:rFonts w:ascii="PT Astra Serif" w:hAnsi="PT Astra Serif"/>
          <w:sz w:val="28"/>
          <w:szCs w:val="28"/>
        </w:rPr>
        <w:t>с уч</w:t>
      </w:r>
      <w:r w:rsidR="00F427BE">
        <w:rPr>
          <w:rFonts w:ascii="PT Astra Serif" w:hAnsi="PT Astra Serif"/>
          <w:sz w:val="28"/>
          <w:szCs w:val="28"/>
        </w:rPr>
        <w:t>ё</w:t>
      </w:r>
      <w:r w:rsidRPr="006F5D5E">
        <w:rPr>
          <w:rFonts w:ascii="PT Astra Serif" w:hAnsi="PT Astra Serif"/>
          <w:sz w:val="28"/>
          <w:szCs w:val="28"/>
        </w:rPr>
        <w:t xml:space="preserve">том объёмов, сроков, качества и условий оказания медицинской помощи </w:t>
      </w:r>
      <w:r w:rsidR="00FF66FA">
        <w:rPr>
          <w:rFonts w:ascii="PT Astra Serif" w:hAnsi="PT Astra Serif"/>
          <w:sz w:val="28"/>
          <w:szCs w:val="28"/>
        </w:rPr>
        <w:br/>
      </w:r>
      <w:r w:rsidRPr="006F5D5E">
        <w:rPr>
          <w:rFonts w:ascii="PT Astra Serif" w:hAnsi="PT Astra Serif"/>
          <w:sz w:val="28"/>
          <w:szCs w:val="28"/>
        </w:rPr>
        <w:t>в экстренной форме;</w:t>
      </w:r>
    </w:p>
    <w:p w14:paraId="0B5A87B0" w14:textId="7A553C6E" w:rsidR="00024224" w:rsidRDefault="00024224" w:rsidP="0002422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5D5E">
        <w:rPr>
          <w:rFonts w:ascii="PT Astra Serif" w:hAnsi="PT Astra Serif"/>
          <w:sz w:val="28"/>
          <w:szCs w:val="28"/>
        </w:rPr>
        <w:t>отсутствие у медицинской организации лицензии на осуществление ме</w:t>
      </w:r>
      <w:r w:rsidR="002D0225">
        <w:rPr>
          <w:rFonts w:ascii="PT Astra Serif" w:hAnsi="PT Astra Serif"/>
          <w:sz w:val="28"/>
          <w:szCs w:val="28"/>
        </w:rPr>
        <w:softHyphen/>
      </w:r>
      <w:r w:rsidRPr="006F5D5E">
        <w:rPr>
          <w:rFonts w:ascii="PT Astra Serif" w:hAnsi="PT Astra Serif"/>
          <w:sz w:val="28"/>
          <w:szCs w:val="28"/>
        </w:rPr>
        <w:t>дицинской деятельности (вид медицинской помощи) при оказании специализи</w:t>
      </w:r>
      <w:r w:rsidR="002D0225">
        <w:rPr>
          <w:rFonts w:ascii="PT Astra Serif" w:hAnsi="PT Astra Serif"/>
          <w:sz w:val="28"/>
          <w:szCs w:val="28"/>
        </w:rPr>
        <w:softHyphen/>
      </w:r>
      <w:r w:rsidRPr="006F5D5E">
        <w:rPr>
          <w:rFonts w:ascii="PT Astra Serif" w:hAnsi="PT Astra Serif"/>
          <w:sz w:val="28"/>
          <w:szCs w:val="28"/>
        </w:rPr>
        <w:t xml:space="preserve">рованной, в том числе высокотехнологичной, медицинской помощи </w:t>
      </w:r>
      <w:r w:rsidR="00F427BE">
        <w:rPr>
          <w:rFonts w:ascii="PT Astra Serif" w:hAnsi="PT Astra Serif"/>
          <w:sz w:val="28"/>
          <w:szCs w:val="28"/>
        </w:rPr>
        <w:br/>
      </w:r>
      <w:r w:rsidRPr="006F5D5E">
        <w:rPr>
          <w:rFonts w:ascii="PT Astra Serif" w:hAnsi="PT Astra Serif"/>
          <w:sz w:val="28"/>
          <w:szCs w:val="28"/>
        </w:rPr>
        <w:t>в стационарных условиях</w:t>
      </w:r>
      <w:proofErr w:type="gramStart"/>
      <w:r w:rsidRPr="006F5D5E">
        <w:rPr>
          <w:rFonts w:ascii="PT Astra Serif" w:hAnsi="PT Astra Serif"/>
          <w:sz w:val="28"/>
          <w:szCs w:val="28"/>
        </w:rPr>
        <w:t xml:space="preserve">.»; </w:t>
      </w:r>
      <w:proofErr w:type="gramEnd"/>
    </w:p>
    <w:p w14:paraId="33BFD035" w14:textId="77777777" w:rsidR="00DA1F63" w:rsidRDefault="00024224" w:rsidP="00DA1F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E7D15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) </w:t>
      </w:r>
      <w:r w:rsidRPr="00083703">
        <w:rPr>
          <w:rFonts w:ascii="PT Astra Serif" w:hAnsi="PT Astra Serif"/>
          <w:sz w:val="28"/>
          <w:szCs w:val="28"/>
        </w:rPr>
        <w:t>дополнить приложени</w:t>
      </w:r>
      <w:r>
        <w:rPr>
          <w:rFonts w:ascii="PT Astra Serif" w:hAnsi="PT Astra Serif"/>
          <w:sz w:val="28"/>
          <w:szCs w:val="28"/>
        </w:rPr>
        <w:t>е</w:t>
      </w:r>
      <w:r w:rsidRPr="0008370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№ 16</w:t>
      </w:r>
      <w:r w:rsidRPr="00083703">
        <w:rPr>
          <w:rFonts w:ascii="PT Astra Serif" w:hAnsi="PT Astra Serif"/>
          <w:sz w:val="28"/>
          <w:szCs w:val="28"/>
        </w:rPr>
        <w:t xml:space="preserve">: </w:t>
      </w:r>
    </w:p>
    <w:p w14:paraId="248F3582" w14:textId="65F23EDA" w:rsidR="004D1F02" w:rsidRPr="004D1F02" w:rsidRDefault="004D1F02" w:rsidP="004D1F02">
      <w:pPr>
        <w:ind w:left="5670"/>
        <w:rPr>
          <w:rFonts w:ascii="PT Astra Serif" w:hAnsi="PT Astra Serif"/>
          <w:sz w:val="28"/>
          <w:szCs w:val="28"/>
        </w:rPr>
      </w:pPr>
      <w:r w:rsidRPr="004D1F02">
        <w:rPr>
          <w:rFonts w:ascii="PT Astra Serif" w:hAnsi="PT Astra Serif"/>
          <w:sz w:val="28"/>
          <w:szCs w:val="28"/>
        </w:rPr>
        <w:t>«ПРИЛОЖЕНИЕ № 16</w:t>
      </w:r>
    </w:p>
    <w:p w14:paraId="2504891B" w14:textId="77777777" w:rsidR="004D1F02" w:rsidRPr="004D1F02" w:rsidRDefault="004D1F02" w:rsidP="004D1F02">
      <w:pPr>
        <w:ind w:left="5670"/>
        <w:rPr>
          <w:rFonts w:ascii="PT Astra Serif" w:hAnsi="PT Astra Serif"/>
          <w:sz w:val="28"/>
          <w:szCs w:val="28"/>
        </w:rPr>
      </w:pPr>
    </w:p>
    <w:p w14:paraId="3A0C9239" w14:textId="77777777" w:rsidR="004D1F02" w:rsidRPr="004D1F02" w:rsidRDefault="004D1F02" w:rsidP="004D1F02">
      <w:pPr>
        <w:ind w:left="5670"/>
        <w:rPr>
          <w:rFonts w:ascii="PT Astra Serif" w:hAnsi="PT Astra Serif"/>
          <w:sz w:val="28"/>
          <w:szCs w:val="28"/>
        </w:rPr>
      </w:pPr>
      <w:r w:rsidRPr="004D1F02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723BA3CF" w14:textId="77777777" w:rsidR="00DA1F63" w:rsidRDefault="00DA1F63" w:rsidP="00DA1F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F1104F" w14:textId="41AF2130" w:rsidR="00490FA4" w:rsidRPr="00CA5438" w:rsidRDefault="00490FA4" w:rsidP="00490FA4">
      <w:pPr>
        <w:pStyle w:val="ConsPlusNormal"/>
        <w:ind w:firstLine="540"/>
        <w:rPr>
          <w:rFonts w:ascii="PT Astra Serif" w:hAnsi="PT Astra Serif"/>
          <w:b/>
          <w:sz w:val="28"/>
          <w:szCs w:val="28"/>
        </w:rPr>
      </w:pPr>
      <w:r w:rsidRPr="00CA5438">
        <w:rPr>
          <w:rFonts w:ascii="PT Astra Serif" w:hAnsi="PT Astra Serif"/>
          <w:b/>
          <w:sz w:val="28"/>
          <w:szCs w:val="28"/>
        </w:rPr>
        <w:t xml:space="preserve">Порядок взаимодействия медицинских организаций, подведомственных Министерству здравоохранения </w:t>
      </w:r>
      <w:r>
        <w:rPr>
          <w:rFonts w:ascii="PT Astra Serif" w:hAnsi="PT Astra Serif"/>
          <w:b/>
          <w:sz w:val="28"/>
          <w:szCs w:val="28"/>
        </w:rPr>
        <w:br/>
      </w:r>
      <w:r w:rsidRPr="00CA5438">
        <w:rPr>
          <w:rFonts w:ascii="PT Astra Serif" w:hAnsi="PT Astra Serif"/>
          <w:b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sz w:val="28"/>
          <w:szCs w:val="28"/>
        </w:rPr>
        <w:t>,</w:t>
      </w:r>
      <w:r w:rsidRPr="00CA54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с </w:t>
      </w:r>
      <w:proofErr w:type="spellStart"/>
      <w:r>
        <w:rPr>
          <w:rFonts w:ascii="PT Astra Serif" w:hAnsi="PT Astra Serif"/>
          <w:b/>
          <w:sz w:val="28"/>
          <w:szCs w:val="28"/>
        </w:rPr>
        <w:t>референс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-центрами, </w:t>
      </w:r>
      <w:proofErr w:type="gramStart"/>
      <w:r>
        <w:rPr>
          <w:rFonts w:ascii="PT Astra Serif" w:hAnsi="PT Astra Serif"/>
          <w:b/>
          <w:sz w:val="28"/>
          <w:szCs w:val="28"/>
        </w:rPr>
        <w:t>функционирующими</w:t>
      </w:r>
      <w:proofErr w:type="gramEnd"/>
      <w:r>
        <w:rPr>
          <w:rFonts w:ascii="PT Astra Serif" w:hAnsi="PT Astra Serif"/>
          <w:b/>
          <w:sz w:val="28"/>
          <w:szCs w:val="28"/>
        </w:rPr>
        <w:br/>
        <w:t xml:space="preserve">на базе организаций, </w:t>
      </w:r>
      <w:r w:rsidRPr="00CA5438">
        <w:rPr>
          <w:rFonts w:ascii="PT Astra Serif" w:hAnsi="PT Astra Serif"/>
          <w:b/>
          <w:sz w:val="28"/>
          <w:szCs w:val="28"/>
        </w:rPr>
        <w:t>подведомствен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br/>
      </w:r>
      <w:r w:rsidRPr="00CA5438">
        <w:rPr>
          <w:rFonts w:ascii="PT Astra Serif" w:hAnsi="PT Astra Serif"/>
          <w:b/>
          <w:sz w:val="28"/>
          <w:szCs w:val="28"/>
        </w:rPr>
        <w:t>Министерству здравоохранения Российской Федерации</w:t>
      </w:r>
    </w:p>
    <w:p w14:paraId="450B5A1A" w14:textId="77777777" w:rsidR="00490FA4" w:rsidRPr="00A53E55" w:rsidRDefault="00490FA4" w:rsidP="00490FA4">
      <w:pPr>
        <w:pStyle w:val="ConsPlusNormal"/>
        <w:ind w:firstLine="540"/>
        <w:rPr>
          <w:rFonts w:ascii="PT Astra Serif" w:hAnsi="PT Astra Serif"/>
          <w:b/>
          <w:sz w:val="28"/>
          <w:szCs w:val="28"/>
        </w:rPr>
      </w:pPr>
    </w:p>
    <w:p w14:paraId="5F8C6226" w14:textId="77777777" w:rsidR="00490FA4" w:rsidRPr="000B538A" w:rsidRDefault="00490FA4" w:rsidP="00490FA4">
      <w:pPr>
        <w:pStyle w:val="ConsPlusNormal"/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538A">
        <w:rPr>
          <w:rFonts w:ascii="PT Astra Serif" w:hAnsi="PT Astra Serif"/>
          <w:sz w:val="28"/>
          <w:szCs w:val="28"/>
        </w:rPr>
        <w:t xml:space="preserve">Настоящий порядок определяет правила взаимодействия медицинских организаций, подведомственных Министерству здравоохранения </w:t>
      </w:r>
      <w:r w:rsidRPr="000B538A">
        <w:rPr>
          <w:rFonts w:ascii="PT Astra Serif" w:hAnsi="PT Astra Serif"/>
          <w:sz w:val="28"/>
          <w:szCs w:val="28"/>
        </w:rPr>
        <w:lastRenderedPageBreak/>
        <w:t xml:space="preserve">Ульяновской области, с </w:t>
      </w:r>
      <w:proofErr w:type="spellStart"/>
      <w:r w:rsidRPr="000B538A">
        <w:rPr>
          <w:rFonts w:ascii="PT Astra Serif" w:hAnsi="PT Astra Serif"/>
          <w:sz w:val="28"/>
          <w:szCs w:val="28"/>
        </w:rPr>
        <w:t>референс</w:t>
      </w:r>
      <w:proofErr w:type="spellEnd"/>
      <w:r w:rsidRPr="000B538A">
        <w:rPr>
          <w:rFonts w:ascii="PT Astra Serif" w:hAnsi="PT Astra Serif"/>
          <w:sz w:val="28"/>
          <w:szCs w:val="28"/>
        </w:rPr>
        <w:t>-центрами</w:t>
      </w:r>
      <w:r w:rsidRPr="000B538A">
        <w:rPr>
          <w:rFonts w:ascii="PT Astra Serif" w:hAnsi="PT Astra Serif"/>
          <w:b/>
          <w:sz w:val="28"/>
          <w:szCs w:val="28"/>
        </w:rPr>
        <w:t xml:space="preserve"> </w:t>
      </w:r>
      <w:r w:rsidRPr="000B538A">
        <w:rPr>
          <w:rFonts w:ascii="PT Astra Serif" w:hAnsi="PT Astra Serif"/>
          <w:sz w:val="28"/>
          <w:szCs w:val="28"/>
        </w:rPr>
        <w:t xml:space="preserve">Министерства здравоохранения Российской Федерации, созданными на базе медицинских и иных организаций,  в целях предупреждения распространения биологических угроз (опасностей), </w:t>
      </w:r>
      <w:r>
        <w:rPr>
          <w:rFonts w:ascii="PT Astra Serif" w:hAnsi="PT Astra Serif"/>
          <w:sz w:val="28"/>
          <w:szCs w:val="28"/>
        </w:rPr>
        <w:br/>
      </w:r>
      <w:r w:rsidRPr="000B538A">
        <w:rPr>
          <w:rFonts w:ascii="PT Astra Serif" w:hAnsi="PT Astra Serif"/>
          <w:sz w:val="28"/>
          <w:szCs w:val="28"/>
        </w:rPr>
        <w:t xml:space="preserve">а также с </w:t>
      </w:r>
      <w:proofErr w:type="spellStart"/>
      <w:r w:rsidRPr="000B538A">
        <w:rPr>
          <w:rFonts w:ascii="PT Astra Serif" w:hAnsi="PT Astra Serif"/>
          <w:sz w:val="28"/>
          <w:szCs w:val="28"/>
        </w:rPr>
        <w:t>референс</w:t>
      </w:r>
      <w:proofErr w:type="spellEnd"/>
      <w:r w:rsidRPr="000B538A">
        <w:rPr>
          <w:rFonts w:ascii="PT Astra Serif" w:hAnsi="PT Astra Serif"/>
          <w:sz w:val="28"/>
          <w:szCs w:val="28"/>
        </w:rPr>
        <w:t xml:space="preserve">-центрами </w:t>
      </w:r>
      <w:proofErr w:type="spellStart"/>
      <w:r w:rsidRPr="000B538A">
        <w:rPr>
          <w:rFonts w:ascii="PT Astra Serif" w:hAnsi="PT Astra Serif"/>
          <w:sz w:val="28"/>
          <w:szCs w:val="28"/>
        </w:rPr>
        <w:t>иммуногистохимических</w:t>
      </w:r>
      <w:proofErr w:type="spellEnd"/>
      <w:r w:rsidRPr="000B538A">
        <w:rPr>
          <w:rFonts w:ascii="PT Astra Serif" w:hAnsi="PT Astra Serif"/>
          <w:sz w:val="28"/>
          <w:szCs w:val="28"/>
        </w:rPr>
        <w:t xml:space="preserve">, патоморфологических </w:t>
      </w:r>
      <w:r>
        <w:rPr>
          <w:rFonts w:ascii="PT Astra Serif" w:hAnsi="PT Astra Serif"/>
          <w:sz w:val="28"/>
          <w:szCs w:val="28"/>
        </w:rPr>
        <w:br/>
      </w:r>
      <w:r w:rsidRPr="000B538A">
        <w:rPr>
          <w:rFonts w:ascii="PT Astra Serif" w:hAnsi="PT Astra Serif"/>
          <w:sz w:val="28"/>
          <w:szCs w:val="28"/>
        </w:rPr>
        <w:t xml:space="preserve">и лучевых методов исследований, функционирующими на базе медицинских организаций, подведомственных Министерству здравоохранения Российской Федерации. </w:t>
      </w:r>
      <w:proofErr w:type="gramEnd"/>
    </w:p>
    <w:p w14:paraId="279E2951" w14:textId="77777777" w:rsidR="00490FA4" w:rsidRPr="00E05DB5" w:rsidRDefault="00490FA4" w:rsidP="00490FA4">
      <w:pPr>
        <w:pStyle w:val="ConsPlusNormal"/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05DB5">
        <w:rPr>
          <w:rFonts w:ascii="PT Astra Serif" w:hAnsi="PT Astra Serif"/>
          <w:sz w:val="28"/>
          <w:szCs w:val="28"/>
        </w:rPr>
        <w:t>В целях предупреждения распространения биологических угроз (опасностей), верификации сведений о биологических угрозах (опасностях) медицинские организации, подведомственные Министерству здравоохранения Ульяновской области, имеющие в своём составе микробиологические лаборатории</w:t>
      </w:r>
      <w:r>
        <w:rPr>
          <w:rFonts w:ascii="PT Astra Serif" w:hAnsi="PT Astra Serif"/>
          <w:sz w:val="28"/>
          <w:szCs w:val="28"/>
        </w:rPr>
        <w:t>,</w:t>
      </w:r>
      <w:r w:rsidRPr="00E05DB5">
        <w:rPr>
          <w:rFonts w:ascii="PT Astra Serif" w:hAnsi="PT Astra Serif"/>
          <w:sz w:val="28"/>
          <w:szCs w:val="28"/>
        </w:rPr>
        <w:t xml:space="preserve"> осуществляют взаимодействие с </w:t>
      </w:r>
      <w:proofErr w:type="spellStart"/>
      <w:r w:rsidRPr="00E05DB5">
        <w:rPr>
          <w:rFonts w:ascii="PT Astra Serif" w:hAnsi="PT Astra Serif"/>
          <w:sz w:val="28"/>
          <w:szCs w:val="28"/>
        </w:rPr>
        <w:t>референс</w:t>
      </w:r>
      <w:proofErr w:type="spellEnd"/>
      <w:r w:rsidRPr="00E05DB5">
        <w:rPr>
          <w:rFonts w:ascii="PT Astra Serif" w:hAnsi="PT Astra Serif"/>
          <w:sz w:val="28"/>
          <w:szCs w:val="28"/>
        </w:rPr>
        <w:t xml:space="preserve">-центрами, функционирующими на базе медицинских и иных организаций, подведомственных Министерству здравоохранения Российской Федерации, </w:t>
      </w:r>
      <w:r>
        <w:rPr>
          <w:rFonts w:ascii="PT Astra Serif" w:hAnsi="PT Astra Serif"/>
          <w:sz w:val="28"/>
          <w:szCs w:val="28"/>
        </w:rPr>
        <w:br/>
        <w:t>в соответствии с</w:t>
      </w:r>
      <w:r w:rsidRPr="00E05DB5">
        <w:rPr>
          <w:rFonts w:ascii="PT Astra Serif" w:hAnsi="PT Astra Serif"/>
          <w:sz w:val="28"/>
          <w:szCs w:val="28"/>
        </w:rPr>
        <w:t xml:space="preserve"> приказ</w:t>
      </w:r>
      <w:r>
        <w:rPr>
          <w:rFonts w:ascii="PT Astra Serif" w:hAnsi="PT Astra Serif"/>
          <w:sz w:val="28"/>
          <w:szCs w:val="28"/>
        </w:rPr>
        <w:t>ом</w:t>
      </w:r>
      <w:r w:rsidRPr="00E05DB5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14.10.2022 № 671н «Об утверждении Порядка организации деятельности </w:t>
      </w:r>
      <w:proofErr w:type="spellStart"/>
      <w:r w:rsidRPr="00E05DB5">
        <w:rPr>
          <w:rFonts w:ascii="PT Astra Serif" w:hAnsi="PT Astra Serif"/>
          <w:sz w:val="28"/>
          <w:szCs w:val="28"/>
        </w:rPr>
        <w:t>референс</w:t>
      </w:r>
      <w:proofErr w:type="spellEnd"/>
      <w:r w:rsidRPr="00E05DB5">
        <w:rPr>
          <w:rFonts w:ascii="PT Astra Serif" w:hAnsi="PT Astra Serif"/>
          <w:sz w:val="28"/>
          <w:szCs w:val="28"/>
        </w:rPr>
        <w:t>-центров Министерства</w:t>
      </w:r>
      <w:proofErr w:type="gramEnd"/>
      <w:r w:rsidRPr="00E05DB5">
        <w:rPr>
          <w:rFonts w:ascii="PT Astra Serif" w:hAnsi="PT Astra Serif"/>
          <w:sz w:val="28"/>
          <w:szCs w:val="28"/>
        </w:rPr>
        <w:t xml:space="preserve"> здравоохранения Российской Федерации, создаваемых на базе медицинских и иных организаций в целях предупреждения распространения биологических угроз (опасностей)».</w:t>
      </w:r>
    </w:p>
    <w:p w14:paraId="1D603112" w14:textId="381BB528" w:rsidR="00490FA4" w:rsidRPr="00490FA4" w:rsidRDefault="00490FA4" w:rsidP="00490FA4">
      <w:pPr>
        <w:pStyle w:val="37"/>
        <w:numPr>
          <w:ilvl w:val="0"/>
          <w:numId w:val="19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90FA4">
        <w:rPr>
          <w:rFonts w:ascii="PT Astra Serif" w:hAnsi="PT Astra Serif"/>
          <w:sz w:val="28"/>
          <w:szCs w:val="28"/>
        </w:rPr>
        <w:t xml:space="preserve">В целях обеспечения оценки, интерпретации и описания результатов  </w:t>
      </w:r>
      <w:proofErr w:type="spellStart"/>
      <w:r w:rsidRPr="00490FA4">
        <w:rPr>
          <w:rFonts w:ascii="PT Astra Serif" w:hAnsi="PT Astra Serif"/>
          <w:sz w:val="28"/>
          <w:szCs w:val="28"/>
        </w:rPr>
        <w:t>иммуногистохимических</w:t>
      </w:r>
      <w:proofErr w:type="spellEnd"/>
      <w:r w:rsidRPr="00490FA4">
        <w:rPr>
          <w:rFonts w:ascii="PT Astra Serif" w:hAnsi="PT Astra Serif"/>
          <w:sz w:val="28"/>
          <w:szCs w:val="28"/>
        </w:rPr>
        <w:t xml:space="preserve">, патоморфологических, молекулярно-генетических и лучевых исследований злокачественных новообразований, </w:t>
      </w:r>
      <w:r w:rsidRPr="00490FA4">
        <w:rPr>
          <w:rFonts w:ascii="PT Astra Serif" w:hAnsi="PT Astra Serif"/>
          <w:sz w:val="28"/>
          <w:szCs w:val="28"/>
        </w:rPr>
        <w:br/>
        <w:t xml:space="preserve">а также повторного проведения диагностического исследования биологического материала медицинские организации, подведомственные Министерству здравоохранения Ульяновской области, оказывающие медицинскую помощь больным с онкологическими заболеваниями (далее – медицинские организации), осуществляют взаимодействие с </w:t>
      </w:r>
      <w:proofErr w:type="spellStart"/>
      <w:r w:rsidRPr="00490FA4">
        <w:rPr>
          <w:rFonts w:ascii="PT Astra Serif" w:hAnsi="PT Astra Serif"/>
          <w:sz w:val="28"/>
          <w:szCs w:val="28"/>
        </w:rPr>
        <w:t>референс</w:t>
      </w:r>
      <w:proofErr w:type="spellEnd"/>
      <w:r w:rsidRPr="00490FA4">
        <w:rPr>
          <w:rFonts w:ascii="PT Astra Serif" w:hAnsi="PT Astra Serif"/>
          <w:sz w:val="28"/>
          <w:szCs w:val="28"/>
        </w:rPr>
        <w:t xml:space="preserve">-центрами, перечень которых утверждён приказом Министерства здравоохранения Российской Федерации от 25.12.2020 № 1372 «Об организации функционирования </w:t>
      </w:r>
      <w:proofErr w:type="spellStart"/>
      <w:r w:rsidRPr="00490FA4">
        <w:rPr>
          <w:rFonts w:ascii="PT Astra Serif" w:hAnsi="PT Astra Serif"/>
          <w:sz w:val="28"/>
          <w:szCs w:val="28"/>
        </w:rPr>
        <w:t>референс</w:t>
      </w:r>
      <w:proofErr w:type="spellEnd"/>
      <w:r w:rsidRPr="00490FA4">
        <w:rPr>
          <w:rFonts w:ascii="PT Astra Serif" w:hAnsi="PT Astra Serif"/>
          <w:sz w:val="28"/>
          <w:szCs w:val="28"/>
        </w:rPr>
        <w:t>-центров</w:t>
      </w:r>
      <w:proofErr w:type="gramEnd"/>
      <w:r w:rsidRPr="00490FA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90FA4">
        <w:rPr>
          <w:rFonts w:ascii="PT Astra Serif" w:hAnsi="PT Astra Serif"/>
          <w:sz w:val="28"/>
          <w:szCs w:val="28"/>
        </w:rPr>
        <w:t>иммуногистохимических</w:t>
      </w:r>
      <w:proofErr w:type="spellEnd"/>
      <w:r w:rsidRPr="00490FA4">
        <w:rPr>
          <w:rFonts w:ascii="PT Astra Serif" w:hAnsi="PT Astra Serif"/>
          <w:sz w:val="28"/>
          <w:szCs w:val="28"/>
        </w:rPr>
        <w:t xml:space="preserve">, патоморфологических и лучевых методов исследований на базе медицинских организаций, подведомственных Министерству здравоохранения Российской Федерации» (далее – </w:t>
      </w:r>
      <w:proofErr w:type="spellStart"/>
      <w:r w:rsidRPr="00490FA4">
        <w:rPr>
          <w:rFonts w:ascii="PT Astra Serif" w:hAnsi="PT Astra Serif"/>
          <w:sz w:val="28"/>
          <w:szCs w:val="28"/>
        </w:rPr>
        <w:t>референс</w:t>
      </w:r>
      <w:proofErr w:type="spellEnd"/>
      <w:r w:rsidRPr="00490FA4">
        <w:rPr>
          <w:rFonts w:ascii="PT Astra Serif" w:hAnsi="PT Astra Serif"/>
          <w:sz w:val="28"/>
          <w:szCs w:val="28"/>
        </w:rPr>
        <w:t>-центры).</w:t>
      </w:r>
    </w:p>
    <w:p w14:paraId="0E4739E9" w14:textId="77777777" w:rsidR="00490FA4" w:rsidRPr="00A53E55" w:rsidRDefault="00490FA4" w:rsidP="00490FA4">
      <w:pPr>
        <w:pStyle w:val="37"/>
        <w:numPr>
          <w:ilvl w:val="0"/>
          <w:numId w:val="19"/>
        </w:numPr>
        <w:shd w:val="clear" w:color="auto" w:fill="auto"/>
        <w:tabs>
          <w:tab w:val="left" w:pos="1418"/>
        </w:tabs>
        <w:suppressAutoHyphens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53E55">
        <w:rPr>
          <w:rFonts w:ascii="PT Astra Serif" w:hAnsi="PT Astra Serif"/>
          <w:sz w:val="28"/>
          <w:szCs w:val="28"/>
        </w:rPr>
        <w:t xml:space="preserve">Взаимодействие с </w:t>
      </w:r>
      <w:proofErr w:type="spellStart"/>
      <w:r w:rsidRPr="00A53E55">
        <w:rPr>
          <w:rFonts w:ascii="PT Astra Serif" w:hAnsi="PT Astra Serif"/>
          <w:sz w:val="28"/>
          <w:szCs w:val="28"/>
        </w:rPr>
        <w:t>референс</w:t>
      </w:r>
      <w:proofErr w:type="spellEnd"/>
      <w:r w:rsidRPr="00A53E55">
        <w:rPr>
          <w:rFonts w:ascii="PT Astra Serif" w:hAnsi="PT Astra Serif"/>
          <w:sz w:val="28"/>
          <w:szCs w:val="28"/>
        </w:rPr>
        <w:t>-центрами осуществляется медицинскими организация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A53E55">
        <w:rPr>
          <w:rFonts w:ascii="PT Astra Serif" w:hAnsi="PT Astra Serif"/>
          <w:sz w:val="28"/>
          <w:szCs w:val="28"/>
        </w:rPr>
        <w:t xml:space="preserve">путём проведения консультаций, в том числе </w:t>
      </w:r>
      <w:r>
        <w:rPr>
          <w:rFonts w:ascii="PT Astra Serif" w:hAnsi="PT Astra Serif"/>
          <w:sz w:val="28"/>
          <w:szCs w:val="28"/>
        </w:rPr>
        <w:br/>
      </w:r>
      <w:r w:rsidRPr="00A53E55">
        <w:rPr>
          <w:rFonts w:ascii="PT Astra Serif" w:hAnsi="PT Astra Serif"/>
          <w:sz w:val="28"/>
          <w:szCs w:val="28"/>
        </w:rPr>
        <w:t>с применением телемедицинских технологий:</w:t>
      </w:r>
    </w:p>
    <w:p w14:paraId="5D85663A" w14:textId="77777777" w:rsidR="00490FA4" w:rsidRPr="00A53E55" w:rsidRDefault="00490FA4" w:rsidP="00490FA4">
      <w:pPr>
        <w:pStyle w:val="37"/>
        <w:shd w:val="clear" w:color="auto" w:fill="auto"/>
        <w:tabs>
          <w:tab w:val="left" w:pos="709"/>
        </w:tabs>
        <w:suppressAutoHyphens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3E55">
        <w:rPr>
          <w:rFonts w:ascii="PT Astra Serif" w:hAnsi="PT Astra Serif"/>
          <w:sz w:val="28"/>
          <w:szCs w:val="28"/>
        </w:rPr>
        <w:tab/>
        <w:t>в сложных клинических случаях для уточнения диагноза</w:t>
      </w:r>
      <w:r>
        <w:rPr>
          <w:rFonts w:ascii="PT Astra Serif" w:hAnsi="PT Astra Serif"/>
          <w:sz w:val="28"/>
          <w:szCs w:val="28"/>
        </w:rPr>
        <w:t>,</w:t>
      </w:r>
      <w:r w:rsidRPr="00A53E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том числе </w:t>
      </w:r>
      <w:r w:rsidRPr="00A53E55">
        <w:rPr>
          <w:rFonts w:ascii="PT Astra Serif" w:hAnsi="PT Astra Serif"/>
          <w:sz w:val="28"/>
          <w:szCs w:val="28"/>
        </w:rPr>
        <w:t>распространен</w:t>
      </w:r>
      <w:r>
        <w:rPr>
          <w:rFonts w:ascii="PT Astra Serif" w:hAnsi="PT Astra Serif"/>
          <w:sz w:val="28"/>
          <w:szCs w:val="28"/>
        </w:rPr>
        <w:t>ия опухолевого</w:t>
      </w:r>
      <w:r w:rsidRPr="00A53E55">
        <w:rPr>
          <w:rFonts w:ascii="PT Astra Serif" w:hAnsi="PT Astra Serif"/>
          <w:sz w:val="28"/>
          <w:szCs w:val="28"/>
        </w:rPr>
        <w:t xml:space="preserve"> процесса и стади</w:t>
      </w:r>
      <w:r>
        <w:rPr>
          <w:rFonts w:ascii="PT Astra Serif" w:hAnsi="PT Astra Serif"/>
          <w:sz w:val="28"/>
          <w:szCs w:val="28"/>
        </w:rPr>
        <w:t>и</w:t>
      </w:r>
      <w:r w:rsidRPr="00A53E55">
        <w:rPr>
          <w:rFonts w:ascii="PT Astra Serif" w:hAnsi="PT Astra Serif"/>
          <w:sz w:val="28"/>
          <w:szCs w:val="28"/>
        </w:rPr>
        <w:t xml:space="preserve"> заболевания, в целях проведения оценки</w:t>
      </w:r>
      <w:r>
        <w:rPr>
          <w:rFonts w:ascii="PT Astra Serif" w:hAnsi="PT Astra Serif"/>
          <w:sz w:val="28"/>
          <w:szCs w:val="28"/>
        </w:rPr>
        <w:t>,</w:t>
      </w:r>
      <w:r w:rsidRPr="00A53E55">
        <w:rPr>
          <w:rFonts w:ascii="PT Astra Serif" w:hAnsi="PT Astra Serif"/>
          <w:sz w:val="28"/>
          <w:szCs w:val="28"/>
        </w:rPr>
        <w:t xml:space="preserve"> интерпретации и описания результатов исследований;</w:t>
      </w:r>
    </w:p>
    <w:p w14:paraId="61AF9CF4" w14:textId="77777777" w:rsidR="00490FA4" w:rsidRPr="00A53E55" w:rsidRDefault="00490FA4" w:rsidP="00490FA4">
      <w:pPr>
        <w:pStyle w:val="37"/>
        <w:shd w:val="clear" w:color="auto" w:fill="auto"/>
        <w:tabs>
          <w:tab w:val="left" w:pos="1418"/>
        </w:tabs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3E55">
        <w:rPr>
          <w:rFonts w:ascii="PT Astra Serif" w:hAnsi="PT Astra Serif"/>
          <w:sz w:val="28"/>
          <w:szCs w:val="28"/>
        </w:rPr>
        <w:t xml:space="preserve">при необходимости повторного проведения  </w:t>
      </w:r>
      <w:proofErr w:type="spellStart"/>
      <w:r w:rsidRPr="00A53E55">
        <w:rPr>
          <w:rFonts w:ascii="PT Astra Serif" w:hAnsi="PT Astra Serif"/>
          <w:sz w:val="28"/>
          <w:szCs w:val="28"/>
        </w:rPr>
        <w:t>иммуногистохимических</w:t>
      </w:r>
      <w:proofErr w:type="spellEnd"/>
      <w:r w:rsidRPr="00A53E55">
        <w:rPr>
          <w:rFonts w:ascii="PT Astra Serif" w:hAnsi="PT Astra Serif"/>
          <w:sz w:val="28"/>
          <w:szCs w:val="28"/>
        </w:rPr>
        <w:t>, патоморфологических, молекулярно-генетических исследований в сложных диагностических случаях с целью верификации диагноза или подбора специального противоопухолевого лечения;</w:t>
      </w:r>
    </w:p>
    <w:p w14:paraId="29252D56" w14:textId="77777777" w:rsidR="00490FA4" w:rsidRDefault="00490FA4" w:rsidP="00490FA4">
      <w:pPr>
        <w:pStyle w:val="37"/>
        <w:shd w:val="clear" w:color="auto" w:fill="auto"/>
        <w:tabs>
          <w:tab w:val="left" w:pos="1418"/>
        </w:tabs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3E55">
        <w:rPr>
          <w:rFonts w:ascii="PT Astra Serif" w:hAnsi="PT Astra Serif"/>
          <w:sz w:val="28"/>
          <w:szCs w:val="28"/>
        </w:rPr>
        <w:lastRenderedPageBreak/>
        <w:t xml:space="preserve">для получения методической помощи по вопросам проведения </w:t>
      </w:r>
      <w:proofErr w:type="spellStart"/>
      <w:r w:rsidRPr="00A53E55">
        <w:rPr>
          <w:rFonts w:ascii="PT Astra Serif" w:hAnsi="PT Astra Serif"/>
          <w:sz w:val="28"/>
          <w:szCs w:val="28"/>
        </w:rPr>
        <w:t>иммуногистохимических</w:t>
      </w:r>
      <w:proofErr w:type="spellEnd"/>
      <w:r w:rsidRPr="00A53E55">
        <w:rPr>
          <w:rFonts w:ascii="PT Astra Serif" w:hAnsi="PT Astra Serif"/>
          <w:sz w:val="28"/>
          <w:szCs w:val="28"/>
        </w:rPr>
        <w:t xml:space="preserve">, патоморфологических, молекулярно-генетических </w:t>
      </w:r>
      <w:r w:rsidRPr="00A53E55">
        <w:rPr>
          <w:rFonts w:ascii="PT Astra Serif" w:hAnsi="PT Astra Serif"/>
          <w:sz w:val="28"/>
          <w:szCs w:val="28"/>
        </w:rPr>
        <w:br/>
        <w:t xml:space="preserve">и лучевых исследований злокачественных новообразований. </w:t>
      </w:r>
    </w:p>
    <w:p w14:paraId="1248F6EA" w14:textId="77777777" w:rsidR="00490FA4" w:rsidRDefault="00490FA4" w:rsidP="00490FA4">
      <w:pPr>
        <w:pStyle w:val="37"/>
        <w:numPr>
          <w:ilvl w:val="0"/>
          <w:numId w:val="19"/>
        </w:numPr>
        <w:shd w:val="clear" w:color="auto" w:fill="auto"/>
        <w:tabs>
          <w:tab w:val="left" w:pos="1418"/>
        </w:tabs>
        <w:suppressAutoHyphens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0811">
        <w:rPr>
          <w:rFonts w:ascii="PT Astra Serif" w:hAnsi="PT Astra Serif"/>
          <w:sz w:val="28"/>
          <w:szCs w:val="28"/>
        </w:rPr>
        <w:t>Для получения консультации медицинская организация формирует запрос в соответствующий </w:t>
      </w:r>
      <w:proofErr w:type="spellStart"/>
      <w:r w:rsidRPr="004F0811">
        <w:rPr>
          <w:rFonts w:ascii="PT Astra Serif" w:hAnsi="PT Astra Serif"/>
          <w:sz w:val="28"/>
          <w:szCs w:val="28"/>
        </w:rPr>
        <w:t>референс</w:t>
      </w:r>
      <w:proofErr w:type="spellEnd"/>
      <w:r w:rsidRPr="004F0811">
        <w:rPr>
          <w:rFonts w:ascii="PT Astra Serif" w:hAnsi="PT Astra Serif"/>
          <w:sz w:val="28"/>
          <w:szCs w:val="28"/>
        </w:rPr>
        <w:t>-центр и при необходимости осуществляет пересылку об</w:t>
      </w:r>
      <w:r>
        <w:rPr>
          <w:rFonts w:ascii="PT Astra Serif" w:hAnsi="PT Astra Serif"/>
          <w:sz w:val="28"/>
          <w:szCs w:val="28"/>
        </w:rPr>
        <w:t>разцов биологического материала</w:t>
      </w:r>
      <w:r w:rsidRPr="004F08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оответствии с п</w:t>
      </w:r>
      <w:r w:rsidRPr="004F0811">
        <w:rPr>
          <w:rFonts w:ascii="PT Astra Serif" w:hAnsi="PT Astra Serif"/>
          <w:sz w:val="28"/>
          <w:szCs w:val="28"/>
        </w:rPr>
        <w:t>орядк</w:t>
      </w:r>
      <w:r>
        <w:rPr>
          <w:rFonts w:ascii="PT Astra Serif" w:hAnsi="PT Astra Serif"/>
          <w:sz w:val="28"/>
          <w:szCs w:val="28"/>
        </w:rPr>
        <w:t>ом</w:t>
      </w:r>
      <w:r w:rsidRPr="004F0811">
        <w:rPr>
          <w:rFonts w:ascii="PT Astra Serif" w:hAnsi="PT Astra Serif"/>
          <w:sz w:val="28"/>
          <w:szCs w:val="28"/>
        </w:rPr>
        <w:t xml:space="preserve"> подготовки, оформления и требования к направляемым на консультацию материалам</w:t>
      </w:r>
      <w:r>
        <w:rPr>
          <w:rFonts w:ascii="PT Astra Serif" w:hAnsi="PT Astra Serif"/>
          <w:sz w:val="28"/>
          <w:szCs w:val="28"/>
        </w:rPr>
        <w:t>,</w:t>
      </w:r>
      <w:r w:rsidRPr="004F0811">
        <w:rPr>
          <w:rFonts w:ascii="PT Astra Serif" w:hAnsi="PT Astra Serif"/>
          <w:sz w:val="28"/>
          <w:szCs w:val="28"/>
        </w:rPr>
        <w:t xml:space="preserve"> определ</w:t>
      </w:r>
      <w:r>
        <w:rPr>
          <w:rFonts w:ascii="PT Astra Serif" w:hAnsi="PT Astra Serif"/>
          <w:sz w:val="28"/>
          <w:szCs w:val="28"/>
        </w:rPr>
        <w:t xml:space="preserve">ённом </w:t>
      </w:r>
      <w:proofErr w:type="spellStart"/>
      <w:r w:rsidRPr="004F0811">
        <w:rPr>
          <w:rFonts w:ascii="PT Astra Serif" w:hAnsi="PT Astra Serif"/>
          <w:sz w:val="28"/>
          <w:szCs w:val="28"/>
        </w:rPr>
        <w:t>референс</w:t>
      </w:r>
      <w:proofErr w:type="spellEnd"/>
      <w:r w:rsidRPr="004F0811">
        <w:rPr>
          <w:rFonts w:ascii="PT Astra Serif" w:hAnsi="PT Astra Serif"/>
          <w:sz w:val="28"/>
          <w:szCs w:val="28"/>
        </w:rPr>
        <w:t>-центром.</w:t>
      </w:r>
      <w:proofErr w:type="gramEnd"/>
    </w:p>
    <w:p w14:paraId="14352B1A" w14:textId="77777777" w:rsidR="00490FA4" w:rsidRPr="00FC5361" w:rsidRDefault="00490FA4" w:rsidP="00490FA4">
      <w:pPr>
        <w:pStyle w:val="37"/>
        <w:numPr>
          <w:ilvl w:val="0"/>
          <w:numId w:val="19"/>
        </w:numPr>
        <w:shd w:val="clear" w:color="auto" w:fill="auto"/>
        <w:tabs>
          <w:tab w:val="left" w:pos="1418"/>
        </w:tabs>
        <w:suppressAutoHyphens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5361">
        <w:rPr>
          <w:rFonts w:eastAsiaTheme="minorHAnsi"/>
          <w:sz w:val="28"/>
          <w:szCs w:val="28"/>
        </w:rPr>
        <w:t>В сложных клинических случаях для уточнения диагноза (в случае невозможности установления диагноза, включая распространё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</w:r>
    </w:p>
    <w:p w14:paraId="56C351D8" w14:textId="77777777" w:rsidR="00490FA4" w:rsidRDefault="00490FA4" w:rsidP="00490FA4">
      <w:pPr>
        <w:pStyle w:val="37"/>
        <w:shd w:val="clear" w:color="auto" w:fill="auto"/>
        <w:tabs>
          <w:tab w:val="left" w:pos="709"/>
        </w:tabs>
        <w:suppressAutoHyphens/>
        <w:spacing w:before="0"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936FC">
        <w:rPr>
          <w:rFonts w:ascii="PT Astra Serif" w:eastAsiaTheme="minorHAnsi" w:hAnsi="PT Astra Serif" w:cs="PT Astra Serif"/>
          <w:sz w:val="28"/>
          <w:szCs w:val="28"/>
        </w:rPr>
        <w:t xml:space="preserve">цифровых изображений, полученных по результатам патоморфологических исследований, в </w:t>
      </w:r>
      <w:proofErr w:type="gramStart"/>
      <w:r w:rsidRPr="003936FC">
        <w:rPr>
          <w:rFonts w:ascii="PT Astra Serif" w:eastAsiaTheme="minorHAnsi" w:hAnsi="PT Astra Serif" w:cs="PT Astra Serif"/>
          <w:sz w:val="28"/>
          <w:szCs w:val="28"/>
        </w:rPr>
        <w:t>патолого-анатомическое</w:t>
      </w:r>
      <w:proofErr w:type="gramEnd"/>
      <w:r w:rsidRPr="003936FC">
        <w:rPr>
          <w:rFonts w:ascii="PT Astra Serif" w:eastAsiaTheme="minorHAnsi" w:hAnsi="PT Astra Serif" w:cs="PT Astra Serif"/>
          <w:sz w:val="28"/>
          <w:szCs w:val="28"/>
        </w:rPr>
        <w:t xml:space="preserve"> бюро (отделение) че</w:t>
      </w:r>
      <w:r>
        <w:rPr>
          <w:rFonts w:ascii="PT Astra Serif" w:eastAsiaTheme="minorHAnsi" w:hAnsi="PT Astra Serif" w:cs="PT Astra Serif"/>
          <w:sz w:val="28"/>
          <w:szCs w:val="28"/>
        </w:rPr>
        <w:t>твертой группы (</w:t>
      </w:r>
      <w:proofErr w:type="spellStart"/>
      <w:r>
        <w:rPr>
          <w:rFonts w:ascii="PT Astra Serif" w:eastAsiaTheme="minorHAnsi" w:hAnsi="PT Astra Serif" w:cs="PT Astra Serif"/>
          <w:sz w:val="28"/>
          <w:szCs w:val="28"/>
        </w:rPr>
        <w:t>референс</w:t>
      </w:r>
      <w:proofErr w:type="spellEnd"/>
      <w:r>
        <w:rPr>
          <w:rFonts w:ascii="PT Astra Serif" w:eastAsiaTheme="minorHAnsi" w:hAnsi="PT Astra Serif" w:cs="PT Astra Serif"/>
          <w:sz w:val="28"/>
          <w:szCs w:val="28"/>
        </w:rPr>
        <w:t xml:space="preserve">-центр) </w:t>
      </w:r>
      <w:r w:rsidRPr="003936FC">
        <w:rPr>
          <w:rFonts w:ascii="PT Astra Serif" w:eastAsiaTheme="minorHAnsi" w:hAnsi="PT Astra Serif" w:cs="PT Astra Serif"/>
          <w:sz w:val="28"/>
          <w:szCs w:val="28"/>
        </w:rPr>
        <w:t>пут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3936FC">
        <w:rPr>
          <w:rFonts w:ascii="PT Astra Serif" w:eastAsiaTheme="minorHAnsi" w:hAnsi="PT Astra Serif" w:cs="PT Astra Serif"/>
          <w:sz w:val="28"/>
          <w:szCs w:val="28"/>
        </w:rPr>
        <w:t xml:space="preserve">м информационного взаимодействия, в том числе с применением телемедицинских технологий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3936FC">
        <w:rPr>
          <w:rFonts w:ascii="PT Astra Serif" w:eastAsiaTheme="minorHAnsi" w:hAnsi="PT Astra Serif" w:cs="PT Astra Serif"/>
          <w:sz w:val="28"/>
          <w:szCs w:val="28"/>
        </w:rPr>
        <w:t>при дистанционном взаимодействии медицинских работников между собой;</w:t>
      </w:r>
    </w:p>
    <w:p w14:paraId="1E27BDA9" w14:textId="77777777" w:rsidR="00490FA4" w:rsidRDefault="00490FA4" w:rsidP="00490FA4">
      <w:pPr>
        <w:pStyle w:val="37"/>
        <w:shd w:val="clear" w:color="auto" w:fill="auto"/>
        <w:tabs>
          <w:tab w:val="left" w:pos="709"/>
        </w:tabs>
        <w:suppressAutoHyphens/>
        <w:spacing w:before="0"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</w:r>
      <w:r w:rsidRPr="003936FC">
        <w:rPr>
          <w:rFonts w:ascii="PT Astra Serif" w:eastAsiaTheme="minorHAnsi" w:hAnsi="PT Astra Serif" w:cs="PT Astra Serif"/>
          <w:sz w:val="28"/>
          <w:szCs w:val="28"/>
        </w:rPr>
        <w:t>цифровых изображений, полученных по результатам лучевых методов исследований, в дистанционный консультативный центр лучевой диагностики, пут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3936FC">
        <w:rPr>
          <w:rFonts w:ascii="PT Astra Serif" w:eastAsiaTheme="minorHAnsi" w:hAnsi="PT Astra Serif" w:cs="PT Astra Serif"/>
          <w:sz w:val="28"/>
          <w:szCs w:val="28"/>
        </w:rPr>
        <w:t>м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14:paraId="75A3CF56" w14:textId="77777777" w:rsidR="00490FA4" w:rsidRDefault="00490FA4" w:rsidP="00490FA4">
      <w:pPr>
        <w:pStyle w:val="37"/>
        <w:shd w:val="clear" w:color="auto" w:fill="auto"/>
        <w:tabs>
          <w:tab w:val="left" w:pos="709"/>
        </w:tabs>
        <w:suppressAutoHyphens/>
        <w:spacing w:before="0"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</w:r>
      <w:proofErr w:type="spellStart"/>
      <w:r w:rsidRPr="003936FC">
        <w:rPr>
          <w:rFonts w:ascii="PT Astra Serif" w:eastAsiaTheme="minorHAnsi" w:hAnsi="PT Astra Serif" w:cs="PT Astra Serif"/>
          <w:sz w:val="28"/>
          <w:szCs w:val="28"/>
        </w:rPr>
        <w:t>биопсийного</w:t>
      </w:r>
      <w:proofErr w:type="spellEnd"/>
      <w:r w:rsidRPr="003936FC">
        <w:rPr>
          <w:rFonts w:ascii="PT Astra Serif" w:eastAsiaTheme="minorHAnsi" w:hAnsi="PT Astra Serif" w:cs="PT Astra Serif"/>
          <w:sz w:val="28"/>
          <w:szCs w:val="28"/>
        </w:rPr>
        <w:t xml:space="preserve"> (операционного) материала для повторного проведения патоморфологических, </w:t>
      </w:r>
      <w:proofErr w:type="spellStart"/>
      <w:r w:rsidRPr="003936FC">
        <w:rPr>
          <w:rFonts w:ascii="PT Astra Serif" w:eastAsiaTheme="minorHAnsi" w:hAnsi="PT Astra Serif" w:cs="PT Astra Serif"/>
          <w:sz w:val="28"/>
          <w:szCs w:val="28"/>
        </w:rPr>
        <w:t>иммуногистохимических</w:t>
      </w:r>
      <w:proofErr w:type="spellEnd"/>
      <w:r w:rsidRPr="003936FC">
        <w:rPr>
          <w:rFonts w:ascii="PT Astra Serif" w:eastAsiaTheme="minorHAnsi" w:hAnsi="PT Astra Serif" w:cs="PT Astra Serif"/>
          <w:sz w:val="28"/>
          <w:szCs w:val="28"/>
        </w:rPr>
        <w:t xml:space="preserve"> и молекулярно-генетических исследований: в </w:t>
      </w:r>
      <w:proofErr w:type="gramStart"/>
      <w:r w:rsidRPr="003936FC">
        <w:rPr>
          <w:rFonts w:ascii="PT Astra Serif" w:eastAsiaTheme="minorHAnsi" w:hAnsi="PT Astra Serif" w:cs="PT Astra Serif"/>
          <w:sz w:val="28"/>
          <w:szCs w:val="28"/>
        </w:rPr>
        <w:t>патолого-анатомическое</w:t>
      </w:r>
      <w:proofErr w:type="gramEnd"/>
      <w:r w:rsidRPr="003936FC">
        <w:rPr>
          <w:rFonts w:ascii="PT Astra Serif" w:eastAsiaTheme="minorHAnsi" w:hAnsi="PT Astra Serif" w:cs="PT Astra Serif"/>
          <w:sz w:val="28"/>
          <w:szCs w:val="28"/>
        </w:rPr>
        <w:t xml:space="preserve"> бюро (отделение) четвертой группы (</w:t>
      </w:r>
      <w:proofErr w:type="spellStart"/>
      <w:r w:rsidRPr="003936FC">
        <w:rPr>
          <w:rFonts w:ascii="PT Astra Serif" w:eastAsiaTheme="minorHAnsi" w:hAnsi="PT Astra Serif" w:cs="PT Astra Serif"/>
          <w:sz w:val="28"/>
          <w:szCs w:val="28"/>
        </w:rPr>
        <w:t>референс</w:t>
      </w:r>
      <w:proofErr w:type="spellEnd"/>
      <w:r w:rsidRPr="003936FC">
        <w:rPr>
          <w:rFonts w:ascii="PT Astra Serif" w:eastAsiaTheme="minorHAnsi" w:hAnsi="PT Astra Serif" w:cs="PT Astra Serif"/>
          <w:sz w:val="28"/>
          <w:szCs w:val="28"/>
        </w:rPr>
        <w:t xml:space="preserve">-центр), а также в молекулярно-генетические лаборатории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3936FC">
        <w:rPr>
          <w:rFonts w:ascii="PT Astra Serif" w:eastAsiaTheme="minorHAnsi" w:hAnsi="PT Astra Serif" w:cs="PT Astra Serif"/>
          <w:sz w:val="28"/>
          <w:szCs w:val="28"/>
        </w:rPr>
        <w:t>для проведения молекулярно-генетических исследований.</w:t>
      </w:r>
    </w:p>
    <w:p w14:paraId="2856195E" w14:textId="061CAFF9" w:rsidR="00490FA4" w:rsidRPr="004460D8" w:rsidRDefault="00490FA4" w:rsidP="00490FA4">
      <w:pPr>
        <w:pStyle w:val="37"/>
        <w:numPr>
          <w:ilvl w:val="0"/>
          <w:numId w:val="19"/>
        </w:numPr>
        <w:shd w:val="clear" w:color="auto" w:fill="auto"/>
        <w:tabs>
          <w:tab w:val="left" w:pos="709"/>
        </w:tabs>
        <w:suppressAutoHyphens/>
        <w:spacing w:before="0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A92">
        <w:rPr>
          <w:rFonts w:ascii="PT Astra Serif" w:hAnsi="PT Astra Serif"/>
          <w:sz w:val="28"/>
          <w:szCs w:val="28"/>
        </w:rPr>
        <w:t xml:space="preserve">Обмен информацией </w:t>
      </w:r>
      <w:r w:rsidR="00E601D6">
        <w:rPr>
          <w:rFonts w:ascii="PT Astra Serif" w:hAnsi="PT Astra Serif"/>
          <w:sz w:val="28"/>
          <w:szCs w:val="28"/>
        </w:rPr>
        <w:t xml:space="preserve">медицинскими организациями с </w:t>
      </w:r>
      <w:proofErr w:type="spellStart"/>
      <w:r w:rsidR="00E601D6">
        <w:rPr>
          <w:rFonts w:ascii="PT Astra Serif" w:hAnsi="PT Astra Serif"/>
          <w:sz w:val="28"/>
          <w:szCs w:val="28"/>
        </w:rPr>
        <w:t>референс</w:t>
      </w:r>
      <w:proofErr w:type="spellEnd"/>
      <w:r w:rsidR="00E601D6">
        <w:rPr>
          <w:rFonts w:ascii="PT Astra Serif" w:hAnsi="PT Astra Serif"/>
          <w:sz w:val="28"/>
          <w:szCs w:val="28"/>
        </w:rPr>
        <w:t>-центрами</w:t>
      </w:r>
      <w:r>
        <w:rPr>
          <w:rFonts w:ascii="PT Astra Serif" w:hAnsi="PT Astra Serif"/>
          <w:sz w:val="28"/>
          <w:szCs w:val="28"/>
        </w:rPr>
        <w:t xml:space="preserve"> осуществляется </w:t>
      </w:r>
      <w:r w:rsidRPr="00134A92">
        <w:rPr>
          <w:rFonts w:ascii="PT Astra Serif" w:hAnsi="PT Astra Serif"/>
          <w:sz w:val="28"/>
          <w:szCs w:val="28"/>
          <w:shd w:val="clear" w:color="auto" w:fill="FFFFFF"/>
        </w:rPr>
        <w:t xml:space="preserve">посредством телемедицинской системы </w:t>
      </w:r>
      <w:r w:rsidRPr="004460D8">
        <w:rPr>
          <w:rFonts w:ascii="PT Astra Serif" w:hAnsi="PT Astra Serif"/>
          <w:sz w:val="28"/>
          <w:szCs w:val="28"/>
          <w:shd w:val="clear" w:color="auto" w:fill="FFFFFF"/>
        </w:rPr>
        <w:t xml:space="preserve">дистанционных консультаций федерального и регионального уровней </w:t>
      </w:r>
      <w:r w:rsidR="00E601D6">
        <w:rPr>
          <w:rFonts w:ascii="PT Astra Serif" w:hAnsi="PT Astra Serif"/>
          <w:sz w:val="28"/>
          <w:szCs w:val="28"/>
          <w:shd w:val="clear" w:color="auto" w:fill="FFFFFF"/>
        </w:rPr>
        <w:t>«</w:t>
      </w:r>
      <w:r>
        <w:rPr>
          <w:rFonts w:ascii="PT Astra Serif" w:hAnsi="PT Astra Serif" w:cs="Arial"/>
          <w:color w:val="1F1F1F"/>
          <w:sz w:val="28"/>
          <w:szCs w:val="28"/>
          <w:shd w:val="clear" w:color="auto" w:fill="FFFFFF"/>
        </w:rPr>
        <w:t>ВЦМК</w:t>
      </w:r>
      <w:r w:rsidRPr="004460D8">
        <w:rPr>
          <w:rFonts w:ascii="PT Astra Serif" w:hAnsi="PT Astra Serif"/>
          <w:sz w:val="28"/>
          <w:szCs w:val="28"/>
          <w:shd w:val="clear" w:color="auto" w:fill="FFFFFF"/>
        </w:rPr>
        <w:t xml:space="preserve"> «Защита»</w:t>
      </w:r>
      <w:r w:rsidR="00E601D6">
        <w:rPr>
          <w:rFonts w:ascii="PT Astra Serif" w:hAnsi="PT Astra Serif"/>
          <w:sz w:val="28"/>
          <w:szCs w:val="28"/>
          <w:shd w:val="clear" w:color="auto" w:fill="FFFFFF"/>
        </w:rPr>
        <w:t xml:space="preserve"> с соблюдением требований, установленных законодательством Российской Федерации в области персональных данных, и соблюдением врачебной тайны</w:t>
      </w:r>
      <w:r w:rsidRPr="004460D8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14A7CD43" w14:textId="7CCA67B4" w:rsidR="00024224" w:rsidRDefault="00024224" w:rsidP="00F427BE">
      <w:pPr>
        <w:spacing w:line="235" w:lineRule="auto"/>
        <w:ind w:right="-1"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».</w:t>
      </w:r>
    </w:p>
    <w:p w14:paraId="6D56F3AF" w14:textId="0766616D" w:rsidR="003971FE" w:rsidRDefault="00024224" w:rsidP="003971FE">
      <w:pPr>
        <w:pStyle w:val="37"/>
        <w:numPr>
          <w:ilvl w:val="0"/>
          <w:numId w:val="18"/>
        </w:numPr>
        <w:shd w:val="clear" w:color="auto" w:fill="auto"/>
        <w:suppressAutoHyphens/>
        <w:spacing w:before="0"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0A0E2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Pr="00122B89">
        <w:rPr>
          <w:rFonts w:ascii="PT Astra Serif" w:hAnsi="PT Astra Serif"/>
          <w:sz w:val="28"/>
          <w:szCs w:val="28"/>
        </w:rPr>
        <w:t xml:space="preserve"> </w:t>
      </w:r>
    </w:p>
    <w:p w14:paraId="32C32D4C" w14:textId="77777777" w:rsidR="00024224" w:rsidRPr="00A0366C" w:rsidRDefault="00024224" w:rsidP="00024224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14:paraId="549B945E" w14:textId="77777777" w:rsidR="008E215E" w:rsidRPr="00A0366C" w:rsidRDefault="008E215E" w:rsidP="00024224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14:paraId="6F97B76E" w14:textId="77777777" w:rsidR="008E215E" w:rsidRPr="00A0366C" w:rsidRDefault="008E215E" w:rsidP="00024224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14:paraId="230CADC3" w14:textId="77777777" w:rsidR="00024224" w:rsidRPr="00903601" w:rsidRDefault="00024224" w:rsidP="00024224">
      <w:pPr>
        <w:widowControl w:val="0"/>
        <w:ind w:right="-1"/>
        <w:jc w:val="left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едседатель</w:t>
      </w:r>
    </w:p>
    <w:p w14:paraId="0F115148" w14:textId="2605C2E2" w:rsidR="00347C01" w:rsidRPr="007329B9" w:rsidRDefault="00024224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авительства области</w:t>
      </w:r>
      <w:r w:rsidRPr="00567E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</w:t>
      </w:r>
      <w:r w:rsidR="00DA1F63">
        <w:rPr>
          <w:rFonts w:ascii="PT Astra Serif" w:hAnsi="PT Astra Serif"/>
          <w:sz w:val="28"/>
          <w:szCs w:val="28"/>
        </w:rPr>
        <w:t xml:space="preserve">                                      </w:t>
      </w:r>
      <w:proofErr w:type="spellStart"/>
      <w:r w:rsidRPr="0090360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347C01" w:rsidRPr="007329B9" w:rsidSect="002D022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A0213" w14:textId="77777777" w:rsidR="00917482" w:rsidRDefault="00917482" w:rsidP="00A83087">
      <w:r>
        <w:separator/>
      </w:r>
    </w:p>
  </w:endnote>
  <w:endnote w:type="continuationSeparator" w:id="0">
    <w:p w14:paraId="71001B09" w14:textId="77777777" w:rsidR="00917482" w:rsidRDefault="00917482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4C18B" w14:textId="77777777" w:rsidR="00917482" w:rsidRDefault="00917482" w:rsidP="00A83087">
      <w:r>
        <w:separator/>
      </w:r>
    </w:p>
  </w:footnote>
  <w:footnote w:type="continuationSeparator" w:id="0">
    <w:p w14:paraId="3B1252E2" w14:textId="77777777" w:rsidR="00917482" w:rsidRDefault="00917482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08021"/>
      <w:docPartObj>
        <w:docPartGallery w:val="Page Numbers (Top of Page)"/>
        <w:docPartUnique/>
      </w:docPartObj>
    </w:sdtPr>
    <w:sdtEndPr/>
    <w:sdtContent>
      <w:p w14:paraId="47185BE4" w14:textId="6085CA66" w:rsidR="00FD148F" w:rsidRDefault="00FD148F">
        <w:pPr>
          <w:pStyle w:val="a3"/>
        </w:pPr>
      </w:p>
      <w:p w14:paraId="1FD4F7BD" w14:textId="77777777" w:rsidR="00FD148F" w:rsidRDefault="00FD148F">
        <w:pPr>
          <w:pStyle w:val="a3"/>
        </w:pPr>
        <w:r w:rsidRPr="00207DC3">
          <w:rPr>
            <w:rFonts w:ascii="PT Astra Serif" w:hAnsi="PT Astra Serif"/>
            <w:sz w:val="28"/>
            <w:szCs w:val="28"/>
          </w:rPr>
          <w:fldChar w:fldCharType="begin"/>
        </w:r>
        <w:r w:rsidRPr="00207DC3">
          <w:rPr>
            <w:rFonts w:ascii="PT Astra Serif" w:hAnsi="PT Astra Serif"/>
            <w:sz w:val="28"/>
            <w:szCs w:val="28"/>
          </w:rPr>
          <w:instrText>PAGE   \* MERGEFORMAT</w:instrText>
        </w:r>
        <w:r w:rsidRPr="00207DC3">
          <w:rPr>
            <w:rFonts w:ascii="PT Astra Serif" w:hAnsi="PT Astra Serif"/>
            <w:sz w:val="28"/>
            <w:szCs w:val="28"/>
          </w:rPr>
          <w:fldChar w:fldCharType="separate"/>
        </w:r>
        <w:r w:rsidR="00C41C6B">
          <w:rPr>
            <w:rFonts w:ascii="PT Astra Serif" w:hAnsi="PT Astra Serif"/>
            <w:noProof/>
            <w:sz w:val="28"/>
            <w:szCs w:val="28"/>
          </w:rPr>
          <w:t>14</w:t>
        </w:r>
        <w:r w:rsidRPr="00207DC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830DB36" w14:textId="77777777" w:rsidR="00FD148F" w:rsidRDefault="00FD14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E40D31"/>
    <w:multiLevelType w:val="hybridMultilevel"/>
    <w:tmpl w:val="ECD8D460"/>
    <w:lvl w:ilvl="0" w:tplc="383C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6546"/>
    <w:multiLevelType w:val="hybridMultilevel"/>
    <w:tmpl w:val="97EA5810"/>
    <w:lvl w:ilvl="0" w:tplc="EB281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556E8"/>
    <w:multiLevelType w:val="multilevel"/>
    <w:tmpl w:val="D3CE26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060" w:hanging="2160"/>
      </w:pPr>
      <w:rPr>
        <w:rFonts w:hint="default"/>
      </w:rPr>
    </w:lvl>
  </w:abstractNum>
  <w:abstractNum w:abstractNumId="7">
    <w:nsid w:val="1CA9370B"/>
    <w:multiLevelType w:val="multilevel"/>
    <w:tmpl w:val="AE94E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5D2860"/>
    <w:multiLevelType w:val="hybridMultilevel"/>
    <w:tmpl w:val="0F0E132E"/>
    <w:lvl w:ilvl="0" w:tplc="627EF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82476"/>
    <w:multiLevelType w:val="hybridMultilevel"/>
    <w:tmpl w:val="91248A7C"/>
    <w:lvl w:ilvl="0" w:tplc="5C00F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EC61FD4"/>
    <w:multiLevelType w:val="multilevel"/>
    <w:tmpl w:val="0926367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4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D37DFF"/>
    <w:multiLevelType w:val="hybridMultilevel"/>
    <w:tmpl w:val="72DCCB34"/>
    <w:lvl w:ilvl="0" w:tplc="CA6C48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DC5CCE"/>
    <w:multiLevelType w:val="multilevel"/>
    <w:tmpl w:val="46104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16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8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3"/>
  </w:num>
  <w:num w:numId="17">
    <w:abstractNumId w:val="18"/>
  </w:num>
  <w:num w:numId="18">
    <w:abstractNumId w:val="7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2DE3"/>
    <w:rsid w:val="0000306F"/>
    <w:rsid w:val="0000469D"/>
    <w:rsid w:val="00005311"/>
    <w:rsid w:val="0000589F"/>
    <w:rsid w:val="00005B46"/>
    <w:rsid w:val="00010E00"/>
    <w:rsid w:val="00011458"/>
    <w:rsid w:val="0001165C"/>
    <w:rsid w:val="00013C4D"/>
    <w:rsid w:val="0001578A"/>
    <w:rsid w:val="0002045C"/>
    <w:rsid w:val="00020890"/>
    <w:rsid w:val="000220F4"/>
    <w:rsid w:val="0002215E"/>
    <w:rsid w:val="00022614"/>
    <w:rsid w:val="0002267D"/>
    <w:rsid w:val="0002311C"/>
    <w:rsid w:val="00024224"/>
    <w:rsid w:val="00024AF1"/>
    <w:rsid w:val="000277FD"/>
    <w:rsid w:val="000303B8"/>
    <w:rsid w:val="00032021"/>
    <w:rsid w:val="00033194"/>
    <w:rsid w:val="0003536A"/>
    <w:rsid w:val="000407C2"/>
    <w:rsid w:val="00040F8B"/>
    <w:rsid w:val="00041C1C"/>
    <w:rsid w:val="00045346"/>
    <w:rsid w:val="0004542C"/>
    <w:rsid w:val="00051B0F"/>
    <w:rsid w:val="00051DDD"/>
    <w:rsid w:val="00053896"/>
    <w:rsid w:val="0005421E"/>
    <w:rsid w:val="00054A7F"/>
    <w:rsid w:val="00054E0A"/>
    <w:rsid w:val="00055F98"/>
    <w:rsid w:val="000564B1"/>
    <w:rsid w:val="00057184"/>
    <w:rsid w:val="0006198D"/>
    <w:rsid w:val="00061CEF"/>
    <w:rsid w:val="00062B74"/>
    <w:rsid w:val="00063AD4"/>
    <w:rsid w:val="0006527E"/>
    <w:rsid w:val="00065721"/>
    <w:rsid w:val="00071B15"/>
    <w:rsid w:val="00071F89"/>
    <w:rsid w:val="000730B0"/>
    <w:rsid w:val="000777E2"/>
    <w:rsid w:val="0008036C"/>
    <w:rsid w:val="00080536"/>
    <w:rsid w:val="0008255F"/>
    <w:rsid w:val="00083D2A"/>
    <w:rsid w:val="00084B31"/>
    <w:rsid w:val="00085591"/>
    <w:rsid w:val="00086928"/>
    <w:rsid w:val="00086DC7"/>
    <w:rsid w:val="00090D1A"/>
    <w:rsid w:val="000A0BA2"/>
    <w:rsid w:val="000A0E2B"/>
    <w:rsid w:val="000A19B0"/>
    <w:rsid w:val="000A32A3"/>
    <w:rsid w:val="000A33CB"/>
    <w:rsid w:val="000A37C3"/>
    <w:rsid w:val="000A5228"/>
    <w:rsid w:val="000A6763"/>
    <w:rsid w:val="000B2242"/>
    <w:rsid w:val="000B3D3C"/>
    <w:rsid w:val="000B4540"/>
    <w:rsid w:val="000B5548"/>
    <w:rsid w:val="000C04F6"/>
    <w:rsid w:val="000C127B"/>
    <w:rsid w:val="000C1BD0"/>
    <w:rsid w:val="000C397A"/>
    <w:rsid w:val="000C5F8D"/>
    <w:rsid w:val="000D1C7A"/>
    <w:rsid w:val="000D3750"/>
    <w:rsid w:val="000D5D89"/>
    <w:rsid w:val="000D6EC0"/>
    <w:rsid w:val="000E009A"/>
    <w:rsid w:val="000E0329"/>
    <w:rsid w:val="000E10C0"/>
    <w:rsid w:val="000E176A"/>
    <w:rsid w:val="000F0301"/>
    <w:rsid w:val="000F1727"/>
    <w:rsid w:val="000F1AA7"/>
    <w:rsid w:val="000F482C"/>
    <w:rsid w:val="000F4B70"/>
    <w:rsid w:val="000F6B46"/>
    <w:rsid w:val="000F7E8C"/>
    <w:rsid w:val="001005AF"/>
    <w:rsid w:val="00103576"/>
    <w:rsid w:val="00104045"/>
    <w:rsid w:val="001049AD"/>
    <w:rsid w:val="00113EB4"/>
    <w:rsid w:val="001149E8"/>
    <w:rsid w:val="001158D5"/>
    <w:rsid w:val="00115986"/>
    <w:rsid w:val="00116638"/>
    <w:rsid w:val="00117E4D"/>
    <w:rsid w:val="00122B89"/>
    <w:rsid w:val="00124B13"/>
    <w:rsid w:val="00124EC2"/>
    <w:rsid w:val="0012522A"/>
    <w:rsid w:val="00126193"/>
    <w:rsid w:val="0012723F"/>
    <w:rsid w:val="001276BF"/>
    <w:rsid w:val="00131327"/>
    <w:rsid w:val="001349B9"/>
    <w:rsid w:val="00140731"/>
    <w:rsid w:val="00140B0F"/>
    <w:rsid w:val="001441B5"/>
    <w:rsid w:val="001445C3"/>
    <w:rsid w:val="00145F08"/>
    <w:rsid w:val="00146343"/>
    <w:rsid w:val="0014648F"/>
    <w:rsid w:val="00151814"/>
    <w:rsid w:val="00152AFB"/>
    <w:rsid w:val="00153744"/>
    <w:rsid w:val="00153809"/>
    <w:rsid w:val="00154F53"/>
    <w:rsid w:val="00155D52"/>
    <w:rsid w:val="001563C2"/>
    <w:rsid w:val="00156824"/>
    <w:rsid w:val="00156A7A"/>
    <w:rsid w:val="00156CE1"/>
    <w:rsid w:val="0016079B"/>
    <w:rsid w:val="0016100E"/>
    <w:rsid w:val="0016107F"/>
    <w:rsid w:val="00162D2C"/>
    <w:rsid w:val="001641C0"/>
    <w:rsid w:val="00164A2A"/>
    <w:rsid w:val="00164F12"/>
    <w:rsid w:val="00166A84"/>
    <w:rsid w:val="0017015F"/>
    <w:rsid w:val="00170367"/>
    <w:rsid w:val="00171F27"/>
    <w:rsid w:val="00174CD6"/>
    <w:rsid w:val="00174DE5"/>
    <w:rsid w:val="0017557B"/>
    <w:rsid w:val="0017602A"/>
    <w:rsid w:val="00177495"/>
    <w:rsid w:val="00184045"/>
    <w:rsid w:val="00184B12"/>
    <w:rsid w:val="001855BE"/>
    <w:rsid w:val="00185689"/>
    <w:rsid w:val="001870D9"/>
    <w:rsid w:val="00190001"/>
    <w:rsid w:val="0019057C"/>
    <w:rsid w:val="00191355"/>
    <w:rsid w:val="00193596"/>
    <w:rsid w:val="00197B14"/>
    <w:rsid w:val="001A093C"/>
    <w:rsid w:val="001A0A2C"/>
    <w:rsid w:val="001A3FEA"/>
    <w:rsid w:val="001A6154"/>
    <w:rsid w:val="001A683E"/>
    <w:rsid w:val="001A68FF"/>
    <w:rsid w:val="001A6F60"/>
    <w:rsid w:val="001B0F8A"/>
    <w:rsid w:val="001B120F"/>
    <w:rsid w:val="001B6BB5"/>
    <w:rsid w:val="001C0153"/>
    <w:rsid w:val="001C0D81"/>
    <w:rsid w:val="001C4FDF"/>
    <w:rsid w:val="001D02A6"/>
    <w:rsid w:val="001D045A"/>
    <w:rsid w:val="001D15B4"/>
    <w:rsid w:val="001D3F60"/>
    <w:rsid w:val="001D52EE"/>
    <w:rsid w:val="001D54A6"/>
    <w:rsid w:val="001D5C14"/>
    <w:rsid w:val="001D613B"/>
    <w:rsid w:val="001D6D64"/>
    <w:rsid w:val="001D780A"/>
    <w:rsid w:val="001E0894"/>
    <w:rsid w:val="001E1459"/>
    <w:rsid w:val="001E1E48"/>
    <w:rsid w:val="001E2399"/>
    <w:rsid w:val="001E30B3"/>
    <w:rsid w:val="001E547B"/>
    <w:rsid w:val="001E5C76"/>
    <w:rsid w:val="001E66F9"/>
    <w:rsid w:val="001E677B"/>
    <w:rsid w:val="001E73CB"/>
    <w:rsid w:val="001E7DA6"/>
    <w:rsid w:val="001F0D0A"/>
    <w:rsid w:val="001F1BFE"/>
    <w:rsid w:val="001F3518"/>
    <w:rsid w:val="001F3D7A"/>
    <w:rsid w:val="001F570C"/>
    <w:rsid w:val="001F7974"/>
    <w:rsid w:val="001F7CC5"/>
    <w:rsid w:val="00201029"/>
    <w:rsid w:val="002010DC"/>
    <w:rsid w:val="00201974"/>
    <w:rsid w:val="00203752"/>
    <w:rsid w:val="00207DC3"/>
    <w:rsid w:val="00212029"/>
    <w:rsid w:val="0021580C"/>
    <w:rsid w:val="00216992"/>
    <w:rsid w:val="002215C6"/>
    <w:rsid w:val="00223F90"/>
    <w:rsid w:val="00224831"/>
    <w:rsid w:val="002262D5"/>
    <w:rsid w:val="00230FF6"/>
    <w:rsid w:val="00232B78"/>
    <w:rsid w:val="00233421"/>
    <w:rsid w:val="00240DAE"/>
    <w:rsid w:val="0024591F"/>
    <w:rsid w:val="0024652D"/>
    <w:rsid w:val="002502F8"/>
    <w:rsid w:val="002508C3"/>
    <w:rsid w:val="00251756"/>
    <w:rsid w:val="00252B0E"/>
    <w:rsid w:val="00253081"/>
    <w:rsid w:val="00253801"/>
    <w:rsid w:val="00254B7C"/>
    <w:rsid w:val="00255040"/>
    <w:rsid w:val="00255716"/>
    <w:rsid w:val="00264E62"/>
    <w:rsid w:val="00265001"/>
    <w:rsid w:val="00265F24"/>
    <w:rsid w:val="0026781D"/>
    <w:rsid w:val="002679A2"/>
    <w:rsid w:val="00274538"/>
    <w:rsid w:val="00275081"/>
    <w:rsid w:val="00280367"/>
    <w:rsid w:val="00280D1F"/>
    <w:rsid w:val="002814A5"/>
    <w:rsid w:val="002839F4"/>
    <w:rsid w:val="002855C9"/>
    <w:rsid w:val="002861DD"/>
    <w:rsid w:val="0029048C"/>
    <w:rsid w:val="00295947"/>
    <w:rsid w:val="00295AD7"/>
    <w:rsid w:val="00295F0E"/>
    <w:rsid w:val="002963C7"/>
    <w:rsid w:val="00297AE8"/>
    <w:rsid w:val="002A136F"/>
    <w:rsid w:val="002A189C"/>
    <w:rsid w:val="002A27D7"/>
    <w:rsid w:val="002A28FA"/>
    <w:rsid w:val="002A31BE"/>
    <w:rsid w:val="002A3355"/>
    <w:rsid w:val="002A4DC7"/>
    <w:rsid w:val="002B2F36"/>
    <w:rsid w:val="002B30F4"/>
    <w:rsid w:val="002B46FF"/>
    <w:rsid w:val="002B486E"/>
    <w:rsid w:val="002B4D11"/>
    <w:rsid w:val="002B5112"/>
    <w:rsid w:val="002B55FA"/>
    <w:rsid w:val="002B64DB"/>
    <w:rsid w:val="002B6803"/>
    <w:rsid w:val="002B7158"/>
    <w:rsid w:val="002B7273"/>
    <w:rsid w:val="002C1E93"/>
    <w:rsid w:val="002C214B"/>
    <w:rsid w:val="002C2436"/>
    <w:rsid w:val="002D001C"/>
    <w:rsid w:val="002D0225"/>
    <w:rsid w:val="002D038A"/>
    <w:rsid w:val="002D1BA2"/>
    <w:rsid w:val="002D3794"/>
    <w:rsid w:val="002E0413"/>
    <w:rsid w:val="002E09F6"/>
    <w:rsid w:val="002E1776"/>
    <w:rsid w:val="002E1C45"/>
    <w:rsid w:val="002E2473"/>
    <w:rsid w:val="002E2FAC"/>
    <w:rsid w:val="002E3305"/>
    <w:rsid w:val="002E47E8"/>
    <w:rsid w:val="002F14A4"/>
    <w:rsid w:val="002F7012"/>
    <w:rsid w:val="002F79B4"/>
    <w:rsid w:val="0030027A"/>
    <w:rsid w:val="003033D9"/>
    <w:rsid w:val="00303E0C"/>
    <w:rsid w:val="003070F0"/>
    <w:rsid w:val="00313005"/>
    <w:rsid w:val="00315234"/>
    <w:rsid w:val="003153EF"/>
    <w:rsid w:val="0031652A"/>
    <w:rsid w:val="00316E1F"/>
    <w:rsid w:val="003200B1"/>
    <w:rsid w:val="003204C7"/>
    <w:rsid w:val="00322BF7"/>
    <w:rsid w:val="00323B61"/>
    <w:rsid w:val="003251DC"/>
    <w:rsid w:val="00326D36"/>
    <w:rsid w:val="00326E03"/>
    <w:rsid w:val="003300CF"/>
    <w:rsid w:val="00337F3C"/>
    <w:rsid w:val="003420A8"/>
    <w:rsid w:val="00342776"/>
    <w:rsid w:val="0034599A"/>
    <w:rsid w:val="00346151"/>
    <w:rsid w:val="00346DC7"/>
    <w:rsid w:val="00347A7E"/>
    <w:rsid w:val="00347C01"/>
    <w:rsid w:val="0035075F"/>
    <w:rsid w:val="0035077A"/>
    <w:rsid w:val="00350F77"/>
    <w:rsid w:val="00351CC7"/>
    <w:rsid w:val="00357991"/>
    <w:rsid w:val="003629D6"/>
    <w:rsid w:val="00364C11"/>
    <w:rsid w:val="00364D98"/>
    <w:rsid w:val="00371173"/>
    <w:rsid w:val="00371F33"/>
    <w:rsid w:val="00372213"/>
    <w:rsid w:val="00372AD7"/>
    <w:rsid w:val="0037303A"/>
    <w:rsid w:val="00375AC3"/>
    <w:rsid w:val="00376176"/>
    <w:rsid w:val="00377648"/>
    <w:rsid w:val="00377881"/>
    <w:rsid w:val="00381C56"/>
    <w:rsid w:val="00383DE4"/>
    <w:rsid w:val="00385C75"/>
    <w:rsid w:val="00385D21"/>
    <w:rsid w:val="0038714F"/>
    <w:rsid w:val="00392122"/>
    <w:rsid w:val="0039266A"/>
    <w:rsid w:val="00393D5D"/>
    <w:rsid w:val="00393DB8"/>
    <w:rsid w:val="00394AC6"/>
    <w:rsid w:val="00395C00"/>
    <w:rsid w:val="003971FE"/>
    <w:rsid w:val="003A21F9"/>
    <w:rsid w:val="003A3B9E"/>
    <w:rsid w:val="003A558C"/>
    <w:rsid w:val="003A691A"/>
    <w:rsid w:val="003A7B6B"/>
    <w:rsid w:val="003B2E51"/>
    <w:rsid w:val="003B38DC"/>
    <w:rsid w:val="003B3987"/>
    <w:rsid w:val="003B3F2C"/>
    <w:rsid w:val="003B488F"/>
    <w:rsid w:val="003B7397"/>
    <w:rsid w:val="003B7D9F"/>
    <w:rsid w:val="003C0199"/>
    <w:rsid w:val="003C28C4"/>
    <w:rsid w:val="003C4F38"/>
    <w:rsid w:val="003C546D"/>
    <w:rsid w:val="003C5870"/>
    <w:rsid w:val="003C60D9"/>
    <w:rsid w:val="003C60DB"/>
    <w:rsid w:val="003D16AD"/>
    <w:rsid w:val="003D2DC4"/>
    <w:rsid w:val="003D2E9D"/>
    <w:rsid w:val="003D557E"/>
    <w:rsid w:val="003D6C94"/>
    <w:rsid w:val="003E158E"/>
    <w:rsid w:val="003E1FFD"/>
    <w:rsid w:val="003E2AF2"/>
    <w:rsid w:val="003E307B"/>
    <w:rsid w:val="003E3756"/>
    <w:rsid w:val="003E3D33"/>
    <w:rsid w:val="003E6D2E"/>
    <w:rsid w:val="003F4631"/>
    <w:rsid w:val="003F5826"/>
    <w:rsid w:val="003F5E69"/>
    <w:rsid w:val="003F7A6B"/>
    <w:rsid w:val="00400971"/>
    <w:rsid w:val="00401191"/>
    <w:rsid w:val="0040345A"/>
    <w:rsid w:val="00403882"/>
    <w:rsid w:val="00405044"/>
    <w:rsid w:val="00405181"/>
    <w:rsid w:val="004107E0"/>
    <w:rsid w:val="00412EBF"/>
    <w:rsid w:val="0041340F"/>
    <w:rsid w:val="00413461"/>
    <w:rsid w:val="00420F98"/>
    <w:rsid w:val="00421544"/>
    <w:rsid w:val="00422DCD"/>
    <w:rsid w:val="004241EA"/>
    <w:rsid w:val="004255C9"/>
    <w:rsid w:val="00426D24"/>
    <w:rsid w:val="00427177"/>
    <w:rsid w:val="00427C38"/>
    <w:rsid w:val="00430A48"/>
    <w:rsid w:val="00430E44"/>
    <w:rsid w:val="00431B0D"/>
    <w:rsid w:val="004323BF"/>
    <w:rsid w:val="00432BB2"/>
    <w:rsid w:val="00432C3B"/>
    <w:rsid w:val="00432F3F"/>
    <w:rsid w:val="0043352C"/>
    <w:rsid w:val="004370DD"/>
    <w:rsid w:val="00440FA4"/>
    <w:rsid w:val="004411BB"/>
    <w:rsid w:val="004412D9"/>
    <w:rsid w:val="00441F34"/>
    <w:rsid w:val="0044380A"/>
    <w:rsid w:val="0044463F"/>
    <w:rsid w:val="00444BD4"/>
    <w:rsid w:val="00446A60"/>
    <w:rsid w:val="00451785"/>
    <w:rsid w:val="00457387"/>
    <w:rsid w:val="00460286"/>
    <w:rsid w:val="00461CC0"/>
    <w:rsid w:val="004634F0"/>
    <w:rsid w:val="0046652A"/>
    <w:rsid w:val="00471053"/>
    <w:rsid w:val="004719C2"/>
    <w:rsid w:val="00473251"/>
    <w:rsid w:val="004739E2"/>
    <w:rsid w:val="004763BA"/>
    <w:rsid w:val="004765C3"/>
    <w:rsid w:val="00477BF8"/>
    <w:rsid w:val="004813CD"/>
    <w:rsid w:val="00482E7D"/>
    <w:rsid w:val="00482EC0"/>
    <w:rsid w:val="004845CD"/>
    <w:rsid w:val="00486CD0"/>
    <w:rsid w:val="0049040F"/>
    <w:rsid w:val="004904FE"/>
    <w:rsid w:val="00490FA4"/>
    <w:rsid w:val="004925C5"/>
    <w:rsid w:val="00492723"/>
    <w:rsid w:val="00493CF1"/>
    <w:rsid w:val="004942AB"/>
    <w:rsid w:val="00494D31"/>
    <w:rsid w:val="004A05EC"/>
    <w:rsid w:val="004A3113"/>
    <w:rsid w:val="004A40C4"/>
    <w:rsid w:val="004A45B7"/>
    <w:rsid w:val="004A4A21"/>
    <w:rsid w:val="004A4F9A"/>
    <w:rsid w:val="004A5B81"/>
    <w:rsid w:val="004A736B"/>
    <w:rsid w:val="004A7A44"/>
    <w:rsid w:val="004B00C3"/>
    <w:rsid w:val="004B1395"/>
    <w:rsid w:val="004B196C"/>
    <w:rsid w:val="004B1973"/>
    <w:rsid w:val="004B21EE"/>
    <w:rsid w:val="004C312B"/>
    <w:rsid w:val="004C337F"/>
    <w:rsid w:val="004C5B39"/>
    <w:rsid w:val="004D1F02"/>
    <w:rsid w:val="004D2118"/>
    <w:rsid w:val="004D243F"/>
    <w:rsid w:val="004D36F3"/>
    <w:rsid w:val="004D69ED"/>
    <w:rsid w:val="004D6DFF"/>
    <w:rsid w:val="004E1FE3"/>
    <w:rsid w:val="004E3A15"/>
    <w:rsid w:val="004E42CC"/>
    <w:rsid w:val="004E4622"/>
    <w:rsid w:val="004E4CE8"/>
    <w:rsid w:val="004E681B"/>
    <w:rsid w:val="004E6C09"/>
    <w:rsid w:val="004F0A5E"/>
    <w:rsid w:val="004F178C"/>
    <w:rsid w:val="004F3A1E"/>
    <w:rsid w:val="00501D1F"/>
    <w:rsid w:val="00502478"/>
    <w:rsid w:val="00503BD5"/>
    <w:rsid w:val="00504E59"/>
    <w:rsid w:val="0050605E"/>
    <w:rsid w:val="005068F2"/>
    <w:rsid w:val="00510F2A"/>
    <w:rsid w:val="00513AF4"/>
    <w:rsid w:val="00513ED3"/>
    <w:rsid w:val="00514B99"/>
    <w:rsid w:val="00515C93"/>
    <w:rsid w:val="00521537"/>
    <w:rsid w:val="00523473"/>
    <w:rsid w:val="00524A8E"/>
    <w:rsid w:val="005263EB"/>
    <w:rsid w:val="005270A3"/>
    <w:rsid w:val="005273BD"/>
    <w:rsid w:val="00531DA3"/>
    <w:rsid w:val="00532150"/>
    <w:rsid w:val="00533A3B"/>
    <w:rsid w:val="00533DB3"/>
    <w:rsid w:val="00534086"/>
    <w:rsid w:val="005358CA"/>
    <w:rsid w:val="00540566"/>
    <w:rsid w:val="00540BE1"/>
    <w:rsid w:val="00541079"/>
    <w:rsid w:val="0054132D"/>
    <w:rsid w:val="00544C1E"/>
    <w:rsid w:val="00546505"/>
    <w:rsid w:val="00546895"/>
    <w:rsid w:val="00546DD8"/>
    <w:rsid w:val="00547A53"/>
    <w:rsid w:val="00551352"/>
    <w:rsid w:val="0055375D"/>
    <w:rsid w:val="00554949"/>
    <w:rsid w:val="00554D81"/>
    <w:rsid w:val="00557939"/>
    <w:rsid w:val="00557E4E"/>
    <w:rsid w:val="0056278E"/>
    <w:rsid w:val="0056500F"/>
    <w:rsid w:val="005657B9"/>
    <w:rsid w:val="00566C98"/>
    <w:rsid w:val="00567BBE"/>
    <w:rsid w:val="00567CD9"/>
    <w:rsid w:val="00567EFA"/>
    <w:rsid w:val="00571BD3"/>
    <w:rsid w:val="00571C31"/>
    <w:rsid w:val="0057340D"/>
    <w:rsid w:val="00577D14"/>
    <w:rsid w:val="005807D4"/>
    <w:rsid w:val="00584C12"/>
    <w:rsid w:val="00585698"/>
    <w:rsid w:val="005856B4"/>
    <w:rsid w:val="005875E7"/>
    <w:rsid w:val="00591759"/>
    <w:rsid w:val="00593311"/>
    <w:rsid w:val="00596F43"/>
    <w:rsid w:val="0059768A"/>
    <w:rsid w:val="005A1E07"/>
    <w:rsid w:val="005A2074"/>
    <w:rsid w:val="005A3924"/>
    <w:rsid w:val="005A544B"/>
    <w:rsid w:val="005A552D"/>
    <w:rsid w:val="005A647D"/>
    <w:rsid w:val="005A69BC"/>
    <w:rsid w:val="005A701B"/>
    <w:rsid w:val="005A778D"/>
    <w:rsid w:val="005B0E81"/>
    <w:rsid w:val="005B1DDE"/>
    <w:rsid w:val="005B34E4"/>
    <w:rsid w:val="005B35E0"/>
    <w:rsid w:val="005B502B"/>
    <w:rsid w:val="005B582A"/>
    <w:rsid w:val="005B7887"/>
    <w:rsid w:val="005B7E0E"/>
    <w:rsid w:val="005C075C"/>
    <w:rsid w:val="005C1426"/>
    <w:rsid w:val="005C3C5F"/>
    <w:rsid w:val="005C3DF5"/>
    <w:rsid w:val="005C3E26"/>
    <w:rsid w:val="005C611D"/>
    <w:rsid w:val="005D0A31"/>
    <w:rsid w:val="005D254E"/>
    <w:rsid w:val="005D3A47"/>
    <w:rsid w:val="005D439A"/>
    <w:rsid w:val="005D5604"/>
    <w:rsid w:val="005D71C9"/>
    <w:rsid w:val="005E0028"/>
    <w:rsid w:val="005E2368"/>
    <w:rsid w:val="005E292A"/>
    <w:rsid w:val="005E3CF7"/>
    <w:rsid w:val="005E65D3"/>
    <w:rsid w:val="005E74CB"/>
    <w:rsid w:val="005F016D"/>
    <w:rsid w:val="005F0736"/>
    <w:rsid w:val="005F301E"/>
    <w:rsid w:val="005F3EDA"/>
    <w:rsid w:val="005F4229"/>
    <w:rsid w:val="005F43B6"/>
    <w:rsid w:val="005F4BD3"/>
    <w:rsid w:val="005F69B6"/>
    <w:rsid w:val="005F7555"/>
    <w:rsid w:val="005F794B"/>
    <w:rsid w:val="00600F80"/>
    <w:rsid w:val="006013F2"/>
    <w:rsid w:val="00602327"/>
    <w:rsid w:val="0060451B"/>
    <w:rsid w:val="0060659E"/>
    <w:rsid w:val="0060736F"/>
    <w:rsid w:val="00607386"/>
    <w:rsid w:val="00607DD2"/>
    <w:rsid w:val="006127F7"/>
    <w:rsid w:val="006153B8"/>
    <w:rsid w:val="00617756"/>
    <w:rsid w:val="006201E9"/>
    <w:rsid w:val="006222FA"/>
    <w:rsid w:val="00623468"/>
    <w:rsid w:val="006234FD"/>
    <w:rsid w:val="00624D30"/>
    <w:rsid w:val="00625D43"/>
    <w:rsid w:val="0062628A"/>
    <w:rsid w:val="00626958"/>
    <w:rsid w:val="0063499C"/>
    <w:rsid w:val="0063500B"/>
    <w:rsid w:val="0063512D"/>
    <w:rsid w:val="006431AD"/>
    <w:rsid w:val="0064375B"/>
    <w:rsid w:val="00643D60"/>
    <w:rsid w:val="006446E4"/>
    <w:rsid w:val="00650CCE"/>
    <w:rsid w:val="00650E53"/>
    <w:rsid w:val="00651248"/>
    <w:rsid w:val="00651298"/>
    <w:rsid w:val="00651AA1"/>
    <w:rsid w:val="00651FC7"/>
    <w:rsid w:val="0065605A"/>
    <w:rsid w:val="00657BBD"/>
    <w:rsid w:val="00661417"/>
    <w:rsid w:val="00661E07"/>
    <w:rsid w:val="00662031"/>
    <w:rsid w:val="00662F75"/>
    <w:rsid w:val="00665064"/>
    <w:rsid w:val="00665799"/>
    <w:rsid w:val="006661DC"/>
    <w:rsid w:val="006701DF"/>
    <w:rsid w:val="00670CB5"/>
    <w:rsid w:val="00670E68"/>
    <w:rsid w:val="006713A1"/>
    <w:rsid w:val="0067395E"/>
    <w:rsid w:val="0067567E"/>
    <w:rsid w:val="00682F36"/>
    <w:rsid w:val="006830AD"/>
    <w:rsid w:val="006932A8"/>
    <w:rsid w:val="0069511F"/>
    <w:rsid w:val="00695506"/>
    <w:rsid w:val="006961B2"/>
    <w:rsid w:val="006962CF"/>
    <w:rsid w:val="006A1667"/>
    <w:rsid w:val="006A1A08"/>
    <w:rsid w:val="006A5BDC"/>
    <w:rsid w:val="006A700B"/>
    <w:rsid w:val="006A7AA1"/>
    <w:rsid w:val="006B0204"/>
    <w:rsid w:val="006B04A7"/>
    <w:rsid w:val="006B176A"/>
    <w:rsid w:val="006B37AD"/>
    <w:rsid w:val="006B390E"/>
    <w:rsid w:val="006B4D99"/>
    <w:rsid w:val="006B5AB8"/>
    <w:rsid w:val="006B66B6"/>
    <w:rsid w:val="006C1544"/>
    <w:rsid w:val="006C19ED"/>
    <w:rsid w:val="006C27E7"/>
    <w:rsid w:val="006C30B0"/>
    <w:rsid w:val="006C696C"/>
    <w:rsid w:val="006C6C47"/>
    <w:rsid w:val="006D05D6"/>
    <w:rsid w:val="006D0DF1"/>
    <w:rsid w:val="006D105A"/>
    <w:rsid w:val="006D21C0"/>
    <w:rsid w:val="006D3C94"/>
    <w:rsid w:val="006D6230"/>
    <w:rsid w:val="006D6C72"/>
    <w:rsid w:val="006D749F"/>
    <w:rsid w:val="006E215A"/>
    <w:rsid w:val="006E231D"/>
    <w:rsid w:val="006E4135"/>
    <w:rsid w:val="006E511E"/>
    <w:rsid w:val="006E5B6A"/>
    <w:rsid w:val="006E648E"/>
    <w:rsid w:val="006E7C56"/>
    <w:rsid w:val="006F02D1"/>
    <w:rsid w:val="006F1C8A"/>
    <w:rsid w:val="006F2270"/>
    <w:rsid w:val="006F5D5E"/>
    <w:rsid w:val="00700AA8"/>
    <w:rsid w:val="00700BE0"/>
    <w:rsid w:val="00703EB7"/>
    <w:rsid w:val="00706125"/>
    <w:rsid w:val="00706AFD"/>
    <w:rsid w:val="00707287"/>
    <w:rsid w:val="00707ADC"/>
    <w:rsid w:val="007122FC"/>
    <w:rsid w:val="00712604"/>
    <w:rsid w:val="00713988"/>
    <w:rsid w:val="00713D3F"/>
    <w:rsid w:val="00720C97"/>
    <w:rsid w:val="007213BA"/>
    <w:rsid w:val="00722A6D"/>
    <w:rsid w:val="00722F71"/>
    <w:rsid w:val="007233CD"/>
    <w:rsid w:val="00723E74"/>
    <w:rsid w:val="007247A8"/>
    <w:rsid w:val="0072545B"/>
    <w:rsid w:val="00730DF4"/>
    <w:rsid w:val="007321E2"/>
    <w:rsid w:val="0073367B"/>
    <w:rsid w:val="00734ACB"/>
    <w:rsid w:val="00740315"/>
    <w:rsid w:val="00742E37"/>
    <w:rsid w:val="00744ACC"/>
    <w:rsid w:val="00745CCC"/>
    <w:rsid w:val="00750932"/>
    <w:rsid w:val="007513B4"/>
    <w:rsid w:val="007520D5"/>
    <w:rsid w:val="00752D6D"/>
    <w:rsid w:val="007556FE"/>
    <w:rsid w:val="007562FC"/>
    <w:rsid w:val="00756F17"/>
    <w:rsid w:val="00762825"/>
    <w:rsid w:val="00763FD7"/>
    <w:rsid w:val="00764755"/>
    <w:rsid w:val="00766E3F"/>
    <w:rsid w:val="00767EA9"/>
    <w:rsid w:val="00770768"/>
    <w:rsid w:val="00772A9A"/>
    <w:rsid w:val="00772B9F"/>
    <w:rsid w:val="007737DF"/>
    <w:rsid w:val="007744C4"/>
    <w:rsid w:val="00775760"/>
    <w:rsid w:val="00780E47"/>
    <w:rsid w:val="00781F0F"/>
    <w:rsid w:val="0078216E"/>
    <w:rsid w:val="00784044"/>
    <w:rsid w:val="007844AE"/>
    <w:rsid w:val="007857BF"/>
    <w:rsid w:val="00795CD0"/>
    <w:rsid w:val="007963DB"/>
    <w:rsid w:val="00797F0D"/>
    <w:rsid w:val="007A0E9F"/>
    <w:rsid w:val="007A42FE"/>
    <w:rsid w:val="007A63C0"/>
    <w:rsid w:val="007A6644"/>
    <w:rsid w:val="007A6DC2"/>
    <w:rsid w:val="007A7EA1"/>
    <w:rsid w:val="007B017C"/>
    <w:rsid w:val="007B069C"/>
    <w:rsid w:val="007B0EBC"/>
    <w:rsid w:val="007B2912"/>
    <w:rsid w:val="007B2AD9"/>
    <w:rsid w:val="007B3446"/>
    <w:rsid w:val="007B5FDA"/>
    <w:rsid w:val="007C336A"/>
    <w:rsid w:val="007C3E24"/>
    <w:rsid w:val="007C46AE"/>
    <w:rsid w:val="007C4DC6"/>
    <w:rsid w:val="007C6A6F"/>
    <w:rsid w:val="007C6F44"/>
    <w:rsid w:val="007C78DA"/>
    <w:rsid w:val="007D0A79"/>
    <w:rsid w:val="007D16E1"/>
    <w:rsid w:val="007D2AF3"/>
    <w:rsid w:val="007D4DD6"/>
    <w:rsid w:val="007D5957"/>
    <w:rsid w:val="007D7756"/>
    <w:rsid w:val="007D7AE8"/>
    <w:rsid w:val="007E0127"/>
    <w:rsid w:val="007E064C"/>
    <w:rsid w:val="007E2A0D"/>
    <w:rsid w:val="007E3A64"/>
    <w:rsid w:val="007E3B48"/>
    <w:rsid w:val="007E4ED3"/>
    <w:rsid w:val="007E62F6"/>
    <w:rsid w:val="007E64D7"/>
    <w:rsid w:val="007E7180"/>
    <w:rsid w:val="007E7A1B"/>
    <w:rsid w:val="007F24A6"/>
    <w:rsid w:val="007F35F2"/>
    <w:rsid w:val="007F5BD2"/>
    <w:rsid w:val="007F6BD0"/>
    <w:rsid w:val="007F6D29"/>
    <w:rsid w:val="00802E87"/>
    <w:rsid w:val="00803CC5"/>
    <w:rsid w:val="008043C0"/>
    <w:rsid w:val="00804ED9"/>
    <w:rsid w:val="00806AEB"/>
    <w:rsid w:val="00806F51"/>
    <w:rsid w:val="0081204F"/>
    <w:rsid w:val="00814546"/>
    <w:rsid w:val="00816374"/>
    <w:rsid w:val="00817775"/>
    <w:rsid w:val="00817AFC"/>
    <w:rsid w:val="00820052"/>
    <w:rsid w:val="00820366"/>
    <w:rsid w:val="008207B8"/>
    <w:rsid w:val="0082278F"/>
    <w:rsid w:val="0082356F"/>
    <w:rsid w:val="00824313"/>
    <w:rsid w:val="008248AF"/>
    <w:rsid w:val="00833E66"/>
    <w:rsid w:val="00837432"/>
    <w:rsid w:val="00841836"/>
    <w:rsid w:val="00842968"/>
    <w:rsid w:val="00843ED5"/>
    <w:rsid w:val="008450C1"/>
    <w:rsid w:val="008456B2"/>
    <w:rsid w:val="00847AED"/>
    <w:rsid w:val="00851EE8"/>
    <w:rsid w:val="0085277F"/>
    <w:rsid w:val="0085491D"/>
    <w:rsid w:val="0085520B"/>
    <w:rsid w:val="00857DC9"/>
    <w:rsid w:val="00865B49"/>
    <w:rsid w:val="0086718D"/>
    <w:rsid w:val="008677F7"/>
    <w:rsid w:val="0087197E"/>
    <w:rsid w:val="0087462D"/>
    <w:rsid w:val="00875905"/>
    <w:rsid w:val="00876BEC"/>
    <w:rsid w:val="00881BD8"/>
    <w:rsid w:val="00882680"/>
    <w:rsid w:val="00882F4B"/>
    <w:rsid w:val="008843F3"/>
    <w:rsid w:val="008916C2"/>
    <w:rsid w:val="00892282"/>
    <w:rsid w:val="00893050"/>
    <w:rsid w:val="00893A25"/>
    <w:rsid w:val="008942AE"/>
    <w:rsid w:val="008957EE"/>
    <w:rsid w:val="00895F18"/>
    <w:rsid w:val="008A0B23"/>
    <w:rsid w:val="008A239A"/>
    <w:rsid w:val="008A2DA6"/>
    <w:rsid w:val="008A2E9C"/>
    <w:rsid w:val="008A3FD6"/>
    <w:rsid w:val="008A510C"/>
    <w:rsid w:val="008A5158"/>
    <w:rsid w:val="008A5914"/>
    <w:rsid w:val="008A6C2F"/>
    <w:rsid w:val="008A7C15"/>
    <w:rsid w:val="008B21A8"/>
    <w:rsid w:val="008B22AC"/>
    <w:rsid w:val="008B2B4E"/>
    <w:rsid w:val="008B4D2B"/>
    <w:rsid w:val="008B5CA8"/>
    <w:rsid w:val="008B6D78"/>
    <w:rsid w:val="008B6F78"/>
    <w:rsid w:val="008C0EC9"/>
    <w:rsid w:val="008C1076"/>
    <w:rsid w:val="008C1814"/>
    <w:rsid w:val="008C1FF5"/>
    <w:rsid w:val="008C32CA"/>
    <w:rsid w:val="008C4595"/>
    <w:rsid w:val="008C6236"/>
    <w:rsid w:val="008C6962"/>
    <w:rsid w:val="008D06DC"/>
    <w:rsid w:val="008D0C63"/>
    <w:rsid w:val="008D1343"/>
    <w:rsid w:val="008D2CAE"/>
    <w:rsid w:val="008D3A08"/>
    <w:rsid w:val="008D48E6"/>
    <w:rsid w:val="008D7D3F"/>
    <w:rsid w:val="008E215E"/>
    <w:rsid w:val="008E2F4E"/>
    <w:rsid w:val="008E321F"/>
    <w:rsid w:val="008E5C8A"/>
    <w:rsid w:val="008E6F9E"/>
    <w:rsid w:val="008E7C1B"/>
    <w:rsid w:val="008F18AE"/>
    <w:rsid w:val="008F19B0"/>
    <w:rsid w:val="008F317F"/>
    <w:rsid w:val="008F3DDE"/>
    <w:rsid w:val="008F406E"/>
    <w:rsid w:val="008F4693"/>
    <w:rsid w:val="008F5D12"/>
    <w:rsid w:val="00900978"/>
    <w:rsid w:val="00901D75"/>
    <w:rsid w:val="0090211D"/>
    <w:rsid w:val="009031B0"/>
    <w:rsid w:val="00903601"/>
    <w:rsid w:val="009071F8"/>
    <w:rsid w:val="00907C99"/>
    <w:rsid w:val="00912582"/>
    <w:rsid w:val="00914451"/>
    <w:rsid w:val="00914C36"/>
    <w:rsid w:val="009162D7"/>
    <w:rsid w:val="00917030"/>
    <w:rsid w:val="00917482"/>
    <w:rsid w:val="00917A1E"/>
    <w:rsid w:val="00920223"/>
    <w:rsid w:val="00920A72"/>
    <w:rsid w:val="00921EA9"/>
    <w:rsid w:val="00922BE9"/>
    <w:rsid w:val="00922C13"/>
    <w:rsid w:val="00923235"/>
    <w:rsid w:val="00923444"/>
    <w:rsid w:val="00923DE7"/>
    <w:rsid w:val="0092504B"/>
    <w:rsid w:val="0093184E"/>
    <w:rsid w:val="009323B3"/>
    <w:rsid w:val="00933FC7"/>
    <w:rsid w:val="00934B6E"/>
    <w:rsid w:val="0093554D"/>
    <w:rsid w:val="009374E4"/>
    <w:rsid w:val="00940197"/>
    <w:rsid w:val="00940473"/>
    <w:rsid w:val="00940F04"/>
    <w:rsid w:val="00942AC2"/>
    <w:rsid w:val="00943071"/>
    <w:rsid w:val="00943CF9"/>
    <w:rsid w:val="00944687"/>
    <w:rsid w:val="00945025"/>
    <w:rsid w:val="009453BD"/>
    <w:rsid w:val="009478CD"/>
    <w:rsid w:val="00950907"/>
    <w:rsid w:val="00950B41"/>
    <w:rsid w:val="00951FE6"/>
    <w:rsid w:val="00954F77"/>
    <w:rsid w:val="0095645F"/>
    <w:rsid w:val="0095668B"/>
    <w:rsid w:val="00957162"/>
    <w:rsid w:val="00964ED6"/>
    <w:rsid w:val="0096595C"/>
    <w:rsid w:val="00966879"/>
    <w:rsid w:val="00966D98"/>
    <w:rsid w:val="00966E55"/>
    <w:rsid w:val="0096723B"/>
    <w:rsid w:val="00970E24"/>
    <w:rsid w:val="00971A30"/>
    <w:rsid w:val="00971FC1"/>
    <w:rsid w:val="00974451"/>
    <w:rsid w:val="00977D3C"/>
    <w:rsid w:val="00980E7E"/>
    <w:rsid w:val="0098101B"/>
    <w:rsid w:val="00982E35"/>
    <w:rsid w:val="009830AF"/>
    <w:rsid w:val="009846F6"/>
    <w:rsid w:val="00985CED"/>
    <w:rsid w:val="00991D97"/>
    <w:rsid w:val="0099431B"/>
    <w:rsid w:val="00996821"/>
    <w:rsid w:val="009A11DF"/>
    <w:rsid w:val="009A2384"/>
    <w:rsid w:val="009A25BB"/>
    <w:rsid w:val="009A3AED"/>
    <w:rsid w:val="009A411D"/>
    <w:rsid w:val="009A48AC"/>
    <w:rsid w:val="009A4AC4"/>
    <w:rsid w:val="009A6180"/>
    <w:rsid w:val="009A6288"/>
    <w:rsid w:val="009B05C4"/>
    <w:rsid w:val="009B39A9"/>
    <w:rsid w:val="009B51A5"/>
    <w:rsid w:val="009B54F6"/>
    <w:rsid w:val="009B56A7"/>
    <w:rsid w:val="009B6890"/>
    <w:rsid w:val="009B6F74"/>
    <w:rsid w:val="009C0A04"/>
    <w:rsid w:val="009C2A03"/>
    <w:rsid w:val="009C322F"/>
    <w:rsid w:val="009C3301"/>
    <w:rsid w:val="009C3631"/>
    <w:rsid w:val="009C39F4"/>
    <w:rsid w:val="009C3D91"/>
    <w:rsid w:val="009C49AF"/>
    <w:rsid w:val="009C55CD"/>
    <w:rsid w:val="009C6725"/>
    <w:rsid w:val="009C74E9"/>
    <w:rsid w:val="009D2432"/>
    <w:rsid w:val="009D252D"/>
    <w:rsid w:val="009D348D"/>
    <w:rsid w:val="009D7808"/>
    <w:rsid w:val="009E1443"/>
    <w:rsid w:val="009E3FBA"/>
    <w:rsid w:val="009E5395"/>
    <w:rsid w:val="009F0F4E"/>
    <w:rsid w:val="009F48AD"/>
    <w:rsid w:val="009F7FE6"/>
    <w:rsid w:val="00A00198"/>
    <w:rsid w:val="00A00922"/>
    <w:rsid w:val="00A011C8"/>
    <w:rsid w:val="00A0366C"/>
    <w:rsid w:val="00A04F85"/>
    <w:rsid w:val="00A05CB1"/>
    <w:rsid w:val="00A109E4"/>
    <w:rsid w:val="00A10CD3"/>
    <w:rsid w:val="00A1398B"/>
    <w:rsid w:val="00A15F00"/>
    <w:rsid w:val="00A15F6A"/>
    <w:rsid w:val="00A1788C"/>
    <w:rsid w:val="00A2257D"/>
    <w:rsid w:val="00A233C7"/>
    <w:rsid w:val="00A24BC4"/>
    <w:rsid w:val="00A25799"/>
    <w:rsid w:val="00A261FD"/>
    <w:rsid w:val="00A31B43"/>
    <w:rsid w:val="00A3387C"/>
    <w:rsid w:val="00A340AD"/>
    <w:rsid w:val="00A34757"/>
    <w:rsid w:val="00A35399"/>
    <w:rsid w:val="00A41F93"/>
    <w:rsid w:val="00A424C8"/>
    <w:rsid w:val="00A43146"/>
    <w:rsid w:val="00A454F5"/>
    <w:rsid w:val="00A45DAC"/>
    <w:rsid w:val="00A45EE0"/>
    <w:rsid w:val="00A47570"/>
    <w:rsid w:val="00A50685"/>
    <w:rsid w:val="00A50D16"/>
    <w:rsid w:val="00A5130A"/>
    <w:rsid w:val="00A5391F"/>
    <w:rsid w:val="00A53924"/>
    <w:rsid w:val="00A573D8"/>
    <w:rsid w:val="00A60174"/>
    <w:rsid w:val="00A62661"/>
    <w:rsid w:val="00A62733"/>
    <w:rsid w:val="00A62B63"/>
    <w:rsid w:val="00A6305E"/>
    <w:rsid w:val="00A64547"/>
    <w:rsid w:val="00A65394"/>
    <w:rsid w:val="00A7079E"/>
    <w:rsid w:val="00A719B7"/>
    <w:rsid w:val="00A72DDA"/>
    <w:rsid w:val="00A7533B"/>
    <w:rsid w:val="00A75995"/>
    <w:rsid w:val="00A75C68"/>
    <w:rsid w:val="00A80C94"/>
    <w:rsid w:val="00A819E5"/>
    <w:rsid w:val="00A823A4"/>
    <w:rsid w:val="00A83087"/>
    <w:rsid w:val="00A83F71"/>
    <w:rsid w:val="00A84679"/>
    <w:rsid w:val="00A85397"/>
    <w:rsid w:val="00A854E6"/>
    <w:rsid w:val="00A86277"/>
    <w:rsid w:val="00A87B67"/>
    <w:rsid w:val="00A87F35"/>
    <w:rsid w:val="00A92E0F"/>
    <w:rsid w:val="00A9514A"/>
    <w:rsid w:val="00A9544A"/>
    <w:rsid w:val="00AA1054"/>
    <w:rsid w:val="00AA1B6E"/>
    <w:rsid w:val="00AA57A5"/>
    <w:rsid w:val="00AA5A11"/>
    <w:rsid w:val="00AA5B4A"/>
    <w:rsid w:val="00AA63A7"/>
    <w:rsid w:val="00AA7EB7"/>
    <w:rsid w:val="00AB27DC"/>
    <w:rsid w:val="00AB2C54"/>
    <w:rsid w:val="00AB2EDF"/>
    <w:rsid w:val="00AB56A1"/>
    <w:rsid w:val="00AB6FFC"/>
    <w:rsid w:val="00AC0CA3"/>
    <w:rsid w:val="00AC1324"/>
    <w:rsid w:val="00AC5ED2"/>
    <w:rsid w:val="00AC5FA4"/>
    <w:rsid w:val="00AC79E3"/>
    <w:rsid w:val="00AD1527"/>
    <w:rsid w:val="00AD2998"/>
    <w:rsid w:val="00AD4213"/>
    <w:rsid w:val="00AD5DA3"/>
    <w:rsid w:val="00AE0A94"/>
    <w:rsid w:val="00AE31DA"/>
    <w:rsid w:val="00AE3A3A"/>
    <w:rsid w:val="00AE492E"/>
    <w:rsid w:val="00AE4C61"/>
    <w:rsid w:val="00AE5C38"/>
    <w:rsid w:val="00AE6B17"/>
    <w:rsid w:val="00AE70F4"/>
    <w:rsid w:val="00AE750E"/>
    <w:rsid w:val="00AE75FE"/>
    <w:rsid w:val="00AF074D"/>
    <w:rsid w:val="00AF0B13"/>
    <w:rsid w:val="00AF0F9E"/>
    <w:rsid w:val="00AF1200"/>
    <w:rsid w:val="00AF36B1"/>
    <w:rsid w:val="00AF4B35"/>
    <w:rsid w:val="00AF4B57"/>
    <w:rsid w:val="00AF7B3F"/>
    <w:rsid w:val="00B0262B"/>
    <w:rsid w:val="00B0697A"/>
    <w:rsid w:val="00B07CE2"/>
    <w:rsid w:val="00B102CB"/>
    <w:rsid w:val="00B10700"/>
    <w:rsid w:val="00B10708"/>
    <w:rsid w:val="00B112D1"/>
    <w:rsid w:val="00B128F9"/>
    <w:rsid w:val="00B134D8"/>
    <w:rsid w:val="00B13A0C"/>
    <w:rsid w:val="00B14CE8"/>
    <w:rsid w:val="00B16D4E"/>
    <w:rsid w:val="00B20ACD"/>
    <w:rsid w:val="00B21026"/>
    <w:rsid w:val="00B214A9"/>
    <w:rsid w:val="00B2645B"/>
    <w:rsid w:val="00B27F52"/>
    <w:rsid w:val="00B30E81"/>
    <w:rsid w:val="00B31481"/>
    <w:rsid w:val="00B3216A"/>
    <w:rsid w:val="00B3371A"/>
    <w:rsid w:val="00B34C40"/>
    <w:rsid w:val="00B363A7"/>
    <w:rsid w:val="00B3697A"/>
    <w:rsid w:val="00B3732F"/>
    <w:rsid w:val="00B42459"/>
    <w:rsid w:val="00B43313"/>
    <w:rsid w:val="00B43C3D"/>
    <w:rsid w:val="00B45CF4"/>
    <w:rsid w:val="00B4610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1F76"/>
    <w:rsid w:val="00B63317"/>
    <w:rsid w:val="00B6652B"/>
    <w:rsid w:val="00B679F3"/>
    <w:rsid w:val="00B70CB8"/>
    <w:rsid w:val="00B7296D"/>
    <w:rsid w:val="00B72B6B"/>
    <w:rsid w:val="00B76661"/>
    <w:rsid w:val="00B768DA"/>
    <w:rsid w:val="00B81BC6"/>
    <w:rsid w:val="00B82FAE"/>
    <w:rsid w:val="00B8637A"/>
    <w:rsid w:val="00B92467"/>
    <w:rsid w:val="00B92C85"/>
    <w:rsid w:val="00B93422"/>
    <w:rsid w:val="00B9390A"/>
    <w:rsid w:val="00B94B8F"/>
    <w:rsid w:val="00B950E5"/>
    <w:rsid w:val="00B96E75"/>
    <w:rsid w:val="00BA09E9"/>
    <w:rsid w:val="00BA14E5"/>
    <w:rsid w:val="00BA168B"/>
    <w:rsid w:val="00BA3340"/>
    <w:rsid w:val="00BA35F0"/>
    <w:rsid w:val="00BA550E"/>
    <w:rsid w:val="00BA65AC"/>
    <w:rsid w:val="00BB051D"/>
    <w:rsid w:val="00BB079B"/>
    <w:rsid w:val="00BB2CE0"/>
    <w:rsid w:val="00BB3970"/>
    <w:rsid w:val="00BB5076"/>
    <w:rsid w:val="00BB50E2"/>
    <w:rsid w:val="00BB6D26"/>
    <w:rsid w:val="00BB7CDC"/>
    <w:rsid w:val="00BC0564"/>
    <w:rsid w:val="00BC0850"/>
    <w:rsid w:val="00BC1348"/>
    <w:rsid w:val="00BC15C9"/>
    <w:rsid w:val="00BC1A48"/>
    <w:rsid w:val="00BC1FFB"/>
    <w:rsid w:val="00BC3E13"/>
    <w:rsid w:val="00BC3F8C"/>
    <w:rsid w:val="00BC482F"/>
    <w:rsid w:val="00BC5917"/>
    <w:rsid w:val="00BC7103"/>
    <w:rsid w:val="00BD52C5"/>
    <w:rsid w:val="00BD6C5B"/>
    <w:rsid w:val="00BE0590"/>
    <w:rsid w:val="00BE1999"/>
    <w:rsid w:val="00BE28C0"/>
    <w:rsid w:val="00BE3638"/>
    <w:rsid w:val="00BE3F66"/>
    <w:rsid w:val="00BE71D3"/>
    <w:rsid w:val="00BF2D59"/>
    <w:rsid w:val="00BF3F3C"/>
    <w:rsid w:val="00BF43C0"/>
    <w:rsid w:val="00BF506B"/>
    <w:rsid w:val="00BF5B0A"/>
    <w:rsid w:val="00BF69F1"/>
    <w:rsid w:val="00BF7A4F"/>
    <w:rsid w:val="00C01E50"/>
    <w:rsid w:val="00C02A76"/>
    <w:rsid w:val="00C02B97"/>
    <w:rsid w:val="00C03FFE"/>
    <w:rsid w:val="00C1136A"/>
    <w:rsid w:val="00C11670"/>
    <w:rsid w:val="00C121D1"/>
    <w:rsid w:val="00C1328B"/>
    <w:rsid w:val="00C143C4"/>
    <w:rsid w:val="00C15619"/>
    <w:rsid w:val="00C156EF"/>
    <w:rsid w:val="00C15E11"/>
    <w:rsid w:val="00C15FE6"/>
    <w:rsid w:val="00C166E8"/>
    <w:rsid w:val="00C17F61"/>
    <w:rsid w:val="00C228F9"/>
    <w:rsid w:val="00C22C2D"/>
    <w:rsid w:val="00C26041"/>
    <w:rsid w:val="00C26BF4"/>
    <w:rsid w:val="00C273D7"/>
    <w:rsid w:val="00C314AF"/>
    <w:rsid w:val="00C31B69"/>
    <w:rsid w:val="00C331E3"/>
    <w:rsid w:val="00C3392C"/>
    <w:rsid w:val="00C363B7"/>
    <w:rsid w:val="00C36D15"/>
    <w:rsid w:val="00C37D64"/>
    <w:rsid w:val="00C41C6B"/>
    <w:rsid w:val="00C42E27"/>
    <w:rsid w:val="00C44E90"/>
    <w:rsid w:val="00C47AB4"/>
    <w:rsid w:val="00C51639"/>
    <w:rsid w:val="00C52D73"/>
    <w:rsid w:val="00C54689"/>
    <w:rsid w:val="00C54E7E"/>
    <w:rsid w:val="00C55600"/>
    <w:rsid w:val="00C6218D"/>
    <w:rsid w:val="00C624DB"/>
    <w:rsid w:val="00C63690"/>
    <w:rsid w:val="00C63926"/>
    <w:rsid w:val="00C639B8"/>
    <w:rsid w:val="00C63A2C"/>
    <w:rsid w:val="00C643FC"/>
    <w:rsid w:val="00C64581"/>
    <w:rsid w:val="00C656D1"/>
    <w:rsid w:val="00C66A37"/>
    <w:rsid w:val="00C67C1F"/>
    <w:rsid w:val="00C714DC"/>
    <w:rsid w:val="00C71B26"/>
    <w:rsid w:val="00C7245F"/>
    <w:rsid w:val="00C72642"/>
    <w:rsid w:val="00C75A33"/>
    <w:rsid w:val="00C76E5C"/>
    <w:rsid w:val="00C776BE"/>
    <w:rsid w:val="00C7777B"/>
    <w:rsid w:val="00C77DF9"/>
    <w:rsid w:val="00C84E04"/>
    <w:rsid w:val="00C85D8D"/>
    <w:rsid w:val="00C86E09"/>
    <w:rsid w:val="00C874A9"/>
    <w:rsid w:val="00C8756D"/>
    <w:rsid w:val="00C90496"/>
    <w:rsid w:val="00C92094"/>
    <w:rsid w:val="00C925A9"/>
    <w:rsid w:val="00C9572E"/>
    <w:rsid w:val="00CA0F8C"/>
    <w:rsid w:val="00CA1E5C"/>
    <w:rsid w:val="00CA2966"/>
    <w:rsid w:val="00CA3817"/>
    <w:rsid w:val="00CA4360"/>
    <w:rsid w:val="00CA4508"/>
    <w:rsid w:val="00CA45F7"/>
    <w:rsid w:val="00CA65C3"/>
    <w:rsid w:val="00CA6724"/>
    <w:rsid w:val="00CB07AB"/>
    <w:rsid w:val="00CB0C8B"/>
    <w:rsid w:val="00CB12B8"/>
    <w:rsid w:val="00CB1742"/>
    <w:rsid w:val="00CB4DC1"/>
    <w:rsid w:val="00CB5E2D"/>
    <w:rsid w:val="00CB75B7"/>
    <w:rsid w:val="00CC2B20"/>
    <w:rsid w:val="00CC3CBB"/>
    <w:rsid w:val="00CC4BC7"/>
    <w:rsid w:val="00CD0527"/>
    <w:rsid w:val="00CD212D"/>
    <w:rsid w:val="00CD24D5"/>
    <w:rsid w:val="00CD6038"/>
    <w:rsid w:val="00CD6C6D"/>
    <w:rsid w:val="00CD7C35"/>
    <w:rsid w:val="00CE0B75"/>
    <w:rsid w:val="00CE412A"/>
    <w:rsid w:val="00CE5F8E"/>
    <w:rsid w:val="00CE62C3"/>
    <w:rsid w:val="00CE6CF2"/>
    <w:rsid w:val="00CE6DFE"/>
    <w:rsid w:val="00CF0917"/>
    <w:rsid w:val="00CF0E6A"/>
    <w:rsid w:val="00CF56CC"/>
    <w:rsid w:val="00CF5E78"/>
    <w:rsid w:val="00CF6DE2"/>
    <w:rsid w:val="00CF702A"/>
    <w:rsid w:val="00CF7C77"/>
    <w:rsid w:val="00D00C9D"/>
    <w:rsid w:val="00D00E36"/>
    <w:rsid w:val="00D04165"/>
    <w:rsid w:val="00D05615"/>
    <w:rsid w:val="00D114C2"/>
    <w:rsid w:val="00D117A1"/>
    <w:rsid w:val="00D11C41"/>
    <w:rsid w:val="00D13EB4"/>
    <w:rsid w:val="00D13F52"/>
    <w:rsid w:val="00D15181"/>
    <w:rsid w:val="00D16BFB"/>
    <w:rsid w:val="00D17EF7"/>
    <w:rsid w:val="00D20524"/>
    <w:rsid w:val="00D23468"/>
    <w:rsid w:val="00D244E3"/>
    <w:rsid w:val="00D25B93"/>
    <w:rsid w:val="00D25FBE"/>
    <w:rsid w:val="00D267FC"/>
    <w:rsid w:val="00D27D48"/>
    <w:rsid w:val="00D32AB0"/>
    <w:rsid w:val="00D33C54"/>
    <w:rsid w:val="00D33CCF"/>
    <w:rsid w:val="00D34059"/>
    <w:rsid w:val="00D35490"/>
    <w:rsid w:val="00D355BB"/>
    <w:rsid w:val="00D35860"/>
    <w:rsid w:val="00D40D7A"/>
    <w:rsid w:val="00D42D82"/>
    <w:rsid w:val="00D4339F"/>
    <w:rsid w:val="00D4410B"/>
    <w:rsid w:val="00D45208"/>
    <w:rsid w:val="00D46149"/>
    <w:rsid w:val="00D5646A"/>
    <w:rsid w:val="00D56F41"/>
    <w:rsid w:val="00D57483"/>
    <w:rsid w:val="00D601B8"/>
    <w:rsid w:val="00D60C2C"/>
    <w:rsid w:val="00D61406"/>
    <w:rsid w:val="00D6193D"/>
    <w:rsid w:val="00D62688"/>
    <w:rsid w:val="00D63023"/>
    <w:rsid w:val="00D63D95"/>
    <w:rsid w:val="00D713D0"/>
    <w:rsid w:val="00D7146F"/>
    <w:rsid w:val="00D74F50"/>
    <w:rsid w:val="00D7548F"/>
    <w:rsid w:val="00D75936"/>
    <w:rsid w:val="00D76594"/>
    <w:rsid w:val="00D80691"/>
    <w:rsid w:val="00D80F63"/>
    <w:rsid w:val="00D8313B"/>
    <w:rsid w:val="00D83C50"/>
    <w:rsid w:val="00D84510"/>
    <w:rsid w:val="00D870F4"/>
    <w:rsid w:val="00D87BF0"/>
    <w:rsid w:val="00D902C7"/>
    <w:rsid w:val="00D91F7D"/>
    <w:rsid w:val="00DA1F63"/>
    <w:rsid w:val="00DA252B"/>
    <w:rsid w:val="00DA26C9"/>
    <w:rsid w:val="00DA2997"/>
    <w:rsid w:val="00DA5EE4"/>
    <w:rsid w:val="00DA5FB0"/>
    <w:rsid w:val="00DB48DC"/>
    <w:rsid w:val="00DB68B0"/>
    <w:rsid w:val="00DB7EF9"/>
    <w:rsid w:val="00DB7F34"/>
    <w:rsid w:val="00DC184E"/>
    <w:rsid w:val="00DC3747"/>
    <w:rsid w:val="00DC575E"/>
    <w:rsid w:val="00DC5801"/>
    <w:rsid w:val="00DC6267"/>
    <w:rsid w:val="00DC68D8"/>
    <w:rsid w:val="00DC771B"/>
    <w:rsid w:val="00DD1A0D"/>
    <w:rsid w:val="00DD2421"/>
    <w:rsid w:val="00DD2571"/>
    <w:rsid w:val="00DD3331"/>
    <w:rsid w:val="00DD5C4F"/>
    <w:rsid w:val="00DE1923"/>
    <w:rsid w:val="00DE3A81"/>
    <w:rsid w:val="00DE6312"/>
    <w:rsid w:val="00DE6896"/>
    <w:rsid w:val="00DE68BF"/>
    <w:rsid w:val="00DF01D6"/>
    <w:rsid w:val="00E0232A"/>
    <w:rsid w:val="00E02C91"/>
    <w:rsid w:val="00E045A8"/>
    <w:rsid w:val="00E04DC6"/>
    <w:rsid w:val="00E116DB"/>
    <w:rsid w:val="00E117D6"/>
    <w:rsid w:val="00E14131"/>
    <w:rsid w:val="00E14750"/>
    <w:rsid w:val="00E16FF4"/>
    <w:rsid w:val="00E20A67"/>
    <w:rsid w:val="00E236A3"/>
    <w:rsid w:val="00E23D0D"/>
    <w:rsid w:val="00E261F2"/>
    <w:rsid w:val="00E265C1"/>
    <w:rsid w:val="00E30757"/>
    <w:rsid w:val="00E309F4"/>
    <w:rsid w:val="00E312D9"/>
    <w:rsid w:val="00E350BF"/>
    <w:rsid w:val="00E3521A"/>
    <w:rsid w:val="00E37D5F"/>
    <w:rsid w:val="00E4363C"/>
    <w:rsid w:val="00E44CB9"/>
    <w:rsid w:val="00E466CE"/>
    <w:rsid w:val="00E5096A"/>
    <w:rsid w:val="00E523B4"/>
    <w:rsid w:val="00E52A3A"/>
    <w:rsid w:val="00E54C93"/>
    <w:rsid w:val="00E5652A"/>
    <w:rsid w:val="00E56588"/>
    <w:rsid w:val="00E57DB9"/>
    <w:rsid w:val="00E60145"/>
    <w:rsid w:val="00E601D6"/>
    <w:rsid w:val="00E61086"/>
    <w:rsid w:val="00E6195F"/>
    <w:rsid w:val="00E628CF"/>
    <w:rsid w:val="00E669CB"/>
    <w:rsid w:val="00E6736B"/>
    <w:rsid w:val="00E67829"/>
    <w:rsid w:val="00E67DC3"/>
    <w:rsid w:val="00E71D4C"/>
    <w:rsid w:val="00E71FCE"/>
    <w:rsid w:val="00E75072"/>
    <w:rsid w:val="00E75B1C"/>
    <w:rsid w:val="00E76155"/>
    <w:rsid w:val="00E77D62"/>
    <w:rsid w:val="00E80F69"/>
    <w:rsid w:val="00E82C6C"/>
    <w:rsid w:val="00E83EAD"/>
    <w:rsid w:val="00E847B3"/>
    <w:rsid w:val="00E84EF5"/>
    <w:rsid w:val="00E866C6"/>
    <w:rsid w:val="00E86E8D"/>
    <w:rsid w:val="00E87402"/>
    <w:rsid w:val="00E91BCD"/>
    <w:rsid w:val="00E929DE"/>
    <w:rsid w:val="00E96B4D"/>
    <w:rsid w:val="00EA0A22"/>
    <w:rsid w:val="00EA2076"/>
    <w:rsid w:val="00EA4CCB"/>
    <w:rsid w:val="00EA5F71"/>
    <w:rsid w:val="00EB0A05"/>
    <w:rsid w:val="00EB2491"/>
    <w:rsid w:val="00EC4FC7"/>
    <w:rsid w:val="00ED00F9"/>
    <w:rsid w:val="00ED0873"/>
    <w:rsid w:val="00ED1256"/>
    <w:rsid w:val="00ED18E6"/>
    <w:rsid w:val="00ED73DC"/>
    <w:rsid w:val="00EE02B7"/>
    <w:rsid w:val="00EE0549"/>
    <w:rsid w:val="00EE09CF"/>
    <w:rsid w:val="00EE47CF"/>
    <w:rsid w:val="00EE4925"/>
    <w:rsid w:val="00EE5F71"/>
    <w:rsid w:val="00EE7D15"/>
    <w:rsid w:val="00EF043C"/>
    <w:rsid w:val="00EF2E3C"/>
    <w:rsid w:val="00EF3218"/>
    <w:rsid w:val="00EF3486"/>
    <w:rsid w:val="00EF34EF"/>
    <w:rsid w:val="00EF69A5"/>
    <w:rsid w:val="00EF6DDA"/>
    <w:rsid w:val="00F007E0"/>
    <w:rsid w:val="00F0212A"/>
    <w:rsid w:val="00F023F1"/>
    <w:rsid w:val="00F02A39"/>
    <w:rsid w:val="00F03259"/>
    <w:rsid w:val="00F07492"/>
    <w:rsid w:val="00F12CA8"/>
    <w:rsid w:val="00F12DF0"/>
    <w:rsid w:val="00F13860"/>
    <w:rsid w:val="00F14343"/>
    <w:rsid w:val="00F1441F"/>
    <w:rsid w:val="00F14D2A"/>
    <w:rsid w:val="00F14EBB"/>
    <w:rsid w:val="00F151AE"/>
    <w:rsid w:val="00F15EA2"/>
    <w:rsid w:val="00F1656B"/>
    <w:rsid w:val="00F16C75"/>
    <w:rsid w:val="00F20BED"/>
    <w:rsid w:val="00F20E68"/>
    <w:rsid w:val="00F21A99"/>
    <w:rsid w:val="00F21F8C"/>
    <w:rsid w:val="00F220CF"/>
    <w:rsid w:val="00F238A3"/>
    <w:rsid w:val="00F244DB"/>
    <w:rsid w:val="00F248BC"/>
    <w:rsid w:val="00F256BB"/>
    <w:rsid w:val="00F31771"/>
    <w:rsid w:val="00F3236D"/>
    <w:rsid w:val="00F33AF9"/>
    <w:rsid w:val="00F33B39"/>
    <w:rsid w:val="00F33F79"/>
    <w:rsid w:val="00F34647"/>
    <w:rsid w:val="00F35873"/>
    <w:rsid w:val="00F35B75"/>
    <w:rsid w:val="00F36C3F"/>
    <w:rsid w:val="00F427BE"/>
    <w:rsid w:val="00F47244"/>
    <w:rsid w:val="00F476E4"/>
    <w:rsid w:val="00F478F2"/>
    <w:rsid w:val="00F47C3E"/>
    <w:rsid w:val="00F47E34"/>
    <w:rsid w:val="00F51A5B"/>
    <w:rsid w:val="00F562A9"/>
    <w:rsid w:val="00F60FD0"/>
    <w:rsid w:val="00F62282"/>
    <w:rsid w:val="00F628F9"/>
    <w:rsid w:val="00F6604A"/>
    <w:rsid w:val="00F7004A"/>
    <w:rsid w:val="00F769A4"/>
    <w:rsid w:val="00F76CA3"/>
    <w:rsid w:val="00F8266D"/>
    <w:rsid w:val="00F82C35"/>
    <w:rsid w:val="00F82C6A"/>
    <w:rsid w:val="00F83606"/>
    <w:rsid w:val="00F8362C"/>
    <w:rsid w:val="00F848B5"/>
    <w:rsid w:val="00F855A0"/>
    <w:rsid w:val="00F867EC"/>
    <w:rsid w:val="00F902DB"/>
    <w:rsid w:val="00F90312"/>
    <w:rsid w:val="00F95D37"/>
    <w:rsid w:val="00F968B3"/>
    <w:rsid w:val="00F979E5"/>
    <w:rsid w:val="00FA1652"/>
    <w:rsid w:val="00FA1CBB"/>
    <w:rsid w:val="00FA3506"/>
    <w:rsid w:val="00FA38E3"/>
    <w:rsid w:val="00FA3E65"/>
    <w:rsid w:val="00FA4989"/>
    <w:rsid w:val="00FA7878"/>
    <w:rsid w:val="00FB11EF"/>
    <w:rsid w:val="00FB30A6"/>
    <w:rsid w:val="00FB3548"/>
    <w:rsid w:val="00FB5195"/>
    <w:rsid w:val="00FB6172"/>
    <w:rsid w:val="00FB758A"/>
    <w:rsid w:val="00FB7971"/>
    <w:rsid w:val="00FC04ED"/>
    <w:rsid w:val="00FC062F"/>
    <w:rsid w:val="00FC36B7"/>
    <w:rsid w:val="00FC48B2"/>
    <w:rsid w:val="00FC7BC3"/>
    <w:rsid w:val="00FD047B"/>
    <w:rsid w:val="00FD06F3"/>
    <w:rsid w:val="00FD148F"/>
    <w:rsid w:val="00FD1C38"/>
    <w:rsid w:val="00FD2E01"/>
    <w:rsid w:val="00FD3EE2"/>
    <w:rsid w:val="00FD47AB"/>
    <w:rsid w:val="00FD4D1B"/>
    <w:rsid w:val="00FD4D8F"/>
    <w:rsid w:val="00FD6AB6"/>
    <w:rsid w:val="00FE262B"/>
    <w:rsid w:val="00FE2BE0"/>
    <w:rsid w:val="00FE626C"/>
    <w:rsid w:val="00FE6F07"/>
    <w:rsid w:val="00FF0561"/>
    <w:rsid w:val="00FF1AE8"/>
    <w:rsid w:val="00FF2389"/>
    <w:rsid w:val="00FF3193"/>
    <w:rsid w:val="00FF4C88"/>
    <w:rsid w:val="00FF66E3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uiPriority w:val="99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uiPriority w:val="99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EA5F71"/>
    <w:rPr>
      <w:b/>
    </w:rPr>
  </w:style>
  <w:style w:type="character" w:customStyle="1" w:styleId="af0">
    <w:name w:val="Название Знак"/>
    <w:basedOn w:val="a0"/>
    <w:link w:val="af"/>
    <w:uiPriority w:val="99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uiPriority w:val="99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uiPriority w:val="99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uiPriority w:val="99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E76155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uiPriority w:val="99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uiPriority w:val="99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EA5F71"/>
    <w:rPr>
      <w:b/>
    </w:rPr>
  </w:style>
  <w:style w:type="character" w:customStyle="1" w:styleId="af0">
    <w:name w:val="Название Знак"/>
    <w:basedOn w:val="a0"/>
    <w:link w:val="af"/>
    <w:uiPriority w:val="99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uiPriority w:val="99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uiPriority w:val="99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uiPriority w:val="99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E76155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C2DC-ECF8-4A21-A5DF-BA997197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72</Pages>
  <Words>18544</Words>
  <Characters>105707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77</cp:revision>
  <cp:lastPrinted>2024-10-07T07:04:00Z</cp:lastPrinted>
  <dcterms:created xsi:type="dcterms:W3CDTF">2024-03-20T14:16:00Z</dcterms:created>
  <dcterms:modified xsi:type="dcterms:W3CDTF">2024-10-21T12:22:00Z</dcterms:modified>
</cp:coreProperties>
</file>